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5311A8" w:rsidRDefault="00AB4F1D" w:rsidP="00050EE6">
      <w:pPr>
        <w:widowControl/>
        <w:spacing w:before="120" w:after="120"/>
      </w:pPr>
      <w:r w:rsidRPr="005311A8">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61925</wp:posOffset>
            </wp:positionV>
            <wp:extent cx="1999615" cy="228600"/>
            <wp:effectExtent l="19050" t="0" r="63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8"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Pr="005311A8">
        <w:rPr>
          <w:noProof/>
        </w:rPr>
        <w:drawing>
          <wp:anchor distT="0" distB="0" distL="114300" distR="114300" simplePos="0" relativeHeight="251656192"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2"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Pr="005311A8">
        <w:rPr>
          <w:noProof/>
        </w:rPr>
        <w:drawing>
          <wp:anchor distT="0" distB="0" distL="114300" distR="114300" simplePos="0" relativeHeight="251657216"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3"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050EE6" w:rsidRPr="005311A8" w:rsidRDefault="00050EE6" w:rsidP="00050EE6">
      <w:pPr>
        <w:widowControl/>
        <w:spacing w:before="120" w:after="120"/>
        <w:jc w:val="right"/>
      </w:pPr>
      <w:r w:rsidRPr="005311A8">
        <w:t>APSTIPRINĀTS</w:t>
      </w:r>
    </w:p>
    <w:p w:rsidR="00050EE6" w:rsidRPr="005311A8" w:rsidRDefault="00050EE6" w:rsidP="00050EE6">
      <w:pPr>
        <w:widowControl/>
        <w:spacing w:before="120" w:after="120"/>
        <w:jc w:val="right"/>
      </w:pPr>
      <w:r w:rsidRPr="005311A8">
        <w:t>Latvijas Organiskās sintēzes institūta</w:t>
      </w:r>
    </w:p>
    <w:p w:rsidR="00050EE6" w:rsidRPr="005311A8" w:rsidRDefault="00050EE6" w:rsidP="00050EE6">
      <w:pPr>
        <w:widowControl/>
        <w:spacing w:before="120" w:after="120"/>
        <w:jc w:val="right"/>
      </w:pPr>
      <w:r w:rsidRPr="005311A8">
        <w:t xml:space="preserve"> Iepirkumu komisijas</w:t>
      </w:r>
    </w:p>
    <w:p w:rsidR="00050EE6" w:rsidRPr="005311A8" w:rsidRDefault="00824224" w:rsidP="00050EE6">
      <w:pPr>
        <w:widowControl/>
        <w:spacing w:before="120" w:after="120"/>
        <w:jc w:val="right"/>
      </w:pPr>
      <w:r w:rsidRPr="005311A8">
        <w:t>2015. gada 12</w:t>
      </w:r>
      <w:r w:rsidR="00050EE6" w:rsidRPr="005311A8">
        <w:t xml:space="preserve">. </w:t>
      </w:r>
      <w:r w:rsidRPr="005311A8">
        <w:t xml:space="preserve">februāra </w:t>
      </w:r>
      <w:r w:rsidR="00050EE6" w:rsidRPr="005311A8">
        <w:t>sēdē</w:t>
      </w:r>
    </w:p>
    <w:p w:rsidR="00050EE6" w:rsidRPr="005311A8"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5311A8">
          <w:t>protokols</w:t>
        </w:r>
      </w:smartTag>
      <w:r w:rsidR="00824224" w:rsidRPr="005311A8">
        <w:t xml:space="preserve"> Nr. 2015/13</w:t>
      </w:r>
      <w:r w:rsidRPr="005311A8">
        <w:t xml:space="preserve"> - 01</w:t>
      </w:r>
    </w:p>
    <w:p w:rsidR="00050EE6" w:rsidRPr="005311A8" w:rsidRDefault="00050EE6" w:rsidP="00050EE6">
      <w:pPr>
        <w:widowControl/>
        <w:spacing w:before="120" w:after="120"/>
        <w:jc w:val="right"/>
      </w:pPr>
    </w:p>
    <w:p w:rsidR="00050EE6" w:rsidRPr="005311A8" w:rsidRDefault="00050EE6" w:rsidP="00050EE6">
      <w:pPr>
        <w:widowControl/>
        <w:spacing w:before="120" w:after="120"/>
        <w:jc w:val="right"/>
      </w:pPr>
    </w:p>
    <w:p w:rsidR="00050EE6" w:rsidRPr="005311A8" w:rsidRDefault="00050EE6" w:rsidP="00050EE6">
      <w:pPr>
        <w:widowControl/>
        <w:spacing w:before="120" w:after="120"/>
        <w:jc w:val="center"/>
      </w:pPr>
    </w:p>
    <w:p w:rsidR="00050EE6" w:rsidRPr="005311A8" w:rsidRDefault="00050EE6" w:rsidP="00050EE6">
      <w:pPr>
        <w:widowControl/>
        <w:spacing w:before="120" w:after="120"/>
        <w:jc w:val="center"/>
      </w:pPr>
    </w:p>
    <w:p w:rsidR="00050EE6" w:rsidRPr="005311A8" w:rsidRDefault="00050EE6" w:rsidP="00050EE6">
      <w:pPr>
        <w:jc w:val="center"/>
        <w:rPr>
          <w:b/>
          <w:sz w:val="36"/>
          <w:szCs w:val="36"/>
        </w:rPr>
      </w:pPr>
      <w:bookmarkStart w:id="0" w:name="_Toc289092130"/>
      <w:bookmarkStart w:id="1" w:name="_Toc289168761"/>
      <w:r w:rsidRPr="005311A8">
        <w:rPr>
          <w:b/>
          <w:sz w:val="36"/>
          <w:szCs w:val="36"/>
        </w:rPr>
        <w:t>APP LATVIJAS ORGANISKĀS SINTĒZES</w:t>
      </w:r>
      <w:bookmarkEnd w:id="0"/>
      <w:bookmarkEnd w:id="1"/>
    </w:p>
    <w:p w:rsidR="00050EE6" w:rsidRPr="005311A8" w:rsidRDefault="00050EE6" w:rsidP="00050EE6">
      <w:pPr>
        <w:jc w:val="center"/>
        <w:rPr>
          <w:b/>
          <w:sz w:val="36"/>
          <w:szCs w:val="36"/>
        </w:rPr>
      </w:pPr>
      <w:bookmarkStart w:id="2" w:name="_Toc289092131"/>
      <w:bookmarkStart w:id="3" w:name="_Toc289168762"/>
      <w:r w:rsidRPr="005311A8">
        <w:rPr>
          <w:b/>
          <w:sz w:val="36"/>
          <w:szCs w:val="36"/>
        </w:rPr>
        <w:t>INSTITŪT</w:t>
      </w:r>
      <w:bookmarkEnd w:id="2"/>
      <w:bookmarkEnd w:id="3"/>
      <w:r w:rsidRPr="005311A8">
        <w:rPr>
          <w:b/>
          <w:sz w:val="36"/>
          <w:szCs w:val="36"/>
        </w:rPr>
        <w:t>S</w:t>
      </w: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jc w:val="center"/>
        <w:rPr>
          <w:b/>
          <w:sz w:val="28"/>
          <w:szCs w:val="28"/>
        </w:rPr>
      </w:pPr>
      <w:r w:rsidRPr="005311A8">
        <w:rPr>
          <w:b/>
          <w:sz w:val="28"/>
          <w:szCs w:val="28"/>
        </w:rPr>
        <w:t>Iepirkuma</w:t>
      </w:r>
      <w:r w:rsidR="00B968D0" w:rsidRPr="005311A8">
        <w:rPr>
          <w:b/>
          <w:sz w:val="28"/>
          <w:szCs w:val="28"/>
        </w:rPr>
        <w:t xml:space="preserve"> Publisko iepirkumu likuma</w:t>
      </w:r>
      <w:r w:rsidRPr="005311A8">
        <w:rPr>
          <w:b/>
          <w:sz w:val="28"/>
          <w:szCs w:val="28"/>
        </w:rPr>
        <w:t xml:space="preserve"> 8.</w:t>
      </w:r>
      <w:r w:rsidR="00CB00B5" w:rsidRPr="005311A8">
        <w:rPr>
          <w:b/>
          <w:sz w:val="28"/>
          <w:szCs w:val="28"/>
          <w:vertAlign w:val="superscript"/>
        </w:rPr>
        <w:t>2</w:t>
      </w:r>
      <w:r w:rsidRPr="005311A8">
        <w:rPr>
          <w:b/>
          <w:sz w:val="28"/>
          <w:szCs w:val="28"/>
        </w:rPr>
        <w:t xml:space="preserve"> panta kārtībā:</w:t>
      </w:r>
    </w:p>
    <w:p w:rsidR="00050EE6" w:rsidRPr="005311A8" w:rsidRDefault="00050EE6" w:rsidP="00050EE6">
      <w:pPr>
        <w:jc w:val="center"/>
        <w:rPr>
          <w:b/>
          <w:sz w:val="36"/>
          <w:szCs w:val="36"/>
        </w:rPr>
      </w:pPr>
    </w:p>
    <w:p w:rsidR="00050EE6" w:rsidRPr="005311A8" w:rsidRDefault="00050EE6" w:rsidP="00050EE6">
      <w:pPr>
        <w:jc w:val="center"/>
        <w:rPr>
          <w:b/>
          <w:sz w:val="36"/>
          <w:szCs w:val="36"/>
        </w:rPr>
      </w:pPr>
    </w:p>
    <w:p w:rsidR="00050EE6" w:rsidRPr="005311A8" w:rsidRDefault="0041029B" w:rsidP="00050EE6">
      <w:pPr>
        <w:jc w:val="center"/>
        <w:rPr>
          <w:b/>
          <w:sz w:val="28"/>
          <w:szCs w:val="28"/>
        </w:rPr>
      </w:pPr>
      <w:r w:rsidRPr="005311A8">
        <w:rPr>
          <w:b/>
          <w:sz w:val="28"/>
          <w:szCs w:val="28"/>
        </w:rPr>
        <w:t>„</w:t>
      </w:r>
      <w:r w:rsidR="007D53AE" w:rsidRPr="005311A8">
        <w:rPr>
          <w:b/>
          <w:sz w:val="28"/>
          <w:szCs w:val="28"/>
        </w:rPr>
        <w:t xml:space="preserve">Dažādi būvniecības un remonta </w:t>
      </w:r>
      <w:r w:rsidR="00B863AD" w:rsidRPr="005311A8">
        <w:rPr>
          <w:b/>
          <w:sz w:val="28"/>
          <w:szCs w:val="28"/>
        </w:rPr>
        <w:t>darbi</w:t>
      </w:r>
      <w:r w:rsidR="00050EE6" w:rsidRPr="005311A8">
        <w:rPr>
          <w:b/>
          <w:sz w:val="28"/>
          <w:szCs w:val="28"/>
        </w:rPr>
        <w:t xml:space="preserve"> Latvijas Organiskās sintēzes institūtā ERAF projekta „Farmācijas un biomedicīnas Valsts nozīmes pētniecības centra zinātniskās infrastruktūras attīstība” ietvaros”</w:t>
      </w:r>
    </w:p>
    <w:p w:rsidR="00050EE6" w:rsidRPr="005311A8" w:rsidRDefault="00050EE6" w:rsidP="00050EE6">
      <w:pPr>
        <w:jc w:val="center"/>
        <w:rPr>
          <w:b/>
          <w:sz w:val="28"/>
          <w:szCs w:val="28"/>
        </w:rPr>
      </w:pPr>
    </w:p>
    <w:p w:rsidR="00050EE6" w:rsidRPr="005311A8" w:rsidRDefault="00050EE6" w:rsidP="00050EE6">
      <w:pPr>
        <w:jc w:val="center"/>
        <w:rPr>
          <w:b/>
          <w:sz w:val="28"/>
          <w:szCs w:val="28"/>
        </w:rPr>
      </w:pPr>
    </w:p>
    <w:p w:rsidR="00050EE6" w:rsidRPr="005311A8" w:rsidRDefault="00050EE6" w:rsidP="00050EE6">
      <w:pPr>
        <w:jc w:val="center"/>
        <w:rPr>
          <w:b/>
          <w:sz w:val="28"/>
          <w:szCs w:val="28"/>
        </w:rPr>
      </w:pPr>
      <w:bookmarkStart w:id="4" w:name="_Toc289092134"/>
      <w:bookmarkStart w:id="5" w:name="_Toc289168765"/>
      <w:r w:rsidRPr="005311A8">
        <w:rPr>
          <w:b/>
          <w:sz w:val="28"/>
          <w:szCs w:val="28"/>
        </w:rPr>
        <w:t>NOLIKUMS</w:t>
      </w:r>
      <w:bookmarkEnd w:id="4"/>
      <w:bookmarkEnd w:id="5"/>
    </w:p>
    <w:p w:rsidR="00050EE6" w:rsidRPr="005311A8" w:rsidRDefault="00050EE6" w:rsidP="00050EE6">
      <w:pPr>
        <w:jc w:val="center"/>
        <w:rPr>
          <w:b/>
          <w:sz w:val="28"/>
          <w:szCs w:val="28"/>
        </w:rPr>
      </w:pPr>
    </w:p>
    <w:p w:rsidR="00050EE6" w:rsidRPr="005311A8" w:rsidRDefault="00050EE6" w:rsidP="00050EE6">
      <w:pPr>
        <w:jc w:val="center"/>
        <w:rPr>
          <w:b/>
        </w:rPr>
      </w:pPr>
      <w:bookmarkStart w:id="6" w:name="_Toc289092135"/>
      <w:bookmarkStart w:id="7" w:name="_Toc289168766"/>
      <w:r w:rsidRPr="005311A8">
        <w:rPr>
          <w:b/>
        </w:rPr>
        <w:t>iepirkuma identifikācijas numurs</w:t>
      </w:r>
      <w:bookmarkEnd w:id="6"/>
      <w:bookmarkEnd w:id="7"/>
    </w:p>
    <w:p w:rsidR="00050EE6" w:rsidRPr="005311A8" w:rsidRDefault="00050EE6" w:rsidP="00050EE6">
      <w:pPr>
        <w:jc w:val="center"/>
        <w:rPr>
          <w:sz w:val="32"/>
        </w:rPr>
      </w:pPr>
      <w:bookmarkStart w:id="8" w:name="_Toc289092136"/>
      <w:bookmarkStart w:id="9" w:name="_Toc289168767"/>
      <w:r w:rsidRPr="005311A8">
        <w:rPr>
          <w:sz w:val="32"/>
        </w:rPr>
        <w:t>OSI 201</w:t>
      </w:r>
      <w:bookmarkEnd w:id="8"/>
      <w:bookmarkEnd w:id="9"/>
      <w:r w:rsidR="007D53AE" w:rsidRPr="005311A8">
        <w:rPr>
          <w:sz w:val="32"/>
        </w:rPr>
        <w:t>5</w:t>
      </w:r>
      <w:r w:rsidR="008D4BFD" w:rsidRPr="005311A8">
        <w:rPr>
          <w:sz w:val="32"/>
        </w:rPr>
        <w:t>/1</w:t>
      </w:r>
      <w:r w:rsidR="007D53AE" w:rsidRPr="005311A8">
        <w:rPr>
          <w:sz w:val="32"/>
        </w:rPr>
        <w:t>3</w:t>
      </w:r>
      <w:r w:rsidRPr="005311A8">
        <w:rPr>
          <w:sz w:val="32"/>
        </w:rPr>
        <w:t xml:space="preserve"> MI ERAF</w:t>
      </w:r>
    </w:p>
    <w:p w:rsidR="00050EE6" w:rsidRPr="005311A8" w:rsidRDefault="00050EE6" w:rsidP="00050EE6">
      <w:pPr>
        <w:widowControl/>
        <w:jc w:val="center"/>
      </w:pPr>
    </w:p>
    <w:p w:rsidR="00050EE6" w:rsidRPr="005311A8" w:rsidRDefault="00050EE6" w:rsidP="00050EE6">
      <w:pPr>
        <w:widowControl/>
        <w:jc w:val="center"/>
      </w:pPr>
    </w:p>
    <w:p w:rsidR="00050EE6" w:rsidRPr="005311A8" w:rsidRDefault="00050EE6" w:rsidP="00050EE6">
      <w:pPr>
        <w:widowControl/>
        <w:spacing w:before="120" w:after="120"/>
        <w:jc w:val="center"/>
        <w:rPr>
          <w:sz w:val="28"/>
          <w:szCs w:val="28"/>
        </w:rPr>
      </w:pPr>
      <w:r w:rsidRPr="005311A8">
        <w:rPr>
          <w:sz w:val="28"/>
          <w:szCs w:val="28"/>
        </w:rPr>
        <w:t>Rīga</w:t>
      </w:r>
    </w:p>
    <w:p w:rsidR="00CB00B5" w:rsidRPr="005311A8" w:rsidRDefault="00050EE6" w:rsidP="00B40B04">
      <w:pPr>
        <w:jc w:val="center"/>
        <w:rPr>
          <w:b/>
        </w:rPr>
      </w:pPr>
      <w:r w:rsidRPr="005311A8">
        <w:rPr>
          <w:b/>
        </w:rPr>
        <w:t>201</w:t>
      </w:r>
      <w:r w:rsidR="00CB00B5" w:rsidRPr="005311A8">
        <w:rPr>
          <w:b/>
        </w:rPr>
        <w:t>5</w:t>
      </w:r>
    </w:p>
    <w:p w:rsidR="00CB00B5" w:rsidRPr="005311A8" w:rsidRDefault="00CB00B5">
      <w:pPr>
        <w:widowControl/>
        <w:autoSpaceDE/>
        <w:autoSpaceDN/>
        <w:adjustRightInd/>
        <w:rPr>
          <w:b/>
        </w:rPr>
      </w:pPr>
      <w:r w:rsidRPr="005311A8">
        <w:rPr>
          <w:b/>
        </w:rPr>
        <w:br w:type="page"/>
      </w:r>
    </w:p>
    <w:p w:rsidR="00B40B04" w:rsidRPr="005311A8" w:rsidRDefault="00B40B04" w:rsidP="00B40B04">
      <w:pPr>
        <w:jc w:val="center"/>
        <w:rPr>
          <w:b/>
        </w:rPr>
      </w:pPr>
    </w:p>
    <w:p w:rsidR="00B40B04" w:rsidRPr="005311A8" w:rsidRDefault="00B40B04" w:rsidP="00B02CE9">
      <w:pPr>
        <w:pStyle w:val="Heading1"/>
        <w:spacing w:before="240"/>
        <w:ind w:right="4"/>
        <w:jc w:val="center"/>
        <w:rPr>
          <w:sz w:val="28"/>
          <w:szCs w:val="28"/>
        </w:rPr>
      </w:pPr>
    </w:p>
    <w:p w:rsidR="001E43AA" w:rsidRPr="005311A8" w:rsidRDefault="001E43AA">
      <w:pPr>
        <w:pStyle w:val="TOCHeading"/>
      </w:pPr>
      <w:r w:rsidRPr="005311A8">
        <w:t>Satura rādītājs</w:t>
      </w:r>
    </w:p>
    <w:p w:rsidR="00E316E2" w:rsidRPr="005311A8" w:rsidRDefault="00E316E2" w:rsidP="00E316E2">
      <w:pPr>
        <w:rPr>
          <w:lang w:eastAsia="en-US"/>
        </w:rPr>
      </w:pPr>
    </w:p>
    <w:p w:rsidR="00E316E2" w:rsidRPr="005311A8" w:rsidRDefault="00E316E2" w:rsidP="00E316E2">
      <w:pPr>
        <w:rPr>
          <w:lang w:eastAsia="en-US"/>
        </w:rPr>
      </w:pPr>
    </w:p>
    <w:p w:rsidR="000E4EBD" w:rsidRPr="005311A8" w:rsidRDefault="00B6302B">
      <w:pPr>
        <w:pStyle w:val="TOC1"/>
        <w:tabs>
          <w:tab w:val="right" w:leader="dot" w:pos="9350"/>
        </w:tabs>
        <w:rPr>
          <w:rFonts w:asciiTheme="minorHAnsi" w:eastAsiaTheme="minorEastAsia" w:hAnsiTheme="minorHAnsi" w:cstheme="minorBidi"/>
          <w:lang w:eastAsia="lv-LV"/>
        </w:rPr>
      </w:pPr>
      <w:r w:rsidRPr="005311A8">
        <w:fldChar w:fldCharType="begin"/>
      </w:r>
      <w:r w:rsidR="001F5BE5" w:rsidRPr="005311A8">
        <w:instrText xml:space="preserve"> TOC \o "1-3" \h \z \t "Middle-head 1;2" </w:instrText>
      </w:r>
      <w:r w:rsidRPr="005311A8">
        <w:fldChar w:fldCharType="separate"/>
      </w:r>
      <w:hyperlink w:anchor="_Toc411871098" w:history="1">
        <w:r w:rsidR="000E4EBD" w:rsidRPr="005311A8">
          <w:rPr>
            <w:rStyle w:val="Hyperlink"/>
            <w:b/>
            <w:bCs/>
            <w:kern w:val="32"/>
          </w:rPr>
          <w:t>INSTRUKCIJAS  PRETENDENTIEM</w:t>
        </w:r>
        <w:r w:rsidR="000E4EBD" w:rsidRPr="005311A8">
          <w:rPr>
            <w:webHidden/>
          </w:rPr>
          <w:tab/>
        </w:r>
        <w:r w:rsidRPr="005311A8">
          <w:rPr>
            <w:webHidden/>
          </w:rPr>
          <w:fldChar w:fldCharType="begin"/>
        </w:r>
        <w:r w:rsidR="000E4EBD" w:rsidRPr="005311A8">
          <w:rPr>
            <w:webHidden/>
          </w:rPr>
          <w:instrText xml:space="preserve"> PAGEREF _Toc411871098 \h </w:instrText>
        </w:r>
        <w:r w:rsidRPr="005311A8">
          <w:rPr>
            <w:webHidden/>
          </w:rPr>
        </w:r>
        <w:r w:rsidRPr="005311A8">
          <w:rPr>
            <w:webHidden/>
          </w:rPr>
          <w:fldChar w:fldCharType="separate"/>
        </w:r>
        <w:r w:rsidR="000E4EBD" w:rsidRPr="005311A8">
          <w:rPr>
            <w:webHidden/>
          </w:rPr>
          <w:t>4</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099" w:history="1">
        <w:r w:rsidR="000E4EBD" w:rsidRPr="005311A8">
          <w:rPr>
            <w:rStyle w:val="Hyperlink"/>
          </w:rPr>
          <w:t>1.</w:t>
        </w:r>
        <w:r w:rsidR="000E4EBD" w:rsidRPr="005311A8">
          <w:rPr>
            <w:rFonts w:asciiTheme="minorHAnsi" w:eastAsiaTheme="minorEastAsia" w:hAnsiTheme="minorHAnsi" w:cstheme="minorBidi"/>
            <w:lang w:eastAsia="lv-LV"/>
          </w:rPr>
          <w:tab/>
        </w:r>
        <w:r w:rsidR="000E4EBD" w:rsidRPr="005311A8">
          <w:rPr>
            <w:rStyle w:val="Hyperlink"/>
          </w:rPr>
          <w:t>Vispārīgā informācija</w:t>
        </w:r>
        <w:r w:rsidR="000E4EBD" w:rsidRPr="005311A8">
          <w:rPr>
            <w:webHidden/>
          </w:rPr>
          <w:tab/>
        </w:r>
        <w:r w:rsidRPr="005311A8">
          <w:rPr>
            <w:webHidden/>
          </w:rPr>
          <w:fldChar w:fldCharType="begin"/>
        </w:r>
        <w:r w:rsidR="000E4EBD" w:rsidRPr="005311A8">
          <w:rPr>
            <w:webHidden/>
          </w:rPr>
          <w:instrText xml:space="preserve"> PAGEREF _Toc411871099 \h </w:instrText>
        </w:r>
        <w:r w:rsidRPr="005311A8">
          <w:rPr>
            <w:webHidden/>
          </w:rPr>
        </w:r>
        <w:r w:rsidRPr="005311A8">
          <w:rPr>
            <w:webHidden/>
          </w:rPr>
          <w:fldChar w:fldCharType="separate"/>
        </w:r>
        <w:r w:rsidR="000E4EBD" w:rsidRPr="005311A8">
          <w:rPr>
            <w:webHidden/>
          </w:rPr>
          <w:t>5</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0" w:history="1">
        <w:r w:rsidR="000E4EBD" w:rsidRPr="005311A8">
          <w:rPr>
            <w:rStyle w:val="Hyperlink"/>
          </w:rPr>
          <w:t>2.</w:t>
        </w:r>
        <w:r w:rsidR="000E4EBD" w:rsidRPr="005311A8">
          <w:rPr>
            <w:rFonts w:asciiTheme="minorHAnsi" w:eastAsiaTheme="minorEastAsia" w:hAnsiTheme="minorHAnsi" w:cstheme="minorBidi"/>
            <w:lang w:eastAsia="lv-LV"/>
          </w:rPr>
          <w:tab/>
        </w:r>
        <w:r w:rsidR="000E4EBD" w:rsidRPr="005311A8">
          <w:rPr>
            <w:rStyle w:val="Hyperlink"/>
          </w:rPr>
          <w:t>Informācija par iepirkuma priekšmetu un līgumu</w:t>
        </w:r>
        <w:r w:rsidR="000E4EBD" w:rsidRPr="005311A8">
          <w:rPr>
            <w:webHidden/>
          </w:rPr>
          <w:tab/>
        </w:r>
        <w:r w:rsidRPr="005311A8">
          <w:rPr>
            <w:webHidden/>
          </w:rPr>
          <w:fldChar w:fldCharType="begin"/>
        </w:r>
        <w:r w:rsidR="000E4EBD" w:rsidRPr="005311A8">
          <w:rPr>
            <w:webHidden/>
          </w:rPr>
          <w:instrText xml:space="preserve"> PAGEREF _Toc411871100 \h </w:instrText>
        </w:r>
        <w:r w:rsidRPr="005311A8">
          <w:rPr>
            <w:webHidden/>
          </w:rPr>
        </w:r>
        <w:r w:rsidRPr="005311A8">
          <w:rPr>
            <w:webHidden/>
          </w:rPr>
          <w:fldChar w:fldCharType="separate"/>
        </w:r>
        <w:r w:rsidR="000E4EBD" w:rsidRPr="005311A8">
          <w:rPr>
            <w:webHidden/>
          </w:rPr>
          <w:t>8</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1" w:history="1">
        <w:r w:rsidR="000E4EBD" w:rsidRPr="005311A8">
          <w:rPr>
            <w:rStyle w:val="Hyperlink"/>
          </w:rPr>
          <w:t>3.</w:t>
        </w:r>
        <w:r w:rsidR="000E4EBD" w:rsidRPr="005311A8">
          <w:rPr>
            <w:rFonts w:asciiTheme="minorHAnsi" w:eastAsiaTheme="minorEastAsia" w:hAnsiTheme="minorHAnsi" w:cstheme="minorBidi"/>
            <w:lang w:eastAsia="lv-LV"/>
          </w:rPr>
          <w:tab/>
        </w:r>
        <w:r w:rsidR="000E4EBD" w:rsidRPr="005311A8">
          <w:rPr>
            <w:rStyle w:val="Hyperlink"/>
          </w:rPr>
          <w:t>pretendentu Izslēgšanas, atlases un kvalifikācijas prasības</w:t>
        </w:r>
        <w:r w:rsidR="000E4EBD" w:rsidRPr="005311A8">
          <w:rPr>
            <w:webHidden/>
          </w:rPr>
          <w:tab/>
        </w:r>
        <w:r w:rsidRPr="005311A8">
          <w:rPr>
            <w:webHidden/>
          </w:rPr>
          <w:fldChar w:fldCharType="begin"/>
        </w:r>
        <w:r w:rsidR="000E4EBD" w:rsidRPr="005311A8">
          <w:rPr>
            <w:webHidden/>
          </w:rPr>
          <w:instrText xml:space="preserve"> PAGEREF _Toc411871101 \h </w:instrText>
        </w:r>
        <w:r w:rsidRPr="005311A8">
          <w:rPr>
            <w:webHidden/>
          </w:rPr>
        </w:r>
        <w:r w:rsidRPr="005311A8">
          <w:rPr>
            <w:webHidden/>
          </w:rPr>
          <w:fldChar w:fldCharType="separate"/>
        </w:r>
        <w:r w:rsidR="000E4EBD" w:rsidRPr="005311A8">
          <w:rPr>
            <w:webHidden/>
          </w:rPr>
          <w:t>8</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2" w:history="1">
        <w:r w:rsidR="000E4EBD" w:rsidRPr="005311A8">
          <w:rPr>
            <w:rStyle w:val="Hyperlink"/>
          </w:rPr>
          <w:t>4.</w:t>
        </w:r>
        <w:r w:rsidR="000E4EBD" w:rsidRPr="005311A8">
          <w:rPr>
            <w:rFonts w:asciiTheme="minorHAnsi" w:eastAsiaTheme="minorEastAsia" w:hAnsiTheme="minorHAnsi" w:cstheme="minorBidi"/>
            <w:lang w:eastAsia="lv-LV"/>
          </w:rPr>
          <w:tab/>
        </w:r>
        <w:r w:rsidR="000E4EBD" w:rsidRPr="005311A8">
          <w:rPr>
            <w:rStyle w:val="Hyperlink"/>
            <w:bCs/>
          </w:rPr>
          <w:t>IESNIEDZAMIE DOKUMENTI</w:t>
        </w:r>
        <w:r w:rsidR="000E4EBD" w:rsidRPr="005311A8">
          <w:rPr>
            <w:webHidden/>
          </w:rPr>
          <w:tab/>
        </w:r>
        <w:r w:rsidRPr="005311A8">
          <w:rPr>
            <w:webHidden/>
          </w:rPr>
          <w:fldChar w:fldCharType="begin"/>
        </w:r>
        <w:r w:rsidR="000E4EBD" w:rsidRPr="005311A8">
          <w:rPr>
            <w:webHidden/>
          </w:rPr>
          <w:instrText xml:space="preserve"> PAGEREF _Toc411871102 \h </w:instrText>
        </w:r>
        <w:r w:rsidRPr="005311A8">
          <w:rPr>
            <w:webHidden/>
          </w:rPr>
        </w:r>
        <w:r w:rsidRPr="005311A8">
          <w:rPr>
            <w:webHidden/>
          </w:rPr>
          <w:fldChar w:fldCharType="separate"/>
        </w:r>
        <w:r w:rsidR="000E4EBD" w:rsidRPr="005311A8">
          <w:rPr>
            <w:webHidden/>
          </w:rPr>
          <w:t>9</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3" w:history="1">
        <w:r w:rsidR="000E4EBD" w:rsidRPr="005311A8">
          <w:rPr>
            <w:rStyle w:val="Hyperlink"/>
          </w:rPr>
          <w:t>5.</w:t>
        </w:r>
        <w:r w:rsidR="000E4EBD" w:rsidRPr="005311A8">
          <w:rPr>
            <w:rFonts w:asciiTheme="minorHAnsi" w:eastAsiaTheme="minorEastAsia" w:hAnsiTheme="minorHAnsi" w:cstheme="minorBidi"/>
            <w:lang w:eastAsia="lv-LV"/>
          </w:rPr>
          <w:tab/>
        </w:r>
        <w:r w:rsidR="000E4EBD" w:rsidRPr="005311A8">
          <w:rPr>
            <w:rStyle w:val="Hyperlink"/>
          </w:rPr>
          <w:t>PIEDĀVĀJUMA VĒRTĒŠANAS UN IZVĒLES KRITĒRIJI</w:t>
        </w:r>
        <w:r w:rsidR="000E4EBD" w:rsidRPr="005311A8">
          <w:rPr>
            <w:webHidden/>
          </w:rPr>
          <w:tab/>
        </w:r>
        <w:r w:rsidRPr="005311A8">
          <w:rPr>
            <w:webHidden/>
          </w:rPr>
          <w:fldChar w:fldCharType="begin"/>
        </w:r>
        <w:r w:rsidR="000E4EBD" w:rsidRPr="005311A8">
          <w:rPr>
            <w:webHidden/>
          </w:rPr>
          <w:instrText xml:space="preserve"> PAGEREF _Toc411871103 \h </w:instrText>
        </w:r>
        <w:r w:rsidRPr="005311A8">
          <w:rPr>
            <w:webHidden/>
          </w:rPr>
        </w:r>
        <w:r w:rsidRPr="005311A8">
          <w:rPr>
            <w:webHidden/>
          </w:rPr>
          <w:fldChar w:fldCharType="separate"/>
        </w:r>
        <w:r w:rsidR="000E4EBD" w:rsidRPr="005311A8">
          <w:rPr>
            <w:webHidden/>
          </w:rPr>
          <w:t>12</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4" w:history="1">
        <w:r w:rsidR="000E4EBD" w:rsidRPr="005311A8">
          <w:rPr>
            <w:rStyle w:val="Hyperlink"/>
          </w:rPr>
          <w:t>6.</w:t>
        </w:r>
        <w:r w:rsidR="000E4EBD" w:rsidRPr="005311A8">
          <w:rPr>
            <w:rFonts w:asciiTheme="minorHAnsi" w:eastAsiaTheme="minorEastAsia" w:hAnsiTheme="minorHAnsi" w:cstheme="minorBidi"/>
            <w:lang w:eastAsia="lv-LV"/>
          </w:rPr>
          <w:tab/>
        </w:r>
        <w:r w:rsidR="000E4EBD" w:rsidRPr="005311A8">
          <w:rPr>
            <w:rStyle w:val="Hyperlink"/>
          </w:rPr>
          <w:t>Iepirkuma komisijas tiesības un pienākumi</w:t>
        </w:r>
        <w:r w:rsidR="000E4EBD" w:rsidRPr="005311A8">
          <w:rPr>
            <w:webHidden/>
          </w:rPr>
          <w:tab/>
        </w:r>
        <w:r w:rsidRPr="005311A8">
          <w:rPr>
            <w:webHidden/>
          </w:rPr>
          <w:fldChar w:fldCharType="begin"/>
        </w:r>
        <w:r w:rsidR="000E4EBD" w:rsidRPr="005311A8">
          <w:rPr>
            <w:webHidden/>
          </w:rPr>
          <w:instrText xml:space="preserve"> PAGEREF _Toc411871104 \h </w:instrText>
        </w:r>
        <w:r w:rsidRPr="005311A8">
          <w:rPr>
            <w:webHidden/>
          </w:rPr>
        </w:r>
        <w:r w:rsidRPr="005311A8">
          <w:rPr>
            <w:webHidden/>
          </w:rPr>
          <w:fldChar w:fldCharType="separate"/>
        </w:r>
        <w:r w:rsidR="000E4EBD" w:rsidRPr="005311A8">
          <w:rPr>
            <w:webHidden/>
          </w:rPr>
          <w:t>13</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5" w:history="1">
        <w:r w:rsidR="000E4EBD" w:rsidRPr="005311A8">
          <w:rPr>
            <w:rStyle w:val="Hyperlink"/>
          </w:rPr>
          <w:t>7.</w:t>
        </w:r>
        <w:r w:rsidR="000E4EBD" w:rsidRPr="005311A8">
          <w:rPr>
            <w:rFonts w:asciiTheme="minorHAnsi" w:eastAsiaTheme="minorEastAsia" w:hAnsiTheme="minorHAnsi" w:cstheme="minorBidi"/>
            <w:lang w:eastAsia="lv-LV"/>
          </w:rPr>
          <w:tab/>
        </w:r>
        <w:r w:rsidR="000E4EBD" w:rsidRPr="005311A8">
          <w:rPr>
            <w:rStyle w:val="Hyperlink"/>
          </w:rPr>
          <w:t>Pretendenta tiesības un pienākumi</w:t>
        </w:r>
        <w:r w:rsidR="000E4EBD" w:rsidRPr="005311A8">
          <w:rPr>
            <w:webHidden/>
          </w:rPr>
          <w:tab/>
        </w:r>
        <w:r w:rsidRPr="005311A8">
          <w:rPr>
            <w:webHidden/>
          </w:rPr>
          <w:fldChar w:fldCharType="begin"/>
        </w:r>
        <w:r w:rsidR="000E4EBD" w:rsidRPr="005311A8">
          <w:rPr>
            <w:webHidden/>
          </w:rPr>
          <w:instrText xml:space="preserve"> PAGEREF _Toc411871105 \h </w:instrText>
        </w:r>
        <w:r w:rsidRPr="005311A8">
          <w:rPr>
            <w:webHidden/>
          </w:rPr>
        </w:r>
        <w:r w:rsidRPr="005311A8">
          <w:rPr>
            <w:webHidden/>
          </w:rPr>
          <w:fldChar w:fldCharType="separate"/>
        </w:r>
        <w:r w:rsidR="000E4EBD" w:rsidRPr="005311A8">
          <w:rPr>
            <w:webHidden/>
          </w:rPr>
          <w:t>14</w:t>
        </w:r>
        <w:r w:rsidRPr="005311A8">
          <w:rPr>
            <w:webHidden/>
          </w:rPr>
          <w:fldChar w:fldCharType="end"/>
        </w:r>
      </w:hyperlink>
    </w:p>
    <w:p w:rsidR="000E4EBD" w:rsidRPr="005311A8" w:rsidRDefault="00B6302B">
      <w:pPr>
        <w:pStyle w:val="TOC2"/>
        <w:tabs>
          <w:tab w:val="left" w:pos="660"/>
          <w:tab w:val="right" w:leader="dot" w:pos="9350"/>
        </w:tabs>
        <w:rPr>
          <w:rFonts w:asciiTheme="minorHAnsi" w:eastAsiaTheme="minorEastAsia" w:hAnsiTheme="minorHAnsi" w:cstheme="minorBidi"/>
          <w:lang w:eastAsia="lv-LV"/>
        </w:rPr>
      </w:pPr>
      <w:hyperlink w:anchor="_Toc411871106" w:history="1">
        <w:r w:rsidR="000E4EBD" w:rsidRPr="005311A8">
          <w:rPr>
            <w:rStyle w:val="Hyperlink"/>
          </w:rPr>
          <w:t>8.</w:t>
        </w:r>
        <w:r w:rsidR="000E4EBD" w:rsidRPr="005311A8">
          <w:rPr>
            <w:rFonts w:asciiTheme="minorHAnsi" w:eastAsiaTheme="minorEastAsia" w:hAnsiTheme="minorHAnsi" w:cstheme="minorBidi"/>
            <w:lang w:eastAsia="lv-LV"/>
          </w:rPr>
          <w:tab/>
        </w:r>
        <w:r w:rsidR="000E4EBD" w:rsidRPr="005311A8">
          <w:rPr>
            <w:rStyle w:val="Hyperlink"/>
          </w:rPr>
          <w:t>Iepirkuma nolikuma formas un pielikumi</w:t>
        </w:r>
        <w:r w:rsidR="000E4EBD" w:rsidRPr="005311A8">
          <w:rPr>
            <w:webHidden/>
          </w:rPr>
          <w:tab/>
        </w:r>
        <w:r w:rsidRPr="005311A8">
          <w:rPr>
            <w:webHidden/>
          </w:rPr>
          <w:fldChar w:fldCharType="begin"/>
        </w:r>
        <w:r w:rsidR="000E4EBD" w:rsidRPr="005311A8">
          <w:rPr>
            <w:webHidden/>
          </w:rPr>
          <w:instrText xml:space="preserve"> PAGEREF _Toc411871106 \h </w:instrText>
        </w:r>
        <w:r w:rsidRPr="005311A8">
          <w:rPr>
            <w:webHidden/>
          </w:rPr>
        </w:r>
        <w:r w:rsidRPr="005311A8">
          <w:rPr>
            <w:webHidden/>
          </w:rPr>
          <w:fldChar w:fldCharType="separate"/>
        </w:r>
        <w:r w:rsidR="000E4EBD" w:rsidRPr="005311A8">
          <w:rPr>
            <w:webHidden/>
          </w:rPr>
          <w:t>14</w:t>
        </w:r>
        <w:r w:rsidRPr="005311A8">
          <w:rPr>
            <w:webHidden/>
          </w:rPr>
          <w:fldChar w:fldCharType="end"/>
        </w:r>
      </w:hyperlink>
    </w:p>
    <w:p w:rsidR="000E4EBD" w:rsidRPr="005311A8" w:rsidRDefault="00B6302B">
      <w:pPr>
        <w:pStyle w:val="TOC1"/>
        <w:tabs>
          <w:tab w:val="right" w:leader="dot" w:pos="9350"/>
        </w:tabs>
        <w:rPr>
          <w:rFonts w:asciiTheme="minorHAnsi" w:eastAsiaTheme="minorEastAsia" w:hAnsiTheme="minorHAnsi" w:cstheme="minorBidi"/>
          <w:lang w:eastAsia="lv-LV"/>
        </w:rPr>
      </w:pPr>
      <w:hyperlink w:anchor="_Toc411871107" w:history="1">
        <w:r w:rsidR="000E4EBD" w:rsidRPr="005311A8">
          <w:rPr>
            <w:rStyle w:val="Hyperlink"/>
            <w:b/>
            <w:bCs/>
            <w:kern w:val="32"/>
          </w:rPr>
          <w:t>TEHNISKĀS  SPECIFIKĀCIJAS</w:t>
        </w:r>
        <w:r w:rsidR="000E4EBD" w:rsidRPr="005311A8">
          <w:rPr>
            <w:webHidden/>
          </w:rPr>
          <w:tab/>
        </w:r>
        <w:r w:rsidRPr="005311A8">
          <w:rPr>
            <w:webHidden/>
          </w:rPr>
          <w:fldChar w:fldCharType="begin"/>
        </w:r>
        <w:r w:rsidR="000E4EBD" w:rsidRPr="005311A8">
          <w:rPr>
            <w:webHidden/>
          </w:rPr>
          <w:instrText xml:space="preserve"> PAGEREF _Toc411871107 \h </w:instrText>
        </w:r>
        <w:r w:rsidRPr="005311A8">
          <w:rPr>
            <w:webHidden/>
          </w:rPr>
        </w:r>
        <w:r w:rsidRPr="005311A8">
          <w:rPr>
            <w:webHidden/>
          </w:rPr>
          <w:fldChar w:fldCharType="separate"/>
        </w:r>
        <w:r w:rsidR="000E4EBD" w:rsidRPr="005311A8">
          <w:rPr>
            <w:webHidden/>
          </w:rPr>
          <w:t>16</w:t>
        </w:r>
        <w:r w:rsidRPr="005311A8">
          <w:rPr>
            <w:webHidden/>
          </w:rPr>
          <w:fldChar w:fldCharType="end"/>
        </w:r>
      </w:hyperlink>
    </w:p>
    <w:p w:rsidR="000E4EBD" w:rsidRPr="005311A8" w:rsidRDefault="00B6302B">
      <w:pPr>
        <w:pStyle w:val="TOC1"/>
        <w:tabs>
          <w:tab w:val="right" w:leader="dot" w:pos="9350"/>
        </w:tabs>
        <w:rPr>
          <w:rFonts w:asciiTheme="minorHAnsi" w:eastAsiaTheme="minorEastAsia" w:hAnsiTheme="minorHAnsi" w:cstheme="minorBidi"/>
          <w:lang w:eastAsia="lv-LV"/>
        </w:rPr>
      </w:pPr>
      <w:hyperlink w:anchor="_Toc411871108" w:history="1">
        <w:r w:rsidR="000E4EBD" w:rsidRPr="005311A8">
          <w:rPr>
            <w:rStyle w:val="Hyperlink"/>
            <w:rFonts w:ascii="Arial" w:hAnsi="Arial" w:cs="Arial"/>
          </w:rPr>
          <w:t>Darba apjoms:</w:t>
        </w:r>
        <w:r w:rsidR="000E4EBD" w:rsidRPr="005311A8">
          <w:rPr>
            <w:webHidden/>
          </w:rPr>
          <w:tab/>
        </w:r>
        <w:r w:rsidRPr="005311A8">
          <w:rPr>
            <w:webHidden/>
          </w:rPr>
          <w:fldChar w:fldCharType="begin"/>
        </w:r>
        <w:r w:rsidR="000E4EBD" w:rsidRPr="005311A8">
          <w:rPr>
            <w:webHidden/>
          </w:rPr>
          <w:instrText xml:space="preserve"> PAGEREF _Toc411871108 \h </w:instrText>
        </w:r>
        <w:r w:rsidRPr="005311A8">
          <w:rPr>
            <w:webHidden/>
          </w:rPr>
        </w:r>
        <w:r w:rsidRPr="005311A8">
          <w:rPr>
            <w:webHidden/>
          </w:rPr>
          <w:fldChar w:fldCharType="separate"/>
        </w:r>
        <w:r w:rsidR="000E4EBD" w:rsidRPr="005311A8">
          <w:rPr>
            <w:webHidden/>
          </w:rPr>
          <w:t>23</w:t>
        </w:r>
        <w:r w:rsidRPr="005311A8">
          <w:rPr>
            <w:webHidden/>
          </w:rPr>
          <w:fldChar w:fldCharType="end"/>
        </w:r>
      </w:hyperlink>
    </w:p>
    <w:p w:rsidR="000E4EBD" w:rsidRPr="005311A8" w:rsidRDefault="00B6302B">
      <w:pPr>
        <w:pStyle w:val="TOC1"/>
        <w:tabs>
          <w:tab w:val="right" w:leader="dot" w:pos="9350"/>
        </w:tabs>
        <w:rPr>
          <w:rFonts w:asciiTheme="minorHAnsi" w:eastAsiaTheme="minorEastAsia" w:hAnsiTheme="minorHAnsi" w:cstheme="minorBidi"/>
          <w:lang w:eastAsia="lv-LV"/>
        </w:rPr>
      </w:pPr>
      <w:hyperlink w:anchor="_Toc411871109" w:history="1">
        <w:r w:rsidR="000E4EBD" w:rsidRPr="005311A8">
          <w:rPr>
            <w:rStyle w:val="Hyperlink"/>
            <w:b/>
            <w:bCs/>
            <w:kern w:val="32"/>
          </w:rPr>
          <w:t>LĪGUMA  PROJEKTS</w:t>
        </w:r>
        <w:r w:rsidR="000E4EBD" w:rsidRPr="005311A8">
          <w:rPr>
            <w:webHidden/>
          </w:rPr>
          <w:tab/>
        </w:r>
        <w:r w:rsidRPr="005311A8">
          <w:rPr>
            <w:webHidden/>
          </w:rPr>
          <w:fldChar w:fldCharType="begin"/>
        </w:r>
        <w:r w:rsidR="000E4EBD" w:rsidRPr="005311A8">
          <w:rPr>
            <w:webHidden/>
          </w:rPr>
          <w:instrText xml:space="preserve"> PAGEREF _Toc411871109 \h </w:instrText>
        </w:r>
        <w:r w:rsidRPr="005311A8">
          <w:rPr>
            <w:webHidden/>
          </w:rPr>
        </w:r>
        <w:r w:rsidRPr="005311A8">
          <w:rPr>
            <w:webHidden/>
          </w:rPr>
          <w:fldChar w:fldCharType="separate"/>
        </w:r>
        <w:r w:rsidR="000E4EBD" w:rsidRPr="005311A8">
          <w:rPr>
            <w:webHidden/>
          </w:rPr>
          <w:t>34</w:t>
        </w:r>
        <w:r w:rsidRPr="005311A8">
          <w:rPr>
            <w:webHidden/>
          </w:rPr>
          <w:fldChar w:fldCharType="end"/>
        </w:r>
      </w:hyperlink>
    </w:p>
    <w:p w:rsidR="000E4EBD" w:rsidRPr="005311A8" w:rsidRDefault="00B6302B">
      <w:pPr>
        <w:pStyle w:val="TOC1"/>
        <w:tabs>
          <w:tab w:val="right" w:leader="dot" w:pos="9350"/>
        </w:tabs>
        <w:rPr>
          <w:rFonts w:asciiTheme="minorHAnsi" w:eastAsiaTheme="minorEastAsia" w:hAnsiTheme="minorHAnsi" w:cstheme="minorBidi"/>
          <w:lang w:eastAsia="lv-LV"/>
        </w:rPr>
      </w:pPr>
      <w:hyperlink w:anchor="_Toc411871110" w:history="1">
        <w:r w:rsidR="000E4EBD" w:rsidRPr="005311A8">
          <w:rPr>
            <w:rStyle w:val="Hyperlink"/>
            <w:b/>
            <w:bCs/>
            <w:kern w:val="32"/>
          </w:rPr>
          <w:t>FORMAS PIEDĀVĀJUMA SAGATAVOŠANAI</w:t>
        </w:r>
        <w:r w:rsidR="000E4EBD" w:rsidRPr="005311A8">
          <w:rPr>
            <w:webHidden/>
          </w:rPr>
          <w:tab/>
        </w:r>
        <w:r w:rsidRPr="005311A8">
          <w:rPr>
            <w:webHidden/>
          </w:rPr>
          <w:fldChar w:fldCharType="begin"/>
        </w:r>
        <w:r w:rsidR="000E4EBD" w:rsidRPr="005311A8">
          <w:rPr>
            <w:webHidden/>
          </w:rPr>
          <w:instrText xml:space="preserve"> PAGEREF _Toc411871110 \h </w:instrText>
        </w:r>
        <w:r w:rsidRPr="005311A8">
          <w:rPr>
            <w:webHidden/>
          </w:rPr>
        </w:r>
        <w:r w:rsidRPr="005311A8">
          <w:rPr>
            <w:webHidden/>
          </w:rPr>
          <w:fldChar w:fldCharType="separate"/>
        </w:r>
        <w:r w:rsidR="000E4EBD" w:rsidRPr="005311A8">
          <w:rPr>
            <w:webHidden/>
          </w:rPr>
          <w:t>47</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1" w:history="1">
        <w:r w:rsidR="000E4EBD" w:rsidRPr="005311A8">
          <w:rPr>
            <w:rStyle w:val="Hyperlink"/>
          </w:rPr>
          <w:t>Forma Nr. 1</w:t>
        </w:r>
        <w:r w:rsidR="000E4EBD" w:rsidRPr="005311A8">
          <w:rPr>
            <w:webHidden/>
          </w:rPr>
          <w:tab/>
        </w:r>
        <w:r w:rsidRPr="005311A8">
          <w:rPr>
            <w:webHidden/>
          </w:rPr>
          <w:fldChar w:fldCharType="begin"/>
        </w:r>
        <w:r w:rsidR="000E4EBD" w:rsidRPr="005311A8">
          <w:rPr>
            <w:webHidden/>
          </w:rPr>
          <w:instrText xml:space="preserve"> PAGEREF _Toc411871111 \h </w:instrText>
        </w:r>
        <w:r w:rsidRPr="005311A8">
          <w:rPr>
            <w:webHidden/>
          </w:rPr>
        </w:r>
        <w:r w:rsidRPr="005311A8">
          <w:rPr>
            <w:webHidden/>
          </w:rPr>
          <w:fldChar w:fldCharType="separate"/>
        </w:r>
        <w:r w:rsidR="000E4EBD" w:rsidRPr="005311A8">
          <w:rPr>
            <w:webHidden/>
          </w:rPr>
          <w:t>48</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3" w:history="1">
        <w:r w:rsidR="000E4EBD" w:rsidRPr="005311A8">
          <w:rPr>
            <w:rStyle w:val="Hyperlink"/>
          </w:rPr>
          <w:t>Forma Nr. 2</w:t>
        </w:r>
        <w:r w:rsidR="000E4EBD" w:rsidRPr="005311A8">
          <w:rPr>
            <w:webHidden/>
          </w:rPr>
          <w:tab/>
        </w:r>
        <w:r w:rsidRPr="005311A8">
          <w:rPr>
            <w:webHidden/>
          </w:rPr>
          <w:fldChar w:fldCharType="begin"/>
        </w:r>
        <w:r w:rsidR="000E4EBD" w:rsidRPr="005311A8">
          <w:rPr>
            <w:webHidden/>
          </w:rPr>
          <w:instrText xml:space="preserve"> PAGEREF _Toc411871113 \h </w:instrText>
        </w:r>
        <w:r w:rsidRPr="005311A8">
          <w:rPr>
            <w:webHidden/>
          </w:rPr>
        </w:r>
        <w:r w:rsidRPr="005311A8">
          <w:rPr>
            <w:webHidden/>
          </w:rPr>
          <w:fldChar w:fldCharType="separate"/>
        </w:r>
        <w:r w:rsidR="000E4EBD" w:rsidRPr="005311A8">
          <w:rPr>
            <w:webHidden/>
          </w:rPr>
          <w:t>50</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5" w:history="1">
        <w:r w:rsidR="000E4EBD" w:rsidRPr="005311A8">
          <w:rPr>
            <w:rStyle w:val="Hyperlink"/>
          </w:rPr>
          <w:t>Forma Nr. 3</w:t>
        </w:r>
        <w:r w:rsidR="000E4EBD" w:rsidRPr="005311A8">
          <w:rPr>
            <w:webHidden/>
          </w:rPr>
          <w:tab/>
        </w:r>
        <w:r w:rsidRPr="005311A8">
          <w:rPr>
            <w:webHidden/>
          </w:rPr>
          <w:fldChar w:fldCharType="begin"/>
        </w:r>
        <w:r w:rsidR="000E4EBD" w:rsidRPr="005311A8">
          <w:rPr>
            <w:webHidden/>
          </w:rPr>
          <w:instrText xml:space="preserve"> PAGEREF _Toc411871115 \h </w:instrText>
        </w:r>
        <w:r w:rsidRPr="005311A8">
          <w:rPr>
            <w:webHidden/>
          </w:rPr>
        </w:r>
        <w:r w:rsidRPr="005311A8">
          <w:rPr>
            <w:webHidden/>
          </w:rPr>
          <w:fldChar w:fldCharType="separate"/>
        </w:r>
        <w:r w:rsidR="000E4EBD" w:rsidRPr="005311A8">
          <w:rPr>
            <w:webHidden/>
          </w:rPr>
          <w:t>52</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6" w:history="1">
        <w:r w:rsidR="000E4EBD" w:rsidRPr="005311A8">
          <w:rPr>
            <w:rStyle w:val="Hyperlink"/>
          </w:rPr>
          <w:t>Forma Nr. 4</w:t>
        </w:r>
        <w:r w:rsidR="000E4EBD" w:rsidRPr="005311A8">
          <w:rPr>
            <w:webHidden/>
          </w:rPr>
          <w:tab/>
        </w:r>
        <w:r w:rsidRPr="005311A8">
          <w:rPr>
            <w:webHidden/>
          </w:rPr>
          <w:fldChar w:fldCharType="begin"/>
        </w:r>
        <w:r w:rsidR="000E4EBD" w:rsidRPr="005311A8">
          <w:rPr>
            <w:webHidden/>
          </w:rPr>
          <w:instrText xml:space="preserve"> PAGEREF _Toc411871116 \h </w:instrText>
        </w:r>
        <w:r w:rsidRPr="005311A8">
          <w:rPr>
            <w:webHidden/>
          </w:rPr>
        </w:r>
        <w:r w:rsidRPr="005311A8">
          <w:rPr>
            <w:webHidden/>
          </w:rPr>
          <w:fldChar w:fldCharType="separate"/>
        </w:r>
        <w:r w:rsidR="000E4EBD" w:rsidRPr="005311A8">
          <w:rPr>
            <w:webHidden/>
          </w:rPr>
          <w:t>54</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7" w:history="1">
        <w:r w:rsidR="000E4EBD" w:rsidRPr="005311A8">
          <w:rPr>
            <w:rStyle w:val="Hyperlink"/>
          </w:rPr>
          <w:t>Forma Nr. 5</w:t>
        </w:r>
        <w:r w:rsidR="000E4EBD" w:rsidRPr="005311A8">
          <w:rPr>
            <w:webHidden/>
          </w:rPr>
          <w:tab/>
        </w:r>
        <w:r w:rsidRPr="005311A8">
          <w:rPr>
            <w:webHidden/>
          </w:rPr>
          <w:fldChar w:fldCharType="begin"/>
        </w:r>
        <w:r w:rsidR="000E4EBD" w:rsidRPr="005311A8">
          <w:rPr>
            <w:webHidden/>
          </w:rPr>
          <w:instrText xml:space="preserve"> PAGEREF _Toc411871117 \h </w:instrText>
        </w:r>
        <w:r w:rsidRPr="005311A8">
          <w:rPr>
            <w:webHidden/>
          </w:rPr>
        </w:r>
        <w:r w:rsidRPr="005311A8">
          <w:rPr>
            <w:webHidden/>
          </w:rPr>
          <w:fldChar w:fldCharType="separate"/>
        </w:r>
        <w:r w:rsidR="000E4EBD" w:rsidRPr="005311A8">
          <w:rPr>
            <w:webHidden/>
          </w:rPr>
          <w:t>55</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8" w:history="1">
        <w:r w:rsidR="000E4EBD" w:rsidRPr="005311A8">
          <w:rPr>
            <w:rStyle w:val="Hyperlink"/>
          </w:rPr>
          <w:t>Forma Nr. 6</w:t>
        </w:r>
        <w:r w:rsidR="000E4EBD" w:rsidRPr="005311A8">
          <w:rPr>
            <w:webHidden/>
          </w:rPr>
          <w:tab/>
        </w:r>
        <w:r w:rsidRPr="005311A8">
          <w:rPr>
            <w:webHidden/>
          </w:rPr>
          <w:fldChar w:fldCharType="begin"/>
        </w:r>
        <w:r w:rsidR="000E4EBD" w:rsidRPr="005311A8">
          <w:rPr>
            <w:webHidden/>
          </w:rPr>
          <w:instrText xml:space="preserve"> PAGEREF _Toc411871118 \h </w:instrText>
        </w:r>
        <w:r w:rsidRPr="005311A8">
          <w:rPr>
            <w:webHidden/>
          </w:rPr>
        </w:r>
        <w:r w:rsidRPr="005311A8">
          <w:rPr>
            <w:webHidden/>
          </w:rPr>
          <w:fldChar w:fldCharType="separate"/>
        </w:r>
        <w:r w:rsidR="000E4EBD" w:rsidRPr="005311A8">
          <w:rPr>
            <w:webHidden/>
          </w:rPr>
          <w:t>56</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19" w:history="1">
        <w:r w:rsidR="000E4EBD" w:rsidRPr="005311A8">
          <w:rPr>
            <w:rStyle w:val="Hyperlink"/>
          </w:rPr>
          <w:t>Forma Nr. 7</w:t>
        </w:r>
        <w:r w:rsidR="000E4EBD" w:rsidRPr="005311A8">
          <w:rPr>
            <w:webHidden/>
          </w:rPr>
          <w:tab/>
        </w:r>
        <w:r w:rsidRPr="005311A8">
          <w:rPr>
            <w:webHidden/>
          </w:rPr>
          <w:fldChar w:fldCharType="begin"/>
        </w:r>
        <w:r w:rsidR="000E4EBD" w:rsidRPr="005311A8">
          <w:rPr>
            <w:webHidden/>
          </w:rPr>
          <w:instrText xml:space="preserve"> PAGEREF _Toc411871119 \h </w:instrText>
        </w:r>
        <w:r w:rsidRPr="005311A8">
          <w:rPr>
            <w:webHidden/>
          </w:rPr>
        </w:r>
        <w:r w:rsidRPr="005311A8">
          <w:rPr>
            <w:webHidden/>
          </w:rPr>
          <w:fldChar w:fldCharType="separate"/>
        </w:r>
        <w:r w:rsidR="000E4EBD" w:rsidRPr="005311A8">
          <w:rPr>
            <w:webHidden/>
          </w:rPr>
          <w:t>57</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20" w:history="1">
        <w:r w:rsidR="000E4EBD" w:rsidRPr="005311A8">
          <w:rPr>
            <w:rStyle w:val="Hyperlink"/>
          </w:rPr>
          <w:t>Forma Nr. 8</w:t>
        </w:r>
        <w:r w:rsidR="000E4EBD" w:rsidRPr="005311A8">
          <w:rPr>
            <w:webHidden/>
          </w:rPr>
          <w:tab/>
        </w:r>
        <w:r w:rsidRPr="005311A8">
          <w:rPr>
            <w:webHidden/>
          </w:rPr>
          <w:fldChar w:fldCharType="begin"/>
        </w:r>
        <w:r w:rsidR="000E4EBD" w:rsidRPr="005311A8">
          <w:rPr>
            <w:webHidden/>
          </w:rPr>
          <w:instrText xml:space="preserve"> PAGEREF _Toc411871120 \h </w:instrText>
        </w:r>
        <w:r w:rsidRPr="005311A8">
          <w:rPr>
            <w:webHidden/>
          </w:rPr>
        </w:r>
        <w:r w:rsidRPr="005311A8">
          <w:rPr>
            <w:webHidden/>
          </w:rPr>
          <w:fldChar w:fldCharType="separate"/>
        </w:r>
        <w:r w:rsidR="000E4EBD" w:rsidRPr="005311A8">
          <w:rPr>
            <w:webHidden/>
          </w:rPr>
          <w:t>58</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21" w:history="1">
        <w:r w:rsidR="000E4EBD" w:rsidRPr="005311A8">
          <w:rPr>
            <w:rStyle w:val="Hyperlink"/>
          </w:rPr>
          <w:t>Forma Nr. 9</w:t>
        </w:r>
        <w:r w:rsidR="000E4EBD" w:rsidRPr="005311A8">
          <w:rPr>
            <w:webHidden/>
          </w:rPr>
          <w:tab/>
        </w:r>
        <w:r w:rsidRPr="005311A8">
          <w:rPr>
            <w:webHidden/>
          </w:rPr>
          <w:fldChar w:fldCharType="begin"/>
        </w:r>
        <w:r w:rsidR="000E4EBD" w:rsidRPr="005311A8">
          <w:rPr>
            <w:webHidden/>
          </w:rPr>
          <w:instrText xml:space="preserve"> PAGEREF _Toc411871121 \h </w:instrText>
        </w:r>
        <w:r w:rsidRPr="005311A8">
          <w:rPr>
            <w:webHidden/>
          </w:rPr>
        </w:r>
        <w:r w:rsidRPr="005311A8">
          <w:rPr>
            <w:webHidden/>
          </w:rPr>
          <w:fldChar w:fldCharType="separate"/>
        </w:r>
        <w:r w:rsidR="000E4EBD" w:rsidRPr="005311A8">
          <w:rPr>
            <w:webHidden/>
          </w:rPr>
          <w:t>59</w:t>
        </w:r>
        <w:r w:rsidRPr="005311A8">
          <w:rPr>
            <w:webHidden/>
          </w:rPr>
          <w:fldChar w:fldCharType="end"/>
        </w:r>
      </w:hyperlink>
    </w:p>
    <w:p w:rsidR="000E4EBD" w:rsidRPr="005311A8" w:rsidRDefault="00B6302B">
      <w:pPr>
        <w:pStyle w:val="TOC2"/>
        <w:tabs>
          <w:tab w:val="right" w:leader="dot" w:pos="9350"/>
        </w:tabs>
        <w:rPr>
          <w:rFonts w:asciiTheme="minorHAnsi" w:eastAsiaTheme="minorEastAsia" w:hAnsiTheme="minorHAnsi" w:cstheme="minorBidi"/>
          <w:lang w:eastAsia="lv-LV"/>
        </w:rPr>
      </w:pPr>
      <w:hyperlink w:anchor="_Toc411871122" w:history="1">
        <w:r w:rsidR="000E4EBD" w:rsidRPr="005311A8">
          <w:rPr>
            <w:rStyle w:val="Hyperlink"/>
          </w:rPr>
          <w:t>Forma Nr. 10</w:t>
        </w:r>
        <w:r w:rsidR="000E4EBD" w:rsidRPr="005311A8">
          <w:rPr>
            <w:webHidden/>
          </w:rPr>
          <w:tab/>
        </w:r>
        <w:r w:rsidRPr="005311A8">
          <w:rPr>
            <w:webHidden/>
          </w:rPr>
          <w:fldChar w:fldCharType="begin"/>
        </w:r>
        <w:r w:rsidR="000E4EBD" w:rsidRPr="005311A8">
          <w:rPr>
            <w:webHidden/>
          </w:rPr>
          <w:instrText xml:space="preserve"> PAGEREF _Toc411871122 \h </w:instrText>
        </w:r>
        <w:r w:rsidRPr="005311A8">
          <w:rPr>
            <w:webHidden/>
          </w:rPr>
        </w:r>
        <w:r w:rsidRPr="005311A8">
          <w:rPr>
            <w:webHidden/>
          </w:rPr>
          <w:fldChar w:fldCharType="separate"/>
        </w:r>
        <w:r w:rsidR="000E4EBD" w:rsidRPr="005311A8">
          <w:rPr>
            <w:webHidden/>
          </w:rPr>
          <w:t>60</w:t>
        </w:r>
        <w:r w:rsidRPr="005311A8">
          <w:rPr>
            <w:webHidden/>
          </w:rPr>
          <w:fldChar w:fldCharType="end"/>
        </w:r>
      </w:hyperlink>
    </w:p>
    <w:p w:rsidR="001E43AA" w:rsidRPr="005311A8" w:rsidRDefault="00B6302B">
      <w:r w:rsidRPr="005311A8">
        <w:rPr>
          <w:rFonts w:ascii="Calibri" w:hAnsi="Calibri"/>
          <w:sz w:val="22"/>
          <w:szCs w:val="22"/>
          <w:lang w:eastAsia="en-US"/>
        </w:rPr>
        <w:fldChar w:fldCharType="end"/>
      </w:r>
      <w:r w:rsidRPr="005311A8">
        <w:rPr>
          <w:rFonts w:ascii="Calibri" w:hAnsi="Calibri"/>
          <w:sz w:val="22"/>
          <w:szCs w:val="22"/>
          <w:lang w:eastAsia="en-US"/>
        </w:rPr>
        <w:fldChar w:fldCharType="begin"/>
      </w:r>
      <w:r w:rsidR="002A0A27" w:rsidRPr="005311A8">
        <w:rPr>
          <w:rFonts w:ascii="Calibri" w:hAnsi="Calibri"/>
          <w:sz w:val="22"/>
          <w:szCs w:val="22"/>
          <w:lang w:eastAsia="en-US"/>
        </w:rPr>
        <w:instrText xml:space="preserve"> TOC \o "2-3" \f \h \z \u \t "Heading 1;1" </w:instrText>
      </w:r>
      <w:r w:rsidRPr="005311A8">
        <w:rPr>
          <w:rFonts w:ascii="Calibri" w:hAnsi="Calibri"/>
          <w:sz w:val="22"/>
          <w:szCs w:val="22"/>
          <w:lang w:eastAsia="en-US"/>
        </w:rPr>
        <w:fldChar w:fldCharType="end"/>
      </w:r>
    </w:p>
    <w:p w:rsidR="00B160E9" w:rsidRPr="005311A8" w:rsidRDefault="00B40B04" w:rsidP="00B160E9">
      <w:pPr>
        <w:jc w:val="center"/>
        <w:rPr>
          <w:sz w:val="28"/>
          <w:szCs w:val="28"/>
        </w:rPr>
      </w:pPr>
      <w:r w:rsidRPr="005311A8">
        <w:rPr>
          <w:sz w:val="28"/>
          <w:szCs w:val="28"/>
        </w:rPr>
        <w:br w:type="page"/>
      </w: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b/>
          <w:sz w:val="32"/>
          <w:szCs w:val="32"/>
          <w:lang w:eastAsia="en-US"/>
        </w:rPr>
      </w:pPr>
      <w:r w:rsidRPr="005311A8">
        <w:rPr>
          <w:b/>
          <w:sz w:val="32"/>
          <w:szCs w:val="32"/>
          <w:lang w:eastAsia="en-US"/>
        </w:rPr>
        <w:t>I.  NODAĻA</w:t>
      </w:r>
    </w:p>
    <w:p w:rsidR="00B160E9" w:rsidRPr="005311A8" w:rsidRDefault="00B160E9" w:rsidP="00B160E9">
      <w:pPr>
        <w:autoSpaceDE/>
        <w:autoSpaceDN/>
        <w:adjustRightInd/>
        <w:jc w:val="center"/>
        <w:rPr>
          <w:b/>
          <w:sz w:val="32"/>
          <w:szCs w:val="32"/>
          <w:lang w:eastAsia="en-US"/>
        </w:rPr>
      </w:pPr>
    </w:p>
    <w:p w:rsidR="00B160E9" w:rsidRPr="005311A8"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11871098"/>
      <w:bookmarkStart w:id="14" w:name="INSTRUKCIJAS_PRETENDENTIEM_I"/>
      <w:r w:rsidRPr="005311A8">
        <w:rPr>
          <w:b/>
          <w:bCs/>
          <w:kern w:val="32"/>
          <w:sz w:val="32"/>
          <w:szCs w:val="32"/>
          <w:lang w:eastAsia="en-US"/>
        </w:rPr>
        <w:t>INSTRUKCIJAS  PRETENDENTIEM</w:t>
      </w:r>
      <w:bookmarkEnd w:id="10"/>
      <w:bookmarkEnd w:id="11"/>
      <w:bookmarkEnd w:id="12"/>
      <w:bookmarkEnd w:id="13"/>
    </w:p>
    <w:bookmarkEnd w:id="14"/>
    <w:p w:rsidR="000C4441" w:rsidRPr="005311A8" w:rsidRDefault="00B160E9" w:rsidP="00E316E2">
      <w:r w:rsidRPr="005311A8">
        <w:br w:type="page"/>
      </w:r>
    </w:p>
    <w:p w:rsidR="00B40B04" w:rsidRPr="005311A8" w:rsidRDefault="00FE3102" w:rsidP="003172EE">
      <w:pPr>
        <w:pStyle w:val="Middle-head1"/>
        <w:rPr>
          <w:rStyle w:val="Strong"/>
          <w:bCs w:val="0"/>
        </w:rPr>
      </w:pPr>
      <w:bookmarkStart w:id="15" w:name="_Toc411871099"/>
      <w:r w:rsidRPr="005311A8">
        <w:rPr>
          <w:rStyle w:val="Strong"/>
          <w:bCs w:val="0"/>
        </w:rPr>
        <w:lastRenderedPageBreak/>
        <w:t>Vispārīgā informācija</w:t>
      </w:r>
      <w:bookmarkEnd w:id="15"/>
    </w:p>
    <w:p w:rsidR="00B40B04" w:rsidRPr="005311A8" w:rsidRDefault="00B40B04" w:rsidP="00B40B04"/>
    <w:p w:rsidR="00E96BCF" w:rsidRPr="005311A8" w:rsidRDefault="00E96BCF" w:rsidP="00063060">
      <w:pPr>
        <w:widowControl/>
        <w:numPr>
          <w:ilvl w:val="1"/>
          <w:numId w:val="1"/>
        </w:numPr>
        <w:autoSpaceDE/>
        <w:autoSpaceDN/>
        <w:adjustRightInd/>
        <w:ind w:left="426"/>
        <w:jc w:val="both"/>
        <w:rPr>
          <w:b/>
          <w:caps/>
        </w:rPr>
      </w:pPr>
      <w:r w:rsidRPr="005311A8">
        <w:rPr>
          <w:b/>
        </w:rPr>
        <w:t>Iepirkuma identifikācijas numurs</w:t>
      </w:r>
    </w:p>
    <w:p w:rsidR="00E96BCF" w:rsidRPr="005311A8" w:rsidRDefault="00AA07EF" w:rsidP="00FE3102">
      <w:pPr>
        <w:ind w:left="426"/>
        <w:jc w:val="both"/>
      </w:pPr>
      <w:r w:rsidRPr="005311A8">
        <w:t>OSI</w:t>
      </w:r>
      <w:r w:rsidR="00B83A04" w:rsidRPr="005311A8">
        <w:t xml:space="preserve"> 2015/13</w:t>
      </w:r>
      <w:r w:rsidR="00B057CD" w:rsidRPr="005311A8">
        <w:t xml:space="preserve"> </w:t>
      </w:r>
      <w:r w:rsidR="00A92FD2" w:rsidRPr="005311A8">
        <w:t>MI</w:t>
      </w:r>
      <w:r w:rsidR="009305A4" w:rsidRPr="005311A8">
        <w:t xml:space="preserve"> ERAF</w:t>
      </w:r>
    </w:p>
    <w:p w:rsidR="00E96BCF" w:rsidRPr="005311A8" w:rsidRDefault="00E96BCF" w:rsidP="00203B02">
      <w:pPr>
        <w:ind w:left="426"/>
        <w:jc w:val="both"/>
      </w:pPr>
    </w:p>
    <w:p w:rsidR="00E96BCF" w:rsidRPr="005311A8" w:rsidRDefault="00E96BCF" w:rsidP="00063060">
      <w:pPr>
        <w:widowControl/>
        <w:numPr>
          <w:ilvl w:val="1"/>
          <w:numId w:val="1"/>
        </w:numPr>
        <w:autoSpaceDE/>
        <w:autoSpaceDN/>
        <w:adjustRightInd/>
        <w:ind w:left="426"/>
        <w:jc w:val="both"/>
        <w:rPr>
          <w:b/>
        </w:rPr>
      </w:pPr>
      <w:r w:rsidRPr="00531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311A8" w:rsidTr="00E96BCF">
        <w:tc>
          <w:tcPr>
            <w:tcW w:w="2628" w:type="dxa"/>
            <w:tcBorders>
              <w:top w:val="single" w:sz="4" w:space="0" w:color="auto"/>
              <w:left w:val="single" w:sz="4" w:space="0" w:color="auto"/>
              <w:bottom w:val="single" w:sz="4" w:space="0" w:color="auto"/>
              <w:right w:val="single" w:sz="4" w:space="0" w:color="auto"/>
            </w:tcBorders>
          </w:tcPr>
          <w:p w:rsidR="00E96BCF" w:rsidRPr="005311A8" w:rsidRDefault="00E96BCF" w:rsidP="00E96BCF">
            <w:pPr>
              <w:pStyle w:val="Footer"/>
              <w:tabs>
                <w:tab w:val="clear" w:pos="4153"/>
                <w:tab w:val="clear" w:pos="8306"/>
              </w:tabs>
              <w:rPr>
                <w:b/>
              </w:rPr>
            </w:pPr>
            <w:r w:rsidRPr="00531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311A8" w:rsidRDefault="00E96BCF" w:rsidP="00E96BCF">
            <w:r w:rsidRPr="005311A8">
              <w:t>Latvijas Organiskās sintēzes institūt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Adrese</w:t>
            </w:r>
          </w:p>
        </w:tc>
        <w:tc>
          <w:tcPr>
            <w:tcW w:w="5220" w:type="dxa"/>
            <w:tcBorders>
              <w:top w:val="single" w:sz="4" w:space="0" w:color="auto"/>
              <w:bottom w:val="single" w:sz="4" w:space="0" w:color="auto"/>
            </w:tcBorders>
          </w:tcPr>
          <w:p w:rsidR="00E96BCF" w:rsidRPr="005311A8" w:rsidRDefault="00E96BCF" w:rsidP="00E96BCF">
            <w:r w:rsidRPr="005311A8">
              <w:t>Aizkraukles iela 21, Rīga, LV -1006, Latvija</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proofErr w:type="spellStart"/>
            <w:r w:rsidRPr="005311A8">
              <w:rPr>
                <w:b/>
              </w:rPr>
              <w:t>Reģ</w:t>
            </w:r>
            <w:proofErr w:type="spellEnd"/>
            <w:r w:rsidRPr="005311A8">
              <w:rPr>
                <w:b/>
              </w:rPr>
              <w:t>. Nr.</w:t>
            </w:r>
          </w:p>
        </w:tc>
        <w:tc>
          <w:tcPr>
            <w:tcW w:w="5220" w:type="dxa"/>
            <w:tcBorders>
              <w:top w:val="single" w:sz="4" w:space="0" w:color="auto"/>
              <w:bottom w:val="single" w:sz="4" w:space="0" w:color="auto"/>
            </w:tcBorders>
          </w:tcPr>
          <w:p w:rsidR="00E96BCF" w:rsidRPr="005311A8" w:rsidRDefault="00E96BCF" w:rsidP="00E96BCF">
            <w:r w:rsidRPr="005311A8">
              <w:t>LV</w:t>
            </w:r>
            <w:smartTag w:uri="schemas-tilde-lv/tildestengine" w:element="phone">
              <w:smartTagPr>
                <w:attr w:name="phone_prefix" w:val="9000"/>
                <w:attr w:name="phone_number" w:val="2111653"/>
              </w:smartTagPr>
              <w:r w:rsidRPr="005311A8">
                <w:t>90002111653</w:t>
              </w:r>
            </w:smartTag>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 Nr. bankā</w:t>
            </w:r>
          </w:p>
        </w:tc>
        <w:tc>
          <w:tcPr>
            <w:tcW w:w="5220" w:type="dxa"/>
            <w:tcBorders>
              <w:top w:val="single" w:sz="4" w:space="0" w:color="auto"/>
              <w:bottom w:val="single" w:sz="4" w:space="0" w:color="auto"/>
            </w:tcBorders>
          </w:tcPr>
          <w:p w:rsidR="00E96BCF" w:rsidRPr="005311A8" w:rsidRDefault="00E96BCF" w:rsidP="00E96BCF">
            <w:r w:rsidRPr="005311A8">
              <w:t>LV41UNLA</w:t>
            </w:r>
            <w:smartTag w:uri="schemas-tilde-lv/tildestengine" w:element="phone">
              <w:smartTagPr>
                <w:attr w:name="phone_prefix" w:val="000100"/>
                <w:attr w:name="phone_number" w:val="1609845"/>
              </w:smartTagPr>
              <w:r w:rsidRPr="005311A8">
                <w:t>0001001609845</w:t>
              </w:r>
            </w:smartTag>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ktpersona</w:t>
            </w:r>
          </w:p>
        </w:tc>
        <w:tc>
          <w:tcPr>
            <w:tcW w:w="5220" w:type="dxa"/>
            <w:tcBorders>
              <w:top w:val="single" w:sz="4" w:space="0" w:color="auto"/>
              <w:bottom w:val="single" w:sz="4" w:space="0" w:color="auto"/>
            </w:tcBorders>
          </w:tcPr>
          <w:p w:rsidR="00E96BCF" w:rsidRPr="005311A8" w:rsidRDefault="00AE7CFE" w:rsidP="00E96BCF">
            <w:r w:rsidRPr="005311A8">
              <w:t>Artūrs Aksjonov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Tālruņa Nr.</w:t>
            </w:r>
          </w:p>
        </w:tc>
        <w:tc>
          <w:tcPr>
            <w:tcW w:w="5220" w:type="dxa"/>
            <w:tcBorders>
              <w:top w:val="single" w:sz="4" w:space="0" w:color="auto"/>
              <w:bottom w:val="single" w:sz="4" w:space="0" w:color="auto"/>
            </w:tcBorders>
          </w:tcPr>
          <w:p w:rsidR="00E96BCF" w:rsidRPr="005311A8" w:rsidRDefault="00E96BCF" w:rsidP="00E96BCF">
            <w:r w:rsidRPr="005311A8">
              <w:t xml:space="preserve">+371 </w:t>
            </w:r>
            <w:r w:rsidR="00AE7CFE" w:rsidRPr="005311A8">
              <w:t>670148</w:t>
            </w:r>
            <w:r w:rsidR="002F00BA" w:rsidRPr="005311A8">
              <w:t>8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smartTag w:uri="schemas-tilde-lv/tildestengine" w:element="veidnes">
              <w:smartTagPr>
                <w:attr w:name="baseform" w:val="faks|s"/>
                <w:attr w:name="id" w:val="-1"/>
                <w:attr w:name="text" w:val="faksa"/>
              </w:smartTagPr>
              <w:r w:rsidRPr="005311A8">
                <w:rPr>
                  <w:b/>
                </w:rPr>
                <w:t>Faksa</w:t>
              </w:r>
            </w:smartTag>
            <w:r w:rsidRPr="005311A8">
              <w:rPr>
                <w:b/>
              </w:rPr>
              <w:t xml:space="preserve"> Nr.</w:t>
            </w:r>
          </w:p>
        </w:tc>
        <w:tc>
          <w:tcPr>
            <w:tcW w:w="5220" w:type="dxa"/>
            <w:tcBorders>
              <w:top w:val="single" w:sz="4" w:space="0" w:color="auto"/>
              <w:bottom w:val="single" w:sz="4" w:space="0" w:color="auto"/>
            </w:tcBorders>
          </w:tcPr>
          <w:p w:rsidR="00E96BCF" w:rsidRPr="005311A8" w:rsidRDefault="00E96BCF" w:rsidP="002C7C6F">
            <w:r w:rsidRPr="005311A8">
              <w:t xml:space="preserve">+371 </w:t>
            </w:r>
            <w:r w:rsidR="00AE7CFE" w:rsidRPr="005311A8">
              <w:t>67</w:t>
            </w:r>
            <w:r w:rsidR="002C7C6F" w:rsidRPr="005311A8">
              <w:t>014813</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e-pasta adrese</w:t>
            </w:r>
          </w:p>
        </w:tc>
        <w:tc>
          <w:tcPr>
            <w:tcW w:w="5220" w:type="dxa"/>
            <w:tcBorders>
              <w:top w:val="single" w:sz="4" w:space="0" w:color="auto"/>
              <w:bottom w:val="single" w:sz="4" w:space="0" w:color="auto"/>
            </w:tcBorders>
          </w:tcPr>
          <w:p w:rsidR="00E96BCF" w:rsidRPr="005311A8" w:rsidRDefault="00B6302B" w:rsidP="00E96BCF">
            <w:hyperlink r:id="rId11" w:history="1">
              <w:r w:rsidR="00F00DC2" w:rsidRPr="005311A8">
                <w:rPr>
                  <w:rStyle w:val="Hyperlink"/>
                </w:rPr>
                <w:t>arturs@osi.lv</w:t>
              </w:r>
            </w:hyperlink>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Darba laiks</w:t>
            </w:r>
          </w:p>
        </w:tc>
        <w:tc>
          <w:tcPr>
            <w:tcW w:w="5220" w:type="dxa"/>
            <w:tcBorders>
              <w:top w:val="single" w:sz="4" w:space="0" w:color="auto"/>
              <w:bottom w:val="single" w:sz="4" w:space="0" w:color="auto"/>
            </w:tcBorders>
          </w:tcPr>
          <w:p w:rsidR="00E96BCF" w:rsidRPr="005311A8" w:rsidRDefault="00E96BCF" w:rsidP="00E96BCF">
            <w:r w:rsidRPr="005311A8">
              <w:t>No 9.00 līdz 17.00</w:t>
            </w:r>
          </w:p>
        </w:tc>
      </w:tr>
    </w:tbl>
    <w:p w:rsidR="00E96BCF" w:rsidRPr="005311A8" w:rsidRDefault="00E96BCF" w:rsidP="00E96BCF">
      <w:pPr>
        <w:ind w:left="360"/>
        <w:jc w:val="both"/>
      </w:pPr>
    </w:p>
    <w:p w:rsidR="00ED311D" w:rsidRPr="005311A8" w:rsidRDefault="00BB4480" w:rsidP="00063060">
      <w:pPr>
        <w:numPr>
          <w:ilvl w:val="1"/>
          <w:numId w:val="1"/>
        </w:numPr>
        <w:ind w:left="426"/>
        <w:jc w:val="both"/>
      </w:pPr>
      <w:r w:rsidRPr="005311A8">
        <w:rPr>
          <w:b/>
        </w:rPr>
        <w:t>Iepirkuma veids</w:t>
      </w:r>
    </w:p>
    <w:p w:rsidR="00E96BCF" w:rsidRPr="005311A8" w:rsidRDefault="00BB4480" w:rsidP="00ED311D">
      <w:pPr>
        <w:ind w:left="426"/>
        <w:jc w:val="both"/>
      </w:pPr>
      <w:r w:rsidRPr="005311A8">
        <w:t>Iepirkums saskaņā ar Publisko iepirkumu likuma 8.</w:t>
      </w:r>
      <w:r w:rsidRPr="005311A8">
        <w:rPr>
          <w:vertAlign w:val="superscript"/>
        </w:rPr>
        <w:t>1</w:t>
      </w:r>
      <w:r w:rsidRPr="005311A8">
        <w:t xml:space="preserve"> panta regulējumu.</w:t>
      </w:r>
    </w:p>
    <w:p w:rsidR="00ED311D" w:rsidRPr="005311A8" w:rsidRDefault="00ED311D" w:rsidP="00ED311D">
      <w:pPr>
        <w:ind w:left="426"/>
        <w:jc w:val="both"/>
      </w:pPr>
    </w:p>
    <w:p w:rsidR="00BB4480" w:rsidRPr="005311A8" w:rsidRDefault="00BB4480" w:rsidP="00063060">
      <w:pPr>
        <w:numPr>
          <w:ilvl w:val="1"/>
          <w:numId w:val="1"/>
        </w:numPr>
        <w:ind w:left="426"/>
        <w:jc w:val="both"/>
      </w:pPr>
      <w:r w:rsidRPr="005311A8">
        <w:rPr>
          <w:b/>
        </w:rPr>
        <w:t>P</w:t>
      </w:r>
      <w:r w:rsidRPr="005311A8">
        <w:rPr>
          <w:b/>
          <w:bCs/>
        </w:rPr>
        <w:t>iedāvājumu iesniegšanas termiņš</w:t>
      </w:r>
    </w:p>
    <w:p w:rsidR="00BB4480" w:rsidRPr="005311A8" w:rsidRDefault="00BB4480" w:rsidP="00063060">
      <w:pPr>
        <w:numPr>
          <w:ilvl w:val="2"/>
          <w:numId w:val="1"/>
        </w:numPr>
        <w:jc w:val="both"/>
      </w:pPr>
      <w:r w:rsidRPr="005311A8">
        <w:t xml:space="preserve">Piedāvājumi iesniedzami </w:t>
      </w:r>
      <w:r w:rsidRPr="005311A8">
        <w:rPr>
          <w:b/>
        </w:rPr>
        <w:t>līdz</w:t>
      </w:r>
      <w:r w:rsidRPr="005311A8">
        <w:t xml:space="preserve"> </w:t>
      </w:r>
      <w:r w:rsidR="003B7777" w:rsidRPr="005311A8">
        <w:rPr>
          <w:b/>
        </w:rPr>
        <w:t>201</w:t>
      </w:r>
      <w:r w:rsidR="00F61820" w:rsidRPr="005311A8">
        <w:rPr>
          <w:b/>
        </w:rPr>
        <w:t>5</w:t>
      </w:r>
      <w:r w:rsidR="003B7777" w:rsidRPr="005311A8">
        <w:rPr>
          <w:b/>
        </w:rPr>
        <w:t>.</w:t>
      </w:r>
      <w:r w:rsidR="00F61820" w:rsidRPr="005311A8">
        <w:rPr>
          <w:b/>
        </w:rPr>
        <w:t xml:space="preserve"> </w:t>
      </w:r>
      <w:r w:rsidR="003B7777" w:rsidRPr="005311A8">
        <w:rPr>
          <w:b/>
        </w:rPr>
        <w:t xml:space="preserve">gada </w:t>
      </w:r>
      <w:r w:rsidR="00F61820" w:rsidRPr="005311A8">
        <w:rPr>
          <w:b/>
        </w:rPr>
        <w:t>27</w:t>
      </w:r>
      <w:r w:rsidRPr="005311A8">
        <w:rPr>
          <w:b/>
        </w:rPr>
        <w:t xml:space="preserve">. </w:t>
      </w:r>
      <w:r w:rsidR="00F61820" w:rsidRPr="005311A8">
        <w:rPr>
          <w:b/>
        </w:rPr>
        <w:t xml:space="preserve">februārim </w:t>
      </w:r>
      <w:r w:rsidRPr="005311A8">
        <w:rPr>
          <w:b/>
        </w:rPr>
        <w:t>plkst. 14:00</w:t>
      </w:r>
      <w:r w:rsidRPr="005311A8">
        <w:t xml:space="preserve"> Latvijas Organiskās sintēzes institūtā, Aizkraukles ielā 21, 245. kab</w:t>
      </w:r>
      <w:r w:rsidR="003B7777" w:rsidRPr="005311A8">
        <w:t>.</w:t>
      </w:r>
    </w:p>
    <w:p w:rsidR="003B7777" w:rsidRPr="005311A8" w:rsidRDefault="003B7777" w:rsidP="00063060">
      <w:pPr>
        <w:numPr>
          <w:ilvl w:val="2"/>
          <w:numId w:val="1"/>
        </w:numPr>
        <w:jc w:val="both"/>
      </w:pPr>
      <w:r w:rsidRPr="005311A8">
        <w:rPr>
          <w:b/>
        </w:rPr>
        <w:t xml:space="preserve">Piedāvājumi tiks atvērti </w:t>
      </w:r>
      <w:r w:rsidRPr="005311A8">
        <w:t xml:space="preserve">Aizkraukles ielā 21, 2. stāva pārrunu zālē, Rīgā, </w:t>
      </w:r>
      <w:r w:rsidRPr="005311A8">
        <w:rPr>
          <w:b/>
        </w:rPr>
        <w:t>201</w:t>
      </w:r>
      <w:r w:rsidR="00F61820" w:rsidRPr="005311A8">
        <w:rPr>
          <w:b/>
        </w:rPr>
        <w:t>5</w:t>
      </w:r>
      <w:r w:rsidRPr="005311A8">
        <w:rPr>
          <w:b/>
        </w:rPr>
        <w:t xml:space="preserve">. gada </w:t>
      </w:r>
      <w:r w:rsidR="00F61820" w:rsidRPr="005311A8">
        <w:rPr>
          <w:b/>
        </w:rPr>
        <w:t>27</w:t>
      </w:r>
      <w:r w:rsidRPr="005311A8">
        <w:rPr>
          <w:b/>
        </w:rPr>
        <w:t>.</w:t>
      </w:r>
      <w:r w:rsidR="00F61820" w:rsidRPr="005311A8">
        <w:rPr>
          <w:b/>
        </w:rPr>
        <w:t xml:space="preserve"> februārī</w:t>
      </w:r>
      <w:r w:rsidRPr="005311A8">
        <w:rPr>
          <w:b/>
        </w:rPr>
        <w:t>, plkst. 14.00.</w:t>
      </w:r>
      <w:r w:rsidRPr="005311A8">
        <w:t xml:space="preserve"> Iepirkuma piedāvājumu atvēršanā var piedalīties visas ieinteresētās personas, uzrādot personu apliecinošu dokumentu. Visu dalībnieku vārdi un ieņemamie amati tiks pierakstīti piedāvājuma atvēršanas sanāksmes dalībnieku reģistrā.</w:t>
      </w:r>
    </w:p>
    <w:p w:rsidR="00734D78" w:rsidRPr="005311A8" w:rsidRDefault="00734D78" w:rsidP="00BB4480">
      <w:pPr>
        <w:ind w:left="426"/>
        <w:jc w:val="both"/>
        <w:rPr>
          <w:b/>
        </w:rPr>
      </w:pPr>
    </w:p>
    <w:p w:rsidR="00734D78" w:rsidRPr="005311A8" w:rsidRDefault="00734D78" w:rsidP="00063060">
      <w:pPr>
        <w:numPr>
          <w:ilvl w:val="1"/>
          <w:numId w:val="1"/>
        </w:numPr>
        <w:ind w:left="426"/>
        <w:jc w:val="both"/>
      </w:pPr>
      <w:r w:rsidRPr="005311A8">
        <w:rPr>
          <w:b/>
        </w:rPr>
        <w:t>Objekta apskate</w:t>
      </w:r>
    </w:p>
    <w:p w:rsidR="00BB4480" w:rsidRPr="005311A8" w:rsidRDefault="006E0C96" w:rsidP="00BB4480">
      <w:pPr>
        <w:ind w:left="426"/>
        <w:jc w:val="both"/>
      </w:pPr>
      <w:r w:rsidRPr="005311A8">
        <w:t>Par o</w:t>
      </w:r>
      <w:r w:rsidR="00734D78" w:rsidRPr="005311A8">
        <w:t>bjekta</w:t>
      </w:r>
      <w:r w:rsidR="001111B8" w:rsidRPr="005311A8">
        <w:t xml:space="preserve"> apskat</w:t>
      </w:r>
      <w:r w:rsidRPr="005311A8">
        <w:t>i</w:t>
      </w:r>
      <w:r w:rsidR="004A21EC" w:rsidRPr="005311A8">
        <w:t xml:space="preserve"> </w:t>
      </w:r>
      <w:r w:rsidRPr="005311A8">
        <w:t xml:space="preserve">var individuāli vienoties ar </w:t>
      </w:r>
      <w:r w:rsidR="00734D78" w:rsidRPr="005311A8">
        <w:t>Latvijas Organis</w:t>
      </w:r>
      <w:r w:rsidRPr="005311A8">
        <w:t xml:space="preserve">kās sintēzes institūta galveno </w:t>
      </w:r>
      <w:r w:rsidR="00734D78" w:rsidRPr="005311A8">
        <w:t>inženieri Modri Ba</w:t>
      </w:r>
      <w:r w:rsidRPr="005311A8">
        <w:t>nku</w:t>
      </w:r>
      <w:r w:rsidR="00734D78" w:rsidRPr="005311A8">
        <w:t>, tel. 67014804.</w:t>
      </w:r>
    </w:p>
    <w:p w:rsidR="00734D78" w:rsidRPr="005311A8" w:rsidRDefault="00734D78" w:rsidP="00BB4480">
      <w:pPr>
        <w:ind w:left="426"/>
        <w:jc w:val="both"/>
        <w:rPr>
          <w:b/>
        </w:rPr>
      </w:pPr>
    </w:p>
    <w:p w:rsidR="00ED311D" w:rsidRPr="005311A8" w:rsidRDefault="00ED311D" w:rsidP="00063060">
      <w:pPr>
        <w:numPr>
          <w:ilvl w:val="1"/>
          <w:numId w:val="1"/>
        </w:numPr>
        <w:ind w:left="426"/>
        <w:jc w:val="both"/>
        <w:rPr>
          <w:b/>
        </w:rPr>
      </w:pPr>
      <w:r w:rsidRPr="005311A8">
        <w:rPr>
          <w:b/>
        </w:rPr>
        <w:t xml:space="preserve">Piedāvājuma </w:t>
      </w:r>
      <w:r w:rsidR="001D658A" w:rsidRPr="005311A8">
        <w:rPr>
          <w:b/>
        </w:rPr>
        <w:t>nodrošinājums</w:t>
      </w:r>
    </w:p>
    <w:p w:rsidR="00ED311D" w:rsidRPr="005311A8" w:rsidRDefault="00C85A4F" w:rsidP="00063060">
      <w:pPr>
        <w:numPr>
          <w:ilvl w:val="2"/>
          <w:numId w:val="1"/>
        </w:numPr>
        <w:jc w:val="both"/>
        <w:rPr>
          <w:b/>
        </w:rPr>
      </w:pPr>
      <w:r w:rsidRPr="005311A8">
        <w:t>Pretendentam kopā ar piedāvājumu ir jāiesniedz</w:t>
      </w:r>
      <w:r w:rsidR="00A92A11" w:rsidRPr="005311A8">
        <w:t xml:space="preserve"> iepirkuma Nolikumam  pievienotajai </w:t>
      </w:r>
      <w:r w:rsidRPr="005311A8">
        <w:t xml:space="preserve">piedāvājuma nodrošinājuma formai atbilstošs galvojums </w:t>
      </w:r>
      <w:r w:rsidR="001111B8" w:rsidRPr="005311A8">
        <w:t>EUR</w:t>
      </w:r>
      <w:r w:rsidRPr="005311A8">
        <w:t xml:space="preserve"> </w:t>
      </w:r>
      <w:r w:rsidR="001111B8" w:rsidRPr="005311A8">
        <w:t>1500</w:t>
      </w:r>
      <w:r w:rsidRPr="005311A8">
        <w:t>,00 (</w:t>
      </w:r>
      <w:r w:rsidR="001111B8" w:rsidRPr="005311A8">
        <w:t>viens tūkstotis pieci simti eiro 00 centu</w:t>
      </w:r>
      <w:r w:rsidRPr="005311A8">
        <w:t>) apmērā</w:t>
      </w:r>
      <w:r w:rsidR="00A92A11" w:rsidRPr="005311A8">
        <w:t xml:space="preserve"> (</w:t>
      </w:r>
      <w:r w:rsidR="00A92A11" w:rsidRPr="005311A8">
        <w:rPr>
          <w:u w:val="single"/>
        </w:rPr>
        <w:t>Nolikuma IV daļas forma nr. 2</w:t>
      </w:r>
      <w:r w:rsidR="00A92A11" w:rsidRPr="005311A8">
        <w:t>)</w:t>
      </w:r>
      <w:r w:rsidR="001111B8" w:rsidRPr="005311A8">
        <w:t>.</w:t>
      </w:r>
    </w:p>
    <w:p w:rsidR="00C85A4F" w:rsidRPr="005311A8" w:rsidRDefault="00C85A4F" w:rsidP="00063060">
      <w:pPr>
        <w:numPr>
          <w:ilvl w:val="2"/>
          <w:numId w:val="1"/>
        </w:numPr>
        <w:jc w:val="both"/>
        <w:rPr>
          <w:b/>
        </w:rPr>
      </w:pPr>
      <w:r w:rsidRPr="005311A8">
        <w:t>Piedāvājuma nodrošinājums ir spēkā līdz īsākajam no šādiem termiņiem:</w:t>
      </w:r>
    </w:p>
    <w:p w:rsidR="00C85A4F" w:rsidRPr="005311A8" w:rsidRDefault="00C85A4F" w:rsidP="00063060">
      <w:pPr>
        <w:numPr>
          <w:ilvl w:val="3"/>
          <w:numId w:val="1"/>
        </w:numPr>
        <w:jc w:val="both"/>
        <w:rPr>
          <w:b/>
        </w:rPr>
      </w:pPr>
      <w:r w:rsidRPr="005311A8">
        <w:t>līdz piedāvājuma derīguma termiņa beigām, kas noteikts sākot no piedāvājumu atvēršanas dienas, vai jebkura piedāvājuma derīguma termiņa pagarinājuma beigām, kuru Pasūtītājam rakstveidā paziņojis Pretendents;</w:t>
      </w:r>
    </w:p>
    <w:p w:rsidR="00C85A4F" w:rsidRPr="005311A8" w:rsidRDefault="00422229" w:rsidP="00063060">
      <w:pPr>
        <w:numPr>
          <w:ilvl w:val="3"/>
          <w:numId w:val="1"/>
        </w:numPr>
        <w:jc w:val="both"/>
        <w:rPr>
          <w:b/>
        </w:rPr>
      </w:pPr>
      <w:r w:rsidRPr="005311A8">
        <w:t>līdz dienai, kad uzvarējušais pretendents paraksta līgumu un iesniedz pasūtītājam līguma saistību izpildes nodrošinājumu saskaņā ar līguma noteikumiem.</w:t>
      </w:r>
    </w:p>
    <w:p w:rsidR="00057EAF" w:rsidRPr="005311A8" w:rsidRDefault="00057EAF" w:rsidP="00063060">
      <w:pPr>
        <w:numPr>
          <w:ilvl w:val="2"/>
          <w:numId w:val="1"/>
        </w:numPr>
        <w:jc w:val="both"/>
        <w:rPr>
          <w:b/>
        </w:rPr>
      </w:pPr>
      <w:r w:rsidRPr="005311A8">
        <w:t>Pasūtītājs ietur pretendenta iemaksāto piedāvājuma nodrošinājuma summu, ja:</w:t>
      </w:r>
    </w:p>
    <w:p w:rsidR="00057EAF" w:rsidRPr="005311A8" w:rsidRDefault="00057EAF" w:rsidP="00063060">
      <w:pPr>
        <w:numPr>
          <w:ilvl w:val="3"/>
          <w:numId w:val="1"/>
        </w:numPr>
        <w:jc w:val="both"/>
        <w:rPr>
          <w:b/>
        </w:rPr>
      </w:pPr>
      <w:r w:rsidRPr="005311A8">
        <w:t>pretendents atsauc savu piedāvājumu, kamēr ir spēkā piedāvājuma nodrošinājums;</w:t>
      </w:r>
    </w:p>
    <w:p w:rsidR="00057EAF" w:rsidRPr="005311A8" w:rsidRDefault="00057EAF" w:rsidP="00063060">
      <w:pPr>
        <w:numPr>
          <w:ilvl w:val="3"/>
          <w:numId w:val="1"/>
        </w:numPr>
        <w:jc w:val="both"/>
        <w:rPr>
          <w:b/>
        </w:rPr>
      </w:pPr>
      <w:r w:rsidRPr="005311A8">
        <w:lastRenderedPageBreak/>
        <w:t>pretendents, kura piedāvājums izraudzīts saskaņā ar piedāvājuma izvēles kritēriju, neparaksta iepirkuma līgumu pasūtītāja noteiktajā termiņā.</w:t>
      </w:r>
    </w:p>
    <w:p w:rsidR="00422229" w:rsidRPr="005311A8" w:rsidRDefault="00422229" w:rsidP="00063060">
      <w:pPr>
        <w:numPr>
          <w:ilvl w:val="2"/>
          <w:numId w:val="1"/>
        </w:numPr>
        <w:jc w:val="both"/>
        <w:rPr>
          <w:b/>
        </w:rPr>
      </w:pPr>
      <w:r w:rsidRPr="005311A8">
        <w:t xml:space="preserve">Bez piedāvājuma nodrošinājuma piedāvājums netiek izskatīts. Piedāvājuma nodrošinājumi, kas neatbilst </w:t>
      </w:r>
      <w:r w:rsidR="00F03DA6" w:rsidRPr="005311A8">
        <w:t xml:space="preserve">iepirkuma </w:t>
      </w:r>
      <w:r w:rsidRPr="005311A8">
        <w:t>nolikuma prasībām, tiek noraidīti un pretendenta piedāvājums netiek izskatīts.</w:t>
      </w:r>
    </w:p>
    <w:p w:rsidR="00422229" w:rsidRPr="005311A8" w:rsidRDefault="00422229" w:rsidP="00063060">
      <w:pPr>
        <w:numPr>
          <w:ilvl w:val="2"/>
          <w:numId w:val="1"/>
        </w:numPr>
        <w:jc w:val="both"/>
      </w:pPr>
      <w:r w:rsidRPr="005311A8">
        <w:t>Piedāvājuma nodrošinājuma oriģināls iesniedzams atsevišķi, nepievienojot to piedāvājumu dokumentiem. Piedāvājumu dokumentiem pievienojama piedāvājuma nodrošinājuma pretendenta apliecināta kopija.</w:t>
      </w:r>
    </w:p>
    <w:p w:rsidR="001D658A" w:rsidRPr="005311A8" w:rsidRDefault="001D658A" w:rsidP="00ED311D">
      <w:pPr>
        <w:ind w:left="426"/>
        <w:jc w:val="both"/>
      </w:pPr>
    </w:p>
    <w:p w:rsidR="001D658A" w:rsidRPr="005311A8" w:rsidRDefault="001D658A" w:rsidP="00063060">
      <w:pPr>
        <w:numPr>
          <w:ilvl w:val="1"/>
          <w:numId w:val="1"/>
        </w:numPr>
        <w:ind w:left="426"/>
        <w:jc w:val="both"/>
        <w:rPr>
          <w:b/>
        </w:rPr>
      </w:pPr>
      <w:r w:rsidRPr="005311A8">
        <w:rPr>
          <w:b/>
        </w:rPr>
        <w:t>Piedāvājuma noformējums</w:t>
      </w:r>
    </w:p>
    <w:p w:rsidR="00674E0A" w:rsidRPr="005311A8" w:rsidRDefault="009E5EE6" w:rsidP="00063060">
      <w:pPr>
        <w:numPr>
          <w:ilvl w:val="2"/>
          <w:numId w:val="1"/>
        </w:numPr>
        <w:tabs>
          <w:tab w:val="left" w:pos="1418"/>
        </w:tabs>
        <w:ind w:left="1276" w:hanging="567"/>
        <w:jc w:val="both"/>
        <w:rPr>
          <w:b/>
        </w:rPr>
      </w:pPr>
      <w:r w:rsidRPr="005311A8">
        <w:t>Piedāvājumam, dokumentiem un korespondencei starp Pasūtītāju un Pretendentu, kas saistīta ar iepirkum</w:t>
      </w:r>
      <w:r w:rsidR="00BB4480" w:rsidRPr="005311A8">
        <w:t>a norisi, jābūt latviešu valodā</w:t>
      </w:r>
      <w:r w:rsidRPr="005311A8">
        <w:t>.</w:t>
      </w:r>
    </w:p>
    <w:p w:rsidR="00A97BFD" w:rsidRPr="005311A8" w:rsidRDefault="00A97BFD" w:rsidP="00063060">
      <w:pPr>
        <w:numPr>
          <w:ilvl w:val="2"/>
          <w:numId w:val="1"/>
        </w:numPr>
        <w:jc w:val="both"/>
      </w:pPr>
      <w:r w:rsidRPr="005311A8">
        <w:t>Piedāvājums iesniedzams aizlīmētā, aizzīmogotā un parakstītā aploksnē, uz kuras jānorāda:</w:t>
      </w:r>
    </w:p>
    <w:p w:rsidR="00A97BFD" w:rsidRPr="005311A8" w:rsidRDefault="00A97BFD" w:rsidP="00063060">
      <w:pPr>
        <w:numPr>
          <w:ilvl w:val="3"/>
          <w:numId w:val="1"/>
        </w:numPr>
        <w:jc w:val="both"/>
      </w:pPr>
      <w:r w:rsidRPr="005311A8">
        <w:t>Pasūtītāja nosaukums un adrese;</w:t>
      </w:r>
    </w:p>
    <w:p w:rsidR="00A97BFD" w:rsidRPr="005311A8" w:rsidRDefault="00A97BFD" w:rsidP="00063060">
      <w:pPr>
        <w:numPr>
          <w:ilvl w:val="3"/>
          <w:numId w:val="1"/>
        </w:numPr>
        <w:jc w:val="both"/>
      </w:pPr>
      <w:r w:rsidRPr="005311A8">
        <w:t>Pretendenta nosaukums un adrese;</w:t>
      </w:r>
    </w:p>
    <w:p w:rsidR="00A97BFD" w:rsidRPr="005311A8" w:rsidRDefault="00A97BFD" w:rsidP="00063060">
      <w:pPr>
        <w:numPr>
          <w:ilvl w:val="3"/>
          <w:numId w:val="1"/>
        </w:numPr>
        <w:jc w:val="both"/>
      </w:pPr>
      <w:r w:rsidRPr="005311A8">
        <w:t>Sekojoša atzīme:</w:t>
      </w:r>
    </w:p>
    <w:p w:rsidR="00A97BFD" w:rsidRPr="005311A8" w:rsidRDefault="00A97BFD" w:rsidP="00CE78B4">
      <w:pPr>
        <w:ind w:left="1224" w:firstLine="216"/>
        <w:jc w:val="both"/>
      </w:pPr>
      <w:r w:rsidRPr="005311A8">
        <w:t>„</w:t>
      </w:r>
      <w:r w:rsidR="001C5B4F" w:rsidRPr="005311A8">
        <w:rPr>
          <w:b/>
        </w:rPr>
        <w:t>Dažādi būvniecības un remonta darbi Latvijas Organiskās sintēzes institūtā ERAF projekta „Farmācijas un biomedicīnas Valsts nozīmes pētniecības centra zinātniskās infrastruktūras attīstība” ietvaros</w:t>
      </w:r>
      <w:r w:rsidRPr="005311A8">
        <w:t>”</w:t>
      </w:r>
    </w:p>
    <w:p w:rsidR="00A97BFD" w:rsidRPr="005311A8" w:rsidRDefault="00A97BFD" w:rsidP="00A97BFD">
      <w:pPr>
        <w:ind w:left="1224"/>
        <w:jc w:val="both"/>
      </w:pPr>
      <w:r w:rsidRPr="005311A8">
        <w:t>Iepirkuma iden</w:t>
      </w:r>
      <w:r w:rsidR="001C5B4F" w:rsidRPr="005311A8">
        <w:t>tifikācijas Nr.: OSI 2015/13</w:t>
      </w:r>
      <w:r w:rsidRPr="005311A8">
        <w:t xml:space="preserve"> MI ERAF</w:t>
      </w:r>
    </w:p>
    <w:p w:rsidR="00A97BFD" w:rsidRPr="005311A8" w:rsidRDefault="00A97BFD" w:rsidP="00A97BFD">
      <w:pPr>
        <w:ind w:left="1224"/>
        <w:jc w:val="both"/>
      </w:pPr>
      <w:r w:rsidRPr="005311A8">
        <w:t>Neatvērt līdz</w:t>
      </w:r>
      <w:r w:rsidR="001C5B4F" w:rsidRPr="005311A8">
        <w:t xml:space="preserve"> piedāvājumu atvēršanas sanāksmei.</w:t>
      </w:r>
      <w:r w:rsidRPr="005311A8">
        <w:t>”</w:t>
      </w:r>
    </w:p>
    <w:p w:rsidR="00A97BFD" w:rsidRPr="005311A8" w:rsidRDefault="00A97BFD" w:rsidP="00A97BFD">
      <w:pPr>
        <w:ind w:left="1224"/>
        <w:jc w:val="both"/>
      </w:pPr>
    </w:p>
    <w:p w:rsidR="00A97BFD" w:rsidRPr="005311A8" w:rsidRDefault="00A97BFD" w:rsidP="00063060">
      <w:pPr>
        <w:numPr>
          <w:ilvl w:val="2"/>
          <w:numId w:val="1"/>
        </w:numPr>
        <w:jc w:val="both"/>
      </w:pPr>
      <w:r w:rsidRPr="005311A8">
        <w:t>Piedāvājums sastāv no trijām daļām:</w:t>
      </w:r>
    </w:p>
    <w:p w:rsidR="00A97BFD" w:rsidRPr="005311A8" w:rsidRDefault="00A97BFD" w:rsidP="00063060">
      <w:pPr>
        <w:numPr>
          <w:ilvl w:val="3"/>
          <w:numId w:val="1"/>
        </w:numPr>
        <w:jc w:val="both"/>
      </w:pPr>
      <w:r w:rsidRPr="005311A8">
        <w:t>Pieteikuma dalībai konkursā kopā ar Pretendentu atlases</w:t>
      </w:r>
      <w:r w:rsidR="002A733F" w:rsidRPr="005311A8">
        <w:t xml:space="preserve"> un kvalifikācijas</w:t>
      </w:r>
      <w:r w:rsidRPr="005311A8">
        <w:t xml:space="preserve"> dokumentiem;</w:t>
      </w:r>
    </w:p>
    <w:p w:rsidR="00A97BFD" w:rsidRPr="005311A8" w:rsidRDefault="00A97BFD" w:rsidP="00063060">
      <w:pPr>
        <w:numPr>
          <w:ilvl w:val="3"/>
          <w:numId w:val="1"/>
        </w:numPr>
        <w:jc w:val="both"/>
      </w:pPr>
      <w:r w:rsidRPr="005311A8">
        <w:t>Tehniskā piedāvājuma;</w:t>
      </w:r>
    </w:p>
    <w:p w:rsidR="00A97BFD" w:rsidRPr="005311A8" w:rsidRDefault="00A97BFD" w:rsidP="00063060">
      <w:pPr>
        <w:numPr>
          <w:ilvl w:val="3"/>
          <w:numId w:val="1"/>
        </w:numPr>
        <w:jc w:val="both"/>
      </w:pPr>
      <w:r w:rsidRPr="005311A8">
        <w:t>Finanšu piedāvājuma.</w:t>
      </w:r>
    </w:p>
    <w:p w:rsidR="00A97BFD" w:rsidRPr="005311A8" w:rsidRDefault="00A97BFD" w:rsidP="00063060">
      <w:pPr>
        <w:numPr>
          <w:ilvl w:val="2"/>
          <w:numId w:val="1"/>
        </w:numPr>
        <w:jc w:val="both"/>
      </w:pPr>
      <w:r w:rsidRPr="005311A8">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A97BFD" w:rsidRPr="005311A8" w:rsidRDefault="00A97BFD" w:rsidP="00063060">
      <w:pPr>
        <w:numPr>
          <w:ilvl w:val="2"/>
          <w:numId w:val="1"/>
        </w:numPr>
        <w:jc w:val="both"/>
      </w:pPr>
      <w:r w:rsidRPr="005311A8">
        <w:t xml:space="preserve">Pretendentam jāiesniedz piedāvājuma viens oriģināls un viena kopija. Uz piedāvājuma oriģināla un kopijas norāda attiecīgi „ORIĢINĀLS” un „KOPIJA”. Piedāvājuma oriģināls </w:t>
      </w:r>
      <w:r w:rsidR="0059488A" w:rsidRPr="005311A8">
        <w:t>un visas kopijas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5311A8">
        <w:t>tronisko versiju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iedāvājuma elektroniskās versijas datnei jāatbilst sekojošiem nosacījumiem:</w:t>
      </w:r>
    </w:p>
    <w:p w:rsidR="00A97BFD" w:rsidRPr="005311A8" w:rsidRDefault="00A97BFD" w:rsidP="00063060">
      <w:pPr>
        <w:numPr>
          <w:ilvl w:val="3"/>
          <w:numId w:val="1"/>
        </w:numPr>
        <w:jc w:val="both"/>
      </w:pPr>
      <w:r w:rsidRPr="005311A8">
        <w:t>Piedāvājuma elektroniskās versijas datnei jābūt tādā formātā, kas atbalsta meklēšanu tekstā pēc teksta fragmenta. Datne nedrīkst tikt iesniegta kā secīgi skanēti piedāvājuma attēli.</w:t>
      </w:r>
    </w:p>
    <w:p w:rsidR="00A97BFD" w:rsidRPr="005311A8" w:rsidRDefault="00A97BFD" w:rsidP="00063060">
      <w:pPr>
        <w:numPr>
          <w:ilvl w:val="3"/>
          <w:numId w:val="1"/>
        </w:numPr>
        <w:jc w:val="both"/>
      </w:pPr>
      <w:r w:rsidRPr="005311A8">
        <w:t xml:space="preserve">Vēlams iesniegt datni formātā, kas ir savietojams ar MS Office lietojumprogrammām; ja pretendentam nav šādu iespēju, tas var izvēlēties </w:t>
      </w:r>
      <w:r w:rsidRPr="005311A8">
        <w:lastRenderedPageBreak/>
        <w:t>jebkuru citu izplatītu un/vai brīvi publiski pieejamu datnes formātu.</w:t>
      </w:r>
    </w:p>
    <w:p w:rsidR="00A97BFD" w:rsidRPr="005311A8" w:rsidRDefault="00A97BFD" w:rsidP="00063060">
      <w:pPr>
        <w:numPr>
          <w:ilvl w:val="3"/>
          <w:numId w:val="1"/>
        </w:numPr>
        <w:jc w:val="both"/>
      </w:pPr>
      <w:r w:rsidRPr="005311A8">
        <w:t xml:space="preserve">Tāmēm jābūt iesniegtām </w:t>
      </w:r>
      <w:r w:rsidR="00CE78B4" w:rsidRPr="005311A8">
        <w:t xml:space="preserve">formātā, kas saderīgs ar MS Excel lietojumprogrammu. </w:t>
      </w:r>
      <w:r w:rsidR="00CE78B4" w:rsidRPr="005311A8">
        <w:rPr>
          <w:u w:val="single"/>
        </w:rPr>
        <w:t>Tāmēs jābūt ietvertām aprēķina formulām.</w:t>
      </w:r>
    </w:p>
    <w:p w:rsidR="00A97BFD" w:rsidRPr="005311A8" w:rsidRDefault="00A97BFD" w:rsidP="00063060">
      <w:pPr>
        <w:numPr>
          <w:ilvl w:val="2"/>
          <w:numId w:val="1"/>
        </w:numPr>
        <w:jc w:val="both"/>
      </w:pPr>
      <w:r w:rsidRPr="005311A8">
        <w:t>Piedāvājumā iekļautajiem dokumentiem jābūt</w:t>
      </w:r>
      <w:r w:rsidR="00D94E76" w:rsidRPr="005311A8">
        <w:t xml:space="preserve"> datordrukā,</w:t>
      </w:r>
      <w:r w:rsidRPr="005311A8">
        <w:t xml:space="preserve"> skaidri salasāmiem, bez labojumiem, ja labojumi ir izdarīti, tiem jābūt pilnvarotās personas ar parakstu apstiprinātiem.</w:t>
      </w:r>
    </w:p>
    <w:p w:rsidR="00A97BFD" w:rsidRPr="005311A8" w:rsidRDefault="00A97BFD" w:rsidP="00063060">
      <w:pPr>
        <w:numPr>
          <w:ilvl w:val="2"/>
          <w:numId w:val="1"/>
        </w:numPr>
        <w:jc w:val="both"/>
      </w:pPr>
      <w:r w:rsidRPr="005311A8">
        <w:t>Piedāvājums jāsagatavo latviešu valodā; Pretendentu atlases dokumenti un tehniskā dokumentācija var tikt iesniegti citā valodā, ja klāt ir pievienots Pretendenta apliec</w:t>
      </w:r>
      <w:r w:rsidR="00D94E76" w:rsidRPr="005311A8">
        <w:t>ināts tulkojums latviešu valodā</w:t>
      </w:r>
      <w:r w:rsidRPr="005311A8">
        <w:t>.</w:t>
      </w:r>
    </w:p>
    <w:p w:rsidR="00A97BFD" w:rsidRPr="005311A8" w:rsidRDefault="00A97BFD" w:rsidP="00D94E76">
      <w:pPr>
        <w:ind w:left="1224"/>
        <w:jc w:val="both"/>
      </w:pPr>
      <w:r w:rsidRPr="005311A8">
        <w:t>(Pretendenta apliecinājums nozīmē:</w:t>
      </w:r>
    </w:p>
    <w:p w:rsidR="00A97BFD" w:rsidRPr="005311A8" w:rsidRDefault="00A97BFD" w:rsidP="00063060">
      <w:pPr>
        <w:numPr>
          <w:ilvl w:val="0"/>
          <w:numId w:val="2"/>
        </w:numPr>
        <w:jc w:val="both"/>
      </w:pPr>
      <w:r w:rsidRPr="005311A8">
        <w:t>uzraksts „TULKOJUMS PAREIZS”;</w:t>
      </w:r>
    </w:p>
    <w:p w:rsidR="00A97BFD" w:rsidRPr="005311A8" w:rsidRDefault="00A97BFD" w:rsidP="00063060">
      <w:pPr>
        <w:numPr>
          <w:ilvl w:val="0"/>
          <w:numId w:val="2"/>
        </w:numPr>
        <w:jc w:val="both"/>
      </w:pPr>
      <w:r w:rsidRPr="005311A8">
        <w:t>piedāvājumu parakstīt pilnvarotās amatpersonas pilns amata nosaukums, paraksts un paraksta atšifrējums;</w:t>
      </w:r>
    </w:p>
    <w:p w:rsidR="00A97BFD" w:rsidRPr="005311A8" w:rsidRDefault="00A97BFD" w:rsidP="00063060">
      <w:pPr>
        <w:numPr>
          <w:ilvl w:val="0"/>
          <w:numId w:val="2"/>
        </w:numPr>
        <w:jc w:val="both"/>
      </w:pPr>
      <w:r w:rsidRPr="005311A8">
        <w:t>vietas nosaukums un datums;</w:t>
      </w:r>
    </w:p>
    <w:p w:rsidR="00A97BFD" w:rsidRPr="005311A8" w:rsidRDefault="00A97BFD" w:rsidP="00063060">
      <w:pPr>
        <w:numPr>
          <w:ilvl w:val="0"/>
          <w:numId w:val="2"/>
        </w:numPr>
        <w:jc w:val="both"/>
      </w:pPr>
      <w:r w:rsidRPr="005311A8">
        <w:t>zīmoga nospiedums.)</w:t>
      </w:r>
    </w:p>
    <w:p w:rsidR="00A97BFD" w:rsidRPr="005311A8" w:rsidRDefault="00A97BFD" w:rsidP="00063060">
      <w:pPr>
        <w:numPr>
          <w:ilvl w:val="2"/>
          <w:numId w:val="1"/>
        </w:numPr>
        <w:jc w:val="both"/>
      </w:pPr>
      <w:r w:rsidRPr="005311A8">
        <w:t>Pretendents iesniedz parakstītu piedāvājumu.  Ja piedāvājumu iesniedz personu grupa, pieteikumu paraksta visas personas, kas ietilpst personu grupā.</w:t>
      </w:r>
    </w:p>
    <w:p w:rsidR="00A97BFD" w:rsidRPr="005311A8" w:rsidRDefault="00A97BFD" w:rsidP="00063060">
      <w:pPr>
        <w:numPr>
          <w:ilvl w:val="2"/>
          <w:numId w:val="1"/>
        </w:numPr>
        <w:jc w:val="both"/>
      </w:pPr>
      <w:r w:rsidRPr="005311A8">
        <w:t>Piedāvājumu paraksta Pretendenta vadītājs vai tā pilnvarota persona</w:t>
      </w:r>
      <w:r w:rsidR="001D3D11" w:rsidRPr="005311A8">
        <w:t xml:space="preserve"> (pievienojot pilnvaru).</w:t>
      </w:r>
    </w:p>
    <w:p w:rsidR="00A97BFD" w:rsidRPr="005311A8" w:rsidRDefault="00A97BFD" w:rsidP="00063060">
      <w:pPr>
        <w:numPr>
          <w:ilvl w:val="2"/>
          <w:numId w:val="1"/>
        </w:numPr>
        <w:jc w:val="both"/>
      </w:pPr>
      <w:r w:rsidRPr="005311A8">
        <w:t>Ja piedāvājumu iesniedz personu grupa vai personālsabiedrība, piedāvājumā norāda personu, kas konkursā pārstāv attiecīgo personu grupu vai personālsabiedrību un ir pilnvarota parakstīt ar konkursu saistītos dokumentus.</w:t>
      </w:r>
    </w:p>
    <w:p w:rsidR="00A97BFD" w:rsidRPr="005311A8" w:rsidRDefault="00A97BFD" w:rsidP="00063060">
      <w:pPr>
        <w:numPr>
          <w:ilvl w:val="2"/>
          <w:numId w:val="1"/>
        </w:numPr>
        <w:jc w:val="both"/>
      </w:pPr>
      <w:r w:rsidRPr="005311A8">
        <w:t>Ja Pretendents iesniedz dokumentu kopijas, katrai dokumenta kopijai jābūt Pretendenta apliecinātai ar uzrakstu „KOPIJA PAREIZA” un pārējiem apliecinājuma rekvizītiem, kas norādīti 1.</w:t>
      </w:r>
      <w:r w:rsidR="0059488A" w:rsidRPr="005311A8">
        <w:t>7</w:t>
      </w:r>
      <w:r w:rsidRPr="005311A8">
        <w:t>.</w:t>
      </w:r>
      <w:r w:rsidR="0059488A" w:rsidRPr="005311A8">
        <w:t>9</w:t>
      </w:r>
      <w:r w:rsidRPr="005311A8">
        <w:t>. punktā.</w:t>
      </w:r>
    </w:p>
    <w:p w:rsidR="00A97BFD" w:rsidRPr="005311A8" w:rsidRDefault="00A97BFD" w:rsidP="00467916">
      <w:pPr>
        <w:ind w:left="1224"/>
        <w:jc w:val="both"/>
      </w:pPr>
    </w:p>
    <w:p w:rsidR="00467916" w:rsidRPr="005311A8" w:rsidRDefault="00467916" w:rsidP="00063060">
      <w:pPr>
        <w:numPr>
          <w:ilvl w:val="1"/>
          <w:numId w:val="1"/>
        </w:numPr>
        <w:ind w:left="426"/>
        <w:jc w:val="both"/>
        <w:rPr>
          <w:b/>
        </w:rPr>
      </w:pPr>
      <w:r w:rsidRPr="005311A8">
        <w:rPr>
          <w:b/>
        </w:rPr>
        <w:t>Iepirkuma nolikuma saņemšana</w:t>
      </w:r>
    </w:p>
    <w:p w:rsidR="00467916" w:rsidRPr="005311A8" w:rsidRDefault="00307711" w:rsidP="00063060">
      <w:pPr>
        <w:numPr>
          <w:ilvl w:val="2"/>
          <w:numId w:val="1"/>
        </w:numPr>
        <w:jc w:val="both"/>
        <w:rPr>
          <w:b/>
        </w:rPr>
      </w:pPr>
      <w:r w:rsidRPr="005311A8">
        <w:t xml:space="preserve">Iepirkuma nolikumu var brīvi lejupielādēt Pasūtītāja mājas lapā </w:t>
      </w:r>
      <w:hyperlink r:id="rId12" w:history="1">
        <w:r w:rsidR="00BB4480" w:rsidRPr="005311A8">
          <w:rPr>
            <w:rStyle w:val="Hyperlink"/>
            <w:b/>
          </w:rPr>
          <w:t>http://www.osi.lv</w:t>
        </w:r>
      </w:hyperlink>
    </w:p>
    <w:p w:rsidR="00BB4480" w:rsidRPr="005311A8" w:rsidRDefault="00BB4480" w:rsidP="00063060">
      <w:pPr>
        <w:numPr>
          <w:ilvl w:val="2"/>
          <w:numId w:val="1"/>
        </w:numPr>
        <w:jc w:val="both"/>
        <w:rPr>
          <w:b/>
        </w:rPr>
      </w:pPr>
      <w:r w:rsidRPr="005311A8">
        <w:t>Ievērojot, ka iepirkuma Nolikums ir brīvi pieejams elektroniskā formā, Pretendenti ir atbildīgi par to lai laikus iepazītos ar IUB un/vai Pasūtītāja mājas lapā publicēto papildus informāciju, kas attiecas uz šo iepirkumu.</w:t>
      </w:r>
    </w:p>
    <w:p w:rsidR="009E5EE6" w:rsidRPr="005311A8" w:rsidRDefault="009E5EE6" w:rsidP="00ED311D">
      <w:pPr>
        <w:ind w:left="426"/>
        <w:jc w:val="both"/>
      </w:pPr>
    </w:p>
    <w:p w:rsidR="00E60FED" w:rsidRPr="005311A8" w:rsidRDefault="00E60FED" w:rsidP="00063060">
      <w:pPr>
        <w:numPr>
          <w:ilvl w:val="1"/>
          <w:numId w:val="1"/>
        </w:numPr>
        <w:ind w:left="426"/>
        <w:jc w:val="both"/>
        <w:rPr>
          <w:b/>
        </w:rPr>
      </w:pPr>
      <w:r w:rsidRPr="005311A8">
        <w:rPr>
          <w:b/>
        </w:rPr>
        <w:t>Iepirkumu komisijas sastāvs</w:t>
      </w:r>
    </w:p>
    <w:p w:rsidR="0059488A" w:rsidRPr="005311A8"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5311A8" w:rsidTr="00CF220C">
        <w:tc>
          <w:tcPr>
            <w:tcW w:w="1701" w:type="dxa"/>
            <w:tcBorders>
              <w:right w:val="single" w:sz="4" w:space="0" w:color="auto"/>
            </w:tcBorders>
          </w:tcPr>
          <w:p w:rsidR="00CF220C" w:rsidRPr="005311A8"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Amat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 xml:space="preserve">locekļi </w:t>
            </w: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Ivars Kalviņš</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Institūta zinātniskās padomes priekšsēdētāj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Dace Kārkle</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a vietniece</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Gunārs Duburs</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Membrānaktīvo savienojumu laboratorijas vadītāj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Galvenais inženieri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Artūrs Aksjonovs</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Iepirkumu nodaļas vadītājs</w:t>
            </w:r>
          </w:p>
        </w:tc>
      </w:tr>
    </w:tbl>
    <w:p w:rsidR="009E5EE6" w:rsidRPr="005311A8" w:rsidRDefault="009E5EE6" w:rsidP="001E43AA">
      <w:pPr>
        <w:pStyle w:val="Heading2"/>
      </w:pPr>
    </w:p>
    <w:p w:rsidR="009E5EE6" w:rsidRPr="005311A8" w:rsidRDefault="009E5EE6" w:rsidP="003172EE">
      <w:pPr>
        <w:pStyle w:val="Middle-head1"/>
        <w:rPr>
          <w:rStyle w:val="Strong"/>
          <w:bCs w:val="0"/>
        </w:rPr>
      </w:pPr>
      <w:bookmarkStart w:id="16" w:name="_Toc324757562"/>
      <w:bookmarkStart w:id="17" w:name="_Toc411871100"/>
      <w:r w:rsidRPr="005311A8">
        <w:rPr>
          <w:rStyle w:val="Strong"/>
          <w:bCs w:val="0"/>
        </w:rPr>
        <w:t>Informācija par iepirkuma priekšmetu</w:t>
      </w:r>
      <w:bookmarkEnd w:id="16"/>
      <w:r w:rsidR="00B57B3B" w:rsidRPr="005311A8">
        <w:rPr>
          <w:rStyle w:val="Strong"/>
          <w:bCs w:val="0"/>
        </w:rPr>
        <w:t xml:space="preserve"> un līgumu</w:t>
      </w:r>
      <w:bookmarkEnd w:id="17"/>
    </w:p>
    <w:p w:rsidR="004859E3" w:rsidRPr="005311A8" w:rsidRDefault="004859E3" w:rsidP="004859E3">
      <w:pPr>
        <w:ind w:left="360"/>
        <w:jc w:val="center"/>
        <w:rPr>
          <w:rStyle w:val="Strong"/>
          <w:bCs w:val="0"/>
        </w:rPr>
      </w:pPr>
    </w:p>
    <w:p w:rsidR="004859E3" w:rsidRPr="005311A8" w:rsidRDefault="004859E3" w:rsidP="00063060">
      <w:pPr>
        <w:numPr>
          <w:ilvl w:val="1"/>
          <w:numId w:val="1"/>
        </w:numPr>
        <w:ind w:left="426"/>
        <w:jc w:val="both"/>
        <w:rPr>
          <w:b/>
        </w:rPr>
      </w:pPr>
      <w:r w:rsidRPr="005311A8">
        <w:rPr>
          <w:b/>
        </w:rPr>
        <w:t>Iepirkuma priekšmets</w:t>
      </w:r>
    </w:p>
    <w:p w:rsidR="00ED311D" w:rsidRPr="005311A8" w:rsidRDefault="004859E3" w:rsidP="00ED311D">
      <w:pPr>
        <w:ind w:left="426"/>
        <w:jc w:val="both"/>
      </w:pPr>
      <w:r w:rsidRPr="005311A8">
        <w:t xml:space="preserve">Iepirkuma priekšmets ir </w:t>
      </w:r>
      <w:r w:rsidR="000150AF" w:rsidRPr="005311A8">
        <w:t>Dažādi būvniecības un remonta darbi</w:t>
      </w:r>
      <w:r w:rsidR="00467916" w:rsidRPr="005311A8">
        <w:t xml:space="preserve"> Latvija</w:t>
      </w:r>
      <w:r w:rsidR="00056789" w:rsidRPr="005311A8">
        <w:t>s Organiskās sintēzes institūtā</w:t>
      </w:r>
      <w:r w:rsidR="00467916" w:rsidRPr="005311A8">
        <w:t xml:space="preserve"> Eiropas Reģionālās attīstības fonda (turpmāk ERAF) līdzfinansētā projekta „Farmācijas un biomedicīnas Valsts nozīmes pētniecības centra zinātniskās infrastruktūras attīstība”, ID Nr. 2011/0045/2DP/2.1.1.3.1./11/IPIA/VIAA/001, ietvaros, tā mērķu sasniegšanai nepieciešamajā apjomā, saskaņā ar Tehniskajām specifikācijām.</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Piedāvājumu skaits</w:t>
      </w:r>
    </w:p>
    <w:p w:rsidR="00467916" w:rsidRPr="005311A8" w:rsidRDefault="00467916" w:rsidP="00ED311D">
      <w:pPr>
        <w:ind w:left="426"/>
        <w:jc w:val="both"/>
      </w:pPr>
      <w:r w:rsidRPr="005311A8">
        <w:rPr>
          <w:rStyle w:val="Strong"/>
          <w:b w:val="0"/>
          <w:caps/>
        </w:rPr>
        <w:t>P</w:t>
      </w:r>
      <w:r w:rsidRPr="005311A8">
        <w:t xml:space="preserve">retendents var iesniegt vienu piedāvājumu par </w:t>
      </w:r>
      <w:r w:rsidR="00056789" w:rsidRPr="005311A8">
        <w:t>visu iepirkuma</w:t>
      </w:r>
      <w:r w:rsidRPr="005311A8">
        <w:t xml:space="preserve"> apjomu sa</w:t>
      </w:r>
      <w:r w:rsidR="00B667BA" w:rsidRPr="005311A8">
        <w:t>ska</w:t>
      </w:r>
      <w:r w:rsidR="000150AF" w:rsidRPr="005311A8">
        <w:t>ņā ar Tehnisko specifikāciju - D</w:t>
      </w:r>
      <w:r w:rsidR="00B667BA" w:rsidRPr="005311A8">
        <w:t>arba uzdevumu</w:t>
      </w:r>
      <w:r w:rsidR="000150AF" w:rsidRPr="005311A8">
        <w:t xml:space="preserve"> un dotajiem Darbu apjomiem</w:t>
      </w:r>
      <w:r w:rsidR="00B667BA" w:rsidRPr="005311A8">
        <w:t>.</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Līguma slēgšanas nosacījumi</w:t>
      </w:r>
    </w:p>
    <w:p w:rsidR="004764F9" w:rsidRPr="005311A8" w:rsidRDefault="00B667BA" w:rsidP="00063060">
      <w:pPr>
        <w:numPr>
          <w:ilvl w:val="2"/>
          <w:numId w:val="1"/>
        </w:numPr>
        <w:jc w:val="both"/>
        <w:rPr>
          <w:b/>
        </w:rPr>
      </w:pPr>
      <w:r w:rsidRPr="005311A8">
        <w:rPr>
          <w:bCs/>
        </w:rPr>
        <w:t xml:space="preserve">Tiks slēgts viens </w:t>
      </w:r>
      <w:r w:rsidR="00467916" w:rsidRPr="005311A8">
        <w:rPr>
          <w:bCs/>
        </w:rPr>
        <w:t>līgum</w:t>
      </w:r>
      <w:r w:rsidRPr="005311A8">
        <w:rPr>
          <w:bCs/>
        </w:rPr>
        <w:t>s</w:t>
      </w:r>
      <w:r w:rsidR="00467916" w:rsidRPr="005311A8">
        <w:rPr>
          <w:bCs/>
        </w:rPr>
        <w:t xml:space="preserve"> par </w:t>
      </w:r>
      <w:r w:rsidRPr="005311A8">
        <w:rPr>
          <w:bCs/>
        </w:rPr>
        <w:t>visu</w:t>
      </w:r>
      <w:r w:rsidR="00467916" w:rsidRPr="005311A8">
        <w:rPr>
          <w:bCs/>
        </w:rPr>
        <w:t xml:space="preserve"> iepirkuma </w:t>
      </w:r>
      <w:r w:rsidRPr="005311A8">
        <w:rPr>
          <w:bCs/>
        </w:rPr>
        <w:t>apjomu</w:t>
      </w:r>
      <w:r w:rsidR="00467916" w:rsidRPr="005311A8">
        <w:rPr>
          <w:bCs/>
        </w:rPr>
        <w:t>.</w:t>
      </w:r>
      <w:r w:rsidR="003360DB" w:rsidRPr="005311A8">
        <w:rPr>
          <w:bCs/>
        </w:rPr>
        <w:t xml:space="preserve"> </w:t>
      </w:r>
    </w:p>
    <w:p w:rsidR="00467916" w:rsidRPr="005311A8" w:rsidRDefault="003360DB" w:rsidP="00063060">
      <w:pPr>
        <w:numPr>
          <w:ilvl w:val="2"/>
          <w:numId w:val="1"/>
        </w:numPr>
        <w:jc w:val="both"/>
        <w:rPr>
          <w:b/>
        </w:rPr>
      </w:pPr>
      <w:r w:rsidRPr="005311A8">
        <w:rPr>
          <w:bCs/>
        </w:rPr>
        <w:t>Līgums tiks slēgts saskaņā ar iepirkuma Nolikumu un pievienoto iepirkuma līguma projektu (Nolikuma III nodaļa).</w:t>
      </w:r>
    </w:p>
    <w:p w:rsidR="00ED311D" w:rsidRPr="005311A8" w:rsidRDefault="00ED311D" w:rsidP="00ED311D">
      <w:pPr>
        <w:ind w:left="426"/>
        <w:jc w:val="both"/>
      </w:pPr>
    </w:p>
    <w:p w:rsidR="00467916" w:rsidRPr="005311A8" w:rsidRDefault="00467916" w:rsidP="00063060">
      <w:pPr>
        <w:numPr>
          <w:ilvl w:val="1"/>
          <w:numId w:val="1"/>
        </w:numPr>
        <w:ind w:left="426"/>
        <w:jc w:val="both"/>
        <w:rPr>
          <w:b/>
        </w:rPr>
      </w:pPr>
      <w:r w:rsidRPr="005311A8">
        <w:rPr>
          <w:b/>
        </w:rPr>
        <w:t>Līguma izpildes vieta</w:t>
      </w:r>
    </w:p>
    <w:p w:rsidR="00467916" w:rsidRPr="005311A8" w:rsidRDefault="00467916" w:rsidP="00467916">
      <w:pPr>
        <w:ind w:left="426"/>
        <w:jc w:val="both"/>
      </w:pPr>
      <w:r w:rsidRPr="005311A8">
        <w:t>Līguma izpildes vieta ir Aizkraukles iela 21, Rīga, LV-1006, Latvija.</w:t>
      </w:r>
    </w:p>
    <w:p w:rsidR="000C6C37" w:rsidRPr="005311A8" w:rsidRDefault="000C6C37" w:rsidP="00467916">
      <w:pPr>
        <w:ind w:left="426"/>
        <w:jc w:val="both"/>
      </w:pPr>
    </w:p>
    <w:p w:rsidR="000C6C37" w:rsidRPr="005311A8" w:rsidRDefault="000C6C37" w:rsidP="00063060">
      <w:pPr>
        <w:numPr>
          <w:ilvl w:val="1"/>
          <w:numId w:val="1"/>
        </w:numPr>
        <w:ind w:left="426"/>
        <w:jc w:val="both"/>
        <w:rPr>
          <w:b/>
        </w:rPr>
      </w:pPr>
      <w:r w:rsidRPr="005311A8">
        <w:rPr>
          <w:b/>
        </w:rPr>
        <w:t>Līguma izpildes nosacījumi</w:t>
      </w:r>
    </w:p>
    <w:p w:rsidR="000C6C37" w:rsidRPr="005311A8" w:rsidRDefault="00E65200" w:rsidP="000C6C37">
      <w:pPr>
        <w:ind w:left="426"/>
        <w:jc w:val="both"/>
      </w:pPr>
      <w:r w:rsidRPr="005311A8">
        <w:t>D</w:t>
      </w:r>
      <w:r w:rsidR="000C6C37" w:rsidRPr="005311A8">
        <w:t xml:space="preserve">arbi jāsāk </w:t>
      </w:r>
      <w:r w:rsidR="004620D8" w:rsidRPr="005311A8">
        <w:t xml:space="preserve">ne vēlāk kā </w:t>
      </w:r>
      <w:r w:rsidR="008E6B87" w:rsidRPr="005311A8">
        <w:t>5 (piecu) darba dienu laikā</w:t>
      </w:r>
      <w:r w:rsidR="000C6C37" w:rsidRPr="005311A8">
        <w:t xml:space="preserve"> pēc līguma noslēgšanas.</w:t>
      </w:r>
    </w:p>
    <w:p w:rsidR="00467916" w:rsidRPr="005311A8" w:rsidRDefault="00467916" w:rsidP="00467916">
      <w:pPr>
        <w:ind w:left="426"/>
        <w:jc w:val="both"/>
      </w:pPr>
    </w:p>
    <w:p w:rsidR="00674E0A" w:rsidRPr="005311A8" w:rsidRDefault="00674E0A" w:rsidP="00063060">
      <w:pPr>
        <w:numPr>
          <w:ilvl w:val="1"/>
          <w:numId w:val="1"/>
        </w:numPr>
        <w:ind w:left="426"/>
        <w:jc w:val="both"/>
        <w:rPr>
          <w:b/>
        </w:rPr>
      </w:pPr>
      <w:r w:rsidRPr="005311A8">
        <w:rPr>
          <w:b/>
        </w:rPr>
        <w:t>Līgu</w:t>
      </w:r>
      <w:r w:rsidR="005626C6" w:rsidRPr="005311A8">
        <w:rPr>
          <w:b/>
        </w:rPr>
        <w:t>ma izpildes termiņš</w:t>
      </w:r>
    </w:p>
    <w:p w:rsidR="005626C6" w:rsidRPr="005311A8" w:rsidRDefault="000150AF" w:rsidP="00063060">
      <w:pPr>
        <w:numPr>
          <w:ilvl w:val="2"/>
          <w:numId w:val="1"/>
        </w:numPr>
        <w:jc w:val="both"/>
      </w:pPr>
      <w:r w:rsidRPr="005311A8">
        <w:t>Visi darbi</w:t>
      </w:r>
      <w:r w:rsidR="00A72253" w:rsidRPr="005311A8">
        <w:t xml:space="preserve"> jāpaveic ne ilgāk</w:t>
      </w:r>
      <w:r w:rsidR="00991EA9" w:rsidRPr="005311A8">
        <w:t>ā laikā</w:t>
      </w:r>
      <w:r w:rsidR="00A72253" w:rsidRPr="005311A8">
        <w:t xml:space="preserve"> kā 3</w:t>
      </w:r>
      <w:r w:rsidR="00BA638A" w:rsidRPr="005311A8">
        <w:t xml:space="preserve"> (trīs) </w:t>
      </w:r>
      <w:r w:rsidRPr="005311A8">
        <w:t xml:space="preserve">nedēļas </w:t>
      </w:r>
      <w:r w:rsidR="005626C6" w:rsidRPr="005311A8">
        <w:t xml:space="preserve">no </w:t>
      </w:r>
      <w:r w:rsidR="00E65200" w:rsidRPr="005311A8">
        <w:t>darbu sākšanas dienas</w:t>
      </w:r>
      <w:r w:rsidR="005626C6" w:rsidRPr="005311A8">
        <w:t>.</w:t>
      </w:r>
    </w:p>
    <w:p w:rsidR="000C6C37" w:rsidRPr="005311A8" w:rsidRDefault="000C6C37" w:rsidP="000C6C37">
      <w:pPr>
        <w:ind w:left="1224"/>
        <w:jc w:val="both"/>
      </w:pPr>
    </w:p>
    <w:p w:rsidR="00E32D17" w:rsidRPr="005311A8" w:rsidRDefault="00E32D17" w:rsidP="00063060">
      <w:pPr>
        <w:numPr>
          <w:ilvl w:val="1"/>
          <w:numId w:val="1"/>
        </w:numPr>
        <w:ind w:left="426"/>
        <w:jc w:val="both"/>
        <w:rPr>
          <w:b/>
        </w:rPr>
      </w:pPr>
      <w:r w:rsidRPr="005311A8">
        <w:rPr>
          <w:b/>
        </w:rPr>
        <w:t>Līguma saistību izpildes nodrošinājums</w:t>
      </w:r>
    </w:p>
    <w:p w:rsidR="00E32D17" w:rsidRPr="005311A8" w:rsidRDefault="00E32D17" w:rsidP="00063060">
      <w:pPr>
        <w:numPr>
          <w:ilvl w:val="2"/>
          <w:numId w:val="1"/>
        </w:numPr>
        <w:jc w:val="both"/>
      </w:pPr>
      <w:r w:rsidRPr="005311A8">
        <w:t xml:space="preserve">Pretendentam, iepirkuma līguma slēgšanas gadījumā jānodrošina Līguma saistību izpildes neatsaucamu bankas garantiju par summu 10% (desmit procenti) apmērā no Līguma summas saskaņā ar </w:t>
      </w:r>
      <w:r w:rsidRPr="005311A8">
        <w:rPr>
          <w:bCs/>
        </w:rPr>
        <w:t>līguma projektu (Nolikuma III nodaļa)</w:t>
      </w:r>
      <w:r w:rsidR="00BA638A" w:rsidRPr="005311A8">
        <w:rPr>
          <w:bCs/>
        </w:rPr>
        <w:t xml:space="preserve"> un </w:t>
      </w:r>
      <w:r w:rsidR="00F00457" w:rsidRPr="005311A8">
        <w:rPr>
          <w:bCs/>
        </w:rPr>
        <w:t>l</w:t>
      </w:r>
      <w:r w:rsidR="00F00457" w:rsidRPr="005311A8">
        <w:t>īguma saistību izpildes neatsaucamu bankas garantiju formu. (</w:t>
      </w:r>
      <w:r w:rsidR="00BA638A" w:rsidRPr="005311A8">
        <w:rPr>
          <w:bCs/>
          <w:u w:val="single"/>
        </w:rPr>
        <w:t xml:space="preserve">Nolikuma </w:t>
      </w:r>
      <w:r w:rsidR="00736B25" w:rsidRPr="005311A8">
        <w:rPr>
          <w:bCs/>
          <w:u w:val="single"/>
        </w:rPr>
        <w:t xml:space="preserve">IV </w:t>
      </w:r>
      <w:r w:rsidR="0010583E" w:rsidRPr="005311A8">
        <w:rPr>
          <w:bCs/>
          <w:u w:val="single"/>
        </w:rPr>
        <w:t>no</w:t>
      </w:r>
      <w:r w:rsidR="00736B25" w:rsidRPr="005311A8">
        <w:rPr>
          <w:bCs/>
          <w:u w:val="single"/>
        </w:rPr>
        <w:t xml:space="preserve">daļas </w:t>
      </w:r>
      <w:r w:rsidR="00BA638A" w:rsidRPr="005311A8">
        <w:rPr>
          <w:bCs/>
          <w:u w:val="single"/>
        </w:rPr>
        <w:t>form</w:t>
      </w:r>
      <w:r w:rsidR="00F00457" w:rsidRPr="005311A8">
        <w:rPr>
          <w:bCs/>
          <w:u w:val="single"/>
        </w:rPr>
        <w:t>a</w:t>
      </w:r>
      <w:r w:rsidR="003C7D33" w:rsidRPr="005311A8">
        <w:rPr>
          <w:bCs/>
          <w:u w:val="single"/>
        </w:rPr>
        <w:t xml:space="preserve"> N</w:t>
      </w:r>
      <w:r w:rsidR="00736B25" w:rsidRPr="005311A8">
        <w:rPr>
          <w:bCs/>
          <w:u w:val="single"/>
        </w:rPr>
        <w:t xml:space="preserve">r. </w:t>
      </w:r>
      <w:r w:rsidR="003C7D33" w:rsidRPr="005311A8">
        <w:rPr>
          <w:bCs/>
          <w:u w:val="single"/>
        </w:rPr>
        <w:t>3</w:t>
      </w:r>
      <w:r w:rsidR="00F00457" w:rsidRPr="005311A8">
        <w:rPr>
          <w:bCs/>
        </w:rPr>
        <w:t>)</w:t>
      </w:r>
      <w:r w:rsidRPr="005311A8">
        <w:rPr>
          <w:bCs/>
        </w:rPr>
        <w:t>.</w:t>
      </w:r>
    </w:p>
    <w:p w:rsidR="00E32D17" w:rsidRPr="005311A8" w:rsidRDefault="00E32D17" w:rsidP="00E32D17">
      <w:pPr>
        <w:ind w:left="1224"/>
        <w:jc w:val="both"/>
      </w:pPr>
    </w:p>
    <w:p w:rsidR="00194C9E" w:rsidRPr="005311A8" w:rsidRDefault="00194C9E" w:rsidP="001E43AA">
      <w:pPr>
        <w:pStyle w:val="Heading2"/>
        <w:rPr>
          <w:rFonts w:ascii="Times New Roman" w:hAnsi="Times New Roman" w:cs="Times New Roman"/>
          <w:i w:val="0"/>
          <w:sz w:val="24"/>
          <w:szCs w:val="24"/>
        </w:rPr>
      </w:pPr>
    </w:p>
    <w:p w:rsidR="00674E0A" w:rsidRPr="005311A8" w:rsidRDefault="00674E0A" w:rsidP="003172EE">
      <w:pPr>
        <w:pStyle w:val="Middle-head1"/>
        <w:rPr>
          <w:rStyle w:val="Strong"/>
          <w:bCs w:val="0"/>
        </w:rPr>
      </w:pPr>
      <w:bookmarkStart w:id="18" w:name="_Toc411871101"/>
      <w:r w:rsidRPr="005311A8">
        <w:rPr>
          <w:rStyle w:val="Strong"/>
          <w:bCs w:val="0"/>
        </w:rPr>
        <w:t>pretendentu</w:t>
      </w:r>
      <w:r w:rsidR="001E1529" w:rsidRPr="005311A8">
        <w:rPr>
          <w:rStyle w:val="Strong"/>
          <w:bCs w:val="0"/>
        </w:rPr>
        <w:t xml:space="preserve"> Izslēgšanas,</w:t>
      </w:r>
      <w:r w:rsidRPr="005311A8">
        <w:rPr>
          <w:rStyle w:val="Strong"/>
          <w:bCs w:val="0"/>
        </w:rPr>
        <w:t xml:space="preserve"> atlases</w:t>
      </w:r>
      <w:r w:rsidR="00924C89" w:rsidRPr="005311A8">
        <w:rPr>
          <w:rStyle w:val="Strong"/>
          <w:bCs w:val="0"/>
        </w:rPr>
        <w:t xml:space="preserve"> un kvalifikācijas</w:t>
      </w:r>
      <w:r w:rsidRPr="005311A8">
        <w:rPr>
          <w:rStyle w:val="Strong"/>
          <w:bCs w:val="0"/>
        </w:rPr>
        <w:t xml:space="preserve"> prasības</w:t>
      </w:r>
      <w:bookmarkEnd w:id="18"/>
    </w:p>
    <w:p w:rsidR="00674E0A" w:rsidRPr="005311A8" w:rsidRDefault="00674E0A" w:rsidP="00194C9E">
      <w:pPr>
        <w:widowControl/>
        <w:autoSpaceDE/>
        <w:autoSpaceDN/>
        <w:adjustRightInd/>
        <w:ind w:left="720"/>
        <w:jc w:val="both"/>
      </w:pPr>
    </w:p>
    <w:p w:rsidR="00C92FB9" w:rsidRPr="005311A8" w:rsidRDefault="00C92FB9" w:rsidP="00063060">
      <w:pPr>
        <w:numPr>
          <w:ilvl w:val="1"/>
          <w:numId w:val="1"/>
        </w:numPr>
        <w:ind w:left="426"/>
        <w:jc w:val="both"/>
        <w:rPr>
          <w:b/>
        </w:rPr>
      </w:pPr>
      <w:r w:rsidRPr="005311A8">
        <w:rPr>
          <w:b/>
        </w:rPr>
        <w:lastRenderedPageBreak/>
        <w:t>Nosacījumi Pretendenta dalībai konkursā</w:t>
      </w:r>
    </w:p>
    <w:p w:rsidR="00674E0A" w:rsidRPr="005311A8" w:rsidRDefault="00C92FB9" w:rsidP="00C92FB9">
      <w:pPr>
        <w:widowControl/>
        <w:autoSpaceDE/>
        <w:autoSpaceDN/>
        <w:adjustRightInd/>
        <w:ind w:left="426"/>
        <w:jc w:val="both"/>
      </w:pPr>
      <w:r w:rsidRPr="005311A8">
        <w:t>Konkursā var piedalīties jebkura persona vai personu grupa no jebkuras valsts, kura ir reģistrēta likumā noteiktajā kārtībā un kura atbilst nolikumā izvirzītajām prasībām.</w:t>
      </w:r>
    </w:p>
    <w:p w:rsidR="00537572" w:rsidRPr="005311A8" w:rsidRDefault="00537572" w:rsidP="00C92FB9">
      <w:pPr>
        <w:widowControl/>
        <w:autoSpaceDE/>
        <w:autoSpaceDN/>
        <w:adjustRightInd/>
        <w:ind w:left="426"/>
        <w:jc w:val="both"/>
      </w:pPr>
    </w:p>
    <w:p w:rsidR="00537572" w:rsidRPr="005311A8" w:rsidRDefault="001E1529" w:rsidP="00063060">
      <w:pPr>
        <w:numPr>
          <w:ilvl w:val="1"/>
          <w:numId w:val="1"/>
        </w:numPr>
        <w:ind w:left="426"/>
        <w:jc w:val="both"/>
        <w:rPr>
          <w:b/>
        </w:rPr>
      </w:pPr>
      <w:r w:rsidRPr="005311A8">
        <w:rPr>
          <w:b/>
        </w:rPr>
        <w:t>Pretendentu izslēgšanas nosacījumi</w:t>
      </w:r>
    </w:p>
    <w:p w:rsidR="00C92FB9" w:rsidRPr="005311A8" w:rsidRDefault="00537572" w:rsidP="00C92FB9">
      <w:pPr>
        <w:widowControl/>
        <w:autoSpaceDE/>
        <w:autoSpaceDN/>
        <w:adjustRightInd/>
        <w:ind w:left="426"/>
        <w:jc w:val="both"/>
      </w:pPr>
      <w:r w:rsidRPr="005311A8">
        <w:t>Pasūtītājs izslēdz pretendentu no turpmākās dalības iepirkumā, kā arī neizskata pretendenta piedāvājumu, ja tas konstatē PIL 8.</w:t>
      </w:r>
      <w:r w:rsidRPr="005311A8">
        <w:rPr>
          <w:vertAlign w:val="superscript"/>
        </w:rPr>
        <w:t>1</w:t>
      </w:r>
      <w:r w:rsidRPr="005311A8">
        <w:t xml:space="preserve"> panta piektās daļas 1. vai 2.punktā minētos apstākļus.</w:t>
      </w:r>
    </w:p>
    <w:p w:rsidR="00924C89" w:rsidRPr="005311A8" w:rsidRDefault="00924C89" w:rsidP="00C92FB9">
      <w:pPr>
        <w:widowControl/>
        <w:autoSpaceDE/>
        <w:autoSpaceDN/>
        <w:adjustRightInd/>
        <w:ind w:left="426"/>
        <w:jc w:val="both"/>
      </w:pPr>
    </w:p>
    <w:p w:rsidR="00924C89" w:rsidRPr="005311A8" w:rsidRDefault="00924C89" w:rsidP="00063060">
      <w:pPr>
        <w:numPr>
          <w:ilvl w:val="1"/>
          <w:numId w:val="1"/>
        </w:numPr>
        <w:ind w:left="426"/>
        <w:jc w:val="both"/>
        <w:rPr>
          <w:b/>
        </w:rPr>
      </w:pPr>
      <w:r w:rsidRPr="005311A8">
        <w:rPr>
          <w:b/>
        </w:rPr>
        <w:t>Kvalifikācijas prasības</w:t>
      </w:r>
    </w:p>
    <w:p w:rsidR="002B1E78" w:rsidRPr="005311A8" w:rsidRDefault="00E920B6" w:rsidP="00063060">
      <w:pPr>
        <w:numPr>
          <w:ilvl w:val="2"/>
          <w:numId w:val="1"/>
        </w:numPr>
        <w:jc w:val="both"/>
      </w:pPr>
      <w:r w:rsidRPr="005311A8">
        <w:t>Pretendenta vidējam apgrozījumam</w:t>
      </w:r>
      <w:r w:rsidR="00AA5CFC" w:rsidRPr="005311A8">
        <w:t xml:space="preserve"> pēc būvkomersantu reģistra datiem</w:t>
      </w:r>
      <w:r w:rsidRPr="005311A8">
        <w:t xml:space="preserve"> </w:t>
      </w:r>
      <w:r w:rsidR="005D0EAD" w:rsidRPr="005311A8">
        <w:t>iepriekšējo</w:t>
      </w:r>
      <w:r w:rsidRPr="005311A8">
        <w:t xml:space="preserve"> trīs</w:t>
      </w:r>
      <w:r w:rsidR="00A21A49" w:rsidRPr="005311A8">
        <w:t xml:space="preserve"> kalendāro</w:t>
      </w:r>
      <w:r w:rsidR="00190D2F" w:rsidRPr="005311A8">
        <w:t xml:space="preserve"> gadu laikā (2012., 2013</w:t>
      </w:r>
      <w:r w:rsidRPr="005311A8">
        <w:t>.</w:t>
      </w:r>
      <w:r w:rsidR="00190D2F" w:rsidRPr="005311A8">
        <w:t xml:space="preserve"> un 2014. gadi) jābūt vismaz EUR</w:t>
      </w:r>
      <w:r w:rsidRPr="005311A8">
        <w:t xml:space="preserve"> </w:t>
      </w:r>
      <w:r w:rsidR="008A616E" w:rsidRPr="005311A8">
        <w:t>2</w:t>
      </w:r>
      <w:r w:rsidR="00A21A49" w:rsidRPr="005311A8">
        <w:t>0</w:t>
      </w:r>
      <w:r w:rsidRPr="005311A8">
        <w:t>0 000,00.</w:t>
      </w:r>
    </w:p>
    <w:p w:rsidR="00475F37" w:rsidRPr="005311A8" w:rsidRDefault="00475F37" w:rsidP="00063060">
      <w:pPr>
        <w:numPr>
          <w:ilvl w:val="2"/>
          <w:numId w:val="1"/>
        </w:numPr>
        <w:jc w:val="both"/>
      </w:pPr>
      <w:r w:rsidRPr="005311A8">
        <w:t>Pretendents</w:t>
      </w:r>
      <w:r w:rsidR="00C6128E" w:rsidRPr="005311A8">
        <w:t xml:space="preserve"> </w:t>
      </w:r>
      <w:r w:rsidRPr="005311A8">
        <w:t>ir veicis</w:t>
      </w:r>
      <w:r w:rsidR="00160AF0" w:rsidRPr="005311A8">
        <w:t xml:space="preserve"> vis</w:t>
      </w:r>
      <w:r w:rsidR="0010583E" w:rsidRPr="005311A8">
        <w:t>maz 2</w:t>
      </w:r>
      <w:r w:rsidR="00160AF0" w:rsidRPr="005311A8">
        <w:t xml:space="preserve"> (</w:t>
      </w:r>
      <w:r w:rsidR="0010583E" w:rsidRPr="005311A8">
        <w:t>divu</w:t>
      </w:r>
      <w:r w:rsidR="00160AF0" w:rsidRPr="005311A8">
        <w:t>)</w:t>
      </w:r>
      <w:r w:rsidR="00C6128E" w:rsidRPr="005311A8">
        <w:t xml:space="preserve"> līdzvērtīgu objektu</w:t>
      </w:r>
      <w:r w:rsidRPr="005311A8">
        <w:t xml:space="preserve"> remontdarbus (arī rekonstrukcijas vai renovācijas) </w:t>
      </w:r>
      <w:r w:rsidR="005D0EAD" w:rsidRPr="005311A8">
        <w:t>iepriekšējo</w:t>
      </w:r>
      <w:r w:rsidRPr="005311A8">
        <w:t xml:space="preserve"> 5 (piecu)</w:t>
      </w:r>
      <w:r w:rsidR="005D0EAD" w:rsidRPr="005311A8">
        <w:t xml:space="preserve"> kalendāro</w:t>
      </w:r>
      <w:r w:rsidRPr="005311A8">
        <w:t xml:space="preserve"> gadu laikā</w:t>
      </w:r>
      <w:r w:rsidR="006244FC" w:rsidRPr="005311A8">
        <w:t xml:space="preserve"> (20010., 2011., 2012</w:t>
      </w:r>
      <w:r w:rsidR="005D0EAD" w:rsidRPr="005311A8">
        <w:t>., 20</w:t>
      </w:r>
      <w:r w:rsidR="006244FC" w:rsidRPr="005311A8">
        <w:t>13</w:t>
      </w:r>
      <w:r w:rsidR="007646E8" w:rsidRPr="005311A8">
        <w:t>.</w:t>
      </w:r>
      <w:r w:rsidR="006244FC" w:rsidRPr="005311A8">
        <w:t xml:space="preserve"> 2014</w:t>
      </w:r>
      <w:r w:rsidR="005D0EAD" w:rsidRPr="005311A8">
        <w:t xml:space="preserve">. </w:t>
      </w:r>
      <w:r w:rsidR="006244FC" w:rsidRPr="005311A8">
        <w:t>un 2015</w:t>
      </w:r>
      <w:r w:rsidR="007646E8" w:rsidRPr="005311A8">
        <w:t xml:space="preserve">. </w:t>
      </w:r>
      <w:r w:rsidR="005D0EAD" w:rsidRPr="005311A8">
        <w:t>gadi)</w:t>
      </w:r>
      <w:r w:rsidRPr="005311A8">
        <w:t>. Par līdzvērtīgiem objektiem tiks uzskatīti objekti, kas atbilst sekojošiem nosacījumiem:</w:t>
      </w:r>
    </w:p>
    <w:p w:rsidR="00BA055F" w:rsidRPr="005311A8" w:rsidRDefault="00A21A49" w:rsidP="00063060">
      <w:pPr>
        <w:numPr>
          <w:ilvl w:val="3"/>
          <w:numId w:val="1"/>
        </w:numPr>
        <w:jc w:val="both"/>
      </w:pPr>
      <w:r w:rsidRPr="005311A8">
        <w:t>Veikto darbu</w:t>
      </w:r>
      <w:r w:rsidR="00212732" w:rsidRPr="005311A8">
        <w:t xml:space="preserve"> kopējais</w:t>
      </w:r>
      <w:r w:rsidRPr="005311A8">
        <w:t xml:space="preserve"> apjoms katram objektam nav mazāks par</w:t>
      </w:r>
      <w:r w:rsidR="00134178" w:rsidRPr="005311A8">
        <w:t xml:space="preserve"> </w:t>
      </w:r>
      <w:r w:rsidR="00BA055F" w:rsidRPr="005311A8">
        <w:t xml:space="preserve"> </w:t>
      </w:r>
      <w:r w:rsidR="00134178" w:rsidRPr="005311A8">
        <w:t>Pretendenta piedāvāt</w:t>
      </w:r>
      <w:r w:rsidR="00B6328D" w:rsidRPr="005311A8">
        <w:t>o</w:t>
      </w:r>
      <w:r w:rsidRPr="005311A8">
        <w:t xml:space="preserve"> līgumcen</w:t>
      </w:r>
      <w:r w:rsidR="00B6328D" w:rsidRPr="005311A8">
        <w:t>u.</w:t>
      </w:r>
    </w:p>
    <w:p w:rsidR="00B6328D" w:rsidRPr="005311A8" w:rsidRDefault="00B6328D" w:rsidP="00063060">
      <w:pPr>
        <w:numPr>
          <w:ilvl w:val="3"/>
          <w:numId w:val="1"/>
        </w:numPr>
        <w:jc w:val="both"/>
      </w:pPr>
      <w:r w:rsidRPr="005311A8">
        <w:t>Katra objekta kopējā darbu platība nav mazāka par 100 m</w:t>
      </w:r>
      <w:r w:rsidRPr="005311A8">
        <w:rPr>
          <w:vertAlign w:val="superscript"/>
        </w:rPr>
        <w:t>2</w:t>
      </w:r>
      <w:r w:rsidRPr="005311A8">
        <w:t xml:space="preserve"> (viens simts kvadrātmetriem).</w:t>
      </w:r>
    </w:p>
    <w:p w:rsidR="00B6328D" w:rsidRPr="005311A8" w:rsidRDefault="00B6328D" w:rsidP="00063060">
      <w:pPr>
        <w:numPr>
          <w:ilvl w:val="3"/>
          <w:numId w:val="1"/>
        </w:numPr>
        <w:jc w:val="both"/>
      </w:pPr>
      <w:r w:rsidRPr="005311A8">
        <w:t>Vismaz vienā no objektiem veikti ķīmijas, fizikas, bioloģijas vai medicīnas laboratoriju telpu remontdarbi vismaz 20 m</w:t>
      </w:r>
      <w:r w:rsidRPr="005311A8">
        <w:rPr>
          <w:vertAlign w:val="superscript"/>
        </w:rPr>
        <w:t>2</w:t>
      </w:r>
      <w:r w:rsidRPr="005311A8">
        <w:t xml:space="preserve"> platībā.</w:t>
      </w:r>
    </w:p>
    <w:p w:rsidR="00805BE3" w:rsidRPr="005311A8" w:rsidRDefault="00730541" w:rsidP="00063060">
      <w:pPr>
        <w:numPr>
          <w:ilvl w:val="3"/>
          <w:numId w:val="1"/>
        </w:numPr>
        <w:jc w:val="both"/>
      </w:pPr>
      <w:r w:rsidRPr="005311A8">
        <w:t>D</w:t>
      </w:r>
      <w:r w:rsidR="00805BE3" w:rsidRPr="005311A8">
        <w:t>arbi (rekonstrukcija vai renovācija) ir pabeigti, parakstīts darbu</w:t>
      </w:r>
      <w:r w:rsidR="0011665E" w:rsidRPr="005311A8">
        <w:t xml:space="preserve"> gala</w:t>
      </w:r>
      <w:r w:rsidR="00805BE3" w:rsidRPr="005311A8">
        <w:t xml:space="preserve"> pieņemšanas – nodošanas akts.</w:t>
      </w:r>
    </w:p>
    <w:p w:rsidR="00E6637E" w:rsidRPr="005311A8" w:rsidRDefault="00E6637E" w:rsidP="00063060">
      <w:pPr>
        <w:numPr>
          <w:ilvl w:val="3"/>
          <w:numId w:val="1"/>
        </w:numPr>
        <w:jc w:val="both"/>
      </w:pPr>
      <w:r w:rsidRPr="005311A8">
        <w:t>Pretendents var iesniegt</w:t>
      </w:r>
      <w:r w:rsidR="000D1B9B" w:rsidRPr="005311A8">
        <w:t xml:space="preserve"> pozitīvu pasūtītāja atsauksmi</w:t>
      </w:r>
      <w:r w:rsidRPr="005311A8">
        <w:t xml:space="preserve"> par </w:t>
      </w:r>
      <w:r w:rsidR="00805BE3" w:rsidRPr="005311A8">
        <w:t>katru</w:t>
      </w:r>
      <w:r w:rsidR="000D1B9B" w:rsidRPr="005311A8">
        <w:t xml:space="preserve"> no</w:t>
      </w:r>
      <w:r w:rsidRPr="005311A8">
        <w:t xml:space="preserve"> </w:t>
      </w:r>
      <w:r w:rsidR="000D1B9B" w:rsidRPr="005311A8">
        <w:t xml:space="preserve">veiktajiem </w:t>
      </w:r>
      <w:r w:rsidR="00805BE3" w:rsidRPr="005311A8">
        <w:t>objekt</w:t>
      </w:r>
      <w:r w:rsidR="000D1B9B" w:rsidRPr="005311A8">
        <w:t>iem</w:t>
      </w:r>
      <w:r w:rsidRPr="005311A8">
        <w:t>.</w:t>
      </w:r>
    </w:p>
    <w:p w:rsidR="00E44895" w:rsidRPr="005311A8" w:rsidRDefault="00E44895" w:rsidP="00063060">
      <w:pPr>
        <w:numPr>
          <w:ilvl w:val="2"/>
          <w:numId w:val="1"/>
        </w:numPr>
        <w:jc w:val="both"/>
      </w:pPr>
      <w:r w:rsidRPr="005311A8">
        <w:t>Pretendents var nodrošināt darbu vadītāju, kas atbilst sekojošiem nosacījumiem:</w:t>
      </w:r>
    </w:p>
    <w:p w:rsidR="00E44895" w:rsidRPr="005311A8" w:rsidRDefault="00E44895" w:rsidP="00063060">
      <w:pPr>
        <w:numPr>
          <w:ilvl w:val="3"/>
          <w:numId w:val="1"/>
        </w:numPr>
        <w:jc w:val="both"/>
      </w:pPr>
      <w:r w:rsidRPr="005311A8">
        <w:t>Būvdarbu vadītājam ir spēkā esošs būvprakses sertifikāts</w:t>
      </w:r>
      <w:r w:rsidR="008E70E6" w:rsidRPr="005311A8">
        <w:t xml:space="preserve"> (</w:t>
      </w:r>
      <w:r w:rsidR="008E70E6" w:rsidRPr="005311A8">
        <w:rPr>
          <w:i/>
        </w:rPr>
        <w:t>ja valstī, kur atrodas viņa pastāvīgā dzīvesvieta</w:t>
      </w:r>
      <w:r w:rsidR="00C4175A" w:rsidRPr="005311A8">
        <w:rPr>
          <w:i/>
        </w:rPr>
        <w:t xml:space="preserve"> būvdarbu vadīšanai</w:t>
      </w:r>
      <w:r w:rsidR="008E70E6" w:rsidRPr="005311A8">
        <w:rPr>
          <w:i/>
        </w:rPr>
        <w:t xml:space="preserve"> tiek prasīts šāds dokuments</w:t>
      </w:r>
      <w:r w:rsidR="008E70E6" w:rsidRPr="005311A8">
        <w:t>)</w:t>
      </w:r>
      <w:r w:rsidRPr="005311A8">
        <w:t>;</w:t>
      </w:r>
    </w:p>
    <w:p w:rsidR="00E44895" w:rsidRPr="005311A8" w:rsidRDefault="00E44895" w:rsidP="00063060">
      <w:pPr>
        <w:numPr>
          <w:ilvl w:val="3"/>
          <w:numId w:val="1"/>
        </w:numPr>
        <w:jc w:val="both"/>
      </w:pPr>
      <w:r w:rsidRPr="005311A8">
        <w:t>Būvdarbu vadītājam ir pieredze</w:t>
      </w:r>
      <w:r w:rsidR="00E004D1" w:rsidRPr="005311A8">
        <w:t xml:space="preserve"> vismaz 2</w:t>
      </w:r>
      <w:r w:rsidR="00E85F92" w:rsidRPr="005311A8">
        <w:t xml:space="preserve"> (</w:t>
      </w:r>
      <w:r w:rsidR="00E004D1" w:rsidRPr="005311A8">
        <w:t>divu</w:t>
      </w:r>
      <w:r w:rsidR="00E85F92" w:rsidRPr="005311A8">
        <w:t>) tād</w:t>
      </w:r>
      <w:r w:rsidR="00F221EE" w:rsidRPr="005311A8">
        <w:t>u</w:t>
      </w:r>
      <w:r w:rsidR="00E85F92" w:rsidRPr="005311A8">
        <w:t xml:space="preserve"> objekt</w:t>
      </w:r>
      <w:r w:rsidR="002F6234" w:rsidRPr="005311A8">
        <w:t>u</w:t>
      </w:r>
      <w:r w:rsidR="00E85F92" w:rsidRPr="005311A8">
        <w:t xml:space="preserve"> remontdarbu (rekonstrukcijas vai renovācijas) vadīšanā, k</w:t>
      </w:r>
      <w:r w:rsidR="00431294" w:rsidRPr="005311A8">
        <w:t xml:space="preserve">as </w:t>
      </w:r>
      <w:r w:rsidR="004B4890" w:rsidRPr="005311A8">
        <w:t>ir uzskatāmi par līdzvērtīgiem saskaņā ar 3.3.2.punkta prasībām</w:t>
      </w:r>
      <w:r w:rsidR="00E85F92" w:rsidRPr="005311A8">
        <w:t>.</w:t>
      </w:r>
    </w:p>
    <w:p w:rsidR="00DC4F62" w:rsidRPr="005311A8" w:rsidRDefault="00DC4F62" w:rsidP="00063060">
      <w:pPr>
        <w:numPr>
          <w:ilvl w:val="2"/>
          <w:numId w:val="1"/>
        </w:numPr>
        <w:jc w:val="both"/>
      </w:pPr>
      <w:r w:rsidRPr="005311A8">
        <w:t xml:space="preserve">Iepirkuma līguma noslēgšanas gadījumā </w:t>
      </w:r>
      <w:r w:rsidRPr="005311A8">
        <w:rPr>
          <w:rFonts w:eastAsia="Calibri"/>
          <w:color w:val="000000"/>
        </w:rPr>
        <w:t xml:space="preserve">Pretendents nodrošinās </w:t>
      </w:r>
      <w:r w:rsidRPr="005311A8">
        <w:t>civiltiesiskās atbildības obligāto apdrošināšanu</w:t>
      </w:r>
      <w:r w:rsidRPr="005311A8">
        <w:rPr>
          <w:rFonts w:eastAsia="Calibri"/>
          <w:color w:val="000000"/>
        </w:rPr>
        <w:t xml:space="preserve"> konkrētā līguma izpildei, </w:t>
      </w:r>
      <w:r w:rsidRPr="005311A8">
        <w:t>saskaņā ar Ministru kabineta noteikumiem Nr.454 „Noteikumi par civiltiesiskās atbildības obligāto apdrošināšanu būvniecībā”</w:t>
      </w:r>
      <w:r w:rsidR="00E009B9" w:rsidRPr="005311A8">
        <w:t xml:space="preserve"> un iepirkuma līguma nosacījumiem.</w:t>
      </w:r>
    </w:p>
    <w:p w:rsidR="00BB11CB" w:rsidRPr="005311A8" w:rsidRDefault="00BB11CB" w:rsidP="001E43AA">
      <w:pPr>
        <w:pStyle w:val="Heading2"/>
      </w:pPr>
    </w:p>
    <w:p w:rsidR="00BB11CB" w:rsidRPr="005311A8" w:rsidRDefault="00BB11CB" w:rsidP="003172EE">
      <w:pPr>
        <w:pStyle w:val="Middle-head1"/>
        <w:rPr>
          <w:rStyle w:val="Strong"/>
          <w:bCs w:val="0"/>
        </w:rPr>
      </w:pPr>
      <w:bookmarkStart w:id="19" w:name="_Toc411871102"/>
      <w:r w:rsidRPr="005311A8">
        <w:rPr>
          <w:rStyle w:val="Strong"/>
          <w:caps w:val="0"/>
        </w:rPr>
        <w:t>IESNIEDZAMIE DOKUMENTI</w:t>
      </w:r>
      <w:bookmarkEnd w:id="19"/>
    </w:p>
    <w:p w:rsidR="00584703" w:rsidRPr="005311A8" w:rsidRDefault="00584703" w:rsidP="00584703">
      <w:pPr>
        <w:ind w:left="360"/>
        <w:jc w:val="center"/>
        <w:rPr>
          <w:rStyle w:val="Strong"/>
          <w:bCs w:val="0"/>
        </w:rPr>
      </w:pPr>
    </w:p>
    <w:p w:rsidR="00852EFB" w:rsidRPr="005311A8" w:rsidRDefault="00852EFB" w:rsidP="00063060">
      <w:pPr>
        <w:numPr>
          <w:ilvl w:val="1"/>
          <w:numId w:val="1"/>
        </w:numPr>
        <w:ind w:left="567"/>
        <w:jc w:val="both"/>
        <w:rPr>
          <w:b/>
        </w:rPr>
      </w:pPr>
      <w:r w:rsidRPr="005311A8">
        <w:rPr>
          <w:b/>
        </w:rPr>
        <w:t>Pieteikums dalībai konkursā</w:t>
      </w:r>
    </w:p>
    <w:p w:rsidR="00852EFB" w:rsidRPr="005311A8" w:rsidRDefault="00852EFB" w:rsidP="00063060">
      <w:pPr>
        <w:numPr>
          <w:ilvl w:val="2"/>
          <w:numId w:val="1"/>
        </w:numPr>
        <w:jc w:val="both"/>
      </w:pPr>
      <w:r w:rsidRPr="005311A8">
        <w:t>Pretendenta pieteikums dalībai konkursā apliecina Pretendenta apņemšanos veikt būvdarbus saskaņā ar nolikuma prasībām. Pieteikumu paraksta persona vai personas, kas ir pilnvarotas to darīt uzņēmuma vārdā. Katras personas parakstam jābūt atšifrētam (jānorāda pilns vārds, uzvārds un ieņemamais amats).</w:t>
      </w:r>
    </w:p>
    <w:p w:rsidR="00852EFB" w:rsidRPr="005311A8" w:rsidRDefault="00852EFB" w:rsidP="00063060">
      <w:pPr>
        <w:numPr>
          <w:ilvl w:val="2"/>
          <w:numId w:val="1"/>
        </w:numPr>
        <w:jc w:val="both"/>
      </w:pPr>
      <w:r w:rsidRPr="005311A8">
        <w:lastRenderedPageBreak/>
        <w:t xml:space="preserve">Pieteikumu dalībai </w:t>
      </w:r>
      <w:r w:rsidR="004D4AAB" w:rsidRPr="005311A8">
        <w:t>iepirkumā</w:t>
      </w:r>
      <w:r w:rsidRPr="005311A8">
        <w:t xml:space="preserve"> sagatavo atbilstoši pievienot</w:t>
      </w:r>
      <w:r w:rsidR="00CC189D" w:rsidRPr="005311A8">
        <w:t>ajai formai. S</w:t>
      </w:r>
      <w:r w:rsidR="0010583E" w:rsidRPr="005311A8">
        <w:t>katīt N</w:t>
      </w:r>
      <w:r w:rsidR="00CC189D" w:rsidRPr="005311A8">
        <w:t>olikuma IV</w:t>
      </w:r>
      <w:r w:rsidRPr="005311A8">
        <w:t xml:space="preserve"> </w:t>
      </w:r>
      <w:r w:rsidR="0010583E" w:rsidRPr="005311A8">
        <w:t xml:space="preserve">nodaļas </w:t>
      </w:r>
      <w:r w:rsidRPr="005311A8">
        <w:t>formu</w:t>
      </w:r>
      <w:r w:rsidR="0010583E" w:rsidRPr="005311A8">
        <w:t xml:space="preserve"> nr. 1</w:t>
      </w:r>
      <w:r w:rsidRPr="005311A8">
        <w:t>.</w:t>
      </w:r>
    </w:p>
    <w:p w:rsidR="00852EFB" w:rsidRPr="005311A8" w:rsidRDefault="00852EFB" w:rsidP="00852EFB">
      <w:pPr>
        <w:ind w:left="567"/>
        <w:jc w:val="both"/>
        <w:rPr>
          <w:b/>
        </w:rPr>
      </w:pPr>
    </w:p>
    <w:p w:rsidR="00537572" w:rsidRPr="005311A8" w:rsidRDefault="00584703" w:rsidP="00063060">
      <w:pPr>
        <w:numPr>
          <w:ilvl w:val="1"/>
          <w:numId w:val="1"/>
        </w:numPr>
        <w:ind w:left="567"/>
        <w:jc w:val="both"/>
        <w:rPr>
          <w:b/>
        </w:rPr>
      </w:pPr>
      <w:r w:rsidRPr="005311A8">
        <w:rPr>
          <w:b/>
        </w:rPr>
        <w:t>Pretendentu atlases dokumenti</w:t>
      </w:r>
    </w:p>
    <w:p w:rsidR="00E9626C" w:rsidRPr="005311A8" w:rsidRDefault="00E9626C" w:rsidP="00063060">
      <w:pPr>
        <w:numPr>
          <w:ilvl w:val="2"/>
          <w:numId w:val="1"/>
        </w:numPr>
        <w:jc w:val="both"/>
      </w:pPr>
      <w:r w:rsidRPr="005311A8">
        <w:t>LR Uzņēmumu reģistra vai līdzvērtīgas uzņēmējdarbību reģistrējošas iestādes ārvalstīs izdotas reģistrācijas apliecības kopija.</w:t>
      </w:r>
    </w:p>
    <w:p w:rsidR="00E9626C" w:rsidRPr="005311A8" w:rsidRDefault="00E9626C" w:rsidP="00063060">
      <w:pPr>
        <w:numPr>
          <w:ilvl w:val="2"/>
          <w:numId w:val="1"/>
        </w:numPr>
        <w:jc w:val="both"/>
        <w:rPr>
          <w:b/>
        </w:rPr>
      </w:pPr>
      <w:r w:rsidRPr="005311A8">
        <w:t>LR Uzņēmumu reģistra vai līdzvērtīga ārvalstu reģistra izziņa par Pretendenta amatpersonām, kurām ir paraksta tiesības.</w:t>
      </w:r>
    </w:p>
    <w:p w:rsidR="007D2D93" w:rsidRPr="005311A8" w:rsidRDefault="00D40346" w:rsidP="00063060">
      <w:pPr>
        <w:numPr>
          <w:ilvl w:val="2"/>
          <w:numId w:val="1"/>
        </w:numPr>
        <w:jc w:val="both"/>
        <w:rPr>
          <w:b/>
        </w:rPr>
      </w:pPr>
      <w:r w:rsidRPr="005311A8">
        <w:t xml:space="preserve">Dokumenta kopija, kas apliecina Pretendenta reģistrāciju Latvijas Republikas būvkomersantu reģistrā vai ekvivalentā reģistrā ārvalstīs, ja šāda reģistrācija ir nepieciešama saskaņā ar </w:t>
      </w:r>
      <w:r w:rsidR="005079B5" w:rsidRPr="005311A8">
        <w:t xml:space="preserve">attiecīgās valsts </w:t>
      </w:r>
      <w:r w:rsidRPr="005311A8">
        <w:t>normatīvajiem aktiem.</w:t>
      </w:r>
    </w:p>
    <w:p w:rsidR="00924C89" w:rsidRPr="005311A8" w:rsidRDefault="00924C89" w:rsidP="00924C89">
      <w:pPr>
        <w:ind w:left="1224"/>
        <w:jc w:val="both"/>
      </w:pPr>
    </w:p>
    <w:p w:rsidR="007D2D93" w:rsidRPr="005311A8" w:rsidRDefault="00924C89" w:rsidP="00063060">
      <w:pPr>
        <w:numPr>
          <w:ilvl w:val="1"/>
          <w:numId w:val="1"/>
        </w:numPr>
        <w:ind w:left="567"/>
        <w:jc w:val="both"/>
        <w:rPr>
          <w:b/>
        </w:rPr>
      </w:pPr>
      <w:r w:rsidRPr="005311A8">
        <w:rPr>
          <w:b/>
        </w:rPr>
        <w:t>Pretendentu kvalifikācijas dokumenti</w:t>
      </w:r>
    </w:p>
    <w:p w:rsidR="00377511" w:rsidRPr="005311A8" w:rsidRDefault="00377511" w:rsidP="00063060">
      <w:pPr>
        <w:numPr>
          <w:ilvl w:val="2"/>
          <w:numId w:val="1"/>
        </w:numPr>
        <w:jc w:val="both"/>
      </w:pPr>
      <w:r w:rsidRPr="005311A8">
        <w:t>Vispārēja informācija par Pretendentu s</w:t>
      </w:r>
      <w:r w:rsidR="0010583E" w:rsidRPr="005311A8">
        <w:t>askaņā ar N</w:t>
      </w:r>
      <w:r w:rsidR="00D04C4E" w:rsidRPr="005311A8">
        <w:t xml:space="preserve">olikuma IV </w:t>
      </w:r>
      <w:r w:rsidR="0010583E" w:rsidRPr="005311A8">
        <w:t>n</w:t>
      </w:r>
      <w:r w:rsidR="00D04C4E" w:rsidRPr="005311A8">
        <w:t xml:space="preserve">odaļas </w:t>
      </w:r>
      <w:r w:rsidRPr="005311A8">
        <w:t>formu</w:t>
      </w:r>
      <w:r w:rsidR="00D04C4E" w:rsidRPr="005311A8">
        <w:t xml:space="preserve"> nr. 5</w:t>
      </w:r>
      <w:r w:rsidRPr="005311A8">
        <w:t>. Obligāti jāaizpilda visi lauki.</w:t>
      </w:r>
    </w:p>
    <w:p w:rsidR="00377511" w:rsidRPr="005311A8" w:rsidRDefault="00377511" w:rsidP="00063060">
      <w:pPr>
        <w:numPr>
          <w:ilvl w:val="2"/>
          <w:numId w:val="1"/>
        </w:numPr>
        <w:jc w:val="both"/>
      </w:pPr>
      <w:r w:rsidRPr="005311A8">
        <w:rPr>
          <w:color w:val="000000"/>
        </w:rPr>
        <w:t xml:space="preserve">Pretendenta izdota izziņa par finanšu apgrozījumu </w:t>
      </w:r>
      <w:r w:rsidRPr="005311A8">
        <w:t xml:space="preserve">iepriekšējo </w:t>
      </w:r>
      <w:r w:rsidRPr="005311A8">
        <w:rPr>
          <w:color w:val="000000"/>
        </w:rPr>
        <w:t>3 (trīs) gadu (201</w:t>
      </w:r>
      <w:r w:rsidR="00373D04" w:rsidRPr="005311A8">
        <w:rPr>
          <w:color w:val="000000"/>
        </w:rPr>
        <w:t>2</w:t>
      </w:r>
      <w:r w:rsidRPr="005311A8">
        <w:rPr>
          <w:color w:val="000000"/>
        </w:rPr>
        <w:t>., 201</w:t>
      </w:r>
      <w:r w:rsidR="00373D04" w:rsidRPr="005311A8">
        <w:rPr>
          <w:color w:val="000000"/>
        </w:rPr>
        <w:t>3., 2014</w:t>
      </w:r>
      <w:r w:rsidRPr="005311A8">
        <w:rPr>
          <w:color w:val="000000"/>
        </w:rPr>
        <w:t>.) laikā.</w:t>
      </w:r>
    </w:p>
    <w:p w:rsidR="00A82453" w:rsidRPr="005311A8" w:rsidRDefault="00A82453" w:rsidP="00063060">
      <w:pPr>
        <w:numPr>
          <w:ilvl w:val="2"/>
          <w:numId w:val="1"/>
        </w:numPr>
        <w:jc w:val="both"/>
      </w:pPr>
      <w:r w:rsidRPr="005311A8">
        <w:t>Apliecinājums, k</w:t>
      </w:r>
      <w:r w:rsidR="0010583E" w:rsidRPr="005311A8">
        <w:t>a Pretendents ir veicis vismaz 2</w:t>
      </w:r>
      <w:r w:rsidRPr="005311A8">
        <w:t xml:space="preserve"> (</w:t>
      </w:r>
      <w:r w:rsidR="0010583E" w:rsidRPr="005311A8">
        <w:t>divu</w:t>
      </w:r>
      <w:r w:rsidRPr="005311A8">
        <w:t xml:space="preserve">) līdzvērtīgu objektu </w:t>
      </w:r>
      <w:r w:rsidR="00373D04" w:rsidRPr="005311A8">
        <w:t>(saskaņā ar nolikuma 3.3.2.</w:t>
      </w:r>
      <w:r w:rsidR="00B431B3" w:rsidRPr="005311A8">
        <w:t xml:space="preserve"> </w:t>
      </w:r>
      <w:r w:rsidR="00373D04" w:rsidRPr="005311A8">
        <w:t>punktu</w:t>
      </w:r>
      <w:r w:rsidR="00B431B3" w:rsidRPr="005311A8">
        <w:t xml:space="preserve">) </w:t>
      </w:r>
      <w:r w:rsidRPr="005311A8">
        <w:t>remontdarbus (arī rekonstrukcijas vai renovācijas) iepriekšējo 5 (piecu) k</w:t>
      </w:r>
      <w:r w:rsidR="00373D04" w:rsidRPr="005311A8">
        <w:t>alendāro gadu laikā (2010., 2011</w:t>
      </w:r>
      <w:r w:rsidRPr="005311A8">
        <w:t xml:space="preserve">., </w:t>
      </w:r>
      <w:r w:rsidR="00373D04" w:rsidRPr="005311A8">
        <w:t>2012., 2013</w:t>
      </w:r>
      <w:r w:rsidR="00F409C3" w:rsidRPr="005311A8">
        <w:t>.,</w:t>
      </w:r>
      <w:r w:rsidR="00373D04" w:rsidRPr="005311A8">
        <w:t xml:space="preserve"> 2014</w:t>
      </w:r>
      <w:r w:rsidRPr="005311A8">
        <w:t>.</w:t>
      </w:r>
      <w:r w:rsidR="00373D04" w:rsidRPr="005311A8">
        <w:t xml:space="preserve"> un 2015</w:t>
      </w:r>
      <w:r w:rsidR="00F409C3" w:rsidRPr="005311A8">
        <w:t>.</w:t>
      </w:r>
      <w:r w:rsidR="0088510D" w:rsidRPr="005311A8">
        <w:t xml:space="preserve"> gadi). Apliecinājumam pievieno informāciju par veiktajiem objektiem.</w:t>
      </w:r>
    </w:p>
    <w:p w:rsidR="00377511" w:rsidRPr="005311A8" w:rsidRDefault="00A82453" w:rsidP="00A82453">
      <w:pPr>
        <w:ind w:left="1224"/>
        <w:jc w:val="both"/>
      </w:pPr>
      <w:r w:rsidRPr="005311A8">
        <w:tab/>
      </w:r>
      <w:r w:rsidR="0088510D" w:rsidRPr="005311A8">
        <w:t xml:space="preserve">Informāciju par objektiem sagatavo saskaņā ar </w:t>
      </w:r>
      <w:r w:rsidR="0010583E" w:rsidRPr="005311A8">
        <w:t xml:space="preserve">Nolikuma </w:t>
      </w:r>
      <w:r w:rsidR="0088510D" w:rsidRPr="005311A8">
        <w:t xml:space="preserve">IV </w:t>
      </w:r>
      <w:r w:rsidR="0010583E" w:rsidRPr="005311A8">
        <w:t>n</w:t>
      </w:r>
      <w:r w:rsidR="00373D04" w:rsidRPr="005311A8">
        <w:t xml:space="preserve">odaļas </w:t>
      </w:r>
      <w:r w:rsidR="00673592" w:rsidRPr="005311A8">
        <w:t>F</w:t>
      </w:r>
      <w:r w:rsidR="00373D04" w:rsidRPr="005311A8">
        <w:t>ormu Nr. 6</w:t>
      </w:r>
      <w:r w:rsidR="0088510D" w:rsidRPr="005311A8">
        <w:t>.</w:t>
      </w:r>
    </w:p>
    <w:p w:rsidR="00377511" w:rsidRPr="005311A8" w:rsidRDefault="00D121EF" w:rsidP="00063060">
      <w:pPr>
        <w:numPr>
          <w:ilvl w:val="2"/>
          <w:numId w:val="1"/>
        </w:numPr>
        <w:jc w:val="both"/>
      </w:pPr>
      <w:r w:rsidRPr="005311A8">
        <w:t>Līdzvērtīgo objektu sarakstam (kas sagatavots saskaņā ar 4.3.3.punktu) pievienojamas pozitīvas pasūtītāju atsauksmes par visiem objektiem, kas norādīti sarakstā. Objekti, kam nebūs pievienotas pasūtītāju atsauksmes Iepirkuma ietvaros netiks uzskatīti par pretendenta kvalifikāciju apliecinošiem.</w:t>
      </w:r>
    </w:p>
    <w:p w:rsidR="00377511" w:rsidRPr="005311A8" w:rsidRDefault="008D65F5" w:rsidP="00063060">
      <w:pPr>
        <w:numPr>
          <w:ilvl w:val="2"/>
          <w:numId w:val="1"/>
        </w:numPr>
        <w:jc w:val="both"/>
      </w:pPr>
      <w:r w:rsidRPr="005311A8">
        <w:t>Pretendenta sagatavots Nolikumā noteiktajām minimālajām prasībām atbilstoša personāla saraksts</w:t>
      </w:r>
      <w:r w:rsidR="00883A60" w:rsidRPr="005311A8">
        <w:t xml:space="preserve">, kas sagatavots saskaņā ar </w:t>
      </w:r>
      <w:r w:rsidR="0010583E" w:rsidRPr="005311A8">
        <w:t xml:space="preserve">Nolikuma </w:t>
      </w:r>
      <w:r w:rsidR="00B20EED" w:rsidRPr="005311A8">
        <w:t xml:space="preserve">IV </w:t>
      </w:r>
      <w:r w:rsidR="0010583E" w:rsidRPr="005311A8">
        <w:t>n</w:t>
      </w:r>
      <w:r w:rsidR="00B20EED" w:rsidRPr="005311A8">
        <w:t xml:space="preserve">odaļas </w:t>
      </w:r>
      <w:r w:rsidR="00673592" w:rsidRPr="005311A8">
        <w:t>F</w:t>
      </w:r>
      <w:r w:rsidR="00335C17" w:rsidRPr="005311A8">
        <w:t>orm</w:t>
      </w:r>
      <w:r w:rsidR="00883A60" w:rsidRPr="005311A8">
        <w:t>u</w:t>
      </w:r>
      <w:r w:rsidR="00673592" w:rsidRPr="005311A8">
        <w:t xml:space="preserve"> Nr. 7</w:t>
      </w:r>
      <w:r w:rsidR="00B20EED" w:rsidRPr="005311A8">
        <w:t>.</w:t>
      </w:r>
    </w:p>
    <w:p w:rsidR="008D65F5" w:rsidRPr="005311A8" w:rsidRDefault="008D65F5" w:rsidP="00063060">
      <w:pPr>
        <w:numPr>
          <w:ilvl w:val="2"/>
          <w:numId w:val="1"/>
        </w:numPr>
        <w:jc w:val="both"/>
      </w:pPr>
      <w:r w:rsidRPr="005311A8">
        <w:t>Būvdarbu vadīšanā iesaistītā Pretendenta personāla dzīvesgājuma apraksti (CV), kam pievienota informācija par pretendenta piedāvāto speciālistu veiktajiem  būvdarbiem saskaņā ar Nolikuma IV nodaļas Formu Nr. 8.</w:t>
      </w:r>
    </w:p>
    <w:p w:rsidR="008D65F5" w:rsidRPr="005311A8" w:rsidRDefault="008D65F5" w:rsidP="00063060">
      <w:pPr>
        <w:numPr>
          <w:ilvl w:val="2"/>
          <w:numId w:val="1"/>
        </w:numPr>
        <w:jc w:val="both"/>
      </w:pPr>
      <w:r w:rsidRPr="005311A8">
        <w:t>Būvdarbu vadībā iesaistītā Pretendenta personāla izglītību un kvalifikāciju apliecinošo dokumentu apliecinātas kopijas (atbilstoši Nolikuma prasībām).</w:t>
      </w:r>
    </w:p>
    <w:p w:rsidR="008A2F38" w:rsidRPr="005311A8" w:rsidRDefault="008D65F5" w:rsidP="008A2F38">
      <w:pPr>
        <w:ind w:left="1224"/>
        <w:jc w:val="both"/>
      </w:pPr>
      <w:r w:rsidRPr="005311A8">
        <w:rPr>
          <w:i/>
        </w:rPr>
        <w:t>J</w:t>
      </w:r>
      <w:r w:rsidR="008A2F38" w:rsidRPr="005311A8">
        <w:rPr>
          <w:i/>
        </w:rPr>
        <w:t>a valstī, kur atrodas piedāvātā(-o) speciālista(-u) pastāvīgā dzīvesvieta būvdarbu vadīšanai netiek prasīti šād</w:t>
      </w:r>
      <w:r w:rsidRPr="005311A8">
        <w:rPr>
          <w:i/>
        </w:rPr>
        <w:t>i</w:t>
      </w:r>
      <w:r w:rsidR="008A2F38" w:rsidRPr="005311A8">
        <w:rPr>
          <w:i/>
        </w:rPr>
        <w:t xml:space="preserve"> dokument</w:t>
      </w:r>
      <w:r w:rsidRPr="005311A8">
        <w:rPr>
          <w:i/>
        </w:rPr>
        <w:t xml:space="preserve">i, </w:t>
      </w:r>
      <w:r w:rsidR="00FA4A72" w:rsidRPr="005311A8">
        <w:rPr>
          <w:i/>
        </w:rPr>
        <w:t>sertifikācija saskaņā ar LR spēkā esošajiem būvniecības normatīvajiem aktiem jāveic pirms darbu sākšanas (ja nepieciešams).</w:t>
      </w:r>
    </w:p>
    <w:p w:rsidR="00B20EED" w:rsidRPr="005311A8" w:rsidRDefault="00B20EED" w:rsidP="00063060">
      <w:pPr>
        <w:numPr>
          <w:ilvl w:val="2"/>
          <w:numId w:val="1"/>
        </w:numPr>
        <w:jc w:val="both"/>
      </w:pPr>
      <w:r w:rsidRPr="005311A8">
        <w:t>Ja piedāvāta</w:t>
      </w:r>
      <w:r w:rsidR="00E4118A" w:rsidRPr="005311A8">
        <w:t xml:space="preserve">is </w:t>
      </w:r>
      <w:r w:rsidRPr="005311A8">
        <w:t>darbu</w:t>
      </w:r>
      <w:r w:rsidR="0019477D" w:rsidRPr="005311A8">
        <w:t xml:space="preserve"> vadītājs nav P</w:t>
      </w:r>
      <w:r w:rsidRPr="005311A8">
        <w:t xml:space="preserve">retendenta vai (gadījumā, ja piedāvājumu iesniedz personu apvienība) kāda personu apvienības </w:t>
      </w:r>
      <w:r w:rsidR="00E4118A" w:rsidRPr="005311A8">
        <w:t>biedra darbinieks, papildus jāiesniedz Pretendenta un norādītās personas vienošanos par piedalīšanos iepirkuma līguma izpildē, ja tāds tiks noslēgts.</w:t>
      </w:r>
    </w:p>
    <w:p w:rsidR="00377511" w:rsidRPr="005311A8" w:rsidRDefault="00C72790" w:rsidP="00063060">
      <w:pPr>
        <w:numPr>
          <w:ilvl w:val="2"/>
          <w:numId w:val="1"/>
        </w:numPr>
        <w:jc w:val="both"/>
      </w:pPr>
      <w:r w:rsidRPr="005311A8">
        <w:t>Pretendenta apliecinājums, ka līguma slēgšanas gadījumā tiks veikta civiltiesiskās atbildības obligātā apdrošināšana</w:t>
      </w:r>
      <w:r w:rsidRPr="005311A8">
        <w:rPr>
          <w:rFonts w:eastAsia="Calibri"/>
          <w:color w:val="000000"/>
        </w:rPr>
        <w:t xml:space="preserve"> konkrētā līguma izpildei</w:t>
      </w:r>
      <w:r w:rsidRPr="005311A8">
        <w:t xml:space="preserve"> līguma parakstīšanas brīdī iesniedzot polises kopiju un dokumentu, kas apliecina polisē noteiktās prēmijas apmaksu.</w:t>
      </w:r>
    </w:p>
    <w:p w:rsidR="00377511" w:rsidRPr="005311A8" w:rsidRDefault="00377511" w:rsidP="00063060">
      <w:pPr>
        <w:numPr>
          <w:ilvl w:val="2"/>
          <w:numId w:val="1"/>
        </w:numPr>
        <w:jc w:val="both"/>
      </w:pPr>
      <w:r w:rsidRPr="005311A8">
        <w:t xml:space="preserve">Informācija par Pretendenta piesaistītajiem apakšuzņēmējiem (ja tādi tiek </w:t>
      </w:r>
      <w:r w:rsidRPr="005311A8">
        <w:lastRenderedPageBreak/>
        <w:t>pies</w:t>
      </w:r>
      <w:r w:rsidR="0091064E" w:rsidRPr="005311A8">
        <w:t xml:space="preserve">aistīti) </w:t>
      </w:r>
      <w:r w:rsidR="0010583E" w:rsidRPr="005311A8">
        <w:t>saskaņā ar N</w:t>
      </w:r>
      <w:r w:rsidR="00D04C4E" w:rsidRPr="005311A8">
        <w:t>olikum</w:t>
      </w:r>
      <w:r w:rsidR="0010583E" w:rsidRPr="005311A8">
        <w:t>a</w:t>
      </w:r>
      <w:r w:rsidR="00D04C4E" w:rsidRPr="005311A8">
        <w:t xml:space="preserve"> IV </w:t>
      </w:r>
      <w:r w:rsidR="0010583E" w:rsidRPr="005311A8">
        <w:t>n</w:t>
      </w:r>
      <w:r w:rsidR="00D04C4E" w:rsidRPr="005311A8">
        <w:t>odaļas</w:t>
      </w:r>
      <w:r w:rsidR="00673592" w:rsidRPr="005311A8">
        <w:t xml:space="preserve"> F</w:t>
      </w:r>
      <w:r w:rsidRPr="005311A8">
        <w:t>ormu</w:t>
      </w:r>
      <w:r w:rsidR="00D04C4E" w:rsidRPr="005311A8">
        <w:t xml:space="preserve"> </w:t>
      </w:r>
      <w:r w:rsidR="00673592" w:rsidRPr="005311A8">
        <w:t>N</w:t>
      </w:r>
      <w:r w:rsidR="00D04C4E" w:rsidRPr="005311A8">
        <w:t xml:space="preserve">r. </w:t>
      </w:r>
      <w:r w:rsidR="00673592" w:rsidRPr="005311A8">
        <w:t>5</w:t>
      </w:r>
      <w:r w:rsidRPr="005311A8">
        <w:t>, kur norādīts apakšuzņēmēja nosaukums, apakšuzņēmēja kontaktpersona, apakšuzņēmējam paredzēto darbu īss apraksts un proporcionālais apjoms. Apakšuzņēmēji iesniedz rakstisku apliecinājumu par gatavību piedalīties līguma izpildē.</w:t>
      </w:r>
    </w:p>
    <w:p w:rsidR="00924C89" w:rsidRPr="005311A8" w:rsidRDefault="00377511" w:rsidP="00063060">
      <w:pPr>
        <w:numPr>
          <w:ilvl w:val="2"/>
          <w:numId w:val="1"/>
        </w:numPr>
        <w:jc w:val="both"/>
        <w:rPr>
          <w:b/>
        </w:rPr>
      </w:pPr>
      <w:r w:rsidRPr="005311A8">
        <w:t>Ja Pretendents savas kvalifikācijas apliecināšanai balstās uz citām personā</w:t>
      </w:r>
      <w:r w:rsidR="00673592" w:rsidRPr="005311A8">
        <w:t>m, tad punktos 4.3.2. līdz 4.3.</w:t>
      </w:r>
      <w:r w:rsidR="00327D2B" w:rsidRPr="005311A8">
        <w:t>9</w:t>
      </w:r>
      <w:r w:rsidRPr="005311A8">
        <w:t>. minētie dokumenti ir jāiesniedz tām personām, uz kuru kvalifikāciju Pretendents balstās savā Piedāvājumā.</w:t>
      </w:r>
    </w:p>
    <w:p w:rsidR="007F61B1" w:rsidRPr="005311A8" w:rsidRDefault="007F61B1" w:rsidP="00063060">
      <w:pPr>
        <w:numPr>
          <w:ilvl w:val="2"/>
          <w:numId w:val="1"/>
        </w:numPr>
        <w:jc w:val="both"/>
        <w:rPr>
          <w:b/>
        </w:rPr>
      </w:pPr>
      <w:r w:rsidRPr="005311A8">
        <w:t>Ja piedāvājumu iesniedz fizisko vai juridisko personu apvienība jebkurā to kombinācijā piedāvājumā jānorāda personu, kura pārstāv piegādātāju apvienību iepirkumu procedūrā, kā arī katras personas atbildības apjoms.</w:t>
      </w:r>
    </w:p>
    <w:p w:rsidR="00F037B7" w:rsidRPr="005311A8" w:rsidRDefault="00F037B7" w:rsidP="00063060">
      <w:pPr>
        <w:numPr>
          <w:ilvl w:val="2"/>
          <w:numId w:val="1"/>
        </w:numPr>
        <w:jc w:val="both"/>
        <w:rPr>
          <w:b/>
        </w:rPr>
      </w:pPr>
      <w:r w:rsidRPr="005311A8">
        <w:t>Ja piedāvājumu iesniedz fiziska persona vai fizisku personu apvienība, Iepirkumu komisija izvērtēs arī cita veida iesniegtos dokumentus un pierādījumus par atbilstību atlases un kvalifikācijas prasībām.</w:t>
      </w:r>
    </w:p>
    <w:p w:rsidR="00377511" w:rsidRPr="005311A8" w:rsidRDefault="00377511" w:rsidP="00377511">
      <w:pPr>
        <w:ind w:left="1224"/>
        <w:jc w:val="both"/>
        <w:rPr>
          <w:b/>
        </w:rPr>
      </w:pPr>
    </w:p>
    <w:p w:rsidR="006B594D" w:rsidRPr="005311A8" w:rsidRDefault="006B594D" w:rsidP="00063060">
      <w:pPr>
        <w:numPr>
          <w:ilvl w:val="1"/>
          <w:numId w:val="1"/>
        </w:numPr>
        <w:ind w:left="426"/>
        <w:jc w:val="both"/>
        <w:rPr>
          <w:b/>
        </w:rPr>
      </w:pPr>
      <w:r w:rsidRPr="005311A8">
        <w:rPr>
          <w:b/>
        </w:rPr>
        <w:t>Pretendentu, kam būtu piešķiramas līguma slēgšanas tiesības, izslēgšanas nosacījumu izvērtēšanai nepieciešamie dokumenti.</w:t>
      </w:r>
    </w:p>
    <w:p w:rsidR="006B594D" w:rsidRPr="005311A8" w:rsidRDefault="006B594D" w:rsidP="00063060">
      <w:pPr>
        <w:numPr>
          <w:ilvl w:val="2"/>
          <w:numId w:val="1"/>
        </w:numPr>
        <w:spacing w:after="240"/>
        <w:jc w:val="both"/>
      </w:pPr>
      <w:r w:rsidRPr="005311A8">
        <w:t xml:space="preserve">Pirms lēmuma par iepirkuma rezultātiem pieņemšanas </w:t>
      </w:r>
      <w:r w:rsidRPr="005311A8">
        <w:rPr>
          <w:u w:val="single"/>
        </w:rPr>
        <w:t>Iepirkumu komisija, lai izvērtētu pretendentu saskaņā ar PIL 8.</w:t>
      </w:r>
      <w:r w:rsidRPr="005311A8">
        <w:rPr>
          <w:u w:val="single"/>
          <w:vertAlign w:val="superscript"/>
        </w:rPr>
        <w:t>2</w:t>
      </w:r>
      <w:r w:rsidRPr="005311A8">
        <w:rPr>
          <w:u w:val="single"/>
        </w:rPr>
        <w:t xml:space="preserve"> panta piektās daļas nosacījumiem, rīkojas saskaņā ar PIL 8.</w:t>
      </w:r>
      <w:r w:rsidRPr="005311A8">
        <w:rPr>
          <w:u w:val="single"/>
          <w:vertAlign w:val="superscript"/>
        </w:rPr>
        <w:t>2</w:t>
      </w:r>
      <w:r w:rsidRPr="005311A8">
        <w:rPr>
          <w:u w:val="single"/>
        </w:rPr>
        <w:t xml:space="preserve"> panta septītās daļas 1. un 2. punktu.</w:t>
      </w:r>
    </w:p>
    <w:p w:rsidR="0029234B" w:rsidRPr="005311A8" w:rsidRDefault="006B594D" w:rsidP="00063060">
      <w:pPr>
        <w:numPr>
          <w:ilvl w:val="2"/>
          <w:numId w:val="1"/>
        </w:numPr>
        <w:jc w:val="both"/>
      </w:pPr>
      <w:r w:rsidRPr="005311A8">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5311A8">
        <w:rPr>
          <w:vertAlign w:val="superscript"/>
        </w:rPr>
        <w:t>2</w:t>
      </w:r>
      <w:r w:rsidRPr="005311A8">
        <w:t xml:space="preserve"> panta astotās daļas 2. punktu.</w:t>
      </w:r>
    </w:p>
    <w:p w:rsidR="00D30394" w:rsidRPr="005311A8" w:rsidRDefault="00D30394" w:rsidP="00924C89">
      <w:pPr>
        <w:ind w:left="567"/>
        <w:jc w:val="both"/>
      </w:pPr>
    </w:p>
    <w:p w:rsidR="00584703" w:rsidRPr="005311A8" w:rsidRDefault="007D371F" w:rsidP="00063060">
      <w:pPr>
        <w:numPr>
          <w:ilvl w:val="1"/>
          <w:numId w:val="1"/>
        </w:numPr>
        <w:ind w:left="567"/>
        <w:jc w:val="both"/>
        <w:rPr>
          <w:b/>
        </w:rPr>
      </w:pPr>
      <w:r w:rsidRPr="005311A8">
        <w:rPr>
          <w:b/>
        </w:rPr>
        <w:t>Tehniskais piedāvājums un t</w:t>
      </w:r>
      <w:r w:rsidR="005C5C71" w:rsidRPr="005311A8">
        <w:rPr>
          <w:b/>
        </w:rPr>
        <w:t>āmes</w:t>
      </w:r>
    </w:p>
    <w:p w:rsidR="007D371F" w:rsidRPr="005311A8" w:rsidRDefault="007D371F" w:rsidP="00063060">
      <w:pPr>
        <w:numPr>
          <w:ilvl w:val="2"/>
          <w:numId w:val="1"/>
        </w:numPr>
        <w:jc w:val="both"/>
        <w:rPr>
          <w:b/>
          <w:u w:val="single"/>
        </w:rPr>
      </w:pPr>
      <w:r w:rsidRPr="005311A8">
        <w:rPr>
          <w:u w:val="single"/>
        </w:rPr>
        <w:t>Tehnisko piedāvājumu Pretendents sagatavo saskaņā ar Tehniskajās specifikācijās</w:t>
      </w:r>
      <w:r w:rsidR="00327D2B" w:rsidRPr="005311A8">
        <w:rPr>
          <w:u w:val="single"/>
        </w:rPr>
        <w:t xml:space="preserve"> – </w:t>
      </w:r>
      <w:r w:rsidRPr="005311A8">
        <w:rPr>
          <w:u w:val="single"/>
        </w:rPr>
        <w:t xml:space="preserve"> Darba uzdevumā (II Nodaļa)</w:t>
      </w:r>
      <w:r w:rsidR="003F35BE" w:rsidRPr="005311A8">
        <w:rPr>
          <w:u w:val="single"/>
        </w:rPr>
        <w:t xml:space="preserve"> noteiktajām prasībām.</w:t>
      </w:r>
    </w:p>
    <w:p w:rsidR="001B266B" w:rsidRPr="005311A8" w:rsidRDefault="001B266B" w:rsidP="00063060">
      <w:pPr>
        <w:numPr>
          <w:ilvl w:val="2"/>
          <w:numId w:val="1"/>
        </w:numPr>
        <w:jc w:val="both"/>
        <w:rPr>
          <w:b/>
          <w:u w:val="single"/>
        </w:rPr>
      </w:pPr>
      <w:r w:rsidRPr="005311A8">
        <w:rPr>
          <w:u w:val="single"/>
        </w:rPr>
        <w:t xml:space="preserve">Tehniskajā piedāvājumā Pretendents iekļauj darbu veikšanas grafiku, kas sagatavots saskaņā ar Nolikuma IV nodaļas </w:t>
      </w:r>
      <w:r w:rsidR="00327D2B" w:rsidRPr="005311A8">
        <w:rPr>
          <w:u w:val="single"/>
        </w:rPr>
        <w:t>F</w:t>
      </w:r>
      <w:r w:rsidRPr="005311A8">
        <w:rPr>
          <w:u w:val="single"/>
        </w:rPr>
        <w:t xml:space="preserve">ormu Nr. </w:t>
      </w:r>
      <w:r w:rsidR="00192A92" w:rsidRPr="005311A8">
        <w:rPr>
          <w:u w:val="single"/>
        </w:rPr>
        <w:t>10.</w:t>
      </w:r>
    </w:p>
    <w:p w:rsidR="002233F1" w:rsidRPr="005311A8" w:rsidRDefault="005D1042" w:rsidP="00063060">
      <w:pPr>
        <w:numPr>
          <w:ilvl w:val="2"/>
          <w:numId w:val="1"/>
        </w:numPr>
        <w:jc w:val="both"/>
        <w:rPr>
          <w:b/>
          <w:u w:val="single"/>
        </w:rPr>
      </w:pPr>
      <w:r w:rsidRPr="005311A8">
        <w:rPr>
          <w:u w:val="single"/>
        </w:rPr>
        <w:t>Darbu tāmes</w:t>
      </w:r>
      <w:r w:rsidR="008A0460" w:rsidRPr="005311A8">
        <w:rPr>
          <w:u w:val="single"/>
        </w:rPr>
        <w:t xml:space="preserve"> Pretendents</w:t>
      </w:r>
      <w:r w:rsidR="003049A8" w:rsidRPr="005311A8">
        <w:rPr>
          <w:u w:val="single"/>
        </w:rPr>
        <w:t xml:space="preserve"> sagatavo saskaņā ar Tehniskajās specifikācijās</w:t>
      </w:r>
      <w:r w:rsidR="00073ADD" w:rsidRPr="005311A8">
        <w:rPr>
          <w:u w:val="single"/>
        </w:rPr>
        <w:t xml:space="preserve"> – </w:t>
      </w:r>
      <w:r w:rsidR="008A0460" w:rsidRPr="005311A8">
        <w:rPr>
          <w:u w:val="single"/>
        </w:rPr>
        <w:t>Darba uzdevumā</w:t>
      </w:r>
      <w:r w:rsidR="002233F1" w:rsidRPr="005311A8">
        <w:rPr>
          <w:u w:val="single"/>
        </w:rPr>
        <w:t xml:space="preserve"> (II Nodaļa) un Darbu apjom</w:t>
      </w:r>
      <w:r w:rsidR="008621F2" w:rsidRPr="005311A8">
        <w:rPr>
          <w:u w:val="single"/>
        </w:rPr>
        <w:t>u</w:t>
      </w:r>
      <w:r w:rsidR="002233F1" w:rsidRPr="005311A8">
        <w:rPr>
          <w:u w:val="single"/>
        </w:rPr>
        <w:t xml:space="preserve"> tabulā (Nolikuma pielikums Nr.1)</w:t>
      </w:r>
      <w:r w:rsidR="003049A8" w:rsidRPr="005311A8">
        <w:t xml:space="preserve">  </w:t>
      </w:r>
      <w:r w:rsidR="003049A8" w:rsidRPr="005311A8">
        <w:rPr>
          <w:u w:val="single"/>
        </w:rPr>
        <w:t>noteiktajām prasībām.</w:t>
      </w:r>
    </w:p>
    <w:p w:rsidR="00584703" w:rsidRPr="005311A8" w:rsidRDefault="00073ADD" w:rsidP="00063060">
      <w:pPr>
        <w:numPr>
          <w:ilvl w:val="2"/>
          <w:numId w:val="1"/>
        </w:numPr>
        <w:jc w:val="both"/>
        <w:rPr>
          <w:b/>
        </w:rPr>
      </w:pPr>
      <w:r w:rsidRPr="005311A8">
        <w:t>Tāmju komplektu (lokālās tāmes, kopsavilkuma aprēķini pa darbu vai konstruktīvo elementu veidiem, būvniecības koptāme), kas aizpildīta saskaņā ar tehnisko</w:t>
      </w:r>
      <w:r w:rsidR="0076731F">
        <w:t xml:space="preserve"> uzdevumu</w:t>
      </w:r>
      <w:r w:rsidRPr="005311A8">
        <w:t>, atbilstoši 19.12.2006. Ministru kabineta noteikumiem Nr.1014 Latvijas būvnormatīvs LBN 501-06 „</w:t>
      </w:r>
      <w:proofErr w:type="spellStart"/>
      <w:r w:rsidRPr="005311A8">
        <w:t>Būvizmaksu</w:t>
      </w:r>
      <w:proofErr w:type="spellEnd"/>
      <w:r w:rsidRPr="005311A8">
        <w:t xml:space="preserve"> noteikšanas kārtība”. Iesniedzot tāmju komplektu, Tehniskajā specifikācijā konkrēti norādītiem materiāliem, iekārtām un būvizstrādājumiem var piedāvāt ekvivalentus, par to iesniedzot ražotāja dokumentāciju vai kompetentas institūcijas izsniegtu apliecinājumu par pārbaudes rezultātiem.</w:t>
      </w:r>
    </w:p>
    <w:p w:rsidR="00584703" w:rsidRPr="005311A8" w:rsidRDefault="00584703" w:rsidP="00194C9E">
      <w:pPr>
        <w:widowControl/>
        <w:autoSpaceDE/>
        <w:autoSpaceDN/>
        <w:adjustRightInd/>
        <w:ind w:left="720"/>
        <w:jc w:val="both"/>
      </w:pPr>
    </w:p>
    <w:p w:rsidR="00D30394" w:rsidRPr="005311A8" w:rsidRDefault="00D30394" w:rsidP="00063060">
      <w:pPr>
        <w:numPr>
          <w:ilvl w:val="1"/>
          <w:numId w:val="1"/>
        </w:numPr>
        <w:ind w:left="567"/>
        <w:jc w:val="both"/>
        <w:rPr>
          <w:b/>
        </w:rPr>
      </w:pPr>
      <w:r w:rsidRPr="005311A8">
        <w:rPr>
          <w:b/>
        </w:rPr>
        <w:t>Finanšu piedāvājums</w:t>
      </w:r>
    </w:p>
    <w:p w:rsidR="00D30394" w:rsidRPr="005311A8" w:rsidRDefault="00D30394" w:rsidP="00063060">
      <w:pPr>
        <w:numPr>
          <w:ilvl w:val="2"/>
          <w:numId w:val="1"/>
        </w:numPr>
        <w:jc w:val="both"/>
        <w:rPr>
          <w:b/>
          <w:u w:val="single"/>
        </w:rPr>
      </w:pPr>
      <w:r w:rsidRPr="005311A8">
        <w:rPr>
          <w:u w:val="single"/>
        </w:rPr>
        <w:t>Finanšu piedāvājumu sagatavo, ņemot vērā Tehniskajās spe</w:t>
      </w:r>
      <w:r w:rsidR="00871BE3" w:rsidRPr="005311A8">
        <w:rPr>
          <w:u w:val="single"/>
        </w:rPr>
        <w:t xml:space="preserve">cifikācijās </w:t>
      </w:r>
      <w:r w:rsidR="00646F00" w:rsidRPr="005311A8">
        <w:rPr>
          <w:u w:val="single"/>
        </w:rPr>
        <w:t xml:space="preserve">un Darbu apjomu tabulā </w:t>
      </w:r>
      <w:r w:rsidR="00871BE3" w:rsidRPr="005311A8">
        <w:rPr>
          <w:u w:val="single"/>
        </w:rPr>
        <w:t>noteikto būvdarbu</w:t>
      </w:r>
      <w:r w:rsidR="008B5EA9" w:rsidRPr="005311A8">
        <w:rPr>
          <w:u w:val="single"/>
        </w:rPr>
        <w:t xml:space="preserve"> apjomu un raksturojumu saskaņā ar </w:t>
      </w:r>
      <w:r w:rsidR="0010583E" w:rsidRPr="005311A8">
        <w:rPr>
          <w:u w:val="single"/>
        </w:rPr>
        <w:t xml:space="preserve">Nolikuma </w:t>
      </w:r>
      <w:r w:rsidR="008B5EA9" w:rsidRPr="005311A8">
        <w:rPr>
          <w:u w:val="single"/>
        </w:rPr>
        <w:t xml:space="preserve">IV </w:t>
      </w:r>
      <w:r w:rsidR="0010583E" w:rsidRPr="005311A8">
        <w:rPr>
          <w:u w:val="single"/>
        </w:rPr>
        <w:t>n</w:t>
      </w:r>
      <w:r w:rsidR="008B5EA9" w:rsidRPr="005311A8">
        <w:rPr>
          <w:u w:val="single"/>
        </w:rPr>
        <w:t>odaļas formu nr. 9.</w:t>
      </w:r>
    </w:p>
    <w:p w:rsidR="00D30394" w:rsidRPr="005311A8" w:rsidRDefault="00D30394" w:rsidP="00063060">
      <w:pPr>
        <w:numPr>
          <w:ilvl w:val="2"/>
          <w:numId w:val="1"/>
        </w:numPr>
        <w:jc w:val="both"/>
        <w:rPr>
          <w:b/>
        </w:rPr>
      </w:pPr>
      <w:r w:rsidRPr="005311A8">
        <w:lastRenderedPageBreak/>
        <w:t>Fina</w:t>
      </w:r>
      <w:r w:rsidR="00AE189F" w:rsidRPr="005311A8">
        <w:t>nšu piedāvājumā cenas norāda EUR</w:t>
      </w:r>
      <w:r w:rsidRPr="005311A8">
        <w:t>, atsevišķi norādot cenu bez pievienotās vērtības nodokļa, piemērojamo PVN (atbilstošā proporcijā) un cenu ar PVN.</w:t>
      </w:r>
    </w:p>
    <w:p w:rsidR="00045EA8" w:rsidRPr="005311A8" w:rsidRDefault="00045EA8" w:rsidP="00063060">
      <w:pPr>
        <w:numPr>
          <w:ilvl w:val="2"/>
          <w:numId w:val="1"/>
        </w:numPr>
        <w:jc w:val="both"/>
        <w:rPr>
          <w:b/>
        </w:rPr>
      </w:pPr>
      <w:r w:rsidRPr="005311A8">
        <w:t xml:space="preserve">Piedāvājumā jānorāda kopējā cena par </w:t>
      </w:r>
      <w:r w:rsidR="00AE189F" w:rsidRPr="005311A8">
        <w:t xml:space="preserve">visu </w:t>
      </w:r>
      <w:r w:rsidRPr="005311A8">
        <w:t xml:space="preserve">iepirkuma apjomu. </w:t>
      </w:r>
    </w:p>
    <w:p w:rsidR="00045EA8" w:rsidRPr="005311A8" w:rsidRDefault="00045EA8" w:rsidP="00063060">
      <w:pPr>
        <w:numPr>
          <w:ilvl w:val="2"/>
          <w:numId w:val="1"/>
        </w:numPr>
        <w:jc w:val="both"/>
        <w:rPr>
          <w:b/>
        </w:rPr>
      </w:pPr>
      <w:r w:rsidRPr="005311A8">
        <w:t xml:space="preserve">Finanšu piedāvājumā </w:t>
      </w:r>
      <w:r w:rsidR="007977E9" w:rsidRPr="005311A8">
        <w:t>pakalpojumu un materiālu</w:t>
      </w:r>
      <w:r w:rsidRPr="005311A8">
        <w:t xml:space="preserve"> cenās jābūt iekļautām visām </w:t>
      </w:r>
      <w:r w:rsidR="007977E9" w:rsidRPr="005311A8">
        <w:t xml:space="preserve">sniegto </w:t>
      </w:r>
      <w:r w:rsidRPr="005311A8">
        <w:t>pakalpojumu</w:t>
      </w:r>
      <w:r w:rsidR="007977E9" w:rsidRPr="005311A8">
        <w:t xml:space="preserve"> un nepieciešamo materiālu</w:t>
      </w:r>
      <w:r w:rsidRPr="005311A8">
        <w:t xml:space="preserve"> izmaksām</w:t>
      </w:r>
      <w:r w:rsidR="007977E9" w:rsidRPr="005311A8">
        <w:t>, kas nepieciešamas, lai veiktu līguma izpildi (t.sk. visi nodokļi, nodevas utt. izņemot PVN)</w:t>
      </w:r>
      <w:r w:rsidRPr="005311A8">
        <w:t>.</w:t>
      </w:r>
    </w:p>
    <w:p w:rsidR="00D30394" w:rsidRPr="005311A8" w:rsidRDefault="00D30394" w:rsidP="00063060">
      <w:pPr>
        <w:numPr>
          <w:ilvl w:val="2"/>
          <w:numId w:val="1"/>
        </w:numPr>
        <w:jc w:val="both"/>
      </w:pPr>
      <w:r w:rsidRPr="005311A8">
        <w:t xml:space="preserve">Pretendenta piedāvātajām </w:t>
      </w:r>
      <w:r w:rsidR="00D429DC" w:rsidRPr="005311A8">
        <w:t xml:space="preserve">vienību </w:t>
      </w:r>
      <w:r w:rsidRPr="005311A8">
        <w:t xml:space="preserve">cenām un likmēm jābūt nemainīgām visā līguma izpildes laikā. Ja </w:t>
      </w:r>
      <w:r w:rsidR="00B7345D" w:rsidRPr="005311A8">
        <w:t xml:space="preserve">sniegto </w:t>
      </w:r>
      <w:r w:rsidRPr="005311A8">
        <w:t>pakalpojumu apjoms līguma izpildes laikā mainās, izmaiņas tiek veiktas, balstoties uz Pretendenta norādītajām vienību cenām saskaņā ar noslēgtā līguma noteikumiem.</w:t>
      </w:r>
    </w:p>
    <w:p w:rsidR="00B67BA3" w:rsidRPr="005311A8" w:rsidRDefault="00B67BA3" w:rsidP="001E43AA">
      <w:pPr>
        <w:pStyle w:val="Heading2"/>
        <w:rPr>
          <w:b w:val="0"/>
        </w:rPr>
      </w:pPr>
    </w:p>
    <w:p w:rsidR="00B67BA3" w:rsidRPr="005311A8" w:rsidRDefault="00B67BA3" w:rsidP="003172EE">
      <w:pPr>
        <w:pStyle w:val="Middle-head1"/>
      </w:pPr>
      <w:bookmarkStart w:id="20" w:name="_Toc411871103"/>
      <w:r w:rsidRPr="005311A8">
        <w:t>PIEDĀVĀJUMA VĒRTĒŠANAS UN IZVĒLES KRITĒRIJI</w:t>
      </w:r>
      <w:bookmarkEnd w:id="20"/>
    </w:p>
    <w:p w:rsidR="00B67BA3" w:rsidRPr="005311A8" w:rsidRDefault="00B67BA3" w:rsidP="00B67BA3">
      <w:pPr>
        <w:ind w:left="567"/>
        <w:jc w:val="both"/>
      </w:pPr>
    </w:p>
    <w:p w:rsidR="00B67BA3" w:rsidRPr="005311A8" w:rsidRDefault="00E17FD3" w:rsidP="00063060">
      <w:pPr>
        <w:numPr>
          <w:ilvl w:val="1"/>
          <w:numId w:val="1"/>
        </w:numPr>
        <w:ind w:left="567"/>
        <w:jc w:val="both"/>
        <w:rPr>
          <w:b/>
        </w:rPr>
      </w:pPr>
      <w:r w:rsidRPr="005311A8">
        <w:rPr>
          <w:b/>
        </w:rPr>
        <w:t>Piedāvājumu noformējuma pārbaude</w:t>
      </w:r>
    </w:p>
    <w:p w:rsidR="00120B4B" w:rsidRPr="005311A8" w:rsidRDefault="00120B4B" w:rsidP="00063060">
      <w:pPr>
        <w:numPr>
          <w:ilvl w:val="2"/>
          <w:numId w:val="1"/>
        </w:numPr>
        <w:autoSpaceDE/>
        <w:autoSpaceDN/>
        <w:adjustRightInd/>
        <w:jc w:val="both"/>
        <w:rPr>
          <w:b/>
          <w:bCs/>
          <w:caps/>
        </w:rPr>
      </w:pPr>
      <w:r w:rsidRPr="005311A8">
        <w:t>Piedāvājuma noformējuma, pretendentu atlases un kvalifikācijas dokumentācijas, Tehnisko piedāvājumu un Finanšu piedāvājumu atbilstību vērtēšanu veic Iepirkumu komisija slēgtā</w:t>
      </w:r>
      <w:r w:rsidR="002407E5" w:rsidRPr="005311A8">
        <w:t>s</w:t>
      </w:r>
      <w:r w:rsidRPr="005311A8">
        <w:t xml:space="preserve"> komisijas sēdē</w:t>
      </w:r>
      <w:r w:rsidR="002407E5" w:rsidRPr="005311A8">
        <w:t>s</w:t>
      </w:r>
      <w:r w:rsidRPr="005311A8">
        <w:t>.</w:t>
      </w:r>
    </w:p>
    <w:p w:rsidR="00120B4B" w:rsidRPr="005311A8" w:rsidRDefault="00120B4B" w:rsidP="00063060">
      <w:pPr>
        <w:numPr>
          <w:ilvl w:val="2"/>
          <w:numId w:val="1"/>
        </w:numPr>
        <w:autoSpaceDE/>
        <w:autoSpaceDN/>
        <w:adjustRightInd/>
        <w:jc w:val="both"/>
        <w:rPr>
          <w:b/>
          <w:bCs/>
          <w:caps/>
        </w:rPr>
      </w:pPr>
      <w:r w:rsidRPr="005311A8">
        <w:rPr>
          <w:bCs/>
        </w:rPr>
        <w:t>Iepirkumu k</w:t>
      </w:r>
      <w:r w:rsidRPr="005311A8">
        <w:t>omisija sākotnēji pārbauda, vai iesniegtie Pretendentu piedāvājumi ir atbilstoši  nolikuma prasībām, tas ir, iesniegti visi nolikuma 4. punktā noteiktie dokumenti, kā arī veic piedāvājuma nof</w:t>
      </w:r>
      <w:r w:rsidR="00270BA6" w:rsidRPr="005311A8">
        <w:t>ormējuma pārbaudi atbilstoši 1.7</w:t>
      </w:r>
      <w:r w:rsidRPr="005311A8">
        <w:t>. punktā minētajām prasībām.</w:t>
      </w:r>
    </w:p>
    <w:p w:rsidR="00E17FD3" w:rsidRPr="005311A8" w:rsidRDefault="00120B4B" w:rsidP="00063060">
      <w:pPr>
        <w:numPr>
          <w:ilvl w:val="2"/>
          <w:numId w:val="1"/>
        </w:numPr>
        <w:autoSpaceDE/>
        <w:autoSpaceDN/>
        <w:adjustRightInd/>
        <w:jc w:val="both"/>
        <w:rPr>
          <w:b/>
          <w:bCs/>
          <w:caps/>
        </w:rPr>
      </w:pPr>
      <w:r w:rsidRPr="005311A8">
        <w:t>Ja  piedāvājums neatbilst nolikuma prasībām vai nav atbilstoši noformēts, iepirkuma komisijai ir tiesības lemt par piedāvājuma nevirzīšanu tālākai izskatīšanai.</w:t>
      </w:r>
    </w:p>
    <w:p w:rsidR="00120B4B" w:rsidRPr="005311A8" w:rsidRDefault="00120B4B" w:rsidP="00120B4B">
      <w:pPr>
        <w:autoSpaceDE/>
        <w:autoSpaceDN/>
        <w:adjustRightInd/>
        <w:ind w:left="1224"/>
        <w:jc w:val="both"/>
        <w:rPr>
          <w:b/>
          <w:bCs/>
          <w:caps/>
        </w:rPr>
      </w:pPr>
    </w:p>
    <w:p w:rsidR="00120B4B" w:rsidRPr="005311A8" w:rsidRDefault="00120B4B" w:rsidP="00063060">
      <w:pPr>
        <w:numPr>
          <w:ilvl w:val="1"/>
          <w:numId w:val="1"/>
        </w:numPr>
        <w:autoSpaceDE/>
        <w:autoSpaceDN/>
        <w:adjustRightInd/>
        <w:jc w:val="both"/>
        <w:rPr>
          <w:b/>
          <w:bCs/>
          <w:caps/>
        </w:rPr>
      </w:pPr>
      <w:r w:rsidRPr="005311A8">
        <w:rPr>
          <w:b/>
        </w:rPr>
        <w:t>Pretendentu atbilstības un kvalifikācijas pārbaude</w:t>
      </w:r>
    </w:p>
    <w:p w:rsidR="00120B4B" w:rsidRPr="005311A8" w:rsidRDefault="00120B4B" w:rsidP="00063060">
      <w:pPr>
        <w:numPr>
          <w:ilvl w:val="2"/>
          <w:numId w:val="1"/>
        </w:numPr>
        <w:autoSpaceDE/>
        <w:autoSpaceDN/>
        <w:adjustRightInd/>
        <w:jc w:val="both"/>
        <w:rPr>
          <w:b/>
          <w:bCs/>
          <w:caps/>
        </w:rPr>
      </w:pPr>
      <w:r w:rsidRPr="005311A8">
        <w:t>Pretendentu atbilstības pārbaudes laikā iepirkumu komisija veiks nolikuma 4.2. punktā noteikto dokumentu pārbaudi, lai pārliecinātos, vai Pretendents atbilst 3. punktā noteiktajām  Pretendentu atlases prasībām.</w:t>
      </w:r>
    </w:p>
    <w:p w:rsidR="00120B4B" w:rsidRPr="005311A8" w:rsidRDefault="00120B4B" w:rsidP="00063060">
      <w:pPr>
        <w:numPr>
          <w:ilvl w:val="2"/>
          <w:numId w:val="1"/>
        </w:numPr>
        <w:autoSpaceDE/>
        <w:autoSpaceDN/>
        <w:adjustRightInd/>
        <w:jc w:val="both"/>
        <w:rPr>
          <w:b/>
          <w:bCs/>
          <w:caps/>
        </w:rPr>
      </w:pPr>
      <w:r w:rsidRPr="005311A8">
        <w:t>Pēc atbilstības pārbaudes komisija vērtēs pretendentu iesniegtos kvalifikācijas dokumentus.</w:t>
      </w:r>
    </w:p>
    <w:p w:rsidR="00120B4B" w:rsidRPr="005311A8" w:rsidRDefault="00120B4B" w:rsidP="00063060">
      <w:pPr>
        <w:numPr>
          <w:ilvl w:val="2"/>
          <w:numId w:val="1"/>
        </w:numPr>
        <w:autoSpaceDE/>
        <w:autoSpaceDN/>
        <w:adjustRightInd/>
        <w:jc w:val="both"/>
        <w:rPr>
          <w:b/>
          <w:bCs/>
          <w:caps/>
        </w:rPr>
      </w:pPr>
      <w:r w:rsidRPr="005311A8">
        <w:t xml:space="preserve">Iepirkumu komisija bez tālākas izskatīšanas noraidīs to Pretendentu piedāvājumus, kurus tā būs atzinusi par neatbilstošiem un/vai nepietiekoši kvalificētiem </w:t>
      </w:r>
      <w:r w:rsidR="003D1073" w:rsidRPr="005311A8">
        <w:t>remontdarbu veikšanai.</w:t>
      </w:r>
    </w:p>
    <w:p w:rsidR="00E17FD3" w:rsidRPr="005311A8" w:rsidRDefault="00E17FD3" w:rsidP="00E17FD3">
      <w:pPr>
        <w:ind w:left="567"/>
        <w:jc w:val="both"/>
      </w:pPr>
    </w:p>
    <w:p w:rsidR="00E17FD3" w:rsidRPr="005311A8" w:rsidRDefault="00120B4B" w:rsidP="00063060">
      <w:pPr>
        <w:numPr>
          <w:ilvl w:val="1"/>
          <w:numId w:val="1"/>
        </w:numPr>
        <w:ind w:left="567"/>
        <w:jc w:val="both"/>
        <w:rPr>
          <w:b/>
        </w:rPr>
      </w:pPr>
      <w:r w:rsidRPr="005311A8">
        <w:rPr>
          <w:b/>
        </w:rPr>
        <w:t>Tehniskā piedāvājuma atbilstības pārbaude</w:t>
      </w:r>
    </w:p>
    <w:p w:rsidR="00120B4B" w:rsidRPr="005311A8" w:rsidRDefault="00120B4B" w:rsidP="00063060">
      <w:pPr>
        <w:numPr>
          <w:ilvl w:val="2"/>
          <w:numId w:val="1"/>
        </w:numPr>
        <w:jc w:val="both"/>
        <w:rPr>
          <w:b/>
        </w:rPr>
      </w:pPr>
      <w:r w:rsidRPr="005311A8">
        <w:t xml:space="preserve">Iepirkumu komisija veic Tehnisko piedāvājumu atbilstības pārbaudi, kuras laikā komisija izvērtē Tehnisko piedāvājumu atbilstību Tehniskajām specifikācijām. </w:t>
      </w:r>
      <w:r w:rsidRPr="005311A8">
        <w:rPr>
          <w:b/>
        </w:rPr>
        <w:t>Ja Pretendenta Tehniskais piedāvājums neatbilst Tehnisko specifikāciju prasībām, iepirkumu komisija tālāk šo piedāvājumu neizskata.</w:t>
      </w:r>
    </w:p>
    <w:p w:rsidR="00C32DE8" w:rsidRPr="005311A8" w:rsidRDefault="00C32DE8" w:rsidP="00063060">
      <w:pPr>
        <w:numPr>
          <w:ilvl w:val="2"/>
          <w:numId w:val="1"/>
        </w:numPr>
        <w:jc w:val="both"/>
        <w:rPr>
          <w:b/>
        </w:rPr>
      </w:pPr>
      <w:r w:rsidRPr="005311A8">
        <w:t xml:space="preserve">Iepirkumu komisija, šaubu gadījumā, veic piedāvājumos iekļautās informācijas patiesuma pārbaudi izmantojot visus pieejamos informācijas avotus. </w:t>
      </w:r>
      <w:r w:rsidRPr="005311A8">
        <w:rPr>
          <w:b/>
        </w:rPr>
        <w:t>Ja atklājas, ka pretendenta piedāvājums satur nepatiesu informāciju, tas tiek noraidīts.</w:t>
      </w:r>
    </w:p>
    <w:p w:rsidR="00C32DE8" w:rsidRPr="005311A8" w:rsidRDefault="00C32DE8" w:rsidP="00063060">
      <w:pPr>
        <w:numPr>
          <w:ilvl w:val="2"/>
          <w:numId w:val="1"/>
        </w:numPr>
        <w:jc w:val="both"/>
      </w:pPr>
      <w:r w:rsidRPr="005311A8">
        <w:t>Iepirkumu komisijai ir tiesības pieaicināt ekspertus Tehnisko piedāvājumu vērtēšanai.</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Finanšu piedāvājuma pārbaude</w:t>
      </w:r>
    </w:p>
    <w:p w:rsidR="004443FF" w:rsidRPr="005311A8" w:rsidRDefault="004443FF" w:rsidP="00063060">
      <w:pPr>
        <w:numPr>
          <w:ilvl w:val="2"/>
          <w:numId w:val="1"/>
        </w:numPr>
        <w:autoSpaceDE/>
        <w:autoSpaceDN/>
        <w:adjustRightInd/>
        <w:jc w:val="both"/>
      </w:pPr>
      <w:r w:rsidRPr="005311A8">
        <w:t>Vērtējot cenu, komisija ņem vērā piedāvājumu kopējo cenu bez pievienotās vērtības nodokļa. Ja finanšu piedāvājumā konstatēta aritmētiskā kļūda, iepirkumu komisija kļūdas labo.</w:t>
      </w:r>
    </w:p>
    <w:p w:rsidR="004443FF" w:rsidRPr="005311A8" w:rsidRDefault="004443FF" w:rsidP="00063060">
      <w:pPr>
        <w:numPr>
          <w:ilvl w:val="2"/>
          <w:numId w:val="1"/>
        </w:numPr>
        <w:autoSpaceDE/>
        <w:autoSpaceDN/>
        <w:adjustRightInd/>
        <w:jc w:val="both"/>
      </w:pPr>
      <w:r w:rsidRPr="005311A8">
        <w:t>Par visiem aritmētisko kļūdu labojumiem iepirkumu komisija 3 darba dienu laikā paziņo Pretendentam, kura piedāvājumā labojumi izdarīti.  Iepirkumu komisija turpina vērtēt labotos piedāvājumus ņemot vērā izdarītos labojumus</w:t>
      </w:r>
      <w:r w:rsidR="006E73F2" w:rsidRPr="005311A8">
        <w:t>.</w:t>
      </w:r>
    </w:p>
    <w:p w:rsidR="006E73F2" w:rsidRPr="005311A8" w:rsidRDefault="006E73F2" w:rsidP="00063060">
      <w:pPr>
        <w:numPr>
          <w:ilvl w:val="2"/>
          <w:numId w:val="1"/>
        </w:numPr>
        <w:autoSpaceDE/>
        <w:autoSpaceDN/>
        <w:adjustRightInd/>
        <w:jc w:val="both"/>
      </w:pPr>
      <w:r w:rsidRPr="005311A8">
        <w:t>Komisija vērtē, vai piedāvājums nav uzskatāms par nepamatoti lētu. Ja Komisijai rodas aizdomas par nepamatoti lētu piedāvājumu, tā rīkojas saskaņā ar Publisko iepirkumu likuma 48. panta nosacījumiem.</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Piedāvājuma izvēles kritēriji</w:t>
      </w:r>
    </w:p>
    <w:p w:rsidR="00120B4B" w:rsidRPr="005311A8" w:rsidRDefault="00120B4B" w:rsidP="00063060">
      <w:pPr>
        <w:numPr>
          <w:ilvl w:val="2"/>
          <w:numId w:val="1"/>
        </w:numPr>
        <w:autoSpaceDE/>
        <w:autoSpaceDN/>
        <w:adjustRightInd/>
        <w:jc w:val="both"/>
        <w:rPr>
          <w:b/>
          <w:bCs/>
          <w:caps/>
        </w:rPr>
      </w:pPr>
      <w:r w:rsidRPr="005311A8">
        <w:t xml:space="preserve">Iepirkuma komisija izvēlas </w:t>
      </w:r>
      <w:r w:rsidRPr="005311A8">
        <w:rPr>
          <w:b/>
        </w:rPr>
        <w:t>piedāvājumu ar viszemāko cenu</w:t>
      </w:r>
      <w:r w:rsidRPr="005311A8">
        <w:t xml:space="preserve">, </w:t>
      </w:r>
      <w:r w:rsidRPr="005311A8">
        <w:rPr>
          <w:b/>
        </w:rPr>
        <w:t>kas atbilst</w:t>
      </w:r>
      <w:r w:rsidRPr="005311A8">
        <w:t xml:space="preserve"> </w:t>
      </w:r>
      <w:smartTag w:uri="schemas-tilde-lv/tildestengine" w:element="veidnes">
        <w:smartTagPr>
          <w:attr w:name="baseform" w:val="nolikum|s"/>
          <w:attr w:name="id" w:val="-1"/>
          <w:attr w:name="text" w:val="Nolikuma"/>
        </w:smartTagPr>
        <w:r w:rsidRPr="005311A8">
          <w:rPr>
            <w:b/>
          </w:rPr>
          <w:t>Nolikuma</w:t>
        </w:r>
      </w:smartTag>
      <w:r w:rsidRPr="005311A8">
        <w:rPr>
          <w:b/>
        </w:rPr>
        <w:t xml:space="preserve"> prasībām</w:t>
      </w:r>
      <w:r w:rsidRPr="005311A8">
        <w:t xml:space="preserve"> un </w:t>
      </w:r>
      <w:r w:rsidRPr="005311A8">
        <w:rPr>
          <w:b/>
        </w:rPr>
        <w:t>Tehniskajām specifikācijām</w:t>
      </w:r>
      <w:r w:rsidRPr="005311A8">
        <w:t xml:space="preserve"> ar nosacījumu, ka Pretendents atbilst pretendentu atlases un kvalifikācijas</w:t>
      </w:r>
      <w:r w:rsidRPr="005311A8">
        <w:rPr>
          <w:b/>
        </w:rPr>
        <w:t xml:space="preserve"> </w:t>
      </w:r>
      <w:r w:rsidR="004443FF" w:rsidRPr="005311A8">
        <w:t>prasībām un nav izslēdzams atbilstoši PIL 8.</w:t>
      </w:r>
      <w:r w:rsidR="004443FF" w:rsidRPr="005311A8">
        <w:rPr>
          <w:vertAlign w:val="superscript"/>
        </w:rPr>
        <w:t>1</w:t>
      </w:r>
      <w:r w:rsidR="004443FF" w:rsidRPr="005311A8">
        <w:t xml:space="preserve"> panta (5</w:t>
      </w:r>
      <w:r w:rsidR="004443FF" w:rsidRPr="005311A8">
        <w:rPr>
          <w:vertAlign w:val="superscript"/>
        </w:rPr>
        <w:t>1</w:t>
      </w:r>
      <w:r w:rsidR="004443FF" w:rsidRPr="005311A8">
        <w:t>) daļai.</w:t>
      </w:r>
    </w:p>
    <w:p w:rsidR="007A0B0C" w:rsidRPr="005311A8" w:rsidRDefault="007A0B0C" w:rsidP="001E43AA">
      <w:pPr>
        <w:pStyle w:val="Heading2"/>
      </w:pPr>
    </w:p>
    <w:p w:rsidR="007A0B0C" w:rsidRPr="005311A8" w:rsidRDefault="007A0B0C" w:rsidP="003172EE">
      <w:pPr>
        <w:pStyle w:val="Middle-head1"/>
      </w:pPr>
      <w:bookmarkStart w:id="21" w:name="_Toc411871104"/>
      <w:r w:rsidRPr="005311A8">
        <w:t>Iepirkuma komisijas tiesības un pienākumi</w:t>
      </w:r>
      <w:bookmarkEnd w:id="21"/>
    </w:p>
    <w:p w:rsidR="007A0B0C" w:rsidRPr="005311A8" w:rsidRDefault="007A0B0C" w:rsidP="007A0B0C">
      <w:pPr>
        <w:ind w:left="360"/>
        <w:jc w:val="center"/>
        <w:rPr>
          <w:b/>
          <w:caps/>
        </w:rPr>
      </w:pPr>
    </w:p>
    <w:p w:rsidR="007A0B0C" w:rsidRPr="005311A8" w:rsidRDefault="007A0B0C" w:rsidP="00063060">
      <w:pPr>
        <w:numPr>
          <w:ilvl w:val="1"/>
          <w:numId w:val="1"/>
        </w:numPr>
        <w:ind w:left="567"/>
        <w:jc w:val="both"/>
        <w:rPr>
          <w:b/>
        </w:rPr>
      </w:pPr>
      <w:r w:rsidRPr="005311A8">
        <w:rPr>
          <w:b/>
        </w:rPr>
        <w:t>Iepirkuma komisijas tiesības</w:t>
      </w:r>
    </w:p>
    <w:p w:rsidR="007A0B0C" w:rsidRPr="005311A8" w:rsidRDefault="007A0B0C" w:rsidP="00063060">
      <w:pPr>
        <w:numPr>
          <w:ilvl w:val="2"/>
          <w:numId w:val="1"/>
        </w:numPr>
        <w:jc w:val="both"/>
      </w:pPr>
      <w:r w:rsidRPr="005311A8">
        <w:t>Piepr</w:t>
      </w:r>
      <w:r w:rsidR="0065548C" w:rsidRPr="005311A8">
        <w:t>asīt, lai Pretendents precizētu</w:t>
      </w:r>
      <w:r w:rsidRPr="005311A8">
        <w:t xml:space="preserve"> informāciju</w:t>
      </w:r>
      <w:r w:rsidR="0065548C" w:rsidRPr="005311A8">
        <w:t xml:space="preserve"> un/vai pamatotu</w:t>
      </w:r>
      <w:r w:rsidRPr="005311A8">
        <w:t xml:space="preserve"> savu piedāvājumu, ja tas nepieciešams piedāvājumu noformējumu pārbaudei, pretendentu kvalifikācijas pārbaudei, kā arī tehnisko vai finanšu piedāvājumu vērtēšanai.</w:t>
      </w:r>
    </w:p>
    <w:p w:rsidR="007A0B0C" w:rsidRPr="005311A8" w:rsidRDefault="007A0B0C" w:rsidP="00063060">
      <w:pPr>
        <w:numPr>
          <w:ilvl w:val="2"/>
          <w:numId w:val="1"/>
        </w:numPr>
        <w:jc w:val="both"/>
      </w:pPr>
      <w:r w:rsidRPr="005311A8">
        <w:t>Iepirkumu komisijai ir tiesības pārliecināties par sniegtās informācijas patiesumu.</w:t>
      </w:r>
    </w:p>
    <w:p w:rsidR="007A0B0C" w:rsidRPr="005311A8" w:rsidRDefault="007A0B0C" w:rsidP="00063060">
      <w:pPr>
        <w:numPr>
          <w:ilvl w:val="2"/>
          <w:numId w:val="1"/>
        </w:numPr>
        <w:jc w:val="both"/>
      </w:pPr>
      <w:r w:rsidRPr="005311A8">
        <w:t>Labot finanšu piedāvājumos aritmētiskās kļūdas.</w:t>
      </w:r>
    </w:p>
    <w:p w:rsidR="007A0B0C" w:rsidRPr="005311A8" w:rsidRDefault="007A0B0C" w:rsidP="00063060">
      <w:pPr>
        <w:numPr>
          <w:ilvl w:val="2"/>
          <w:numId w:val="1"/>
        </w:numPr>
        <w:jc w:val="both"/>
      </w:pPr>
      <w:r w:rsidRPr="005311A8">
        <w:t>Pieaicināt ekspertus piedāvājuma noformējuma pārbaudē, Pretendentu kvalifikācijas pārbaudē un tehniskā un finanšu piedāvājumu novērtēšanā.</w:t>
      </w:r>
    </w:p>
    <w:p w:rsidR="00641C23" w:rsidRPr="005311A8" w:rsidRDefault="00641C23" w:rsidP="00063060">
      <w:pPr>
        <w:numPr>
          <w:ilvl w:val="2"/>
          <w:numId w:val="1"/>
        </w:numPr>
        <w:jc w:val="both"/>
      </w:pPr>
      <w:r w:rsidRPr="005311A8">
        <w:t>Izvērtēt vai piedāvājums nav uzskatāms par nepamatoti lētu. (Saskaņā ar Publisko iepirkumu likuma 48. panta nosacījumiem).</w:t>
      </w:r>
    </w:p>
    <w:p w:rsidR="007A0B0C" w:rsidRPr="005311A8" w:rsidRDefault="007A0B0C" w:rsidP="00063060">
      <w:pPr>
        <w:numPr>
          <w:ilvl w:val="2"/>
          <w:numId w:val="1"/>
        </w:numPr>
        <w:jc w:val="both"/>
      </w:pPr>
      <w:r w:rsidRPr="005311A8">
        <w:t>Iepirkumu komisijai ir tiesības pieņemt lēmumu sl</w:t>
      </w:r>
      <w:r w:rsidR="00360270" w:rsidRPr="005311A8">
        <w:t>ēgt iepirkuma līgumu vai pārtraukt</w:t>
      </w:r>
      <w:r w:rsidRPr="005311A8">
        <w:t xml:space="preserve"> </w:t>
      </w:r>
      <w:r w:rsidR="00360270" w:rsidRPr="005311A8">
        <w:t>iepirkumu, ja tam ir objektīvs pamats</w:t>
      </w:r>
      <w:r w:rsidRPr="005311A8">
        <w:t>, neizvēloties nevienu Piedāvājumu saskaņā ar šo Nolikumu un „Publisko iepirkumu likumu”.</w:t>
      </w:r>
    </w:p>
    <w:p w:rsidR="001715D2" w:rsidRPr="005311A8" w:rsidRDefault="001715D2" w:rsidP="001715D2">
      <w:pPr>
        <w:ind w:left="1224"/>
        <w:jc w:val="both"/>
      </w:pPr>
    </w:p>
    <w:p w:rsidR="001715D2" w:rsidRPr="005311A8" w:rsidRDefault="001715D2" w:rsidP="00063060">
      <w:pPr>
        <w:numPr>
          <w:ilvl w:val="1"/>
          <w:numId w:val="1"/>
        </w:numPr>
        <w:jc w:val="both"/>
      </w:pPr>
      <w:r w:rsidRPr="005311A8">
        <w:rPr>
          <w:b/>
        </w:rPr>
        <w:t>Iepirkuma</w:t>
      </w:r>
      <w:r w:rsidRPr="005311A8">
        <w:rPr>
          <w:b/>
          <w:bCs/>
        </w:rPr>
        <w:t xml:space="preserve"> komisijas pienākumi</w:t>
      </w:r>
    </w:p>
    <w:p w:rsidR="001715D2" w:rsidRPr="005311A8" w:rsidRDefault="001715D2" w:rsidP="00063060">
      <w:pPr>
        <w:numPr>
          <w:ilvl w:val="2"/>
          <w:numId w:val="1"/>
        </w:numPr>
        <w:jc w:val="both"/>
      </w:pPr>
      <w:r w:rsidRPr="005311A8">
        <w:t>Nodrošināt konkursa procedūras norisi un dokumentēšanu.</w:t>
      </w:r>
    </w:p>
    <w:p w:rsidR="001715D2" w:rsidRPr="005311A8" w:rsidRDefault="001715D2" w:rsidP="00063060">
      <w:pPr>
        <w:numPr>
          <w:ilvl w:val="2"/>
          <w:numId w:val="1"/>
        </w:numPr>
        <w:jc w:val="both"/>
      </w:pPr>
      <w:r w:rsidRPr="005311A8">
        <w:t>Nodrošināt pretendentu brīvi konkurenci, kā arī vienlīdzīgu un taisnīgu attieksmi pret tiem.</w:t>
      </w:r>
    </w:p>
    <w:p w:rsidR="001715D2" w:rsidRPr="005311A8" w:rsidRDefault="001715D2" w:rsidP="00063060">
      <w:pPr>
        <w:numPr>
          <w:ilvl w:val="2"/>
          <w:numId w:val="1"/>
        </w:numPr>
        <w:jc w:val="both"/>
      </w:pPr>
      <w:r w:rsidRPr="005311A8">
        <w:t xml:space="preserve">Vērtēt pretendentus un to iesniegtos piedāvājumus saskaņā ar „Publisko iepirkumu likumu”, citiem normatīvajiem aktiem un Nolikumu, izvēlēties piedāvājumu vai pieņemt lēmumu par </w:t>
      </w:r>
      <w:r w:rsidR="00AA6AAC" w:rsidRPr="005311A8">
        <w:t>iepirkuma izbeigšanu vai pārtraukšanu, (ja tam ir objektīvs pamatojums)</w:t>
      </w:r>
      <w:r w:rsidRPr="005311A8">
        <w:t>, neizvēloties nevienu piedāvājumu.</w:t>
      </w:r>
    </w:p>
    <w:p w:rsidR="001F159B" w:rsidRPr="005311A8" w:rsidRDefault="001715D2" w:rsidP="00063060">
      <w:pPr>
        <w:numPr>
          <w:ilvl w:val="2"/>
          <w:numId w:val="1"/>
        </w:numPr>
        <w:jc w:val="both"/>
      </w:pPr>
      <w:r w:rsidRPr="005311A8">
        <w:t>Triju darba dienu laikā pēc lēmuma pieņemšanas par iepirkuma līguma slēgšanu vai lēmuma izbeigt</w:t>
      </w:r>
      <w:r w:rsidR="00AA6AAC" w:rsidRPr="005311A8">
        <w:t xml:space="preserve"> vai pārtraukt</w:t>
      </w:r>
      <w:r w:rsidRPr="005311A8">
        <w:t xml:space="preserve"> </w:t>
      </w:r>
      <w:r w:rsidR="00AA6AAC" w:rsidRPr="005311A8">
        <w:t>iepirkumu</w:t>
      </w:r>
      <w:r w:rsidRPr="005311A8">
        <w:t xml:space="preserve">, vienlaicīgi (vienā dienā) nosūtīt visiem pretendentiem informāciju par pieņemto lēmumu. </w:t>
      </w:r>
    </w:p>
    <w:p w:rsidR="001715D2" w:rsidRPr="005311A8" w:rsidRDefault="001715D2" w:rsidP="00063060">
      <w:pPr>
        <w:numPr>
          <w:ilvl w:val="2"/>
          <w:numId w:val="1"/>
        </w:numPr>
        <w:jc w:val="both"/>
      </w:pPr>
      <w:r w:rsidRPr="005311A8">
        <w:lastRenderedPageBreak/>
        <w:t xml:space="preserve">Triju darba dienu laikā pēc pretendentu informēšanas </w:t>
      </w:r>
      <w:r w:rsidR="00AA6AAC" w:rsidRPr="005311A8">
        <w:t>nodrošināt sava mājaslapā internetā brīvu pieeju lēmumam par iepirkuma rezultātiem</w:t>
      </w:r>
      <w:r w:rsidR="001F159B" w:rsidRPr="005311A8">
        <w:t>.</w:t>
      </w:r>
    </w:p>
    <w:p w:rsidR="00982F4D" w:rsidRPr="005311A8" w:rsidRDefault="00982F4D" w:rsidP="00063060">
      <w:pPr>
        <w:numPr>
          <w:ilvl w:val="2"/>
          <w:numId w:val="1"/>
        </w:numPr>
        <w:jc w:val="both"/>
      </w:pPr>
      <w:r w:rsidRPr="005311A8">
        <w:t>Ne vēlāk kā piecas darbdienas pēc tam, kad noslēgts iepirkuma līgums, publicēt informatīvu paziņojumu par noslēgto līgumu Iepirkumu uzraudzības biroja mājaslapā internetā.</w:t>
      </w:r>
    </w:p>
    <w:p w:rsidR="007A0B0C" w:rsidRPr="005311A8" w:rsidRDefault="007A0B0C" w:rsidP="001E43AA">
      <w:pPr>
        <w:pStyle w:val="Heading2"/>
        <w:rPr>
          <w:b w:val="0"/>
          <w:bCs w:val="0"/>
          <w:caps/>
        </w:rPr>
      </w:pPr>
    </w:p>
    <w:p w:rsidR="001F0A75" w:rsidRPr="005311A8" w:rsidRDefault="0080010C" w:rsidP="003172EE">
      <w:pPr>
        <w:pStyle w:val="Middle-head1"/>
      </w:pPr>
      <w:bookmarkStart w:id="22" w:name="_Toc411871105"/>
      <w:r w:rsidRPr="005311A8">
        <w:t xml:space="preserve">Pretendenta </w:t>
      </w:r>
      <w:r w:rsidR="001F0A75" w:rsidRPr="005311A8">
        <w:t>tiesības un pienākumi</w:t>
      </w:r>
      <w:bookmarkEnd w:id="22"/>
    </w:p>
    <w:p w:rsidR="001F0A75" w:rsidRPr="005311A8" w:rsidRDefault="001F0A75" w:rsidP="001F0A75">
      <w:pPr>
        <w:ind w:left="360"/>
        <w:jc w:val="center"/>
        <w:rPr>
          <w:b/>
          <w:caps/>
        </w:rPr>
      </w:pPr>
    </w:p>
    <w:p w:rsidR="001F0A75" w:rsidRPr="005311A8" w:rsidRDefault="001F0A75" w:rsidP="00063060">
      <w:pPr>
        <w:numPr>
          <w:ilvl w:val="1"/>
          <w:numId w:val="1"/>
        </w:numPr>
        <w:jc w:val="both"/>
      </w:pPr>
      <w:r w:rsidRPr="005311A8">
        <w:rPr>
          <w:b/>
        </w:rPr>
        <w:t>Pretendenta tiesības</w:t>
      </w:r>
    </w:p>
    <w:p w:rsidR="001F0A75" w:rsidRPr="005311A8" w:rsidRDefault="001F0A75" w:rsidP="00063060">
      <w:pPr>
        <w:numPr>
          <w:ilvl w:val="2"/>
          <w:numId w:val="1"/>
        </w:numPr>
        <w:jc w:val="both"/>
      </w:pPr>
      <w:r w:rsidRPr="005311A8">
        <w:t>Apvienoties grupā ar citiem piegādātājiem un iesniegt vienu kopējo piedāvājumu.</w:t>
      </w:r>
    </w:p>
    <w:p w:rsidR="001F0A75" w:rsidRPr="005311A8" w:rsidRDefault="001F0A75" w:rsidP="00063060">
      <w:pPr>
        <w:numPr>
          <w:ilvl w:val="2"/>
          <w:numId w:val="1"/>
        </w:numPr>
        <w:jc w:val="both"/>
      </w:pPr>
      <w:r w:rsidRPr="005311A8">
        <w:t>Pretendentam ir tiesības izvirzīt nosacījumus tās informācijas konfidencialitātei, kuru iesniedzis iepirkumu komisijai.</w:t>
      </w:r>
    </w:p>
    <w:p w:rsidR="001F0A75" w:rsidRPr="005311A8" w:rsidRDefault="001F0A75" w:rsidP="00063060">
      <w:pPr>
        <w:numPr>
          <w:ilvl w:val="2"/>
          <w:numId w:val="1"/>
        </w:numPr>
        <w:jc w:val="both"/>
      </w:pPr>
      <w:r w:rsidRPr="005311A8">
        <w:t>Iesniedzot piedāvājumu, pieprasīt apliecinājumu, ka piedāvājums ir saņemts.</w:t>
      </w:r>
    </w:p>
    <w:p w:rsidR="001F0A75" w:rsidRPr="005311A8" w:rsidRDefault="001F0A75" w:rsidP="00063060">
      <w:pPr>
        <w:numPr>
          <w:ilvl w:val="2"/>
          <w:numId w:val="1"/>
        </w:numPr>
        <w:jc w:val="both"/>
      </w:pPr>
      <w:r w:rsidRPr="005311A8">
        <w:t>Pirms piedāvājumu iesniegšanas termiņa beigām grozīt vai atsaukt iesniegto piedāvājumu.</w:t>
      </w:r>
    </w:p>
    <w:p w:rsidR="001F0A75" w:rsidRPr="005311A8" w:rsidRDefault="001F0A75" w:rsidP="00063060">
      <w:pPr>
        <w:numPr>
          <w:ilvl w:val="2"/>
          <w:numId w:val="1"/>
        </w:numPr>
        <w:jc w:val="both"/>
      </w:pPr>
      <w:r w:rsidRPr="005311A8">
        <w:t>Pieprasīt pasūtītājam iespēju iepazīties ar lēmumu par iepirkuma procedūras rezultātiem.</w:t>
      </w:r>
    </w:p>
    <w:p w:rsidR="001F0A75" w:rsidRPr="005311A8" w:rsidRDefault="001F0A75" w:rsidP="00063060">
      <w:pPr>
        <w:numPr>
          <w:ilvl w:val="2"/>
          <w:numId w:val="1"/>
        </w:numPr>
        <w:jc w:val="both"/>
      </w:pPr>
      <w:r w:rsidRPr="005311A8">
        <w:t>Pretendentam ir tiesības pārsūdzēt Iepirkuma komisijas pieņemto lēmumu, Administratīvajā rajona tiesā Administratīvā procesa likumā noteiktajā kārtībā.</w:t>
      </w:r>
    </w:p>
    <w:p w:rsidR="002F2B46" w:rsidRPr="005311A8" w:rsidRDefault="002F2B46" w:rsidP="00E17FD3">
      <w:pPr>
        <w:ind w:left="567"/>
        <w:jc w:val="both"/>
      </w:pPr>
    </w:p>
    <w:p w:rsidR="002F2B46" w:rsidRPr="005311A8" w:rsidRDefault="002F2B46" w:rsidP="00063060">
      <w:pPr>
        <w:numPr>
          <w:ilvl w:val="1"/>
          <w:numId w:val="1"/>
        </w:numPr>
        <w:jc w:val="both"/>
      </w:pPr>
      <w:r w:rsidRPr="005311A8">
        <w:rPr>
          <w:b/>
        </w:rPr>
        <w:t>Pretendenta pienākumi</w:t>
      </w:r>
    </w:p>
    <w:p w:rsidR="002F2B46" w:rsidRPr="005311A8" w:rsidRDefault="002F2B46" w:rsidP="00063060">
      <w:pPr>
        <w:numPr>
          <w:ilvl w:val="2"/>
          <w:numId w:val="1"/>
        </w:numPr>
        <w:jc w:val="both"/>
      </w:pPr>
      <w:r w:rsidRPr="005311A8">
        <w:t>Sagatavot piedāvājumus atbilstoši Nolikuma prasībām.</w:t>
      </w:r>
    </w:p>
    <w:p w:rsidR="002F2B46" w:rsidRPr="005311A8" w:rsidRDefault="002F2B46" w:rsidP="00063060">
      <w:pPr>
        <w:numPr>
          <w:ilvl w:val="2"/>
          <w:numId w:val="1"/>
        </w:numPr>
        <w:jc w:val="both"/>
      </w:pPr>
      <w:r w:rsidRPr="005311A8">
        <w:t>Sniegt patiesu informāciju.</w:t>
      </w:r>
    </w:p>
    <w:p w:rsidR="002F2B46" w:rsidRPr="005311A8" w:rsidRDefault="002F2B46" w:rsidP="00063060">
      <w:pPr>
        <w:numPr>
          <w:ilvl w:val="2"/>
          <w:numId w:val="1"/>
        </w:numPr>
        <w:jc w:val="both"/>
      </w:pPr>
      <w:r w:rsidRPr="005311A8">
        <w:t>Sniegt atbildes uz iepirkuma komisijas pieprasījumiem par papildu informāciju, kas nepieciešama piedāvājumu noformējuma pārbaudei, pretendentu kvalifikācijas pārbaudei un tehnisko un finanšu piedāvājumu novērtēšanai.</w:t>
      </w:r>
    </w:p>
    <w:p w:rsidR="009E0297" w:rsidRPr="005311A8" w:rsidRDefault="009E0297" w:rsidP="00063060">
      <w:pPr>
        <w:numPr>
          <w:ilvl w:val="2"/>
          <w:numId w:val="1"/>
        </w:numPr>
        <w:jc w:val="both"/>
      </w:pPr>
      <w:r w:rsidRPr="005311A8">
        <w:t>Sniegt detalizētus paskaidrojumus par būtiskākajiem piedāvājuma nosacījumiem, ja tas nepieciešams lai izvērtētu, vai piedāvājums nav uzskatāms par nepamatoti lētu (Saskaņā ar Publisko iepirkumu likuma 48. panta nosacījumiem).</w:t>
      </w:r>
    </w:p>
    <w:p w:rsidR="002F2B46" w:rsidRPr="005311A8" w:rsidRDefault="002F2B46" w:rsidP="00063060">
      <w:pPr>
        <w:numPr>
          <w:ilvl w:val="2"/>
          <w:numId w:val="1"/>
        </w:numPr>
        <w:jc w:val="both"/>
      </w:pPr>
      <w:r w:rsidRPr="005311A8">
        <w:t>Pretendents iesniedzot piedāvājumu, pilnībā akceptē visus iepirkuma Nolikumā ietvertos nosacījumus.</w:t>
      </w:r>
    </w:p>
    <w:p w:rsidR="002F2B46" w:rsidRPr="005311A8" w:rsidRDefault="002F2B46" w:rsidP="00063060">
      <w:pPr>
        <w:numPr>
          <w:ilvl w:val="2"/>
          <w:numId w:val="1"/>
        </w:numPr>
        <w:jc w:val="both"/>
      </w:pPr>
      <w:r w:rsidRPr="005311A8">
        <w:t>Segt visas izmaksas, kas saistītas ar piedāvājumu sagatavošanu un iesniegšanu.</w:t>
      </w:r>
    </w:p>
    <w:p w:rsidR="000D3A54" w:rsidRPr="005311A8" w:rsidRDefault="000D3A54" w:rsidP="000D3A54">
      <w:pPr>
        <w:ind w:left="1224"/>
        <w:jc w:val="both"/>
      </w:pPr>
    </w:p>
    <w:p w:rsidR="000D3A54" w:rsidRPr="005311A8" w:rsidRDefault="000D3A54" w:rsidP="000D3A54">
      <w:pPr>
        <w:ind w:left="1224"/>
        <w:jc w:val="both"/>
      </w:pPr>
    </w:p>
    <w:p w:rsidR="000D3A54" w:rsidRPr="005311A8" w:rsidRDefault="000D3A54" w:rsidP="000D3A54">
      <w:pPr>
        <w:pStyle w:val="Middle-head1"/>
      </w:pPr>
      <w:bookmarkStart w:id="23" w:name="_Toc411871106"/>
      <w:r w:rsidRPr="005311A8">
        <w:t>Iepirkuma nolikuma</w:t>
      </w:r>
      <w:r w:rsidR="007969C0" w:rsidRPr="005311A8">
        <w:t xml:space="preserve"> formas un</w:t>
      </w:r>
      <w:r w:rsidRPr="005311A8">
        <w:t xml:space="preserve"> pielikumi</w:t>
      </w:r>
      <w:bookmarkEnd w:id="23"/>
    </w:p>
    <w:p w:rsidR="007969C0" w:rsidRPr="005311A8" w:rsidRDefault="007969C0" w:rsidP="007969C0">
      <w:pPr>
        <w:pStyle w:val="Middle-head1"/>
        <w:numPr>
          <w:ilvl w:val="0"/>
          <w:numId w:val="0"/>
        </w:numPr>
        <w:ind w:left="360"/>
      </w:pPr>
    </w:p>
    <w:p w:rsidR="007969C0" w:rsidRPr="005311A8" w:rsidRDefault="0010583E" w:rsidP="00063060">
      <w:pPr>
        <w:numPr>
          <w:ilvl w:val="1"/>
          <w:numId w:val="1"/>
        </w:numPr>
        <w:jc w:val="both"/>
      </w:pPr>
      <w:r w:rsidRPr="005311A8">
        <w:t>Iepirkuma N</w:t>
      </w:r>
      <w:r w:rsidR="00C23222" w:rsidRPr="005311A8">
        <w:t xml:space="preserve">olikuma IV nodaļā atrodamas sekojošas </w:t>
      </w:r>
      <w:r w:rsidR="007969C0" w:rsidRPr="005311A8">
        <w:t>formas piedāvājuma sagatavošanai:</w:t>
      </w:r>
    </w:p>
    <w:p w:rsidR="000D3A54" w:rsidRPr="005311A8" w:rsidRDefault="000D3A54" w:rsidP="00063060">
      <w:pPr>
        <w:numPr>
          <w:ilvl w:val="2"/>
          <w:numId w:val="1"/>
        </w:numPr>
        <w:jc w:val="both"/>
      </w:pPr>
      <w:r w:rsidRPr="005311A8">
        <w:t>Pieteikums dalībai iepirkumā</w:t>
      </w:r>
      <w:r w:rsidR="00500961" w:rsidRPr="005311A8">
        <w:t xml:space="preserve"> (</w:t>
      </w:r>
      <w:r w:rsidR="00141105" w:rsidRPr="005311A8">
        <w:t>Forma Nr. 1</w:t>
      </w:r>
      <w:r w:rsidR="00500961" w:rsidRPr="005311A8">
        <w:t>)</w:t>
      </w:r>
      <w:r w:rsidRPr="005311A8">
        <w:t>;</w:t>
      </w:r>
    </w:p>
    <w:p w:rsidR="000D3A54" w:rsidRPr="005311A8" w:rsidRDefault="000D3A54" w:rsidP="00063060">
      <w:pPr>
        <w:numPr>
          <w:ilvl w:val="2"/>
          <w:numId w:val="1"/>
        </w:numPr>
        <w:jc w:val="both"/>
      </w:pPr>
      <w:r w:rsidRPr="005311A8">
        <w:t>Piedāvājuma nodrošinājuma forma</w:t>
      </w:r>
      <w:r w:rsidR="00500961" w:rsidRPr="005311A8">
        <w:t>, (</w:t>
      </w:r>
      <w:r w:rsidR="00141105" w:rsidRPr="005311A8">
        <w:t>Forma Nr. 2</w:t>
      </w:r>
      <w:r w:rsidR="00500961" w:rsidRPr="005311A8">
        <w:t>)</w:t>
      </w:r>
      <w:r w:rsidRPr="005311A8">
        <w:t>;</w:t>
      </w:r>
    </w:p>
    <w:p w:rsidR="000D3A54" w:rsidRPr="005311A8" w:rsidRDefault="0080010C" w:rsidP="00063060">
      <w:pPr>
        <w:numPr>
          <w:ilvl w:val="2"/>
          <w:numId w:val="1"/>
        </w:numPr>
        <w:jc w:val="both"/>
      </w:pPr>
      <w:r w:rsidRPr="005311A8">
        <w:t xml:space="preserve">Līgumsaistību nodrošinājuma </w:t>
      </w:r>
      <w:r w:rsidR="00A7047F" w:rsidRPr="005311A8">
        <w:t>forma (</w:t>
      </w:r>
      <w:r w:rsidR="00141105" w:rsidRPr="005311A8">
        <w:t>Forma Nr. 3</w:t>
      </w:r>
      <w:r w:rsidR="00A7047F" w:rsidRPr="005311A8">
        <w:t>)</w:t>
      </w:r>
      <w:r w:rsidR="00D11807" w:rsidRPr="005311A8">
        <w:t>;</w:t>
      </w:r>
    </w:p>
    <w:p w:rsidR="00D11807" w:rsidRPr="005311A8" w:rsidRDefault="0080010C" w:rsidP="00063060">
      <w:pPr>
        <w:numPr>
          <w:ilvl w:val="2"/>
          <w:numId w:val="1"/>
        </w:numPr>
        <w:jc w:val="both"/>
      </w:pPr>
      <w:r w:rsidRPr="005311A8">
        <w:t>Vispārējā informācija par Pretendentu</w:t>
      </w:r>
      <w:r w:rsidR="00D11807" w:rsidRPr="005311A8">
        <w:t xml:space="preserve"> (</w:t>
      </w:r>
      <w:r w:rsidR="00141105" w:rsidRPr="005311A8">
        <w:t>Forma Nr. 4</w:t>
      </w:r>
      <w:r w:rsidR="00D11807" w:rsidRPr="005311A8">
        <w:t>);</w:t>
      </w:r>
    </w:p>
    <w:p w:rsidR="00141105" w:rsidRPr="005311A8" w:rsidRDefault="0080010C" w:rsidP="00063060">
      <w:pPr>
        <w:numPr>
          <w:ilvl w:val="2"/>
          <w:numId w:val="1"/>
        </w:numPr>
        <w:jc w:val="both"/>
      </w:pPr>
      <w:r w:rsidRPr="005311A8">
        <w:t xml:space="preserve">Informācija par partneriem un apakšuzņēmējiem </w:t>
      </w:r>
      <w:r w:rsidR="00141105" w:rsidRPr="005311A8">
        <w:t>(Forma Nr. 5);</w:t>
      </w:r>
    </w:p>
    <w:p w:rsidR="00141105" w:rsidRPr="005311A8" w:rsidRDefault="0080010C" w:rsidP="00063060">
      <w:pPr>
        <w:numPr>
          <w:ilvl w:val="2"/>
          <w:numId w:val="1"/>
        </w:numPr>
        <w:jc w:val="both"/>
      </w:pPr>
      <w:r w:rsidRPr="005311A8">
        <w:t xml:space="preserve">Informācija par veiktajiem darbiem </w:t>
      </w:r>
      <w:r w:rsidR="00141105" w:rsidRPr="005311A8">
        <w:t>(Forma Nr. 6);</w:t>
      </w:r>
    </w:p>
    <w:p w:rsidR="00141105" w:rsidRPr="005311A8" w:rsidRDefault="0080010C" w:rsidP="00063060">
      <w:pPr>
        <w:numPr>
          <w:ilvl w:val="2"/>
          <w:numId w:val="1"/>
        </w:numPr>
        <w:jc w:val="both"/>
      </w:pPr>
      <w:r w:rsidRPr="005311A8">
        <w:t xml:space="preserve">Informācija par piedāvātajiem speciālistiem </w:t>
      </w:r>
      <w:r w:rsidR="00141105" w:rsidRPr="005311A8">
        <w:t>(Forma Nr. 7)</w:t>
      </w:r>
      <w:r w:rsidR="0000763C" w:rsidRPr="005311A8">
        <w:t>;</w:t>
      </w:r>
    </w:p>
    <w:p w:rsidR="0000763C" w:rsidRPr="005311A8" w:rsidRDefault="0080010C" w:rsidP="00063060">
      <w:pPr>
        <w:numPr>
          <w:ilvl w:val="2"/>
          <w:numId w:val="1"/>
        </w:numPr>
        <w:jc w:val="both"/>
      </w:pPr>
      <w:r w:rsidRPr="005311A8">
        <w:t xml:space="preserve">Informācija par piedāvāto speciālistu veiktajiem  būvdarbiem </w:t>
      </w:r>
      <w:r w:rsidR="0000763C" w:rsidRPr="005311A8">
        <w:t>(Forma Nr. 8);</w:t>
      </w:r>
    </w:p>
    <w:p w:rsidR="0000763C" w:rsidRPr="005311A8" w:rsidRDefault="0000763C" w:rsidP="00063060">
      <w:pPr>
        <w:numPr>
          <w:ilvl w:val="2"/>
          <w:numId w:val="1"/>
        </w:numPr>
        <w:jc w:val="both"/>
      </w:pPr>
      <w:r w:rsidRPr="005311A8">
        <w:lastRenderedPageBreak/>
        <w:t xml:space="preserve">Finanšu piedāvājuma forma (Forma Nr. </w:t>
      </w:r>
      <w:r w:rsidR="001D753B" w:rsidRPr="005311A8">
        <w:t>9);</w:t>
      </w:r>
    </w:p>
    <w:p w:rsidR="001D753B" w:rsidRPr="005311A8" w:rsidRDefault="001D753B" w:rsidP="00063060">
      <w:pPr>
        <w:numPr>
          <w:ilvl w:val="2"/>
          <w:numId w:val="1"/>
        </w:numPr>
        <w:jc w:val="both"/>
      </w:pPr>
      <w:r w:rsidRPr="005311A8">
        <w:t>Darbu veikšanas grafiks (Forma Nr. 10).</w:t>
      </w:r>
    </w:p>
    <w:p w:rsidR="0000763C" w:rsidRPr="005311A8" w:rsidRDefault="0000763C" w:rsidP="0000763C">
      <w:pPr>
        <w:ind w:left="1224"/>
        <w:jc w:val="both"/>
      </w:pPr>
    </w:p>
    <w:p w:rsidR="0000763C" w:rsidRPr="005311A8" w:rsidRDefault="0000763C" w:rsidP="00063060">
      <w:pPr>
        <w:numPr>
          <w:ilvl w:val="1"/>
          <w:numId w:val="1"/>
        </w:numPr>
        <w:jc w:val="both"/>
      </w:pPr>
      <w:r w:rsidRPr="005311A8">
        <w:t>Iepirkuma nolikumam pievienoti sekojoši pielikumi:</w:t>
      </w:r>
    </w:p>
    <w:p w:rsidR="0000763C" w:rsidRPr="005311A8" w:rsidRDefault="0000763C" w:rsidP="00063060">
      <w:pPr>
        <w:numPr>
          <w:ilvl w:val="2"/>
          <w:numId w:val="1"/>
        </w:numPr>
        <w:jc w:val="both"/>
      </w:pPr>
      <w:r w:rsidRPr="005311A8">
        <w:t xml:space="preserve">Darbu apjomu saraksts (MS Excel dokumentā), Nolikuma </w:t>
      </w:r>
      <w:r w:rsidR="00C23222" w:rsidRPr="005311A8">
        <w:t>pielikums Nr. 1</w:t>
      </w:r>
      <w:r w:rsidRPr="005311A8">
        <w:t>;</w:t>
      </w:r>
    </w:p>
    <w:p w:rsidR="000D3A54" w:rsidRPr="005311A8" w:rsidRDefault="000D3A54" w:rsidP="007969C0"/>
    <w:p w:rsidR="000D3A54" w:rsidRPr="005311A8" w:rsidRDefault="000D3A54" w:rsidP="007969C0"/>
    <w:p w:rsidR="00994632" w:rsidRPr="005311A8" w:rsidRDefault="00F21E74" w:rsidP="00E17FD3">
      <w:pPr>
        <w:ind w:left="567"/>
        <w:jc w:val="both"/>
      </w:pPr>
      <w:r w:rsidRPr="005311A8">
        <w:br w:type="page"/>
      </w:r>
    </w:p>
    <w:p w:rsidR="004D3777" w:rsidRPr="005311A8" w:rsidRDefault="004D3777" w:rsidP="00A24F06">
      <w:pPr>
        <w:widowControl/>
        <w:autoSpaceDE/>
        <w:autoSpaceDN/>
        <w:adjustRightInd/>
        <w:ind w:firstLine="360"/>
        <w:jc w:val="both"/>
        <w:rPr>
          <w:b/>
          <w:bCs/>
          <w:sz w:val="28"/>
          <w:szCs w:val="28"/>
        </w:rPr>
      </w:pPr>
    </w:p>
    <w:p w:rsidR="005B0F9B" w:rsidRPr="005311A8" w:rsidRDefault="005B0F9B" w:rsidP="005B0F9B">
      <w:pPr>
        <w:autoSpaceDE/>
        <w:autoSpaceDN/>
        <w:adjustRightInd/>
        <w:jc w:val="center"/>
        <w:rPr>
          <w:b/>
          <w:sz w:val="32"/>
          <w:szCs w:val="32"/>
          <w:lang w:eastAsia="en-US"/>
        </w:rPr>
      </w:pPr>
      <w:r w:rsidRPr="005311A8">
        <w:rPr>
          <w:b/>
          <w:sz w:val="32"/>
          <w:szCs w:val="32"/>
          <w:lang w:eastAsia="en-US"/>
        </w:rPr>
        <w:t>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24" w:name="_Toc313875853"/>
      <w:bookmarkStart w:id="25" w:name="_Toc411871107"/>
      <w:bookmarkStart w:id="26" w:name="TEHNISKĀS_SPECIFIKĀCIJAS_II"/>
      <w:r w:rsidRPr="005311A8">
        <w:rPr>
          <w:b/>
          <w:bCs/>
          <w:kern w:val="32"/>
          <w:sz w:val="32"/>
          <w:szCs w:val="32"/>
          <w:lang w:eastAsia="en-US"/>
        </w:rPr>
        <w:t>TEHNISKĀS  SPECIFIKĀCIJAS</w:t>
      </w:r>
      <w:bookmarkEnd w:id="24"/>
      <w:bookmarkEnd w:id="25"/>
    </w:p>
    <w:bookmarkEnd w:id="26"/>
    <w:p w:rsidR="00A24F06" w:rsidRPr="005311A8" w:rsidRDefault="00A24F06" w:rsidP="002A60BD">
      <w:pPr>
        <w:widowControl/>
        <w:autoSpaceDE/>
        <w:autoSpaceDN/>
        <w:adjustRightInd/>
        <w:jc w:val="center"/>
        <w:rPr>
          <w:caps/>
          <w:sz w:val="36"/>
          <w:szCs w:val="36"/>
        </w:rPr>
      </w:pPr>
    </w:p>
    <w:p w:rsidR="0032680B" w:rsidRPr="005311A8" w:rsidRDefault="0032680B" w:rsidP="00B1193A">
      <w:pPr>
        <w:ind w:right="4"/>
        <w:jc w:val="center"/>
        <w:rPr>
          <w:b/>
        </w:rPr>
      </w:pPr>
    </w:p>
    <w:p w:rsidR="006A0E3E" w:rsidRPr="005311A8" w:rsidRDefault="006A0E3E" w:rsidP="00B1193A">
      <w:pPr>
        <w:ind w:right="4"/>
        <w:jc w:val="center"/>
        <w:rPr>
          <w:b/>
        </w:rPr>
      </w:pPr>
    </w:p>
    <w:p w:rsidR="00115425" w:rsidRPr="005311A8" w:rsidRDefault="00115425" w:rsidP="00B1193A">
      <w:pPr>
        <w:ind w:right="4"/>
        <w:jc w:val="center"/>
        <w:rPr>
          <w:b/>
        </w:rPr>
      </w:pPr>
    </w:p>
    <w:p w:rsidR="00F21E74" w:rsidRPr="005311A8" w:rsidRDefault="00F21E74" w:rsidP="00B1193A">
      <w:pPr>
        <w:ind w:right="4"/>
        <w:jc w:val="center"/>
        <w:rPr>
          <w:b/>
        </w:rPr>
      </w:pPr>
    </w:p>
    <w:p w:rsidR="003D1073" w:rsidRPr="005311A8" w:rsidRDefault="005B0F9B" w:rsidP="003D1073">
      <w:pPr>
        <w:jc w:val="center"/>
        <w:rPr>
          <w:b/>
          <w:u w:val="single"/>
        </w:rPr>
      </w:pPr>
      <w:r w:rsidRPr="005311A8">
        <w:rPr>
          <w:b/>
          <w:u w:val="single"/>
        </w:rPr>
        <w:br w:type="page"/>
      </w:r>
      <w:bookmarkStart w:id="27" w:name="_Toc313875854"/>
      <w:bookmarkStart w:id="28" w:name="VISPĀRĒJA_INFORMĀCIJA_II_1"/>
    </w:p>
    <w:p w:rsidR="003D1073" w:rsidRPr="005311A8" w:rsidRDefault="003D1073" w:rsidP="003D1073">
      <w:pPr>
        <w:jc w:val="center"/>
        <w:rPr>
          <w:b/>
          <w:u w:val="single"/>
        </w:rPr>
      </w:pPr>
    </w:p>
    <w:p w:rsidR="003D1073" w:rsidRPr="005311A8" w:rsidRDefault="003D1073" w:rsidP="003D1073">
      <w:pPr>
        <w:jc w:val="center"/>
        <w:rPr>
          <w:b/>
        </w:rPr>
      </w:pPr>
      <w:r w:rsidRPr="005311A8">
        <w:rPr>
          <w:b/>
        </w:rPr>
        <w:t>VISPĀRĒJA INFORMĀCIJA</w:t>
      </w:r>
      <w:bookmarkEnd w:id="27"/>
    </w:p>
    <w:bookmarkEnd w:id="28"/>
    <w:p w:rsidR="003D1073" w:rsidRPr="005311A8" w:rsidRDefault="003D1073" w:rsidP="003D1073">
      <w:pPr>
        <w:rPr>
          <w:b/>
        </w:rPr>
      </w:pPr>
    </w:p>
    <w:p w:rsidR="003D1073" w:rsidRPr="005311A8" w:rsidRDefault="003D1073" w:rsidP="003D1073">
      <w:pPr>
        <w:rPr>
          <w:b/>
        </w:rPr>
      </w:pPr>
      <w:r w:rsidRPr="005311A8">
        <w:t>Tehnisko piedāvājumu Pretendentam jāsagatavo atbilstoši Tehniskajai specifikācijai.</w:t>
      </w:r>
    </w:p>
    <w:p w:rsidR="003D1073" w:rsidRPr="005311A8" w:rsidRDefault="003D1073" w:rsidP="003D1073">
      <w:pPr>
        <w:ind w:left="480"/>
        <w:rPr>
          <w:b/>
        </w:rPr>
      </w:pPr>
    </w:p>
    <w:p w:rsidR="003D1073" w:rsidRPr="005311A8" w:rsidRDefault="003D1073" w:rsidP="003D1073">
      <w:pPr>
        <w:ind w:left="480"/>
        <w:rPr>
          <w:b/>
        </w:rPr>
      </w:pPr>
      <w:r w:rsidRPr="005311A8">
        <w:rPr>
          <w:b/>
        </w:rPr>
        <w:t>Pasūtītājs</w:t>
      </w:r>
    </w:p>
    <w:p w:rsidR="003D1073" w:rsidRPr="005311A8" w:rsidRDefault="003D1073" w:rsidP="003D1073">
      <w:r w:rsidRPr="005311A8">
        <w:t>APP Latvijas Organiskās sintēzes institūts, Aizkraukles 21, Rīga LV-1006, Latvija</w:t>
      </w:r>
    </w:p>
    <w:p w:rsidR="003D1073" w:rsidRPr="005311A8" w:rsidRDefault="003D1073" w:rsidP="003D1073"/>
    <w:p w:rsidR="003D1073" w:rsidRPr="005311A8" w:rsidRDefault="003D1073" w:rsidP="003D1073">
      <w:pPr>
        <w:ind w:left="480"/>
        <w:rPr>
          <w:b/>
        </w:rPr>
      </w:pPr>
      <w:r w:rsidRPr="005311A8">
        <w:rPr>
          <w:b/>
        </w:rPr>
        <w:t>Darbu apraksts</w:t>
      </w:r>
    </w:p>
    <w:p w:rsidR="003D1073" w:rsidRPr="005311A8" w:rsidRDefault="003D1073" w:rsidP="003D1073">
      <w:pPr>
        <w:jc w:val="both"/>
      </w:pPr>
      <w:r w:rsidRPr="005311A8">
        <w:t xml:space="preserve">Pasūtītājs vēlas iepirkt </w:t>
      </w:r>
      <w:r w:rsidR="00D83E91" w:rsidRPr="005311A8">
        <w:t>dažādus būvniecības un remonta darbus</w:t>
      </w:r>
      <w:r w:rsidR="007D371F" w:rsidRPr="005311A8">
        <w:t xml:space="preserve"> </w:t>
      </w:r>
      <w:r w:rsidRPr="005311A8">
        <w:t>Latvijas Organiskās sintēzes institūtā Eiropas Reģionālās attīstības fonda (turpmāk ERAF) līdzfinansētā projekta „Farmācijas un biomedicīnas Valsts nozīmes pētniecības centra zinātniskās infrastruktūras attīstība”, ID Nr. 2011/0045/2DP/2.1.1.3.1./11/IPIA/VIAA/001, ietvaros, tā mērķu sasniegšanai nepieciešamajā apjomā, saskaņā ar Tehniskajām specifikācijām.</w:t>
      </w:r>
    </w:p>
    <w:p w:rsidR="007D371F" w:rsidRPr="005311A8" w:rsidRDefault="007D371F" w:rsidP="003D1073">
      <w:pPr>
        <w:jc w:val="both"/>
      </w:pPr>
    </w:p>
    <w:p w:rsidR="007D371F" w:rsidRPr="005311A8" w:rsidRDefault="007D371F" w:rsidP="007D371F">
      <w:pPr>
        <w:ind w:left="480"/>
        <w:rPr>
          <w:b/>
        </w:rPr>
      </w:pPr>
      <w:r w:rsidRPr="005311A8">
        <w:rPr>
          <w:b/>
        </w:rPr>
        <w:t>Papildus nosacījumi</w:t>
      </w:r>
    </w:p>
    <w:p w:rsidR="007D371F" w:rsidRPr="005311A8" w:rsidRDefault="007D371F" w:rsidP="00063060">
      <w:pPr>
        <w:numPr>
          <w:ilvl w:val="0"/>
          <w:numId w:val="8"/>
        </w:numPr>
        <w:jc w:val="both"/>
      </w:pPr>
      <w:r w:rsidRPr="005311A8">
        <w:t>Tehniskā piedāvājuma sastāvā jābūt informācijai par būvdarbos pielietotiem materiāliem;</w:t>
      </w:r>
    </w:p>
    <w:p w:rsidR="007D371F" w:rsidRPr="005311A8" w:rsidRDefault="007D371F" w:rsidP="00063060">
      <w:pPr>
        <w:numPr>
          <w:ilvl w:val="0"/>
          <w:numId w:val="8"/>
        </w:numPr>
        <w:jc w:val="both"/>
      </w:pPr>
      <w:r w:rsidRPr="005311A8">
        <w:t>Tehniskā piedāvājuma sastāvā jābūt informācijai par piedāvāto garantijas laiku (norādot to mēnešos), kas nevar būt īsāks par 24 mēnešiem.</w:t>
      </w:r>
    </w:p>
    <w:p w:rsidR="00682549" w:rsidRPr="005311A8" w:rsidRDefault="00682549" w:rsidP="00AD38A2">
      <w:pPr>
        <w:jc w:val="center"/>
      </w:pPr>
      <w:r w:rsidRPr="005311A8">
        <w:br w:type="page"/>
      </w:r>
    </w:p>
    <w:p w:rsidR="00027537" w:rsidRPr="005311A8" w:rsidRDefault="00027537" w:rsidP="00682549">
      <w:pPr>
        <w:widowControl/>
        <w:autoSpaceDE/>
        <w:autoSpaceDN/>
        <w:adjustRightInd/>
        <w:rPr>
          <w:rFonts w:ascii="Arial" w:hAnsi="Arial" w:cs="Arial"/>
          <w:b/>
          <w:bCs/>
          <w:szCs w:val="20"/>
          <w:u w:val="single"/>
          <w:lang w:eastAsia="en-US"/>
        </w:rPr>
      </w:pPr>
    </w:p>
    <w:p w:rsidR="00027537" w:rsidRPr="005311A8" w:rsidRDefault="00027537" w:rsidP="00682549">
      <w:pPr>
        <w:widowControl/>
        <w:autoSpaceDE/>
        <w:autoSpaceDN/>
        <w:adjustRightInd/>
        <w:rPr>
          <w:rFonts w:ascii="Arial" w:hAnsi="Arial" w:cs="Arial"/>
          <w:b/>
          <w:bCs/>
          <w:szCs w:val="20"/>
          <w:u w:val="single"/>
          <w:lang w:eastAsia="en-US"/>
        </w:rPr>
      </w:pP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Tehniskais</w:t>
      </w:r>
      <w:r w:rsidR="00F15963" w:rsidRPr="005311A8">
        <w:rPr>
          <w:rFonts w:ascii="Arial" w:hAnsi="Arial" w:cs="Arial"/>
          <w:b/>
          <w:bCs/>
          <w:sz w:val="28"/>
          <w:szCs w:val="28"/>
        </w:rPr>
        <w:t xml:space="preserve"> (Darba)</w:t>
      </w:r>
      <w:r w:rsidRPr="005311A8">
        <w:rPr>
          <w:rFonts w:ascii="Arial" w:hAnsi="Arial" w:cs="Arial"/>
          <w:b/>
          <w:bCs/>
          <w:sz w:val="28"/>
          <w:szCs w:val="28"/>
        </w:rPr>
        <w:t xml:space="preserve"> uzdevums:</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administratīvā korpusa 1. 2.un 3. stāva administrācijas telpu remontam;</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 xml:space="preserve">laboratorijas moduļa 303. remontam </w:t>
      </w:r>
      <w:r w:rsidR="00D82393" w:rsidRPr="005311A8">
        <w:rPr>
          <w:rFonts w:ascii="Arial" w:hAnsi="Arial" w:cs="Arial"/>
          <w:b/>
          <w:bCs/>
          <w:sz w:val="28"/>
          <w:szCs w:val="28"/>
        </w:rPr>
        <w:t>(</w:t>
      </w:r>
      <w:r w:rsidRPr="005311A8">
        <w:rPr>
          <w:rFonts w:ascii="Arial" w:hAnsi="Arial" w:cs="Arial"/>
          <w:b/>
          <w:bCs/>
          <w:sz w:val="28"/>
          <w:szCs w:val="28"/>
        </w:rPr>
        <w:t>bez iebūvētām mēbelēm</w:t>
      </w:r>
      <w:r w:rsidR="00D82393" w:rsidRPr="005311A8">
        <w:rPr>
          <w:rFonts w:ascii="Arial" w:hAnsi="Arial" w:cs="Arial"/>
          <w:b/>
          <w:bCs/>
          <w:sz w:val="28"/>
          <w:szCs w:val="28"/>
        </w:rPr>
        <w:t>)</w:t>
      </w:r>
      <w:r w:rsidRPr="005311A8">
        <w:rPr>
          <w:rFonts w:ascii="Arial" w:hAnsi="Arial" w:cs="Arial"/>
          <w:b/>
          <w:bCs/>
          <w:sz w:val="28"/>
          <w:szCs w:val="28"/>
        </w:rPr>
        <w:t>;</w:t>
      </w:r>
    </w:p>
    <w:p w:rsidR="00176EF8" w:rsidRPr="005311A8" w:rsidRDefault="00D82393" w:rsidP="00AD38A2">
      <w:pPr>
        <w:jc w:val="center"/>
        <w:rPr>
          <w:rFonts w:ascii="Arial" w:hAnsi="Arial" w:cs="Arial"/>
          <w:b/>
          <w:bCs/>
          <w:sz w:val="28"/>
          <w:szCs w:val="28"/>
        </w:rPr>
      </w:pPr>
      <w:r w:rsidRPr="005311A8">
        <w:rPr>
          <w:rFonts w:ascii="Arial" w:hAnsi="Arial" w:cs="Arial"/>
          <w:b/>
          <w:bCs/>
          <w:sz w:val="28"/>
          <w:szCs w:val="28"/>
        </w:rPr>
        <w:t>I un II laboratorijas korpusu</w:t>
      </w:r>
      <w:r w:rsidR="00176EF8" w:rsidRPr="005311A8">
        <w:rPr>
          <w:rFonts w:ascii="Arial" w:hAnsi="Arial" w:cs="Arial"/>
          <w:b/>
          <w:bCs/>
          <w:sz w:val="28"/>
          <w:szCs w:val="28"/>
        </w:rPr>
        <w:t xml:space="preserve"> 0,4 </w:t>
      </w:r>
      <w:proofErr w:type="spellStart"/>
      <w:r w:rsidR="00176EF8" w:rsidRPr="005311A8">
        <w:rPr>
          <w:rFonts w:ascii="Arial" w:hAnsi="Arial" w:cs="Arial"/>
          <w:b/>
          <w:bCs/>
          <w:sz w:val="28"/>
          <w:szCs w:val="28"/>
        </w:rPr>
        <w:t>kV</w:t>
      </w:r>
      <w:proofErr w:type="spellEnd"/>
      <w:r w:rsidR="00176EF8" w:rsidRPr="005311A8">
        <w:rPr>
          <w:rFonts w:ascii="Arial" w:hAnsi="Arial" w:cs="Arial"/>
          <w:b/>
          <w:bCs/>
          <w:sz w:val="28"/>
          <w:szCs w:val="28"/>
        </w:rPr>
        <w:t xml:space="preserve"> sadales telpu remontam;</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Ierobežotas piekļuves sistēmas modernizācija</w:t>
      </w:r>
      <w:r w:rsidR="00D82393" w:rsidRPr="005311A8">
        <w:rPr>
          <w:rFonts w:ascii="Arial" w:hAnsi="Arial" w:cs="Arial"/>
          <w:b/>
          <w:bCs/>
          <w:sz w:val="28"/>
          <w:szCs w:val="28"/>
        </w:rPr>
        <w:t>i</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Tehnisko stāvu jumta remontam;</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Fasādes cokola remontam, palodžu nomaiņai, notekcauruļu nomaiņai;</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Jumta karnīzes remontam;</w:t>
      </w:r>
    </w:p>
    <w:p w:rsidR="00176EF8" w:rsidRPr="005311A8" w:rsidRDefault="00176EF8" w:rsidP="00AD38A2">
      <w:pPr>
        <w:jc w:val="center"/>
        <w:rPr>
          <w:rFonts w:ascii="Arial" w:hAnsi="Arial" w:cs="Arial"/>
          <w:b/>
          <w:bCs/>
          <w:sz w:val="28"/>
          <w:szCs w:val="28"/>
        </w:rPr>
      </w:pPr>
      <w:r w:rsidRPr="005311A8">
        <w:rPr>
          <w:rFonts w:ascii="Arial" w:hAnsi="Arial" w:cs="Arial"/>
          <w:b/>
          <w:bCs/>
          <w:sz w:val="28"/>
          <w:szCs w:val="28"/>
        </w:rPr>
        <w:t>Dažādiem darbiem.</w:t>
      </w:r>
    </w:p>
    <w:p w:rsidR="00176EF8" w:rsidRPr="005311A8" w:rsidRDefault="00176EF8" w:rsidP="00176EF8">
      <w:pPr>
        <w:jc w:val="center"/>
        <w:rPr>
          <w:rFonts w:ascii="Arial" w:hAnsi="Arial" w:cs="Arial"/>
          <w:b/>
          <w:bCs/>
          <w:u w:val="single"/>
        </w:rPr>
      </w:pPr>
    </w:p>
    <w:p w:rsidR="00E8362D" w:rsidRPr="005311A8" w:rsidRDefault="00E8362D" w:rsidP="00E8362D">
      <w:pPr>
        <w:jc w:val="center"/>
        <w:rPr>
          <w:rFonts w:ascii="Arial" w:hAnsi="Arial" w:cs="Arial"/>
          <w:b/>
          <w:bCs/>
          <w:u w:val="single"/>
        </w:rPr>
      </w:pPr>
    </w:p>
    <w:p w:rsidR="00E8362D" w:rsidRPr="005311A8" w:rsidRDefault="00E8362D" w:rsidP="00E8362D">
      <w:pPr>
        <w:jc w:val="center"/>
        <w:rPr>
          <w:rFonts w:ascii="Arial" w:hAnsi="Arial" w:cs="Arial"/>
          <w:b/>
          <w:bCs/>
          <w:sz w:val="28"/>
          <w:szCs w:val="28"/>
          <w:u w:val="single"/>
        </w:rPr>
      </w:pPr>
    </w:p>
    <w:p w:rsidR="00E8362D" w:rsidRPr="005311A8" w:rsidRDefault="00E8362D" w:rsidP="00E8362D">
      <w:pPr>
        <w:jc w:val="center"/>
        <w:rPr>
          <w:rFonts w:ascii="Arial" w:hAnsi="Arial" w:cs="Arial"/>
          <w:b/>
          <w:bCs/>
          <w:sz w:val="28"/>
          <w:szCs w:val="28"/>
          <w:u w:val="single"/>
        </w:rPr>
      </w:pPr>
    </w:p>
    <w:p w:rsidR="00176EF8" w:rsidRPr="005311A8" w:rsidRDefault="00176EF8" w:rsidP="00176EF8">
      <w:pPr>
        <w:rPr>
          <w:rFonts w:ascii="Arial" w:hAnsi="Arial" w:cs="Arial"/>
          <w:b/>
          <w:bCs/>
          <w:sz w:val="28"/>
          <w:szCs w:val="28"/>
          <w:u w:val="single"/>
        </w:rPr>
      </w:pPr>
      <w:r w:rsidRPr="005311A8">
        <w:rPr>
          <w:rFonts w:ascii="Arial" w:hAnsi="Arial" w:cs="Arial"/>
          <w:b/>
          <w:bCs/>
          <w:sz w:val="28"/>
          <w:szCs w:val="28"/>
          <w:u w:val="single"/>
        </w:rPr>
        <w:t>Tehniskais uzdevums  remontdarbu veikšanai administrat</w:t>
      </w:r>
      <w:r w:rsidR="003B3425" w:rsidRPr="005311A8">
        <w:rPr>
          <w:rFonts w:ascii="Arial" w:hAnsi="Arial" w:cs="Arial"/>
          <w:b/>
          <w:bCs/>
          <w:sz w:val="28"/>
          <w:szCs w:val="28"/>
          <w:u w:val="single"/>
        </w:rPr>
        <w:t>īvā korpusa  306. un 105. telpās</w:t>
      </w:r>
      <w:r w:rsidRPr="005311A8">
        <w:rPr>
          <w:rFonts w:ascii="Arial" w:hAnsi="Arial" w:cs="Arial"/>
          <w:b/>
          <w:bCs/>
          <w:sz w:val="28"/>
          <w:szCs w:val="28"/>
          <w:u w:val="single"/>
        </w:rPr>
        <w:t>.</w:t>
      </w:r>
    </w:p>
    <w:p w:rsidR="00176EF8" w:rsidRPr="005311A8" w:rsidRDefault="00176EF8" w:rsidP="00176EF8">
      <w:pPr>
        <w:rPr>
          <w:rFonts w:ascii="Arial" w:hAnsi="Arial" w:cs="Arial"/>
          <w:b/>
          <w:bCs/>
          <w:u w:val="single"/>
        </w:rPr>
      </w:pPr>
    </w:p>
    <w:p w:rsidR="00176EF8" w:rsidRPr="005311A8" w:rsidRDefault="00176EF8" w:rsidP="00176EF8">
      <w:pPr>
        <w:rPr>
          <w:rFonts w:ascii="Arial" w:hAnsi="Arial" w:cs="Arial"/>
          <w:b/>
          <w:bCs/>
        </w:rPr>
      </w:pPr>
    </w:p>
    <w:p w:rsidR="00176EF8" w:rsidRPr="005311A8" w:rsidRDefault="00176EF8" w:rsidP="00176EF8">
      <w:pPr>
        <w:rPr>
          <w:rFonts w:ascii="Arial" w:hAnsi="Arial" w:cs="Arial"/>
          <w:b/>
          <w:bCs/>
        </w:rPr>
      </w:pPr>
      <w:r w:rsidRPr="005311A8">
        <w:rPr>
          <w:rFonts w:ascii="Arial" w:hAnsi="Arial" w:cs="Arial"/>
          <w:b/>
          <w:bCs/>
        </w:rPr>
        <w:t>Mērķis:</w:t>
      </w:r>
      <w:r w:rsidRPr="005311A8">
        <w:rPr>
          <w:rFonts w:ascii="Arial" w:hAnsi="Arial" w:cs="Arial"/>
        </w:rPr>
        <w:t xml:space="preserve"> veikt  kosmētisko remontu administratīvā  korpusa 306.</w:t>
      </w:r>
      <w:r w:rsidR="003B3425" w:rsidRPr="005311A8">
        <w:rPr>
          <w:rFonts w:ascii="Arial" w:hAnsi="Arial" w:cs="Arial"/>
        </w:rPr>
        <w:t xml:space="preserve"> un</w:t>
      </w:r>
      <w:r w:rsidRPr="005311A8">
        <w:rPr>
          <w:rFonts w:ascii="Arial" w:hAnsi="Arial" w:cs="Arial"/>
        </w:rPr>
        <w:t xml:space="preserve"> 105. telpās.</w:t>
      </w:r>
      <w:r w:rsidRPr="005311A8">
        <w:rPr>
          <w:rFonts w:ascii="Arial" w:hAnsi="Arial" w:cs="Arial"/>
          <w:b/>
          <w:bCs/>
        </w:rPr>
        <w:t xml:space="preserve"> </w:t>
      </w:r>
    </w:p>
    <w:p w:rsidR="00176EF8" w:rsidRPr="005311A8" w:rsidRDefault="00176EF8" w:rsidP="00176EF8">
      <w:pPr>
        <w:tabs>
          <w:tab w:val="left" w:pos="900"/>
        </w:tabs>
        <w:rPr>
          <w:rFonts w:ascii="Arial" w:hAnsi="Arial" w:cs="Arial"/>
        </w:rPr>
      </w:pPr>
      <w:r w:rsidRPr="005311A8">
        <w:rPr>
          <w:rFonts w:ascii="Arial" w:hAnsi="Arial" w:cs="Arial"/>
          <w:b/>
          <w:bCs/>
        </w:rPr>
        <w:t xml:space="preserve">           </w:t>
      </w:r>
      <w:r w:rsidRPr="005311A8">
        <w:rPr>
          <w:rFonts w:ascii="Arial" w:hAnsi="Arial" w:cs="Arial"/>
        </w:rPr>
        <w:t xml:space="preserve"> Remontdarbu laikā veikt 105.</w:t>
      </w:r>
      <w:r w:rsidR="003B3425" w:rsidRPr="005311A8">
        <w:rPr>
          <w:rFonts w:ascii="Arial" w:hAnsi="Arial" w:cs="Arial"/>
        </w:rPr>
        <w:t xml:space="preserve"> </w:t>
      </w:r>
      <w:r w:rsidRPr="005311A8">
        <w:rPr>
          <w:rFonts w:ascii="Arial" w:hAnsi="Arial" w:cs="Arial"/>
        </w:rPr>
        <w:t xml:space="preserve">telpā durvju nomaiņu, abās telpās veikt grīdas pamatnes un seguma nomaiņu. </w:t>
      </w:r>
    </w:p>
    <w:p w:rsidR="00176EF8" w:rsidRPr="005311A8" w:rsidRDefault="00176EF8" w:rsidP="00176EF8">
      <w:pPr>
        <w:rPr>
          <w:rFonts w:ascii="Arial" w:hAnsi="Arial" w:cs="Arial"/>
        </w:rPr>
      </w:pPr>
      <w:r w:rsidRPr="005311A8">
        <w:rPr>
          <w:rFonts w:ascii="Arial" w:hAnsi="Arial" w:cs="Arial"/>
        </w:rPr>
        <w:t xml:space="preserve">            105. telpā paredzēt iebūvēto plauktu sistēmu nišā.</w:t>
      </w:r>
    </w:p>
    <w:p w:rsidR="00176EF8" w:rsidRPr="005311A8" w:rsidRDefault="00176EF8" w:rsidP="00176EF8">
      <w:pPr>
        <w:tabs>
          <w:tab w:val="left" w:pos="9000"/>
        </w:tabs>
        <w:rPr>
          <w:rFonts w:ascii="Arial" w:hAnsi="Arial" w:cs="Arial"/>
          <w:u w:val="single"/>
        </w:rPr>
      </w:pPr>
      <w:r w:rsidRPr="005311A8">
        <w:rPr>
          <w:rFonts w:ascii="Arial" w:hAnsi="Arial" w:cs="Arial"/>
          <w:u w:val="single"/>
        </w:rPr>
        <w:t xml:space="preserve">      </w:t>
      </w:r>
    </w:p>
    <w:p w:rsidR="00176EF8" w:rsidRPr="005311A8" w:rsidRDefault="00176EF8" w:rsidP="00176EF8">
      <w:pPr>
        <w:tabs>
          <w:tab w:val="left" w:pos="9000"/>
        </w:tabs>
        <w:rPr>
          <w:rFonts w:ascii="Arial" w:hAnsi="Arial" w:cs="Arial"/>
          <w:b/>
          <w:bCs/>
        </w:rPr>
      </w:pPr>
      <w:r w:rsidRPr="005311A8">
        <w:rPr>
          <w:rFonts w:ascii="Arial" w:hAnsi="Arial" w:cs="Arial"/>
          <w:b/>
          <w:bCs/>
        </w:rPr>
        <w:t>Telpu funkcija</w:t>
      </w:r>
    </w:p>
    <w:p w:rsidR="00176EF8" w:rsidRPr="005311A8" w:rsidRDefault="00176EF8" w:rsidP="00176EF8">
      <w:pPr>
        <w:rPr>
          <w:rFonts w:ascii="Arial" w:hAnsi="Arial" w:cs="Arial"/>
          <w:b/>
          <w:bCs/>
        </w:rPr>
      </w:pPr>
      <w:r w:rsidRPr="005311A8">
        <w:rPr>
          <w:rFonts w:ascii="Arial" w:hAnsi="Arial" w:cs="Arial"/>
          <w:b/>
          <w:bCs/>
        </w:rPr>
        <w:t xml:space="preserve"> pēc remonta:</w:t>
      </w:r>
    </w:p>
    <w:p w:rsidR="00176EF8" w:rsidRPr="005311A8" w:rsidRDefault="00176EF8" w:rsidP="00176EF8">
      <w:pPr>
        <w:ind w:firstLine="720"/>
        <w:rPr>
          <w:rFonts w:ascii="Arial" w:hAnsi="Arial" w:cs="Arial"/>
        </w:rPr>
      </w:pPr>
      <w:r w:rsidRPr="005311A8">
        <w:rPr>
          <w:rFonts w:ascii="Arial" w:hAnsi="Arial" w:cs="Arial"/>
        </w:rPr>
        <w:t xml:space="preserve">Telpā </w:t>
      </w:r>
      <w:r w:rsidR="003B3425" w:rsidRPr="005311A8">
        <w:rPr>
          <w:rFonts w:ascii="Arial" w:hAnsi="Arial" w:cs="Arial"/>
        </w:rPr>
        <w:t>Nr. 306</w:t>
      </w:r>
      <w:r w:rsidRPr="005311A8">
        <w:rPr>
          <w:rFonts w:ascii="Arial" w:hAnsi="Arial" w:cs="Arial"/>
        </w:rPr>
        <w:t xml:space="preserve"> administrācijas vajadzībām. Telpā jāparedz izmantot esošās mēbeles. Telpā</w:t>
      </w:r>
      <w:r w:rsidR="003B3425" w:rsidRPr="005311A8">
        <w:rPr>
          <w:rFonts w:ascii="Arial" w:hAnsi="Arial" w:cs="Arial"/>
        </w:rPr>
        <w:t xml:space="preserve"> paredzēta</w:t>
      </w:r>
      <w:r w:rsidRPr="005311A8">
        <w:rPr>
          <w:rFonts w:ascii="Arial" w:hAnsi="Arial" w:cs="Arial"/>
        </w:rPr>
        <w:t xml:space="preserve"> viena darba vieta.</w:t>
      </w:r>
    </w:p>
    <w:p w:rsidR="00176EF8" w:rsidRPr="005311A8" w:rsidRDefault="00176EF8" w:rsidP="00176EF8">
      <w:pPr>
        <w:ind w:firstLine="720"/>
        <w:rPr>
          <w:rFonts w:ascii="Arial" w:hAnsi="Arial" w:cs="Arial"/>
        </w:rPr>
      </w:pPr>
      <w:r w:rsidRPr="005311A8">
        <w:rPr>
          <w:rFonts w:ascii="Arial" w:hAnsi="Arial" w:cs="Arial"/>
        </w:rPr>
        <w:t>Telpā</w:t>
      </w:r>
      <w:r w:rsidR="003B3425" w:rsidRPr="005311A8">
        <w:rPr>
          <w:rFonts w:ascii="Arial" w:hAnsi="Arial" w:cs="Arial"/>
        </w:rPr>
        <w:t xml:space="preserve"> Nr.</w:t>
      </w:r>
      <w:r w:rsidRPr="005311A8">
        <w:rPr>
          <w:rFonts w:ascii="Arial" w:hAnsi="Arial" w:cs="Arial"/>
        </w:rPr>
        <w:t xml:space="preserve"> 105 tiks izvietota iepirkuma nodaļa, </w:t>
      </w:r>
      <w:r w:rsidR="003B3425" w:rsidRPr="005311A8">
        <w:rPr>
          <w:rFonts w:ascii="Arial" w:hAnsi="Arial" w:cs="Arial"/>
        </w:rPr>
        <w:t xml:space="preserve">paredzētas </w:t>
      </w:r>
      <w:r w:rsidRPr="005311A8">
        <w:rPr>
          <w:rFonts w:ascii="Arial" w:hAnsi="Arial" w:cs="Arial"/>
        </w:rPr>
        <w:t>trīs darba vietas.</w:t>
      </w:r>
    </w:p>
    <w:p w:rsidR="00176EF8" w:rsidRPr="005311A8" w:rsidRDefault="00176EF8" w:rsidP="00176EF8">
      <w:pPr>
        <w:ind w:firstLine="720"/>
        <w:rPr>
          <w:rFonts w:ascii="Arial" w:hAnsi="Arial" w:cs="Arial"/>
        </w:rPr>
      </w:pPr>
    </w:p>
    <w:p w:rsidR="00176EF8" w:rsidRPr="005311A8" w:rsidRDefault="00176EF8" w:rsidP="00176EF8">
      <w:pPr>
        <w:rPr>
          <w:rFonts w:ascii="Arial" w:hAnsi="Arial" w:cs="Arial"/>
          <w:b/>
          <w:bCs/>
        </w:rPr>
      </w:pPr>
      <w:r w:rsidRPr="005311A8">
        <w:rPr>
          <w:rFonts w:ascii="Arial" w:hAnsi="Arial" w:cs="Arial"/>
        </w:rPr>
        <w:t xml:space="preserve"> </w:t>
      </w:r>
      <w:r w:rsidRPr="005311A8">
        <w:rPr>
          <w:rFonts w:ascii="Arial" w:hAnsi="Arial" w:cs="Arial"/>
          <w:b/>
          <w:bCs/>
        </w:rPr>
        <w:t>Parametri:</w:t>
      </w:r>
    </w:p>
    <w:p w:rsidR="00176EF8" w:rsidRPr="005311A8" w:rsidRDefault="00176EF8" w:rsidP="00176EF8">
      <w:pPr>
        <w:ind w:firstLine="720"/>
        <w:rPr>
          <w:rFonts w:ascii="Arial" w:hAnsi="Arial" w:cs="Arial"/>
        </w:rPr>
      </w:pPr>
      <w:r w:rsidRPr="005311A8">
        <w:rPr>
          <w:rFonts w:ascii="Arial" w:hAnsi="Arial" w:cs="Arial"/>
        </w:rPr>
        <w:t xml:space="preserve"> platība</w:t>
      </w:r>
      <w:r w:rsidR="00E8362D" w:rsidRPr="005311A8">
        <w:rPr>
          <w:rFonts w:ascii="Arial" w:hAnsi="Arial" w:cs="Arial"/>
        </w:rPr>
        <w:t xml:space="preserve"> </w:t>
      </w:r>
      <w:r w:rsidRPr="005311A8">
        <w:rPr>
          <w:rFonts w:ascii="Arial" w:hAnsi="Arial" w:cs="Arial"/>
        </w:rPr>
        <w:t>- 105. telpai 2,70x8,05 m 21,2 m</w:t>
      </w:r>
      <w:r w:rsidRPr="005311A8">
        <w:rPr>
          <w:rFonts w:ascii="Arial" w:hAnsi="Arial" w:cs="Arial"/>
          <w:vertAlign w:val="superscript"/>
        </w:rPr>
        <w:t>2</w:t>
      </w:r>
      <w:r w:rsidRPr="005311A8">
        <w:rPr>
          <w:rFonts w:ascii="Arial" w:hAnsi="Arial" w:cs="Arial"/>
        </w:rPr>
        <w:t xml:space="preserve"> , h= 3.5 m,</w:t>
      </w:r>
    </w:p>
    <w:p w:rsidR="00176EF8" w:rsidRPr="005311A8" w:rsidRDefault="00176EF8" w:rsidP="00176EF8">
      <w:pPr>
        <w:rPr>
          <w:rFonts w:ascii="Arial" w:hAnsi="Arial" w:cs="Arial"/>
        </w:rPr>
      </w:pPr>
      <w:r w:rsidRPr="005311A8">
        <w:rPr>
          <w:rFonts w:ascii="Arial" w:hAnsi="Arial" w:cs="Arial"/>
        </w:rPr>
        <w:t>D</w:t>
      </w:r>
      <w:r w:rsidR="00E8362D" w:rsidRPr="005311A8">
        <w:rPr>
          <w:rFonts w:ascii="Arial" w:hAnsi="Arial" w:cs="Arial"/>
        </w:rPr>
        <w:t>ivi logi, logu</w:t>
      </w:r>
      <w:r w:rsidRPr="005311A8">
        <w:rPr>
          <w:rFonts w:ascii="Arial" w:hAnsi="Arial" w:cs="Arial"/>
        </w:rPr>
        <w:t xml:space="preserve"> aile- 2,40*3,30 m, vienas vienviras durvis, aile </w:t>
      </w:r>
    </w:p>
    <w:p w:rsidR="00176EF8" w:rsidRPr="005311A8" w:rsidRDefault="00176EF8" w:rsidP="00176EF8">
      <w:pPr>
        <w:rPr>
          <w:rFonts w:ascii="Arial" w:hAnsi="Arial" w:cs="Arial"/>
        </w:rPr>
      </w:pPr>
      <w:r w:rsidRPr="005311A8">
        <w:rPr>
          <w:rFonts w:ascii="Arial" w:hAnsi="Arial" w:cs="Arial"/>
        </w:rPr>
        <w:t>1,20x2,10 m. Telpā sienā divas</w:t>
      </w:r>
      <w:r w:rsidR="00E8362D" w:rsidRPr="005311A8">
        <w:rPr>
          <w:rFonts w:ascii="Arial" w:hAnsi="Arial" w:cs="Arial"/>
        </w:rPr>
        <w:t xml:space="preserve"> nišas 2,3x3,5 m, dziļums 0,4 m;</w:t>
      </w:r>
      <w:r w:rsidRPr="005311A8">
        <w:rPr>
          <w:rFonts w:ascii="Arial" w:hAnsi="Arial" w:cs="Arial"/>
        </w:rPr>
        <w:t xml:space="preserve"> 3,98x3,10 m, dziļums 0,4 m.</w:t>
      </w:r>
    </w:p>
    <w:p w:rsidR="00176EF8" w:rsidRPr="005311A8" w:rsidRDefault="00176EF8" w:rsidP="00176EF8">
      <w:pPr>
        <w:rPr>
          <w:rFonts w:ascii="Arial" w:hAnsi="Arial" w:cs="Arial"/>
        </w:rPr>
      </w:pPr>
      <w:r w:rsidRPr="005311A8">
        <w:rPr>
          <w:rFonts w:ascii="Arial" w:hAnsi="Arial" w:cs="Arial"/>
        </w:rPr>
        <w:tab/>
        <w:t>Platība- 306. telpai 2,76x3,66 m 9,9 m</w:t>
      </w:r>
      <w:r w:rsidRPr="005311A8">
        <w:rPr>
          <w:rFonts w:ascii="Arial" w:hAnsi="Arial" w:cs="Arial"/>
          <w:vertAlign w:val="superscript"/>
        </w:rPr>
        <w:t xml:space="preserve">2 </w:t>
      </w:r>
      <w:r w:rsidRPr="005311A8">
        <w:rPr>
          <w:rFonts w:ascii="Arial" w:hAnsi="Arial" w:cs="Arial"/>
        </w:rPr>
        <w:t xml:space="preserve">, h 3,5 m </w:t>
      </w:r>
    </w:p>
    <w:p w:rsidR="00176EF8" w:rsidRPr="005311A8" w:rsidRDefault="00176EF8" w:rsidP="00176EF8">
      <w:pPr>
        <w:rPr>
          <w:rFonts w:ascii="Arial" w:hAnsi="Arial" w:cs="Arial"/>
        </w:rPr>
      </w:pPr>
    </w:p>
    <w:p w:rsidR="00176EF8" w:rsidRPr="005311A8" w:rsidRDefault="00176EF8" w:rsidP="00E8362D">
      <w:pPr>
        <w:keepNext/>
        <w:autoSpaceDE/>
        <w:autoSpaceDN/>
        <w:adjustRightInd/>
        <w:ind w:left="360"/>
        <w:outlineLvl w:val="0"/>
        <w:rPr>
          <w:rFonts w:ascii="Arial" w:hAnsi="Arial" w:cs="Arial"/>
          <w:u w:val="single"/>
        </w:rPr>
      </w:pPr>
      <w:bookmarkStart w:id="29" w:name="_Toc378754178"/>
      <w:r w:rsidRPr="005311A8">
        <w:rPr>
          <w:rFonts w:ascii="Arial" w:hAnsi="Arial" w:cs="Arial"/>
          <w:b/>
          <w:bCs/>
        </w:rPr>
        <w:t>Darba apjoms</w:t>
      </w:r>
      <w:bookmarkEnd w:id="29"/>
    </w:p>
    <w:p w:rsidR="00176EF8" w:rsidRPr="005311A8" w:rsidRDefault="00176EF8" w:rsidP="00063060">
      <w:pPr>
        <w:numPr>
          <w:ilvl w:val="0"/>
          <w:numId w:val="16"/>
        </w:numPr>
        <w:autoSpaceDE/>
        <w:autoSpaceDN/>
        <w:adjustRightInd/>
        <w:rPr>
          <w:rFonts w:ascii="Arial" w:hAnsi="Arial" w:cs="Arial"/>
        </w:rPr>
      </w:pPr>
      <w:r w:rsidRPr="005311A8">
        <w:rPr>
          <w:rFonts w:ascii="Arial" w:hAnsi="Arial" w:cs="Arial"/>
        </w:rPr>
        <w:t>celtniecības darbi.</w:t>
      </w:r>
    </w:p>
    <w:p w:rsidR="00176EF8" w:rsidRPr="005311A8" w:rsidRDefault="00176EF8" w:rsidP="00063060">
      <w:pPr>
        <w:numPr>
          <w:ilvl w:val="0"/>
          <w:numId w:val="16"/>
        </w:numPr>
        <w:autoSpaceDE/>
        <w:autoSpaceDN/>
        <w:adjustRightInd/>
        <w:rPr>
          <w:rFonts w:ascii="Arial" w:hAnsi="Arial" w:cs="Arial"/>
        </w:rPr>
      </w:pPr>
      <w:r w:rsidRPr="005311A8">
        <w:rPr>
          <w:rFonts w:ascii="Arial" w:hAnsi="Arial" w:cs="Arial"/>
        </w:rPr>
        <w:t>elektromontāžas darbi.</w:t>
      </w:r>
    </w:p>
    <w:p w:rsidR="00176EF8" w:rsidRPr="005311A8" w:rsidRDefault="00176EF8" w:rsidP="00063060">
      <w:pPr>
        <w:numPr>
          <w:ilvl w:val="0"/>
          <w:numId w:val="16"/>
        </w:numPr>
        <w:autoSpaceDE/>
        <w:autoSpaceDN/>
        <w:adjustRightInd/>
        <w:rPr>
          <w:rFonts w:ascii="Arial" w:hAnsi="Arial" w:cs="Arial"/>
        </w:rPr>
      </w:pPr>
      <w:r w:rsidRPr="005311A8">
        <w:rPr>
          <w:rFonts w:ascii="Arial" w:hAnsi="Arial" w:cs="Arial"/>
        </w:rPr>
        <w:t>ventilācijas un apkures darbi.</w:t>
      </w:r>
    </w:p>
    <w:p w:rsidR="00176EF8" w:rsidRPr="005311A8" w:rsidRDefault="00176EF8" w:rsidP="00063060">
      <w:pPr>
        <w:numPr>
          <w:ilvl w:val="0"/>
          <w:numId w:val="16"/>
        </w:numPr>
        <w:autoSpaceDE/>
        <w:autoSpaceDN/>
        <w:adjustRightInd/>
        <w:rPr>
          <w:rFonts w:ascii="Arial" w:hAnsi="Arial" w:cs="Arial"/>
        </w:rPr>
      </w:pPr>
      <w:r w:rsidRPr="005311A8">
        <w:rPr>
          <w:rFonts w:ascii="Arial" w:hAnsi="Arial" w:cs="Arial"/>
        </w:rPr>
        <w:t>iebūvētu  mēbeļu piegāde un uzstādīšana.</w:t>
      </w:r>
    </w:p>
    <w:p w:rsidR="00176EF8" w:rsidRPr="005311A8" w:rsidRDefault="00176EF8" w:rsidP="00176EF8">
      <w:pPr>
        <w:rPr>
          <w:rFonts w:ascii="Arial" w:hAnsi="Arial" w:cs="Arial"/>
        </w:rPr>
      </w:pPr>
    </w:p>
    <w:p w:rsidR="00FF770E" w:rsidRPr="005311A8" w:rsidRDefault="00176EF8" w:rsidP="00176EF8">
      <w:pPr>
        <w:rPr>
          <w:rFonts w:ascii="Arial" w:hAnsi="Arial" w:cs="Arial"/>
          <w:b/>
          <w:bCs/>
        </w:rPr>
      </w:pPr>
      <w:r w:rsidRPr="005311A8">
        <w:rPr>
          <w:rFonts w:ascii="Arial" w:hAnsi="Arial" w:cs="Arial"/>
          <w:b/>
          <w:bCs/>
        </w:rPr>
        <w:lastRenderedPageBreak/>
        <w:t>1.</w:t>
      </w:r>
      <w:r w:rsidRPr="005311A8">
        <w:rPr>
          <w:rFonts w:ascii="Arial" w:hAnsi="Arial" w:cs="Arial"/>
        </w:rPr>
        <w:t xml:space="preserve"> </w:t>
      </w:r>
      <w:r w:rsidRPr="005311A8">
        <w:rPr>
          <w:rFonts w:ascii="Arial" w:hAnsi="Arial" w:cs="Arial"/>
          <w:b/>
          <w:bCs/>
        </w:rPr>
        <w:t>celtniecības darbi.</w:t>
      </w:r>
    </w:p>
    <w:p w:rsidR="00FF770E" w:rsidRPr="005311A8" w:rsidRDefault="00FF770E" w:rsidP="00176EF8">
      <w:pPr>
        <w:rPr>
          <w:rFonts w:ascii="Arial" w:hAnsi="Arial" w:cs="Arial"/>
          <w:b/>
          <w:bCs/>
        </w:rPr>
      </w:pPr>
    </w:p>
    <w:p w:rsidR="00176EF8" w:rsidRPr="005311A8" w:rsidRDefault="00176EF8" w:rsidP="00176EF8">
      <w:pPr>
        <w:ind w:firstLine="720"/>
        <w:rPr>
          <w:rFonts w:ascii="Arial" w:hAnsi="Arial" w:cs="Arial"/>
        </w:rPr>
      </w:pPr>
      <w:r w:rsidRPr="005311A8">
        <w:rPr>
          <w:rFonts w:ascii="Arial" w:hAnsi="Arial" w:cs="Arial"/>
        </w:rPr>
        <w:t xml:space="preserve">Demontāža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visa dokumentācija, grāmatas no skapjiem 105. telpā izvietot kastēs un kastes pārnest un novietot 3. stāva foajē, demontēt vēsturiskos skapjus galdus un pārnest uz 3. stāva foajē. Kastes paredzēt tāmē.</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visa dokumentācija, grāmatas no plauktiem visi plaukti, galdi krēsli 306. telpā izmest būvgružu konteinerā ap 7 m</w:t>
      </w:r>
      <w:r w:rsidRPr="005311A8">
        <w:rPr>
          <w:rFonts w:ascii="Arial" w:hAnsi="Arial" w:cs="Arial"/>
          <w:vertAlign w:val="superscript"/>
        </w:rPr>
        <w:t>3</w:t>
      </w:r>
      <w:r w:rsidRPr="005311A8">
        <w:rPr>
          <w:rFonts w:ascii="Arial" w:hAnsi="Arial" w:cs="Arial"/>
        </w:rPr>
        <w:t>.</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 Abās telpās demontēt grīdas segumu (parkets) ar grīdlīstēm-  kopā 31,1 m</w:t>
      </w:r>
      <w:r w:rsidRPr="005311A8">
        <w:rPr>
          <w:rFonts w:ascii="Arial" w:hAnsi="Arial" w:cs="Arial"/>
          <w:vertAlign w:val="superscript"/>
        </w:rPr>
        <w:t>2</w:t>
      </w:r>
      <w:r w:rsidRPr="005311A8">
        <w:rPr>
          <w:rFonts w:ascii="Arial" w:hAnsi="Arial" w:cs="Arial"/>
        </w:rPr>
        <w:t>.</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Telpā 306. demontē iekārtos griestus 9,9 m</w:t>
      </w:r>
      <w:r w:rsidRPr="005311A8">
        <w:rPr>
          <w:rFonts w:ascii="Arial" w:hAnsi="Arial" w:cs="Arial"/>
          <w:vertAlign w:val="superscript"/>
        </w:rPr>
        <w:t>2</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Gaismas ķermeņi 105. telpā- divas lustras, elektrosadale, virs apmetuma elektroapgāde 306. telpā  </w:t>
      </w:r>
    </w:p>
    <w:p w:rsidR="00176EF8" w:rsidRPr="005311A8" w:rsidRDefault="00176EF8" w:rsidP="00063060">
      <w:pPr>
        <w:numPr>
          <w:ilvl w:val="1"/>
          <w:numId w:val="9"/>
        </w:numPr>
        <w:autoSpaceDE/>
        <w:autoSpaceDN/>
        <w:adjustRightInd/>
      </w:pPr>
      <w:r w:rsidRPr="005311A8">
        <w:rPr>
          <w:rFonts w:ascii="Arial" w:hAnsi="Arial" w:cs="Arial"/>
        </w:rPr>
        <w:t>visu demontēto būvgružu izvešana uz izgāztuvi.</w:t>
      </w:r>
    </w:p>
    <w:p w:rsidR="00176EF8" w:rsidRPr="005311A8" w:rsidRDefault="00176EF8" w:rsidP="00176EF8">
      <w:pPr>
        <w:rPr>
          <w:rFonts w:ascii="Arial" w:hAnsi="Arial" w:cs="Arial"/>
        </w:rPr>
      </w:pPr>
      <w:r w:rsidRPr="005311A8">
        <w:rPr>
          <w:rFonts w:ascii="Arial" w:hAnsi="Arial" w:cs="Arial"/>
        </w:rPr>
        <w:t xml:space="preserve">               </w:t>
      </w:r>
    </w:p>
    <w:p w:rsidR="00176EF8" w:rsidRPr="005311A8" w:rsidRDefault="00176EF8" w:rsidP="00176EF8">
      <w:pPr>
        <w:ind w:firstLine="720"/>
        <w:rPr>
          <w:rFonts w:ascii="Arial" w:hAnsi="Arial" w:cs="Arial"/>
        </w:rPr>
      </w:pPr>
      <w:r w:rsidRPr="005311A8">
        <w:rPr>
          <w:rFonts w:ascii="Arial" w:hAnsi="Arial" w:cs="Arial"/>
        </w:rPr>
        <w:t xml:space="preserve">Logi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telpā 105. 306. logi nomainīti,</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Ailes apmetuma remonts ģipškartona apdari 306. 105. telpā</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Aiļu krāsošana divas reizes ar baltu mazgājamo spīdīgu emulsijas krāsu ne sliktāk kā Nr.12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uzstādīt vertikālas auduma </w:t>
      </w:r>
      <w:proofErr w:type="spellStart"/>
      <w:r w:rsidRPr="005311A8">
        <w:rPr>
          <w:rFonts w:ascii="Arial" w:hAnsi="Arial" w:cs="Arial"/>
        </w:rPr>
        <w:t>lameļu</w:t>
      </w:r>
      <w:proofErr w:type="spellEnd"/>
      <w:r w:rsidRPr="005311A8">
        <w:rPr>
          <w:rFonts w:ascii="Arial" w:hAnsi="Arial" w:cs="Arial"/>
        </w:rPr>
        <w:t xml:space="preserve"> 90 mm, žalūzijas  2 105. telpas logos ar vienpusēju atvēršanas mehānismu.</w:t>
      </w:r>
    </w:p>
    <w:p w:rsidR="00E8362D" w:rsidRPr="005311A8" w:rsidRDefault="00E8362D" w:rsidP="00E8362D">
      <w:pPr>
        <w:autoSpaceDE/>
        <w:autoSpaceDN/>
        <w:adjustRightInd/>
        <w:ind w:left="1440"/>
        <w:rPr>
          <w:rFonts w:ascii="Arial" w:hAnsi="Arial" w:cs="Arial"/>
        </w:rPr>
      </w:pPr>
    </w:p>
    <w:p w:rsidR="00176EF8" w:rsidRPr="005311A8" w:rsidRDefault="00176EF8" w:rsidP="00176EF8">
      <w:pPr>
        <w:rPr>
          <w:rFonts w:ascii="Arial" w:hAnsi="Arial" w:cs="Arial"/>
        </w:rPr>
      </w:pPr>
      <w:r w:rsidRPr="005311A8">
        <w:rPr>
          <w:rFonts w:ascii="Arial" w:hAnsi="Arial" w:cs="Arial"/>
        </w:rPr>
        <w:t xml:space="preserve">           Durvis</w:t>
      </w:r>
    </w:p>
    <w:p w:rsidR="00176EF8" w:rsidRPr="005311A8" w:rsidRDefault="00176EF8" w:rsidP="00063060">
      <w:pPr>
        <w:numPr>
          <w:ilvl w:val="1"/>
          <w:numId w:val="15"/>
        </w:numPr>
        <w:autoSpaceDE/>
        <w:autoSpaceDN/>
        <w:adjustRightInd/>
        <w:rPr>
          <w:rFonts w:ascii="Arial" w:hAnsi="Arial" w:cs="Arial"/>
        </w:rPr>
      </w:pPr>
      <w:r w:rsidRPr="005311A8">
        <w:rPr>
          <w:rFonts w:ascii="Arial" w:hAnsi="Arial" w:cs="Arial"/>
        </w:rPr>
        <w:t xml:space="preserve">izbūvēt jaunas ozolkoka finierētas durvis 1,20x2,10 m ar kārbu ar finierētām </w:t>
      </w:r>
      <w:proofErr w:type="spellStart"/>
      <w:r w:rsidRPr="005311A8">
        <w:rPr>
          <w:rFonts w:ascii="Arial" w:hAnsi="Arial" w:cs="Arial"/>
        </w:rPr>
        <w:t>noseglīstēm</w:t>
      </w:r>
      <w:proofErr w:type="spellEnd"/>
      <w:r w:rsidRPr="005311A8">
        <w:rPr>
          <w:rFonts w:ascii="Arial" w:hAnsi="Arial" w:cs="Arial"/>
        </w:rPr>
        <w:t xml:space="preserve"> 1 gab. 105. telpā, </w:t>
      </w:r>
    </w:p>
    <w:p w:rsidR="00176EF8" w:rsidRPr="005311A8" w:rsidRDefault="00176EF8" w:rsidP="00063060">
      <w:pPr>
        <w:numPr>
          <w:ilvl w:val="1"/>
          <w:numId w:val="15"/>
        </w:numPr>
        <w:autoSpaceDE/>
        <w:autoSpaceDN/>
        <w:adjustRightInd/>
        <w:rPr>
          <w:rFonts w:ascii="Arial" w:hAnsi="Arial" w:cs="Arial"/>
        </w:rPr>
      </w:pPr>
      <w:r w:rsidRPr="005311A8">
        <w:rPr>
          <w:rFonts w:ascii="Arial" w:hAnsi="Arial" w:cs="Arial"/>
        </w:rPr>
        <w:t>telpā 306. durvis nomainītas veikt ailes remontu.</w:t>
      </w:r>
    </w:p>
    <w:p w:rsidR="00176EF8" w:rsidRPr="005311A8" w:rsidRDefault="00176EF8" w:rsidP="00176EF8">
      <w:pPr>
        <w:rPr>
          <w:rFonts w:ascii="Arial" w:hAnsi="Arial" w:cs="Arial"/>
        </w:rPr>
      </w:pPr>
    </w:p>
    <w:p w:rsidR="00176EF8" w:rsidRPr="005311A8" w:rsidRDefault="00176EF8" w:rsidP="00176EF8">
      <w:pPr>
        <w:ind w:left="720"/>
        <w:rPr>
          <w:rFonts w:ascii="Arial" w:hAnsi="Arial" w:cs="Arial"/>
        </w:rPr>
      </w:pPr>
      <w:r w:rsidRPr="005311A8">
        <w:rPr>
          <w:rFonts w:ascii="Arial" w:hAnsi="Arial" w:cs="Arial"/>
        </w:rPr>
        <w:t>Sienas</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sienas un nišas  105. </w:t>
      </w:r>
      <w:r w:rsidR="00CD3CD1" w:rsidRPr="005311A8">
        <w:rPr>
          <w:rFonts w:ascii="Arial" w:hAnsi="Arial" w:cs="Arial"/>
        </w:rPr>
        <w:t xml:space="preserve">un 306.  telpās,  laukums 54 + </w:t>
      </w:r>
      <w:r w:rsidRPr="005311A8">
        <w:rPr>
          <w:rFonts w:ascii="Arial" w:hAnsi="Arial" w:cs="Arial"/>
        </w:rPr>
        <w:t>33 m</w:t>
      </w:r>
      <w:r w:rsidRPr="005311A8">
        <w:rPr>
          <w:rFonts w:ascii="Arial" w:hAnsi="Arial" w:cs="Arial"/>
          <w:vertAlign w:val="superscript"/>
        </w:rPr>
        <w:t>2</w:t>
      </w:r>
      <w:r w:rsidRPr="005311A8">
        <w:rPr>
          <w:rFonts w:ascii="Arial" w:hAnsi="Arial" w:cs="Arial"/>
        </w:rPr>
        <w:t xml:space="preserve">, gruntēšana ar </w:t>
      </w:r>
      <w:proofErr w:type="spellStart"/>
      <w:r w:rsidRPr="005311A8">
        <w:rPr>
          <w:rFonts w:ascii="Arial" w:hAnsi="Arial" w:cs="Arial"/>
        </w:rPr>
        <w:t>dziļum</w:t>
      </w:r>
      <w:r w:rsidR="00CD3CD1" w:rsidRPr="005311A8">
        <w:rPr>
          <w:rFonts w:ascii="Arial" w:hAnsi="Arial" w:cs="Arial"/>
        </w:rPr>
        <w:t>grunti</w:t>
      </w:r>
      <w:proofErr w:type="spellEnd"/>
      <w:r w:rsidRPr="005311A8">
        <w:rPr>
          <w:rFonts w:ascii="Arial" w:hAnsi="Arial" w:cs="Arial"/>
        </w:rPr>
        <w:t xml:space="preserve"> apmetuma remonts, sienas </w:t>
      </w:r>
      <w:proofErr w:type="spellStart"/>
      <w:r w:rsidRPr="005311A8">
        <w:rPr>
          <w:rFonts w:ascii="Arial" w:hAnsi="Arial" w:cs="Arial"/>
        </w:rPr>
        <w:t>armēšana</w:t>
      </w:r>
      <w:proofErr w:type="spellEnd"/>
      <w:r w:rsidRPr="005311A8">
        <w:rPr>
          <w:rFonts w:ascii="Arial" w:hAnsi="Arial" w:cs="Arial"/>
        </w:rPr>
        <w:t xml:space="preserve"> ar stikla šķiedras sietu, vairākkārtēja špaktelēšana un slīpēšana</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Sienu krāsošana divas reizes ar augsti izturīgu mazgājamu emulsijas krāsu līdz iekārtiem griestiem ne sliktāk kā Nr. 20 (pēc </w:t>
      </w:r>
      <w:proofErr w:type="spellStart"/>
      <w:r w:rsidRPr="005311A8">
        <w:rPr>
          <w:rFonts w:ascii="Arial" w:hAnsi="Arial" w:cs="Arial"/>
        </w:rPr>
        <w:t>Sadolin</w:t>
      </w:r>
      <w:proofErr w:type="spellEnd"/>
      <w:r w:rsidRPr="005311A8">
        <w:rPr>
          <w:rFonts w:ascii="Arial" w:hAnsi="Arial" w:cs="Arial"/>
        </w:rPr>
        <w:t xml:space="preserve"> marķējuma)</w:t>
      </w:r>
    </w:p>
    <w:p w:rsidR="00FF770E" w:rsidRPr="005311A8" w:rsidRDefault="00FF770E" w:rsidP="00FF770E">
      <w:pPr>
        <w:autoSpaceDE/>
        <w:autoSpaceDN/>
        <w:adjustRightInd/>
        <w:ind w:left="1440"/>
        <w:rPr>
          <w:rFonts w:ascii="Arial" w:hAnsi="Arial" w:cs="Arial"/>
        </w:rPr>
      </w:pPr>
    </w:p>
    <w:p w:rsidR="00176EF8" w:rsidRPr="005311A8" w:rsidRDefault="00176EF8" w:rsidP="00FF770E">
      <w:pPr>
        <w:rPr>
          <w:rFonts w:ascii="Arial" w:hAnsi="Arial" w:cs="Arial"/>
          <w:vertAlign w:val="superscript"/>
        </w:rPr>
      </w:pPr>
      <w:r w:rsidRPr="005311A8">
        <w:rPr>
          <w:rFonts w:ascii="Arial" w:hAnsi="Arial" w:cs="Arial"/>
        </w:rPr>
        <w:t xml:space="preserve">            Grīda</w:t>
      </w:r>
    </w:p>
    <w:p w:rsidR="00176EF8" w:rsidRPr="005311A8" w:rsidRDefault="00176EF8" w:rsidP="00063060">
      <w:pPr>
        <w:numPr>
          <w:ilvl w:val="0"/>
          <w:numId w:val="10"/>
        </w:numPr>
        <w:autoSpaceDE/>
        <w:autoSpaceDN/>
        <w:adjustRightInd/>
        <w:rPr>
          <w:rFonts w:ascii="Arial" w:hAnsi="Arial" w:cs="Arial"/>
        </w:rPr>
      </w:pPr>
      <w:r w:rsidRPr="005311A8">
        <w:rPr>
          <w:rFonts w:ascii="Arial" w:hAnsi="Arial" w:cs="Arial"/>
        </w:rPr>
        <w:t xml:space="preserve">Abās telpās veikt pamatnes līdzināšanu ar izlīdzzinošo maisījumu, vai līmēšanu un skrūvēšanu  ar </w:t>
      </w:r>
      <w:proofErr w:type="spellStart"/>
      <w:r w:rsidRPr="005311A8">
        <w:rPr>
          <w:rFonts w:ascii="Arial" w:hAnsi="Arial" w:cs="Arial"/>
        </w:rPr>
        <w:t>mitrum</w:t>
      </w:r>
      <w:proofErr w:type="spellEnd"/>
      <w:r w:rsidRPr="005311A8">
        <w:rPr>
          <w:rFonts w:ascii="Arial" w:hAnsi="Arial" w:cs="Arial"/>
        </w:rPr>
        <w:t xml:space="preserve"> izturīgo saplāksni 18 mm, špaktelēšanu un slīpēšanu, nodilumizturīga linoleja līmēšanu- 31,1 m</w:t>
      </w:r>
      <w:r w:rsidRPr="005311A8">
        <w:rPr>
          <w:rFonts w:ascii="Arial" w:hAnsi="Arial" w:cs="Arial"/>
          <w:vertAlign w:val="superscript"/>
        </w:rPr>
        <w:t>2</w:t>
      </w:r>
      <w:r w:rsidRPr="005311A8">
        <w:rPr>
          <w:rFonts w:ascii="Arial" w:hAnsi="Arial" w:cs="Arial"/>
        </w:rPr>
        <w:t xml:space="preserve">, koka grīdlīstes montāža, krāsošana linoleja tonī ar </w:t>
      </w:r>
      <w:proofErr w:type="spellStart"/>
      <w:r w:rsidRPr="005311A8">
        <w:rPr>
          <w:rFonts w:ascii="Arial" w:hAnsi="Arial" w:cs="Arial"/>
        </w:rPr>
        <w:t>alkīda</w:t>
      </w:r>
      <w:proofErr w:type="spellEnd"/>
      <w:r w:rsidRPr="005311A8">
        <w:rPr>
          <w:rFonts w:ascii="Arial" w:hAnsi="Arial" w:cs="Arial"/>
        </w:rPr>
        <w:t xml:space="preserve"> </w:t>
      </w:r>
      <w:proofErr w:type="spellStart"/>
      <w:r w:rsidRPr="005311A8">
        <w:rPr>
          <w:rFonts w:ascii="Arial" w:hAnsi="Arial" w:cs="Arial"/>
        </w:rPr>
        <w:t>pusmatētu</w:t>
      </w:r>
      <w:proofErr w:type="spellEnd"/>
      <w:r w:rsidRPr="005311A8">
        <w:rPr>
          <w:rFonts w:ascii="Arial" w:hAnsi="Arial" w:cs="Arial"/>
        </w:rPr>
        <w:t xml:space="preserve"> emalju13+ 23,5 m.</w:t>
      </w:r>
    </w:p>
    <w:p w:rsidR="00176EF8" w:rsidRPr="005311A8" w:rsidRDefault="00176EF8" w:rsidP="00176EF8">
      <w:pPr>
        <w:ind w:left="1080"/>
        <w:rPr>
          <w:rFonts w:ascii="Arial" w:hAnsi="Arial" w:cs="Arial"/>
        </w:rPr>
      </w:pPr>
    </w:p>
    <w:p w:rsidR="00176EF8" w:rsidRPr="005311A8" w:rsidRDefault="00176EF8" w:rsidP="00176EF8">
      <w:pPr>
        <w:ind w:left="720"/>
        <w:rPr>
          <w:rFonts w:ascii="Arial" w:hAnsi="Arial" w:cs="Arial"/>
        </w:rPr>
      </w:pPr>
      <w:r w:rsidRPr="005311A8">
        <w:rPr>
          <w:rFonts w:ascii="Arial" w:hAnsi="Arial" w:cs="Arial"/>
        </w:rPr>
        <w:t>Griesti</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Iekārtie  “</w:t>
      </w:r>
      <w:proofErr w:type="spellStart"/>
      <w:r w:rsidRPr="005311A8">
        <w:rPr>
          <w:rFonts w:ascii="Arial" w:hAnsi="Arial" w:cs="Arial"/>
        </w:rPr>
        <w:t>Armstrong</w:t>
      </w:r>
      <w:proofErr w:type="spellEnd"/>
      <w:r w:rsidRPr="005311A8">
        <w:rPr>
          <w:rFonts w:ascii="Arial" w:hAnsi="Arial" w:cs="Arial"/>
        </w:rPr>
        <w:t>” tipa griesti ar iebūvēto apgaismo</w:t>
      </w:r>
      <w:r w:rsidR="006744B5" w:rsidRPr="005311A8">
        <w:rPr>
          <w:rFonts w:ascii="Arial" w:hAnsi="Arial" w:cs="Arial"/>
        </w:rPr>
        <w:t>jumu tiek izbūvēti  telpā 306.</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lastRenderedPageBreak/>
        <w:t xml:space="preserve">105. telpā  griestus gruntē </w:t>
      </w:r>
      <w:proofErr w:type="spellStart"/>
      <w:r w:rsidRPr="005311A8">
        <w:rPr>
          <w:rFonts w:ascii="Arial" w:hAnsi="Arial" w:cs="Arial"/>
        </w:rPr>
        <w:t>dziļumgrunti</w:t>
      </w:r>
      <w:proofErr w:type="spellEnd"/>
      <w:r w:rsidRPr="005311A8">
        <w:rPr>
          <w:rFonts w:ascii="Arial" w:hAnsi="Arial" w:cs="Arial"/>
        </w:rPr>
        <w:t xml:space="preserve">, </w:t>
      </w:r>
      <w:proofErr w:type="spellStart"/>
      <w:r w:rsidRPr="005311A8">
        <w:rPr>
          <w:rFonts w:ascii="Arial" w:hAnsi="Arial" w:cs="Arial"/>
        </w:rPr>
        <w:t>armē</w:t>
      </w:r>
      <w:proofErr w:type="spellEnd"/>
      <w:r w:rsidRPr="005311A8">
        <w:rPr>
          <w:rFonts w:ascii="Arial" w:hAnsi="Arial" w:cs="Arial"/>
        </w:rPr>
        <w:t xml:space="preserve"> ar stila šķiedras sietu, špaktelē un slīpē, krāso ar </w:t>
      </w:r>
      <w:proofErr w:type="spellStart"/>
      <w:r w:rsidRPr="005311A8">
        <w:rPr>
          <w:rFonts w:ascii="Arial" w:hAnsi="Arial" w:cs="Arial"/>
        </w:rPr>
        <w:t>pusmatētu</w:t>
      </w:r>
      <w:proofErr w:type="spellEnd"/>
      <w:r w:rsidRPr="005311A8">
        <w:rPr>
          <w:rFonts w:ascii="Arial" w:hAnsi="Arial" w:cs="Arial"/>
        </w:rPr>
        <w:t xml:space="preserve"> emulsijas krāsu </w:t>
      </w:r>
      <w:proofErr w:type="spellStart"/>
      <w:r w:rsidRPr="005311A8">
        <w:rPr>
          <w:rFonts w:ascii="Arial" w:hAnsi="Arial" w:cs="Arial"/>
        </w:rPr>
        <w:t>Sadolin</w:t>
      </w:r>
      <w:proofErr w:type="spellEnd"/>
      <w:r w:rsidRPr="005311A8">
        <w:rPr>
          <w:rFonts w:ascii="Arial" w:hAnsi="Arial" w:cs="Arial"/>
        </w:rPr>
        <w:t xml:space="preserve"> Nr.3</w:t>
      </w:r>
      <w:r w:rsidR="001862B4" w:rsidRPr="005311A8">
        <w:rPr>
          <w:rFonts w:ascii="Arial" w:hAnsi="Arial" w:cs="Arial"/>
        </w:rPr>
        <w:t xml:space="preserve"> (vai ekvivalentu)</w:t>
      </w:r>
      <w:r w:rsidRPr="005311A8">
        <w:rPr>
          <w:rFonts w:ascii="Arial" w:hAnsi="Arial" w:cs="Arial"/>
        </w:rPr>
        <w:t xml:space="preserve">  28 m</w:t>
      </w:r>
      <w:r w:rsidRPr="005311A8">
        <w:rPr>
          <w:rFonts w:ascii="Arial" w:hAnsi="Arial" w:cs="Arial"/>
          <w:vertAlign w:val="superscript"/>
        </w:rPr>
        <w:t>2</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Telpā 306. iekārto griestu augstumu, plātņu materiālu zīmējumu nosaka pasūtītājs no piedāvātājiem paraugiem. 9,9 m</w:t>
      </w:r>
      <w:r w:rsidRPr="005311A8">
        <w:rPr>
          <w:rFonts w:ascii="Arial" w:hAnsi="Arial" w:cs="Arial"/>
          <w:vertAlign w:val="superscript"/>
        </w:rPr>
        <w:t>2</w:t>
      </w:r>
    </w:p>
    <w:p w:rsidR="00176EF8" w:rsidRPr="005311A8" w:rsidRDefault="00176EF8" w:rsidP="00176EF8">
      <w:pPr>
        <w:ind w:left="1080"/>
        <w:rPr>
          <w:rFonts w:ascii="Arial" w:hAnsi="Arial" w:cs="Arial"/>
        </w:rPr>
      </w:pPr>
      <w:r w:rsidRPr="005311A8">
        <w:rPr>
          <w:rFonts w:ascii="Arial" w:hAnsi="Arial" w:cs="Arial"/>
        </w:rPr>
        <w:t xml:space="preserve"> </w:t>
      </w:r>
    </w:p>
    <w:p w:rsidR="00176EF8" w:rsidRPr="005311A8" w:rsidRDefault="00176EF8" w:rsidP="00176EF8">
      <w:pPr>
        <w:ind w:left="720"/>
        <w:rPr>
          <w:rFonts w:ascii="Arial" w:hAnsi="Arial" w:cs="Arial"/>
          <w:b/>
          <w:bCs/>
        </w:rPr>
      </w:pPr>
      <w:r w:rsidRPr="005311A8">
        <w:rPr>
          <w:rFonts w:ascii="Arial" w:hAnsi="Arial" w:cs="Arial"/>
          <w:b/>
          <w:bCs/>
        </w:rPr>
        <w:t xml:space="preserve">2.  Elektromontāžas darbi </w:t>
      </w:r>
    </w:p>
    <w:p w:rsidR="00176EF8" w:rsidRPr="005311A8" w:rsidRDefault="00176EF8" w:rsidP="00176EF8">
      <w:pPr>
        <w:ind w:left="720"/>
        <w:rPr>
          <w:rFonts w:ascii="Arial" w:hAnsi="Arial" w:cs="Arial"/>
        </w:rPr>
      </w:pPr>
    </w:p>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 xml:space="preserve">Kabeļi līdz telpām 306. un 105. jau izbūvēti no sadales. </w:t>
      </w:r>
    </w:p>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Dienas gaismas ķermeņu montāža iekārtos griestos 4*18 W 2 gab., ir veikt 306. telpā, 105. telpā jāizbūvē no jauna 6 gaismas ķermeņi 4x18 W vai 3 gab. 4x36 W ar dubultās izolācijas kabeli 3*1,5 mm</w:t>
      </w:r>
      <w:r w:rsidRPr="005311A8">
        <w:rPr>
          <w:rFonts w:ascii="Arial" w:hAnsi="Arial" w:cs="Arial"/>
          <w:vertAlign w:val="superscript"/>
        </w:rPr>
        <w:t>2</w:t>
      </w:r>
      <w:r w:rsidRPr="005311A8">
        <w:rPr>
          <w:rFonts w:ascii="Arial" w:hAnsi="Arial" w:cs="Arial"/>
        </w:rPr>
        <w:t xml:space="preserve"> zem apmetuma griestiem. Slēdži pie durvīm vēršanas virzienā zem apmetuma. 306. viena grupa, 105. telpā 2 grupas.</w:t>
      </w:r>
    </w:p>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105. izbūvēt elektroapgādi divām datorizētām darba vietām  katrā vietā 5 rozetes ar zemējumu. Savienojumu uz atsevišķajām rozetēm ar dubultās izolācijas kabeli 3*2,5 mm</w:t>
      </w:r>
      <w:r w:rsidRPr="005311A8">
        <w:rPr>
          <w:rFonts w:ascii="Arial" w:hAnsi="Arial" w:cs="Arial"/>
          <w:vertAlign w:val="superscript"/>
        </w:rPr>
        <w:t xml:space="preserve">2 </w:t>
      </w:r>
      <w:r w:rsidRPr="005311A8">
        <w:rPr>
          <w:rFonts w:ascii="Arial" w:hAnsi="Arial" w:cs="Arial"/>
        </w:rPr>
        <w:t>zem apmetuma. Kabeļu garumus abām telpām aprēķināt piedāvājuma tāmēs.</w:t>
      </w:r>
    </w:p>
    <w:p w:rsidR="00176EF8" w:rsidRPr="005311A8" w:rsidRDefault="00176EF8" w:rsidP="00176EF8">
      <w:pPr>
        <w:rPr>
          <w:rFonts w:ascii="Arial" w:hAnsi="Arial" w:cs="Arial"/>
          <w:b/>
          <w:bCs/>
        </w:rPr>
      </w:pPr>
      <w:r w:rsidRPr="005311A8">
        <w:rPr>
          <w:rFonts w:ascii="Arial" w:hAnsi="Arial" w:cs="Arial"/>
          <w:b/>
          <w:bCs/>
        </w:rPr>
        <w:t xml:space="preserve">   </w:t>
      </w:r>
    </w:p>
    <w:p w:rsidR="00176EF8" w:rsidRPr="005311A8" w:rsidRDefault="0043606D" w:rsidP="0043606D">
      <w:pPr>
        <w:pStyle w:val="ListParagraph"/>
        <w:spacing w:after="0" w:line="240" w:lineRule="auto"/>
        <w:ind w:left="709"/>
        <w:rPr>
          <w:rFonts w:ascii="Arial" w:hAnsi="Arial" w:cs="Arial"/>
          <w:b/>
          <w:bCs/>
          <w:sz w:val="24"/>
          <w:szCs w:val="24"/>
        </w:rPr>
      </w:pPr>
      <w:r w:rsidRPr="005311A8">
        <w:rPr>
          <w:rFonts w:ascii="Arial" w:hAnsi="Arial" w:cs="Arial"/>
          <w:b/>
          <w:sz w:val="24"/>
          <w:szCs w:val="24"/>
          <w:lang w:eastAsia="lv-LV"/>
        </w:rPr>
        <w:t>3.</w:t>
      </w:r>
      <w:r w:rsidRPr="005311A8">
        <w:rPr>
          <w:rFonts w:ascii="Arial" w:hAnsi="Arial" w:cs="Arial"/>
          <w:sz w:val="24"/>
          <w:szCs w:val="24"/>
          <w:lang w:eastAsia="lv-LV"/>
        </w:rPr>
        <w:t xml:space="preserve"> </w:t>
      </w:r>
      <w:r w:rsidR="00176EF8" w:rsidRPr="005311A8">
        <w:rPr>
          <w:rFonts w:ascii="Arial" w:hAnsi="Arial" w:cs="Arial"/>
          <w:b/>
          <w:bCs/>
          <w:sz w:val="24"/>
          <w:szCs w:val="24"/>
        </w:rPr>
        <w:t>ventilācijas un apkures darbi.</w:t>
      </w:r>
    </w:p>
    <w:p w:rsidR="00176EF8" w:rsidRPr="005311A8" w:rsidRDefault="00176EF8" w:rsidP="00176EF8">
      <w:pPr>
        <w:rPr>
          <w:rFonts w:ascii="Arial" w:hAnsi="Arial" w:cs="Arial"/>
          <w:b/>
          <w:bCs/>
        </w:rPr>
      </w:pPr>
    </w:p>
    <w:p w:rsidR="00176EF8" w:rsidRPr="005311A8" w:rsidRDefault="00176EF8" w:rsidP="00063060">
      <w:pPr>
        <w:numPr>
          <w:ilvl w:val="0"/>
          <w:numId w:val="13"/>
        </w:numPr>
        <w:autoSpaceDE/>
        <w:autoSpaceDN/>
        <w:adjustRightInd/>
      </w:pPr>
      <w:r w:rsidRPr="005311A8">
        <w:rPr>
          <w:rFonts w:ascii="Arial" w:hAnsi="Arial" w:cs="Arial"/>
        </w:rPr>
        <w:t>Abās telpās izbūvēta jauna divu cauruļu apkures sistēma. Vara cauruļu krāsošana ar atbilstošu metālam paredzēto krāsu.</w:t>
      </w:r>
    </w:p>
    <w:p w:rsidR="00176EF8" w:rsidRPr="005311A8" w:rsidRDefault="00176EF8" w:rsidP="00176EF8">
      <w:pPr>
        <w:rPr>
          <w:rFonts w:ascii="Arial" w:hAnsi="Arial" w:cs="Arial"/>
        </w:rPr>
      </w:pPr>
    </w:p>
    <w:p w:rsidR="00176EF8" w:rsidRPr="005311A8" w:rsidRDefault="00176EF8" w:rsidP="00176EF8">
      <w:pPr>
        <w:rPr>
          <w:rFonts w:ascii="Arial" w:hAnsi="Arial" w:cs="Arial"/>
        </w:rPr>
      </w:pPr>
      <w:r w:rsidRPr="005311A8">
        <w:rPr>
          <w:rFonts w:ascii="Arial" w:hAnsi="Arial" w:cs="Arial"/>
        </w:rPr>
        <w:t xml:space="preserve"> </w:t>
      </w:r>
    </w:p>
    <w:p w:rsidR="004972DF" w:rsidRPr="005311A8" w:rsidRDefault="004972DF" w:rsidP="00176EF8">
      <w:pPr>
        <w:rPr>
          <w:rFonts w:ascii="Arial" w:hAnsi="Arial" w:cs="Arial"/>
        </w:rPr>
      </w:pPr>
    </w:p>
    <w:p w:rsidR="00176EF8" w:rsidRPr="005311A8" w:rsidRDefault="00176EF8" w:rsidP="00176EF8">
      <w:pPr>
        <w:ind w:left="1440"/>
        <w:rPr>
          <w:rFonts w:ascii="Arial" w:hAnsi="Arial" w:cs="Arial"/>
        </w:rPr>
      </w:pPr>
    </w:p>
    <w:p w:rsidR="00176EF8" w:rsidRPr="005311A8" w:rsidRDefault="00176EF8" w:rsidP="00176EF8">
      <w:pPr>
        <w:rPr>
          <w:rFonts w:ascii="Arial" w:hAnsi="Arial" w:cs="Arial"/>
          <w:b/>
          <w:bCs/>
          <w:sz w:val="28"/>
          <w:szCs w:val="28"/>
          <w:u w:val="single"/>
        </w:rPr>
      </w:pPr>
      <w:r w:rsidRPr="005311A8">
        <w:rPr>
          <w:rFonts w:ascii="Arial" w:hAnsi="Arial" w:cs="Arial"/>
          <w:b/>
          <w:bCs/>
          <w:sz w:val="28"/>
          <w:szCs w:val="28"/>
          <w:u w:val="single"/>
        </w:rPr>
        <w:t xml:space="preserve">Tehniskais uzdevums  remontdarbu veikšanai administratīvā korpusa  telpām </w:t>
      </w:r>
      <w:r w:rsidR="004972DF" w:rsidRPr="005311A8">
        <w:rPr>
          <w:rFonts w:ascii="Arial" w:hAnsi="Arial" w:cs="Arial"/>
          <w:b/>
          <w:bCs/>
          <w:sz w:val="28"/>
          <w:szCs w:val="28"/>
          <w:u w:val="single"/>
        </w:rPr>
        <w:t>Nr. 205,</w:t>
      </w:r>
      <w:r w:rsidRPr="005311A8">
        <w:rPr>
          <w:rFonts w:ascii="Arial" w:hAnsi="Arial" w:cs="Arial"/>
          <w:b/>
          <w:bCs/>
          <w:sz w:val="28"/>
          <w:szCs w:val="28"/>
          <w:u w:val="single"/>
        </w:rPr>
        <w:t xml:space="preserve"> 206 un 207.</w:t>
      </w:r>
    </w:p>
    <w:p w:rsidR="00176EF8" w:rsidRPr="005311A8" w:rsidRDefault="00176EF8" w:rsidP="00176EF8">
      <w:pPr>
        <w:rPr>
          <w:rFonts w:ascii="Arial" w:hAnsi="Arial" w:cs="Arial"/>
          <w:b/>
          <w:bCs/>
          <w:u w:val="single"/>
        </w:rPr>
      </w:pPr>
    </w:p>
    <w:p w:rsidR="00176EF8" w:rsidRPr="005311A8" w:rsidRDefault="00176EF8" w:rsidP="00176EF8">
      <w:pPr>
        <w:rPr>
          <w:rFonts w:ascii="Arial" w:hAnsi="Arial" w:cs="Arial"/>
          <w:b/>
          <w:bCs/>
        </w:rPr>
      </w:pPr>
    </w:p>
    <w:p w:rsidR="00176EF8" w:rsidRPr="005311A8" w:rsidRDefault="00176EF8" w:rsidP="00176EF8">
      <w:pPr>
        <w:rPr>
          <w:rFonts w:ascii="Arial" w:hAnsi="Arial" w:cs="Arial"/>
        </w:rPr>
      </w:pPr>
      <w:r w:rsidRPr="005311A8">
        <w:rPr>
          <w:rFonts w:ascii="Arial" w:hAnsi="Arial" w:cs="Arial"/>
          <w:b/>
          <w:bCs/>
        </w:rPr>
        <w:t>Mērķis:</w:t>
      </w:r>
      <w:r w:rsidRPr="005311A8">
        <w:rPr>
          <w:rFonts w:ascii="Arial" w:hAnsi="Arial" w:cs="Arial"/>
        </w:rPr>
        <w:t xml:space="preserve"> veikt  kosmētisko remontu administratīvā  korpusa 205., 206. un 207.     </w:t>
      </w:r>
    </w:p>
    <w:p w:rsidR="00176EF8" w:rsidRPr="005311A8" w:rsidRDefault="00176EF8" w:rsidP="00176EF8">
      <w:pPr>
        <w:rPr>
          <w:rFonts w:ascii="Arial" w:hAnsi="Arial" w:cs="Arial"/>
        </w:rPr>
      </w:pPr>
      <w:r w:rsidRPr="005311A8">
        <w:rPr>
          <w:rFonts w:ascii="Arial" w:hAnsi="Arial" w:cs="Arial"/>
        </w:rPr>
        <w:t xml:space="preserve">             telpās. Remontdarbu laikā veikt 206. un 207. telpā durvju nomaiņu,   </w:t>
      </w:r>
    </w:p>
    <w:p w:rsidR="00176EF8" w:rsidRPr="005311A8" w:rsidRDefault="00176EF8" w:rsidP="00176EF8">
      <w:pPr>
        <w:rPr>
          <w:rFonts w:ascii="Arial" w:hAnsi="Arial" w:cs="Arial"/>
          <w:b/>
          <w:bCs/>
        </w:rPr>
      </w:pPr>
      <w:r w:rsidRPr="005311A8">
        <w:rPr>
          <w:rFonts w:ascii="Arial" w:hAnsi="Arial" w:cs="Arial"/>
        </w:rPr>
        <w:t xml:space="preserve">             205. un 206. telpās veikt grīdas pamatnes un seguma nomaiņu. </w:t>
      </w:r>
    </w:p>
    <w:p w:rsidR="00176EF8" w:rsidRPr="005311A8" w:rsidRDefault="00176EF8" w:rsidP="00176EF8">
      <w:pPr>
        <w:rPr>
          <w:rFonts w:ascii="Arial" w:hAnsi="Arial" w:cs="Arial"/>
        </w:rPr>
      </w:pPr>
      <w:r w:rsidRPr="005311A8">
        <w:rPr>
          <w:rFonts w:ascii="Arial" w:hAnsi="Arial" w:cs="Arial"/>
        </w:rPr>
        <w:t xml:space="preserve">            206. un 207. telpās p</w:t>
      </w:r>
      <w:r w:rsidR="00EE07B7" w:rsidRPr="005311A8">
        <w:rPr>
          <w:rFonts w:ascii="Arial" w:hAnsi="Arial" w:cs="Arial"/>
        </w:rPr>
        <w:t>aredzēt iebūvēto plauktu sistēmas</w:t>
      </w:r>
      <w:r w:rsidRPr="005311A8">
        <w:rPr>
          <w:rFonts w:ascii="Arial" w:hAnsi="Arial" w:cs="Arial"/>
        </w:rPr>
        <w:t xml:space="preserve"> nišās.</w:t>
      </w:r>
    </w:p>
    <w:p w:rsidR="00176EF8" w:rsidRPr="005311A8" w:rsidRDefault="00176EF8" w:rsidP="00176EF8">
      <w:pPr>
        <w:tabs>
          <w:tab w:val="left" w:pos="9000"/>
        </w:tabs>
        <w:rPr>
          <w:rFonts w:ascii="Arial" w:hAnsi="Arial" w:cs="Arial"/>
          <w:u w:val="single"/>
        </w:rPr>
      </w:pPr>
      <w:r w:rsidRPr="005311A8">
        <w:rPr>
          <w:rFonts w:ascii="Arial" w:hAnsi="Arial" w:cs="Arial"/>
          <w:u w:val="single"/>
        </w:rPr>
        <w:t xml:space="preserve">      </w:t>
      </w:r>
    </w:p>
    <w:p w:rsidR="00176EF8" w:rsidRPr="005311A8" w:rsidRDefault="00176EF8" w:rsidP="00176EF8">
      <w:pPr>
        <w:tabs>
          <w:tab w:val="left" w:pos="9000"/>
        </w:tabs>
        <w:rPr>
          <w:rFonts w:ascii="Arial" w:hAnsi="Arial" w:cs="Arial"/>
          <w:b/>
          <w:bCs/>
        </w:rPr>
      </w:pPr>
      <w:r w:rsidRPr="005311A8">
        <w:rPr>
          <w:rFonts w:ascii="Arial" w:hAnsi="Arial" w:cs="Arial"/>
          <w:b/>
          <w:bCs/>
        </w:rPr>
        <w:t>Telpu funkcija</w:t>
      </w:r>
    </w:p>
    <w:p w:rsidR="00176EF8" w:rsidRPr="005311A8" w:rsidRDefault="00176EF8" w:rsidP="00176EF8">
      <w:pPr>
        <w:rPr>
          <w:rFonts w:ascii="Arial" w:hAnsi="Arial" w:cs="Arial"/>
          <w:b/>
          <w:bCs/>
        </w:rPr>
      </w:pPr>
      <w:r w:rsidRPr="005311A8">
        <w:rPr>
          <w:rFonts w:ascii="Arial" w:hAnsi="Arial" w:cs="Arial"/>
          <w:b/>
          <w:bCs/>
        </w:rPr>
        <w:t xml:space="preserve"> pēc remonta:</w:t>
      </w:r>
    </w:p>
    <w:p w:rsidR="00176EF8" w:rsidRPr="005311A8" w:rsidRDefault="00EE07B7" w:rsidP="00176EF8">
      <w:pPr>
        <w:ind w:firstLine="720"/>
        <w:rPr>
          <w:rFonts w:ascii="Arial" w:hAnsi="Arial" w:cs="Arial"/>
        </w:rPr>
      </w:pPr>
      <w:r w:rsidRPr="005311A8">
        <w:rPr>
          <w:rFonts w:ascii="Arial" w:hAnsi="Arial" w:cs="Arial"/>
        </w:rPr>
        <w:t>V</w:t>
      </w:r>
      <w:r w:rsidR="00176EF8" w:rsidRPr="005311A8">
        <w:rPr>
          <w:rFonts w:ascii="Arial" w:hAnsi="Arial" w:cs="Arial"/>
        </w:rPr>
        <w:t xml:space="preserve">isas telpas </w:t>
      </w:r>
      <w:r w:rsidRPr="005311A8">
        <w:rPr>
          <w:rFonts w:ascii="Arial" w:hAnsi="Arial" w:cs="Arial"/>
        </w:rPr>
        <w:t xml:space="preserve">paredzētas </w:t>
      </w:r>
      <w:r w:rsidR="00176EF8" w:rsidRPr="005311A8">
        <w:rPr>
          <w:rFonts w:ascii="Arial" w:hAnsi="Arial" w:cs="Arial"/>
        </w:rPr>
        <w:t xml:space="preserve">administrācijas vajadzībām. Telpā </w:t>
      </w:r>
      <w:r w:rsidR="00306FAA" w:rsidRPr="005311A8">
        <w:rPr>
          <w:rFonts w:ascii="Arial" w:hAnsi="Arial" w:cs="Arial"/>
        </w:rPr>
        <w:t xml:space="preserve">Nr. </w:t>
      </w:r>
      <w:r w:rsidR="00176EF8" w:rsidRPr="005311A8">
        <w:rPr>
          <w:rFonts w:ascii="Arial" w:hAnsi="Arial" w:cs="Arial"/>
        </w:rPr>
        <w:t>205.</w:t>
      </w:r>
      <w:r w:rsidRPr="005311A8">
        <w:rPr>
          <w:rFonts w:ascii="Arial" w:hAnsi="Arial" w:cs="Arial"/>
        </w:rPr>
        <w:t xml:space="preserve"> paredzētas</w:t>
      </w:r>
      <w:r w:rsidR="00306FAA" w:rsidRPr="005311A8">
        <w:rPr>
          <w:rFonts w:ascii="Arial" w:hAnsi="Arial" w:cs="Arial"/>
        </w:rPr>
        <w:t xml:space="preserve"> </w:t>
      </w:r>
      <w:r w:rsidR="00306FAA" w:rsidRPr="005311A8">
        <w:rPr>
          <w:rFonts w:ascii="Arial" w:hAnsi="Arial" w:cs="Arial"/>
        </w:rPr>
        <w:tab/>
        <w:t xml:space="preserve">trīs </w:t>
      </w:r>
      <w:r w:rsidR="00176EF8" w:rsidRPr="005311A8">
        <w:rPr>
          <w:rFonts w:ascii="Arial" w:hAnsi="Arial" w:cs="Arial"/>
        </w:rPr>
        <w:t xml:space="preserve">darba vietas, telpā </w:t>
      </w:r>
      <w:r w:rsidR="00306FAA" w:rsidRPr="005311A8">
        <w:rPr>
          <w:rFonts w:ascii="Arial" w:hAnsi="Arial" w:cs="Arial"/>
        </w:rPr>
        <w:t xml:space="preserve">Nr. </w:t>
      </w:r>
      <w:r w:rsidR="00176EF8" w:rsidRPr="005311A8">
        <w:rPr>
          <w:rFonts w:ascii="Arial" w:hAnsi="Arial" w:cs="Arial"/>
        </w:rPr>
        <w:t>206. viena darba vieta, telpā 207. piecas darba vieta</w:t>
      </w:r>
      <w:r w:rsidR="00306FAA" w:rsidRPr="005311A8">
        <w:rPr>
          <w:rFonts w:ascii="Arial" w:hAnsi="Arial" w:cs="Arial"/>
        </w:rPr>
        <w:t>s.</w:t>
      </w:r>
    </w:p>
    <w:p w:rsidR="00176EF8" w:rsidRPr="005311A8" w:rsidRDefault="00176EF8" w:rsidP="00176EF8">
      <w:pPr>
        <w:ind w:firstLine="720"/>
        <w:rPr>
          <w:rFonts w:ascii="Arial" w:hAnsi="Arial" w:cs="Arial"/>
        </w:rPr>
      </w:pPr>
    </w:p>
    <w:p w:rsidR="00176EF8" w:rsidRPr="005311A8" w:rsidRDefault="00176EF8" w:rsidP="00176EF8">
      <w:pPr>
        <w:rPr>
          <w:rFonts w:ascii="Arial" w:hAnsi="Arial" w:cs="Arial"/>
          <w:b/>
          <w:bCs/>
        </w:rPr>
      </w:pPr>
      <w:r w:rsidRPr="005311A8">
        <w:rPr>
          <w:rFonts w:ascii="Arial" w:hAnsi="Arial" w:cs="Arial"/>
        </w:rPr>
        <w:t xml:space="preserve"> </w:t>
      </w:r>
      <w:r w:rsidRPr="005311A8">
        <w:rPr>
          <w:rFonts w:ascii="Arial" w:hAnsi="Arial" w:cs="Arial"/>
          <w:b/>
          <w:bCs/>
        </w:rPr>
        <w:t>Parametri:</w:t>
      </w:r>
    </w:p>
    <w:p w:rsidR="00176EF8" w:rsidRPr="005311A8" w:rsidRDefault="00176EF8" w:rsidP="00176EF8">
      <w:pPr>
        <w:ind w:firstLine="720"/>
        <w:rPr>
          <w:rFonts w:ascii="Arial" w:hAnsi="Arial" w:cs="Arial"/>
        </w:rPr>
      </w:pPr>
      <w:r w:rsidRPr="005311A8">
        <w:rPr>
          <w:rFonts w:ascii="Arial" w:hAnsi="Arial" w:cs="Arial"/>
        </w:rPr>
        <w:t xml:space="preserve"> platība- telpai 205. 6,44x3,10m 19,6 m</w:t>
      </w:r>
      <w:r w:rsidRPr="005311A8">
        <w:rPr>
          <w:rFonts w:ascii="Arial" w:hAnsi="Arial" w:cs="Arial"/>
          <w:vertAlign w:val="superscript"/>
        </w:rPr>
        <w:t>2</w:t>
      </w:r>
      <w:r w:rsidRPr="005311A8">
        <w:rPr>
          <w:rFonts w:ascii="Arial" w:hAnsi="Arial" w:cs="Arial"/>
        </w:rPr>
        <w:t xml:space="preserve"> , h= 3.5 m,</w:t>
      </w:r>
    </w:p>
    <w:p w:rsidR="00176EF8" w:rsidRPr="005311A8" w:rsidRDefault="00176EF8" w:rsidP="00176EF8">
      <w:pPr>
        <w:rPr>
          <w:rFonts w:ascii="Arial" w:hAnsi="Arial" w:cs="Arial"/>
        </w:rPr>
      </w:pPr>
      <w:r w:rsidRPr="005311A8">
        <w:rPr>
          <w:rFonts w:ascii="Arial" w:hAnsi="Arial" w:cs="Arial"/>
        </w:rPr>
        <w:t xml:space="preserve">           viens logs nomainīts, logiem aile- 2,40*3,30 m, vienas divu viru </w:t>
      </w:r>
    </w:p>
    <w:p w:rsidR="00176EF8" w:rsidRPr="005311A8" w:rsidRDefault="00176EF8" w:rsidP="00176EF8">
      <w:pPr>
        <w:rPr>
          <w:rFonts w:ascii="Arial" w:hAnsi="Arial" w:cs="Arial"/>
        </w:rPr>
      </w:pPr>
      <w:r w:rsidRPr="005311A8">
        <w:rPr>
          <w:rFonts w:ascii="Arial" w:hAnsi="Arial" w:cs="Arial"/>
        </w:rPr>
        <w:t xml:space="preserve">           finierētas durvis, nomainītas, telpā 206. 4,45x2,67m 11,6m</w:t>
      </w:r>
      <w:r w:rsidRPr="005311A8">
        <w:rPr>
          <w:rFonts w:ascii="Arial" w:hAnsi="Arial" w:cs="Arial"/>
          <w:vertAlign w:val="superscript"/>
        </w:rPr>
        <w:t>2</w:t>
      </w:r>
      <w:r w:rsidRPr="005311A8">
        <w:rPr>
          <w:rFonts w:ascii="Arial" w:hAnsi="Arial" w:cs="Arial"/>
        </w:rPr>
        <w:t xml:space="preserve">, </w:t>
      </w:r>
    </w:p>
    <w:p w:rsidR="00176EF8" w:rsidRPr="005311A8" w:rsidRDefault="00176EF8" w:rsidP="00176EF8">
      <w:pPr>
        <w:rPr>
          <w:rFonts w:ascii="Arial" w:hAnsi="Arial" w:cs="Arial"/>
        </w:rPr>
      </w:pPr>
      <w:r w:rsidRPr="005311A8">
        <w:rPr>
          <w:rFonts w:ascii="Arial" w:hAnsi="Arial" w:cs="Arial"/>
        </w:rPr>
        <w:t xml:space="preserve">           h=3,5m viens logs jānomaina, aile 2,40*3,30 m, vienas durvis  </w:t>
      </w:r>
    </w:p>
    <w:p w:rsidR="00176EF8" w:rsidRPr="005311A8" w:rsidRDefault="00176EF8" w:rsidP="00176EF8">
      <w:pPr>
        <w:rPr>
          <w:rFonts w:ascii="Arial" w:hAnsi="Arial" w:cs="Arial"/>
        </w:rPr>
      </w:pPr>
      <w:r w:rsidRPr="005311A8">
        <w:rPr>
          <w:rFonts w:ascii="Arial" w:hAnsi="Arial" w:cs="Arial"/>
        </w:rPr>
        <w:lastRenderedPageBreak/>
        <w:t xml:space="preserve">           jānomaina, aile 1,05x2,1m, telpa telpā niša 3,37, h= 2,9 m dziļums </w:t>
      </w:r>
    </w:p>
    <w:p w:rsidR="00176EF8" w:rsidRPr="005311A8" w:rsidRDefault="00176EF8" w:rsidP="00176EF8">
      <w:pPr>
        <w:rPr>
          <w:rFonts w:ascii="Arial" w:hAnsi="Arial" w:cs="Arial"/>
        </w:rPr>
      </w:pPr>
      <w:r w:rsidRPr="005311A8">
        <w:rPr>
          <w:rFonts w:ascii="Arial" w:hAnsi="Arial" w:cs="Arial"/>
        </w:rPr>
        <w:t xml:space="preserve">           0,43m, telpa, telpa 207. 7,25x3,25m, 22,4m</w:t>
      </w:r>
      <w:r w:rsidRPr="005311A8">
        <w:rPr>
          <w:rFonts w:ascii="Arial" w:hAnsi="Arial" w:cs="Arial"/>
          <w:vertAlign w:val="superscript"/>
        </w:rPr>
        <w:t>2</w:t>
      </w:r>
      <w:r w:rsidRPr="005311A8">
        <w:rPr>
          <w:rFonts w:ascii="Arial" w:hAnsi="Arial" w:cs="Arial"/>
        </w:rPr>
        <w:t xml:space="preserve">, h=3,5m, viens logs, aile  </w:t>
      </w:r>
    </w:p>
    <w:p w:rsidR="00176EF8" w:rsidRPr="005311A8" w:rsidRDefault="00176EF8" w:rsidP="00176EF8">
      <w:pPr>
        <w:rPr>
          <w:rFonts w:ascii="Arial" w:hAnsi="Arial" w:cs="Arial"/>
        </w:rPr>
      </w:pPr>
      <w:r w:rsidRPr="005311A8">
        <w:rPr>
          <w:rFonts w:ascii="Arial" w:hAnsi="Arial" w:cs="Arial"/>
        </w:rPr>
        <w:t xml:space="preserve">           2,4x3,3m nomainīts, vienas divu viru durvis, aile 1,4x2,3m jānomaina, </w:t>
      </w:r>
    </w:p>
    <w:p w:rsidR="00176EF8" w:rsidRPr="005311A8" w:rsidRDefault="00176EF8" w:rsidP="00176EF8">
      <w:pPr>
        <w:rPr>
          <w:rFonts w:ascii="Arial" w:hAnsi="Arial" w:cs="Arial"/>
        </w:rPr>
      </w:pPr>
      <w:r w:rsidRPr="005311A8">
        <w:rPr>
          <w:rFonts w:ascii="Arial" w:hAnsi="Arial" w:cs="Arial"/>
        </w:rPr>
        <w:t xml:space="preserve">           viena niša 3,42m h=2,9 m, dziļums 0,3m. </w:t>
      </w:r>
    </w:p>
    <w:p w:rsidR="00176EF8" w:rsidRPr="005311A8" w:rsidRDefault="00176EF8" w:rsidP="00176EF8">
      <w:pPr>
        <w:rPr>
          <w:rFonts w:ascii="Arial" w:hAnsi="Arial" w:cs="Arial"/>
        </w:rPr>
      </w:pPr>
    </w:p>
    <w:p w:rsidR="00176EF8" w:rsidRPr="005311A8" w:rsidRDefault="00176EF8" w:rsidP="00176EF8">
      <w:pPr>
        <w:keepNext/>
        <w:ind w:left="360"/>
        <w:outlineLvl w:val="0"/>
        <w:rPr>
          <w:rFonts w:ascii="Arial" w:hAnsi="Arial" w:cs="Arial"/>
          <w:u w:val="single"/>
        </w:rPr>
      </w:pPr>
      <w:r w:rsidRPr="005311A8">
        <w:rPr>
          <w:rFonts w:ascii="Arial" w:hAnsi="Arial" w:cs="Arial"/>
          <w:b/>
          <w:bCs/>
        </w:rPr>
        <w:t>Darba apjoms</w:t>
      </w:r>
    </w:p>
    <w:p w:rsidR="00176EF8" w:rsidRPr="005311A8" w:rsidRDefault="00176EF8" w:rsidP="00063060">
      <w:pPr>
        <w:pStyle w:val="ListParagraph"/>
        <w:widowControl w:val="0"/>
        <w:numPr>
          <w:ilvl w:val="0"/>
          <w:numId w:val="21"/>
        </w:numPr>
        <w:spacing w:after="0" w:line="240" w:lineRule="auto"/>
        <w:rPr>
          <w:rFonts w:ascii="Arial" w:hAnsi="Arial" w:cs="Arial"/>
        </w:rPr>
      </w:pPr>
      <w:r w:rsidRPr="005311A8">
        <w:rPr>
          <w:rFonts w:ascii="Arial" w:hAnsi="Arial" w:cs="Arial"/>
          <w:sz w:val="24"/>
          <w:szCs w:val="24"/>
        </w:rPr>
        <w:t>celtniecības darbi</w:t>
      </w:r>
      <w:r w:rsidRPr="005311A8">
        <w:rPr>
          <w:rFonts w:ascii="Arial" w:hAnsi="Arial" w:cs="Arial"/>
        </w:rPr>
        <w:t>.</w:t>
      </w:r>
    </w:p>
    <w:p w:rsidR="00176EF8" w:rsidRPr="005311A8" w:rsidRDefault="00176EF8" w:rsidP="00063060">
      <w:pPr>
        <w:numPr>
          <w:ilvl w:val="0"/>
          <w:numId w:val="21"/>
        </w:numPr>
        <w:autoSpaceDE/>
        <w:autoSpaceDN/>
        <w:adjustRightInd/>
        <w:rPr>
          <w:rFonts w:ascii="Arial" w:hAnsi="Arial" w:cs="Arial"/>
        </w:rPr>
      </w:pPr>
      <w:r w:rsidRPr="005311A8">
        <w:rPr>
          <w:rFonts w:ascii="Arial" w:hAnsi="Arial" w:cs="Arial"/>
        </w:rPr>
        <w:t>elektromontāžas darbi.</w:t>
      </w:r>
    </w:p>
    <w:p w:rsidR="00176EF8" w:rsidRPr="005311A8" w:rsidRDefault="00176EF8" w:rsidP="00063060">
      <w:pPr>
        <w:numPr>
          <w:ilvl w:val="0"/>
          <w:numId w:val="21"/>
        </w:numPr>
        <w:autoSpaceDE/>
        <w:autoSpaceDN/>
        <w:adjustRightInd/>
        <w:rPr>
          <w:rFonts w:ascii="Arial" w:hAnsi="Arial" w:cs="Arial"/>
        </w:rPr>
      </w:pPr>
      <w:r w:rsidRPr="005311A8">
        <w:rPr>
          <w:rFonts w:ascii="Arial" w:hAnsi="Arial" w:cs="Arial"/>
        </w:rPr>
        <w:t>ventilācijas un apkures darbi.</w:t>
      </w:r>
    </w:p>
    <w:p w:rsidR="00176EF8" w:rsidRPr="005311A8" w:rsidRDefault="00176EF8" w:rsidP="00063060">
      <w:pPr>
        <w:numPr>
          <w:ilvl w:val="0"/>
          <w:numId w:val="21"/>
        </w:numPr>
        <w:autoSpaceDE/>
        <w:autoSpaceDN/>
        <w:adjustRightInd/>
        <w:rPr>
          <w:rFonts w:ascii="Arial" w:hAnsi="Arial" w:cs="Arial"/>
        </w:rPr>
      </w:pPr>
      <w:r w:rsidRPr="005311A8">
        <w:rPr>
          <w:rFonts w:ascii="Arial" w:hAnsi="Arial" w:cs="Arial"/>
        </w:rPr>
        <w:t>iebūvētu  mēbeļu piegāde un uzstādīšana.</w:t>
      </w:r>
    </w:p>
    <w:p w:rsidR="00176EF8" w:rsidRPr="005311A8" w:rsidRDefault="00176EF8" w:rsidP="00176EF8">
      <w:pPr>
        <w:rPr>
          <w:rFonts w:ascii="Arial" w:hAnsi="Arial" w:cs="Arial"/>
        </w:rPr>
      </w:pPr>
    </w:p>
    <w:p w:rsidR="00306FAA" w:rsidRPr="005311A8" w:rsidRDefault="00306FAA" w:rsidP="00176EF8">
      <w:pPr>
        <w:rPr>
          <w:rFonts w:ascii="Arial" w:hAnsi="Arial" w:cs="Arial"/>
        </w:rPr>
      </w:pPr>
    </w:p>
    <w:p w:rsidR="00176EF8" w:rsidRPr="005311A8" w:rsidRDefault="00176EF8" w:rsidP="00176EF8">
      <w:pPr>
        <w:rPr>
          <w:rFonts w:ascii="Arial" w:hAnsi="Arial" w:cs="Arial"/>
          <w:b/>
          <w:bCs/>
        </w:rPr>
      </w:pPr>
      <w:r w:rsidRPr="005311A8">
        <w:rPr>
          <w:rFonts w:ascii="Arial" w:hAnsi="Arial" w:cs="Arial"/>
          <w:b/>
          <w:bCs/>
        </w:rPr>
        <w:t>1.</w:t>
      </w:r>
      <w:r w:rsidRPr="005311A8">
        <w:rPr>
          <w:rFonts w:ascii="Arial" w:hAnsi="Arial" w:cs="Arial"/>
        </w:rPr>
        <w:t xml:space="preserve"> </w:t>
      </w:r>
      <w:r w:rsidRPr="005311A8">
        <w:rPr>
          <w:rFonts w:ascii="Arial" w:hAnsi="Arial" w:cs="Arial"/>
          <w:b/>
          <w:bCs/>
        </w:rPr>
        <w:t>celtniecības darbi.</w:t>
      </w:r>
    </w:p>
    <w:p w:rsidR="00306FAA" w:rsidRPr="005311A8" w:rsidRDefault="00306FAA" w:rsidP="00176EF8">
      <w:pPr>
        <w:rPr>
          <w:rFonts w:ascii="Arial" w:hAnsi="Arial" w:cs="Arial"/>
        </w:rPr>
      </w:pPr>
    </w:p>
    <w:p w:rsidR="00176EF8" w:rsidRPr="005311A8" w:rsidRDefault="00176EF8" w:rsidP="00306FAA">
      <w:pPr>
        <w:ind w:firstLine="720"/>
        <w:rPr>
          <w:rFonts w:ascii="Arial" w:hAnsi="Arial" w:cs="Arial"/>
        </w:rPr>
      </w:pPr>
      <w:r w:rsidRPr="005311A8">
        <w:rPr>
          <w:rFonts w:ascii="Arial" w:hAnsi="Arial" w:cs="Arial"/>
        </w:rPr>
        <w:t xml:space="preserve">Demontāža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telpās 205. un 206. demontēt grīdas segumu (parkets) ar grīdlīstēm-  kopā 31,2 m</w:t>
      </w:r>
      <w:r w:rsidRPr="005311A8">
        <w:rPr>
          <w:rFonts w:ascii="Arial" w:hAnsi="Arial" w:cs="Arial"/>
          <w:vertAlign w:val="superscript"/>
        </w:rPr>
        <w:t>2</w:t>
      </w:r>
      <w:r w:rsidRPr="005311A8">
        <w:rPr>
          <w:rFonts w:ascii="Arial" w:hAnsi="Arial" w:cs="Arial"/>
        </w:rPr>
        <w:t>.</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Gaismas ķermeņi visās telpās 12. gab.</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Durvis no telpām 206. un 207.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Visas iebūvētās mēbeles</w:t>
      </w:r>
    </w:p>
    <w:p w:rsidR="00176EF8" w:rsidRPr="005311A8" w:rsidRDefault="00176EF8" w:rsidP="00063060">
      <w:pPr>
        <w:numPr>
          <w:ilvl w:val="1"/>
          <w:numId w:val="9"/>
        </w:numPr>
        <w:autoSpaceDE/>
        <w:autoSpaceDN/>
        <w:adjustRightInd/>
      </w:pPr>
      <w:r w:rsidRPr="005311A8">
        <w:rPr>
          <w:rFonts w:ascii="Arial" w:hAnsi="Arial" w:cs="Arial"/>
        </w:rPr>
        <w:t>visu demontēto būvgružu izvešana uz izgāztuvi.</w:t>
      </w:r>
    </w:p>
    <w:p w:rsidR="00176EF8" w:rsidRPr="005311A8" w:rsidRDefault="00176EF8" w:rsidP="00176EF8">
      <w:pPr>
        <w:rPr>
          <w:rFonts w:ascii="Arial" w:hAnsi="Arial" w:cs="Arial"/>
          <w:b/>
          <w:bCs/>
          <w:u w:val="single"/>
        </w:rPr>
      </w:pPr>
    </w:p>
    <w:p w:rsidR="00176EF8" w:rsidRPr="005311A8" w:rsidRDefault="00176EF8" w:rsidP="00176EF8">
      <w:pPr>
        <w:rPr>
          <w:rFonts w:ascii="Arial" w:hAnsi="Arial" w:cs="Arial"/>
        </w:rPr>
      </w:pPr>
      <w:r w:rsidRPr="005311A8">
        <w:rPr>
          <w:rFonts w:ascii="Arial" w:hAnsi="Arial" w:cs="Arial"/>
        </w:rPr>
        <w:t xml:space="preserve">               </w:t>
      </w:r>
    </w:p>
    <w:p w:rsidR="00176EF8" w:rsidRPr="005311A8" w:rsidRDefault="00176EF8" w:rsidP="00176EF8">
      <w:pPr>
        <w:ind w:firstLine="720"/>
        <w:rPr>
          <w:rFonts w:ascii="Arial" w:hAnsi="Arial" w:cs="Arial"/>
        </w:rPr>
      </w:pPr>
      <w:r w:rsidRPr="005311A8">
        <w:rPr>
          <w:rFonts w:ascii="Arial" w:hAnsi="Arial" w:cs="Arial"/>
        </w:rPr>
        <w:t xml:space="preserve">Logi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telpā</w:t>
      </w:r>
      <w:r w:rsidR="000A417C" w:rsidRPr="005311A8">
        <w:rPr>
          <w:rFonts w:ascii="Arial" w:hAnsi="Arial" w:cs="Arial"/>
        </w:rPr>
        <w:t>s Nr.</w:t>
      </w:r>
      <w:r w:rsidRPr="005311A8">
        <w:rPr>
          <w:rFonts w:ascii="Arial" w:hAnsi="Arial" w:cs="Arial"/>
        </w:rPr>
        <w:t xml:space="preserve"> 205 un 207</w:t>
      </w:r>
      <w:r w:rsidR="00306FAA" w:rsidRPr="005311A8">
        <w:rPr>
          <w:rFonts w:ascii="Arial" w:hAnsi="Arial" w:cs="Arial"/>
        </w:rPr>
        <w:t xml:space="preserve"> </w:t>
      </w:r>
      <w:r w:rsidRPr="005311A8">
        <w:rPr>
          <w:rFonts w:ascii="Arial" w:hAnsi="Arial" w:cs="Arial"/>
        </w:rPr>
        <w:t>logi nomainīt</w:t>
      </w:r>
      <w:r w:rsidR="000A417C" w:rsidRPr="005311A8">
        <w:rPr>
          <w:rFonts w:ascii="Arial" w:hAnsi="Arial" w:cs="Arial"/>
        </w:rPr>
        <w:t>i;</w:t>
      </w:r>
      <w:r w:rsidRPr="005311A8">
        <w:rPr>
          <w:rFonts w:ascii="Arial" w:hAnsi="Arial" w:cs="Arial"/>
        </w:rPr>
        <w:t xml:space="preserve"> telpā</w:t>
      </w:r>
      <w:r w:rsidR="000A417C" w:rsidRPr="005311A8">
        <w:rPr>
          <w:rFonts w:ascii="Arial" w:hAnsi="Arial" w:cs="Arial"/>
        </w:rPr>
        <w:t xml:space="preserve"> Nr.</w:t>
      </w:r>
      <w:r w:rsidRPr="005311A8">
        <w:rPr>
          <w:rFonts w:ascii="Arial" w:hAnsi="Arial" w:cs="Arial"/>
        </w:rPr>
        <w:t xml:space="preserve"> 206</w:t>
      </w:r>
      <w:r w:rsidR="000A417C" w:rsidRPr="005311A8">
        <w:rPr>
          <w:rFonts w:ascii="Arial" w:hAnsi="Arial" w:cs="Arial"/>
        </w:rPr>
        <w:t xml:space="preserve"> nepieciešams</w:t>
      </w:r>
      <w:r w:rsidRPr="005311A8">
        <w:rPr>
          <w:rFonts w:ascii="Arial" w:hAnsi="Arial" w:cs="Arial"/>
        </w:rPr>
        <w:t xml:space="preserve"> nomainīt</w:t>
      </w:r>
      <w:r w:rsidR="000A417C" w:rsidRPr="005311A8">
        <w:rPr>
          <w:rFonts w:ascii="Arial" w:hAnsi="Arial" w:cs="Arial"/>
        </w:rPr>
        <w:t>,</w:t>
      </w:r>
      <w:r w:rsidRPr="005311A8">
        <w:rPr>
          <w:rFonts w:ascii="Arial" w:hAnsi="Arial" w:cs="Arial"/>
        </w:rPr>
        <w:t xml:space="preserve"> aile 2,40x3,30 m konstrukcija kā esošajam, viena puse verama.</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Ailes apmetuma remonts ar ģipškartona apdari 206. telpā</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Ailes krāsošana divas reizes ar baltu mazgājamo spīdīgu emulsijas krāsu ne sliktāk kā Nr.12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uzstādīt jaunas vertikālas auduma </w:t>
      </w:r>
      <w:proofErr w:type="spellStart"/>
      <w:r w:rsidRPr="005311A8">
        <w:rPr>
          <w:rFonts w:ascii="Arial" w:hAnsi="Arial" w:cs="Arial"/>
        </w:rPr>
        <w:t>lameļu</w:t>
      </w:r>
      <w:proofErr w:type="spellEnd"/>
      <w:r w:rsidRPr="005311A8">
        <w:rPr>
          <w:rFonts w:ascii="Arial" w:hAnsi="Arial" w:cs="Arial"/>
        </w:rPr>
        <w:t xml:space="preserve"> 90 mm, žalūzijas visās trīs telpas logos, ar vienpusēju atvēršanas mehānismu.</w:t>
      </w:r>
    </w:p>
    <w:p w:rsidR="00306FAA" w:rsidRPr="005311A8" w:rsidRDefault="00306FAA" w:rsidP="00306FAA">
      <w:pPr>
        <w:autoSpaceDE/>
        <w:autoSpaceDN/>
        <w:adjustRightInd/>
        <w:ind w:left="1440"/>
        <w:rPr>
          <w:rFonts w:ascii="Arial" w:hAnsi="Arial" w:cs="Arial"/>
        </w:rPr>
      </w:pPr>
    </w:p>
    <w:p w:rsidR="00176EF8" w:rsidRPr="005311A8" w:rsidRDefault="00176EF8" w:rsidP="00176EF8">
      <w:pPr>
        <w:rPr>
          <w:rFonts w:ascii="Arial" w:hAnsi="Arial" w:cs="Arial"/>
        </w:rPr>
      </w:pPr>
      <w:r w:rsidRPr="005311A8">
        <w:rPr>
          <w:rFonts w:ascii="Arial" w:hAnsi="Arial" w:cs="Arial"/>
        </w:rPr>
        <w:t xml:space="preserve">           Durvis</w:t>
      </w:r>
    </w:p>
    <w:p w:rsidR="00176EF8" w:rsidRPr="005311A8" w:rsidRDefault="00176EF8" w:rsidP="00063060">
      <w:pPr>
        <w:numPr>
          <w:ilvl w:val="1"/>
          <w:numId w:val="15"/>
        </w:numPr>
        <w:autoSpaceDE/>
        <w:autoSpaceDN/>
        <w:adjustRightInd/>
        <w:rPr>
          <w:rFonts w:ascii="Arial" w:hAnsi="Arial" w:cs="Arial"/>
        </w:rPr>
      </w:pPr>
      <w:r w:rsidRPr="005311A8">
        <w:rPr>
          <w:rFonts w:ascii="Arial" w:hAnsi="Arial" w:cs="Arial"/>
        </w:rPr>
        <w:t xml:space="preserve">izbūvēt jaunas ozolkoka finierētas durvis 1,40x2,30 m ar kārbu ar finierētām </w:t>
      </w:r>
      <w:proofErr w:type="spellStart"/>
      <w:r w:rsidRPr="005311A8">
        <w:rPr>
          <w:rFonts w:ascii="Arial" w:hAnsi="Arial" w:cs="Arial"/>
        </w:rPr>
        <w:t>noseglīstēm</w:t>
      </w:r>
      <w:proofErr w:type="spellEnd"/>
      <w:r w:rsidRPr="005311A8">
        <w:rPr>
          <w:rFonts w:ascii="Arial" w:hAnsi="Arial" w:cs="Arial"/>
        </w:rPr>
        <w:t xml:space="preserve"> 1 gab. 207. telpā,</w:t>
      </w:r>
    </w:p>
    <w:p w:rsidR="00176EF8" w:rsidRPr="005311A8" w:rsidRDefault="00176EF8" w:rsidP="00063060">
      <w:pPr>
        <w:numPr>
          <w:ilvl w:val="1"/>
          <w:numId w:val="15"/>
        </w:numPr>
        <w:autoSpaceDE/>
        <w:autoSpaceDN/>
        <w:adjustRightInd/>
        <w:rPr>
          <w:rFonts w:ascii="Arial" w:hAnsi="Arial" w:cs="Arial"/>
        </w:rPr>
      </w:pPr>
      <w:r w:rsidRPr="005311A8">
        <w:rPr>
          <w:rFonts w:ascii="Arial" w:hAnsi="Arial" w:cs="Arial"/>
        </w:rPr>
        <w:t xml:space="preserve"> izbūvēt jaunas ozolkoka finierētas durvis 1,05x2,10 m ar kārbu ar finierētām </w:t>
      </w:r>
      <w:proofErr w:type="spellStart"/>
      <w:r w:rsidRPr="005311A8">
        <w:rPr>
          <w:rFonts w:ascii="Arial" w:hAnsi="Arial" w:cs="Arial"/>
        </w:rPr>
        <w:t>noseglīstēm</w:t>
      </w:r>
      <w:proofErr w:type="spellEnd"/>
      <w:r w:rsidRPr="005311A8">
        <w:rPr>
          <w:rFonts w:ascii="Arial" w:hAnsi="Arial" w:cs="Arial"/>
        </w:rPr>
        <w:t xml:space="preserve"> 1 gab. 206. telpā</w:t>
      </w:r>
    </w:p>
    <w:p w:rsidR="00176EF8" w:rsidRPr="005311A8" w:rsidRDefault="00176EF8" w:rsidP="00063060">
      <w:pPr>
        <w:numPr>
          <w:ilvl w:val="1"/>
          <w:numId w:val="15"/>
        </w:numPr>
        <w:autoSpaceDE/>
        <w:autoSpaceDN/>
        <w:adjustRightInd/>
        <w:rPr>
          <w:rFonts w:ascii="Arial" w:hAnsi="Arial" w:cs="Arial"/>
        </w:rPr>
      </w:pPr>
      <w:r w:rsidRPr="005311A8">
        <w:rPr>
          <w:rFonts w:ascii="Arial" w:hAnsi="Arial" w:cs="Arial"/>
        </w:rPr>
        <w:t>telpā</w:t>
      </w:r>
      <w:r w:rsidR="00ED39DD" w:rsidRPr="005311A8">
        <w:rPr>
          <w:rFonts w:ascii="Arial" w:hAnsi="Arial" w:cs="Arial"/>
        </w:rPr>
        <w:t xml:space="preserve"> Nr.</w:t>
      </w:r>
      <w:r w:rsidRPr="005311A8">
        <w:rPr>
          <w:rFonts w:ascii="Arial" w:hAnsi="Arial" w:cs="Arial"/>
        </w:rPr>
        <w:t xml:space="preserve"> 205 durvis nomainītas</w:t>
      </w:r>
      <w:r w:rsidR="00ED39DD" w:rsidRPr="005311A8">
        <w:rPr>
          <w:rFonts w:ascii="Arial" w:hAnsi="Arial" w:cs="Arial"/>
        </w:rPr>
        <w:t>,</w:t>
      </w:r>
      <w:r w:rsidRPr="005311A8">
        <w:rPr>
          <w:rFonts w:ascii="Arial" w:hAnsi="Arial" w:cs="Arial"/>
        </w:rPr>
        <w:t xml:space="preserve"> veikt ailes remontu.</w:t>
      </w:r>
    </w:p>
    <w:p w:rsidR="00176EF8" w:rsidRPr="005311A8" w:rsidRDefault="00176EF8" w:rsidP="00176EF8">
      <w:pPr>
        <w:rPr>
          <w:rFonts w:ascii="Arial" w:hAnsi="Arial" w:cs="Arial"/>
        </w:rPr>
      </w:pPr>
    </w:p>
    <w:p w:rsidR="00176EF8" w:rsidRPr="005311A8" w:rsidRDefault="00176EF8" w:rsidP="00176EF8">
      <w:pPr>
        <w:ind w:left="720"/>
        <w:rPr>
          <w:rFonts w:ascii="Arial" w:hAnsi="Arial" w:cs="Arial"/>
        </w:rPr>
      </w:pPr>
      <w:r w:rsidRPr="005311A8">
        <w:rPr>
          <w:rFonts w:ascii="Arial" w:hAnsi="Arial" w:cs="Arial"/>
        </w:rPr>
        <w:t>Sienas</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 sienas un nišas  205., 206. un 207.  telpās,  laukums 151,9 m</w:t>
      </w:r>
      <w:r w:rsidRPr="005311A8">
        <w:rPr>
          <w:rFonts w:ascii="Arial" w:hAnsi="Arial" w:cs="Arial"/>
          <w:vertAlign w:val="superscript"/>
        </w:rPr>
        <w:t>2</w:t>
      </w:r>
      <w:r w:rsidRPr="005311A8">
        <w:rPr>
          <w:rFonts w:ascii="Arial" w:hAnsi="Arial" w:cs="Arial"/>
        </w:rPr>
        <w:t xml:space="preserve">, gruntēšana ar </w:t>
      </w:r>
      <w:proofErr w:type="spellStart"/>
      <w:r w:rsidRPr="005311A8">
        <w:rPr>
          <w:rFonts w:ascii="Arial" w:hAnsi="Arial" w:cs="Arial"/>
        </w:rPr>
        <w:t>dziļum</w:t>
      </w:r>
      <w:proofErr w:type="spellEnd"/>
      <w:r w:rsidRPr="005311A8">
        <w:rPr>
          <w:rFonts w:ascii="Arial" w:hAnsi="Arial" w:cs="Arial"/>
        </w:rPr>
        <w:t xml:space="preserve"> grunti  apmetuma remonts, sienas </w:t>
      </w:r>
      <w:proofErr w:type="spellStart"/>
      <w:r w:rsidRPr="005311A8">
        <w:rPr>
          <w:rFonts w:ascii="Arial" w:hAnsi="Arial" w:cs="Arial"/>
        </w:rPr>
        <w:t>armēšana</w:t>
      </w:r>
      <w:proofErr w:type="spellEnd"/>
      <w:r w:rsidRPr="005311A8">
        <w:rPr>
          <w:rFonts w:ascii="Arial" w:hAnsi="Arial" w:cs="Arial"/>
        </w:rPr>
        <w:t xml:space="preserve"> ar stikla šķiedras sietu, vairākkārtēja špaktelēšana un slīpēšana 160 m</w:t>
      </w:r>
      <w:r w:rsidRPr="005311A8">
        <w:rPr>
          <w:rFonts w:ascii="Arial" w:hAnsi="Arial" w:cs="Arial"/>
          <w:vertAlign w:val="superscript"/>
        </w:rPr>
        <w:t>2</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Sienu krāsošana divas reizes ar augsti izturīgu mazgājamu emulsijas krāsu līdz iekārtiem griestiem ne sliktāk kā Nr. 20 (pēc </w:t>
      </w:r>
      <w:proofErr w:type="spellStart"/>
      <w:r w:rsidRPr="005311A8">
        <w:rPr>
          <w:rFonts w:ascii="Arial" w:hAnsi="Arial" w:cs="Arial"/>
        </w:rPr>
        <w:t>Sadolin</w:t>
      </w:r>
      <w:proofErr w:type="spellEnd"/>
      <w:r w:rsidRPr="005311A8">
        <w:rPr>
          <w:rFonts w:ascii="Arial" w:hAnsi="Arial" w:cs="Arial"/>
        </w:rPr>
        <w:t xml:space="preserve"> marķējuma) 151,9 m</w:t>
      </w:r>
      <w:r w:rsidRPr="005311A8">
        <w:rPr>
          <w:rFonts w:ascii="Arial" w:hAnsi="Arial" w:cs="Arial"/>
          <w:vertAlign w:val="superscript"/>
        </w:rPr>
        <w:t>2</w:t>
      </w:r>
      <w:r w:rsidRPr="005311A8">
        <w:rPr>
          <w:rFonts w:ascii="Arial" w:hAnsi="Arial" w:cs="Arial"/>
        </w:rPr>
        <w:t>.</w:t>
      </w:r>
    </w:p>
    <w:p w:rsidR="00ED39DD" w:rsidRPr="005311A8" w:rsidRDefault="00ED39DD" w:rsidP="00ED39DD">
      <w:pPr>
        <w:autoSpaceDE/>
        <w:autoSpaceDN/>
        <w:adjustRightInd/>
        <w:ind w:left="1440"/>
        <w:rPr>
          <w:rFonts w:ascii="Arial" w:hAnsi="Arial" w:cs="Arial"/>
        </w:rPr>
      </w:pPr>
    </w:p>
    <w:p w:rsidR="00176EF8" w:rsidRPr="005311A8" w:rsidRDefault="00176EF8" w:rsidP="00ED39DD">
      <w:pPr>
        <w:rPr>
          <w:rFonts w:ascii="Arial" w:hAnsi="Arial" w:cs="Arial"/>
          <w:vertAlign w:val="superscript"/>
        </w:rPr>
      </w:pPr>
      <w:r w:rsidRPr="005311A8">
        <w:rPr>
          <w:rFonts w:ascii="Arial" w:hAnsi="Arial" w:cs="Arial"/>
        </w:rPr>
        <w:t xml:space="preserve">            Grīda</w:t>
      </w:r>
    </w:p>
    <w:p w:rsidR="00176EF8" w:rsidRPr="005311A8" w:rsidRDefault="00176EF8" w:rsidP="00063060">
      <w:pPr>
        <w:numPr>
          <w:ilvl w:val="0"/>
          <w:numId w:val="10"/>
        </w:numPr>
        <w:autoSpaceDE/>
        <w:autoSpaceDN/>
        <w:adjustRightInd/>
        <w:rPr>
          <w:rFonts w:ascii="Arial" w:hAnsi="Arial" w:cs="Arial"/>
        </w:rPr>
      </w:pPr>
      <w:r w:rsidRPr="005311A8">
        <w:rPr>
          <w:rFonts w:ascii="Arial" w:hAnsi="Arial" w:cs="Arial"/>
        </w:rPr>
        <w:t xml:space="preserve"> Abās telpās</w:t>
      </w:r>
      <w:r w:rsidR="00ED39DD" w:rsidRPr="005311A8">
        <w:rPr>
          <w:rFonts w:ascii="Arial" w:hAnsi="Arial" w:cs="Arial"/>
        </w:rPr>
        <w:t xml:space="preserve"> Nr. 205</w:t>
      </w:r>
      <w:r w:rsidRPr="005311A8">
        <w:rPr>
          <w:rFonts w:ascii="Arial" w:hAnsi="Arial" w:cs="Arial"/>
        </w:rPr>
        <w:t xml:space="preserve"> un 206 veikt pamatnes līdzināšanu ar izlīdzinošo maisījumu, vai lī</w:t>
      </w:r>
      <w:r w:rsidR="00ED39DD" w:rsidRPr="005311A8">
        <w:rPr>
          <w:rFonts w:ascii="Arial" w:hAnsi="Arial" w:cs="Arial"/>
        </w:rPr>
        <w:t xml:space="preserve">mēšanu un skrūvēšanu  ar </w:t>
      </w:r>
      <w:proofErr w:type="spellStart"/>
      <w:r w:rsidR="00ED39DD" w:rsidRPr="005311A8">
        <w:rPr>
          <w:rFonts w:ascii="Arial" w:hAnsi="Arial" w:cs="Arial"/>
        </w:rPr>
        <w:t>mitrum</w:t>
      </w:r>
      <w:r w:rsidRPr="005311A8">
        <w:rPr>
          <w:rFonts w:ascii="Arial" w:hAnsi="Arial" w:cs="Arial"/>
        </w:rPr>
        <w:t>izturīgo</w:t>
      </w:r>
      <w:proofErr w:type="spellEnd"/>
      <w:r w:rsidRPr="005311A8">
        <w:rPr>
          <w:rFonts w:ascii="Arial" w:hAnsi="Arial" w:cs="Arial"/>
        </w:rPr>
        <w:t xml:space="preserve"> saplāksni 18 mm, špaktelēšanu un slīpēšanu, un jauna ozolkoka dēlīšu parketa ieklāšana- 19,6+11,6 m</w:t>
      </w:r>
      <w:r w:rsidRPr="005311A8">
        <w:rPr>
          <w:rFonts w:ascii="Arial" w:hAnsi="Arial" w:cs="Arial"/>
          <w:vertAlign w:val="superscript"/>
        </w:rPr>
        <w:t>2</w:t>
      </w:r>
      <w:r w:rsidRPr="005311A8">
        <w:rPr>
          <w:rFonts w:ascii="Arial" w:hAnsi="Arial" w:cs="Arial"/>
        </w:rPr>
        <w:t>, slīpēšana lakošana ar nodilumizturīgu parketa laku koka finierētas grīdlīstes montāža, lakošana ar parketa laku 14,2+ 20,2 m.</w:t>
      </w:r>
    </w:p>
    <w:p w:rsidR="00176EF8" w:rsidRPr="005311A8" w:rsidRDefault="00176EF8" w:rsidP="00063060">
      <w:pPr>
        <w:numPr>
          <w:ilvl w:val="0"/>
          <w:numId w:val="10"/>
        </w:numPr>
        <w:autoSpaceDE/>
        <w:autoSpaceDN/>
        <w:adjustRightInd/>
        <w:rPr>
          <w:rFonts w:ascii="Arial" w:hAnsi="Arial" w:cs="Arial"/>
        </w:rPr>
      </w:pPr>
      <w:r w:rsidRPr="005311A8">
        <w:rPr>
          <w:rFonts w:ascii="Arial" w:hAnsi="Arial" w:cs="Arial"/>
        </w:rPr>
        <w:t xml:space="preserve">Telpā </w:t>
      </w:r>
      <w:r w:rsidR="00ED39DD" w:rsidRPr="005311A8">
        <w:rPr>
          <w:rFonts w:ascii="Arial" w:hAnsi="Arial" w:cs="Arial"/>
        </w:rPr>
        <w:t xml:space="preserve">Nr. </w:t>
      </w:r>
      <w:r w:rsidRPr="005311A8">
        <w:rPr>
          <w:rFonts w:ascii="Arial" w:hAnsi="Arial" w:cs="Arial"/>
        </w:rPr>
        <w:t>207 veikt parketa slīpēšanu un lakošanu ar nodilumizturīgu parketa laku 22,4 m</w:t>
      </w:r>
      <w:r w:rsidRPr="005311A8">
        <w:rPr>
          <w:rFonts w:ascii="Arial" w:hAnsi="Arial" w:cs="Arial"/>
          <w:vertAlign w:val="superscript"/>
        </w:rPr>
        <w:t>2</w:t>
      </w:r>
      <w:r w:rsidRPr="005311A8">
        <w:rPr>
          <w:rFonts w:ascii="Arial" w:hAnsi="Arial" w:cs="Arial"/>
        </w:rPr>
        <w:t xml:space="preserve">, uzstādīt jaunu koka finierētu ar ozolkoku grīdlīsti, lakot ar parketa laku 16,8 m.  </w:t>
      </w:r>
    </w:p>
    <w:p w:rsidR="00176EF8" w:rsidRPr="005311A8" w:rsidRDefault="00176EF8" w:rsidP="00176EF8">
      <w:pPr>
        <w:ind w:left="1080"/>
        <w:rPr>
          <w:rFonts w:ascii="Arial" w:hAnsi="Arial" w:cs="Arial"/>
        </w:rPr>
      </w:pPr>
    </w:p>
    <w:p w:rsidR="00176EF8" w:rsidRPr="005311A8" w:rsidRDefault="00176EF8" w:rsidP="00176EF8">
      <w:pPr>
        <w:ind w:left="720"/>
        <w:rPr>
          <w:rFonts w:ascii="Arial" w:hAnsi="Arial" w:cs="Arial"/>
        </w:rPr>
      </w:pPr>
      <w:r w:rsidRPr="005311A8">
        <w:rPr>
          <w:rFonts w:ascii="Arial" w:hAnsi="Arial" w:cs="Arial"/>
        </w:rPr>
        <w:t>Griesti</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Iekārtie  “</w:t>
      </w:r>
      <w:proofErr w:type="spellStart"/>
      <w:r w:rsidRPr="005311A8">
        <w:rPr>
          <w:rFonts w:ascii="Arial" w:hAnsi="Arial" w:cs="Arial"/>
        </w:rPr>
        <w:t>Armstrong</w:t>
      </w:r>
      <w:proofErr w:type="spellEnd"/>
      <w:r w:rsidRPr="005311A8">
        <w:rPr>
          <w:rFonts w:ascii="Arial" w:hAnsi="Arial" w:cs="Arial"/>
        </w:rPr>
        <w:t>” tipa griesti ar iebūvēto apgaismojumu tiek izbūvēti  telpā</w:t>
      </w:r>
      <w:r w:rsidR="00ED39DD" w:rsidRPr="005311A8">
        <w:rPr>
          <w:rFonts w:ascii="Arial" w:hAnsi="Arial" w:cs="Arial"/>
        </w:rPr>
        <w:t xml:space="preserve"> Nr.</w:t>
      </w:r>
      <w:r w:rsidRPr="005311A8">
        <w:rPr>
          <w:rFonts w:ascii="Arial" w:hAnsi="Arial" w:cs="Arial"/>
        </w:rPr>
        <w:t xml:space="preserve"> 205 divās plaknēs, līdz </w:t>
      </w:r>
      <w:proofErr w:type="spellStart"/>
      <w:r w:rsidRPr="005311A8">
        <w:rPr>
          <w:rFonts w:ascii="Arial" w:hAnsi="Arial" w:cs="Arial"/>
        </w:rPr>
        <w:t>rīgelim</w:t>
      </w:r>
      <w:proofErr w:type="spellEnd"/>
      <w:r w:rsidRPr="005311A8">
        <w:rPr>
          <w:rFonts w:ascii="Arial" w:hAnsi="Arial" w:cs="Arial"/>
        </w:rPr>
        <w:t xml:space="preserve"> horizontāli, pēc </w:t>
      </w:r>
      <w:proofErr w:type="spellStart"/>
      <w:r w:rsidRPr="005311A8">
        <w:rPr>
          <w:rFonts w:ascii="Arial" w:hAnsi="Arial" w:cs="Arial"/>
        </w:rPr>
        <w:t>rīgeļa</w:t>
      </w:r>
      <w:proofErr w:type="spellEnd"/>
      <w:r w:rsidRPr="005311A8">
        <w:rPr>
          <w:rFonts w:ascii="Arial" w:hAnsi="Arial" w:cs="Arial"/>
        </w:rPr>
        <w:t xml:space="preserve"> līdz logam ar atrāvumu. </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206. un 207</w:t>
      </w:r>
      <w:r w:rsidR="00ED39DD" w:rsidRPr="005311A8">
        <w:rPr>
          <w:rFonts w:ascii="Arial" w:hAnsi="Arial" w:cs="Arial"/>
        </w:rPr>
        <w:t>.</w:t>
      </w:r>
      <w:r w:rsidRPr="005311A8">
        <w:rPr>
          <w:rFonts w:ascii="Arial" w:hAnsi="Arial" w:cs="Arial"/>
        </w:rPr>
        <w:t xml:space="preserve"> telpā  griestus gruntē </w:t>
      </w:r>
      <w:proofErr w:type="spellStart"/>
      <w:r w:rsidRPr="005311A8">
        <w:rPr>
          <w:rFonts w:ascii="Arial" w:hAnsi="Arial" w:cs="Arial"/>
        </w:rPr>
        <w:t>dziļumgrunti</w:t>
      </w:r>
      <w:proofErr w:type="spellEnd"/>
      <w:r w:rsidRPr="005311A8">
        <w:rPr>
          <w:rFonts w:ascii="Arial" w:hAnsi="Arial" w:cs="Arial"/>
        </w:rPr>
        <w:t xml:space="preserve">, </w:t>
      </w:r>
      <w:proofErr w:type="spellStart"/>
      <w:r w:rsidRPr="005311A8">
        <w:rPr>
          <w:rFonts w:ascii="Arial" w:hAnsi="Arial" w:cs="Arial"/>
        </w:rPr>
        <w:t>armē</w:t>
      </w:r>
      <w:proofErr w:type="spellEnd"/>
      <w:r w:rsidRPr="005311A8">
        <w:rPr>
          <w:rFonts w:ascii="Arial" w:hAnsi="Arial" w:cs="Arial"/>
        </w:rPr>
        <w:t xml:space="preserve"> ar stila šķiedras sietu, špaktelē un slīpē, krāso ar </w:t>
      </w:r>
      <w:proofErr w:type="spellStart"/>
      <w:r w:rsidRPr="005311A8">
        <w:rPr>
          <w:rFonts w:ascii="Arial" w:hAnsi="Arial" w:cs="Arial"/>
        </w:rPr>
        <w:t>pusmatētu</w:t>
      </w:r>
      <w:proofErr w:type="spellEnd"/>
      <w:r w:rsidRPr="005311A8">
        <w:rPr>
          <w:rFonts w:ascii="Arial" w:hAnsi="Arial" w:cs="Arial"/>
        </w:rPr>
        <w:t xml:space="preserve"> emulsijas krāsu </w:t>
      </w:r>
      <w:proofErr w:type="spellStart"/>
      <w:r w:rsidRPr="005311A8">
        <w:rPr>
          <w:rFonts w:ascii="Arial" w:hAnsi="Arial" w:cs="Arial"/>
        </w:rPr>
        <w:t>Sadolin</w:t>
      </w:r>
      <w:proofErr w:type="spellEnd"/>
      <w:r w:rsidRPr="005311A8">
        <w:rPr>
          <w:rFonts w:ascii="Arial" w:hAnsi="Arial" w:cs="Arial"/>
        </w:rPr>
        <w:t xml:space="preserve"> Nr.3  19,7+35,4 m</w:t>
      </w:r>
      <w:r w:rsidRPr="005311A8">
        <w:rPr>
          <w:rFonts w:ascii="Arial" w:hAnsi="Arial" w:cs="Arial"/>
          <w:vertAlign w:val="superscript"/>
        </w:rPr>
        <w:t>2</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Telpā 205. iekārto griestu augstumu, plātņu materiālu zīmējumu nosaka pasūtītājs no piedāvātājiem paraugiem. 22,3 m</w:t>
      </w:r>
      <w:r w:rsidRPr="005311A8">
        <w:rPr>
          <w:rFonts w:ascii="Arial" w:hAnsi="Arial" w:cs="Arial"/>
          <w:vertAlign w:val="superscript"/>
        </w:rPr>
        <w:t>2</w:t>
      </w:r>
    </w:p>
    <w:p w:rsidR="00176EF8" w:rsidRPr="005311A8" w:rsidRDefault="00176EF8" w:rsidP="00176EF8">
      <w:pPr>
        <w:ind w:left="1080"/>
        <w:rPr>
          <w:rFonts w:ascii="Arial" w:hAnsi="Arial" w:cs="Arial"/>
        </w:rPr>
      </w:pPr>
      <w:r w:rsidRPr="005311A8">
        <w:rPr>
          <w:rFonts w:ascii="Arial" w:hAnsi="Arial" w:cs="Arial"/>
        </w:rPr>
        <w:t xml:space="preserve"> </w:t>
      </w:r>
    </w:p>
    <w:p w:rsidR="00176EF8" w:rsidRPr="005311A8" w:rsidRDefault="00176EF8" w:rsidP="0043606D">
      <w:pPr>
        <w:rPr>
          <w:rFonts w:ascii="Arial" w:hAnsi="Arial" w:cs="Arial"/>
          <w:b/>
          <w:bCs/>
        </w:rPr>
      </w:pPr>
      <w:r w:rsidRPr="005311A8">
        <w:rPr>
          <w:rFonts w:ascii="Arial" w:hAnsi="Arial" w:cs="Arial"/>
          <w:b/>
          <w:bCs/>
        </w:rPr>
        <w:t xml:space="preserve">2.  Elektromontāžas darbi </w:t>
      </w:r>
    </w:p>
    <w:p w:rsidR="00176EF8" w:rsidRPr="005311A8" w:rsidRDefault="00176EF8" w:rsidP="00176EF8">
      <w:pPr>
        <w:ind w:left="720"/>
        <w:rPr>
          <w:rFonts w:ascii="Arial" w:hAnsi="Arial" w:cs="Arial"/>
        </w:rPr>
      </w:pPr>
    </w:p>
    <w:p w:rsidR="00176EF8" w:rsidRPr="005311A8" w:rsidRDefault="00ED39DD" w:rsidP="00063060">
      <w:pPr>
        <w:numPr>
          <w:ilvl w:val="0"/>
          <w:numId w:val="13"/>
        </w:numPr>
        <w:autoSpaceDE/>
        <w:autoSpaceDN/>
        <w:adjustRightInd/>
        <w:rPr>
          <w:rFonts w:ascii="Arial" w:hAnsi="Arial" w:cs="Arial"/>
        </w:rPr>
      </w:pPr>
      <w:r w:rsidRPr="005311A8">
        <w:rPr>
          <w:rFonts w:ascii="Arial" w:hAnsi="Arial" w:cs="Arial"/>
        </w:rPr>
        <w:t>Kabeli līdz telpai</w:t>
      </w:r>
      <w:r w:rsidR="00176EF8" w:rsidRPr="005311A8">
        <w:rPr>
          <w:rFonts w:ascii="Arial" w:hAnsi="Arial" w:cs="Arial"/>
        </w:rPr>
        <w:t xml:space="preserve"> </w:t>
      </w:r>
      <w:r w:rsidRPr="005311A8">
        <w:rPr>
          <w:rFonts w:ascii="Arial" w:hAnsi="Arial" w:cs="Arial"/>
        </w:rPr>
        <w:t>Nr. 207</w:t>
      </w:r>
      <w:r w:rsidR="00176EF8" w:rsidRPr="005311A8">
        <w:rPr>
          <w:rFonts w:ascii="Arial" w:hAnsi="Arial" w:cs="Arial"/>
        </w:rPr>
        <w:t xml:space="preserve"> izbūvē no 208. telpas sadales un sadali izbūvē telpā </w:t>
      </w:r>
      <w:r w:rsidRPr="005311A8">
        <w:rPr>
          <w:rFonts w:ascii="Arial" w:hAnsi="Arial" w:cs="Arial"/>
        </w:rPr>
        <w:t xml:space="preserve">Nr. </w:t>
      </w:r>
      <w:r w:rsidR="00176EF8" w:rsidRPr="005311A8">
        <w:rPr>
          <w:rFonts w:ascii="Arial" w:hAnsi="Arial" w:cs="Arial"/>
        </w:rPr>
        <w:t>207 blakus iebūvētam skapim.</w:t>
      </w:r>
    </w:p>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Dienas gaismas ķermeņu montāža iekārtos griestos 4*36 W 4 gab., veikt 205. telpā, 207. telpā veikt 5 gaismas ķermeņu montāžu 4x36 W pie griestiem. Telpā 206. veikt iekārtu trosēs divpusējās darbības gaismas ķermeņa montāžu 4x36 W 1 gab.  Apgaismojuma montāžu veikt ar dubultās izolācijas kabeli 3*1,5 mm</w:t>
      </w:r>
      <w:r w:rsidRPr="005311A8">
        <w:rPr>
          <w:rFonts w:ascii="Arial" w:hAnsi="Arial" w:cs="Arial"/>
          <w:vertAlign w:val="superscript"/>
        </w:rPr>
        <w:t>2</w:t>
      </w:r>
      <w:r w:rsidRPr="005311A8">
        <w:rPr>
          <w:rFonts w:ascii="Arial" w:hAnsi="Arial" w:cs="Arial"/>
        </w:rPr>
        <w:t xml:space="preserve"> zem apmetuma  griestos. Slēdži pie durvīm vēršanas virzienā zem apmetuma 206. viena grupa, 205. 207. telpās 2 grupās.</w:t>
      </w:r>
    </w:p>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205. telpā izbūvēt elektroapgādi trim datorizētām darba vietām  katrā vietā 5 rozetes ar zemējumu un interneta un telefona rozeti. 206. telpā izbūvēt elektroapgādi vienai datorizētai darba vietai  katrā vietā 5 rozetes ar zemējumu un  interneta un telefona rozeti.</w:t>
      </w:r>
      <w:r w:rsidR="00A70BDA" w:rsidRPr="005311A8">
        <w:rPr>
          <w:rFonts w:ascii="Arial" w:hAnsi="Arial" w:cs="Arial"/>
        </w:rPr>
        <w:t xml:space="preserve"> </w:t>
      </w:r>
      <w:r w:rsidRPr="005311A8">
        <w:rPr>
          <w:rFonts w:ascii="Arial" w:hAnsi="Arial" w:cs="Arial"/>
        </w:rPr>
        <w:t>207. telpā izbūvēt elektroapgādi piecām datorizētām darba vietām  katrā vietā 5 rozetes ar zemējumu un interneta un telefona rozeti.  Savienojumu uz atsevišķajām rozetēm ar dubultās izolācijas kabeli 3*2,5 mm</w:t>
      </w:r>
      <w:r w:rsidRPr="005311A8">
        <w:rPr>
          <w:rFonts w:ascii="Arial" w:hAnsi="Arial" w:cs="Arial"/>
          <w:vertAlign w:val="superscript"/>
        </w:rPr>
        <w:t xml:space="preserve">2 </w:t>
      </w:r>
      <w:r w:rsidRPr="005311A8">
        <w:rPr>
          <w:rFonts w:ascii="Arial" w:hAnsi="Arial" w:cs="Arial"/>
        </w:rPr>
        <w:t>zem apmetuma. Kabeļu garumus visām telpām aprēķināt piedāvājuma tāmēs.</w:t>
      </w:r>
    </w:p>
    <w:p w:rsidR="00176EF8" w:rsidRPr="005311A8" w:rsidRDefault="00176EF8" w:rsidP="00176EF8">
      <w:pPr>
        <w:rPr>
          <w:rFonts w:ascii="Arial" w:hAnsi="Arial" w:cs="Arial"/>
          <w:b/>
          <w:bCs/>
        </w:rPr>
      </w:pPr>
      <w:r w:rsidRPr="005311A8">
        <w:rPr>
          <w:rFonts w:ascii="Arial" w:hAnsi="Arial" w:cs="Arial"/>
          <w:b/>
          <w:bCs/>
        </w:rPr>
        <w:t xml:space="preserve">   </w:t>
      </w:r>
    </w:p>
    <w:p w:rsidR="00176EF8" w:rsidRPr="005311A8" w:rsidRDefault="00176EF8" w:rsidP="00176EF8">
      <w:pPr>
        <w:ind w:firstLine="720"/>
        <w:rPr>
          <w:rFonts w:ascii="Arial" w:hAnsi="Arial" w:cs="Arial"/>
        </w:rPr>
      </w:pPr>
    </w:p>
    <w:p w:rsidR="00A70BDA" w:rsidRPr="005311A8" w:rsidRDefault="00A70BDA" w:rsidP="00176EF8">
      <w:pPr>
        <w:ind w:firstLine="720"/>
        <w:rPr>
          <w:rFonts w:ascii="Arial" w:hAnsi="Arial" w:cs="Arial"/>
        </w:rPr>
      </w:pPr>
    </w:p>
    <w:p w:rsidR="00710780" w:rsidRPr="005311A8" w:rsidRDefault="00710780" w:rsidP="00176EF8">
      <w:pPr>
        <w:ind w:firstLine="720"/>
        <w:rPr>
          <w:rFonts w:ascii="Arial" w:hAnsi="Arial" w:cs="Arial"/>
        </w:rPr>
      </w:pPr>
    </w:p>
    <w:p w:rsidR="00710780" w:rsidRPr="005311A8" w:rsidRDefault="00710780" w:rsidP="00176EF8">
      <w:pPr>
        <w:ind w:firstLine="720"/>
        <w:rPr>
          <w:rFonts w:ascii="Arial" w:hAnsi="Arial" w:cs="Arial"/>
        </w:rPr>
      </w:pPr>
    </w:p>
    <w:p w:rsidR="00176EF8" w:rsidRPr="005311A8" w:rsidRDefault="0043606D" w:rsidP="0043606D">
      <w:pPr>
        <w:pStyle w:val="ListParagraph"/>
        <w:spacing w:after="0" w:line="240" w:lineRule="auto"/>
        <w:ind w:left="0"/>
        <w:rPr>
          <w:rFonts w:ascii="Arial" w:hAnsi="Arial" w:cs="Arial"/>
          <w:b/>
          <w:bCs/>
          <w:sz w:val="24"/>
          <w:szCs w:val="24"/>
        </w:rPr>
      </w:pPr>
      <w:r w:rsidRPr="005311A8">
        <w:rPr>
          <w:rFonts w:ascii="Arial" w:hAnsi="Arial" w:cs="Arial"/>
          <w:b/>
          <w:sz w:val="24"/>
          <w:szCs w:val="24"/>
          <w:lang w:eastAsia="lv-LV"/>
        </w:rPr>
        <w:lastRenderedPageBreak/>
        <w:t>3.</w:t>
      </w:r>
      <w:r w:rsidRPr="005311A8">
        <w:rPr>
          <w:rFonts w:ascii="Arial" w:hAnsi="Arial" w:cs="Arial"/>
          <w:sz w:val="24"/>
          <w:szCs w:val="24"/>
          <w:lang w:eastAsia="lv-LV"/>
        </w:rPr>
        <w:t xml:space="preserve"> </w:t>
      </w:r>
      <w:r w:rsidR="00176EF8" w:rsidRPr="005311A8">
        <w:rPr>
          <w:rFonts w:ascii="Arial" w:hAnsi="Arial" w:cs="Arial"/>
          <w:b/>
          <w:bCs/>
          <w:sz w:val="24"/>
          <w:szCs w:val="24"/>
        </w:rPr>
        <w:t>ventilācijas un apkures darbi.</w:t>
      </w:r>
    </w:p>
    <w:p w:rsidR="00176EF8" w:rsidRPr="005311A8" w:rsidRDefault="00176EF8" w:rsidP="00176EF8">
      <w:pPr>
        <w:rPr>
          <w:rFonts w:ascii="Arial" w:hAnsi="Arial" w:cs="Arial"/>
          <w:b/>
          <w:bCs/>
        </w:rPr>
      </w:pPr>
    </w:p>
    <w:p w:rsidR="00176EF8" w:rsidRPr="005311A8" w:rsidRDefault="00176EF8" w:rsidP="00063060">
      <w:pPr>
        <w:numPr>
          <w:ilvl w:val="0"/>
          <w:numId w:val="13"/>
        </w:numPr>
        <w:autoSpaceDE/>
        <w:autoSpaceDN/>
        <w:adjustRightInd/>
      </w:pPr>
      <w:r w:rsidRPr="005311A8">
        <w:rPr>
          <w:rFonts w:ascii="Arial" w:hAnsi="Arial" w:cs="Arial"/>
        </w:rPr>
        <w:t>Abās telpās izbūvēta jauna divu cauruļu apkures sistēma. Vara cauruļu krāsošana ar atbilstošu metālam paredzēto krāsu.</w:t>
      </w:r>
    </w:p>
    <w:p w:rsidR="00176EF8" w:rsidRPr="005311A8" w:rsidRDefault="00176EF8" w:rsidP="00063060">
      <w:pPr>
        <w:numPr>
          <w:ilvl w:val="0"/>
          <w:numId w:val="13"/>
        </w:numPr>
        <w:autoSpaceDE/>
        <w:autoSpaceDN/>
        <w:adjustRightInd/>
      </w:pPr>
      <w:r w:rsidRPr="005311A8">
        <w:rPr>
          <w:rFonts w:ascii="Arial" w:hAnsi="Arial" w:cs="Arial"/>
        </w:rPr>
        <w:t>Nomainīt dabiskas ventilācijas restes 205. telpā.</w:t>
      </w:r>
    </w:p>
    <w:p w:rsidR="0043606D" w:rsidRPr="005311A8" w:rsidRDefault="0043606D" w:rsidP="0043606D">
      <w:pPr>
        <w:pStyle w:val="ListParagraph"/>
        <w:widowControl w:val="0"/>
        <w:spacing w:after="0" w:line="240" w:lineRule="auto"/>
        <w:ind w:left="2880"/>
        <w:rPr>
          <w:rFonts w:ascii="Arial" w:hAnsi="Arial" w:cs="Arial"/>
          <w:sz w:val="24"/>
          <w:szCs w:val="24"/>
          <w:lang w:eastAsia="lv-LV"/>
        </w:rPr>
      </w:pPr>
    </w:p>
    <w:p w:rsidR="00710780" w:rsidRPr="005311A8" w:rsidRDefault="00710780" w:rsidP="0043606D">
      <w:pPr>
        <w:pStyle w:val="ListParagraph"/>
        <w:widowControl w:val="0"/>
        <w:spacing w:after="0" w:line="240" w:lineRule="auto"/>
        <w:ind w:left="2880"/>
        <w:rPr>
          <w:rFonts w:ascii="Arial" w:hAnsi="Arial" w:cs="Arial"/>
          <w:sz w:val="24"/>
          <w:szCs w:val="24"/>
          <w:lang w:eastAsia="lv-LV"/>
        </w:rPr>
      </w:pPr>
    </w:p>
    <w:p w:rsidR="00176EF8" w:rsidRPr="005311A8" w:rsidRDefault="0043606D" w:rsidP="0043606D">
      <w:pPr>
        <w:pStyle w:val="ListParagraph"/>
        <w:widowControl w:val="0"/>
        <w:spacing w:after="0" w:line="240" w:lineRule="auto"/>
        <w:ind w:left="0"/>
        <w:rPr>
          <w:b/>
          <w:sz w:val="24"/>
          <w:szCs w:val="24"/>
        </w:rPr>
      </w:pPr>
      <w:r w:rsidRPr="005311A8">
        <w:rPr>
          <w:rFonts w:ascii="Arial" w:hAnsi="Arial" w:cs="Arial"/>
          <w:b/>
          <w:sz w:val="24"/>
          <w:szCs w:val="24"/>
          <w:lang w:eastAsia="lv-LV"/>
        </w:rPr>
        <w:t>4.</w:t>
      </w:r>
      <w:r w:rsidRPr="005311A8">
        <w:rPr>
          <w:rFonts w:ascii="Arial" w:hAnsi="Arial" w:cs="Arial"/>
          <w:sz w:val="24"/>
          <w:szCs w:val="24"/>
          <w:lang w:eastAsia="lv-LV"/>
        </w:rPr>
        <w:t xml:space="preserve"> </w:t>
      </w:r>
      <w:r w:rsidR="00176EF8" w:rsidRPr="005311A8">
        <w:rPr>
          <w:rFonts w:ascii="Arial" w:hAnsi="Arial" w:cs="Arial"/>
          <w:b/>
          <w:sz w:val="24"/>
          <w:szCs w:val="24"/>
        </w:rPr>
        <w:t>iebūvētu  mēbeļu piegāde un uzstādīšana.</w:t>
      </w:r>
    </w:p>
    <w:p w:rsidR="00176EF8" w:rsidRPr="005311A8" w:rsidRDefault="00176EF8" w:rsidP="00176EF8"/>
    <w:p w:rsidR="00176EF8" w:rsidRPr="005311A8" w:rsidRDefault="00176EF8" w:rsidP="00063060">
      <w:pPr>
        <w:numPr>
          <w:ilvl w:val="0"/>
          <w:numId w:val="13"/>
        </w:numPr>
        <w:autoSpaceDE/>
        <w:autoSpaceDN/>
        <w:adjustRightInd/>
        <w:rPr>
          <w:rFonts w:ascii="Arial" w:hAnsi="Arial" w:cs="Arial"/>
        </w:rPr>
      </w:pPr>
      <w:r w:rsidRPr="005311A8">
        <w:rPr>
          <w:rFonts w:ascii="Arial" w:hAnsi="Arial" w:cs="Arial"/>
        </w:rPr>
        <w:t xml:space="preserve">Telpā 205. nišā iebūvēt laminētas DSP ar ABS maliņām mēbeles, krāsu nosaka pasūtītājs. Mēbeles kombinētas- apakšēja daļa ar durtiņām 70 mm augšējā daļa ar vaļējiem plauktiem. Plaukta izmantojamais dziļums 340 mm, starp plauktiem 340 mm, kopējais plauktu augstums 2400 mm kopējais garums 3700 mm. Nišā pie durvīm, telpā izbūvēt 207. laminētas DSP ar ABS maliņām mēbeles, krāsu nosaka pasūtītājs, Plaukta izmantojamais dziļums 340 mm, starp plauktiem 340 mm, kopējais plauktu augstums 3000 mm kopējais garums 3420 mm visi plaukti slēgti ar durvīm. Abām mēbelēm cokols 100 mm ar regulējamām kājām. </w:t>
      </w:r>
    </w:p>
    <w:p w:rsidR="00176EF8" w:rsidRPr="005311A8" w:rsidRDefault="00176EF8" w:rsidP="00176EF8">
      <w:pPr>
        <w:rPr>
          <w:rFonts w:ascii="Arial" w:hAnsi="Arial" w:cs="Arial"/>
        </w:rPr>
      </w:pPr>
    </w:p>
    <w:p w:rsidR="00176EF8" w:rsidRPr="005311A8" w:rsidRDefault="00176EF8" w:rsidP="00176EF8">
      <w:pPr>
        <w:ind w:left="1440"/>
        <w:rPr>
          <w:rFonts w:ascii="Arial" w:hAnsi="Arial" w:cs="Arial"/>
        </w:rPr>
      </w:pPr>
    </w:p>
    <w:p w:rsidR="00710780" w:rsidRPr="005311A8" w:rsidRDefault="00710780" w:rsidP="00176EF8">
      <w:pPr>
        <w:ind w:left="1440"/>
        <w:rPr>
          <w:rFonts w:ascii="Arial" w:hAnsi="Arial" w:cs="Arial"/>
        </w:rPr>
      </w:pPr>
    </w:p>
    <w:p w:rsidR="00710780" w:rsidRPr="005311A8" w:rsidRDefault="00710780" w:rsidP="00176EF8">
      <w:pPr>
        <w:ind w:left="1440"/>
        <w:rPr>
          <w:rFonts w:ascii="Arial" w:hAnsi="Arial" w:cs="Arial"/>
        </w:rPr>
      </w:pPr>
    </w:p>
    <w:p w:rsidR="00710780" w:rsidRPr="005311A8" w:rsidRDefault="00710780" w:rsidP="00176EF8">
      <w:pPr>
        <w:ind w:left="1440"/>
        <w:rPr>
          <w:rFonts w:ascii="Arial" w:hAnsi="Arial" w:cs="Arial"/>
        </w:rPr>
      </w:pPr>
    </w:p>
    <w:p w:rsidR="00176EF8" w:rsidRPr="005311A8" w:rsidRDefault="00176EF8" w:rsidP="00710780">
      <w:pPr>
        <w:jc w:val="center"/>
        <w:rPr>
          <w:rFonts w:ascii="Arial" w:hAnsi="Arial" w:cs="Arial"/>
          <w:b/>
          <w:bCs/>
          <w:sz w:val="28"/>
          <w:szCs w:val="28"/>
          <w:u w:val="single"/>
        </w:rPr>
      </w:pPr>
      <w:r w:rsidRPr="005311A8">
        <w:rPr>
          <w:rFonts w:ascii="Arial" w:hAnsi="Arial" w:cs="Arial"/>
          <w:b/>
          <w:bCs/>
          <w:sz w:val="28"/>
          <w:szCs w:val="28"/>
          <w:u w:val="single"/>
        </w:rPr>
        <w:t>Tehniskais uzdevums  remontdarbu veikšanai  laboratorijas modulī</w:t>
      </w:r>
      <w:r w:rsidR="00E017E6" w:rsidRPr="005311A8">
        <w:rPr>
          <w:rFonts w:ascii="Arial" w:hAnsi="Arial" w:cs="Arial"/>
          <w:b/>
          <w:bCs/>
          <w:sz w:val="28"/>
          <w:szCs w:val="28"/>
          <w:u w:val="single"/>
        </w:rPr>
        <w:t>,</w:t>
      </w:r>
      <w:r w:rsidRPr="005311A8">
        <w:rPr>
          <w:rFonts w:ascii="Arial" w:hAnsi="Arial" w:cs="Arial"/>
          <w:b/>
          <w:bCs/>
          <w:sz w:val="28"/>
          <w:szCs w:val="28"/>
          <w:u w:val="single"/>
        </w:rPr>
        <w:t xml:space="preserve"> </w:t>
      </w:r>
      <w:r w:rsidR="00710780" w:rsidRPr="005311A8">
        <w:rPr>
          <w:rFonts w:ascii="Arial" w:hAnsi="Arial" w:cs="Arial"/>
          <w:b/>
          <w:bCs/>
          <w:sz w:val="28"/>
          <w:szCs w:val="28"/>
          <w:u w:val="single"/>
        </w:rPr>
        <w:t xml:space="preserve">telpa Nr. </w:t>
      </w:r>
      <w:r w:rsidRPr="005311A8">
        <w:rPr>
          <w:rFonts w:ascii="Arial" w:hAnsi="Arial" w:cs="Arial"/>
          <w:b/>
          <w:bCs/>
          <w:sz w:val="28"/>
          <w:szCs w:val="28"/>
          <w:u w:val="single"/>
        </w:rPr>
        <w:t>303.</w:t>
      </w:r>
    </w:p>
    <w:p w:rsidR="00176EF8" w:rsidRPr="005311A8" w:rsidRDefault="00176EF8" w:rsidP="00710780">
      <w:pPr>
        <w:spacing w:before="240"/>
        <w:jc w:val="center"/>
        <w:rPr>
          <w:rFonts w:ascii="Arial" w:hAnsi="Arial" w:cs="Arial"/>
          <w:b/>
          <w:bCs/>
          <w:u w:val="single"/>
        </w:rPr>
      </w:pPr>
    </w:p>
    <w:p w:rsidR="00176EF8" w:rsidRPr="005311A8" w:rsidRDefault="00176EF8" w:rsidP="00176EF8">
      <w:pPr>
        <w:spacing w:before="240"/>
        <w:ind w:left="720"/>
        <w:rPr>
          <w:rFonts w:ascii="Arial" w:hAnsi="Arial" w:cs="Arial"/>
          <w:b/>
          <w:bCs/>
        </w:rPr>
      </w:pPr>
      <w:r w:rsidRPr="005311A8">
        <w:rPr>
          <w:rFonts w:ascii="Arial" w:hAnsi="Arial" w:cs="Arial"/>
          <w:b/>
          <w:bCs/>
        </w:rPr>
        <w:t>Mērķis:</w:t>
      </w:r>
      <w:r w:rsidRPr="005311A8">
        <w:rPr>
          <w:rFonts w:ascii="Arial" w:hAnsi="Arial" w:cs="Arial"/>
        </w:rPr>
        <w:t xml:space="preserve"> izremontēt laboratorijas ķīmisko pētījumu veikšanai, veicot       kosmētisko remontu un visu komunikāciju nomaiņu līdz stāvvadiem  un elektrosadalei tehnoloģiskajā skapī. Nokomplektēt laboratoriju ar 2 lietotiem velkmes skapjiem un 1 restaurētu laboratorijas galdu, vienu laboratorijas izlietni, reaģentu skapi un restaurētu iebūvētu  galdu divām darba vietām darbam ar  dokumentāciju un datoru, paredzē vietu standarta sadzīves ledusskapim. Lietotas mēbeles </w:t>
      </w:r>
      <w:r w:rsidR="00E017E6" w:rsidRPr="005311A8">
        <w:rPr>
          <w:rFonts w:ascii="Arial" w:hAnsi="Arial" w:cs="Arial"/>
        </w:rPr>
        <w:t>nodrošina</w:t>
      </w:r>
      <w:r w:rsidRPr="005311A8">
        <w:rPr>
          <w:rFonts w:ascii="Arial" w:hAnsi="Arial" w:cs="Arial"/>
        </w:rPr>
        <w:t xml:space="preserve"> </w:t>
      </w:r>
      <w:r w:rsidR="007D6200" w:rsidRPr="005311A8">
        <w:rPr>
          <w:rFonts w:ascii="Arial" w:hAnsi="Arial" w:cs="Arial"/>
        </w:rPr>
        <w:t>P</w:t>
      </w:r>
      <w:r w:rsidRPr="005311A8">
        <w:rPr>
          <w:rFonts w:ascii="Arial" w:hAnsi="Arial" w:cs="Arial"/>
        </w:rPr>
        <w:t>asūtītājs.</w:t>
      </w:r>
    </w:p>
    <w:p w:rsidR="00176EF8" w:rsidRPr="005311A8" w:rsidRDefault="00176EF8" w:rsidP="00176EF8">
      <w:pPr>
        <w:spacing w:before="240"/>
        <w:jc w:val="center"/>
        <w:rPr>
          <w:rFonts w:ascii="Arial" w:hAnsi="Arial" w:cs="Arial"/>
        </w:rPr>
      </w:pPr>
      <w:r w:rsidRPr="005311A8">
        <w:rPr>
          <w:rFonts w:ascii="Arial" w:hAnsi="Arial" w:cs="Arial"/>
          <w:b/>
          <w:bCs/>
        </w:rPr>
        <w:t>Parametri:</w:t>
      </w:r>
      <w:r w:rsidRPr="005311A8">
        <w:rPr>
          <w:rFonts w:ascii="Arial" w:hAnsi="Arial" w:cs="Arial"/>
        </w:rPr>
        <w:t xml:space="preserve"> platība 3,38 * 6.03= 20,38 m</w:t>
      </w:r>
      <w:r w:rsidRPr="005311A8">
        <w:rPr>
          <w:rFonts w:ascii="Arial" w:hAnsi="Arial" w:cs="Arial"/>
          <w:vertAlign w:val="superscript"/>
        </w:rPr>
        <w:t>2</w:t>
      </w:r>
      <w:r w:rsidRPr="005311A8">
        <w:rPr>
          <w:rFonts w:ascii="Arial" w:hAnsi="Arial" w:cs="Arial"/>
        </w:rPr>
        <w:t>, h= 3.5 m, logs, aile-1.9*1.9 m,                                                       vienas d</w:t>
      </w:r>
      <w:r w:rsidR="002C7606" w:rsidRPr="005311A8">
        <w:rPr>
          <w:rFonts w:ascii="Arial" w:hAnsi="Arial" w:cs="Arial"/>
        </w:rPr>
        <w:t>urvis aile -  1,0x2.3  m. Durvis un logs jāmaina.</w:t>
      </w:r>
    </w:p>
    <w:p w:rsidR="002C7606" w:rsidRPr="005311A8" w:rsidRDefault="002C7606" w:rsidP="00176EF8">
      <w:pPr>
        <w:spacing w:before="240"/>
        <w:jc w:val="center"/>
        <w:rPr>
          <w:rFonts w:ascii="Arial" w:hAnsi="Arial" w:cs="Arial"/>
        </w:rPr>
      </w:pPr>
    </w:p>
    <w:p w:rsidR="00176EF8" w:rsidRPr="005311A8" w:rsidRDefault="00176EF8" w:rsidP="00176EF8">
      <w:pPr>
        <w:pStyle w:val="Heading1"/>
        <w:rPr>
          <w:rFonts w:ascii="Arial" w:hAnsi="Arial" w:cs="Arial"/>
          <w:b/>
          <w:bCs/>
          <w:u w:val="single"/>
        </w:rPr>
      </w:pPr>
      <w:bookmarkStart w:id="30" w:name="_Toc411871108"/>
      <w:r w:rsidRPr="005311A8">
        <w:rPr>
          <w:rFonts w:ascii="Arial" w:hAnsi="Arial" w:cs="Arial"/>
        </w:rPr>
        <w:t>Darba apjoms:</w:t>
      </w:r>
      <w:bookmarkEnd w:id="30"/>
      <w:r w:rsidRPr="005311A8">
        <w:rPr>
          <w:rFonts w:ascii="Arial" w:hAnsi="Arial" w:cs="Arial"/>
        </w:rPr>
        <w:t xml:space="preserve"> </w:t>
      </w:r>
    </w:p>
    <w:p w:rsidR="00176EF8" w:rsidRPr="005311A8" w:rsidRDefault="00176EF8" w:rsidP="00063060">
      <w:pPr>
        <w:pStyle w:val="ListParagraph"/>
        <w:numPr>
          <w:ilvl w:val="0"/>
          <w:numId w:val="20"/>
        </w:numPr>
        <w:spacing w:after="0" w:line="240" w:lineRule="auto"/>
        <w:rPr>
          <w:rFonts w:ascii="Arial" w:hAnsi="Arial" w:cs="Arial"/>
          <w:sz w:val="24"/>
          <w:szCs w:val="24"/>
        </w:rPr>
      </w:pPr>
      <w:r w:rsidRPr="005311A8">
        <w:rPr>
          <w:rFonts w:ascii="Arial" w:hAnsi="Arial" w:cs="Arial"/>
          <w:sz w:val="24"/>
          <w:szCs w:val="24"/>
        </w:rPr>
        <w:t>celtniecības darbi</w:t>
      </w:r>
    </w:p>
    <w:p w:rsidR="00176EF8" w:rsidRPr="005311A8" w:rsidRDefault="00176EF8" w:rsidP="00063060">
      <w:pPr>
        <w:pStyle w:val="ListParagraph"/>
        <w:numPr>
          <w:ilvl w:val="0"/>
          <w:numId w:val="20"/>
        </w:numPr>
        <w:spacing w:after="0" w:line="240" w:lineRule="auto"/>
        <w:rPr>
          <w:rFonts w:ascii="Arial" w:hAnsi="Arial" w:cs="Arial"/>
          <w:sz w:val="24"/>
          <w:szCs w:val="24"/>
        </w:rPr>
      </w:pPr>
      <w:r w:rsidRPr="005311A8">
        <w:rPr>
          <w:rFonts w:ascii="Arial" w:hAnsi="Arial" w:cs="Arial"/>
          <w:sz w:val="24"/>
          <w:szCs w:val="24"/>
        </w:rPr>
        <w:t>elektromontāžas darbi</w:t>
      </w:r>
    </w:p>
    <w:p w:rsidR="00176EF8" w:rsidRPr="005311A8" w:rsidRDefault="00176EF8" w:rsidP="00063060">
      <w:pPr>
        <w:pStyle w:val="ListParagraph"/>
        <w:numPr>
          <w:ilvl w:val="0"/>
          <w:numId w:val="20"/>
        </w:numPr>
        <w:spacing w:after="0" w:line="240" w:lineRule="auto"/>
        <w:rPr>
          <w:rFonts w:ascii="Arial" w:hAnsi="Arial" w:cs="Arial"/>
          <w:sz w:val="24"/>
          <w:szCs w:val="24"/>
        </w:rPr>
      </w:pPr>
      <w:r w:rsidRPr="005311A8">
        <w:rPr>
          <w:rFonts w:ascii="Arial" w:hAnsi="Arial" w:cs="Arial"/>
          <w:sz w:val="24"/>
          <w:szCs w:val="24"/>
        </w:rPr>
        <w:t>sanitārtehniski darbi</w:t>
      </w:r>
    </w:p>
    <w:p w:rsidR="00176EF8" w:rsidRPr="005311A8" w:rsidRDefault="00176EF8" w:rsidP="00063060">
      <w:pPr>
        <w:pStyle w:val="ListParagraph"/>
        <w:numPr>
          <w:ilvl w:val="0"/>
          <w:numId w:val="20"/>
        </w:numPr>
        <w:spacing w:after="0" w:line="240" w:lineRule="auto"/>
        <w:rPr>
          <w:rFonts w:ascii="Arial" w:hAnsi="Arial" w:cs="Arial"/>
          <w:sz w:val="24"/>
          <w:szCs w:val="24"/>
        </w:rPr>
      </w:pPr>
      <w:r w:rsidRPr="005311A8">
        <w:rPr>
          <w:rFonts w:ascii="Arial" w:hAnsi="Arial" w:cs="Arial"/>
          <w:sz w:val="24"/>
          <w:szCs w:val="24"/>
        </w:rPr>
        <w:t>ventilācijas darbi</w:t>
      </w:r>
    </w:p>
    <w:p w:rsidR="00176EF8" w:rsidRPr="005311A8" w:rsidRDefault="00176EF8" w:rsidP="00063060">
      <w:pPr>
        <w:pStyle w:val="ListParagraph"/>
        <w:numPr>
          <w:ilvl w:val="0"/>
          <w:numId w:val="20"/>
        </w:numPr>
        <w:spacing w:after="0" w:line="240" w:lineRule="auto"/>
        <w:rPr>
          <w:rFonts w:ascii="Arial" w:hAnsi="Arial" w:cs="Arial"/>
          <w:sz w:val="24"/>
          <w:szCs w:val="24"/>
        </w:rPr>
      </w:pPr>
      <w:r w:rsidRPr="005311A8">
        <w:rPr>
          <w:rFonts w:ascii="Arial" w:hAnsi="Arial" w:cs="Arial"/>
          <w:sz w:val="24"/>
          <w:szCs w:val="24"/>
        </w:rPr>
        <w:t>iebūvētu laboratorijas mēbeļu piegāde un uzstādīšana</w:t>
      </w:r>
    </w:p>
    <w:p w:rsidR="00176EF8" w:rsidRPr="005311A8" w:rsidRDefault="00176EF8" w:rsidP="00176EF8">
      <w:pPr>
        <w:pStyle w:val="ListParagraph"/>
        <w:spacing w:after="0" w:line="240" w:lineRule="auto"/>
        <w:ind w:left="2700"/>
        <w:rPr>
          <w:rFonts w:ascii="Arial" w:hAnsi="Arial" w:cs="Arial"/>
          <w:sz w:val="24"/>
          <w:szCs w:val="24"/>
        </w:rPr>
      </w:pPr>
    </w:p>
    <w:p w:rsidR="00176EF8" w:rsidRPr="005311A8" w:rsidRDefault="00176EF8" w:rsidP="00176EF8">
      <w:pPr>
        <w:rPr>
          <w:rFonts w:ascii="Arial" w:hAnsi="Arial" w:cs="Arial"/>
        </w:rPr>
      </w:pPr>
      <w:r w:rsidRPr="005311A8">
        <w:rPr>
          <w:rFonts w:ascii="Arial" w:hAnsi="Arial" w:cs="Arial"/>
        </w:rPr>
        <w:t xml:space="preserve">                 </w:t>
      </w:r>
    </w:p>
    <w:p w:rsidR="00176EF8" w:rsidRPr="005311A8" w:rsidRDefault="002C7606" w:rsidP="002C7606">
      <w:pPr>
        <w:spacing w:after="200" w:line="276" w:lineRule="auto"/>
        <w:rPr>
          <w:rFonts w:ascii="Arial" w:hAnsi="Arial" w:cs="Arial"/>
        </w:rPr>
      </w:pPr>
      <w:r w:rsidRPr="005311A8">
        <w:rPr>
          <w:rFonts w:ascii="Arial" w:hAnsi="Arial" w:cs="Arial"/>
          <w:b/>
          <w:bCs/>
        </w:rPr>
        <w:t xml:space="preserve">1. </w:t>
      </w:r>
      <w:r w:rsidR="00176EF8" w:rsidRPr="005311A8">
        <w:rPr>
          <w:rFonts w:ascii="Arial" w:hAnsi="Arial" w:cs="Arial"/>
          <w:b/>
          <w:bCs/>
        </w:rPr>
        <w:t>celtniecības darbi.</w:t>
      </w:r>
    </w:p>
    <w:p w:rsidR="00176EF8" w:rsidRPr="005311A8" w:rsidRDefault="00176EF8" w:rsidP="002C7606">
      <w:pPr>
        <w:pStyle w:val="ListParagraph"/>
        <w:spacing w:after="0"/>
        <w:ind w:left="709"/>
        <w:rPr>
          <w:rFonts w:ascii="Arial" w:hAnsi="Arial" w:cs="Arial"/>
          <w:sz w:val="24"/>
          <w:szCs w:val="24"/>
        </w:rPr>
      </w:pPr>
      <w:r w:rsidRPr="005311A8">
        <w:rPr>
          <w:rFonts w:ascii="Arial" w:hAnsi="Arial" w:cs="Arial"/>
          <w:sz w:val="24"/>
          <w:szCs w:val="24"/>
        </w:rPr>
        <w:t xml:space="preserve">Demontāža </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vecie velkmes skapji 2 gab.- ar ūdens vadu, gaisa vadu, kanalizācijas vadu ventilācijas vadu pieslēgumu</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sienu flīzējums ar apmetuma kārtu</w:t>
      </w:r>
      <w:r w:rsidR="002C7606" w:rsidRPr="005311A8">
        <w:rPr>
          <w:rFonts w:ascii="Arial" w:hAnsi="Arial" w:cs="Arial"/>
        </w:rPr>
        <w:t xml:space="preserve"> </w:t>
      </w:r>
      <w:r w:rsidRPr="005311A8">
        <w:rPr>
          <w:rFonts w:ascii="Arial" w:hAnsi="Arial" w:cs="Arial"/>
        </w:rPr>
        <w:t>- līdz sienas līmenim, h= 2m, 22 m</w:t>
      </w:r>
      <w:r w:rsidRPr="005311A8">
        <w:rPr>
          <w:rFonts w:ascii="Arial" w:hAnsi="Arial" w:cs="Arial"/>
          <w:vertAlign w:val="superscript"/>
        </w:rPr>
        <w:t>2</w:t>
      </w:r>
    </w:p>
    <w:p w:rsidR="00176EF8" w:rsidRPr="005311A8" w:rsidRDefault="002C7606" w:rsidP="00063060">
      <w:pPr>
        <w:widowControl/>
        <w:numPr>
          <w:ilvl w:val="1"/>
          <w:numId w:val="9"/>
        </w:numPr>
        <w:autoSpaceDE/>
        <w:autoSpaceDN/>
        <w:adjustRightInd/>
        <w:rPr>
          <w:rFonts w:ascii="Arial" w:hAnsi="Arial" w:cs="Arial"/>
        </w:rPr>
      </w:pPr>
      <w:r w:rsidRPr="005311A8">
        <w:rPr>
          <w:rFonts w:ascii="Arial" w:hAnsi="Arial" w:cs="Arial"/>
        </w:rPr>
        <w:t>1 palodze</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Linolejs 21 m</w:t>
      </w:r>
      <w:r w:rsidRPr="005311A8">
        <w:rPr>
          <w:rFonts w:ascii="Arial" w:hAnsi="Arial" w:cs="Arial"/>
          <w:vertAlign w:val="superscript"/>
        </w:rPr>
        <w:t>2</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Grīdlīstes 20 m</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Gaismas ķermeņi 6 gab.</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Čuguna un tērauda DN 50 mm caurules- 10 m, līdz stāvvadiem tehnoloģiskajos skapjos</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Tērauda ūdens, gaisa caurules</w:t>
      </w:r>
      <w:r w:rsidR="002C7606" w:rsidRPr="005311A8">
        <w:rPr>
          <w:rFonts w:ascii="Arial" w:hAnsi="Arial" w:cs="Arial"/>
        </w:rPr>
        <w:t xml:space="preserve"> </w:t>
      </w:r>
      <w:r w:rsidRPr="005311A8">
        <w:rPr>
          <w:rFonts w:ascii="Arial" w:hAnsi="Arial" w:cs="Arial"/>
        </w:rPr>
        <w:t>- 17 m ½ ‘ līdz stāvvadiem tehnoloģiskajos skapjos</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Apkures radiatori 1 gab.</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Visu demontēto b</w:t>
      </w:r>
      <w:r w:rsidR="002C7606" w:rsidRPr="005311A8">
        <w:rPr>
          <w:rFonts w:ascii="Arial" w:hAnsi="Arial" w:cs="Arial"/>
        </w:rPr>
        <w:t>ūvgružu izvešana uz izgāztuvi.</w:t>
      </w:r>
    </w:p>
    <w:p w:rsidR="002C7606" w:rsidRPr="005311A8" w:rsidRDefault="002C7606" w:rsidP="002C7606">
      <w:pPr>
        <w:widowControl/>
        <w:autoSpaceDE/>
        <w:autoSpaceDN/>
        <w:adjustRightInd/>
        <w:ind w:left="1440"/>
        <w:rPr>
          <w:rFonts w:ascii="Arial" w:hAnsi="Arial" w:cs="Arial"/>
        </w:rPr>
      </w:pPr>
    </w:p>
    <w:p w:rsidR="00176EF8" w:rsidRPr="005311A8" w:rsidRDefault="00176EF8" w:rsidP="00176EF8">
      <w:pPr>
        <w:rPr>
          <w:rFonts w:ascii="Arial" w:hAnsi="Arial" w:cs="Arial"/>
        </w:rPr>
      </w:pPr>
      <w:r w:rsidRPr="005311A8">
        <w:rPr>
          <w:rFonts w:ascii="Arial" w:hAnsi="Arial" w:cs="Arial"/>
        </w:rPr>
        <w:t>Ir atslēgta elektrība, aukstais, karstais ūdens, saspiestais gaiss.</w:t>
      </w:r>
    </w:p>
    <w:p w:rsidR="00176EF8" w:rsidRPr="005311A8" w:rsidRDefault="00176EF8" w:rsidP="00176EF8">
      <w:pPr>
        <w:rPr>
          <w:rFonts w:ascii="Arial" w:hAnsi="Arial" w:cs="Arial"/>
        </w:rPr>
      </w:pPr>
    </w:p>
    <w:p w:rsidR="00176EF8" w:rsidRPr="005311A8" w:rsidRDefault="00176EF8" w:rsidP="00176EF8">
      <w:pPr>
        <w:ind w:firstLine="720"/>
        <w:rPr>
          <w:rFonts w:ascii="Arial" w:hAnsi="Arial" w:cs="Arial"/>
        </w:rPr>
      </w:pPr>
    </w:p>
    <w:p w:rsidR="00176EF8" w:rsidRPr="005311A8" w:rsidRDefault="00176EF8" w:rsidP="00176EF8">
      <w:pPr>
        <w:ind w:firstLine="720"/>
        <w:rPr>
          <w:rFonts w:ascii="Arial" w:hAnsi="Arial" w:cs="Arial"/>
        </w:rPr>
      </w:pPr>
      <w:r w:rsidRPr="005311A8">
        <w:rPr>
          <w:rFonts w:ascii="Arial" w:hAnsi="Arial" w:cs="Arial"/>
        </w:rPr>
        <w:t xml:space="preserve">Logi </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Loga nomaiņa ar plastikāta vairāku kameru ar stikla paketi ar selektīvo stiklu, krāsa balta, konstrukcija kā esošajam, veramā daļa mazākā</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viena loga ailes 4x0.4x1.9 m- 3.2 m</w:t>
      </w:r>
      <w:r w:rsidRPr="005311A8">
        <w:rPr>
          <w:rFonts w:ascii="Arial" w:hAnsi="Arial" w:cs="Arial"/>
          <w:vertAlign w:val="superscript"/>
        </w:rPr>
        <w:t xml:space="preserve">2 </w:t>
      </w:r>
      <w:r w:rsidRPr="005311A8">
        <w:rPr>
          <w:rFonts w:ascii="Arial" w:hAnsi="Arial" w:cs="Arial"/>
        </w:rPr>
        <w:t>, apšūtas ar ģipškartonu</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Ailes apmetuma remonts pie ģipškartona</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 xml:space="preserve"> demontēto palodzes vietu pazemināt līdz 730 mm izlīdzināt apmetumu un izbūvēt plauktu palodzes- galda nostiprināšanai h-730 mm.</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 xml:space="preserve">Krāsošana divas reizes ar baltu mazgājamo spīdīgu emulsijas krāsu ne sliktāk kā Nr.12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widowControl/>
        <w:numPr>
          <w:ilvl w:val="1"/>
          <w:numId w:val="9"/>
        </w:numPr>
        <w:autoSpaceDE/>
        <w:autoSpaceDN/>
        <w:adjustRightInd/>
        <w:rPr>
          <w:rFonts w:ascii="Arial" w:hAnsi="Arial" w:cs="Arial"/>
        </w:rPr>
      </w:pPr>
      <w:r w:rsidRPr="005311A8">
        <w:rPr>
          <w:rFonts w:ascii="Arial" w:hAnsi="Arial" w:cs="Arial"/>
        </w:rPr>
        <w:t>uzstādīt horizontālas dalītas baltas metāla žalūzijas</w:t>
      </w:r>
    </w:p>
    <w:p w:rsidR="002C7606" w:rsidRPr="005311A8" w:rsidRDefault="002C7606" w:rsidP="002C7606">
      <w:pPr>
        <w:rPr>
          <w:rFonts w:ascii="Arial" w:hAnsi="Arial" w:cs="Arial"/>
        </w:rPr>
      </w:pPr>
    </w:p>
    <w:p w:rsidR="00176EF8" w:rsidRPr="005311A8" w:rsidRDefault="00176EF8" w:rsidP="002C7606">
      <w:pPr>
        <w:ind w:left="709"/>
        <w:rPr>
          <w:rFonts w:ascii="Arial" w:hAnsi="Arial" w:cs="Arial"/>
        </w:rPr>
      </w:pPr>
      <w:r w:rsidRPr="005311A8">
        <w:rPr>
          <w:rFonts w:ascii="Arial" w:hAnsi="Arial" w:cs="Arial"/>
        </w:rPr>
        <w:t>Durvis</w:t>
      </w:r>
    </w:p>
    <w:p w:rsidR="00176EF8" w:rsidRPr="005311A8" w:rsidRDefault="00176EF8" w:rsidP="00063060">
      <w:pPr>
        <w:widowControl/>
        <w:numPr>
          <w:ilvl w:val="1"/>
          <w:numId w:val="15"/>
        </w:numPr>
        <w:autoSpaceDE/>
        <w:autoSpaceDN/>
        <w:adjustRightInd/>
        <w:rPr>
          <w:rFonts w:ascii="Arial" w:hAnsi="Arial" w:cs="Arial"/>
        </w:rPr>
      </w:pPr>
      <w:r w:rsidRPr="005311A8">
        <w:rPr>
          <w:rFonts w:ascii="Arial" w:hAnsi="Arial" w:cs="Arial"/>
        </w:rPr>
        <w:t xml:space="preserve"> pārkrāsot nomainīt slēdzeni ar furnitūru, nomainīt stiklā ievietoto horizontālo metāla žalūziju.</w:t>
      </w:r>
    </w:p>
    <w:p w:rsidR="002C7606" w:rsidRPr="005311A8" w:rsidRDefault="002C7606" w:rsidP="002C7606">
      <w:pPr>
        <w:rPr>
          <w:rFonts w:ascii="Arial" w:hAnsi="Arial" w:cs="Arial"/>
        </w:rPr>
      </w:pPr>
    </w:p>
    <w:p w:rsidR="00176EF8" w:rsidRPr="005311A8" w:rsidRDefault="00176EF8" w:rsidP="002C7606">
      <w:pPr>
        <w:ind w:left="709"/>
        <w:rPr>
          <w:rFonts w:ascii="Arial" w:hAnsi="Arial" w:cs="Arial"/>
        </w:rPr>
      </w:pPr>
      <w:r w:rsidRPr="005311A8">
        <w:rPr>
          <w:rFonts w:ascii="Arial" w:hAnsi="Arial" w:cs="Arial"/>
        </w:rPr>
        <w:t>Grīda- 21 m</w:t>
      </w:r>
      <w:r w:rsidRPr="005311A8">
        <w:rPr>
          <w:rFonts w:ascii="Arial" w:hAnsi="Arial" w:cs="Arial"/>
          <w:vertAlign w:val="superscript"/>
        </w:rPr>
        <w:t>2</w:t>
      </w:r>
      <w:r w:rsidRPr="005311A8">
        <w:rPr>
          <w:rFonts w:ascii="Arial" w:hAnsi="Arial" w:cs="Arial"/>
        </w:rPr>
        <w:t>.</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Gruntēšana</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Pamatnes izlīdzināšana ar izlīdzinošo maisījumu.</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slīpēšana</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Ķīmiski noturīga, nodilumizturīga linoleja STEP</w:t>
      </w:r>
      <w:r w:rsidR="002C7606" w:rsidRPr="005311A8">
        <w:rPr>
          <w:rFonts w:ascii="Arial" w:hAnsi="Arial" w:cs="Arial"/>
        </w:rPr>
        <w:t xml:space="preserve"> (vai ekvivalents)</w:t>
      </w:r>
      <w:r w:rsidRPr="005311A8">
        <w:rPr>
          <w:rFonts w:ascii="Arial" w:hAnsi="Arial" w:cs="Arial"/>
        </w:rPr>
        <w:t xml:space="preserve"> ieklāšana </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Linoleja šuvju aizmetināšana ar fēnu.</w:t>
      </w:r>
    </w:p>
    <w:p w:rsidR="00176EF8" w:rsidRPr="005311A8" w:rsidRDefault="00176EF8" w:rsidP="00063060">
      <w:pPr>
        <w:widowControl/>
        <w:numPr>
          <w:ilvl w:val="0"/>
          <w:numId w:val="10"/>
        </w:numPr>
        <w:autoSpaceDE/>
        <w:autoSpaceDN/>
        <w:adjustRightInd/>
        <w:rPr>
          <w:rFonts w:ascii="Arial" w:hAnsi="Arial" w:cs="Arial"/>
        </w:rPr>
      </w:pPr>
      <w:r w:rsidRPr="005311A8">
        <w:rPr>
          <w:rFonts w:ascii="Arial" w:hAnsi="Arial" w:cs="Arial"/>
        </w:rPr>
        <w:t xml:space="preserve">Koka grīdlīstes montāža, krāsošana linoleja tonī ar </w:t>
      </w:r>
      <w:proofErr w:type="spellStart"/>
      <w:r w:rsidRPr="005311A8">
        <w:rPr>
          <w:rFonts w:ascii="Arial" w:hAnsi="Arial" w:cs="Arial"/>
        </w:rPr>
        <w:t>alkīda</w:t>
      </w:r>
      <w:proofErr w:type="spellEnd"/>
      <w:r w:rsidRPr="005311A8">
        <w:rPr>
          <w:rFonts w:ascii="Arial" w:hAnsi="Arial" w:cs="Arial"/>
        </w:rPr>
        <w:t xml:space="preserve"> </w:t>
      </w:r>
      <w:proofErr w:type="spellStart"/>
      <w:r w:rsidRPr="005311A8">
        <w:rPr>
          <w:rFonts w:ascii="Arial" w:hAnsi="Arial" w:cs="Arial"/>
        </w:rPr>
        <w:t>pusmatētu</w:t>
      </w:r>
      <w:proofErr w:type="spellEnd"/>
      <w:r w:rsidRPr="005311A8">
        <w:rPr>
          <w:rFonts w:ascii="Arial" w:hAnsi="Arial" w:cs="Arial"/>
        </w:rPr>
        <w:t xml:space="preserve"> emalju</w:t>
      </w:r>
      <w:r w:rsidR="002C7606" w:rsidRPr="005311A8">
        <w:rPr>
          <w:rFonts w:ascii="Arial" w:hAnsi="Arial" w:cs="Arial"/>
        </w:rPr>
        <w:t xml:space="preserve"> </w:t>
      </w:r>
      <w:r w:rsidRPr="005311A8">
        <w:rPr>
          <w:rFonts w:ascii="Arial" w:hAnsi="Arial" w:cs="Arial"/>
        </w:rPr>
        <w:t>- 20 m</w:t>
      </w:r>
    </w:p>
    <w:p w:rsidR="00176EF8" w:rsidRPr="005311A8" w:rsidRDefault="00176EF8" w:rsidP="00176EF8">
      <w:pPr>
        <w:ind w:left="1080"/>
        <w:rPr>
          <w:rFonts w:ascii="Arial" w:hAnsi="Arial" w:cs="Arial"/>
        </w:rPr>
      </w:pPr>
    </w:p>
    <w:p w:rsidR="00176EF8" w:rsidRPr="005311A8" w:rsidRDefault="00176EF8" w:rsidP="00176EF8">
      <w:pPr>
        <w:ind w:left="720"/>
        <w:rPr>
          <w:rFonts w:ascii="Arial" w:hAnsi="Arial" w:cs="Arial"/>
        </w:rPr>
      </w:pPr>
      <w:r w:rsidRPr="005311A8">
        <w:rPr>
          <w:rFonts w:ascii="Arial" w:hAnsi="Arial" w:cs="Arial"/>
        </w:rPr>
        <w:lastRenderedPageBreak/>
        <w:t>Griesti- 21 m</w:t>
      </w:r>
      <w:r w:rsidRPr="005311A8">
        <w:rPr>
          <w:rFonts w:ascii="Arial" w:hAnsi="Arial" w:cs="Arial"/>
          <w:vertAlign w:val="superscript"/>
        </w:rPr>
        <w:t>2</w:t>
      </w:r>
      <w:r w:rsidRPr="005311A8">
        <w:rPr>
          <w:rFonts w:ascii="Arial" w:hAnsi="Arial" w:cs="Arial"/>
        </w:rPr>
        <w:t>, noapaļoti stūri</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Pieplūdes ventilācijas atveres aizbetonēšana 1x 1x1 m</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Gruntēšana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Esošo griestu aplīmēšana ar stikla auduma sietu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Špaktelēšana, slīpēšana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Krāsošana ar baltu mazgājamu emulsijas </w:t>
      </w:r>
      <w:proofErr w:type="spellStart"/>
      <w:r w:rsidRPr="005311A8">
        <w:rPr>
          <w:rFonts w:ascii="Arial" w:hAnsi="Arial" w:cs="Arial"/>
        </w:rPr>
        <w:t>pusmatētu</w:t>
      </w:r>
      <w:proofErr w:type="spellEnd"/>
      <w:r w:rsidRPr="005311A8">
        <w:rPr>
          <w:rFonts w:ascii="Arial" w:hAnsi="Arial" w:cs="Arial"/>
        </w:rPr>
        <w:t xml:space="preserve"> krāsu griesti21 m</w:t>
      </w:r>
      <w:r w:rsidRPr="005311A8">
        <w:rPr>
          <w:rFonts w:ascii="Arial" w:hAnsi="Arial" w:cs="Arial"/>
          <w:vertAlign w:val="superscript"/>
        </w:rPr>
        <w:t>2</w:t>
      </w:r>
      <w:r w:rsidRPr="005311A8">
        <w:rPr>
          <w:rFonts w:ascii="Arial" w:hAnsi="Arial" w:cs="Arial"/>
        </w:rPr>
        <w:t>+ siena 0.5 m no griestiem- 7 m</w:t>
      </w:r>
      <w:r w:rsidRPr="005311A8">
        <w:rPr>
          <w:rFonts w:ascii="Arial" w:hAnsi="Arial" w:cs="Arial"/>
          <w:vertAlign w:val="superscript"/>
        </w:rPr>
        <w:t xml:space="preserve">2 </w:t>
      </w:r>
      <w:r w:rsidRPr="005311A8">
        <w:rPr>
          <w:rFonts w:ascii="Arial" w:hAnsi="Arial" w:cs="Arial"/>
        </w:rPr>
        <w:t xml:space="preserve">, ne sliktāk kā Nr. 7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176EF8">
      <w:pPr>
        <w:ind w:left="1080"/>
        <w:rPr>
          <w:rFonts w:ascii="Arial" w:hAnsi="Arial" w:cs="Arial"/>
        </w:rPr>
      </w:pPr>
    </w:p>
    <w:p w:rsidR="00176EF8" w:rsidRPr="005311A8" w:rsidRDefault="00176EF8" w:rsidP="00176EF8">
      <w:pPr>
        <w:ind w:left="720"/>
        <w:rPr>
          <w:rFonts w:ascii="Arial" w:hAnsi="Arial" w:cs="Arial"/>
        </w:rPr>
      </w:pPr>
      <w:r w:rsidRPr="005311A8">
        <w:rPr>
          <w:rFonts w:ascii="Arial" w:hAnsi="Arial" w:cs="Arial"/>
        </w:rPr>
        <w:t>Sienas- 2x6.05x3.5 m+ 2x3,5x3.5 m</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Gruntēšana</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Apmetuma remonts</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Špaktelēšana, slīpēšana</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Sienu krāsošana divas reizes ar augsti izturīgu mazgājamu emulsijas krāsu 73 m</w:t>
      </w:r>
      <w:r w:rsidRPr="005311A8">
        <w:rPr>
          <w:rFonts w:ascii="Arial" w:hAnsi="Arial" w:cs="Arial"/>
          <w:vertAlign w:val="superscript"/>
        </w:rPr>
        <w:t xml:space="preserve">2 </w:t>
      </w:r>
      <w:r w:rsidR="002C7606" w:rsidRPr="005311A8">
        <w:rPr>
          <w:rFonts w:ascii="Arial" w:hAnsi="Arial" w:cs="Arial"/>
        </w:rPr>
        <w:t xml:space="preserve"> ( toni nosaka laboratorijas</w:t>
      </w:r>
      <w:r w:rsidRPr="005311A8">
        <w:rPr>
          <w:rFonts w:ascii="Arial" w:hAnsi="Arial" w:cs="Arial"/>
        </w:rPr>
        <w:t xml:space="preserve"> vadītājs) ne sliktāk kā Nr. 20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Glazētu, spīdīgu flīžu ieklāšana h= 2.0x1.0-  2 m</w:t>
      </w:r>
      <w:r w:rsidRPr="005311A8">
        <w:rPr>
          <w:rFonts w:ascii="Arial" w:hAnsi="Arial" w:cs="Arial"/>
          <w:vertAlign w:val="superscript"/>
        </w:rPr>
        <w:t>2</w:t>
      </w:r>
      <w:r w:rsidRPr="005311A8">
        <w:rPr>
          <w:rFonts w:ascii="Arial" w:hAnsi="Arial" w:cs="Arial"/>
        </w:rPr>
        <w:t xml:space="preserve"> aiz izlietnes un aiz laboratorijas galda divām izlietnēm 2x0,6x0,6</w:t>
      </w:r>
    </w:p>
    <w:p w:rsidR="00176EF8" w:rsidRPr="005311A8" w:rsidRDefault="00176EF8" w:rsidP="00063060">
      <w:pPr>
        <w:widowControl/>
        <w:numPr>
          <w:ilvl w:val="0"/>
          <w:numId w:val="12"/>
        </w:numPr>
        <w:autoSpaceDE/>
        <w:autoSpaceDN/>
        <w:adjustRightInd/>
        <w:rPr>
          <w:rFonts w:ascii="Arial" w:hAnsi="Arial" w:cs="Arial"/>
        </w:rPr>
      </w:pPr>
      <w:r w:rsidRPr="005311A8">
        <w:rPr>
          <w:rFonts w:ascii="Arial" w:hAnsi="Arial" w:cs="Arial"/>
        </w:rPr>
        <w:t xml:space="preserve">Flīžu šuvju aizpildīšana ar elastīgu mazgājamu </w:t>
      </w:r>
      <w:proofErr w:type="spellStart"/>
      <w:r w:rsidRPr="005311A8">
        <w:rPr>
          <w:rFonts w:ascii="Arial" w:hAnsi="Arial" w:cs="Arial"/>
        </w:rPr>
        <w:t>šuvotāju</w:t>
      </w:r>
      <w:proofErr w:type="spellEnd"/>
      <w:r w:rsidRPr="005311A8">
        <w:rPr>
          <w:rFonts w:ascii="Arial" w:hAnsi="Arial" w:cs="Arial"/>
        </w:rPr>
        <w:t>.</w:t>
      </w:r>
    </w:p>
    <w:p w:rsidR="00176EF8" w:rsidRPr="005311A8" w:rsidRDefault="00176EF8" w:rsidP="00176EF8">
      <w:pPr>
        <w:ind w:left="1080"/>
        <w:rPr>
          <w:rFonts w:ascii="Arial" w:hAnsi="Arial" w:cs="Arial"/>
        </w:rPr>
      </w:pPr>
      <w:r w:rsidRPr="005311A8">
        <w:rPr>
          <w:rFonts w:ascii="Arial" w:hAnsi="Arial" w:cs="Arial"/>
        </w:rPr>
        <w:t xml:space="preserve"> </w:t>
      </w:r>
    </w:p>
    <w:p w:rsidR="00176EF8" w:rsidRPr="005311A8" w:rsidRDefault="00176EF8" w:rsidP="00176EF8">
      <w:pPr>
        <w:rPr>
          <w:rFonts w:ascii="Arial" w:hAnsi="Arial" w:cs="Arial"/>
        </w:rPr>
      </w:pPr>
      <w:r w:rsidRPr="005311A8">
        <w:rPr>
          <w:rFonts w:ascii="Arial" w:hAnsi="Arial" w:cs="Arial"/>
          <w:b/>
        </w:rPr>
        <w:t>Piezīme:</w:t>
      </w:r>
      <w:r w:rsidRPr="005311A8">
        <w:rPr>
          <w:rFonts w:ascii="Arial" w:hAnsi="Arial" w:cs="Arial"/>
        </w:rPr>
        <w:t xml:space="preserve">  sienu līdzināšanai neizmantot metāla rāmjus un ģipškartonu.      Griestos  neizmantot iekārtās konstrukcijas. Visiem izmantotajiem    materiāliem   piestādīt atbilstības sertifikātus.</w:t>
      </w:r>
    </w:p>
    <w:p w:rsidR="00176EF8" w:rsidRPr="005311A8" w:rsidRDefault="00176EF8" w:rsidP="00176EF8">
      <w:pPr>
        <w:rPr>
          <w:rFonts w:ascii="Arial" w:hAnsi="Arial" w:cs="Arial"/>
        </w:rPr>
      </w:pPr>
    </w:p>
    <w:p w:rsidR="002C7606" w:rsidRPr="005311A8" w:rsidRDefault="002C7606" w:rsidP="00176EF8">
      <w:pPr>
        <w:rPr>
          <w:rFonts w:ascii="Arial" w:hAnsi="Arial" w:cs="Arial"/>
        </w:rPr>
      </w:pPr>
    </w:p>
    <w:p w:rsidR="00176EF8" w:rsidRPr="005311A8" w:rsidRDefault="002C7606" w:rsidP="002C7606">
      <w:pPr>
        <w:pStyle w:val="ListParagraph"/>
        <w:spacing w:after="200" w:line="276" w:lineRule="auto"/>
        <w:ind w:left="0"/>
        <w:rPr>
          <w:rFonts w:ascii="Arial" w:hAnsi="Arial" w:cs="Arial"/>
          <w:b/>
          <w:sz w:val="24"/>
          <w:szCs w:val="24"/>
        </w:rPr>
      </w:pPr>
      <w:r w:rsidRPr="005311A8">
        <w:rPr>
          <w:rFonts w:ascii="Arial" w:hAnsi="Arial" w:cs="Arial"/>
          <w:b/>
          <w:sz w:val="24"/>
          <w:szCs w:val="24"/>
        </w:rPr>
        <w:t xml:space="preserve">2. </w:t>
      </w:r>
      <w:r w:rsidR="00176EF8" w:rsidRPr="005311A8">
        <w:rPr>
          <w:rFonts w:ascii="Arial" w:hAnsi="Arial" w:cs="Arial"/>
          <w:b/>
          <w:sz w:val="24"/>
          <w:szCs w:val="24"/>
        </w:rPr>
        <w:t xml:space="preserve">Elektromontāžas darbi (uzstādītā jauda </w:t>
      </w:r>
      <w:proofErr w:type="spellStart"/>
      <w:r w:rsidR="00176EF8" w:rsidRPr="005311A8">
        <w:rPr>
          <w:rFonts w:ascii="Arial" w:hAnsi="Arial" w:cs="Arial"/>
          <w:b/>
          <w:sz w:val="24"/>
          <w:szCs w:val="24"/>
        </w:rPr>
        <w:t>max-</w:t>
      </w:r>
      <w:proofErr w:type="spellEnd"/>
      <w:r w:rsidR="00176EF8" w:rsidRPr="005311A8">
        <w:rPr>
          <w:rFonts w:ascii="Arial" w:hAnsi="Arial" w:cs="Arial"/>
          <w:b/>
          <w:sz w:val="24"/>
          <w:szCs w:val="24"/>
        </w:rPr>
        <w:t xml:space="preserve"> 20 kW)</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Jauna sad</w:t>
      </w:r>
      <w:r w:rsidR="002C7606" w:rsidRPr="005311A8">
        <w:rPr>
          <w:rFonts w:ascii="Arial" w:hAnsi="Arial" w:cs="Arial"/>
        </w:rPr>
        <w:t>ales skapja 3x12vietas, montāža</w:t>
      </w:r>
      <w:r w:rsidRPr="005311A8">
        <w:rPr>
          <w:rFonts w:ascii="Arial" w:hAnsi="Arial" w:cs="Arial"/>
        </w:rPr>
        <w:t xml:space="preserve"> nišā aiz durvīm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Sadales skapja barošas kabeļa montāža tehnoloģiskajā skapī līdz stāvvada atdalītāja svirslēdzim. L- 10 m, 5x6 mm</w:t>
      </w:r>
      <w:r w:rsidRPr="005311A8">
        <w:rPr>
          <w:rFonts w:ascii="Arial" w:hAnsi="Arial" w:cs="Arial"/>
          <w:vertAlign w:val="superscript"/>
        </w:rPr>
        <w:t>2</w:t>
      </w:r>
      <w:r w:rsidRPr="005311A8">
        <w:rPr>
          <w:rFonts w:ascii="Arial" w:hAnsi="Arial" w:cs="Arial"/>
        </w:rPr>
        <w:t xml:space="preserve">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Dienas gaismas ķermeņu montāža 6 gab. 2*36W  IP 55, kabelis l= 18 m, 3x1.5 mm</w:t>
      </w:r>
      <w:r w:rsidRPr="005311A8">
        <w:rPr>
          <w:rFonts w:ascii="Arial" w:hAnsi="Arial" w:cs="Arial"/>
          <w:vertAlign w:val="superscript"/>
        </w:rPr>
        <w:t>2</w:t>
      </w:r>
      <w:r w:rsidRPr="005311A8">
        <w:rPr>
          <w:rFonts w:ascii="Arial" w:hAnsi="Arial" w:cs="Arial"/>
        </w:rPr>
        <w:t xml:space="preserve">, ievilkts dobtajos pārseguma paneļos.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Slēdžu montāža pie katrām durvīm- 1 gab. dubultais, apgaismojums divās grupās- vidū un pie loga, </w:t>
      </w:r>
      <w:proofErr w:type="spellStart"/>
      <w:r w:rsidRPr="005311A8">
        <w:rPr>
          <w:rFonts w:ascii="Arial" w:hAnsi="Arial" w:cs="Arial"/>
        </w:rPr>
        <w:t>zemapmetuma</w:t>
      </w:r>
      <w:proofErr w:type="spellEnd"/>
      <w:r w:rsidRPr="005311A8">
        <w:rPr>
          <w:rFonts w:ascii="Arial" w:hAnsi="Arial" w:cs="Arial"/>
        </w:rPr>
        <w:t xml:space="preserve">.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 viens galds 12 četrās grupā pa visu galda garumu rozetes ar zemējumu uz katra galda kanālā virs galda.</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 viendaļīga  kanāla montāža zem darba vietu galda (pie logiem) l=2 m, h=0.3 m ar 3 trīs rozešu blokiem ( 9 rozetes ar zemējumu). Kabelis 3x2.5 mm</w:t>
      </w:r>
      <w:r w:rsidRPr="005311A8">
        <w:rPr>
          <w:rFonts w:ascii="Arial" w:hAnsi="Arial" w:cs="Arial"/>
          <w:vertAlign w:val="superscript"/>
        </w:rPr>
        <w:t>2</w:t>
      </w:r>
      <w:r w:rsidRPr="005311A8">
        <w:rPr>
          <w:rFonts w:ascii="Arial" w:hAnsi="Arial" w:cs="Arial"/>
        </w:rPr>
        <w:t xml:space="preserve"> uz trim blokiem l= 18 m,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divu interneta rozešu montāžā kanālā zem galda, kabelis 5. </w:t>
      </w:r>
      <w:proofErr w:type="spellStart"/>
      <w:r w:rsidRPr="005311A8">
        <w:rPr>
          <w:rFonts w:ascii="Arial" w:hAnsi="Arial" w:cs="Arial"/>
        </w:rPr>
        <w:t>kat</w:t>
      </w:r>
      <w:proofErr w:type="spellEnd"/>
      <w:r w:rsidRPr="005311A8">
        <w:rPr>
          <w:rFonts w:ascii="Arial" w:hAnsi="Arial" w:cs="Arial"/>
        </w:rPr>
        <w:t xml:space="preserve">. vītais pāris līdz komutatoram, 2x50 m, un telefonam viena rozete kanālā kabelis 2x0,5 mm, l= 8 m ar kanālu 20x12 mm 3 m no telefona  boksa no sienas blakus logam līdz kanālam zem galda.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Dubultā zem apmetuma kontakta montāža stūrī pie abām durvīm ledusskapim h-1.5 m, kabelis 3x2.5 mm</w:t>
      </w:r>
      <w:r w:rsidRPr="005311A8">
        <w:rPr>
          <w:rFonts w:ascii="Arial" w:hAnsi="Arial" w:cs="Arial"/>
          <w:vertAlign w:val="superscript"/>
        </w:rPr>
        <w:t>2</w:t>
      </w:r>
      <w:r w:rsidRPr="005311A8">
        <w:rPr>
          <w:rFonts w:ascii="Arial" w:hAnsi="Arial" w:cs="Arial"/>
        </w:rPr>
        <w:t xml:space="preserve">, L= 6 m.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lastRenderedPageBreak/>
        <w:t xml:space="preserve"> Zem apmetuma spēka kabeļu montāža līdz velkmes skapju  vidum (vai pēc velkmes skapja pases) 5x2.5 + 5x1.0 mm </w:t>
      </w:r>
      <w:r w:rsidRPr="005311A8">
        <w:rPr>
          <w:rFonts w:ascii="Arial" w:hAnsi="Arial" w:cs="Arial"/>
          <w:vertAlign w:val="superscript"/>
        </w:rPr>
        <w:t>2</w:t>
      </w:r>
      <w:r w:rsidRPr="005311A8">
        <w:rPr>
          <w:rFonts w:ascii="Arial" w:hAnsi="Arial" w:cs="Arial"/>
        </w:rPr>
        <w:t xml:space="preserve"> h- 0.7 m, L= 10+7 m un 18+15 m pa vienu sānu sienu</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Aizsardzības automātu montāža sadales skapī- 1 gab. 3F40A, 2 gab. 3F25A, 2 gab. 2x6A, 6 gab. 1x16 A, 1gab.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viena </w:t>
      </w:r>
      <w:proofErr w:type="spellStart"/>
      <w:r w:rsidRPr="005311A8">
        <w:rPr>
          <w:rFonts w:ascii="Arial" w:hAnsi="Arial" w:cs="Arial"/>
        </w:rPr>
        <w:t>kontaktora</w:t>
      </w:r>
      <w:proofErr w:type="spellEnd"/>
      <w:r w:rsidRPr="005311A8">
        <w:rPr>
          <w:rFonts w:ascii="Arial" w:hAnsi="Arial" w:cs="Arial"/>
        </w:rPr>
        <w:t xml:space="preserve">  montāža sadales skapī 3x10 A spole 230 V.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 Ventilatora kabeļa montāža tehnoloģiskajā skapī līdz tehniskajam stāvam, 5x1.5 mm</w:t>
      </w:r>
      <w:r w:rsidRPr="005311A8">
        <w:rPr>
          <w:rFonts w:ascii="Arial" w:hAnsi="Arial" w:cs="Arial"/>
          <w:vertAlign w:val="superscript"/>
        </w:rPr>
        <w:t>2</w:t>
      </w:r>
      <w:r w:rsidRPr="005311A8">
        <w:rPr>
          <w:rFonts w:ascii="Arial" w:hAnsi="Arial" w:cs="Arial"/>
        </w:rPr>
        <w:t>, l=10 m,</w:t>
      </w:r>
      <w:r w:rsidRPr="005311A8">
        <w:rPr>
          <w:rFonts w:ascii="Arial" w:hAnsi="Arial" w:cs="Arial"/>
          <w:vertAlign w:val="superscript"/>
        </w:rPr>
        <w:t xml:space="preserve"> </w:t>
      </w:r>
      <w:r w:rsidRPr="005311A8">
        <w:rPr>
          <w:rFonts w:ascii="Arial" w:hAnsi="Arial" w:cs="Arial"/>
        </w:rPr>
        <w:t xml:space="preserve"> pogu pārslodzes releju  2-6 A 1 gab. korpusā montāža tehniskajā stāvā uz ventilatoru korpusa.</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Ventilatoru pieslēgšana 3fx 1-1.5 kW 1 gab.</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ventilācijas vadības pogu savienošana velkmes skapjos un sadales skapī. Ventilatoru vadība no abām velkmēm.</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Shēmu, mērījumu protokolu sagatavošana</w:t>
      </w:r>
    </w:p>
    <w:p w:rsidR="00176EF8" w:rsidRPr="005311A8" w:rsidRDefault="00176EF8" w:rsidP="00176EF8">
      <w:pPr>
        <w:rPr>
          <w:rFonts w:ascii="Arial" w:hAnsi="Arial" w:cs="Arial"/>
        </w:rPr>
      </w:pPr>
    </w:p>
    <w:p w:rsidR="002C7606" w:rsidRPr="005311A8" w:rsidRDefault="002C7606" w:rsidP="00176EF8">
      <w:pPr>
        <w:rPr>
          <w:rFonts w:ascii="Arial" w:hAnsi="Arial" w:cs="Arial"/>
        </w:rPr>
      </w:pPr>
    </w:p>
    <w:p w:rsidR="00176EF8" w:rsidRPr="005311A8" w:rsidRDefault="002C7606" w:rsidP="002C7606">
      <w:pPr>
        <w:pStyle w:val="ListParagraph"/>
        <w:spacing w:after="200" w:line="276" w:lineRule="auto"/>
        <w:ind w:left="0"/>
        <w:rPr>
          <w:rFonts w:ascii="Arial" w:hAnsi="Arial" w:cs="Arial"/>
          <w:b/>
          <w:sz w:val="24"/>
          <w:szCs w:val="24"/>
        </w:rPr>
      </w:pPr>
      <w:r w:rsidRPr="005311A8">
        <w:rPr>
          <w:rFonts w:ascii="Arial" w:hAnsi="Arial" w:cs="Arial"/>
          <w:b/>
          <w:sz w:val="24"/>
          <w:szCs w:val="24"/>
        </w:rPr>
        <w:t xml:space="preserve">3. </w:t>
      </w:r>
      <w:r w:rsidR="00176EF8" w:rsidRPr="005311A8">
        <w:rPr>
          <w:rFonts w:ascii="Arial" w:hAnsi="Arial" w:cs="Arial"/>
          <w:b/>
          <w:sz w:val="24"/>
          <w:szCs w:val="24"/>
        </w:rPr>
        <w:t>Santehnika, apkure</w:t>
      </w:r>
    </w:p>
    <w:p w:rsidR="00176EF8" w:rsidRPr="005311A8" w:rsidRDefault="00176EF8" w:rsidP="00176EF8">
      <w:pPr>
        <w:rPr>
          <w:rFonts w:ascii="Arial" w:hAnsi="Arial" w:cs="Arial"/>
        </w:rPr>
      </w:pP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 xml:space="preserve">Jaunu metāla baltu radiatoru montāža un apsaite (laboratorijā izbūvēt no jauna divu cauruļu apkures sistēmu. Izmantot </w:t>
      </w:r>
      <w:r w:rsidR="005545BB">
        <w:rPr>
          <w:rFonts w:ascii="Arial" w:hAnsi="Arial" w:cs="Arial"/>
        </w:rPr>
        <w:t xml:space="preserve">esošajai apkures sistēmai atbilstošus </w:t>
      </w:r>
      <w:r w:rsidRPr="005311A8">
        <w:rPr>
          <w:rFonts w:ascii="Arial" w:hAnsi="Arial" w:cs="Arial"/>
        </w:rPr>
        <w:t>radiatorus, konvektorus un cauruļvadus 1 gab.</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Jaunu ventiļu uzstādīšana uz stāvvadiem (ja nav nomainīti) 5gab. ½ “ tehnoloģiskajos skapjos- aukstais ūdens 2 gab., karstais ūdens 2 gab., saspiestais gaiss 2 gab.</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Karstā, aukstā ūdens vadu saspiestā gaisa vadu izbūve no izlietnes, laboratorijas galdiem un velkmes skapjiem līdz stāvvadiem tehnoloģiskajos  skapjos  koridorā-   trīs līnijas vienā istabas pusē, divas otrā pusē- aukstais ūdens- 5 pievienojuma ventiļi, karstais ūdens-1 pievienojuma ventilis, saspiestais gaiss- 2 pievienojuma ventiļi (velkmes skapji, izlietnes). Aukstā ūdens caurule- cietā vara ar  lodētiem savienojumiem D- 15 mm, L= 2x7 m, pievienojums velkmes skapjiem, 2 gab. katram skapim- kompresijas savienojums- caurule D- 12 mm L= 1.0 m 4 gab.,  izlietnei D- 10 mm L= 0.7 m 4 gab. Saspiestā gaisa caurule D-15 mm L= 2x7 m. Pievienojums galdiem 1 gab. un velkmēm 2 gab. kompresijas savienojums D- 10 mm L= 1.0 m. Karstā ūdens caurule- cietā vara D-12 mm L= 5 m.</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 xml:space="preserve">kanalizācijas vadu nomaiņa no stāvvadiem tehnoloģiskajā koridora skapī līdz izlietnei un velkmes skapjiem (ķīmiski noturīga polipropilēna caurule) 2līnijas ar revīzijām 50 mm, L= 2x6 m,  7 pievienojumi. (sifoni pie iekārtām 50 mm ) </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Jaunas laboratorijas izlietnes, iebūvētu skapītī uzstādīšana, 1 gab. (aukstais , karstais ūdens)</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viena laboratorijas galda ar virs galda plaukti uzstādīšana 1. gab. (divas daļas jāsavieno kopa- 2 iebūvētās keramiskās  izlietnes aukstais ūdens, 1 saspiestā gaisa ventilis</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lastRenderedPageBreak/>
        <w:t>Jaunu velkmes skapju uzstādīšana 2 gab. ( divas izlietnes aukstais ūdens, viens ventilis saspiestais gaiss.)</w:t>
      </w:r>
    </w:p>
    <w:p w:rsidR="00176EF8" w:rsidRPr="005311A8" w:rsidRDefault="00176EF8" w:rsidP="00176EF8">
      <w:pPr>
        <w:ind w:left="1080"/>
        <w:rPr>
          <w:rFonts w:ascii="Arial" w:hAnsi="Arial" w:cs="Arial"/>
        </w:rPr>
      </w:pPr>
    </w:p>
    <w:p w:rsidR="00176EF8" w:rsidRPr="005311A8" w:rsidRDefault="004D4173" w:rsidP="004D4173">
      <w:pPr>
        <w:pStyle w:val="ListParagraph"/>
        <w:spacing w:after="200" w:line="276" w:lineRule="auto"/>
        <w:ind w:left="0"/>
        <w:rPr>
          <w:rFonts w:ascii="Arial" w:hAnsi="Arial" w:cs="Arial"/>
          <w:b/>
          <w:sz w:val="24"/>
          <w:szCs w:val="24"/>
        </w:rPr>
      </w:pPr>
      <w:r w:rsidRPr="005311A8">
        <w:rPr>
          <w:rFonts w:ascii="Arial" w:hAnsi="Arial" w:cs="Arial"/>
          <w:b/>
          <w:sz w:val="24"/>
          <w:szCs w:val="24"/>
        </w:rPr>
        <w:t xml:space="preserve">4. </w:t>
      </w:r>
      <w:r w:rsidR="00176EF8" w:rsidRPr="005311A8">
        <w:rPr>
          <w:rFonts w:ascii="Arial" w:hAnsi="Arial" w:cs="Arial"/>
          <w:b/>
          <w:sz w:val="24"/>
          <w:szCs w:val="24"/>
        </w:rPr>
        <w:t>Ventilācija</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Nosūces ventilācijas vada montāža no 2 velkmes skapjiem, 1 reaģentu skapja un 1 izlietni līdz stāvvadam tehnoloģiskajā skapī- cinkotais vītais gaisa vads D- 315 mm, D- 250 mm, D-100 mm pārejas, pievienojumi cauruļvadiem, redukcijas vārsti katram skapim, līkumi L= 9 m (kopējais).</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Nosūces ventilācijas vertikālā vada nomaiņa tehnoloģiskajā skapī koridorā līdz tehniskajam stāvam, cinkotais vītais gaisa vads D- 315 mm ar līkumiem un mīksto savienojumu pievienojum</w:t>
      </w:r>
      <w:r w:rsidR="00966D31" w:rsidRPr="005311A8">
        <w:rPr>
          <w:rFonts w:ascii="Arial" w:hAnsi="Arial" w:cs="Arial"/>
        </w:rPr>
        <w:t>u</w:t>
      </w:r>
      <w:r w:rsidRPr="005311A8">
        <w:rPr>
          <w:rFonts w:ascii="Arial" w:hAnsi="Arial" w:cs="Arial"/>
        </w:rPr>
        <w:t xml:space="preserve"> pie ventilatora L= 4 m </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jauna centrbēdzes ventilatora  1600 – 2000 m</w:t>
      </w:r>
      <w:r w:rsidRPr="005311A8">
        <w:rPr>
          <w:rFonts w:ascii="Arial" w:hAnsi="Arial" w:cs="Arial"/>
          <w:vertAlign w:val="superscript"/>
        </w:rPr>
        <w:t>3</w:t>
      </w:r>
      <w:r w:rsidRPr="005311A8">
        <w:rPr>
          <w:rFonts w:ascii="Arial" w:hAnsi="Arial" w:cs="Arial"/>
        </w:rPr>
        <w:t xml:space="preserve">/h, 400 Pa uzstādīšana ar apsaisti tehniskajā stāvā ( amortizatori, pārejas, elastīgie savienojumi) 1 gab. Ventilācijas remonts tehnoloģiskajā skapī. Izmantot </w:t>
      </w:r>
      <w:r w:rsidR="006D5EDB">
        <w:rPr>
          <w:rFonts w:ascii="Arial" w:hAnsi="Arial" w:cs="Arial"/>
        </w:rPr>
        <w:t xml:space="preserve">esošajai ventilācijas sistēmai atbilstošus </w:t>
      </w:r>
      <w:r w:rsidRPr="005311A8">
        <w:rPr>
          <w:rFonts w:ascii="Arial" w:hAnsi="Arial" w:cs="Arial"/>
        </w:rPr>
        <w:t>ventilatorus, cauruļvadus restes un vārstus.</w:t>
      </w:r>
    </w:p>
    <w:p w:rsidR="00176EF8" w:rsidRPr="005311A8" w:rsidRDefault="00176EF8" w:rsidP="00063060">
      <w:pPr>
        <w:widowControl/>
        <w:numPr>
          <w:ilvl w:val="0"/>
          <w:numId w:val="14"/>
        </w:numPr>
        <w:autoSpaceDE/>
        <w:autoSpaceDN/>
        <w:adjustRightInd/>
        <w:rPr>
          <w:rFonts w:ascii="Arial" w:hAnsi="Arial" w:cs="Arial"/>
        </w:rPr>
      </w:pPr>
      <w:r w:rsidRPr="005311A8">
        <w:rPr>
          <w:rFonts w:ascii="Arial" w:hAnsi="Arial" w:cs="Arial"/>
        </w:rPr>
        <w:t>Pieplūdes ventilācijas viena vada, ar difuzoriem montāža no koridora centrālā vada cinkotais vītais gaisa vads D- 250 mm, D- 200 mm, D- 160 mm, pārejas, redukcijas vārsti, līkumi, taisnstūrveida difuzori, L= 6 m (kopējais).</w:t>
      </w:r>
    </w:p>
    <w:p w:rsidR="00176EF8" w:rsidRPr="005311A8" w:rsidRDefault="00176EF8" w:rsidP="00176EF8">
      <w:pPr>
        <w:ind w:left="1440"/>
        <w:rPr>
          <w:rFonts w:ascii="Arial" w:hAnsi="Arial" w:cs="Arial"/>
        </w:rPr>
      </w:pPr>
    </w:p>
    <w:p w:rsidR="00176EF8" w:rsidRPr="005311A8" w:rsidRDefault="00176EF8" w:rsidP="00176EF8">
      <w:pPr>
        <w:ind w:left="1440"/>
        <w:rPr>
          <w:rFonts w:ascii="Arial" w:hAnsi="Arial" w:cs="Arial"/>
        </w:rPr>
      </w:pPr>
    </w:p>
    <w:p w:rsidR="00966D31" w:rsidRPr="005311A8" w:rsidRDefault="00966D31" w:rsidP="00176EF8">
      <w:pPr>
        <w:ind w:left="1440"/>
        <w:rPr>
          <w:rFonts w:ascii="Arial" w:hAnsi="Arial" w:cs="Arial"/>
        </w:rPr>
      </w:pPr>
    </w:p>
    <w:p w:rsidR="00966D31" w:rsidRPr="005311A8" w:rsidRDefault="00966D31" w:rsidP="00176EF8">
      <w:pPr>
        <w:ind w:left="1440"/>
        <w:rPr>
          <w:rFonts w:ascii="Arial" w:hAnsi="Arial" w:cs="Arial"/>
        </w:rPr>
      </w:pPr>
    </w:p>
    <w:p w:rsidR="00176EF8" w:rsidRPr="005311A8" w:rsidRDefault="00176EF8" w:rsidP="00176EF8">
      <w:pPr>
        <w:rPr>
          <w:rFonts w:ascii="Arial" w:hAnsi="Arial" w:cs="Arial"/>
          <w:b/>
          <w:bCs/>
          <w:sz w:val="28"/>
          <w:szCs w:val="28"/>
          <w:u w:val="single"/>
        </w:rPr>
      </w:pPr>
      <w:r w:rsidRPr="005311A8">
        <w:rPr>
          <w:rFonts w:ascii="Arial" w:hAnsi="Arial" w:cs="Arial"/>
          <w:b/>
          <w:bCs/>
          <w:sz w:val="28"/>
          <w:szCs w:val="28"/>
          <w:u w:val="single"/>
        </w:rPr>
        <w:t xml:space="preserve">Tehniskais uzdevums  remontdarbu veikšanai laboratorijas korpusu  0,4 </w:t>
      </w:r>
      <w:proofErr w:type="spellStart"/>
      <w:r w:rsidRPr="005311A8">
        <w:rPr>
          <w:rFonts w:ascii="Arial" w:hAnsi="Arial" w:cs="Arial"/>
          <w:b/>
          <w:bCs/>
          <w:sz w:val="28"/>
          <w:szCs w:val="28"/>
          <w:u w:val="single"/>
        </w:rPr>
        <w:t>kV</w:t>
      </w:r>
      <w:proofErr w:type="spellEnd"/>
      <w:r w:rsidRPr="005311A8">
        <w:rPr>
          <w:rFonts w:ascii="Arial" w:hAnsi="Arial" w:cs="Arial"/>
          <w:b/>
          <w:bCs/>
          <w:sz w:val="28"/>
          <w:szCs w:val="28"/>
          <w:u w:val="single"/>
        </w:rPr>
        <w:t xml:space="preserve"> elektrosadales divām telpām.</w:t>
      </w:r>
    </w:p>
    <w:p w:rsidR="00176EF8" w:rsidRPr="005311A8" w:rsidRDefault="00176EF8" w:rsidP="00176EF8">
      <w:pPr>
        <w:rPr>
          <w:rFonts w:ascii="Arial" w:hAnsi="Arial" w:cs="Arial"/>
          <w:b/>
          <w:bCs/>
          <w:u w:val="single"/>
        </w:rPr>
      </w:pPr>
    </w:p>
    <w:p w:rsidR="00176EF8" w:rsidRPr="005311A8" w:rsidRDefault="00176EF8" w:rsidP="00176EF8">
      <w:pPr>
        <w:rPr>
          <w:rFonts w:ascii="Arial" w:hAnsi="Arial" w:cs="Arial"/>
          <w:b/>
          <w:bCs/>
        </w:rPr>
      </w:pPr>
    </w:p>
    <w:p w:rsidR="00176EF8" w:rsidRPr="005311A8" w:rsidRDefault="00176EF8" w:rsidP="00966D31">
      <w:pPr>
        <w:ind w:left="851" w:hanging="851"/>
        <w:rPr>
          <w:rFonts w:ascii="Arial" w:hAnsi="Arial" w:cs="Arial"/>
          <w:b/>
          <w:bCs/>
        </w:rPr>
      </w:pPr>
      <w:r w:rsidRPr="005311A8">
        <w:rPr>
          <w:rFonts w:ascii="Arial" w:hAnsi="Arial" w:cs="Arial"/>
          <w:b/>
          <w:bCs/>
        </w:rPr>
        <w:t>Mērķis:</w:t>
      </w:r>
      <w:r w:rsidRPr="005311A8">
        <w:rPr>
          <w:rFonts w:ascii="Arial" w:hAnsi="Arial" w:cs="Arial"/>
        </w:rPr>
        <w:t xml:space="preserve"> veikt  kosmētisko remontu I, II laboratorijas korpusu 0,4 </w:t>
      </w:r>
      <w:proofErr w:type="spellStart"/>
      <w:r w:rsidRPr="005311A8">
        <w:rPr>
          <w:rFonts w:ascii="Arial" w:hAnsi="Arial" w:cs="Arial"/>
        </w:rPr>
        <w:t>kV</w:t>
      </w:r>
      <w:proofErr w:type="spellEnd"/>
      <w:r w:rsidRPr="005311A8">
        <w:rPr>
          <w:rFonts w:ascii="Arial" w:hAnsi="Arial" w:cs="Arial"/>
        </w:rPr>
        <w:t xml:space="preserve"> elektrosadales telpām.</w:t>
      </w:r>
    </w:p>
    <w:p w:rsidR="00176EF8" w:rsidRPr="005311A8" w:rsidRDefault="00966D31" w:rsidP="00966D31">
      <w:pPr>
        <w:tabs>
          <w:tab w:val="left" w:pos="900"/>
        </w:tabs>
        <w:ind w:left="851"/>
        <w:rPr>
          <w:rFonts w:ascii="Arial" w:hAnsi="Arial" w:cs="Arial"/>
        </w:rPr>
      </w:pPr>
      <w:r w:rsidRPr="005311A8">
        <w:rPr>
          <w:rFonts w:ascii="Arial" w:hAnsi="Arial" w:cs="Arial"/>
        </w:rPr>
        <w:t>A</w:t>
      </w:r>
      <w:r w:rsidR="00176EF8" w:rsidRPr="005311A8">
        <w:rPr>
          <w:rFonts w:ascii="Arial" w:hAnsi="Arial" w:cs="Arial"/>
        </w:rPr>
        <w:t xml:space="preserve">bās telpās veikt grīdas pamatnes un seguma remontu, un virspusēju sienu, griestu remontu. </w:t>
      </w:r>
    </w:p>
    <w:p w:rsidR="00176EF8" w:rsidRPr="005311A8" w:rsidRDefault="00176EF8" w:rsidP="00176EF8">
      <w:pPr>
        <w:rPr>
          <w:rFonts w:ascii="Arial" w:hAnsi="Arial" w:cs="Arial"/>
        </w:rPr>
      </w:pPr>
      <w:r w:rsidRPr="005311A8">
        <w:rPr>
          <w:rFonts w:ascii="Arial" w:hAnsi="Arial" w:cs="Arial"/>
        </w:rPr>
        <w:t xml:space="preserve">            </w:t>
      </w:r>
    </w:p>
    <w:p w:rsidR="00176EF8" w:rsidRPr="005311A8" w:rsidRDefault="00176EF8" w:rsidP="00176EF8">
      <w:pPr>
        <w:tabs>
          <w:tab w:val="left" w:pos="9000"/>
        </w:tabs>
        <w:rPr>
          <w:rFonts w:ascii="Arial" w:hAnsi="Arial" w:cs="Arial"/>
          <w:u w:val="single"/>
        </w:rPr>
      </w:pPr>
      <w:r w:rsidRPr="005311A8">
        <w:rPr>
          <w:rFonts w:ascii="Arial" w:hAnsi="Arial" w:cs="Arial"/>
          <w:u w:val="single"/>
        </w:rPr>
        <w:t xml:space="preserve">      </w:t>
      </w:r>
    </w:p>
    <w:p w:rsidR="00176EF8" w:rsidRPr="005311A8" w:rsidRDefault="00176EF8" w:rsidP="00176EF8">
      <w:pPr>
        <w:tabs>
          <w:tab w:val="left" w:pos="9000"/>
        </w:tabs>
        <w:rPr>
          <w:rFonts w:ascii="Arial" w:hAnsi="Arial" w:cs="Arial"/>
          <w:b/>
          <w:bCs/>
        </w:rPr>
      </w:pPr>
      <w:r w:rsidRPr="005311A8">
        <w:rPr>
          <w:rFonts w:ascii="Arial" w:hAnsi="Arial" w:cs="Arial"/>
          <w:b/>
          <w:bCs/>
        </w:rPr>
        <w:t>Telpu funkcija</w:t>
      </w:r>
    </w:p>
    <w:p w:rsidR="00176EF8" w:rsidRPr="005311A8" w:rsidRDefault="00176EF8" w:rsidP="00176EF8">
      <w:pPr>
        <w:rPr>
          <w:rFonts w:ascii="Arial" w:hAnsi="Arial" w:cs="Arial"/>
          <w:b/>
          <w:bCs/>
        </w:rPr>
      </w:pPr>
      <w:r w:rsidRPr="005311A8">
        <w:rPr>
          <w:rFonts w:ascii="Arial" w:hAnsi="Arial" w:cs="Arial"/>
          <w:b/>
          <w:bCs/>
        </w:rPr>
        <w:t xml:space="preserve"> pēc remonta:</w:t>
      </w:r>
    </w:p>
    <w:p w:rsidR="00176EF8" w:rsidRPr="005311A8" w:rsidRDefault="00391B5E" w:rsidP="00176EF8">
      <w:pPr>
        <w:ind w:firstLine="720"/>
        <w:rPr>
          <w:rFonts w:ascii="Arial" w:hAnsi="Arial" w:cs="Arial"/>
        </w:rPr>
      </w:pPr>
      <w:r w:rsidRPr="005311A8">
        <w:rPr>
          <w:rFonts w:ascii="Arial" w:hAnsi="Arial" w:cs="Arial"/>
        </w:rPr>
        <w:t xml:space="preserve">0,4 </w:t>
      </w:r>
      <w:proofErr w:type="spellStart"/>
      <w:r w:rsidRPr="005311A8">
        <w:rPr>
          <w:rFonts w:ascii="Arial" w:hAnsi="Arial" w:cs="Arial"/>
        </w:rPr>
        <w:t>kV</w:t>
      </w:r>
      <w:proofErr w:type="spellEnd"/>
      <w:r w:rsidRPr="005311A8">
        <w:rPr>
          <w:rFonts w:ascii="Arial" w:hAnsi="Arial" w:cs="Arial"/>
        </w:rPr>
        <w:t xml:space="preserve"> elektroapgādes vadība</w:t>
      </w:r>
      <w:r w:rsidR="00176EF8" w:rsidRPr="005311A8">
        <w:rPr>
          <w:rFonts w:ascii="Arial" w:hAnsi="Arial" w:cs="Arial"/>
        </w:rPr>
        <w:t xml:space="preserve"> laboratorijas korpusos. Pirms elektroapgādes ierīču rekonstrukcijas telpās bija uzstādītas vaļējas 0,4 </w:t>
      </w:r>
      <w:proofErr w:type="spellStart"/>
      <w:r w:rsidR="00176EF8" w:rsidRPr="005311A8">
        <w:rPr>
          <w:rFonts w:ascii="Arial" w:hAnsi="Arial" w:cs="Arial"/>
        </w:rPr>
        <w:t>kV</w:t>
      </w:r>
      <w:proofErr w:type="spellEnd"/>
      <w:r w:rsidR="00176EF8" w:rsidRPr="005311A8">
        <w:rPr>
          <w:rFonts w:ascii="Arial" w:hAnsi="Arial" w:cs="Arial"/>
        </w:rPr>
        <w:t xml:space="preserve"> sadales iekārta un remontdarbi nebija iespējami. Pirms remonta uzsākšanas </w:t>
      </w:r>
      <w:r w:rsidRPr="005311A8">
        <w:rPr>
          <w:rFonts w:ascii="Arial" w:hAnsi="Arial" w:cs="Arial"/>
        </w:rPr>
        <w:t xml:space="preserve">nepieciešama </w:t>
      </w:r>
      <w:r w:rsidR="00176EF8" w:rsidRPr="005311A8">
        <w:rPr>
          <w:rFonts w:ascii="Arial" w:hAnsi="Arial" w:cs="Arial"/>
        </w:rPr>
        <w:t>personāla rakstiska instrukcija par bīstamību atvērt elektrosadales iekārtas.</w:t>
      </w:r>
    </w:p>
    <w:p w:rsidR="00176EF8" w:rsidRPr="005311A8" w:rsidRDefault="00176EF8" w:rsidP="00176EF8">
      <w:pPr>
        <w:ind w:firstLine="720"/>
        <w:rPr>
          <w:rFonts w:ascii="Arial" w:hAnsi="Arial" w:cs="Arial"/>
        </w:rPr>
      </w:pPr>
    </w:p>
    <w:p w:rsidR="00176EF8" w:rsidRPr="005311A8" w:rsidRDefault="00176EF8" w:rsidP="00176EF8">
      <w:pPr>
        <w:ind w:firstLine="720"/>
        <w:rPr>
          <w:rFonts w:ascii="Arial" w:hAnsi="Arial" w:cs="Arial"/>
        </w:rPr>
      </w:pPr>
    </w:p>
    <w:p w:rsidR="00176EF8" w:rsidRPr="005311A8" w:rsidRDefault="00176EF8" w:rsidP="00176EF8">
      <w:pPr>
        <w:rPr>
          <w:rFonts w:ascii="Arial" w:hAnsi="Arial" w:cs="Arial"/>
          <w:b/>
          <w:bCs/>
        </w:rPr>
      </w:pPr>
      <w:r w:rsidRPr="005311A8">
        <w:rPr>
          <w:rFonts w:ascii="Arial" w:hAnsi="Arial" w:cs="Arial"/>
        </w:rPr>
        <w:t xml:space="preserve"> </w:t>
      </w:r>
      <w:r w:rsidRPr="005311A8">
        <w:rPr>
          <w:rFonts w:ascii="Arial" w:hAnsi="Arial" w:cs="Arial"/>
          <w:b/>
          <w:bCs/>
        </w:rPr>
        <w:t>Parametri:</w:t>
      </w:r>
    </w:p>
    <w:p w:rsidR="00176EF8" w:rsidRPr="005311A8" w:rsidRDefault="00176EF8" w:rsidP="00176EF8">
      <w:pPr>
        <w:ind w:firstLine="720"/>
        <w:rPr>
          <w:rFonts w:ascii="Arial" w:hAnsi="Arial" w:cs="Arial"/>
        </w:rPr>
      </w:pPr>
      <w:r w:rsidRPr="005311A8">
        <w:rPr>
          <w:rFonts w:ascii="Arial" w:hAnsi="Arial" w:cs="Arial"/>
        </w:rPr>
        <w:t xml:space="preserve"> platība- telpai 104. I korpuss, un telpai 153. II korpuss 0,4 </w:t>
      </w:r>
      <w:proofErr w:type="spellStart"/>
      <w:r w:rsidRPr="005311A8">
        <w:rPr>
          <w:rFonts w:ascii="Arial" w:hAnsi="Arial" w:cs="Arial"/>
        </w:rPr>
        <w:t>kV</w:t>
      </w:r>
      <w:proofErr w:type="spellEnd"/>
      <w:r w:rsidRPr="005311A8">
        <w:rPr>
          <w:rFonts w:ascii="Arial" w:hAnsi="Arial" w:cs="Arial"/>
        </w:rPr>
        <w:t xml:space="preserve"> sadales-  3,36x6,99x8,05 m 23 m</w:t>
      </w:r>
      <w:r w:rsidRPr="005311A8">
        <w:rPr>
          <w:rFonts w:ascii="Arial" w:hAnsi="Arial" w:cs="Arial"/>
          <w:vertAlign w:val="superscript"/>
        </w:rPr>
        <w:t>2</w:t>
      </w:r>
      <w:r w:rsidRPr="005311A8">
        <w:rPr>
          <w:rFonts w:ascii="Arial" w:hAnsi="Arial" w:cs="Arial"/>
        </w:rPr>
        <w:t xml:space="preserve"> , h= 3.5 m,</w:t>
      </w:r>
    </w:p>
    <w:p w:rsidR="00176EF8" w:rsidRPr="005311A8" w:rsidRDefault="00176EF8" w:rsidP="00176EF8">
      <w:pPr>
        <w:rPr>
          <w:rFonts w:ascii="Arial" w:hAnsi="Arial" w:cs="Arial"/>
        </w:rPr>
      </w:pPr>
      <w:r w:rsidRPr="005311A8">
        <w:rPr>
          <w:rFonts w:ascii="Arial" w:hAnsi="Arial" w:cs="Arial"/>
        </w:rPr>
        <w:lastRenderedPageBreak/>
        <w:t xml:space="preserve">viens  logs,  aile- 1,90*1,90 m, vienas vienviras durvis, aile </w:t>
      </w:r>
    </w:p>
    <w:p w:rsidR="00176EF8" w:rsidRPr="005311A8" w:rsidRDefault="00176EF8" w:rsidP="00176EF8">
      <w:pPr>
        <w:rPr>
          <w:rFonts w:ascii="Arial" w:hAnsi="Arial" w:cs="Arial"/>
        </w:rPr>
      </w:pPr>
      <w:r w:rsidRPr="005311A8">
        <w:rPr>
          <w:rFonts w:ascii="Arial" w:hAnsi="Arial" w:cs="Arial"/>
        </w:rPr>
        <w:t xml:space="preserve">1,00x2,10 m. </w:t>
      </w:r>
    </w:p>
    <w:p w:rsidR="00176EF8" w:rsidRPr="005311A8" w:rsidRDefault="00176EF8" w:rsidP="00176EF8">
      <w:pPr>
        <w:rPr>
          <w:rFonts w:ascii="Arial" w:hAnsi="Arial" w:cs="Arial"/>
        </w:rPr>
      </w:pPr>
      <w:r w:rsidRPr="005311A8">
        <w:rPr>
          <w:rFonts w:ascii="Arial" w:hAnsi="Arial" w:cs="Arial"/>
        </w:rPr>
        <w:tab/>
      </w:r>
    </w:p>
    <w:p w:rsidR="00176EF8" w:rsidRPr="005311A8" w:rsidRDefault="00176EF8" w:rsidP="00176EF8">
      <w:pPr>
        <w:rPr>
          <w:rFonts w:ascii="Arial" w:hAnsi="Arial" w:cs="Arial"/>
        </w:rPr>
      </w:pPr>
    </w:p>
    <w:p w:rsidR="00176EF8" w:rsidRPr="005311A8" w:rsidRDefault="00176EF8" w:rsidP="00176EF8">
      <w:pPr>
        <w:keepNext/>
        <w:outlineLvl w:val="0"/>
        <w:rPr>
          <w:rFonts w:ascii="Arial" w:hAnsi="Arial" w:cs="Arial"/>
          <w:u w:val="single"/>
        </w:rPr>
      </w:pPr>
      <w:r w:rsidRPr="005311A8">
        <w:rPr>
          <w:rFonts w:ascii="Arial" w:hAnsi="Arial" w:cs="Arial"/>
          <w:b/>
          <w:bCs/>
        </w:rPr>
        <w:t>Darba apjoms</w:t>
      </w:r>
    </w:p>
    <w:p w:rsidR="00176EF8" w:rsidRPr="005311A8" w:rsidRDefault="00176EF8" w:rsidP="00063060">
      <w:pPr>
        <w:pStyle w:val="ListParagraph"/>
        <w:widowControl w:val="0"/>
        <w:numPr>
          <w:ilvl w:val="0"/>
          <w:numId w:val="19"/>
        </w:numPr>
        <w:spacing w:after="0" w:line="240" w:lineRule="auto"/>
        <w:rPr>
          <w:rFonts w:ascii="Arial" w:hAnsi="Arial" w:cs="Arial"/>
          <w:sz w:val="24"/>
          <w:szCs w:val="24"/>
        </w:rPr>
      </w:pPr>
      <w:r w:rsidRPr="005311A8">
        <w:rPr>
          <w:rFonts w:ascii="Arial" w:hAnsi="Arial" w:cs="Arial"/>
          <w:sz w:val="24"/>
          <w:szCs w:val="24"/>
        </w:rPr>
        <w:t>celtniecības darbi.</w:t>
      </w:r>
    </w:p>
    <w:p w:rsidR="00176EF8" w:rsidRPr="005311A8" w:rsidRDefault="00176EF8" w:rsidP="00063060">
      <w:pPr>
        <w:pStyle w:val="ListParagraph"/>
        <w:widowControl w:val="0"/>
        <w:numPr>
          <w:ilvl w:val="0"/>
          <w:numId w:val="19"/>
        </w:numPr>
        <w:spacing w:after="0" w:line="240" w:lineRule="auto"/>
        <w:rPr>
          <w:rFonts w:ascii="Arial" w:hAnsi="Arial" w:cs="Arial"/>
          <w:sz w:val="24"/>
          <w:szCs w:val="24"/>
        </w:rPr>
      </w:pPr>
      <w:r w:rsidRPr="005311A8">
        <w:rPr>
          <w:rFonts w:ascii="Arial" w:hAnsi="Arial" w:cs="Arial"/>
          <w:sz w:val="24"/>
          <w:szCs w:val="24"/>
        </w:rPr>
        <w:t>elektromontāžas darbi.</w:t>
      </w:r>
    </w:p>
    <w:p w:rsidR="00176EF8" w:rsidRPr="005311A8" w:rsidRDefault="00176EF8" w:rsidP="00063060">
      <w:pPr>
        <w:pStyle w:val="ListParagraph"/>
        <w:widowControl w:val="0"/>
        <w:numPr>
          <w:ilvl w:val="0"/>
          <w:numId w:val="19"/>
        </w:numPr>
        <w:spacing w:after="0" w:line="240" w:lineRule="auto"/>
        <w:rPr>
          <w:rFonts w:ascii="Arial" w:hAnsi="Arial" w:cs="Arial"/>
          <w:sz w:val="24"/>
          <w:szCs w:val="24"/>
        </w:rPr>
      </w:pPr>
      <w:r w:rsidRPr="005311A8">
        <w:rPr>
          <w:rFonts w:ascii="Arial" w:hAnsi="Arial" w:cs="Arial"/>
          <w:sz w:val="24"/>
          <w:szCs w:val="24"/>
        </w:rPr>
        <w:t>ventilācijas un apkures darbi.</w:t>
      </w:r>
    </w:p>
    <w:p w:rsidR="00176EF8" w:rsidRPr="005311A8" w:rsidRDefault="00176EF8" w:rsidP="00176EF8">
      <w:pPr>
        <w:pStyle w:val="ListParagraph"/>
        <w:widowControl w:val="0"/>
        <w:spacing w:after="0" w:line="240" w:lineRule="auto"/>
        <w:rPr>
          <w:rFonts w:ascii="Arial" w:hAnsi="Arial" w:cs="Arial"/>
        </w:rPr>
      </w:pPr>
    </w:p>
    <w:p w:rsidR="00176EF8" w:rsidRDefault="00176EF8" w:rsidP="00176EF8">
      <w:pPr>
        <w:rPr>
          <w:rFonts w:ascii="Arial" w:hAnsi="Arial" w:cs="Arial"/>
          <w:b/>
          <w:bCs/>
        </w:rPr>
      </w:pPr>
    </w:p>
    <w:p w:rsidR="00001048" w:rsidRPr="00001048" w:rsidRDefault="00001048" w:rsidP="00176EF8">
      <w:pPr>
        <w:pStyle w:val="ListParagraph"/>
        <w:numPr>
          <w:ilvl w:val="0"/>
          <w:numId w:val="28"/>
        </w:numPr>
        <w:spacing w:after="0" w:line="240" w:lineRule="auto"/>
        <w:rPr>
          <w:rFonts w:ascii="Arial" w:hAnsi="Arial" w:cs="Arial"/>
          <w:b/>
          <w:bCs/>
          <w:sz w:val="24"/>
          <w:szCs w:val="24"/>
        </w:rPr>
      </w:pPr>
      <w:r>
        <w:rPr>
          <w:rFonts w:ascii="Arial" w:hAnsi="Arial" w:cs="Arial"/>
          <w:b/>
          <w:bCs/>
          <w:sz w:val="24"/>
          <w:szCs w:val="24"/>
        </w:rPr>
        <w:t>Ce</w:t>
      </w:r>
      <w:r w:rsidRPr="00001048">
        <w:rPr>
          <w:rFonts w:ascii="Arial" w:hAnsi="Arial" w:cs="Arial"/>
          <w:b/>
          <w:bCs/>
          <w:sz w:val="24"/>
          <w:szCs w:val="24"/>
        </w:rPr>
        <w:t>ltniecības darbi.</w:t>
      </w:r>
      <w:r w:rsidRPr="005311A8">
        <w:rPr>
          <w:rFonts w:ascii="Arial" w:hAnsi="Arial" w:cs="Arial"/>
          <w:b/>
          <w:bCs/>
          <w:sz w:val="24"/>
          <w:szCs w:val="24"/>
        </w:rPr>
        <w:t xml:space="preserve"> </w:t>
      </w:r>
    </w:p>
    <w:p w:rsidR="00391B5E" w:rsidRPr="005311A8" w:rsidRDefault="00391B5E" w:rsidP="00176EF8">
      <w:pPr>
        <w:ind w:firstLine="720"/>
        <w:rPr>
          <w:rFonts w:ascii="Arial" w:hAnsi="Arial" w:cs="Arial"/>
        </w:rPr>
      </w:pPr>
    </w:p>
    <w:p w:rsidR="00176EF8" w:rsidRPr="005311A8" w:rsidRDefault="00176EF8" w:rsidP="00176EF8">
      <w:pPr>
        <w:ind w:firstLine="720"/>
        <w:rPr>
          <w:rFonts w:ascii="Arial" w:hAnsi="Arial" w:cs="Arial"/>
        </w:rPr>
      </w:pPr>
      <w:r w:rsidRPr="005311A8">
        <w:rPr>
          <w:rFonts w:ascii="Arial" w:hAnsi="Arial" w:cs="Arial"/>
        </w:rPr>
        <w:t xml:space="preserve">Demontāža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nedarbojošos ventilācijas sistēmas gaisa vadus, apkures sistēmas caurules, dažādus stiprinājumus un citas detaļas sienās.  </w:t>
      </w:r>
    </w:p>
    <w:p w:rsidR="00176EF8" w:rsidRPr="005311A8" w:rsidRDefault="00CC4E1A" w:rsidP="00063060">
      <w:pPr>
        <w:numPr>
          <w:ilvl w:val="1"/>
          <w:numId w:val="9"/>
        </w:numPr>
        <w:autoSpaceDE/>
        <w:autoSpaceDN/>
        <w:adjustRightInd/>
        <w:rPr>
          <w:rFonts w:ascii="Arial" w:hAnsi="Arial" w:cs="Arial"/>
        </w:rPr>
      </w:pPr>
      <w:r w:rsidRPr="005311A8">
        <w:rPr>
          <w:rFonts w:ascii="Arial" w:hAnsi="Arial" w:cs="Arial"/>
        </w:rPr>
        <w:t xml:space="preserve">visu plauktu, </w:t>
      </w:r>
      <w:proofErr w:type="spellStart"/>
      <w:r w:rsidRPr="005311A8">
        <w:rPr>
          <w:rFonts w:ascii="Arial" w:hAnsi="Arial" w:cs="Arial"/>
        </w:rPr>
        <w:t>elektro</w:t>
      </w:r>
      <w:r w:rsidR="00176EF8" w:rsidRPr="005311A8">
        <w:rPr>
          <w:rFonts w:ascii="Arial" w:hAnsi="Arial" w:cs="Arial"/>
        </w:rPr>
        <w:t>materiālu</w:t>
      </w:r>
      <w:proofErr w:type="spellEnd"/>
      <w:r w:rsidR="00176EF8" w:rsidRPr="005311A8">
        <w:rPr>
          <w:rFonts w:ascii="Arial" w:hAnsi="Arial" w:cs="Arial"/>
        </w:rPr>
        <w:t xml:space="preserve"> iznešan</w:t>
      </w:r>
      <w:r w:rsidRPr="005311A8">
        <w:rPr>
          <w:rFonts w:ascii="Arial" w:hAnsi="Arial" w:cs="Arial"/>
        </w:rPr>
        <w:t>a no telpas, pēc remonta plauktus jānovieto</w:t>
      </w:r>
      <w:r w:rsidR="00176EF8" w:rsidRPr="005311A8">
        <w:rPr>
          <w:rFonts w:ascii="Arial" w:hAnsi="Arial" w:cs="Arial"/>
        </w:rPr>
        <w:t xml:space="preserve"> 104. telpā.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Abās telpās demontēt grīdas metāla konstrukcijas, bijušās kabeļu kanāla detaļas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Gaismas ķermeņi abās telpās.</w:t>
      </w:r>
    </w:p>
    <w:p w:rsidR="00176EF8" w:rsidRPr="005311A8" w:rsidRDefault="00176EF8" w:rsidP="00063060">
      <w:pPr>
        <w:numPr>
          <w:ilvl w:val="1"/>
          <w:numId w:val="9"/>
        </w:numPr>
        <w:autoSpaceDE/>
        <w:autoSpaceDN/>
        <w:adjustRightInd/>
      </w:pPr>
      <w:r w:rsidRPr="005311A8">
        <w:rPr>
          <w:rFonts w:ascii="Arial" w:hAnsi="Arial" w:cs="Arial"/>
        </w:rPr>
        <w:t>visu demontēto būvgružu izvešana uz izgāztuvi.</w:t>
      </w:r>
    </w:p>
    <w:p w:rsidR="00176EF8" w:rsidRPr="005311A8" w:rsidRDefault="00176EF8" w:rsidP="00176EF8">
      <w:pPr>
        <w:rPr>
          <w:rFonts w:ascii="Arial" w:hAnsi="Arial" w:cs="Arial"/>
          <w:b/>
          <w:bCs/>
          <w:u w:val="single"/>
        </w:rPr>
      </w:pPr>
    </w:p>
    <w:p w:rsidR="00176EF8" w:rsidRPr="005311A8" w:rsidRDefault="00176EF8" w:rsidP="00176EF8">
      <w:pPr>
        <w:rPr>
          <w:rFonts w:ascii="Arial" w:hAnsi="Arial" w:cs="Arial"/>
        </w:rPr>
      </w:pPr>
      <w:r w:rsidRPr="005311A8">
        <w:rPr>
          <w:rFonts w:ascii="Arial" w:hAnsi="Arial" w:cs="Arial"/>
        </w:rPr>
        <w:t xml:space="preserve">               </w:t>
      </w:r>
    </w:p>
    <w:p w:rsidR="00176EF8" w:rsidRPr="005311A8" w:rsidRDefault="00176EF8" w:rsidP="00CC4E1A">
      <w:pPr>
        <w:ind w:firstLine="720"/>
        <w:rPr>
          <w:rFonts w:ascii="Arial" w:hAnsi="Arial" w:cs="Arial"/>
        </w:rPr>
      </w:pPr>
      <w:r w:rsidRPr="005311A8">
        <w:rPr>
          <w:rFonts w:ascii="Arial" w:hAnsi="Arial" w:cs="Arial"/>
        </w:rPr>
        <w:t xml:space="preserve">Logi </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abās telpās nomainīti.</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Ailes apmetuma remonts ar ģipškartona apdari abās telpās.</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 xml:space="preserve">Aiļu krāsošana divas reizes ar baltu mazgājamo spīdīgu emulsijas krāsu ne sliktāk kā Nr.12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numPr>
          <w:ilvl w:val="1"/>
          <w:numId w:val="9"/>
        </w:numPr>
        <w:autoSpaceDE/>
        <w:autoSpaceDN/>
        <w:adjustRightInd/>
        <w:rPr>
          <w:rFonts w:ascii="Arial" w:hAnsi="Arial" w:cs="Arial"/>
        </w:rPr>
      </w:pPr>
      <w:r w:rsidRPr="005311A8">
        <w:rPr>
          <w:rFonts w:ascii="Arial" w:hAnsi="Arial" w:cs="Arial"/>
        </w:rPr>
        <w:t>uzstādīt horizontālas metāla žalūzijas abos logos, logi neverami.</w:t>
      </w:r>
    </w:p>
    <w:p w:rsidR="00CC4E1A" w:rsidRPr="005311A8" w:rsidRDefault="00176EF8" w:rsidP="00176EF8">
      <w:pPr>
        <w:rPr>
          <w:rFonts w:ascii="Arial" w:hAnsi="Arial" w:cs="Arial"/>
        </w:rPr>
      </w:pPr>
      <w:r w:rsidRPr="005311A8">
        <w:rPr>
          <w:rFonts w:ascii="Arial" w:hAnsi="Arial" w:cs="Arial"/>
        </w:rPr>
        <w:t xml:space="preserve">       </w:t>
      </w:r>
    </w:p>
    <w:p w:rsidR="00176EF8" w:rsidRPr="005311A8" w:rsidRDefault="00176EF8" w:rsidP="00CC4E1A">
      <w:pPr>
        <w:ind w:left="709"/>
        <w:rPr>
          <w:rFonts w:ascii="Arial" w:hAnsi="Arial" w:cs="Arial"/>
        </w:rPr>
      </w:pPr>
      <w:r w:rsidRPr="005311A8">
        <w:rPr>
          <w:rFonts w:ascii="Arial" w:hAnsi="Arial" w:cs="Arial"/>
        </w:rPr>
        <w:t xml:space="preserve"> Durvis</w:t>
      </w:r>
    </w:p>
    <w:p w:rsidR="00176EF8" w:rsidRPr="005311A8" w:rsidRDefault="00176EF8" w:rsidP="00001048">
      <w:pPr>
        <w:numPr>
          <w:ilvl w:val="1"/>
          <w:numId w:val="28"/>
        </w:numPr>
        <w:autoSpaceDE/>
        <w:autoSpaceDN/>
        <w:adjustRightInd/>
        <w:rPr>
          <w:rFonts w:ascii="Arial" w:hAnsi="Arial" w:cs="Arial"/>
        </w:rPr>
      </w:pPr>
      <w:r w:rsidRPr="005311A8">
        <w:rPr>
          <w:rFonts w:ascii="Arial" w:hAnsi="Arial" w:cs="Arial"/>
        </w:rPr>
        <w:t xml:space="preserve">durvis nomanītas, no iekšpuses veikt ailes apdari nepieciešamības gadījumā durvis  nokrāsot. </w:t>
      </w:r>
    </w:p>
    <w:p w:rsidR="00176EF8" w:rsidRPr="005311A8" w:rsidRDefault="00176EF8" w:rsidP="00176EF8">
      <w:pPr>
        <w:rPr>
          <w:rFonts w:ascii="Arial" w:hAnsi="Arial" w:cs="Arial"/>
        </w:rPr>
      </w:pPr>
    </w:p>
    <w:p w:rsidR="00176EF8" w:rsidRPr="005311A8" w:rsidRDefault="00176EF8" w:rsidP="00CC4E1A">
      <w:pPr>
        <w:ind w:left="720"/>
        <w:rPr>
          <w:rFonts w:ascii="Arial" w:hAnsi="Arial" w:cs="Arial"/>
        </w:rPr>
      </w:pPr>
      <w:r w:rsidRPr="005311A8">
        <w:rPr>
          <w:rFonts w:ascii="Arial" w:hAnsi="Arial" w:cs="Arial"/>
        </w:rPr>
        <w:t>Sienas</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 sienas  104. 153.  telpās augstumā 2,0 m  laukums 26+ 26 m</w:t>
      </w:r>
      <w:r w:rsidRPr="005311A8">
        <w:rPr>
          <w:rFonts w:ascii="Arial" w:hAnsi="Arial" w:cs="Arial"/>
          <w:vertAlign w:val="superscript"/>
        </w:rPr>
        <w:t>2</w:t>
      </w:r>
      <w:r w:rsidRPr="005311A8">
        <w:rPr>
          <w:rFonts w:ascii="Arial" w:hAnsi="Arial" w:cs="Arial"/>
        </w:rPr>
        <w:t>, gruntēšana, apmetuma remonts, špaktelēšana un slīpēšana</w:t>
      </w:r>
    </w:p>
    <w:p w:rsidR="00176EF8" w:rsidRPr="005311A8" w:rsidRDefault="00176EF8" w:rsidP="00063060">
      <w:pPr>
        <w:numPr>
          <w:ilvl w:val="0"/>
          <w:numId w:val="12"/>
        </w:numPr>
        <w:autoSpaceDE/>
        <w:autoSpaceDN/>
        <w:adjustRightInd/>
        <w:rPr>
          <w:rFonts w:ascii="Arial" w:hAnsi="Arial" w:cs="Arial"/>
        </w:rPr>
      </w:pPr>
      <w:r w:rsidRPr="005311A8">
        <w:rPr>
          <w:rFonts w:ascii="Arial" w:hAnsi="Arial" w:cs="Arial"/>
        </w:rPr>
        <w:t xml:space="preserve">Sienu krāsošana divas reizes ar augsti izturīgu mazgājamu emulsijas krāsu līdz 2,0 m ne sliktāk kā Nr. 20 (pēc </w:t>
      </w:r>
      <w:proofErr w:type="spellStart"/>
      <w:r w:rsidRPr="005311A8">
        <w:rPr>
          <w:rFonts w:ascii="Arial" w:hAnsi="Arial" w:cs="Arial"/>
        </w:rPr>
        <w:t>Sadolin</w:t>
      </w:r>
      <w:proofErr w:type="spellEnd"/>
      <w:r w:rsidRPr="005311A8">
        <w:rPr>
          <w:rFonts w:ascii="Arial" w:hAnsi="Arial" w:cs="Arial"/>
        </w:rPr>
        <w:t xml:space="preserve"> marķējuma) saglabājot kabeļus un slēgtas iekārtas uz sienām.</w:t>
      </w:r>
    </w:p>
    <w:p w:rsidR="00CC4E1A" w:rsidRPr="005311A8" w:rsidRDefault="00176EF8" w:rsidP="00176EF8">
      <w:pPr>
        <w:rPr>
          <w:rFonts w:ascii="Arial" w:hAnsi="Arial" w:cs="Arial"/>
        </w:rPr>
      </w:pPr>
      <w:r w:rsidRPr="005311A8">
        <w:rPr>
          <w:rFonts w:ascii="Arial" w:hAnsi="Arial" w:cs="Arial"/>
        </w:rPr>
        <w:t xml:space="preserve">         </w:t>
      </w:r>
    </w:p>
    <w:p w:rsidR="00CC4E1A" w:rsidRPr="005311A8" w:rsidRDefault="00CC4E1A" w:rsidP="00176EF8">
      <w:pPr>
        <w:rPr>
          <w:rFonts w:ascii="Arial" w:hAnsi="Arial" w:cs="Arial"/>
        </w:rPr>
      </w:pPr>
    </w:p>
    <w:p w:rsidR="00176EF8" w:rsidRPr="005311A8" w:rsidRDefault="00176EF8" w:rsidP="00CC4E1A">
      <w:pPr>
        <w:ind w:left="709"/>
        <w:rPr>
          <w:rFonts w:ascii="Arial" w:hAnsi="Arial" w:cs="Arial"/>
          <w:vertAlign w:val="superscript"/>
        </w:rPr>
      </w:pPr>
      <w:r w:rsidRPr="005311A8">
        <w:rPr>
          <w:rFonts w:ascii="Arial" w:hAnsi="Arial" w:cs="Arial"/>
        </w:rPr>
        <w:t>Grīda</w:t>
      </w:r>
    </w:p>
    <w:p w:rsidR="00176EF8" w:rsidRPr="005311A8" w:rsidRDefault="00176EF8" w:rsidP="00063060">
      <w:pPr>
        <w:numPr>
          <w:ilvl w:val="0"/>
          <w:numId w:val="10"/>
        </w:numPr>
        <w:autoSpaceDE/>
        <w:autoSpaceDN/>
        <w:adjustRightInd/>
        <w:rPr>
          <w:rFonts w:ascii="Arial" w:hAnsi="Arial" w:cs="Arial"/>
        </w:rPr>
      </w:pPr>
      <w:r w:rsidRPr="005311A8">
        <w:rPr>
          <w:rFonts w:ascii="Arial" w:hAnsi="Arial" w:cs="Arial"/>
        </w:rPr>
        <w:t xml:space="preserve"> Abās telpās kabeļu kanālu daļēja aizbetonēšana, atlikušai kanāla daļai noceļamu lūku izgatavošana no laminēta saplākšņa</w:t>
      </w:r>
      <w:r w:rsidR="005311A8" w:rsidRPr="005311A8">
        <w:rPr>
          <w:rFonts w:ascii="Arial" w:hAnsi="Arial" w:cs="Arial"/>
        </w:rPr>
        <w:t xml:space="preserve">, </w:t>
      </w:r>
      <w:r w:rsidRPr="005311A8">
        <w:rPr>
          <w:rFonts w:ascii="Arial" w:hAnsi="Arial" w:cs="Arial"/>
        </w:rPr>
        <w:t xml:space="preserve">20 mm. </w:t>
      </w:r>
      <w:r w:rsidR="005311A8" w:rsidRPr="005311A8">
        <w:rPr>
          <w:rFonts w:ascii="Arial" w:hAnsi="Arial" w:cs="Arial"/>
        </w:rPr>
        <w:t>G</w:t>
      </w:r>
      <w:r w:rsidRPr="005311A8">
        <w:rPr>
          <w:rFonts w:ascii="Arial" w:hAnsi="Arial" w:cs="Arial"/>
        </w:rPr>
        <w:t xml:space="preserve">rīdas līdzināšanu ar izlīdzinošo maisījumu, špaktelēšanu un slīpēšanu, </w:t>
      </w:r>
      <w:r w:rsidRPr="005311A8">
        <w:rPr>
          <w:rFonts w:ascii="Arial" w:hAnsi="Arial" w:cs="Arial"/>
        </w:rPr>
        <w:lastRenderedPageBreak/>
        <w:t>nodilumizturīga linoleja līmēšana, vai lietās grīdas izbūve 2x 23 m</w:t>
      </w:r>
      <w:r w:rsidRPr="005311A8">
        <w:rPr>
          <w:rFonts w:ascii="Arial" w:hAnsi="Arial" w:cs="Arial"/>
          <w:vertAlign w:val="superscript"/>
        </w:rPr>
        <w:t>2</w:t>
      </w:r>
      <w:r w:rsidRPr="005311A8">
        <w:rPr>
          <w:rFonts w:ascii="Arial" w:hAnsi="Arial" w:cs="Arial"/>
        </w:rPr>
        <w:t xml:space="preserve">. </w:t>
      </w:r>
    </w:p>
    <w:p w:rsidR="00176EF8" w:rsidRPr="005311A8" w:rsidRDefault="00176EF8" w:rsidP="00176EF8">
      <w:pPr>
        <w:ind w:left="1080"/>
        <w:rPr>
          <w:rFonts w:ascii="Arial" w:hAnsi="Arial" w:cs="Arial"/>
        </w:rPr>
      </w:pPr>
    </w:p>
    <w:p w:rsidR="00176EF8" w:rsidRPr="005311A8" w:rsidRDefault="00176EF8" w:rsidP="005311A8">
      <w:pPr>
        <w:ind w:left="720"/>
        <w:rPr>
          <w:rFonts w:ascii="Arial" w:hAnsi="Arial" w:cs="Arial"/>
        </w:rPr>
      </w:pPr>
      <w:r w:rsidRPr="005311A8">
        <w:rPr>
          <w:rFonts w:ascii="Arial" w:hAnsi="Arial" w:cs="Arial"/>
        </w:rPr>
        <w:t>Griesti</w:t>
      </w:r>
    </w:p>
    <w:p w:rsidR="005311A8" w:rsidRPr="005311A8" w:rsidRDefault="005311A8" w:rsidP="00063060">
      <w:pPr>
        <w:widowControl/>
        <w:numPr>
          <w:ilvl w:val="0"/>
          <w:numId w:val="11"/>
        </w:numPr>
        <w:autoSpaceDE/>
        <w:autoSpaceDN/>
        <w:adjustRightInd/>
        <w:rPr>
          <w:rFonts w:ascii="Arial" w:hAnsi="Arial" w:cs="Arial"/>
        </w:rPr>
      </w:pPr>
      <w:r w:rsidRPr="005311A8">
        <w:rPr>
          <w:rFonts w:ascii="Arial" w:hAnsi="Arial" w:cs="Arial"/>
        </w:rPr>
        <w:t>Griesti- 2x23 m2, noapaļoti stūri un siena 1,5 m augsta</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Pieplūdes ventilācijas atveres aizbetonēšana 2x 0,5x1 m, divu skārda kanālu 0,5x0,5 m aizbetonēšana katrā telpā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Gruntēšana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Esošo griestu aplīmēšana ar stikla auduma sietu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Špaktelēšana, slīpēšana </w:t>
      </w:r>
    </w:p>
    <w:p w:rsidR="00176EF8" w:rsidRPr="005311A8" w:rsidRDefault="00176EF8" w:rsidP="00063060">
      <w:pPr>
        <w:widowControl/>
        <w:numPr>
          <w:ilvl w:val="0"/>
          <w:numId w:val="11"/>
        </w:numPr>
        <w:autoSpaceDE/>
        <w:autoSpaceDN/>
        <w:adjustRightInd/>
        <w:rPr>
          <w:rFonts w:ascii="Arial" w:hAnsi="Arial" w:cs="Arial"/>
        </w:rPr>
      </w:pPr>
      <w:r w:rsidRPr="005311A8">
        <w:rPr>
          <w:rFonts w:ascii="Arial" w:hAnsi="Arial" w:cs="Arial"/>
        </w:rPr>
        <w:t xml:space="preserve">Krāsošana ar baltu mazgājamu emulsijas </w:t>
      </w:r>
      <w:proofErr w:type="spellStart"/>
      <w:r w:rsidRPr="005311A8">
        <w:rPr>
          <w:rFonts w:ascii="Arial" w:hAnsi="Arial" w:cs="Arial"/>
        </w:rPr>
        <w:t>pusmatētu</w:t>
      </w:r>
      <w:proofErr w:type="spellEnd"/>
      <w:r w:rsidRPr="005311A8">
        <w:rPr>
          <w:rFonts w:ascii="Arial" w:hAnsi="Arial" w:cs="Arial"/>
        </w:rPr>
        <w:t xml:space="preserve"> krāsu griesti 2x23  m</w:t>
      </w:r>
      <w:r w:rsidRPr="005311A8">
        <w:rPr>
          <w:rFonts w:ascii="Arial" w:hAnsi="Arial" w:cs="Arial"/>
          <w:vertAlign w:val="superscript"/>
        </w:rPr>
        <w:t>2</w:t>
      </w:r>
      <w:r w:rsidRPr="005311A8">
        <w:rPr>
          <w:rFonts w:ascii="Arial" w:hAnsi="Arial" w:cs="Arial"/>
        </w:rPr>
        <w:t>+ siena 1.5 m pa perimetru no griestiem-2x 31 m</w:t>
      </w:r>
      <w:r w:rsidRPr="005311A8">
        <w:rPr>
          <w:rFonts w:ascii="Arial" w:hAnsi="Arial" w:cs="Arial"/>
          <w:vertAlign w:val="superscript"/>
        </w:rPr>
        <w:t xml:space="preserve">2 </w:t>
      </w:r>
      <w:r w:rsidRPr="005311A8">
        <w:rPr>
          <w:rFonts w:ascii="Arial" w:hAnsi="Arial" w:cs="Arial"/>
        </w:rPr>
        <w:t xml:space="preserve">, ne sliktāk kā Nr. 7 (pēc </w:t>
      </w:r>
      <w:proofErr w:type="spellStart"/>
      <w:r w:rsidRPr="005311A8">
        <w:rPr>
          <w:rFonts w:ascii="Arial" w:hAnsi="Arial" w:cs="Arial"/>
        </w:rPr>
        <w:t>Sadolin</w:t>
      </w:r>
      <w:proofErr w:type="spellEnd"/>
      <w:r w:rsidRPr="005311A8">
        <w:rPr>
          <w:rFonts w:ascii="Arial" w:hAnsi="Arial" w:cs="Arial"/>
        </w:rPr>
        <w:t xml:space="preserve"> marķējuma)</w:t>
      </w:r>
    </w:p>
    <w:p w:rsidR="00176EF8" w:rsidRPr="005311A8" w:rsidRDefault="00176EF8" w:rsidP="00063060">
      <w:pPr>
        <w:numPr>
          <w:ilvl w:val="0"/>
          <w:numId w:val="11"/>
        </w:numPr>
        <w:autoSpaceDE/>
        <w:autoSpaceDN/>
        <w:adjustRightInd/>
        <w:rPr>
          <w:rFonts w:ascii="Arial" w:hAnsi="Arial" w:cs="Arial"/>
        </w:rPr>
      </w:pPr>
      <w:r w:rsidRPr="005311A8">
        <w:rPr>
          <w:rFonts w:ascii="Arial" w:hAnsi="Arial" w:cs="Arial"/>
        </w:rPr>
        <w:t>Pirms iekārto griestu izbūves 105. telpā griestus tīra, gruntē veic apmetuma remontu.</w:t>
      </w:r>
    </w:p>
    <w:p w:rsidR="00176EF8" w:rsidRPr="005311A8" w:rsidRDefault="00176EF8" w:rsidP="00176EF8">
      <w:pPr>
        <w:ind w:left="1080"/>
        <w:rPr>
          <w:rFonts w:ascii="Arial" w:hAnsi="Arial" w:cs="Arial"/>
        </w:rPr>
      </w:pPr>
      <w:r w:rsidRPr="005311A8">
        <w:rPr>
          <w:rFonts w:ascii="Arial" w:hAnsi="Arial" w:cs="Arial"/>
        </w:rPr>
        <w:t xml:space="preserve"> </w:t>
      </w:r>
    </w:p>
    <w:p w:rsidR="00176EF8" w:rsidRPr="005311A8" w:rsidRDefault="00176EF8" w:rsidP="00001048">
      <w:pPr>
        <w:pStyle w:val="ListParagraph"/>
        <w:numPr>
          <w:ilvl w:val="0"/>
          <w:numId w:val="28"/>
        </w:numPr>
        <w:spacing w:after="0" w:line="240" w:lineRule="auto"/>
        <w:rPr>
          <w:rFonts w:ascii="Arial" w:hAnsi="Arial" w:cs="Arial"/>
          <w:b/>
          <w:bCs/>
          <w:sz w:val="24"/>
          <w:szCs w:val="24"/>
        </w:rPr>
      </w:pPr>
      <w:r w:rsidRPr="005311A8">
        <w:rPr>
          <w:rFonts w:ascii="Arial" w:hAnsi="Arial" w:cs="Arial"/>
          <w:b/>
          <w:bCs/>
          <w:sz w:val="24"/>
          <w:szCs w:val="24"/>
        </w:rPr>
        <w:t xml:space="preserve">Elektromontāžas darbi </w:t>
      </w:r>
    </w:p>
    <w:p w:rsidR="00176EF8" w:rsidRPr="005311A8" w:rsidRDefault="00176EF8" w:rsidP="00176EF8">
      <w:pPr>
        <w:ind w:left="720"/>
        <w:rPr>
          <w:rFonts w:ascii="Arial" w:hAnsi="Arial" w:cs="Arial"/>
        </w:rPr>
      </w:pP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Dienas gaismas ķermeņu montāža 6 gab. 2*36W  IP 55, katrā telpā kabelis l= 36 m, 3x1.5 mm</w:t>
      </w:r>
      <w:r w:rsidRPr="005311A8">
        <w:rPr>
          <w:rFonts w:ascii="Arial" w:hAnsi="Arial" w:cs="Arial"/>
          <w:vertAlign w:val="superscript"/>
        </w:rPr>
        <w:t>2</w:t>
      </w:r>
      <w:r w:rsidRPr="005311A8">
        <w:rPr>
          <w:rFonts w:ascii="Arial" w:hAnsi="Arial" w:cs="Arial"/>
        </w:rPr>
        <w:t xml:space="preserve">, ievilkts dobtajos pārseguma paneļos.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 xml:space="preserve">Slēdžu montāža pie katrām durvīm- 1 gab. </w:t>
      </w:r>
      <w:proofErr w:type="spellStart"/>
      <w:r w:rsidRPr="005311A8">
        <w:rPr>
          <w:rFonts w:ascii="Arial" w:hAnsi="Arial" w:cs="Arial"/>
        </w:rPr>
        <w:t>divpolu</w:t>
      </w:r>
      <w:proofErr w:type="spellEnd"/>
      <w:r w:rsidRPr="005311A8">
        <w:rPr>
          <w:rFonts w:ascii="Arial" w:hAnsi="Arial" w:cs="Arial"/>
        </w:rPr>
        <w:t xml:space="preserve">  </w:t>
      </w:r>
      <w:proofErr w:type="spellStart"/>
      <w:r w:rsidRPr="005311A8">
        <w:rPr>
          <w:rFonts w:ascii="Arial" w:hAnsi="Arial" w:cs="Arial"/>
        </w:rPr>
        <w:t>zemapmetuma</w:t>
      </w:r>
      <w:proofErr w:type="spellEnd"/>
      <w:r w:rsidRPr="005311A8">
        <w:rPr>
          <w:rFonts w:ascii="Arial" w:hAnsi="Arial" w:cs="Arial"/>
        </w:rPr>
        <w:t xml:space="preserve">, apgaismojums divās grupās  </w:t>
      </w:r>
    </w:p>
    <w:p w:rsidR="00176EF8" w:rsidRPr="005311A8" w:rsidRDefault="00176EF8" w:rsidP="00063060">
      <w:pPr>
        <w:widowControl/>
        <w:numPr>
          <w:ilvl w:val="0"/>
          <w:numId w:val="13"/>
        </w:numPr>
        <w:autoSpaceDE/>
        <w:autoSpaceDN/>
        <w:adjustRightInd/>
        <w:rPr>
          <w:rFonts w:ascii="Arial" w:hAnsi="Arial" w:cs="Arial"/>
        </w:rPr>
      </w:pPr>
      <w:r w:rsidRPr="005311A8">
        <w:rPr>
          <w:rFonts w:ascii="Arial" w:hAnsi="Arial" w:cs="Arial"/>
        </w:rPr>
        <w:t>Shēmu, mērījumu protokolu sagatavošana</w:t>
      </w:r>
    </w:p>
    <w:p w:rsidR="00176EF8" w:rsidRPr="005311A8" w:rsidRDefault="00176EF8" w:rsidP="00176EF8">
      <w:pPr>
        <w:ind w:firstLine="720"/>
        <w:rPr>
          <w:rFonts w:ascii="Arial" w:hAnsi="Arial" w:cs="Arial"/>
        </w:rPr>
      </w:pPr>
    </w:p>
    <w:p w:rsidR="00176EF8" w:rsidRPr="005311A8" w:rsidRDefault="00176EF8" w:rsidP="00001048">
      <w:pPr>
        <w:pStyle w:val="ListParagraph"/>
        <w:numPr>
          <w:ilvl w:val="0"/>
          <w:numId w:val="28"/>
        </w:numPr>
        <w:spacing w:after="0" w:line="240" w:lineRule="auto"/>
        <w:rPr>
          <w:rFonts w:ascii="Arial" w:hAnsi="Arial" w:cs="Arial"/>
          <w:b/>
          <w:bCs/>
          <w:sz w:val="24"/>
          <w:szCs w:val="24"/>
        </w:rPr>
      </w:pPr>
      <w:r w:rsidRPr="005311A8">
        <w:rPr>
          <w:rFonts w:ascii="Arial" w:hAnsi="Arial" w:cs="Arial"/>
          <w:b/>
          <w:bCs/>
          <w:sz w:val="24"/>
          <w:szCs w:val="24"/>
        </w:rPr>
        <w:t>ventilācijas un apkures darbi.</w:t>
      </w:r>
    </w:p>
    <w:p w:rsidR="00176EF8" w:rsidRPr="005311A8" w:rsidRDefault="00176EF8" w:rsidP="00176EF8">
      <w:pPr>
        <w:rPr>
          <w:rFonts w:ascii="Arial" w:hAnsi="Arial" w:cs="Arial"/>
          <w:b/>
          <w:bCs/>
        </w:rPr>
      </w:pPr>
    </w:p>
    <w:p w:rsidR="00176EF8" w:rsidRPr="005311A8" w:rsidRDefault="00176EF8" w:rsidP="00063060">
      <w:pPr>
        <w:numPr>
          <w:ilvl w:val="0"/>
          <w:numId w:val="13"/>
        </w:numPr>
        <w:autoSpaceDE/>
        <w:autoSpaceDN/>
        <w:adjustRightInd/>
      </w:pPr>
      <w:r w:rsidRPr="005311A8">
        <w:rPr>
          <w:rFonts w:ascii="Arial" w:hAnsi="Arial" w:cs="Arial"/>
        </w:rPr>
        <w:t>Abās telpās apkures un ventilācijas nav.</w:t>
      </w:r>
    </w:p>
    <w:p w:rsidR="00176EF8" w:rsidRPr="005311A8" w:rsidRDefault="00176EF8" w:rsidP="00176EF8">
      <w:pPr>
        <w:rPr>
          <w:rFonts w:ascii="Arial" w:hAnsi="Arial" w:cs="Arial"/>
        </w:rPr>
      </w:pPr>
    </w:p>
    <w:p w:rsidR="00176EF8" w:rsidRDefault="00176EF8" w:rsidP="00176EF8">
      <w:pPr>
        <w:ind w:left="1440"/>
        <w:rPr>
          <w:rFonts w:ascii="Arial" w:hAnsi="Arial" w:cs="Arial"/>
        </w:rPr>
      </w:pPr>
    </w:p>
    <w:p w:rsidR="00001048" w:rsidRPr="005311A8" w:rsidRDefault="00001048" w:rsidP="00176EF8">
      <w:pPr>
        <w:ind w:left="1440"/>
        <w:rPr>
          <w:rFonts w:ascii="Arial" w:hAnsi="Arial" w:cs="Arial"/>
        </w:rPr>
      </w:pPr>
    </w:p>
    <w:p w:rsidR="00176EF8" w:rsidRPr="005311A8" w:rsidRDefault="00176EF8" w:rsidP="00176EF8">
      <w:pPr>
        <w:ind w:left="1440"/>
        <w:rPr>
          <w:rFonts w:ascii="Arial" w:hAnsi="Arial" w:cs="Arial"/>
        </w:rPr>
      </w:pPr>
    </w:p>
    <w:p w:rsidR="00176EF8" w:rsidRDefault="00176EF8" w:rsidP="00176EF8">
      <w:pPr>
        <w:spacing w:after="160" w:line="259" w:lineRule="auto"/>
        <w:ind w:firstLine="720"/>
        <w:rPr>
          <w:rFonts w:ascii="Arial" w:eastAsiaTheme="minorHAnsi" w:hAnsi="Arial" w:cs="Arial"/>
          <w:b/>
          <w:sz w:val="28"/>
          <w:szCs w:val="28"/>
        </w:rPr>
      </w:pPr>
      <w:r w:rsidRPr="00001048">
        <w:rPr>
          <w:rFonts w:ascii="Arial" w:eastAsiaTheme="minorHAnsi" w:hAnsi="Arial" w:cs="Arial"/>
          <w:b/>
          <w:sz w:val="28"/>
          <w:szCs w:val="28"/>
        </w:rPr>
        <w:t xml:space="preserve">Ierobežotas piekļuves sistēmas modernizācija. </w:t>
      </w:r>
    </w:p>
    <w:p w:rsidR="00001048" w:rsidRPr="00001048" w:rsidRDefault="00001048" w:rsidP="00176EF8">
      <w:pPr>
        <w:spacing w:after="160" w:line="259" w:lineRule="auto"/>
        <w:ind w:firstLine="720"/>
        <w:rPr>
          <w:rFonts w:ascii="Arial" w:eastAsiaTheme="minorHAnsi" w:hAnsi="Arial" w:cs="Arial"/>
          <w:b/>
          <w:sz w:val="28"/>
          <w:szCs w:val="28"/>
        </w:rPr>
      </w:pPr>
    </w:p>
    <w:p w:rsidR="00176EF8" w:rsidRPr="005311A8" w:rsidRDefault="00176EF8" w:rsidP="00176EF8">
      <w:pPr>
        <w:spacing w:after="160" w:line="259" w:lineRule="auto"/>
        <w:ind w:firstLine="720"/>
        <w:rPr>
          <w:rFonts w:ascii="Arial" w:eastAsiaTheme="minorHAnsi" w:hAnsi="Arial" w:cs="Arial"/>
        </w:rPr>
      </w:pPr>
      <w:r w:rsidRPr="005311A8">
        <w:rPr>
          <w:rFonts w:ascii="Arial" w:eastAsiaTheme="minorHAnsi" w:hAnsi="Arial" w:cs="Arial"/>
        </w:rPr>
        <w:t xml:space="preserve">Esošā Ierobežotas piekļuves sistēma </w:t>
      </w:r>
      <w:proofErr w:type="spellStart"/>
      <w:r w:rsidRPr="005311A8">
        <w:rPr>
          <w:rFonts w:ascii="Arial" w:eastAsiaTheme="minorHAnsi" w:hAnsi="Arial" w:cs="Arial"/>
        </w:rPr>
        <w:t>DAccess</w:t>
      </w:r>
      <w:proofErr w:type="spellEnd"/>
      <w:r w:rsidRPr="005311A8">
        <w:rPr>
          <w:rFonts w:ascii="Arial" w:eastAsiaTheme="minorHAnsi" w:hAnsi="Arial" w:cs="Arial"/>
        </w:rPr>
        <w:t xml:space="preserve"> nenodrošina sistēmā visu iekļauto durvju stāvokļa kontroli un sistēmas paplašināšanas iespējas ir - 16 kontrolieri, uzstādīti- 24, nepieciešama jauna centrālā vadības iekārta. Iepriekšējās pieredzes trūkuma dēļ sistēmas ekspluatācijā, dokumentācija nav pilnā apjomā un sadarbība ar uzstādītāj</w:t>
      </w:r>
      <w:r w:rsidR="00001048">
        <w:rPr>
          <w:rFonts w:ascii="Arial" w:eastAsiaTheme="minorHAnsi" w:hAnsi="Arial" w:cs="Arial"/>
        </w:rPr>
        <w:t>u</w:t>
      </w:r>
      <w:r w:rsidRPr="005311A8">
        <w:rPr>
          <w:rFonts w:ascii="Arial" w:eastAsiaTheme="minorHAnsi" w:hAnsi="Arial" w:cs="Arial"/>
        </w:rPr>
        <w:t xml:space="preserve"> </w:t>
      </w:r>
      <w:r w:rsidR="00001048">
        <w:rPr>
          <w:rFonts w:ascii="Arial" w:eastAsiaTheme="minorHAnsi" w:hAnsi="Arial" w:cs="Arial"/>
        </w:rPr>
        <w:t>SIA „</w:t>
      </w:r>
      <w:r w:rsidRPr="005311A8">
        <w:rPr>
          <w:rFonts w:ascii="Arial" w:eastAsiaTheme="minorHAnsi" w:hAnsi="Arial" w:cs="Arial"/>
        </w:rPr>
        <w:t>BISS</w:t>
      </w:r>
      <w:r w:rsidR="00001048">
        <w:rPr>
          <w:rFonts w:ascii="Arial" w:eastAsiaTheme="minorHAnsi" w:hAnsi="Arial" w:cs="Arial"/>
        </w:rPr>
        <w:t>”</w:t>
      </w:r>
      <w:r w:rsidRPr="005311A8">
        <w:rPr>
          <w:rFonts w:ascii="Arial" w:eastAsiaTheme="minorHAnsi" w:hAnsi="Arial" w:cs="Arial"/>
        </w:rPr>
        <w:t xml:space="preserve"> ir sarežģīta. 2. stāvā 1. korpusā ir vēl uzstādīta autonoma sistēma ar 4 nolasītajiem bez paplašināšanas iespējām.  </w:t>
      </w:r>
    </w:p>
    <w:p w:rsidR="00176EF8" w:rsidRPr="005311A8" w:rsidRDefault="00176EF8" w:rsidP="00063060">
      <w:pPr>
        <w:widowControl/>
        <w:numPr>
          <w:ilvl w:val="0"/>
          <w:numId w:val="17"/>
        </w:numPr>
        <w:autoSpaceDE/>
        <w:autoSpaceDN/>
        <w:adjustRightInd/>
        <w:spacing w:after="160" w:line="259" w:lineRule="auto"/>
        <w:contextualSpacing/>
        <w:rPr>
          <w:rFonts w:ascii="Arial" w:eastAsiaTheme="minorHAnsi" w:hAnsi="Arial" w:cs="Arial"/>
        </w:rPr>
      </w:pPr>
      <w:r w:rsidRPr="005311A8">
        <w:rPr>
          <w:rFonts w:ascii="Arial" w:eastAsiaTheme="minorHAnsi" w:hAnsi="Arial" w:cs="Arial"/>
        </w:rPr>
        <w:t>Darbu apjoms</w:t>
      </w:r>
    </w:p>
    <w:p w:rsidR="00176EF8" w:rsidRPr="005311A8" w:rsidRDefault="00176EF8" w:rsidP="00176EF8">
      <w:pPr>
        <w:spacing w:after="160" w:line="259" w:lineRule="auto"/>
        <w:ind w:firstLine="720"/>
        <w:rPr>
          <w:rFonts w:ascii="Arial" w:eastAsiaTheme="minorHAnsi" w:hAnsi="Arial" w:cs="Arial"/>
        </w:rPr>
      </w:pPr>
      <w:r w:rsidRPr="005311A8">
        <w:rPr>
          <w:rFonts w:ascii="Arial" w:eastAsiaTheme="minorHAnsi" w:hAnsi="Arial" w:cs="Arial"/>
        </w:rPr>
        <w:tab/>
        <w:t xml:space="preserve">Ierobežotas piekļuves </w:t>
      </w:r>
      <w:proofErr w:type="spellStart"/>
      <w:r w:rsidRPr="005311A8">
        <w:rPr>
          <w:rFonts w:ascii="Arial" w:eastAsiaTheme="minorHAnsi" w:hAnsi="Arial" w:cs="Arial"/>
        </w:rPr>
        <w:t>DAccess</w:t>
      </w:r>
      <w:proofErr w:type="spellEnd"/>
      <w:r w:rsidRPr="005311A8">
        <w:rPr>
          <w:rFonts w:ascii="Arial" w:eastAsiaTheme="minorHAnsi" w:hAnsi="Arial" w:cs="Arial"/>
        </w:rPr>
        <w:t xml:space="preserve"> sistēma uzstādīta ar vienu centrālo vadības iekārtu un 24 kontrolieriem. Piedāvājot sistēmas nomaiņu vai esošās sistēmas rekonstrukciju jāparedz esošo kontrolieru izvietojuma optimizācija:</w:t>
      </w:r>
    </w:p>
    <w:tbl>
      <w:tblPr>
        <w:tblStyle w:val="TableGrid"/>
        <w:tblW w:w="0" w:type="auto"/>
        <w:tblLook w:val="04A0"/>
      </w:tblPr>
      <w:tblGrid>
        <w:gridCol w:w="3253"/>
        <w:gridCol w:w="1030"/>
        <w:gridCol w:w="2268"/>
      </w:tblGrid>
      <w:tr w:rsidR="00176EF8" w:rsidRPr="005311A8" w:rsidTr="00176EF8">
        <w:tc>
          <w:tcPr>
            <w:tcW w:w="3253" w:type="dxa"/>
            <w:vMerge w:val="restart"/>
            <w:tcBorders>
              <w:right w:val="single" w:sz="4" w:space="0" w:color="auto"/>
            </w:tcBorders>
          </w:tcPr>
          <w:p w:rsidR="00176EF8" w:rsidRPr="005311A8" w:rsidRDefault="00176EF8" w:rsidP="00176EF8">
            <w:pPr>
              <w:rPr>
                <w:rFonts w:ascii="Arial" w:eastAsiaTheme="minorHAnsi" w:hAnsi="Arial" w:cs="Arial"/>
              </w:rPr>
            </w:pPr>
            <w:r w:rsidRPr="005311A8">
              <w:rPr>
                <w:rFonts w:ascii="Arial" w:eastAsiaTheme="minorHAnsi" w:hAnsi="Arial" w:cs="Arial"/>
              </w:rPr>
              <w:lastRenderedPageBreak/>
              <w:t>Durvis</w:t>
            </w:r>
          </w:p>
        </w:tc>
        <w:tc>
          <w:tcPr>
            <w:tcW w:w="3144" w:type="dxa"/>
            <w:gridSpan w:val="2"/>
            <w:tcBorders>
              <w:top w:val="single" w:sz="4" w:space="0" w:color="auto"/>
              <w:left w:val="single" w:sz="4" w:space="0" w:color="auto"/>
              <w:bottom w:val="single" w:sz="4" w:space="0" w:color="auto"/>
              <w:right w:val="single" w:sz="4" w:space="0" w:color="auto"/>
            </w:tcBorders>
          </w:tcPr>
          <w:p w:rsidR="00176EF8" w:rsidRPr="005311A8" w:rsidRDefault="00176EF8" w:rsidP="00176EF8">
            <w:pPr>
              <w:rPr>
                <w:rFonts w:ascii="Arial" w:eastAsiaTheme="minorHAnsi" w:hAnsi="Arial" w:cs="Arial"/>
              </w:rPr>
            </w:pPr>
            <w:proofErr w:type="spellStart"/>
            <w:r w:rsidRPr="005311A8">
              <w:rPr>
                <w:rFonts w:ascii="Arial" w:eastAsiaTheme="minorHAnsi" w:hAnsi="Arial" w:cs="Arial"/>
              </w:rPr>
              <w:t>Kotrolieru</w:t>
            </w:r>
            <w:proofErr w:type="spellEnd"/>
            <w:r w:rsidRPr="005311A8">
              <w:rPr>
                <w:rFonts w:ascii="Arial" w:eastAsiaTheme="minorHAnsi" w:hAnsi="Arial" w:cs="Arial"/>
              </w:rPr>
              <w:t xml:space="preserve"> skaits</w:t>
            </w:r>
          </w:p>
        </w:tc>
      </w:tr>
      <w:tr w:rsidR="00176EF8" w:rsidRPr="005311A8" w:rsidTr="00176EF8">
        <w:tc>
          <w:tcPr>
            <w:tcW w:w="3253" w:type="dxa"/>
            <w:vMerge/>
            <w:tcBorders>
              <w:right w:val="single" w:sz="4" w:space="0" w:color="auto"/>
            </w:tcBorders>
          </w:tcPr>
          <w:p w:rsidR="00176EF8" w:rsidRPr="005311A8" w:rsidRDefault="00176EF8" w:rsidP="00176EF8">
            <w:pPr>
              <w:rPr>
                <w:rFonts w:ascii="Arial" w:eastAsiaTheme="minorHAnsi" w:hAnsi="Arial" w:cs="Arial"/>
              </w:rPr>
            </w:pPr>
          </w:p>
        </w:tc>
        <w:tc>
          <w:tcPr>
            <w:tcW w:w="876" w:type="dxa"/>
            <w:tcBorders>
              <w:top w:val="single" w:sz="4" w:space="0" w:color="auto"/>
              <w:left w:val="single" w:sz="4" w:space="0" w:color="auto"/>
            </w:tcBorders>
          </w:tcPr>
          <w:p w:rsidR="00176EF8" w:rsidRPr="005311A8" w:rsidRDefault="00176EF8" w:rsidP="00176EF8">
            <w:pPr>
              <w:rPr>
                <w:rFonts w:ascii="Arial" w:eastAsiaTheme="minorHAnsi" w:hAnsi="Arial" w:cs="Arial"/>
              </w:rPr>
            </w:pPr>
            <w:r w:rsidRPr="005311A8">
              <w:rPr>
                <w:rFonts w:ascii="Arial" w:eastAsiaTheme="minorHAnsi" w:hAnsi="Arial" w:cs="Arial"/>
              </w:rPr>
              <w:t>esošais</w:t>
            </w:r>
          </w:p>
        </w:tc>
        <w:tc>
          <w:tcPr>
            <w:tcW w:w="2268" w:type="dxa"/>
            <w:tcBorders>
              <w:top w:val="single" w:sz="4" w:space="0" w:color="auto"/>
            </w:tcBorders>
          </w:tcPr>
          <w:p w:rsidR="00176EF8" w:rsidRPr="005311A8" w:rsidRDefault="00176EF8" w:rsidP="00176EF8">
            <w:pPr>
              <w:rPr>
                <w:rFonts w:ascii="Arial" w:eastAsiaTheme="minorHAnsi" w:hAnsi="Arial" w:cs="Arial"/>
              </w:rPr>
            </w:pPr>
            <w:r w:rsidRPr="005311A8">
              <w:rPr>
                <w:rFonts w:ascii="Arial" w:eastAsiaTheme="minorHAnsi" w:hAnsi="Arial" w:cs="Arial"/>
              </w:rPr>
              <w:t>Pēc rekonstrukcijas</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 xml:space="preserve">Centrālās ieejas, iekšējās </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 xml:space="preserve">Ieeja </w:t>
            </w:r>
            <w:proofErr w:type="spellStart"/>
            <w:r w:rsidRPr="005311A8">
              <w:rPr>
                <w:rFonts w:ascii="Arial" w:eastAsiaTheme="minorHAnsi" w:hAnsi="Arial" w:cs="Arial"/>
              </w:rPr>
              <w:t>admin</w:t>
            </w:r>
            <w:proofErr w:type="spellEnd"/>
            <w:r w:rsidRPr="005311A8">
              <w:rPr>
                <w:rFonts w:ascii="Arial" w:eastAsiaTheme="minorHAnsi" w:hAnsi="Arial" w:cs="Arial"/>
              </w:rPr>
              <w:t>. 2. korpusā</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barjera</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Ieeja CN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CNS pagalm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 poga</w:t>
            </w:r>
          </w:p>
        </w:tc>
      </w:tr>
      <w:tr w:rsidR="00176EF8" w:rsidRPr="005311A8" w:rsidTr="00176EF8">
        <w:tc>
          <w:tcPr>
            <w:tcW w:w="3253" w:type="dxa"/>
          </w:tcPr>
          <w:p w:rsidR="00176EF8" w:rsidRPr="005311A8" w:rsidRDefault="00176EF8" w:rsidP="00176EF8">
            <w:pPr>
              <w:rPr>
                <w:rFonts w:ascii="Arial" w:eastAsiaTheme="minorHAnsi" w:hAnsi="Arial" w:cs="Arial"/>
              </w:rPr>
            </w:pPr>
            <w:proofErr w:type="spellStart"/>
            <w:r w:rsidRPr="005311A8">
              <w:rPr>
                <w:rFonts w:ascii="Arial" w:eastAsiaTheme="minorHAnsi" w:hAnsi="Arial" w:cs="Arial"/>
              </w:rPr>
              <w:t>Admin</w:t>
            </w:r>
            <w:proofErr w:type="spellEnd"/>
            <w:r w:rsidRPr="005311A8">
              <w:rPr>
                <w:rFonts w:ascii="Arial" w:eastAsiaTheme="minorHAnsi" w:hAnsi="Arial" w:cs="Arial"/>
              </w:rPr>
              <w:t xml:space="preserve"> pagalm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 poga</w:t>
            </w:r>
          </w:p>
        </w:tc>
      </w:tr>
      <w:tr w:rsidR="00176EF8" w:rsidRPr="005311A8" w:rsidTr="00176EF8">
        <w:tc>
          <w:tcPr>
            <w:tcW w:w="3253" w:type="dxa"/>
          </w:tcPr>
          <w:p w:rsidR="00176EF8" w:rsidRPr="005311A8" w:rsidRDefault="00176EF8" w:rsidP="00063060">
            <w:pPr>
              <w:widowControl/>
              <w:numPr>
                <w:ilvl w:val="0"/>
                <w:numId w:val="18"/>
              </w:numPr>
              <w:autoSpaceDE/>
              <w:autoSpaceDN/>
              <w:adjustRightInd/>
              <w:rPr>
                <w:rFonts w:ascii="Arial" w:eastAsiaTheme="minorHAnsi" w:hAnsi="Arial" w:cs="Arial"/>
              </w:rPr>
            </w:pPr>
            <w:r w:rsidRPr="005311A8">
              <w:rPr>
                <w:rFonts w:ascii="Arial" w:eastAsiaTheme="minorHAnsi" w:hAnsi="Arial" w:cs="Arial"/>
              </w:rPr>
              <w:t>Korpuss pagalm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 poga</w:t>
            </w:r>
          </w:p>
        </w:tc>
      </w:tr>
      <w:tr w:rsidR="00176EF8" w:rsidRPr="005311A8" w:rsidTr="00176EF8">
        <w:tc>
          <w:tcPr>
            <w:tcW w:w="3253" w:type="dxa"/>
          </w:tcPr>
          <w:p w:rsidR="00176EF8" w:rsidRPr="005311A8" w:rsidRDefault="00176EF8" w:rsidP="00063060">
            <w:pPr>
              <w:widowControl/>
              <w:numPr>
                <w:ilvl w:val="0"/>
                <w:numId w:val="18"/>
              </w:numPr>
              <w:autoSpaceDE/>
              <w:autoSpaceDN/>
              <w:adjustRightInd/>
              <w:rPr>
                <w:rFonts w:ascii="Arial" w:eastAsiaTheme="minorHAnsi" w:hAnsi="Arial" w:cs="Arial"/>
              </w:rPr>
            </w:pPr>
            <w:r w:rsidRPr="005311A8">
              <w:rPr>
                <w:rFonts w:ascii="Arial" w:eastAsiaTheme="minorHAnsi" w:hAnsi="Arial" w:cs="Arial"/>
              </w:rPr>
              <w:t>Korpuss pagalm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 poga</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Šķīdinātāju skapi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140. laboratorija</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156. laboratorija</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Velosipēdi</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 poga</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Pagalma vārti 1.</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Pagalma vārti 2.</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Mehāniskā darbnīca</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Dežurant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Datorklase</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BASAL ieeja</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BASAL pagalm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BASAL arhīv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BASAL klimat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 xml:space="preserve">BASAL tīrā </w:t>
            </w:r>
            <w:proofErr w:type="spellStart"/>
            <w:r w:rsidRPr="005311A8">
              <w:rPr>
                <w:rFonts w:ascii="Arial" w:eastAsiaTheme="minorHAnsi" w:hAnsi="Arial" w:cs="Arial"/>
              </w:rPr>
              <w:t>lab</w:t>
            </w:r>
            <w:proofErr w:type="spellEnd"/>
            <w:r w:rsidRPr="005311A8">
              <w:rPr>
                <w:rFonts w:ascii="Arial" w:eastAsiaTheme="minorHAnsi" w:hAnsi="Arial" w:cs="Arial"/>
              </w:rPr>
              <w:t>.</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1</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Rampas durvis</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0</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w:t>
            </w:r>
          </w:p>
        </w:tc>
      </w:tr>
      <w:tr w:rsidR="00176EF8" w:rsidRPr="005311A8" w:rsidTr="00176EF8">
        <w:tc>
          <w:tcPr>
            <w:tcW w:w="3253" w:type="dxa"/>
          </w:tcPr>
          <w:p w:rsidR="00176EF8" w:rsidRPr="005311A8" w:rsidRDefault="00176EF8" w:rsidP="00176EF8">
            <w:pPr>
              <w:rPr>
                <w:rFonts w:ascii="Arial" w:eastAsiaTheme="minorHAnsi" w:hAnsi="Arial" w:cs="Arial"/>
              </w:rPr>
            </w:pPr>
            <w:r w:rsidRPr="005311A8">
              <w:rPr>
                <w:rFonts w:ascii="Arial" w:eastAsiaTheme="minorHAnsi" w:hAnsi="Arial" w:cs="Arial"/>
              </w:rPr>
              <w:t xml:space="preserve">Kopā </w:t>
            </w:r>
          </w:p>
        </w:tc>
        <w:tc>
          <w:tcPr>
            <w:tcW w:w="876" w:type="dxa"/>
          </w:tcPr>
          <w:p w:rsidR="00176EF8" w:rsidRPr="005311A8" w:rsidRDefault="00176EF8" w:rsidP="00176EF8">
            <w:pPr>
              <w:rPr>
                <w:rFonts w:ascii="Arial" w:eastAsiaTheme="minorHAnsi" w:hAnsi="Arial" w:cs="Arial"/>
              </w:rPr>
            </w:pPr>
            <w:r w:rsidRPr="005311A8">
              <w:rPr>
                <w:rFonts w:ascii="Arial" w:eastAsiaTheme="minorHAnsi" w:hAnsi="Arial" w:cs="Arial"/>
              </w:rPr>
              <w:t>24</w:t>
            </w:r>
          </w:p>
        </w:tc>
        <w:tc>
          <w:tcPr>
            <w:tcW w:w="2268" w:type="dxa"/>
          </w:tcPr>
          <w:p w:rsidR="00176EF8" w:rsidRPr="005311A8" w:rsidRDefault="00176EF8" w:rsidP="00176EF8">
            <w:pPr>
              <w:rPr>
                <w:rFonts w:ascii="Arial" w:eastAsiaTheme="minorHAnsi" w:hAnsi="Arial" w:cs="Arial"/>
              </w:rPr>
            </w:pPr>
            <w:r w:rsidRPr="005311A8">
              <w:rPr>
                <w:rFonts w:ascii="Arial" w:eastAsiaTheme="minorHAnsi" w:hAnsi="Arial" w:cs="Arial"/>
              </w:rPr>
              <w:t>27</w:t>
            </w:r>
          </w:p>
        </w:tc>
      </w:tr>
    </w:tbl>
    <w:p w:rsidR="0041029B" w:rsidRPr="005311A8" w:rsidRDefault="0041029B" w:rsidP="00176EF8">
      <w:pPr>
        <w:spacing w:after="160" w:line="259" w:lineRule="auto"/>
        <w:ind w:firstLine="720"/>
        <w:rPr>
          <w:rFonts w:ascii="Arial" w:eastAsiaTheme="minorHAnsi" w:hAnsi="Arial" w:cs="Arial"/>
        </w:rPr>
      </w:pPr>
    </w:p>
    <w:p w:rsidR="00176EF8" w:rsidRPr="005311A8" w:rsidRDefault="00176EF8" w:rsidP="00176EF8">
      <w:pPr>
        <w:spacing w:after="160" w:line="259" w:lineRule="auto"/>
        <w:ind w:firstLine="720"/>
        <w:rPr>
          <w:rFonts w:ascii="Arial" w:eastAsiaTheme="minorHAnsi" w:hAnsi="Arial" w:cs="Arial"/>
        </w:rPr>
      </w:pPr>
      <w:r w:rsidRPr="005311A8">
        <w:rPr>
          <w:rFonts w:ascii="Arial" w:eastAsiaTheme="minorHAnsi" w:hAnsi="Arial" w:cs="Arial"/>
        </w:rPr>
        <w:t>Piekļuves sistēmas programmai jānodrošina visām durvīm  vienkārši programmējama, pēc diennakts stundām un nedēļas dienām, iespēja būt atvērtā stāvoklī. Automātiskās durvis ieejai  administrācijas un 2. laboratorijas korpusā administrācijas korpusa pagalma durvis jāparedz iespēja atvērt ar pogu no diennakts posteņa apmeklētāju iekļūšanai. Tā pat no vadības datora un diennakts dežuranta datora jāspēj atvērt durvis neparedzēta personāla plūsmas nodrošināšanai. Automātiska</w:t>
      </w:r>
      <w:r w:rsidR="002B6326">
        <w:rPr>
          <w:rFonts w:ascii="Arial" w:eastAsiaTheme="minorHAnsi" w:hAnsi="Arial" w:cs="Arial"/>
        </w:rPr>
        <w:t>i visu durvju atvēršanai</w:t>
      </w:r>
      <w:r w:rsidRPr="005311A8">
        <w:rPr>
          <w:rFonts w:ascii="Arial" w:eastAsiaTheme="minorHAnsi" w:hAnsi="Arial" w:cs="Arial"/>
        </w:rPr>
        <w:t xml:space="preserve"> jānotiek nostrādājot uguns brīdinājuma signalizācijai. Visi apzināti un  neparedzēti durvju atvēršanas gadījumi ir jānofiksē datoram notikumu protokolā. BASAL laboratorijā piekļuves kontrolei jābūt kontrolējamai ar atsevišķu datoru laboratorijā. No centrālā vadības datora un diennakts dežuranta ir jāspēj kontrolēt personāla atrašanos institūtā, ja ir izmantota piekļuves karte. Visi sistēmas kontrolējoši datori piekļuve sistēmai jābūt aizsargāti ar parolēm, mainīt piekļuves iespējas katram darbiniekam jāspēj tikai no centrālā vadības datora. Ārējais perimetrs sistēmai izvēlēts ar ieejas un izejas kontroli</w:t>
      </w:r>
      <w:r w:rsidR="003A505F">
        <w:rPr>
          <w:rFonts w:ascii="Arial" w:eastAsiaTheme="minorHAnsi" w:hAnsi="Arial" w:cs="Arial"/>
        </w:rPr>
        <w:t xml:space="preserve"> </w:t>
      </w:r>
      <w:r w:rsidRPr="005311A8">
        <w:rPr>
          <w:rFonts w:ascii="Arial" w:eastAsiaTheme="minorHAnsi" w:hAnsi="Arial" w:cs="Arial"/>
        </w:rPr>
        <w:t xml:space="preserve">- nejauši vai apzināti iekļuvušam personālam būs apgrūtināta pārvietošanās. Sistēmas ekspluatācija ir parādījusi, ka </w:t>
      </w:r>
      <w:r w:rsidRPr="005311A8">
        <w:rPr>
          <w:rFonts w:ascii="Arial" w:eastAsiaTheme="minorHAnsi" w:hAnsi="Arial" w:cs="Arial"/>
        </w:rPr>
        <w:lastRenderedPageBreak/>
        <w:t>smagas metāla durvis ar lielu noslodzi darbā ar elektromagnētisko sprūdu strādā neapmierinoši</w:t>
      </w:r>
      <w:r w:rsidR="003A505F">
        <w:rPr>
          <w:rFonts w:ascii="Arial" w:eastAsiaTheme="minorHAnsi" w:hAnsi="Arial" w:cs="Arial"/>
        </w:rPr>
        <w:t xml:space="preserve"> </w:t>
      </w:r>
      <w:r w:rsidRPr="005311A8">
        <w:rPr>
          <w:rFonts w:ascii="Arial" w:eastAsiaTheme="minorHAnsi" w:hAnsi="Arial" w:cs="Arial"/>
        </w:rPr>
        <w:t xml:space="preserve">- sprūds ātri tiek mehāniski bojāts un ir jānomaina, tādēļ durvīm uz pagalmu no 1. un 2. laboratorijas korpusa un jaunajām durvīm administrācijas korpusā un CNS laboratorijas ieejas un pagalma durvīm jāpārbūvē sistēma ar elektromagnētu. Tā pat elektromagnēts jāiebūvē jaunajās rampas durvīs un papildus sprūdam </w:t>
      </w:r>
      <w:proofErr w:type="spellStart"/>
      <w:r w:rsidRPr="005311A8">
        <w:rPr>
          <w:rFonts w:ascii="Arial" w:eastAsiaTheme="minorHAnsi" w:hAnsi="Arial" w:cs="Arial"/>
        </w:rPr>
        <w:t>velo</w:t>
      </w:r>
      <w:proofErr w:type="spellEnd"/>
      <w:r w:rsidRPr="005311A8">
        <w:rPr>
          <w:rFonts w:ascii="Arial" w:eastAsiaTheme="minorHAnsi" w:hAnsi="Arial" w:cs="Arial"/>
        </w:rPr>
        <w:t xml:space="preserve"> novietnē drošības palielināšanai, pēc darba laika </w:t>
      </w:r>
      <w:proofErr w:type="spellStart"/>
      <w:r w:rsidRPr="005311A8">
        <w:rPr>
          <w:rFonts w:ascii="Arial" w:eastAsiaTheme="minorHAnsi" w:hAnsi="Arial" w:cs="Arial"/>
        </w:rPr>
        <w:t>velo</w:t>
      </w:r>
      <w:proofErr w:type="spellEnd"/>
      <w:r w:rsidRPr="005311A8">
        <w:rPr>
          <w:rFonts w:ascii="Arial" w:eastAsiaTheme="minorHAnsi" w:hAnsi="Arial" w:cs="Arial"/>
        </w:rPr>
        <w:t xml:space="preserve"> novietnes durvis nevar atvērt ar karti, bet tikai diennakts dežurants ar aizsargātu pogu (atslēga) no posteņa. Visām durvīm ar elektromagnētu jāparedz iekšpusē poga izkļūšanai no institūta. Pogām jābūt ar gaismas signalizāciju atrašanai tumsā. Tā kā rampas durvis paredzētas ierobežota personāla lietošanai to atvēršanai no iekšpuses arī jāparedz karte. Rampas durvīm jāuzstāda jaudīgs durvju aizvērējs ar durvju fiksāciju atvērtā stāvoklī, šādi pat aizvērēji jāuzstāda divām durvīm administrācijas korpusa pagalma ieejai lai varētu pastāvīgi iekļūt personas ar īpašām vajadzībām. Administrācijas pagalma durvīm jāuzstāda dupleksa sarunu iekārta ar dežurantu ar ierīces un durvju atvēršanas darbības īsu instrukciju un dežuranta posteņa telefonu. </w:t>
      </w:r>
    </w:p>
    <w:p w:rsidR="00176EF8" w:rsidRPr="005311A8" w:rsidRDefault="00176EF8" w:rsidP="00176EF8">
      <w:pPr>
        <w:spacing w:after="160" w:line="259" w:lineRule="auto"/>
        <w:rPr>
          <w:rFonts w:ascii="Arial" w:eastAsiaTheme="minorHAnsi" w:hAnsi="Arial" w:cs="Arial"/>
        </w:rPr>
      </w:pPr>
      <w:r w:rsidRPr="005311A8">
        <w:rPr>
          <w:rFonts w:ascii="Arial" w:eastAsiaTheme="minorHAnsi" w:hAnsi="Arial" w:cs="Arial"/>
        </w:rPr>
        <w:t xml:space="preserve">                                                                                                                                             </w:t>
      </w:r>
    </w:p>
    <w:p w:rsidR="00351EF0" w:rsidRPr="005311A8" w:rsidRDefault="00351EF0" w:rsidP="00176EF8">
      <w:pPr>
        <w:spacing w:after="160" w:line="259" w:lineRule="auto"/>
        <w:rPr>
          <w:rFonts w:ascii="Arial" w:eastAsiaTheme="minorHAnsi" w:hAnsi="Arial" w:cs="Arial"/>
          <w:b/>
        </w:rPr>
      </w:pPr>
    </w:p>
    <w:p w:rsidR="00176EF8" w:rsidRDefault="00176EF8" w:rsidP="00176EF8">
      <w:pPr>
        <w:ind w:left="426"/>
        <w:contextualSpacing/>
        <w:rPr>
          <w:rFonts w:ascii="Arial" w:eastAsiaTheme="minorHAnsi" w:hAnsi="Arial" w:cs="Arial"/>
          <w:b/>
        </w:rPr>
      </w:pPr>
      <w:r w:rsidRPr="005311A8">
        <w:rPr>
          <w:rFonts w:ascii="Arial" w:eastAsiaTheme="minorHAnsi" w:hAnsi="Arial" w:cs="Arial"/>
          <w:b/>
        </w:rPr>
        <w:t>Jumta tehniskā stāva izbūves remonts 434 m2</w:t>
      </w:r>
    </w:p>
    <w:p w:rsidR="003A505F" w:rsidRPr="005311A8" w:rsidRDefault="003A505F" w:rsidP="00176EF8">
      <w:pPr>
        <w:ind w:left="426"/>
        <w:contextualSpacing/>
        <w:rPr>
          <w:rFonts w:ascii="Arial" w:eastAsiaTheme="minorHAnsi" w:hAnsi="Arial" w:cs="Arial"/>
        </w:rPr>
      </w:pP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Veikt divu jumta izbūvju, garums 43 m, platums 4.5m, ārsienu daļēju  apmetuma remontu, </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attīrīt sienu no vecā krāsojuma un nostiprināt pamatni ar </w:t>
      </w:r>
      <w:proofErr w:type="spellStart"/>
      <w:r w:rsidRPr="005311A8">
        <w:rPr>
          <w:rFonts w:ascii="Arial" w:eastAsiaTheme="minorHAnsi" w:hAnsi="Arial" w:cs="Arial"/>
        </w:rPr>
        <w:t>dziļumgrunti</w:t>
      </w:r>
      <w:proofErr w:type="spellEnd"/>
      <w:r w:rsidRPr="005311A8">
        <w:rPr>
          <w:rFonts w:ascii="Arial" w:eastAsiaTheme="minorHAnsi" w:hAnsi="Arial" w:cs="Arial"/>
        </w:rPr>
        <w:t xml:space="preserve">, </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pārrīvēt esošo apmetumu, </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veikt fasādes krāsojumu ar fasādes krāsu </w:t>
      </w:r>
      <w:proofErr w:type="spellStart"/>
      <w:r w:rsidRPr="005311A8">
        <w:rPr>
          <w:rFonts w:ascii="Arial" w:eastAsiaTheme="minorHAnsi" w:hAnsi="Arial" w:cs="Arial"/>
        </w:rPr>
        <w:t>Baumit</w:t>
      </w:r>
      <w:proofErr w:type="spellEnd"/>
      <w:r w:rsidRPr="005311A8">
        <w:rPr>
          <w:rFonts w:ascii="Arial" w:eastAsiaTheme="minorHAnsi" w:hAnsi="Arial" w:cs="Arial"/>
        </w:rPr>
        <w:t xml:space="preserve"> </w:t>
      </w:r>
      <w:proofErr w:type="spellStart"/>
      <w:r w:rsidRPr="005311A8">
        <w:rPr>
          <w:rFonts w:ascii="Arial" w:eastAsiaTheme="minorHAnsi" w:hAnsi="Arial" w:cs="Arial"/>
        </w:rPr>
        <w:t>Silicat</w:t>
      </w:r>
      <w:proofErr w:type="spellEnd"/>
      <w:r w:rsidRPr="005311A8">
        <w:rPr>
          <w:rFonts w:ascii="Arial" w:eastAsiaTheme="minorHAnsi" w:hAnsi="Arial" w:cs="Arial"/>
        </w:rPr>
        <w:t xml:space="preserve"> </w:t>
      </w:r>
      <w:proofErr w:type="spellStart"/>
      <w:r w:rsidRPr="005311A8">
        <w:rPr>
          <w:rFonts w:ascii="Arial" w:eastAsiaTheme="minorHAnsi" w:hAnsi="Arial" w:cs="Arial"/>
        </w:rPr>
        <w:t>Color</w:t>
      </w:r>
      <w:proofErr w:type="spellEnd"/>
      <w:r w:rsidRPr="005311A8">
        <w:rPr>
          <w:rFonts w:ascii="Arial" w:eastAsiaTheme="minorHAnsi" w:hAnsi="Arial" w:cs="Arial"/>
        </w:rPr>
        <w:t xml:space="preserve"> Tonis Nr. 1959  vai</w:t>
      </w:r>
      <w:r w:rsidR="00351EF0">
        <w:rPr>
          <w:rFonts w:ascii="Arial" w:eastAsiaTheme="minorHAnsi" w:hAnsi="Arial" w:cs="Arial"/>
        </w:rPr>
        <w:t xml:space="preserve"> ekvivalentu</w:t>
      </w:r>
      <w:r w:rsidRPr="005311A8">
        <w:rPr>
          <w:rFonts w:ascii="Arial" w:eastAsiaTheme="minorHAnsi" w:hAnsi="Arial" w:cs="Arial"/>
        </w:rPr>
        <w:t>,</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nomainīt divas esošās koka durvis ar metāla siltinātām izejai  uz jumta, aile kā esošajām durvīm. </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 xml:space="preserve">pirms darbu izpildes veikt esošā jumta seguma aizsardzību ar cietu lokšņu materiālu, piemēram  OSB, dēļu klājs vai citi </w:t>
      </w:r>
      <w:proofErr w:type="spellStart"/>
      <w:r w:rsidRPr="005311A8">
        <w:rPr>
          <w:rFonts w:ascii="Arial" w:eastAsiaTheme="minorHAnsi" w:hAnsi="Arial" w:cs="Arial"/>
        </w:rPr>
        <w:t>lokšnu</w:t>
      </w:r>
      <w:proofErr w:type="spellEnd"/>
      <w:r w:rsidRPr="005311A8">
        <w:rPr>
          <w:rFonts w:ascii="Arial" w:eastAsiaTheme="minorHAnsi" w:hAnsi="Arial" w:cs="Arial"/>
        </w:rPr>
        <w:t xml:space="preserve"> materiāli, </w:t>
      </w:r>
    </w:p>
    <w:p w:rsidR="00176EF8" w:rsidRPr="005311A8" w:rsidRDefault="00176EF8" w:rsidP="00063060">
      <w:pPr>
        <w:widowControl/>
        <w:numPr>
          <w:ilvl w:val="0"/>
          <w:numId w:val="22"/>
        </w:numPr>
        <w:autoSpaceDE/>
        <w:autoSpaceDN/>
        <w:adjustRightInd/>
        <w:contextualSpacing/>
        <w:jc w:val="both"/>
        <w:rPr>
          <w:rFonts w:ascii="Arial" w:eastAsiaTheme="minorHAnsi" w:hAnsi="Arial" w:cs="Arial"/>
        </w:rPr>
      </w:pPr>
      <w:r w:rsidRPr="005311A8">
        <w:rPr>
          <w:rFonts w:ascii="Arial" w:eastAsiaTheme="minorHAnsi" w:hAnsi="Arial" w:cs="Arial"/>
        </w:rPr>
        <w:t>nepieciešamo materiālu padošanai uz jumta izmantot pacēlāju. Nepiec</w:t>
      </w:r>
      <w:r w:rsidR="00351EF0">
        <w:rPr>
          <w:rFonts w:ascii="Arial" w:eastAsiaTheme="minorHAnsi" w:hAnsi="Arial" w:cs="Arial"/>
        </w:rPr>
        <w:t>iešamais pacelšanas augstums 13,</w:t>
      </w:r>
      <w:r w:rsidRPr="005311A8">
        <w:rPr>
          <w:rFonts w:ascii="Arial" w:eastAsiaTheme="minorHAnsi" w:hAnsi="Arial" w:cs="Arial"/>
        </w:rPr>
        <w:t>5</w:t>
      </w:r>
      <w:r w:rsidR="00351EF0">
        <w:rPr>
          <w:rFonts w:ascii="Arial" w:eastAsiaTheme="minorHAnsi" w:hAnsi="Arial" w:cs="Arial"/>
        </w:rPr>
        <w:t xml:space="preserve"> </w:t>
      </w:r>
      <w:r w:rsidRPr="005311A8">
        <w:rPr>
          <w:rFonts w:ascii="Arial" w:eastAsiaTheme="minorHAnsi" w:hAnsi="Arial" w:cs="Arial"/>
        </w:rPr>
        <w:t>m.</w:t>
      </w:r>
    </w:p>
    <w:p w:rsidR="00176EF8" w:rsidRDefault="00176EF8" w:rsidP="00176EF8">
      <w:pPr>
        <w:spacing w:after="160" w:line="259" w:lineRule="auto"/>
        <w:ind w:left="720"/>
        <w:contextualSpacing/>
        <w:jc w:val="both"/>
        <w:rPr>
          <w:rFonts w:ascii="Arial" w:eastAsiaTheme="minorHAnsi" w:hAnsi="Arial" w:cs="Arial"/>
        </w:rPr>
      </w:pPr>
    </w:p>
    <w:p w:rsidR="00351EF0" w:rsidRDefault="00351EF0" w:rsidP="00176EF8">
      <w:pPr>
        <w:spacing w:after="160" w:line="259" w:lineRule="auto"/>
        <w:ind w:left="720"/>
        <w:contextualSpacing/>
        <w:jc w:val="both"/>
        <w:rPr>
          <w:rFonts w:ascii="Arial" w:eastAsiaTheme="minorHAnsi" w:hAnsi="Arial" w:cs="Arial"/>
        </w:rPr>
      </w:pPr>
    </w:p>
    <w:p w:rsidR="00351EF0" w:rsidRPr="005311A8" w:rsidRDefault="00351EF0" w:rsidP="00176EF8">
      <w:pPr>
        <w:spacing w:after="160" w:line="259" w:lineRule="auto"/>
        <w:ind w:left="720"/>
        <w:contextualSpacing/>
        <w:jc w:val="both"/>
        <w:rPr>
          <w:rFonts w:ascii="Arial" w:eastAsiaTheme="minorHAnsi" w:hAnsi="Arial" w:cs="Arial"/>
        </w:rPr>
      </w:pPr>
    </w:p>
    <w:p w:rsidR="00176EF8" w:rsidRDefault="00176EF8" w:rsidP="00176EF8">
      <w:pPr>
        <w:ind w:left="360"/>
        <w:contextualSpacing/>
        <w:jc w:val="both"/>
        <w:rPr>
          <w:rFonts w:ascii="Arial" w:hAnsi="Arial" w:cs="Arial"/>
          <w:b/>
          <w:bCs/>
        </w:rPr>
      </w:pPr>
      <w:r w:rsidRPr="005311A8">
        <w:rPr>
          <w:rFonts w:ascii="Arial" w:hAnsi="Arial" w:cs="Arial"/>
          <w:b/>
          <w:bCs/>
        </w:rPr>
        <w:t xml:space="preserve">  Fasādes cokola remonts, palodžu nomaiņa, notekcauruļu montāža</w:t>
      </w:r>
    </w:p>
    <w:p w:rsidR="003A505F" w:rsidRPr="005311A8" w:rsidRDefault="003A505F" w:rsidP="00176EF8">
      <w:pPr>
        <w:ind w:left="360"/>
        <w:contextualSpacing/>
        <w:jc w:val="both"/>
        <w:rPr>
          <w:rFonts w:ascii="Arial" w:hAnsi="Arial" w:cs="Arial"/>
          <w:b/>
          <w:bCs/>
        </w:rPr>
      </w:pPr>
    </w:p>
    <w:p w:rsidR="00176EF8" w:rsidRPr="005311A8" w:rsidRDefault="00176EF8" w:rsidP="00063060">
      <w:pPr>
        <w:widowControl/>
        <w:numPr>
          <w:ilvl w:val="0"/>
          <w:numId w:val="23"/>
        </w:numPr>
        <w:autoSpaceDE/>
        <w:autoSpaceDN/>
        <w:adjustRightInd/>
        <w:contextualSpacing/>
        <w:jc w:val="both"/>
        <w:rPr>
          <w:rFonts w:ascii="Arial" w:hAnsi="Arial" w:cs="Arial"/>
          <w:bCs/>
        </w:rPr>
      </w:pPr>
      <w:r w:rsidRPr="005311A8">
        <w:rPr>
          <w:rFonts w:ascii="Arial" w:hAnsi="Arial" w:cs="Arial"/>
          <w:bCs/>
        </w:rPr>
        <w:t xml:space="preserve">veikt ēkas cokola siltinājumu  ar akmens vati Paroc FAS 4  b=150mm, </w:t>
      </w:r>
    </w:p>
    <w:p w:rsidR="00176EF8" w:rsidRPr="005311A8" w:rsidRDefault="00176EF8" w:rsidP="00063060">
      <w:pPr>
        <w:widowControl/>
        <w:numPr>
          <w:ilvl w:val="0"/>
          <w:numId w:val="23"/>
        </w:numPr>
        <w:autoSpaceDE/>
        <w:autoSpaceDN/>
        <w:adjustRightInd/>
        <w:contextualSpacing/>
        <w:jc w:val="both"/>
        <w:rPr>
          <w:rFonts w:ascii="Arial" w:hAnsi="Arial" w:cs="Arial"/>
          <w:bCs/>
        </w:rPr>
      </w:pPr>
      <w:r w:rsidRPr="005311A8">
        <w:rPr>
          <w:rFonts w:ascii="Arial" w:hAnsi="Arial" w:cs="Arial"/>
          <w:bCs/>
        </w:rPr>
        <w:t xml:space="preserve">veikt esošo palodžu nomaiņu uz 455mm platām ar </w:t>
      </w:r>
      <w:proofErr w:type="spellStart"/>
      <w:r w:rsidRPr="005311A8">
        <w:rPr>
          <w:rFonts w:ascii="Arial" w:hAnsi="Arial" w:cs="Arial"/>
          <w:bCs/>
        </w:rPr>
        <w:t>Pe</w:t>
      </w:r>
      <w:proofErr w:type="spellEnd"/>
      <w:r w:rsidRPr="005311A8">
        <w:rPr>
          <w:rFonts w:ascii="Arial" w:hAnsi="Arial" w:cs="Arial"/>
          <w:bCs/>
        </w:rPr>
        <w:t xml:space="preserve"> pārklājumu, tonis RAL 7004. Kopējais apjoms 464.3 metri, </w:t>
      </w:r>
    </w:p>
    <w:p w:rsidR="00176EF8" w:rsidRPr="00830151" w:rsidRDefault="00176EF8" w:rsidP="00176EF8">
      <w:pPr>
        <w:widowControl/>
        <w:numPr>
          <w:ilvl w:val="0"/>
          <w:numId w:val="23"/>
        </w:numPr>
        <w:autoSpaceDE/>
        <w:autoSpaceDN/>
        <w:adjustRightInd/>
        <w:contextualSpacing/>
        <w:jc w:val="both"/>
        <w:rPr>
          <w:rFonts w:ascii="Arial" w:hAnsi="Arial" w:cs="Arial"/>
          <w:bCs/>
        </w:rPr>
      </w:pPr>
      <w:r w:rsidRPr="005311A8">
        <w:rPr>
          <w:rFonts w:ascii="Arial" w:hAnsi="Arial" w:cs="Arial"/>
          <w:bCs/>
        </w:rPr>
        <w:t xml:space="preserve">nomainīt esošās notekcaurules D140 ar </w:t>
      </w:r>
      <w:proofErr w:type="spellStart"/>
      <w:r w:rsidRPr="005311A8">
        <w:rPr>
          <w:rFonts w:ascii="Arial" w:hAnsi="Arial" w:cs="Arial"/>
          <w:bCs/>
        </w:rPr>
        <w:t>Pe</w:t>
      </w:r>
      <w:proofErr w:type="spellEnd"/>
      <w:r w:rsidRPr="005311A8">
        <w:rPr>
          <w:rFonts w:ascii="Arial" w:hAnsi="Arial" w:cs="Arial"/>
          <w:bCs/>
        </w:rPr>
        <w:t xml:space="preserve"> pārklājumu, </w:t>
      </w:r>
      <w:r w:rsidR="00351EF0">
        <w:rPr>
          <w:rFonts w:ascii="Arial" w:hAnsi="Arial" w:cs="Arial"/>
          <w:bCs/>
        </w:rPr>
        <w:t xml:space="preserve">tonis </w:t>
      </w:r>
      <w:r w:rsidRPr="005311A8">
        <w:rPr>
          <w:rFonts w:ascii="Arial" w:hAnsi="Arial" w:cs="Arial"/>
          <w:bCs/>
        </w:rPr>
        <w:t xml:space="preserve">RAL 7004. </w:t>
      </w:r>
      <w:r w:rsidRPr="00830151">
        <w:rPr>
          <w:rFonts w:ascii="Arial" w:hAnsi="Arial" w:cs="Arial"/>
          <w:bCs/>
        </w:rPr>
        <w:t xml:space="preserve">Kopējais apjoms 120m. Veikt notekcauruļu </w:t>
      </w:r>
      <w:proofErr w:type="spellStart"/>
      <w:r w:rsidRPr="00830151">
        <w:rPr>
          <w:rFonts w:ascii="Arial" w:hAnsi="Arial" w:cs="Arial"/>
          <w:bCs/>
        </w:rPr>
        <w:t>kronšteinu</w:t>
      </w:r>
      <w:proofErr w:type="spellEnd"/>
      <w:r w:rsidRPr="00830151">
        <w:rPr>
          <w:rFonts w:ascii="Arial" w:hAnsi="Arial" w:cs="Arial"/>
          <w:bCs/>
        </w:rPr>
        <w:t xml:space="preserve"> nomaiņu, </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lastRenderedPageBreak/>
        <w:t xml:space="preserve">pārbūvēt esošos lietus ūdens kanalizācijas ievadus pie ēkas cokola, atvirzot tos no ēkas cokola par minimums 200 mm un katrā stāvvadā uzstādīt kanalizācijas revīzijas lūku D150. </w:t>
      </w:r>
    </w:p>
    <w:p w:rsidR="00176EF8" w:rsidRDefault="00176EF8" w:rsidP="00176EF8">
      <w:pPr>
        <w:jc w:val="both"/>
        <w:rPr>
          <w:rFonts w:ascii="Arial" w:hAnsi="Arial" w:cs="Arial"/>
          <w:b/>
          <w:bCs/>
        </w:rPr>
      </w:pPr>
    </w:p>
    <w:p w:rsidR="00830151" w:rsidRDefault="00830151" w:rsidP="00176EF8">
      <w:pPr>
        <w:jc w:val="both"/>
        <w:rPr>
          <w:rFonts w:ascii="Arial" w:hAnsi="Arial" w:cs="Arial"/>
          <w:b/>
          <w:bCs/>
        </w:rPr>
      </w:pPr>
    </w:p>
    <w:p w:rsidR="00830151" w:rsidRPr="005311A8" w:rsidRDefault="00830151" w:rsidP="00176EF8">
      <w:pPr>
        <w:jc w:val="both"/>
        <w:rPr>
          <w:rFonts w:ascii="Arial" w:hAnsi="Arial" w:cs="Arial"/>
          <w:b/>
          <w:bCs/>
        </w:rPr>
      </w:pPr>
    </w:p>
    <w:p w:rsidR="00176EF8" w:rsidRDefault="00176EF8" w:rsidP="00830151">
      <w:pPr>
        <w:tabs>
          <w:tab w:val="left" w:pos="5445"/>
        </w:tabs>
        <w:contextualSpacing/>
        <w:jc w:val="both"/>
        <w:rPr>
          <w:rFonts w:ascii="Arial" w:hAnsi="Arial" w:cs="Arial"/>
          <w:b/>
          <w:bCs/>
        </w:rPr>
      </w:pPr>
      <w:r w:rsidRPr="005311A8">
        <w:rPr>
          <w:rFonts w:ascii="Arial" w:hAnsi="Arial" w:cs="Arial"/>
          <w:b/>
          <w:bCs/>
        </w:rPr>
        <w:t xml:space="preserve">Jumta karnīzes un </w:t>
      </w:r>
      <w:proofErr w:type="spellStart"/>
      <w:r w:rsidRPr="005311A8">
        <w:rPr>
          <w:rFonts w:ascii="Arial" w:hAnsi="Arial" w:cs="Arial"/>
          <w:b/>
          <w:bCs/>
        </w:rPr>
        <w:t>lāseņu</w:t>
      </w:r>
      <w:proofErr w:type="spellEnd"/>
      <w:r w:rsidRPr="005311A8">
        <w:rPr>
          <w:rFonts w:ascii="Arial" w:hAnsi="Arial" w:cs="Arial"/>
          <w:b/>
          <w:bCs/>
        </w:rPr>
        <w:t xml:space="preserve"> remonts</w:t>
      </w:r>
      <w:r w:rsidR="00830151">
        <w:rPr>
          <w:rFonts w:ascii="Arial" w:hAnsi="Arial" w:cs="Arial"/>
          <w:b/>
          <w:bCs/>
        </w:rPr>
        <w:tab/>
      </w:r>
    </w:p>
    <w:p w:rsidR="00830151" w:rsidRPr="005311A8" w:rsidRDefault="00830151" w:rsidP="00830151">
      <w:pPr>
        <w:tabs>
          <w:tab w:val="left" w:pos="5445"/>
        </w:tabs>
        <w:contextualSpacing/>
        <w:jc w:val="both"/>
        <w:rPr>
          <w:rFonts w:ascii="Arial" w:hAnsi="Arial" w:cs="Arial"/>
          <w:b/>
          <w:bCs/>
        </w:rPr>
      </w:pPr>
    </w:p>
    <w:p w:rsidR="00176EF8" w:rsidRPr="005311A8" w:rsidRDefault="00176EF8" w:rsidP="00176EF8">
      <w:pPr>
        <w:jc w:val="both"/>
        <w:rPr>
          <w:rFonts w:ascii="Arial" w:hAnsi="Arial" w:cs="Arial"/>
          <w:bCs/>
        </w:rPr>
      </w:pPr>
      <w:r w:rsidRPr="005311A8">
        <w:rPr>
          <w:rFonts w:ascii="Arial" w:hAnsi="Arial" w:cs="Arial"/>
          <w:b/>
          <w:bCs/>
        </w:rPr>
        <w:t xml:space="preserve"> </w:t>
      </w:r>
      <w:r w:rsidRPr="005311A8">
        <w:rPr>
          <w:rFonts w:ascii="Arial" w:hAnsi="Arial" w:cs="Arial"/>
          <w:bCs/>
        </w:rPr>
        <w:t xml:space="preserve">Lai nodrošinātu lietus ūdens pareizu novadīšanu jumta </w:t>
      </w:r>
      <w:proofErr w:type="spellStart"/>
      <w:r w:rsidRPr="005311A8">
        <w:rPr>
          <w:rFonts w:ascii="Arial" w:hAnsi="Arial" w:cs="Arial"/>
          <w:bCs/>
        </w:rPr>
        <w:t>notekrenē</w:t>
      </w:r>
      <w:proofErr w:type="spellEnd"/>
      <w:r w:rsidRPr="005311A8">
        <w:rPr>
          <w:rFonts w:ascii="Arial" w:hAnsi="Arial" w:cs="Arial"/>
          <w:bCs/>
        </w:rPr>
        <w:t xml:space="preserve"> un nepieļautu lietus ūdens nonākšanu aiz ēkas vates siltinājuma nepieciešams veikt:</w:t>
      </w:r>
    </w:p>
    <w:p w:rsidR="00176EF8" w:rsidRPr="005311A8" w:rsidRDefault="00176EF8" w:rsidP="00063060">
      <w:pPr>
        <w:widowControl/>
        <w:numPr>
          <w:ilvl w:val="0"/>
          <w:numId w:val="24"/>
        </w:numPr>
        <w:autoSpaceDE/>
        <w:autoSpaceDN/>
        <w:adjustRightInd/>
        <w:contextualSpacing/>
        <w:jc w:val="both"/>
        <w:rPr>
          <w:rFonts w:ascii="Arial" w:hAnsi="Arial" w:cs="Arial"/>
          <w:bCs/>
        </w:rPr>
      </w:pPr>
      <w:proofErr w:type="spellStart"/>
      <w:r w:rsidRPr="005311A8">
        <w:rPr>
          <w:rFonts w:ascii="Arial" w:hAnsi="Arial" w:cs="Arial"/>
          <w:bCs/>
        </w:rPr>
        <w:t>lāsenes</w:t>
      </w:r>
      <w:proofErr w:type="spellEnd"/>
      <w:r w:rsidRPr="005311A8">
        <w:rPr>
          <w:rFonts w:ascii="Arial" w:hAnsi="Arial" w:cs="Arial"/>
          <w:bCs/>
        </w:rPr>
        <w:t xml:space="preserve"> demontāžu, </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 xml:space="preserve">esošās </w:t>
      </w:r>
      <w:proofErr w:type="spellStart"/>
      <w:r w:rsidRPr="005311A8">
        <w:rPr>
          <w:rFonts w:ascii="Arial" w:hAnsi="Arial" w:cs="Arial"/>
          <w:bCs/>
        </w:rPr>
        <w:t>notekrenes</w:t>
      </w:r>
      <w:proofErr w:type="spellEnd"/>
      <w:r w:rsidRPr="005311A8">
        <w:rPr>
          <w:rFonts w:ascii="Arial" w:hAnsi="Arial" w:cs="Arial"/>
          <w:bCs/>
        </w:rPr>
        <w:t xml:space="preserve"> demontāžu –</w:t>
      </w:r>
      <w:r w:rsidR="00830151">
        <w:rPr>
          <w:rFonts w:ascii="Arial" w:hAnsi="Arial" w:cs="Arial"/>
          <w:bCs/>
        </w:rPr>
        <w:t xml:space="preserve"> </w:t>
      </w:r>
      <w:r w:rsidRPr="005311A8">
        <w:rPr>
          <w:rFonts w:ascii="Arial" w:hAnsi="Arial" w:cs="Arial"/>
          <w:bCs/>
        </w:rPr>
        <w:t xml:space="preserve">montāžu, koriģējot esošo notekreņu slīpumu. Nepieciešamības gadījumā veicot taisnstūra 160x120  notekreņu nomaiņu, </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esošā karnīzes betonējuma demontāža,</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jauns karnīzes betonējums h=100mm, b=350,</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 xml:space="preserve">jaunas cinkota skārda 0.5mm </w:t>
      </w:r>
      <w:proofErr w:type="spellStart"/>
      <w:r w:rsidRPr="005311A8">
        <w:rPr>
          <w:rFonts w:ascii="Arial" w:hAnsi="Arial" w:cs="Arial"/>
          <w:bCs/>
        </w:rPr>
        <w:t>lāsenes</w:t>
      </w:r>
      <w:proofErr w:type="spellEnd"/>
      <w:r w:rsidRPr="005311A8">
        <w:rPr>
          <w:rFonts w:ascii="Arial" w:hAnsi="Arial" w:cs="Arial"/>
          <w:bCs/>
        </w:rPr>
        <w:t xml:space="preserve"> montāža,</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jaunu ruļļu materiāla uzkausēšana remontētajai jumta daļai 2.kārtās,</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veikt esošā jumta seguma aizsardzības darbus,</w:t>
      </w:r>
    </w:p>
    <w:p w:rsidR="00176EF8" w:rsidRPr="005311A8" w:rsidRDefault="00176EF8" w:rsidP="00063060">
      <w:pPr>
        <w:widowControl/>
        <w:numPr>
          <w:ilvl w:val="0"/>
          <w:numId w:val="24"/>
        </w:numPr>
        <w:autoSpaceDE/>
        <w:autoSpaceDN/>
        <w:adjustRightInd/>
        <w:contextualSpacing/>
        <w:jc w:val="both"/>
        <w:rPr>
          <w:rFonts w:ascii="Arial" w:hAnsi="Arial" w:cs="Arial"/>
          <w:bCs/>
        </w:rPr>
      </w:pPr>
      <w:r w:rsidRPr="005311A8">
        <w:rPr>
          <w:rFonts w:ascii="Arial" w:hAnsi="Arial" w:cs="Arial"/>
          <w:bCs/>
        </w:rPr>
        <w:t>karnīzes remontdarbi veicami izmantojot strēles pacēlāju.</w:t>
      </w:r>
    </w:p>
    <w:p w:rsidR="00176EF8" w:rsidRDefault="00176EF8" w:rsidP="00176EF8">
      <w:pPr>
        <w:jc w:val="both"/>
        <w:rPr>
          <w:rFonts w:ascii="Arial" w:hAnsi="Arial" w:cs="Arial"/>
          <w:bCs/>
        </w:rPr>
      </w:pPr>
    </w:p>
    <w:p w:rsidR="00830151" w:rsidRDefault="00830151" w:rsidP="00176EF8">
      <w:pPr>
        <w:jc w:val="both"/>
        <w:rPr>
          <w:rFonts w:ascii="Arial" w:hAnsi="Arial" w:cs="Arial"/>
          <w:bCs/>
        </w:rPr>
      </w:pPr>
    </w:p>
    <w:p w:rsidR="00830151" w:rsidRPr="005311A8" w:rsidRDefault="00830151" w:rsidP="00176EF8">
      <w:pPr>
        <w:jc w:val="both"/>
        <w:rPr>
          <w:rFonts w:ascii="Arial" w:hAnsi="Arial" w:cs="Arial"/>
          <w:bCs/>
        </w:rPr>
      </w:pPr>
    </w:p>
    <w:p w:rsidR="00176EF8" w:rsidRDefault="00830151" w:rsidP="00830151">
      <w:pPr>
        <w:contextualSpacing/>
        <w:jc w:val="both"/>
        <w:rPr>
          <w:rFonts w:ascii="Arial" w:hAnsi="Arial" w:cs="Arial"/>
          <w:b/>
          <w:bCs/>
        </w:rPr>
      </w:pPr>
      <w:r>
        <w:rPr>
          <w:rFonts w:ascii="Arial" w:hAnsi="Arial" w:cs="Arial"/>
          <w:b/>
          <w:bCs/>
        </w:rPr>
        <w:t>Dažādi darbi</w:t>
      </w:r>
    </w:p>
    <w:p w:rsidR="00830151" w:rsidRPr="005311A8" w:rsidRDefault="00830151" w:rsidP="00830151">
      <w:pPr>
        <w:contextualSpacing/>
        <w:jc w:val="both"/>
        <w:rPr>
          <w:rFonts w:ascii="Arial" w:hAnsi="Arial" w:cs="Arial"/>
          <w:b/>
          <w:bCs/>
        </w:rPr>
      </w:pP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otrā korpusa siltummezglā nomainīt esošā vārsta motoru uz DANFOS AMV 30 230V ar atvēršanas ātrumu 3s/mm,</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administratīvā korpusa telpā</w:t>
      </w:r>
      <w:r w:rsidR="00DD3D53">
        <w:rPr>
          <w:rFonts w:ascii="Arial" w:hAnsi="Arial" w:cs="Arial"/>
          <w:bCs/>
        </w:rPr>
        <w:t>s</w:t>
      </w:r>
      <w:r w:rsidRPr="005311A8">
        <w:rPr>
          <w:rFonts w:ascii="Arial" w:hAnsi="Arial" w:cs="Arial"/>
          <w:bCs/>
        </w:rPr>
        <w:t xml:space="preserve"> Nr.</w:t>
      </w:r>
      <w:r w:rsidR="00DD3D53">
        <w:rPr>
          <w:rFonts w:ascii="Arial" w:hAnsi="Arial" w:cs="Arial"/>
          <w:bCs/>
        </w:rPr>
        <w:t xml:space="preserve"> </w:t>
      </w:r>
      <w:r w:rsidRPr="005311A8">
        <w:rPr>
          <w:rFonts w:ascii="Arial" w:hAnsi="Arial" w:cs="Arial"/>
          <w:bCs/>
        </w:rPr>
        <w:t>305 un Nr. 309 uzstādīt kondicionierus ar aukstuma jaudu Q=5KW. Cauruļvadu trasi izvietot virs bibliotēkas halles piekārtajiem griestiem. Trases kopgarums katram kondicionierim L=30m. Ārējos blokus montēt uz pagalma fasādes virs otrā stāva izbūves jumta. Pacēlāji montāžai nav nepieciešami,</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 xml:space="preserve">veikt 11 </w:t>
      </w:r>
      <w:proofErr w:type="spellStart"/>
      <w:r w:rsidRPr="005311A8">
        <w:rPr>
          <w:rFonts w:ascii="Arial" w:hAnsi="Arial" w:cs="Arial"/>
          <w:bCs/>
        </w:rPr>
        <w:t>gb</w:t>
      </w:r>
      <w:proofErr w:type="spellEnd"/>
      <w:r w:rsidRPr="005311A8">
        <w:rPr>
          <w:rFonts w:ascii="Arial" w:hAnsi="Arial" w:cs="Arial"/>
          <w:bCs/>
        </w:rPr>
        <w:t xml:space="preserve">. esošo kondicionieru ārējo bloku atvirzīšanu no fasādes plaknes, atvienojot ārējo bloku, pārmontēt uz jaunajiem </w:t>
      </w:r>
      <w:proofErr w:type="spellStart"/>
      <w:r w:rsidRPr="005311A8">
        <w:rPr>
          <w:rFonts w:ascii="Arial" w:hAnsi="Arial" w:cs="Arial"/>
          <w:bCs/>
        </w:rPr>
        <w:t>kronšteiniem</w:t>
      </w:r>
      <w:proofErr w:type="spellEnd"/>
      <w:r w:rsidRPr="005311A8">
        <w:rPr>
          <w:rFonts w:ascii="Arial" w:hAnsi="Arial" w:cs="Arial"/>
          <w:bCs/>
        </w:rPr>
        <w:t xml:space="preserve">, nodrošinot 15 cm attālumu no fasādes virsmas. Veikt nepieciešamo  cauruļvadu </w:t>
      </w:r>
      <w:proofErr w:type="spellStart"/>
      <w:r w:rsidRPr="005311A8">
        <w:rPr>
          <w:rFonts w:ascii="Arial" w:hAnsi="Arial" w:cs="Arial"/>
          <w:bCs/>
        </w:rPr>
        <w:t>apsaistes</w:t>
      </w:r>
      <w:proofErr w:type="spellEnd"/>
      <w:r w:rsidRPr="005311A8">
        <w:rPr>
          <w:rFonts w:ascii="Arial" w:hAnsi="Arial" w:cs="Arial"/>
          <w:bCs/>
        </w:rPr>
        <w:t xml:space="preserve"> remontu un uzpildīt sistēmas ar freonu R404. Maksimālais ārējo bloku izvietojuma augstums virs zemes - 5m, </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veikt esošo gai</w:t>
      </w:r>
      <w:r w:rsidR="00DD3D53">
        <w:rPr>
          <w:rFonts w:ascii="Arial" w:hAnsi="Arial" w:cs="Arial"/>
          <w:bCs/>
        </w:rPr>
        <w:t xml:space="preserve">sa vadu D 315 izolāciju ar  </w:t>
      </w:r>
      <w:proofErr w:type="spellStart"/>
      <w:r w:rsidR="00DD3D53">
        <w:rPr>
          <w:rFonts w:ascii="Arial" w:hAnsi="Arial" w:cs="Arial"/>
          <w:bCs/>
        </w:rPr>
        <w:t>Iso</w:t>
      </w:r>
      <w:r w:rsidRPr="005311A8">
        <w:rPr>
          <w:rFonts w:ascii="Arial" w:hAnsi="Arial" w:cs="Arial"/>
          <w:bCs/>
        </w:rPr>
        <w:t>ver</w:t>
      </w:r>
      <w:proofErr w:type="spellEnd"/>
      <w:r w:rsidRPr="005311A8">
        <w:rPr>
          <w:rFonts w:ascii="Arial" w:hAnsi="Arial" w:cs="Arial"/>
          <w:bCs/>
        </w:rPr>
        <w:t xml:space="preserve"> K-LAM</w:t>
      </w:r>
      <w:r w:rsidR="00DD3D53">
        <w:rPr>
          <w:rFonts w:ascii="Arial" w:hAnsi="Arial" w:cs="Arial"/>
          <w:bCs/>
        </w:rPr>
        <w:t xml:space="preserve"> (vai ekvivalentu)</w:t>
      </w:r>
      <w:r w:rsidRPr="005311A8">
        <w:rPr>
          <w:rFonts w:ascii="Arial" w:hAnsi="Arial" w:cs="Arial"/>
          <w:bCs/>
        </w:rPr>
        <w:t xml:space="preserve"> vates paklāju 252 m2 apjomā,</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 xml:space="preserve">veikt veco pieplūdes gaisa stāvvadu demontāžu laboratorijas korpusu tehnoloģiskajos skapjos un jumta tehniskā stāvā izbūvē. Paralēli gaisa vadu demontāžai, demontēt visus vecos metāla </w:t>
      </w:r>
      <w:proofErr w:type="spellStart"/>
      <w:r w:rsidRPr="005311A8">
        <w:rPr>
          <w:rFonts w:ascii="Arial" w:hAnsi="Arial" w:cs="Arial"/>
          <w:bCs/>
        </w:rPr>
        <w:t>kronšteinus</w:t>
      </w:r>
      <w:proofErr w:type="spellEnd"/>
      <w:r w:rsidRPr="005311A8">
        <w:rPr>
          <w:rFonts w:ascii="Arial" w:hAnsi="Arial" w:cs="Arial"/>
          <w:bCs/>
        </w:rPr>
        <w:t xml:space="preserve">, iebūvētās mēbeles, utilizēt vecās laboratoriju iekārtas, </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t>aizbetonēt radušās pārseguma atveres (</w:t>
      </w:r>
      <w:proofErr w:type="spellStart"/>
      <w:r w:rsidRPr="005311A8">
        <w:rPr>
          <w:rFonts w:ascii="Arial" w:hAnsi="Arial" w:cs="Arial"/>
          <w:bCs/>
        </w:rPr>
        <w:t>orietējoši</w:t>
      </w:r>
      <w:proofErr w:type="spellEnd"/>
      <w:r w:rsidRPr="005311A8">
        <w:rPr>
          <w:rFonts w:ascii="Arial" w:hAnsi="Arial" w:cs="Arial"/>
          <w:bCs/>
        </w:rPr>
        <w:t xml:space="preserve"> 400mm x 400mm x 100-140mm) tehnoloģisko skapju grīdā un trešā stāva pārsegumā. Betonēšanai izmantot gatavos betona klona sastāvus (piem., </w:t>
      </w:r>
      <w:proofErr w:type="spellStart"/>
      <w:r w:rsidRPr="005311A8">
        <w:rPr>
          <w:rFonts w:ascii="Arial" w:hAnsi="Arial" w:cs="Arial"/>
          <w:bCs/>
        </w:rPr>
        <w:t>Sakret</w:t>
      </w:r>
      <w:proofErr w:type="spellEnd"/>
      <w:r w:rsidR="00816946">
        <w:rPr>
          <w:rFonts w:ascii="Arial" w:hAnsi="Arial" w:cs="Arial"/>
          <w:bCs/>
        </w:rPr>
        <w:t xml:space="preserve"> vai ekvivalentus</w:t>
      </w:r>
      <w:r w:rsidRPr="005311A8">
        <w:rPr>
          <w:rFonts w:ascii="Arial" w:hAnsi="Arial" w:cs="Arial"/>
          <w:bCs/>
        </w:rPr>
        <w:t xml:space="preserve">), </w:t>
      </w:r>
      <w:proofErr w:type="spellStart"/>
      <w:r w:rsidRPr="005311A8">
        <w:rPr>
          <w:rFonts w:ascii="Arial" w:hAnsi="Arial" w:cs="Arial"/>
          <w:bCs/>
        </w:rPr>
        <w:t>armējot</w:t>
      </w:r>
      <w:proofErr w:type="spellEnd"/>
      <w:r w:rsidRPr="005311A8">
        <w:rPr>
          <w:rFonts w:ascii="Arial" w:hAnsi="Arial" w:cs="Arial"/>
          <w:bCs/>
        </w:rPr>
        <w:t xml:space="preserve"> betonu ar rūpniecisku armatūras sietu 100x100x4, </w:t>
      </w:r>
    </w:p>
    <w:p w:rsidR="00176EF8" w:rsidRPr="005311A8" w:rsidRDefault="00176EF8" w:rsidP="00063060">
      <w:pPr>
        <w:widowControl/>
        <w:numPr>
          <w:ilvl w:val="0"/>
          <w:numId w:val="25"/>
        </w:numPr>
        <w:autoSpaceDE/>
        <w:autoSpaceDN/>
        <w:adjustRightInd/>
        <w:contextualSpacing/>
        <w:jc w:val="both"/>
        <w:rPr>
          <w:rFonts w:ascii="Arial" w:hAnsi="Arial" w:cs="Arial"/>
          <w:bCs/>
        </w:rPr>
      </w:pPr>
      <w:r w:rsidRPr="005311A8">
        <w:rPr>
          <w:rFonts w:ascii="Arial" w:hAnsi="Arial" w:cs="Arial"/>
          <w:bCs/>
        </w:rPr>
        <w:lastRenderedPageBreak/>
        <w:t>visi troksni radoši darbi jāveic saskaņā ar iepriekš saskaņotu trokšņaino darbu grafiku, vai laika posmā no 19:00 līdz 7:00.</w:t>
      </w:r>
    </w:p>
    <w:p w:rsidR="00176EF8" w:rsidRDefault="00176EF8" w:rsidP="00176EF8">
      <w:pPr>
        <w:ind w:left="720"/>
        <w:contextualSpacing/>
        <w:jc w:val="both"/>
        <w:rPr>
          <w:rFonts w:ascii="Arial" w:hAnsi="Arial" w:cs="Arial"/>
          <w:bCs/>
        </w:rPr>
      </w:pPr>
    </w:p>
    <w:p w:rsidR="00816946" w:rsidRDefault="00816946" w:rsidP="00176EF8">
      <w:pPr>
        <w:ind w:left="720"/>
        <w:contextualSpacing/>
        <w:jc w:val="both"/>
        <w:rPr>
          <w:rFonts w:ascii="Arial" w:hAnsi="Arial" w:cs="Arial"/>
          <w:bCs/>
        </w:rPr>
      </w:pPr>
    </w:p>
    <w:p w:rsidR="00816946" w:rsidRPr="005311A8" w:rsidRDefault="00816946" w:rsidP="00176EF8">
      <w:pPr>
        <w:ind w:left="720"/>
        <w:contextualSpacing/>
        <w:jc w:val="both"/>
        <w:rPr>
          <w:rFonts w:ascii="Arial" w:hAnsi="Arial" w:cs="Arial"/>
          <w:bCs/>
        </w:rPr>
      </w:pPr>
    </w:p>
    <w:p w:rsidR="00176EF8" w:rsidRDefault="00176EF8" w:rsidP="00176EF8">
      <w:pPr>
        <w:rPr>
          <w:rFonts w:ascii="Arial" w:eastAsiaTheme="minorHAnsi" w:hAnsi="Arial" w:cs="Arial"/>
          <w:b/>
        </w:rPr>
      </w:pPr>
      <w:r w:rsidRPr="005311A8">
        <w:rPr>
          <w:rFonts w:ascii="Arial" w:eastAsiaTheme="minorHAnsi" w:hAnsi="Arial" w:cs="Arial"/>
          <w:b/>
        </w:rPr>
        <w:t xml:space="preserve"> </w:t>
      </w:r>
      <w:proofErr w:type="spellStart"/>
      <w:r w:rsidRPr="005311A8">
        <w:rPr>
          <w:rFonts w:ascii="Arial" w:eastAsiaTheme="minorHAnsi" w:hAnsi="Arial" w:cs="Arial"/>
          <w:b/>
        </w:rPr>
        <w:t>Zibensaizsardzība</w:t>
      </w:r>
      <w:proofErr w:type="spellEnd"/>
      <w:r w:rsidRPr="005311A8">
        <w:rPr>
          <w:rFonts w:ascii="Arial" w:eastAsiaTheme="minorHAnsi" w:hAnsi="Arial" w:cs="Arial"/>
          <w:b/>
        </w:rPr>
        <w:t>.</w:t>
      </w:r>
    </w:p>
    <w:p w:rsidR="00816946" w:rsidRPr="005311A8" w:rsidRDefault="00816946" w:rsidP="00176EF8">
      <w:pPr>
        <w:rPr>
          <w:rFonts w:ascii="Arial" w:eastAsiaTheme="minorHAnsi" w:hAnsi="Arial" w:cs="Arial"/>
          <w:b/>
        </w:rPr>
      </w:pP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 xml:space="preserve">sakarā ar to, ka ēkā, kurā tiks uzstādīta zibens novedēja sistēma, atrodas telpas ar viegli uzliesmojošiem šķidrumiem un sprādziennedrošām gāzēm, zibensnovedēja izpildījumam jāatbilst 1.klasei, </w:t>
      </w: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ierīkot 2 (divus) vertikālus savienojumus starp kontūriem un aktīvo antenu. Vienu savienojumu - no administratīvā korpusa āra fasādes –otru savienojumu no sētas puses,</w:t>
      </w: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 xml:space="preserve">savienojums jāizveido no 8 mm cinkotās stieples, </w:t>
      </w: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 xml:space="preserve">uz administrācijas korpusa daļas paredzēts uzstādīt </w:t>
      </w:r>
      <w:proofErr w:type="spellStart"/>
      <w:r w:rsidRPr="005311A8">
        <w:rPr>
          <w:rFonts w:ascii="Arial" w:eastAsiaTheme="minorHAnsi" w:hAnsi="Arial" w:cs="Arial"/>
        </w:rPr>
        <w:t>kronšteinus</w:t>
      </w:r>
      <w:proofErr w:type="spellEnd"/>
      <w:r w:rsidRPr="005311A8">
        <w:rPr>
          <w:rFonts w:ascii="Arial" w:eastAsiaTheme="minorHAnsi" w:hAnsi="Arial" w:cs="Arial"/>
        </w:rPr>
        <w:t xml:space="preserve">  aktīvās antenas masta stiprināšanai, kura augstums ir 6m,</w:t>
      </w: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masta galā uzstādīt aktīvo uztvērēju PDC.5.3</w:t>
      </w:r>
      <w:r w:rsidR="00891A18">
        <w:rPr>
          <w:rFonts w:ascii="Arial" w:eastAsiaTheme="minorHAnsi" w:hAnsi="Arial" w:cs="Arial"/>
        </w:rPr>
        <w:t xml:space="preserve"> (vai ekvivalentu)</w:t>
      </w:r>
      <w:r w:rsidRPr="005311A8">
        <w:rPr>
          <w:rFonts w:ascii="Arial" w:eastAsiaTheme="minorHAnsi" w:hAnsi="Arial" w:cs="Arial"/>
        </w:rPr>
        <w:t>,</w:t>
      </w:r>
    </w:p>
    <w:p w:rsidR="00176EF8" w:rsidRPr="005311A8" w:rsidRDefault="00176EF8" w:rsidP="00063060">
      <w:pPr>
        <w:widowControl/>
        <w:numPr>
          <w:ilvl w:val="0"/>
          <w:numId w:val="26"/>
        </w:numPr>
        <w:autoSpaceDE/>
        <w:autoSpaceDN/>
        <w:adjustRightInd/>
        <w:contextualSpacing/>
        <w:jc w:val="both"/>
        <w:rPr>
          <w:rFonts w:ascii="Arial" w:eastAsiaTheme="minorHAnsi" w:hAnsi="Arial" w:cs="Arial"/>
        </w:rPr>
      </w:pPr>
      <w:r w:rsidRPr="005311A8">
        <w:rPr>
          <w:rFonts w:ascii="Arial" w:eastAsiaTheme="minorHAnsi" w:hAnsi="Arial" w:cs="Arial"/>
        </w:rPr>
        <w:t xml:space="preserve">ārējās fasādes un sētas pusē jāparedz zemējuma kontūrs, kuru </w:t>
      </w:r>
      <w:proofErr w:type="spellStart"/>
      <w:r w:rsidRPr="005311A8">
        <w:rPr>
          <w:rFonts w:ascii="Arial" w:eastAsiaTheme="minorHAnsi" w:hAnsi="Arial" w:cs="Arial"/>
        </w:rPr>
        <w:t>omis</w:t>
      </w:r>
      <w:r w:rsidR="00636293">
        <w:rPr>
          <w:rFonts w:ascii="Arial" w:eastAsiaTheme="minorHAnsi" w:hAnsi="Arial" w:cs="Arial"/>
        </w:rPr>
        <w:t>kā</w:t>
      </w:r>
      <w:proofErr w:type="spellEnd"/>
      <w:r w:rsidR="00636293">
        <w:rPr>
          <w:rFonts w:ascii="Arial" w:eastAsiaTheme="minorHAnsi" w:hAnsi="Arial" w:cs="Arial"/>
        </w:rPr>
        <w:t xml:space="preserve"> pretestība nav lielāka par 4 </w:t>
      </w:r>
      <w:r w:rsidRPr="005311A8">
        <w:rPr>
          <w:rFonts w:ascii="Arial" w:eastAsiaTheme="minorHAnsi" w:hAnsi="Arial" w:cs="Arial"/>
        </w:rPr>
        <w:t xml:space="preserve">omiem.      </w:t>
      </w:r>
    </w:p>
    <w:p w:rsidR="00816946" w:rsidRDefault="00176EF8" w:rsidP="00176EF8">
      <w:pPr>
        <w:ind w:left="720"/>
        <w:contextualSpacing/>
        <w:jc w:val="both"/>
        <w:rPr>
          <w:rFonts w:ascii="Arial" w:eastAsiaTheme="minorHAnsi" w:hAnsi="Arial" w:cs="Arial"/>
        </w:rPr>
      </w:pPr>
      <w:r w:rsidRPr="005311A8">
        <w:rPr>
          <w:rFonts w:ascii="Arial" w:eastAsiaTheme="minorHAnsi" w:hAnsi="Arial" w:cs="Arial"/>
        </w:rPr>
        <w:t xml:space="preserve">                     </w:t>
      </w:r>
    </w:p>
    <w:p w:rsidR="00816946" w:rsidRDefault="00816946" w:rsidP="00176EF8">
      <w:pPr>
        <w:ind w:left="720"/>
        <w:contextualSpacing/>
        <w:jc w:val="both"/>
        <w:rPr>
          <w:rFonts w:ascii="Arial" w:eastAsiaTheme="minorHAnsi" w:hAnsi="Arial" w:cs="Arial"/>
        </w:rPr>
      </w:pPr>
    </w:p>
    <w:p w:rsidR="00176EF8" w:rsidRPr="005311A8" w:rsidRDefault="00176EF8" w:rsidP="00176EF8">
      <w:pPr>
        <w:ind w:left="720"/>
        <w:contextualSpacing/>
        <w:jc w:val="both"/>
        <w:rPr>
          <w:rFonts w:ascii="Arial" w:eastAsiaTheme="minorHAnsi" w:hAnsi="Arial" w:cs="Arial"/>
        </w:rPr>
      </w:pPr>
      <w:r w:rsidRPr="005311A8">
        <w:rPr>
          <w:rFonts w:ascii="Arial" w:eastAsiaTheme="minorHAnsi" w:hAnsi="Arial" w:cs="Arial"/>
        </w:rPr>
        <w:t xml:space="preserve">                           </w:t>
      </w:r>
    </w:p>
    <w:p w:rsidR="00176EF8" w:rsidRDefault="00176EF8" w:rsidP="00176EF8">
      <w:pPr>
        <w:jc w:val="both"/>
        <w:rPr>
          <w:rFonts w:ascii="Arial" w:eastAsiaTheme="minorHAnsi" w:hAnsi="Arial" w:cs="Arial"/>
          <w:b/>
        </w:rPr>
      </w:pPr>
      <w:r w:rsidRPr="005311A8">
        <w:rPr>
          <w:rFonts w:ascii="Arial" w:eastAsiaTheme="minorHAnsi" w:hAnsi="Arial" w:cs="Arial"/>
          <w:b/>
        </w:rPr>
        <w:t xml:space="preserve">  Noteku apsilde.  </w:t>
      </w:r>
    </w:p>
    <w:p w:rsidR="00816946" w:rsidRPr="005311A8" w:rsidRDefault="00816946" w:rsidP="00176EF8">
      <w:pPr>
        <w:jc w:val="both"/>
        <w:rPr>
          <w:rFonts w:ascii="Arial" w:eastAsiaTheme="minorHAnsi" w:hAnsi="Arial" w:cs="Arial"/>
          <w:b/>
        </w:rPr>
      </w:pP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paredzēt notekreņu un notekcauruļu apsildi administratīvajam un 1. korpusam, izmantojot kabeli DTCE-30 Devi</w:t>
      </w:r>
      <w:r w:rsidR="00636293">
        <w:rPr>
          <w:rFonts w:ascii="Arial" w:eastAsiaTheme="minorHAnsi" w:hAnsi="Arial" w:cs="Arial"/>
        </w:rPr>
        <w:t xml:space="preserve"> </w:t>
      </w:r>
      <w:r w:rsidR="00494FC3">
        <w:rPr>
          <w:rFonts w:ascii="Arial" w:eastAsiaTheme="minorHAnsi" w:hAnsi="Arial" w:cs="Arial"/>
        </w:rPr>
        <w:t>(</w:t>
      </w:r>
      <w:r w:rsidR="00636293">
        <w:rPr>
          <w:rFonts w:ascii="Arial" w:eastAsiaTheme="minorHAnsi" w:hAnsi="Arial" w:cs="Arial"/>
        </w:rPr>
        <w:t>vai ekvivalentu)</w:t>
      </w:r>
      <w:r w:rsidRPr="005311A8">
        <w:rPr>
          <w:rFonts w:ascii="Arial" w:eastAsiaTheme="minorHAnsi" w:hAnsi="Arial" w:cs="Arial"/>
        </w:rPr>
        <w:t>,</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korpusa 1 ziemeļu daļā uzstādīt gaisa mitruma un temperatūras devēju,</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 xml:space="preserve">kabeļa DTCE-30 </w:t>
      </w:r>
      <w:r w:rsidR="00494FC3">
        <w:rPr>
          <w:rFonts w:ascii="Arial" w:eastAsiaTheme="minorHAnsi" w:hAnsi="Arial" w:cs="Arial"/>
        </w:rPr>
        <w:t xml:space="preserve">(vai ekvivalenta) </w:t>
      </w:r>
      <w:r w:rsidRPr="005311A8">
        <w:rPr>
          <w:rFonts w:ascii="Arial" w:eastAsiaTheme="minorHAnsi" w:hAnsi="Arial" w:cs="Arial"/>
        </w:rPr>
        <w:t>horizontālai montāžai, izmantot „</w:t>
      </w:r>
      <w:proofErr w:type="spellStart"/>
      <w:r w:rsidRPr="005311A8">
        <w:rPr>
          <w:rFonts w:ascii="Arial" w:eastAsiaTheme="minorHAnsi" w:hAnsi="Arial" w:cs="Arial"/>
        </w:rPr>
        <w:t>Devigut</w:t>
      </w:r>
      <w:proofErr w:type="spellEnd"/>
      <w:r w:rsidRPr="005311A8">
        <w:rPr>
          <w:rFonts w:ascii="Arial" w:eastAsiaTheme="minorHAnsi" w:hAnsi="Arial" w:cs="Arial"/>
        </w:rPr>
        <w:t xml:space="preserve">” </w:t>
      </w:r>
      <w:r w:rsidR="00494FC3">
        <w:rPr>
          <w:rFonts w:ascii="Arial" w:eastAsiaTheme="minorHAnsi" w:hAnsi="Arial" w:cs="Arial"/>
        </w:rPr>
        <w:t xml:space="preserve">(vai ekvivalentus) </w:t>
      </w:r>
      <w:r w:rsidRPr="005311A8">
        <w:rPr>
          <w:rFonts w:ascii="Arial" w:eastAsiaTheme="minorHAnsi" w:hAnsi="Arial" w:cs="Arial"/>
        </w:rPr>
        <w:t xml:space="preserve">stiprinājumus, </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kabeļa DETC-30</w:t>
      </w:r>
      <w:r w:rsidR="00494FC3">
        <w:rPr>
          <w:rFonts w:ascii="Arial" w:eastAsiaTheme="minorHAnsi" w:hAnsi="Arial" w:cs="Arial"/>
        </w:rPr>
        <w:t xml:space="preserve"> (vai ekvivalenta)</w:t>
      </w:r>
      <w:r w:rsidRPr="005311A8">
        <w:rPr>
          <w:rFonts w:ascii="Arial" w:eastAsiaTheme="minorHAnsi" w:hAnsi="Arial" w:cs="Arial"/>
        </w:rPr>
        <w:t xml:space="preserve"> vertikālai montāžai, izmantot ķēdi un stiprinājumus „</w:t>
      </w:r>
      <w:proofErr w:type="spellStart"/>
      <w:r w:rsidRPr="005311A8">
        <w:rPr>
          <w:rFonts w:ascii="Arial" w:eastAsiaTheme="minorHAnsi" w:hAnsi="Arial" w:cs="Arial"/>
        </w:rPr>
        <w:t>Devichain</w:t>
      </w:r>
      <w:proofErr w:type="spellEnd"/>
      <w:r w:rsidRPr="005311A8">
        <w:rPr>
          <w:rFonts w:ascii="Arial" w:eastAsiaTheme="minorHAnsi" w:hAnsi="Arial" w:cs="Arial"/>
        </w:rPr>
        <w:t>”</w:t>
      </w:r>
      <w:r w:rsidR="00494FC3">
        <w:rPr>
          <w:rFonts w:ascii="Arial" w:eastAsiaTheme="minorHAnsi" w:hAnsi="Arial" w:cs="Arial"/>
        </w:rPr>
        <w:t xml:space="preserve"> (vai ekvivalentus)</w:t>
      </w:r>
      <w:r w:rsidRPr="005311A8">
        <w:rPr>
          <w:rFonts w:ascii="Arial" w:eastAsiaTheme="minorHAnsi" w:hAnsi="Arial" w:cs="Arial"/>
        </w:rPr>
        <w:t>,</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proofErr w:type="spellStart"/>
      <w:r w:rsidRPr="005311A8">
        <w:rPr>
          <w:rFonts w:ascii="Arial" w:eastAsiaTheme="minorHAnsi" w:hAnsi="Arial" w:cs="Arial"/>
        </w:rPr>
        <w:t>elektro</w:t>
      </w:r>
      <w:proofErr w:type="spellEnd"/>
      <w:r w:rsidRPr="005311A8">
        <w:rPr>
          <w:rFonts w:ascii="Arial" w:eastAsiaTheme="minorHAnsi" w:hAnsi="Arial" w:cs="Arial"/>
        </w:rPr>
        <w:t xml:space="preserve"> </w:t>
      </w:r>
      <w:proofErr w:type="spellStart"/>
      <w:r w:rsidRPr="005311A8">
        <w:rPr>
          <w:rFonts w:ascii="Arial" w:eastAsiaTheme="minorHAnsi" w:hAnsi="Arial" w:cs="Arial"/>
        </w:rPr>
        <w:t>sadalnē</w:t>
      </w:r>
      <w:proofErr w:type="spellEnd"/>
      <w:r w:rsidRPr="005311A8">
        <w:rPr>
          <w:rFonts w:ascii="Arial" w:eastAsiaTheme="minorHAnsi" w:hAnsi="Arial" w:cs="Arial"/>
        </w:rPr>
        <w:t xml:space="preserve"> VS-3 uzstādīt DEVIREG 858 III </w:t>
      </w:r>
      <w:r w:rsidR="00494FC3">
        <w:rPr>
          <w:rFonts w:ascii="Arial" w:eastAsiaTheme="minorHAnsi" w:hAnsi="Arial" w:cs="Arial"/>
        </w:rPr>
        <w:t xml:space="preserve">(vai ekvivalentu) </w:t>
      </w:r>
      <w:r w:rsidRPr="005311A8">
        <w:rPr>
          <w:rFonts w:ascii="Arial" w:eastAsiaTheme="minorHAnsi" w:hAnsi="Arial" w:cs="Arial"/>
        </w:rPr>
        <w:t xml:space="preserve">regulētāju ar 24 V barojumu, </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 xml:space="preserve">slodzes </w:t>
      </w:r>
      <w:proofErr w:type="spellStart"/>
      <w:r w:rsidRPr="005311A8">
        <w:rPr>
          <w:rFonts w:ascii="Arial" w:eastAsiaTheme="minorHAnsi" w:hAnsi="Arial" w:cs="Arial"/>
        </w:rPr>
        <w:t>elektrobarojums</w:t>
      </w:r>
      <w:proofErr w:type="spellEnd"/>
      <w:r w:rsidRPr="005311A8">
        <w:rPr>
          <w:rFonts w:ascii="Arial" w:eastAsiaTheme="minorHAnsi" w:hAnsi="Arial" w:cs="Arial"/>
        </w:rPr>
        <w:t xml:space="preserve"> tiek padots caur </w:t>
      </w:r>
      <w:proofErr w:type="spellStart"/>
      <w:r w:rsidRPr="005311A8">
        <w:rPr>
          <w:rFonts w:ascii="Arial" w:eastAsiaTheme="minorHAnsi" w:hAnsi="Arial" w:cs="Arial"/>
        </w:rPr>
        <w:t>kontaktoru</w:t>
      </w:r>
      <w:proofErr w:type="spellEnd"/>
      <w:r w:rsidRPr="005311A8">
        <w:rPr>
          <w:rFonts w:ascii="Arial" w:eastAsiaTheme="minorHAnsi" w:hAnsi="Arial" w:cs="Arial"/>
        </w:rPr>
        <w:t xml:space="preserve"> ar atbilstošu jaudu, pie tam jāievēro vienmērīga slodzes sadalīšana starp fāzēm L1, L2, un L3, </w:t>
      </w:r>
    </w:p>
    <w:p w:rsidR="00176EF8" w:rsidRPr="005311A8" w:rsidRDefault="00176EF8" w:rsidP="00063060">
      <w:pPr>
        <w:widowControl/>
        <w:numPr>
          <w:ilvl w:val="0"/>
          <w:numId w:val="27"/>
        </w:numPr>
        <w:autoSpaceDE/>
        <w:autoSpaceDN/>
        <w:adjustRightInd/>
        <w:contextualSpacing/>
        <w:jc w:val="both"/>
        <w:rPr>
          <w:rFonts w:ascii="Arial" w:eastAsiaTheme="minorHAnsi" w:hAnsi="Arial" w:cs="Arial"/>
          <w:b/>
        </w:rPr>
      </w:pPr>
      <w:r w:rsidRPr="005311A8">
        <w:rPr>
          <w:rFonts w:ascii="Arial" w:eastAsiaTheme="minorHAnsi" w:hAnsi="Arial" w:cs="Arial"/>
        </w:rPr>
        <w:t xml:space="preserve">barojošā kabeļa montāžai pa jumta mīksto pārklājumu jāizmanto PR-OKO.3 </w:t>
      </w:r>
      <w:r w:rsidR="00494FC3">
        <w:rPr>
          <w:rFonts w:ascii="Arial" w:eastAsiaTheme="minorHAnsi" w:hAnsi="Arial" w:cs="Arial"/>
        </w:rPr>
        <w:t xml:space="preserve">(vai ekvivalenti) </w:t>
      </w:r>
      <w:r w:rsidRPr="005311A8">
        <w:rPr>
          <w:rFonts w:ascii="Arial" w:eastAsiaTheme="minorHAnsi" w:hAnsi="Arial" w:cs="Arial"/>
        </w:rPr>
        <w:t>stiprinājumi.</w:t>
      </w:r>
    </w:p>
    <w:p w:rsidR="00FC2E19" w:rsidRPr="005311A8" w:rsidRDefault="00FC2E19" w:rsidP="00027537">
      <w:pPr>
        <w:widowControl/>
        <w:autoSpaceDE/>
        <w:autoSpaceDN/>
        <w:adjustRightInd/>
        <w:ind w:left="1080"/>
        <w:rPr>
          <w:rFonts w:ascii="Arial" w:hAnsi="Arial" w:cs="Arial"/>
          <w:szCs w:val="20"/>
          <w:lang w:eastAsia="en-US"/>
        </w:rPr>
      </w:pPr>
    </w:p>
    <w:p w:rsidR="00FC2E19" w:rsidRPr="005311A8" w:rsidRDefault="00FC2E19" w:rsidP="00027537">
      <w:pPr>
        <w:widowControl/>
        <w:autoSpaceDE/>
        <w:autoSpaceDN/>
        <w:adjustRightInd/>
        <w:ind w:left="1080"/>
        <w:rPr>
          <w:rFonts w:ascii="Arial" w:hAnsi="Arial" w:cs="Arial"/>
          <w:szCs w:val="20"/>
          <w:lang w:eastAsia="en-US"/>
        </w:rPr>
      </w:pPr>
    </w:p>
    <w:p w:rsidR="003172EE" w:rsidRPr="005311A8" w:rsidRDefault="005B0F9B" w:rsidP="00027537">
      <w:pPr>
        <w:jc w:val="center"/>
        <w:rPr>
          <w:b/>
          <w:u w:val="single"/>
        </w:rPr>
      </w:pPr>
      <w:r w:rsidRPr="005311A8">
        <w:rPr>
          <w:b/>
          <w:u w:val="single"/>
        </w:rPr>
        <w:br w:type="page"/>
      </w:r>
    </w:p>
    <w:p w:rsidR="003172EE" w:rsidRPr="005311A8" w:rsidRDefault="003172EE" w:rsidP="005B0F9B">
      <w:pPr>
        <w:jc w:val="center"/>
        <w:rPr>
          <w:b/>
          <w:u w:val="single"/>
        </w:rPr>
      </w:pPr>
    </w:p>
    <w:p w:rsidR="003172EE" w:rsidRPr="005311A8" w:rsidRDefault="003172EE" w:rsidP="005B0F9B">
      <w:pPr>
        <w:jc w:val="center"/>
        <w:rPr>
          <w:b/>
          <w:u w:val="single"/>
        </w:rPr>
      </w:pPr>
    </w:p>
    <w:p w:rsidR="003172EE" w:rsidRPr="005311A8" w:rsidRDefault="003172EE" w:rsidP="005B0F9B">
      <w:pPr>
        <w:jc w:val="center"/>
        <w:rPr>
          <w:b/>
          <w:u w:val="single"/>
        </w:rPr>
      </w:pPr>
    </w:p>
    <w:p w:rsidR="005B0F9B" w:rsidRPr="005311A8" w:rsidRDefault="005B0F9B" w:rsidP="005B0F9B">
      <w:pPr>
        <w:jc w:val="center"/>
        <w:rPr>
          <w:b/>
          <w:sz w:val="32"/>
          <w:szCs w:val="32"/>
          <w:lang w:eastAsia="en-US"/>
        </w:rPr>
      </w:pPr>
      <w:r w:rsidRPr="005311A8">
        <w:rPr>
          <w:b/>
          <w:sz w:val="32"/>
          <w:szCs w:val="32"/>
          <w:lang w:eastAsia="en-US"/>
        </w:rPr>
        <w:t>I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31" w:name="_Toc313875856"/>
      <w:bookmarkStart w:id="32" w:name="_Toc411871109"/>
      <w:bookmarkStart w:id="33" w:name="LĪGUMA_PROJEKTS_III"/>
      <w:r w:rsidRPr="005311A8">
        <w:rPr>
          <w:b/>
          <w:bCs/>
          <w:kern w:val="32"/>
          <w:sz w:val="32"/>
          <w:szCs w:val="32"/>
          <w:lang w:eastAsia="en-US"/>
        </w:rPr>
        <w:t>LĪGUMA  PROJEKTS</w:t>
      </w:r>
      <w:bookmarkEnd w:id="31"/>
      <w:bookmarkEnd w:id="32"/>
    </w:p>
    <w:bookmarkEnd w:id="33"/>
    <w:p w:rsidR="000F3D90" w:rsidRPr="005311A8" w:rsidRDefault="005B0F9B" w:rsidP="000F3D90">
      <w:pPr>
        <w:autoSpaceDE/>
        <w:autoSpaceDN/>
        <w:adjustRightInd/>
        <w:spacing w:before="240" w:after="60"/>
        <w:jc w:val="center"/>
        <w:rPr>
          <w:b/>
          <w:bCs/>
          <w:kern w:val="28"/>
          <w:sz w:val="32"/>
          <w:szCs w:val="20"/>
          <w:lang w:eastAsia="en-US"/>
        </w:rPr>
      </w:pPr>
      <w:r w:rsidRPr="005311A8">
        <w:rPr>
          <w:b/>
          <w:u w:val="single"/>
        </w:rPr>
        <w:br w:type="page"/>
      </w:r>
      <w:bookmarkStart w:id="34" w:name="_Toc289092137"/>
      <w:bookmarkStart w:id="35" w:name="_Toc289172682"/>
      <w:bookmarkStart w:id="36" w:name="_Toc289174422"/>
      <w:bookmarkStart w:id="37" w:name="_Toc289183520"/>
      <w:bookmarkStart w:id="38" w:name="_Toc313361958"/>
      <w:bookmarkStart w:id="39" w:name="_Toc313875857"/>
      <w:bookmarkStart w:id="40" w:name="_Toc353810600"/>
      <w:bookmarkStart w:id="41" w:name="_Toc353810706"/>
      <w:r w:rsidR="000F3D90" w:rsidRPr="005311A8">
        <w:rPr>
          <w:b/>
          <w:bCs/>
          <w:kern w:val="28"/>
          <w:sz w:val="32"/>
          <w:szCs w:val="20"/>
          <w:lang w:eastAsia="en-US"/>
        </w:rPr>
        <w:lastRenderedPageBreak/>
        <w:t>LĪGUMS Nr.</w:t>
      </w:r>
      <w:bookmarkEnd w:id="34"/>
      <w:bookmarkEnd w:id="35"/>
      <w:bookmarkEnd w:id="36"/>
      <w:bookmarkEnd w:id="37"/>
      <w:bookmarkEnd w:id="38"/>
      <w:bookmarkEnd w:id="39"/>
      <w:bookmarkEnd w:id="40"/>
      <w:bookmarkEnd w:id="41"/>
      <w:r w:rsidR="000F3D90" w:rsidRPr="005311A8">
        <w:rPr>
          <w:b/>
          <w:bCs/>
          <w:kern w:val="28"/>
          <w:sz w:val="32"/>
          <w:szCs w:val="20"/>
          <w:lang w:eastAsia="en-US"/>
        </w:rPr>
        <w:t xml:space="preserve"> </w:t>
      </w:r>
    </w:p>
    <w:p w:rsidR="000F3D90" w:rsidRPr="005311A8" w:rsidRDefault="000F3D90" w:rsidP="000F3D90">
      <w:pPr>
        <w:autoSpaceDE/>
        <w:autoSpaceDN/>
        <w:adjustRightInd/>
        <w:spacing w:before="240" w:after="60"/>
        <w:jc w:val="center"/>
        <w:rPr>
          <w:b/>
          <w:bCs/>
          <w:kern w:val="28"/>
          <w:sz w:val="26"/>
          <w:szCs w:val="26"/>
          <w:lang w:eastAsia="en-US"/>
        </w:rPr>
      </w:pPr>
      <w:bookmarkStart w:id="42" w:name="_Toc289092138"/>
      <w:bookmarkStart w:id="43" w:name="_Toc289172683"/>
      <w:bookmarkStart w:id="44" w:name="_Toc289174423"/>
      <w:bookmarkStart w:id="45" w:name="_Toc289183521"/>
      <w:bookmarkStart w:id="46" w:name="_Toc313361959"/>
      <w:bookmarkStart w:id="47" w:name="_Toc313875858"/>
      <w:r w:rsidRPr="005311A8">
        <w:rPr>
          <w:b/>
          <w:bCs/>
          <w:color w:val="000000"/>
          <w:spacing w:val="-1"/>
          <w:kern w:val="28"/>
          <w:sz w:val="26"/>
          <w:szCs w:val="26"/>
          <w:lang w:eastAsia="en-US"/>
        </w:rPr>
        <w:t>&lt;</w:t>
      </w:r>
      <w:smartTag w:uri="schemas-tilde-lv/tildestengine" w:element="veidnes">
        <w:smartTagPr>
          <w:attr w:name="text" w:val="līguma"/>
          <w:attr w:name="id" w:val="-1"/>
        </w:smartTagPr>
        <w:r w:rsidRPr="005311A8">
          <w:rPr>
            <w:b/>
            <w:bCs/>
            <w:i/>
            <w:color w:val="000000"/>
            <w:spacing w:val="-1"/>
            <w:kern w:val="28"/>
            <w:sz w:val="26"/>
            <w:szCs w:val="26"/>
            <w:lang w:eastAsia="en-US"/>
          </w:rPr>
          <w:t>līguma</w:t>
        </w:r>
      </w:smartTag>
      <w:r w:rsidRPr="005311A8">
        <w:rPr>
          <w:b/>
          <w:bCs/>
          <w:i/>
          <w:color w:val="000000"/>
          <w:spacing w:val="-1"/>
          <w:kern w:val="28"/>
          <w:sz w:val="26"/>
          <w:szCs w:val="26"/>
          <w:lang w:eastAsia="en-US"/>
        </w:rPr>
        <w:t xml:space="preserve"> numurs, kas iekļauj ERAF projekta nosaukumu un numuru</w:t>
      </w:r>
      <w:r w:rsidRPr="005311A8">
        <w:rPr>
          <w:b/>
          <w:bCs/>
          <w:color w:val="000000"/>
          <w:spacing w:val="-1"/>
          <w:kern w:val="28"/>
          <w:sz w:val="26"/>
          <w:szCs w:val="26"/>
          <w:lang w:eastAsia="en-US"/>
        </w:rPr>
        <w:t>&gt;</w:t>
      </w:r>
      <w:bookmarkEnd w:id="42"/>
      <w:bookmarkEnd w:id="43"/>
      <w:bookmarkEnd w:id="44"/>
      <w:bookmarkEnd w:id="45"/>
      <w:bookmarkEnd w:id="46"/>
      <w:bookmarkEnd w:id="47"/>
    </w:p>
    <w:p w:rsidR="000F3D90" w:rsidRPr="005311A8" w:rsidRDefault="000F3D90" w:rsidP="000F3D90">
      <w:pPr>
        <w:widowControl/>
        <w:autoSpaceDE/>
        <w:autoSpaceDN/>
        <w:adjustRightInd/>
        <w:jc w:val="center"/>
        <w:rPr>
          <w:b/>
          <w:lang w:eastAsia="en-US"/>
        </w:rPr>
      </w:pPr>
    </w:p>
    <w:p w:rsidR="000F3D90" w:rsidRPr="005311A8" w:rsidRDefault="000F3D90" w:rsidP="000F3D90">
      <w:pPr>
        <w:widowControl/>
        <w:shd w:val="clear" w:color="auto" w:fill="FFFFFF"/>
        <w:tabs>
          <w:tab w:val="left" w:pos="6096"/>
        </w:tabs>
        <w:autoSpaceDE/>
        <w:autoSpaceDN/>
        <w:adjustRightInd/>
        <w:spacing w:before="245"/>
        <w:ind w:left="19"/>
        <w:jc w:val="both"/>
        <w:rPr>
          <w:color w:val="000000"/>
          <w:spacing w:val="-6"/>
          <w:lang w:eastAsia="en-US"/>
        </w:rPr>
      </w:pPr>
      <w:r w:rsidRPr="005311A8">
        <w:rPr>
          <w:color w:val="000000"/>
          <w:spacing w:val="-6"/>
          <w:lang w:eastAsia="en-US"/>
        </w:rPr>
        <w:t>&lt;</w:t>
      </w:r>
      <w:smartTag w:uri="schemas-tilde-lv/tildestengine" w:element="veidnes">
        <w:smartTagPr>
          <w:attr w:name="id" w:val="-1"/>
          <w:attr w:name="text" w:val="līguma"/>
        </w:smartTagPr>
        <w:r w:rsidRPr="005311A8">
          <w:rPr>
            <w:i/>
            <w:color w:val="000000"/>
            <w:spacing w:val="-6"/>
            <w:lang w:eastAsia="en-US"/>
          </w:rPr>
          <w:t>Līguma</w:t>
        </w:r>
      </w:smartTag>
      <w:r w:rsidRPr="005311A8">
        <w:rPr>
          <w:i/>
          <w:color w:val="000000"/>
          <w:spacing w:val="-6"/>
          <w:lang w:eastAsia="en-US"/>
        </w:rPr>
        <w:t xml:space="preserve"> noslēgšanas vieta</w:t>
      </w:r>
      <w:r w:rsidRPr="005311A8">
        <w:rPr>
          <w:color w:val="000000"/>
          <w:spacing w:val="-6"/>
          <w:lang w:eastAsia="en-US"/>
        </w:rPr>
        <w:t>&gt;</w:t>
      </w:r>
      <w:r w:rsidRPr="005311A8">
        <w:rPr>
          <w:color w:val="000000"/>
          <w:lang w:eastAsia="en-US"/>
        </w:rPr>
        <w:tab/>
        <w:t>&lt;</w:t>
      </w:r>
      <w:r w:rsidRPr="005311A8">
        <w:rPr>
          <w:i/>
          <w:color w:val="000000"/>
          <w:lang w:eastAsia="en-US"/>
        </w:rPr>
        <w:t>gads</w:t>
      </w:r>
      <w:r w:rsidRPr="005311A8">
        <w:rPr>
          <w:color w:val="000000"/>
          <w:lang w:eastAsia="en-US"/>
        </w:rPr>
        <w:t>&gt;</w:t>
      </w:r>
      <w:r w:rsidRPr="005311A8">
        <w:rPr>
          <w:color w:val="000000"/>
          <w:spacing w:val="-6"/>
          <w:lang w:eastAsia="en-US"/>
        </w:rPr>
        <w:t>.&lt;</w:t>
      </w:r>
      <w:r w:rsidRPr="005311A8">
        <w:rPr>
          <w:i/>
          <w:color w:val="000000"/>
          <w:spacing w:val="-6"/>
          <w:lang w:eastAsia="en-US"/>
        </w:rPr>
        <w:t>datums</w:t>
      </w:r>
      <w:r w:rsidRPr="005311A8">
        <w:rPr>
          <w:color w:val="000000"/>
          <w:spacing w:val="-6"/>
          <w:lang w:eastAsia="en-US"/>
        </w:rPr>
        <w:t xml:space="preserve">&gt;. </w:t>
      </w:r>
      <w:r w:rsidRPr="005311A8">
        <w:rPr>
          <w:i/>
          <w:color w:val="000000"/>
          <w:spacing w:val="-6"/>
          <w:lang w:eastAsia="en-US"/>
        </w:rPr>
        <w:t>mēnesis</w:t>
      </w:r>
      <w:r w:rsidRPr="005311A8">
        <w:rPr>
          <w:color w:val="000000"/>
          <w:spacing w:val="-6"/>
          <w:lang w:eastAsia="en-US"/>
        </w:rPr>
        <w:t>&gt;</w:t>
      </w:r>
    </w:p>
    <w:p w:rsidR="000F3D90" w:rsidRPr="005311A8" w:rsidRDefault="000F3D90" w:rsidP="000F3D90">
      <w:pPr>
        <w:widowControl/>
        <w:autoSpaceDE/>
        <w:autoSpaceDN/>
        <w:adjustRightInd/>
        <w:jc w:val="right"/>
        <w:rPr>
          <w:lang w:eastAsia="en-US"/>
        </w:rPr>
      </w:pPr>
    </w:p>
    <w:p w:rsidR="000F3D90" w:rsidRPr="005311A8" w:rsidRDefault="000F3D90" w:rsidP="000F3D90">
      <w:pPr>
        <w:widowControl/>
        <w:autoSpaceDE/>
        <w:autoSpaceDN/>
        <w:adjustRightInd/>
        <w:jc w:val="both"/>
        <w:rPr>
          <w:lang w:eastAsia="en-US"/>
        </w:rPr>
      </w:pPr>
      <w:r w:rsidRPr="005311A8">
        <w:rPr>
          <w:lang w:eastAsia="en-US"/>
        </w:rPr>
        <w:tab/>
      </w:r>
    </w:p>
    <w:p w:rsidR="000F3D90" w:rsidRPr="005311A8" w:rsidRDefault="000F3D90" w:rsidP="000F3D90">
      <w:pPr>
        <w:autoSpaceDE/>
        <w:autoSpaceDN/>
        <w:adjustRightInd/>
        <w:jc w:val="both"/>
        <w:rPr>
          <w:lang w:eastAsia="en-US"/>
        </w:rPr>
      </w:pPr>
      <w:r w:rsidRPr="005311A8">
        <w:rPr>
          <w:b/>
          <w:lang w:eastAsia="en-US"/>
        </w:rPr>
        <w:t>APP Latvijas Organiskās sintēzes institūts</w:t>
      </w:r>
      <w:r w:rsidRPr="005311A8">
        <w:rPr>
          <w:lang w:eastAsia="en-US"/>
        </w:rPr>
        <w:t xml:space="preserve">, tā </w:t>
      </w:r>
      <w:r w:rsidRPr="005311A8">
        <w:rPr>
          <w:b/>
          <w:lang w:eastAsia="en-US"/>
        </w:rPr>
        <w:t>direktora Ivara Kalviņa</w:t>
      </w:r>
      <w:r w:rsidRPr="005311A8">
        <w:rPr>
          <w:lang w:eastAsia="en-US"/>
        </w:rPr>
        <w:t xml:space="preserve"> personā, turpmāk šā līguma tekstā saukts Pasūtītājs, no vienas puses, un</w:t>
      </w:r>
    </w:p>
    <w:p w:rsidR="000F3D90" w:rsidRPr="005311A8" w:rsidRDefault="000F3D90" w:rsidP="000F3D90">
      <w:pPr>
        <w:autoSpaceDE/>
        <w:autoSpaceDN/>
        <w:adjustRightInd/>
        <w:jc w:val="both"/>
        <w:rPr>
          <w:lang w:eastAsia="en-US"/>
        </w:rPr>
      </w:pPr>
    </w:p>
    <w:p w:rsidR="000F3D90" w:rsidRPr="005311A8" w:rsidRDefault="000F3D90" w:rsidP="000F3D90">
      <w:pPr>
        <w:autoSpaceDE/>
        <w:autoSpaceDN/>
        <w:adjustRightInd/>
        <w:jc w:val="both"/>
        <w:rPr>
          <w:lang w:eastAsia="en-US"/>
        </w:rPr>
      </w:pPr>
      <w:r w:rsidRPr="005311A8">
        <w:rPr>
          <w:b/>
          <w:lang w:eastAsia="en-US"/>
        </w:rPr>
        <w:t>&lt;Izpildītāja nosaukums&gt;, reģistrācijas Nr. &lt;</w:t>
      </w:r>
      <w:r w:rsidRPr="005311A8">
        <w:rPr>
          <w:b/>
          <w:i/>
          <w:lang w:eastAsia="en-US"/>
        </w:rPr>
        <w:t>reģistrācijas numurs</w:t>
      </w:r>
      <w:r w:rsidRPr="005311A8">
        <w:rPr>
          <w:b/>
          <w:lang w:eastAsia="en-US"/>
        </w:rPr>
        <w:t>&gt;</w:t>
      </w:r>
      <w:r w:rsidRPr="005311A8">
        <w:rPr>
          <w:lang w:eastAsia="en-US"/>
        </w:rPr>
        <w:t xml:space="preserve"> tās &lt;</w:t>
      </w:r>
      <w:r w:rsidRPr="005311A8">
        <w:rPr>
          <w:i/>
          <w:lang w:eastAsia="en-US"/>
        </w:rPr>
        <w:t>pilnvarotās personas amats, vārds, uzvārds</w:t>
      </w:r>
      <w:r w:rsidRPr="005311A8">
        <w:rPr>
          <w:lang w:eastAsia="en-US"/>
        </w:rPr>
        <w:t>&gt; personā, turpmāk šā līguma tekstā saukts Pārdevējs, no otras puses,</w:t>
      </w:r>
    </w:p>
    <w:p w:rsidR="000F3D90" w:rsidRPr="005311A8" w:rsidRDefault="000F3D90" w:rsidP="000F3D90">
      <w:pPr>
        <w:shd w:val="clear" w:color="auto" w:fill="FFFFFF"/>
        <w:autoSpaceDE/>
        <w:autoSpaceDN/>
        <w:adjustRightInd/>
        <w:spacing w:before="281"/>
        <w:ind w:left="26"/>
        <w:jc w:val="both"/>
        <w:rPr>
          <w:lang w:eastAsia="en-US"/>
        </w:rPr>
      </w:pPr>
      <w:r w:rsidRPr="005311A8">
        <w:rPr>
          <w:lang w:eastAsia="en-US"/>
        </w:rPr>
        <w:t>abi kopā un katrs atsevišķi saukti par Līdzējiem, pamatojoties uz Latvijas Organiskās sintēzes institūta rīkotā iepirkuma Nr. &lt;</w:t>
      </w:r>
      <w:r w:rsidRPr="005311A8">
        <w:rPr>
          <w:b/>
          <w:i/>
          <w:lang w:eastAsia="en-US"/>
        </w:rPr>
        <w:t>iepirkuma ID</w:t>
      </w:r>
      <w:r w:rsidRPr="005311A8">
        <w:rPr>
          <w:lang w:eastAsia="en-US"/>
        </w:rPr>
        <w:t xml:space="preserve">&gt; par </w:t>
      </w:r>
      <w:r w:rsidRPr="005311A8">
        <w:rPr>
          <w:b/>
          <w:lang w:eastAsia="en-US"/>
        </w:rPr>
        <w:t>&lt;</w:t>
      </w:r>
      <w:r w:rsidRPr="005311A8">
        <w:rPr>
          <w:b/>
          <w:i/>
          <w:lang w:eastAsia="en-US"/>
        </w:rPr>
        <w:t>iepirkuma nosaukums</w:t>
      </w:r>
      <w:r w:rsidRPr="005311A8">
        <w:rPr>
          <w:b/>
          <w:lang w:eastAsia="en-US"/>
        </w:rPr>
        <w:t>&gt;</w:t>
      </w:r>
      <w:r w:rsidRPr="005311A8">
        <w:rPr>
          <w:lang w:eastAsia="en-US"/>
        </w:rPr>
        <w:t>, turpmāk tekstā saukts Konkurss, rezultātiem un Izpildītāja iesniegto piedāvājumu, noslēdz šādu līgumu:</w:t>
      </w:r>
    </w:p>
    <w:p w:rsidR="000F3D90" w:rsidRPr="005311A8" w:rsidRDefault="000F3D90" w:rsidP="000F3D90">
      <w:pPr>
        <w:jc w:val="center"/>
        <w:rPr>
          <w:color w:val="000000"/>
        </w:rPr>
      </w:pPr>
    </w:p>
    <w:p w:rsidR="000F3D90" w:rsidRPr="005311A8" w:rsidRDefault="000F3D90" w:rsidP="000F3D90">
      <w:pPr>
        <w:jc w:val="center"/>
        <w:rPr>
          <w:color w:val="000000"/>
        </w:rPr>
      </w:pPr>
    </w:p>
    <w:p w:rsidR="000F3D90" w:rsidRPr="005311A8" w:rsidRDefault="000F3D90" w:rsidP="00063060">
      <w:pPr>
        <w:keepNext/>
        <w:keepLines/>
        <w:widowControl/>
        <w:numPr>
          <w:ilvl w:val="0"/>
          <w:numId w:val="3"/>
        </w:numPr>
        <w:spacing w:before="120" w:after="240"/>
        <w:ind w:left="426" w:hanging="426"/>
        <w:rPr>
          <w:b/>
          <w:bCs/>
          <w:caps/>
          <w:lang w:eastAsia="en-US"/>
        </w:rPr>
      </w:pPr>
      <w:bookmarkStart w:id="48" w:name="_Toc244397562"/>
      <w:bookmarkStart w:id="49" w:name="_Toc249004670"/>
      <w:bookmarkStart w:id="50" w:name="_Toc95231761"/>
      <w:r w:rsidRPr="005311A8">
        <w:rPr>
          <w:b/>
          <w:bCs/>
          <w:caps/>
          <w:lang w:eastAsia="en-US"/>
        </w:rPr>
        <w:t>Līguma priekšmets</w:t>
      </w:r>
      <w:bookmarkEnd w:id="48"/>
      <w:bookmarkEnd w:id="49"/>
    </w:p>
    <w:p w:rsidR="000F3D90" w:rsidRPr="00CA1ED9" w:rsidRDefault="000F3D90" w:rsidP="00CA1ED9">
      <w:pPr>
        <w:pStyle w:val="Lmenis2"/>
        <w:spacing w:after="0"/>
        <w:rPr>
          <w:sz w:val="24"/>
          <w:szCs w:val="24"/>
        </w:rPr>
      </w:pPr>
      <w:bookmarkStart w:id="51" w:name="_Toc244397563"/>
      <w:r w:rsidRPr="005311A8">
        <w:rPr>
          <w:sz w:val="24"/>
          <w:szCs w:val="24"/>
        </w:rPr>
        <w:t xml:space="preserve">Pasūtītājs uzdod Izpildītājam un Izpildītājs ar saviem rīkiem un iekārtām veic </w:t>
      </w:r>
      <w:bookmarkStart w:id="52" w:name="_Toc244397565"/>
      <w:bookmarkEnd w:id="51"/>
      <w:r w:rsidRPr="005311A8">
        <w:rPr>
          <w:sz w:val="24"/>
          <w:szCs w:val="24"/>
        </w:rPr>
        <w:t>remontdarbus Latvijas Organiskās sintēzes institūtā, (turpmāk šā līguma tekstā – Darbus), saskaņā ar šo Līgumu, Darba uzdevumu, Tehnisko specifikāciju, un Izpildītāja iesniegto piedāvājumu, turpmāk šā līguma tekstā - Piedāvājumu.</w:t>
      </w:r>
      <w:bookmarkStart w:id="53" w:name="_Toc95231762"/>
      <w:bookmarkEnd w:id="50"/>
      <w:bookmarkEnd w:id="52"/>
    </w:p>
    <w:p w:rsidR="000F3D90" w:rsidRPr="005311A8" w:rsidRDefault="000F3D90" w:rsidP="000F3D90">
      <w:pPr>
        <w:pStyle w:val="Lmenis2"/>
        <w:rPr>
          <w:sz w:val="24"/>
          <w:szCs w:val="24"/>
        </w:rPr>
      </w:pPr>
      <w:r w:rsidRPr="005311A8">
        <w:rPr>
          <w:sz w:val="24"/>
          <w:szCs w:val="24"/>
        </w:rPr>
        <w:t>Izpildītājs apliecina, ka viņš ir pienācīgi iepazinies ar darbu apjomu, pielietojamiem materiāliem un prasībām, kā arī būves vietu, un atsakās saistībā ar to izvirzīt jebkāda satura iebildumus vai pretenzijas. Izpildītājs apliecina, ka remont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0F3D90" w:rsidRPr="005311A8" w:rsidRDefault="000F3D90" w:rsidP="000F3D90">
      <w:pPr>
        <w:keepLines/>
        <w:widowControl/>
        <w:tabs>
          <w:tab w:val="left" w:pos="709"/>
        </w:tabs>
        <w:spacing w:after="240"/>
        <w:ind w:left="426" w:hanging="426"/>
        <w:contextualSpacing/>
        <w:jc w:val="both"/>
        <w:rPr>
          <w:lang w:eastAsia="en-US"/>
        </w:rPr>
      </w:pPr>
    </w:p>
    <w:p w:rsidR="000F3D90" w:rsidRPr="005311A8" w:rsidRDefault="000F3D90" w:rsidP="000F3D90">
      <w:pPr>
        <w:pStyle w:val="Lmenis1"/>
      </w:pPr>
      <w:bookmarkStart w:id="54" w:name="_Toc95231764"/>
      <w:bookmarkEnd w:id="53"/>
      <w:r w:rsidRPr="005311A8">
        <w:t>LĪGUMA DOKUMENTI</w:t>
      </w:r>
    </w:p>
    <w:p w:rsidR="000F3D90" w:rsidRPr="005311A8" w:rsidRDefault="000F3D90" w:rsidP="000F3D90">
      <w:pPr>
        <w:pStyle w:val="Lmenis2"/>
        <w:rPr>
          <w:sz w:val="24"/>
          <w:szCs w:val="24"/>
        </w:rPr>
      </w:pPr>
      <w:bookmarkStart w:id="55" w:name="_Toc95231765"/>
      <w:bookmarkEnd w:id="54"/>
      <w:r w:rsidRPr="005311A8">
        <w:rPr>
          <w:sz w:val="24"/>
          <w:szCs w:val="24"/>
        </w:rPr>
        <w:t>Līgums sastāv no sekojošiem dokumentiem, kuri ir uzskatāmi par tā neatņemamu sastāvdaļu:</w:t>
      </w:r>
    </w:p>
    <w:p w:rsidR="000F3D90" w:rsidRPr="005311A8" w:rsidRDefault="000F3D90" w:rsidP="00063060">
      <w:pPr>
        <w:numPr>
          <w:ilvl w:val="0"/>
          <w:numId w:val="4"/>
        </w:numPr>
        <w:autoSpaceDE/>
        <w:autoSpaceDN/>
        <w:adjustRightInd/>
      </w:pPr>
      <w:r w:rsidRPr="005311A8">
        <w:t>Līguma noteikumi;</w:t>
      </w:r>
    </w:p>
    <w:p w:rsidR="00125C63" w:rsidRDefault="000F3D90" w:rsidP="00063060">
      <w:pPr>
        <w:numPr>
          <w:ilvl w:val="0"/>
          <w:numId w:val="4"/>
        </w:numPr>
        <w:autoSpaceDE/>
        <w:autoSpaceDN/>
        <w:adjustRightInd/>
      </w:pPr>
      <w:r w:rsidRPr="005311A8">
        <w:t>Tehniskās specifikācijas (Darba uzdevumi) (Līguma Pielikums Nr.1)</w:t>
      </w:r>
      <w:r w:rsidR="00125C63">
        <w:t>;</w:t>
      </w:r>
    </w:p>
    <w:p w:rsidR="000F3D90" w:rsidRPr="005311A8" w:rsidRDefault="00125C63" w:rsidP="00063060">
      <w:pPr>
        <w:numPr>
          <w:ilvl w:val="0"/>
          <w:numId w:val="4"/>
        </w:numPr>
        <w:autoSpaceDE/>
        <w:autoSpaceDN/>
        <w:adjustRightInd/>
      </w:pPr>
      <w:r>
        <w:t>Darbu apjomu tabula (Līguma Pielikums Nr.2</w:t>
      </w:r>
      <w:r w:rsidRPr="005311A8">
        <w:t>)</w:t>
      </w:r>
      <w:r w:rsidR="000F3D90" w:rsidRPr="005311A8">
        <w:t>;</w:t>
      </w:r>
    </w:p>
    <w:p w:rsidR="000F3D90" w:rsidRPr="005311A8" w:rsidRDefault="000F3D90" w:rsidP="00D02F04">
      <w:pPr>
        <w:numPr>
          <w:ilvl w:val="0"/>
          <w:numId w:val="4"/>
        </w:numPr>
        <w:autoSpaceDE/>
        <w:autoSpaceDN/>
        <w:adjustRightInd/>
      </w:pPr>
      <w:r w:rsidRPr="005311A8">
        <w:t>Tehniskais piedāvājums (Līguma Pielikums Nr.3);</w:t>
      </w:r>
    </w:p>
    <w:p w:rsidR="000F3D90" w:rsidRPr="005311A8" w:rsidRDefault="000F3D90" w:rsidP="00063060">
      <w:pPr>
        <w:numPr>
          <w:ilvl w:val="0"/>
          <w:numId w:val="4"/>
        </w:numPr>
        <w:autoSpaceDE/>
        <w:autoSpaceDN/>
        <w:adjustRightInd/>
      </w:pPr>
      <w:r w:rsidRPr="005311A8">
        <w:t>Finanšu piedāvājums</w:t>
      </w:r>
      <w:r w:rsidR="00D02F04">
        <w:t xml:space="preserve"> (Tāmes)</w:t>
      </w:r>
      <w:r w:rsidRPr="005311A8">
        <w:t xml:space="preserve"> (Līguma Pielikums Nr.</w:t>
      </w:r>
      <w:r w:rsidR="00D02F04">
        <w:t>4</w:t>
      </w:r>
      <w:r w:rsidRPr="005311A8">
        <w:t>);</w:t>
      </w:r>
    </w:p>
    <w:p w:rsidR="000F3D90" w:rsidRPr="005311A8" w:rsidRDefault="000F3D90" w:rsidP="00063060">
      <w:pPr>
        <w:numPr>
          <w:ilvl w:val="0"/>
          <w:numId w:val="4"/>
        </w:numPr>
        <w:autoSpaceDE/>
        <w:autoSpaceDN/>
        <w:adjustRightInd/>
      </w:pPr>
      <w:r w:rsidRPr="005311A8">
        <w:lastRenderedPageBreak/>
        <w:t>Darbu veikšana</w:t>
      </w:r>
      <w:r w:rsidR="00D02F04">
        <w:t>s grafiks (Līguma Pielikums Nr.5</w:t>
      </w:r>
      <w:r w:rsidRPr="005311A8">
        <w:t>);</w:t>
      </w:r>
    </w:p>
    <w:p w:rsidR="000F3D90" w:rsidRPr="005311A8" w:rsidRDefault="000F3D90" w:rsidP="00063060">
      <w:pPr>
        <w:numPr>
          <w:ilvl w:val="0"/>
          <w:numId w:val="4"/>
        </w:numPr>
        <w:autoSpaceDE/>
        <w:autoSpaceDN/>
        <w:adjustRightInd/>
      </w:pPr>
      <w:r w:rsidRPr="005311A8">
        <w:t xml:space="preserve">Apakšuzņēmēju saraksts </w:t>
      </w:r>
      <w:r w:rsidRPr="005311A8">
        <w:rPr>
          <w:i/>
        </w:rPr>
        <w:t>(ja attiecināms)</w:t>
      </w:r>
      <w:r w:rsidR="00D02F04">
        <w:t xml:space="preserve"> (Līguma Pielikums Nr.6</w:t>
      </w:r>
      <w:r w:rsidRPr="005311A8">
        <w:t>);</w:t>
      </w:r>
    </w:p>
    <w:p w:rsidR="000F3D90" w:rsidRPr="005311A8" w:rsidRDefault="000F3D90" w:rsidP="00063060">
      <w:pPr>
        <w:numPr>
          <w:ilvl w:val="0"/>
          <w:numId w:val="4"/>
        </w:numPr>
        <w:autoSpaceDE/>
        <w:autoSpaceDN/>
        <w:adjustRightInd/>
      </w:pPr>
      <w:r w:rsidRPr="005311A8">
        <w:t>Civiltiesiskās apdrošināšanas polise</w:t>
      </w:r>
      <w:r w:rsidR="00D02F04">
        <w:t>s kopija (Līguma pielikums Nr.7</w:t>
      </w:r>
      <w:r w:rsidRPr="005311A8">
        <w:t>)</w:t>
      </w:r>
    </w:p>
    <w:p w:rsidR="000F3D90" w:rsidRPr="005311A8" w:rsidRDefault="000F3D90" w:rsidP="000F3D90">
      <w:pPr>
        <w:autoSpaceDE/>
        <w:autoSpaceDN/>
        <w:adjustRightInd/>
        <w:ind w:left="720"/>
      </w:pPr>
    </w:p>
    <w:p w:rsidR="000F3D90" w:rsidRPr="00CA1ED9" w:rsidRDefault="000F3D90" w:rsidP="00CA1ED9">
      <w:pPr>
        <w:pStyle w:val="Lmenis2"/>
        <w:spacing w:after="0"/>
        <w:rPr>
          <w:sz w:val="24"/>
          <w:szCs w:val="24"/>
        </w:rPr>
      </w:pPr>
      <w:bookmarkStart w:id="56" w:name="_Toc95231767"/>
      <w:bookmarkStart w:id="57" w:name="_Toc244397571"/>
      <w:bookmarkEnd w:id="55"/>
      <w:r w:rsidRPr="005311A8">
        <w:rPr>
          <w:sz w:val="24"/>
          <w:szCs w:val="24"/>
        </w:rPr>
        <w:t xml:space="preserve">Visas </w:t>
      </w:r>
      <w:r w:rsidR="00365C61" w:rsidRPr="005311A8">
        <w:rPr>
          <w:sz w:val="24"/>
          <w:szCs w:val="24"/>
        </w:rPr>
        <w:t xml:space="preserve">2.1. </w:t>
      </w:r>
      <w:r w:rsidRPr="005311A8">
        <w:rPr>
          <w:sz w:val="24"/>
          <w:szCs w:val="24"/>
        </w:rPr>
        <w:t>punktā minētās daļas kopumā veido Līgumu. Interpretējot Līgumu vai kādu tā daļu, ir jāņem vērā visas šīs daļas.</w:t>
      </w:r>
      <w:bookmarkStart w:id="58" w:name="_Toc95231768"/>
      <w:bookmarkEnd w:id="56"/>
      <w:bookmarkEnd w:id="57"/>
    </w:p>
    <w:p w:rsidR="000F3D90" w:rsidRPr="005311A8" w:rsidRDefault="000F3D90" w:rsidP="000F3D90">
      <w:pPr>
        <w:pStyle w:val="Lmenis2"/>
        <w:rPr>
          <w:sz w:val="24"/>
          <w:szCs w:val="24"/>
        </w:rPr>
      </w:pPr>
      <w:bookmarkStart w:id="59" w:name="_Toc244397572"/>
      <w:r w:rsidRPr="005311A8">
        <w:rPr>
          <w:sz w:val="24"/>
          <w:szCs w:val="24"/>
        </w:rPr>
        <w:t>Ja rodas pretruna starp dažādām Līguma daļām, prioritāte (virzienā no augstākas prioritātes uz zemāku) ir daļām tādā secībā, kādā tās ir sakārtotas</w:t>
      </w:r>
      <w:r w:rsidR="00C3186B" w:rsidRPr="005311A8">
        <w:rPr>
          <w:sz w:val="24"/>
          <w:szCs w:val="24"/>
        </w:rPr>
        <w:t xml:space="preserve"> 2.1.</w:t>
      </w:r>
      <w:r w:rsidRPr="005311A8">
        <w:rPr>
          <w:sz w:val="24"/>
          <w:szCs w:val="24"/>
        </w:rPr>
        <w:t xml:space="preserve"> punktā.</w:t>
      </w:r>
      <w:bookmarkEnd w:id="58"/>
      <w:bookmarkEnd w:id="59"/>
    </w:p>
    <w:p w:rsidR="000F3D90" w:rsidRPr="005311A8" w:rsidRDefault="000F3D90" w:rsidP="000374B7">
      <w:pPr>
        <w:pStyle w:val="Lmenis1"/>
        <w:numPr>
          <w:ilvl w:val="0"/>
          <w:numId w:val="0"/>
        </w:numPr>
        <w:ind w:left="663"/>
      </w:pPr>
    </w:p>
    <w:p w:rsidR="000F3D90" w:rsidRPr="005311A8" w:rsidRDefault="000F3D90" w:rsidP="00D43E85">
      <w:pPr>
        <w:pStyle w:val="Lmenis1"/>
        <w:spacing w:after="240"/>
      </w:pPr>
      <w:r w:rsidRPr="005311A8">
        <w:t>LĪGUMA CENA UN NEORĒĶINU KĀRTĪBA</w:t>
      </w:r>
    </w:p>
    <w:p w:rsidR="000F3D90" w:rsidRPr="005311A8" w:rsidRDefault="000F3D90" w:rsidP="000F3D90">
      <w:pPr>
        <w:pStyle w:val="Lmenis2"/>
        <w:rPr>
          <w:sz w:val="24"/>
          <w:szCs w:val="24"/>
        </w:rPr>
      </w:pPr>
      <w:bookmarkStart w:id="60" w:name="_Toc95231771"/>
      <w:bookmarkStart w:id="61" w:name="_Toc244397575"/>
      <w:bookmarkStart w:id="62" w:name="_Ref248650019"/>
      <w:bookmarkStart w:id="63" w:name="_Ref248650319"/>
      <w:r w:rsidRPr="005311A8">
        <w:rPr>
          <w:sz w:val="24"/>
          <w:szCs w:val="24"/>
        </w:rPr>
        <w:t xml:space="preserve">Maksa par līgumā paredzēto Darbu izpildi, ieskaitot nodokļus, nodevas, Pasūtītāja neparedzētos izdevumus un visus citus ar līguma izpildi saistītos izdevumus izņemot PVN, ir </w:t>
      </w:r>
      <w:r w:rsidRPr="005311A8">
        <w:rPr>
          <w:b/>
          <w:sz w:val="24"/>
          <w:szCs w:val="24"/>
        </w:rPr>
        <w:t>EUR</w:t>
      </w:r>
      <w:r w:rsidRPr="005311A8">
        <w:rPr>
          <w:sz w:val="24"/>
          <w:szCs w:val="24"/>
        </w:rPr>
        <w:t xml:space="preserve"> &lt;</w:t>
      </w:r>
      <w:r w:rsidRPr="005311A8">
        <w:rPr>
          <w:i/>
          <w:sz w:val="24"/>
          <w:szCs w:val="24"/>
        </w:rPr>
        <w:t>summa</w:t>
      </w:r>
      <w:r w:rsidRPr="005311A8">
        <w:rPr>
          <w:sz w:val="24"/>
          <w:szCs w:val="24"/>
        </w:rPr>
        <w:t>&gt; (summa vārdiem) (</w:t>
      </w:r>
      <w:r w:rsidRPr="005311A8">
        <w:rPr>
          <w:i/>
          <w:sz w:val="24"/>
          <w:szCs w:val="24"/>
        </w:rPr>
        <w:t>Būvniecības pakalpojumiem piemērojams īpašs PVN režīms  saskaņā ar Pievienotās vērtības nodokļa likuma 142. pantu</w:t>
      </w:r>
      <w:r w:rsidRPr="005311A8">
        <w:rPr>
          <w:sz w:val="24"/>
          <w:szCs w:val="24"/>
        </w:rPr>
        <w:t>) turpmāk šā līguma tekstā saukta Līgumcena.</w:t>
      </w:r>
    </w:p>
    <w:p w:rsidR="000F3D90" w:rsidRPr="005311A8" w:rsidRDefault="000F3D90" w:rsidP="000F3D90">
      <w:pPr>
        <w:pStyle w:val="Lmenis2"/>
        <w:rPr>
          <w:sz w:val="24"/>
          <w:szCs w:val="24"/>
        </w:rPr>
      </w:pPr>
      <w:bookmarkStart w:id="64" w:name="_Toc95231775"/>
      <w:bookmarkStart w:id="65" w:name="_Toc244397576"/>
      <w:bookmarkEnd w:id="60"/>
      <w:bookmarkEnd w:id="61"/>
      <w:bookmarkEnd w:id="62"/>
      <w:bookmarkEnd w:id="63"/>
      <w:r w:rsidRPr="005311A8">
        <w:rPr>
          <w:sz w:val="24"/>
          <w:szCs w:val="24"/>
        </w:rPr>
        <w:t>Līgumcenas samaksu veic šādā kārtībā:</w:t>
      </w:r>
    </w:p>
    <w:p w:rsidR="000F3D90" w:rsidRPr="005311A8" w:rsidRDefault="000F3D90" w:rsidP="000F3D90">
      <w:pPr>
        <w:keepLines/>
        <w:widowControl/>
        <w:tabs>
          <w:tab w:val="left" w:pos="709"/>
        </w:tabs>
        <w:spacing w:after="240"/>
        <w:ind w:left="426"/>
        <w:contextualSpacing/>
        <w:jc w:val="both"/>
        <w:rPr>
          <w:lang w:eastAsia="en-US"/>
        </w:rPr>
      </w:pPr>
    </w:p>
    <w:p w:rsidR="000F3D90" w:rsidRPr="005311A8" w:rsidRDefault="000F3D90" w:rsidP="000F3D90">
      <w:pPr>
        <w:keepLines/>
        <w:widowControl/>
        <w:tabs>
          <w:tab w:val="left" w:pos="709"/>
          <w:tab w:val="left" w:pos="1134"/>
        </w:tabs>
        <w:spacing w:after="240"/>
        <w:ind w:left="709"/>
        <w:contextualSpacing/>
        <w:jc w:val="both"/>
        <w:rPr>
          <w:lang w:eastAsia="en-US"/>
        </w:rPr>
      </w:pPr>
      <w:r w:rsidRPr="005311A8">
        <w:rPr>
          <w:b/>
          <w:lang w:eastAsia="en-US"/>
        </w:rPr>
        <w:t xml:space="preserve">100% (viens simts procenti) </w:t>
      </w:r>
      <w:r w:rsidRPr="005311A8">
        <w:rPr>
          <w:lang w:eastAsia="en-US"/>
        </w:rPr>
        <w:t xml:space="preserve">no kopējās Līguma cenas, kas sastāda </w:t>
      </w:r>
      <w:r w:rsidRPr="005311A8">
        <w:rPr>
          <w:b/>
          <w:lang w:eastAsia="en-US"/>
        </w:rPr>
        <w:t>EUR &lt;</w:t>
      </w:r>
      <w:r w:rsidRPr="005311A8">
        <w:rPr>
          <w:b/>
          <w:i/>
          <w:lang w:eastAsia="en-US"/>
        </w:rPr>
        <w:t>summa</w:t>
      </w:r>
      <w:r w:rsidRPr="005311A8">
        <w:rPr>
          <w:b/>
          <w:lang w:eastAsia="en-US"/>
        </w:rPr>
        <w:t xml:space="preserve">&gt; </w:t>
      </w:r>
      <w:r w:rsidRPr="005311A8">
        <w:rPr>
          <w:lang w:eastAsia="en-US"/>
        </w:rPr>
        <w:t>(summa vārdiem) Pasūtītājs samaksā, kad parakstīts Darbu Pieņemšanas – nodošanas akts kā arī saņemts rēķins. Pasūtītājs maksājumu veic 60 (sešdesmit) dienu laikā, pārskaitot naudu Pārdevēja iesniegtajā rēķinā norādītajā bankas kontā.</w:t>
      </w:r>
    </w:p>
    <w:p w:rsidR="000F3D90" w:rsidRPr="005311A8" w:rsidRDefault="000F3D90" w:rsidP="008B3605">
      <w:pPr>
        <w:keepLines/>
        <w:widowControl/>
        <w:tabs>
          <w:tab w:val="left" w:pos="709"/>
        </w:tabs>
        <w:spacing w:after="240"/>
        <w:contextualSpacing/>
        <w:jc w:val="both"/>
        <w:rPr>
          <w:lang w:eastAsia="en-US"/>
        </w:rPr>
      </w:pPr>
    </w:p>
    <w:p w:rsidR="000F3D90" w:rsidRPr="005311A8" w:rsidRDefault="000F3D90" w:rsidP="000F3D90">
      <w:pPr>
        <w:pStyle w:val="Lmenis2"/>
        <w:rPr>
          <w:sz w:val="24"/>
          <w:szCs w:val="24"/>
        </w:rPr>
      </w:pPr>
      <w:r w:rsidRPr="005311A8">
        <w:rPr>
          <w:sz w:val="24"/>
          <w:szCs w:val="24"/>
        </w:rPr>
        <w:t>Pieņemšanas – nodošanas aktus paraksta Pušu pilnvarotie pārstāvji, un tie kļūst par šā līguma neatņemamu sastāvdaļu.</w:t>
      </w:r>
      <w:bookmarkStart w:id="66" w:name="_Toc95231774"/>
      <w:bookmarkStart w:id="67" w:name="_Toc95231776"/>
      <w:bookmarkEnd w:id="64"/>
      <w:bookmarkEnd w:id="65"/>
    </w:p>
    <w:p w:rsidR="008B3605" w:rsidRPr="008B3605" w:rsidRDefault="008B3605" w:rsidP="000374B7">
      <w:pPr>
        <w:pStyle w:val="Lmenis2"/>
        <w:tabs>
          <w:tab w:val="clear" w:pos="227"/>
          <w:tab w:val="num" w:pos="284"/>
        </w:tabs>
        <w:rPr>
          <w:sz w:val="24"/>
          <w:szCs w:val="24"/>
        </w:rPr>
      </w:pPr>
      <w:r>
        <w:rPr>
          <w:sz w:val="24"/>
          <w:szCs w:val="24"/>
        </w:rPr>
        <w:t>Līgumā iekļauta Pasūtītāja rezerve 5 % (pieci procenti) apmērā no līgumcenas.</w:t>
      </w:r>
    </w:p>
    <w:p w:rsidR="000F3D90" w:rsidRPr="005311A8" w:rsidRDefault="000F3D90" w:rsidP="000374B7">
      <w:pPr>
        <w:pStyle w:val="Lmenis2"/>
        <w:tabs>
          <w:tab w:val="clear" w:pos="227"/>
          <w:tab w:val="num" w:pos="284"/>
        </w:tabs>
        <w:rPr>
          <w:sz w:val="24"/>
          <w:szCs w:val="24"/>
        </w:rPr>
      </w:pPr>
      <w:r w:rsidRPr="005311A8">
        <w:rPr>
          <w:rFonts w:eastAsia="Calibri"/>
          <w:sz w:val="24"/>
          <w:szCs w:val="24"/>
        </w:rPr>
        <w:t>Pasūtītāja rezerve va</w:t>
      </w:r>
      <w:r w:rsidR="00103B81">
        <w:rPr>
          <w:rFonts w:eastAsia="Calibri"/>
          <w:sz w:val="24"/>
          <w:szCs w:val="24"/>
        </w:rPr>
        <w:t>r tikt izmantota Līguma 5.</w:t>
      </w:r>
      <w:r w:rsidR="00CA1ED9">
        <w:rPr>
          <w:rFonts w:eastAsia="Calibri"/>
          <w:sz w:val="24"/>
          <w:szCs w:val="24"/>
        </w:rPr>
        <w:t xml:space="preserve"> </w:t>
      </w:r>
      <w:r w:rsidR="00103B81">
        <w:rPr>
          <w:rFonts w:eastAsia="Calibri"/>
          <w:sz w:val="24"/>
          <w:szCs w:val="24"/>
        </w:rPr>
        <w:t>punktā noteiktajos</w:t>
      </w:r>
      <w:r w:rsidRPr="005311A8">
        <w:rPr>
          <w:rFonts w:eastAsia="Calibri"/>
          <w:sz w:val="24"/>
          <w:szCs w:val="24"/>
        </w:rPr>
        <w:t xml:space="preserve"> gadījumos. Ja Līguma darbības laikā Pasūtītāja rezerve netiek izmantota vai netiek izmantota pilnībā, tad Izpildītājam nav tiesību pieprasīt no Pasūtītāja neizmantoto Pasūtītāja rezerves daļu. </w:t>
      </w:r>
    </w:p>
    <w:p w:rsidR="000F3D90" w:rsidRPr="00CA1ED9" w:rsidRDefault="000F3D90" w:rsidP="00CA1ED9">
      <w:pPr>
        <w:pStyle w:val="Lmenis2"/>
        <w:rPr>
          <w:sz w:val="24"/>
          <w:szCs w:val="24"/>
        </w:rPr>
      </w:pPr>
      <w:bookmarkStart w:id="68" w:name="_Toc95231777"/>
      <w:bookmarkStart w:id="69" w:name="_Toc244397578"/>
      <w:bookmarkEnd w:id="66"/>
      <w:bookmarkEnd w:id="67"/>
      <w:r w:rsidRPr="005311A8">
        <w:rPr>
          <w:sz w:val="24"/>
          <w:szCs w:val="24"/>
        </w:rPr>
        <w:t xml:space="preserve">Parakstot šo līgumu, Izpildītājs apliecina, ka izmaksās ir iekļauti visi darbi un materiāli (tai skaitā darbu apjomos neiekļautie), lai nodrošinātu Darba uzdevum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w:t>
      </w:r>
      <w:proofErr w:type="spellStart"/>
      <w:r w:rsidRPr="005311A8">
        <w:rPr>
          <w:sz w:val="24"/>
          <w:szCs w:val="24"/>
        </w:rPr>
        <w:t>virsizdevumi</w:t>
      </w:r>
      <w:proofErr w:type="spellEnd"/>
      <w:r w:rsidRPr="005311A8">
        <w:rPr>
          <w:sz w:val="24"/>
          <w:szCs w:val="24"/>
        </w:rPr>
        <w:t>, peļņa un nodokļi.</w:t>
      </w:r>
      <w:bookmarkEnd w:id="68"/>
      <w:bookmarkEnd w:id="69"/>
    </w:p>
    <w:p w:rsidR="000F3D90" w:rsidRPr="005311A8" w:rsidRDefault="000F3D90" w:rsidP="000F3D90">
      <w:pPr>
        <w:pStyle w:val="Lmenis2"/>
        <w:rPr>
          <w:sz w:val="24"/>
          <w:szCs w:val="24"/>
        </w:rPr>
      </w:pPr>
      <w:r w:rsidRPr="005311A8">
        <w:rPr>
          <w:sz w:val="24"/>
          <w:szCs w:val="24"/>
        </w:rPr>
        <w:t>Līgumsodu un zaudējumus Izpildītājs atmaksā Pasūtītājam vai Pasūtītājs atskaita no Izpildītājam paredzētā maksājuma.</w:t>
      </w:r>
    </w:p>
    <w:p w:rsidR="000F3D90" w:rsidRPr="005311A8" w:rsidRDefault="000F3D90" w:rsidP="000F3D90">
      <w:pPr>
        <w:pStyle w:val="ListParagraph"/>
        <w:rPr>
          <w:rFonts w:eastAsia="Calibri"/>
          <w:sz w:val="24"/>
          <w:szCs w:val="24"/>
        </w:rPr>
      </w:pPr>
    </w:p>
    <w:p w:rsidR="000F3D90" w:rsidRPr="00CA1ED9" w:rsidRDefault="000F3D90" w:rsidP="00CA1ED9">
      <w:pPr>
        <w:pStyle w:val="Lmenis2"/>
        <w:rPr>
          <w:sz w:val="24"/>
          <w:szCs w:val="24"/>
        </w:rPr>
      </w:pPr>
      <w:r w:rsidRPr="005311A8">
        <w:rPr>
          <w:rFonts w:eastAsia="Calibri"/>
          <w:sz w:val="24"/>
          <w:szCs w:val="24"/>
        </w:rPr>
        <w:lastRenderedPageBreak/>
        <w:t>Pasūtītājs maksā Izpildītājam par faktiski izpildīto un saskaņā ar Līguma not</w:t>
      </w:r>
      <w:r w:rsidR="00CA1ED9">
        <w:rPr>
          <w:rFonts w:eastAsia="Calibri"/>
          <w:sz w:val="24"/>
          <w:szCs w:val="24"/>
        </w:rPr>
        <w:t>eikumiem pieņemto Darbu apjomu.</w:t>
      </w:r>
    </w:p>
    <w:p w:rsidR="000F3D90" w:rsidRPr="005311A8" w:rsidRDefault="000F3D90" w:rsidP="000F3D90">
      <w:pPr>
        <w:keepLines/>
        <w:widowControl/>
        <w:tabs>
          <w:tab w:val="left" w:pos="709"/>
        </w:tabs>
        <w:spacing w:after="240"/>
        <w:ind w:left="426"/>
        <w:contextualSpacing/>
        <w:jc w:val="both"/>
        <w:rPr>
          <w:lang w:eastAsia="en-US"/>
        </w:rPr>
      </w:pPr>
    </w:p>
    <w:p w:rsidR="000F3D90" w:rsidRPr="00D43E85" w:rsidRDefault="000F3D90" w:rsidP="00D43E85">
      <w:pPr>
        <w:pStyle w:val="Lmenis1"/>
        <w:spacing w:after="240"/>
        <w:rPr>
          <w:caps/>
        </w:rPr>
      </w:pPr>
      <w:bookmarkStart w:id="70" w:name="_Toc244397580"/>
      <w:bookmarkStart w:id="71" w:name="_Toc249004673"/>
      <w:r w:rsidRPr="00D43E85">
        <w:rPr>
          <w:caps/>
        </w:rPr>
        <w:t>Līguma izpildes kārtība</w:t>
      </w:r>
      <w:bookmarkEnd w:id="70"/>
      <w:bookmarkEnd w:id="71"/>
    </w:p>
    <w:p w:rsidR="000F3D90" w:rsidRPr="00D43E85" w:rsidRDefault="000F3D90" w:rsidP="00D43E85">
      <w:pPr>
        <w:pStyle w:val="Lmenis2"/>
        <w:rPr>
          <w:sz w:val="24"/>
          <w:szCs w:val="24"/>
        </w:rPr>
      </w:pPr>
      <w:bookmarkStart w:id="72" w:name="_Toc244397581"/>
      <w:bookmarkStart w:id="73" w:name="_Toc95231779"/>
      <w:r w:rsidRPr="005311A8">
        <w:rPr>
          <w:sz w:val="24"/>
          <w:szCs w:val="24"/>
        </w:rPr>
        <w:t>Izpildītājam ir pienākums Darbus sākt ne vēlāk kā 5 (piecu) darba dienu laikā no līguma parakstīšanas dienas</w:t>
      </w:r>
      <w:bookmarkEnd w:id="72"/>
    </w:p>
    <w:p w:rsidR="000F3D90" w:rsidRPr="00D43E85" w:rsidRDefault="000F3D90" w:rsidP="00D43E85">
      <w:pPr>
        <w:pStyle w:val="Lmenis2"/>
        <w:rPr>
          <w:sz w:val="24"/>
          <w:szCs w:val="24"/>
        </w:rPr>
      </w:pPr>
      <w:bookmarkStart w:id="74" w:name="_Ref248649950"/>
      <w:r w:rsidRPr="005311A8">
        <w:rPr>
          <w:sz w:val="24"/>
          <w:szCs w:val="24"/>
        </w:rPr>
        <w:t xml:space="preserve">Izpildītājam, saskaņā ar Izpildītāja tehnisko piedāvājumu (pielikums Tehniskais piedāvājums) iepirkumā Nr. </w:t>
      </w:r>
      <w:r w:rsidRPr="005311A8">
        <w:rPr>
          <w:i/>
          <w:sz w:val="24"/>
          <w:szCs w:val="24"/>
        </w:rPr>
        <w:t>&lt;iepirkuma nr.&gt;</w:t>
      </w:r>
      <w:r w:rsidRPr="005311A8">
        <w:rPr>
          <w:sz w:val="24"/>
          <w:szCs w:val="24"/>
        </w:rPr>
        <w:t xml:space="preserve">, jāpabeidz Darbi </w:t>
      </w:r>
      <w:r w:rsidRPr="005311A8">
        <w:rPr>
          <w:b/>
          <w:i/>
          <w:sz w:val="24"/>
          <w:szCs w:val="24"/>
        </w:rPr>
        <w:t>&lt;nedēļu skaits&gt;</w:t>
      </w:r>
      <w:r w:rsidRPr="005311A8">
        <w:rPr>
          <w:sz w:val="24"/>
          <w:szCs w:val="24"/>
        </w:rPr>
        <w:t xml:space="preserve"> </w:t>
      </w:r>
      <w:r w:rsidR="00D43E85">
        <w:rPr>
          <w:sz w:val="24"/>
          <w:szCs w:val="24"/>
        </w:rPr>
        <w:t>nedēļu</w:t>
      </w:r>
      <w:r w:rsidRPr="005311A8">
        <w:rPr>
          <w:sz w:val="24"/>
          <w:szCs w:val="24"/>
        </w:rPr>
        <w:t xml:space="preserve"> laikā no </w:t>
      </w:r>
      <w:bookmarkEnd w:id="74"/>
      <w:r w:rsidR="00D43E85">
        <w:rPr>
          <w:sz w:val="24"/>
          <w:szCs w:val="24"/>
        </w:rPr>
        <w:t xml:space="preserve">darbu sākšanas </w:t>
      </w:r>
      <w:r w:rsidRPr="005311A8">
        <w:rPr>
          <w:sz w:val="24"/>
          <w:szCs w:val="24"/>
        </w:rPr>
        <w:t>datuma.</w:t>
      </w:r>
    </w:p>
    <w:p w:rsidR="000F3D90" w:rsidRPr="00787146" w:rsidRDefault="000F3D90" w:rsidP="00787146">
      <w:pPr>
        <w:pStyle w:val="Lmenis2"/>
        <w:rPr>
          <w:sz w:val="24"/>
          <w:szCs w:val="24"/>
        </w:rPr>
      </w:pPr>
      <w:bookmarkStart w:id="75" w:name="_Ref89234825"/>
      <w:r w:rsidRPr="005311A8">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75"/>
      <w:r w:rsidRPr="005311A8">
        <w:rPr>
          <w:sz w:val="24"/>
          <w:szCs w:val="24"/>
        </w:rPr>
        <w:t>.</w:t>
      </w:r>
    </w:p>
    <w:p w:rsidR="000F3D90" w:rsidRPr="00787146" w:rsidRDefault="000F3D90" w:rsidP="00787146">
      <w:pPr>
        <w:pStyle w:val="Lmenis2"/>
        <w:rPr>
          <w:sz w:val="24"/>
          <w:szCs w:val="24"/>
        </w:rPr>
      </w:pPr>
      <w:bookmarkStart w:id="76" w:name="_Toc244397582"/>
      <w:r w:rsidRPr="005311A8">
        <w:rPr>
          <w:sz w:val="24"/>
          <w:szCs w:val="24"/>
        </w:rPr>
        <w:t>Izpildītāja izpildīto Darbu pabeigšana un nodošana tiek noformēta ar Darbu pieņemšanas-nodošanas aktu.</w:t>
      </w:r>
      <w:bookmarkStart w:id="77" w:name="_Toc95231780"/>
      <w:bookmarkEnd w:id="73"/>
      <w:bookmarkEnd w:id="76"/>
    </w:p>
    <w:p w:rsidR="000F3D90" w:rsidRPr="00787146" w:rsidRDefault="000F3D90" w:rsidP="00787146">
      <w:pPr>
        <w:pStyle w:val="Lmenis2"/>
        <w:rPr>
          <w:sz w:val="24"/>
          <w:szCs w:val="24"/>
        </w:rPr>
      </w:pPr>
      <w:bookmarkStart w:id="78" w:name="_Toc244397583"/>
      <w:r w:rsidRPr="005311A8">
        <w:rPr>
          <w:sz w:val="24"/>
          <w:szCs w:val="24"/>
        </w:rPr>
        <w:t>Izpildītājam Darbi ir jāveic saskaņā ar Līguma noteikumiem, kā arī Pasūtītāja norādījumiem, ciktāl šādi norādījumi neizmaina Līgumu, Līguma cenu, Darbu apjomus vai Darbu izpildes termiņus un nepārkāpj esošos normatīvos aktus.</w:t>
      </w:r>
      <w:bookmarkEnd w:id="77"/>
      <w:bookmarkEnd w:id="78"/>
      <w:r w:rsidRPr="005311A8">
        <w:rPr>
          <w:sz w:val="24"/>
          <w:szCs w:val="24"/>
        </w:rPr>
        <w:t xml:space="preserve"> </w:t>
      </w:r>
      <w:bookmarkStart w:id="79" w:name="_Toc95231781"/>
    </w:p>
    <w:p w:rsidR="000F3D90" w:rsidRPr="00787146" w:rsidRDefault="000F3D90" w:rsidP="00787146">
      <w:pPr>
        <w:pStyle w:val="Lmenis2"/>
        <w:rPr>
          <w:sz w:val="24"/>
          <w:szCs w:val="24"/>
        </w:rPr>
      </w:pPr>
      <w:bookmarkStart w:id="80" w:name="_Toc244397584"/>
      <w:bookmarkStart w:id="81" w:name="_Toc95231782"/>
      <w:bookmarkEnd w:id="79"/>
      <w:r w:rsidRPr="005311A8">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80"/>
      <w:bookmarkEnd w:id="81"/>
    </w:p>
    <w:p w:rsidR="000F3D90" w:rsidRDefault="000F3D90" w:rsidP="000F3D90">
      <w:pPr>
        <w:pStyle w:val="Lmenis2"/>
        <w:rPr>
          <w:sz w:val="24"/>
          <w:szCs w:val="24"/>
        </w:rPr>
      </w:pPr>
      <w:bookmarkStart w:id="82" w:name="_Toc244397585"/>
      <w:r w:rsidRPr="005311A8">
        <w:rPr>
          <w:sz w:val="24"/>
          <w:szCs w:val="24"/>
        </w:rPr>
        <w:t>Pušu pārstāvji Darbu izpildes gaitā vienu reizi nedēļā rīko darba sanāksmes. Projekta sanāksmju biežums var tikt grozīts, Pusēm vienojoties. Sanāksmes tiek rīkotas Pasūtītāja telpās vai Būvobjektā, un tajās piedalās Darbu vadītājs, kā arī citas personas pēc Pasūtītāja un Izpildītāja ieskatiem, kuras ir tiesīgas pieņemt lēmumus. Darba sanāksmju protokolēšanu nodrošina Pasūtītājs. Protokolu paraksta Pasūtītāja un Izpildītāja pārstāvji.</w:t>
      </w:r>
      <w:bookmarkEnd w:id="82"/>
    </w:p>
    <w:p w:rsidR="00787146" w:rsidRPr="005311A8" w:rsidRDefault="00787146" w:rsidP="00787146">
      <w:pPr>
        <w:pStyle w:val="Lmenis2"/>
        <w:numPr>
          <w:ilvl w:val="0"/>
          <w:numId w:val="0"/>
        </w:numPr>
        <w:rPr>
          <w:sz w:val="24"/>
          <w:szCs w:val="24"/>
        </w:rPr>
      </w:pPr>
    </w:p>
    <w:p w:rsidR="000F3D90" w:rsidRPr="00787146" w:rsidRDefault="00787146" w:rsidP="00787146">
      <w:pPr>
        <w:pStyle w:val="Lmenis1"/>
        <w:spacing w:after="240"/>
        <w:rPr>
          <w:caps/>
        </w:rPr>
      </w:pPr>
      <w:r>
        <w:rPr>
          <w:caps/>
        </w:rPr>
        <w:t>Darbu</w:t>
      </w:r>
      <w:r w:rsidR="000F3D90" w:rsidRPr="00787146">
        <w:rPr>
          <w:caps/>
        </w:rPr>
        <w:t xml:space="preserve"> izmaiņas </w:t>
      </w:r>
    </w:p>
    <w:p w:rsidR="000F3D90" w:rsidRPr="005311A8" w:rsidRDefault="000F3D90" w:rsidP="000F3D90">
      <w:pPr>
        <w:pStyle w:val="Lmenis2"/>
        <w:rPr>
          <w:sz w:val="24"/>
          <w:szCs w:val="24"/>
        </w:rPr>
      </w:pPr>
      <w:r w:rsidRPr="005311A8">
        <w:rPr>
          <w:sz w:val="24"/>
          <w:szCs w:val="24"/>
        </w:rPr>
        <w:t>Pasū</w:t>
      </w:r>
      <w:r w:rsidR="001D60F4">
        <w:rPr>
          <w:sz w:val="24"/>
          <w:szCs w:val="24"/>
        </w:rPr>
        <w:t>tītājs  drīkst veicamajiem Darbie</w:t>
      </w:r>
      <w:r w:rsidRPr="005311A8">
        <w:rPr>
          <w:sz w:val="24"/>
          <w:szCs w:val="24"/>
        </w:rPr>
        <w:t xml:space="preserve">m izmainīt tehniskās prasības, apjomu vai to papildināt, uzdodot veikt līgumā sākotnēji neparedzētus darbus un noteikt ar izmaiņām saistītus Darbu pabeigšanas termiņa grozījumus. Izmaiņu akts, ar kuru noteiktas Darbu izmaiņas, ir šī līguma sastāvdaļa un Izpildītājam jāpilda bezierunu kārtībā. Par Darbu izmaiņām Pasūtītājs sagatavo izmaiņu aktu, ko apstiprina Pasūtītājs, Izpildītājs un Būvuzraugs. </w:t>
      </w:r>
    </w:p>
    <w:p w:rsidR="000F3D90" w:rsidRPr="005311A8" w:rsidRDefault="000F3D90" w:rsidP="000F3D90">
      <w:pPr>
        <w:pStyle w:val="Lmenis2"/>
        <w:rPr>
          <w:sz w:val="24"/>
          <w:szCs w:val="24"/>
        </w:rPr>
      </w:pPr>
      <w:r w:rsidRPr="005311A8">
        <w:rPr>
          <w:sz w:val="24"/>
          <w:szCs w:val="24"/>
        </w:rPr>
        <w:lastRenderedPageBreak/>
        <w:t>Ja izmaiņas ierosina Izpildītājs un tās nav saistītas ar būvprojekta kļūdu novēršanu, Izpildītājam jāveic ierosināto izmaiņu tehniskie risinājumi uz sava rēķina</w:t>
      </w:r>
      <w:r w:rsidRPr="005311A8">
        <w:rPr>
          <w:bCs/>
          <w:sz w:val="24"/>
          <w:szCs w:val="24"/>
        </w:rPr>
        <w:t>. Pasūtītājs ir tiesīgs nepieņemt Izpildītāja ierosinātās Darbu izmaiņas un tehniskos risinājumus.</w:t>
      </w:r>
    </w:p>
    <w:p w:rsidR="000F3D90" w:rsidRPr="005311A8" w:rsidRDefault="000F3D90" w:rsidP="000F3D90">
      <w:pPr>
        <w:pStyle w:val="Lmenis2"/>
        <w:rPr>
          <w:sz w:val="24"/>
          <w:szCs w:val="24"/>
        </w:rPr>
      </w:pPr>
      <w:r w:rsidRPr="005311A8">
        <w:rPr>
          <w:sz w:val="24"/>
          <w:szCs w:val="24"/>
        </w:rPr>
        <w:t>Darba izmaiņām piemēro tādas pašas cenas kā analogiem darbiem līgumā, bet darbiem, kam analogu līgumā nav, cenu nosaka Pasūtītājs pēc līdzīga rakstura darbu cenām līgumā, vai, ja līdzīga rakstura darbu cenas līgumā nav, pēc Izpildītāja iesniegtās cenas kalkulācijas un līdz</w:t>
      </w:r>
      <w:r w:rsidR="00634686">
        <w:rPr>
          <w:sz w:val="24"/>
          <w:szCs w:val="24"/>
        </w:rPr>
        <w:t>īga rakstura darbu cenām tirgū.</w:t>
      </w:r>
    </w:p>
    <w:p w:rsidR="000F3D90" w:rsidRPr="005311A8" w:rsidRDefault="00634686" w:rsidP="000F3D90">
      <w:pPr>
        <w:pStyle w:val="Lmenis2"/>
        <w:rPr>
          <w:sz w:val="24"/>
          <w:szCs w:val="24"/>
        </w:rPr>
      </w:pPr>
      <w:r>
        <w:rPr>
          <w:sz w:val="24"/>
          <w:szCs w:val="24"/>
        </w:rPr>
        <w:t>Par Darbu</w:t>
      </w:r>
      <w:r w:rsidR="000F3D90" w:rsidRPr="005311A8">
        <w:rPr>
          <w:sz w:val="24"/>
          <w:szCs w:val="24"/>
        </w:rPr>
        <w:t xml:space="preserve"> izmaiņām Pasūtītājs sagatavo izmaiņu aktu un izsniedz vienu eksemplāru Izpildītājam</w:t>
      </w:r>
      <w:r>
        <w:rPr>
          <w:sz w:val="24"/>
          <w:szCs w:val="24"/>
        </w:rPr>
        <w:t>, vienu eksemplāru Pasūtītājam.</w:t>
      </w:r>
    </w:p>
    <w:p w:rsidR="000F3D90" w:rsidRPr="005311A8" w:rsidRDefault="00634686" w:rsidP="000F3D90">
      <w:pPr>
        <w:pStyle w:val="Lmenis2"/>
        <w:rPr>
          <w:sz w:val="24"/>
          <w:szCs w:val="24"/>
        </w:rPr>
      </w:pPr>
      <w:r>
        <w:rPr>
          <w:sz w:val="24"/>
          <w:szCs w:val="24"/>
        </w:rPr>
        <w:t xml:space="preserve">Izmaiņu aktu sastāda, ja Darbu </w:t>
      </w:r>
      <w:r w:rsidR="000F3D90" w:rsidRPr="005311A8">
        <w:rPr>
          <w:sz w:val="24"/>
          <w:szCs w:val="24"/>
        </w:rPr>
        <w:t xml:space="preserve">izmaiņas paredz: </w:t>
      </w:r>
    </w:p>
    <w:p w:rsidR="000F3D90" w:rsidRDefault="000F3D90" w:rsidP="00634686">
      <w:pPr>
        <w:pStyle w:val="Lmenis3"/>
        <w:numPr>
          <w:ilvl w:val="0"/>
          <w:numId w:val="29"/>
        </w:numPr>
        <w:rPr>
          <w:sz w:val="24"/>
          <w:szCs w:val="24"/>
        </w:rPr>
      </w:pPr>
      <w:r w:rsidRPr="005311A8">
        <w:rPr>
          <w:sz w:val="24"/>
          <w:szCs w:val="24"/>
        </w:rPr>
        <w:t>jaunu darbu veikšanu, kā arī darbu aizst</w:t>
      </w:r>
      <w:r w:rsidR="00634686">
        <w:rPr>
          <w:sz w:val="24"/>
          <w:szCs w:val="24"/>
        </w:rPr>
        <w:t>āšanu;</w:t>
      </w:r>
    </w:p>
    <w:p w:rsidR="000F3D90" w:rsidRDefault="000F3D90" w:rsidP="00634686">
      <w:pPr>
        <w:pStyle w:val="Lmenis3"/>
        <w:numPr>
          <w:ilvl w:val="0"/>
          <w:numId w:val="29"/>
        </w:numPr>
        <w:rPr>
          <w:sz w:val="24"/>
          <w:szCs w:val="24"/>
        </w:rPr>
      </w:pPr>
      <w:r w:rsidRPr="00634686">
        <w:rPr>
          <w:sz w:val="24"/>
          <w:szCs w:val="24"/>
        </w:rPr>
        <w:t>faktiski uzmērītā darba apjoma atšķirīb</w:t>
      </w:r>
      <w:r w:rsidR="00634686">
        <w:rPr>
          <w:sz w:val="24"/>
          <w:szCs w:val="24"/>
        </w:rPr>
        <w:t>as no darba uzdevumā paredzētā;</w:t>
      </w:r>
    </w:p>
    <w:p w:rsidR="000F3D90" w:rsidRDefault="000F3D90" w:rsidP="00634686">
      <w:pPr>
        <w:pStyle w:val="Lmenis3"/>
        <w:numPr>
          <w:ilvl w:val="0"/>
          <w:numId w:val="29"/>
        </w:numPr>
        <w:rPr>
          <w:sz w:val="24"/>
          <w:szCs w:val="24"/>
        </w:rPr>
      </w:pPr>
      <w:r w:rsidRPr="00634686">
        <w:rPr>
          <w:sz w:val="24"/>
          <w:szCs w:val="24"/>
        </w:rPr>
        <w:t>ietekmi uz būves ekspluatā</w:t>
      </w:r>
      <w:r w:rsidR="00634686">
        <w:rPr>
          <w:sz w:val="24"/>
          <w:szCs w:val="24"/>
        </w:rPr>
        <w:t>ciju, uzturēšanu vai kalpošanu;</w:t>
      </w:r>
    </w:p>
    <w:p w:rsidR="000F3D90" w:rsidRPr="00634686" w:rsidRDefault="00634686" w:rsidP="00634686">
      <w:pPr>
        <w:pStyle w:val="Lmenis3"/>
        <w:numPr>
          <w:ilvl w:val="0"/>
          <w:numId w:val="29"/>
        </w:numPr>
        <w:rPr>
          <w:sz w:val="24"/>
          <w:szCs w:val="24"/>
        </w:rPr>
      </w:pPr>
      <w:r>
        <w:rPr>
          <w:sz w:val="24"/>
          <w:szCs w:val="24"/>
        </w:rPr>
        <w:t>Darbu</w:t>
      </w:r>
      <w:r w:rsidR="000F3D90" w:rsidRPr="00634686">
        <w:rPr>
          <w:sz w:val="24"/>
          <w:szCs w:val="24"/>
        </w:rPr>
        <w:t xml:space="preserve"> pabeigšanas termiņa pagarinājumu vairāk par 3 (trīs) dienām. </w:t>
      </w:r>
    </w:p>
    <w:p w:rsidR="000F3D90" w:rsidRPr="005311A8" w:rsidRDefault="00634686" w:rsidP="000F3D90">
      <w:pPr>
        <w:pStyle w:val="Lmenis2"/>
        <w:rPr>
          <w:sz w:val="24"/>
          <w:szCs w:val="24"/>
        </w:rPr>
      </w:pPr>
      <w:r>
        <w:rPr>
          <w:sz w:val="24"/>
          <w:szCs w:val="24"/>
        </w:rPr>
        <w:t>Darbu</w:t>
      </w:r>
      <w:r w:rsidR="000F3D90" w:rsidRPr="005311A8">
        <w:rPr>
          <w:sz w:val="24"/>
          <w:szCs w:val="24"/>
        </w:rPr>
        <w:t xml:space="preserve"> izmaiņas ne</w:t>
      </w:r>
      <w:r>
        <w:rPr>
          <w:sz w:val="24"/>
          <w:szCs w:val="24"/>
        </w:rPr>
        <w:t>drīkst pārsniegt šādas robežas:</w:t>
      </w:r>
    </w:p>
    <w:p w:rsidR="000F3D90" w:rsidRDefault="000F3D90" w:rsidP="00634686">
      <w:pPr>
        <w:pStyle w:val="Lmenis3"/>
        <w:numPr>
          <w:ilvl w:val="0"/>
          <w:numId w:val="30"/>
        </w:numPr>
        <w:rPr>
          <w:sz w:val="24"/>
          <w:szCs w:val="24"/>
        </w:rPr>
      </w:pPr>
      <w:r w:rsidRPr="005311A8">
        <w:rPr>
          <w:sz w:val="24"/>
          <w:szCs w:val="24"/>
        </w:rPr>
        <w:t xml:space="preserve">Kādā pozīcijā līgumā sākotnēji paredzētais darba apjoms nedrīkst mainīties vairāk par 30 (trīsdesmit) %, ja tā dēļ Darba cena mainās vairāk </w:t>
      </w:r>
      <w:r w:rsidR="00634686">
        <w:rPr>
          <w:sz w:val="24"/>
          <w:szCs w:val="24"/>
        </w:rPr>
        <w:t>par 2 (diviem) % no līgumcenas;</w:t>
      </w:r>
    </w:p>
    <w:p w:rsidR="000F3D90" w:rsidRDefault="000F3D90" w:rsidP="00634686">
      <w:pPr>
        <w:pStyle w:val="Lmenis3"/>
        <w:numPr>
          <w:ilvl w:val="0"/>
          <w:numId w:val="30"/>
        </w:numPr>
        <w:rPr>
          <w:sz w:val="24"/>
          <w:szCs w:val="24"/>
        </w:rPr>
      </w:pPr>
      <w:r w:rsidRPr="00634686">
        <w:rPr>
          <w:sz w:val="24"/>
          <w:szCs w:val="24"/>
        </w:rPr>
        <w:t>Darb</w:t>
      </w:r>
      <w:r w:rsidR="00634686">
        <w:rPr>
          <w:sz w:val="24"/>
          <w:szCs w:val="24"/>
        </w:rPr>
        <w:t>u</w:t>
      </w:r>
      <w:r w:rsidRPr="00634686">
        <w:rPr>
          <w:sz w:val="24"/>
          <w:szCs w:val="24"/>
        </w:rPr>
        <w:t xml:space="preserve"> izmaiņas nedrīkst ietvert darbus, kādi sākotnēji nav paredzēti Darbu apjomu sarakstā, ja to cena pārsn</w:t>
      </w:r>
      <w:r w:rsidR="00634686">
        <w:rPr>
          <w:sz w:val="24"/>
          <w:szCs w:val="24"/>
        </w:rPr>
        <w:t>iedz 1 (vienu) % no līgumcenas;</w:t>
      </w:r>
    </w:p>
    <w:p w:rsidR="000F3D90" w:rsidRDefault="00634686" w:rsidP="00634686">
      <w:pPr>
        <w:pStyle w:val="Lmenis3"/>
        <w:numPr>
          <w:ilvl w:val="0"/>
          <w:numId w:val="30"/>
        </w:numPr>
        <w:rPr>
          <w:sz w:val="24"/>
          <w:szCs w:val="24"/>
        </w:rPr>
      </w:pPr>
      <w:r>
        <w:rPr>
          <w:sz w:val="24"/>
          <w:szCs w:val="24"/>
        </w:rPr>
        <w:t>Darbu</w:t>
      </w:r>
      <w:r w:rsidR="000F3D90" w:rsidRPr="00634686">
        <w:rPr>
          <w:sz w:val="24"/>
          <w:szCs w:val="24"/>
        </w:rPr>
        <w:t xml:space="preserve"> izmaiņ</w:t>
      </w:r>
      <w:r>
        <w:rPr>
          <w:sz w:val="24"/>
          <w:szCs w:val="24"/>
        </w:rPr>
        <w:t>ām nepieciešamais kopējais Darbu</w:t>
      </w:r>
      <w:r w:rsidR="000F3D90" w:rsidRPr="00634686">
        <w:rPr>
          <w:sz w:val="24"/>
          <w:szCs w:val="24"/>
        </w:rPr>
        <w:t xml:space="preserve"> pabeigšanas termiņa pagarinājum</w:t>
      </w:r>
      <w:r>
        <w:rPr>
          <w:sz w:val="24"/>
          <w:szCs w:val="24"/>
        </w:rPr>
        <w:t>s nedrīkst pārsniegt 15 dienas;</w:t>
      </w:r>
    </w:p>
    <w:p w:rsidR="000F3D90" w:rsidRPr="00634686" w:rsidRDefault="00634686" w:rsidP="00634686">
      <w:pPr>
        <w:pStyle w:val="Lmenis3"/>
        <w:numPr>
          <w:ilvl w:val="0"/>
          <w:numId w:val="30"/>
        </w:numPr>
        <w:rPr>
          <w:sz w:val="24"/>
          <w:szCs w:val="24"/>
        </w:rPr>
      </w:pPr>
      <w:r>
        <w:rPr>
          <w:sz w:val="24"/>
          <w:szCs w:val="24"/>
        </w:rPr>
        <w:t>I</w:t>
      </w:r>
      <w:r w:rsidR="000F3D90" w:rsidRPr="00634686">
        <w:rPr>
          <w:sz w:val="24"/>
          <w:szCs w:val="24"/>
        </w:rPr>
        <w:t xml:space="preserve">zmaiņu kopējā summa nedrīkst pārsniegt 5 (pieci) % no līgumcenas. </w:t>
      </w:r>
    </w:p>
    <w:p w:rsidR="000F3D90" w:rsidRPr="005311A8" w:rsidRDefault="000F3D90" w:rsidP="000F3D90">
      <w:pPr>
        <w:pStyle w:val="Lmenis2"/>
        <w:rPr>
          <w:sz w:val="24"/>
          <w:szCs w:val="24"/>
        </w:rPr>
      </w:pPr>
      <w:r w:rsidRPr="005311A8">
        <w:rPr>
          <w:sz w:val="24"/>
          <w:szCs w:val="24"/>
        </w:rPr>
        <w:t xml:space="preserve">Ja Izpildītājs vēlas izmantot ekvivalentus produktus to vietā, kas ir norādīti Izpildītāja piedāvājumā vai līguma dokumentos, Izpildītājam ir jāiesniedz šādi </w:t>
      </w:r>
      <w:r w:rsidR="00F02591">
        <w:rPr>
          <w:sz w:val="24"/>
          <w:szCs w:val="24"/>
        </w:rPr>
        <w:t>ekvivalentie</w:t>
      </w:r>
      <w:r w:rsidRPr="005311A8">
        <w:rPr>
          <w:sz w:val="24"/>
          <w:szCs w:val="24"/>
        </w:rPr>
        <w:t xml:space="preserve"> produkti iepriekšējam Pasūtītāja apstiprinājumam. Izpildītājam ir jānodrošina pierādījumi produktu savstarpējai aizstājamībai. Izpildītājam arī jāsedz visi izdevumi, kas radušies sakarā ar savstarpējās aizvietojamības izpēti. </w:t>
      </w:r>
    </w:p>
    <w:p w:rsidR="000F3D90" w:rsidRPr="005311A8" w:rsidRDefault="000F3D90" w:rsidP="000F3D90">
      <w:pPr>
        <w:pStyle w:val="Lmenis2"/>
        <w:rPr>
          <w:sz w:val="24"/>
          <w:szCs w:val="24"/>
        </w:rPr>
      </w:pPr>
      <w:r w:rsidRPr="005311A8">
        <w:rPr>
          <w:sz w:val="24"/>
          <w:szCs w:val="24"/>
        </w:rPr>
        <w:t xml:space="preserve">Pasūtītājam </w:t>
      </w:r>
      <w:r w:rsidR="00F1403F">
        <w:rPr>
          <w:sz w:val="24"/>
          <w:szCs w:val="24"/>
        </w:rPr>
        <w:t>apstiprina</w:t>
      </w:r>
      <w:r w:rsidRPr="005311A8">
        <w:rPr>
          <w:sz w:val="24"/>
          <w:szCs w:val="24"/>
        </w:rPr>
        <w:t xml:space="preserve"> alternatīvu produktu pielietojumu</w:t>
      </w:r>
      <w:r w:rsidR="00F1403F">
        <w:rPr>
          <w:sz w:val="24"/>
          <w:szCs w:val="24"/>
        </w:rPr>
        <w:t xml:space="preserve"> tikai gadījumā, ja tie pilnībā atbilst norādīto produktu tehniskajiem parametriem.</w:t>
      </w:r>
    </w:p>
    <w:p w:rsidR="000F3D90" w:rsidRPr="005311A8" w:rsidRDefault="000F3D90" w:rsidP="00445D6E">
      <w:pPr>
        <w:keepLines/>
        <w:widowControl/>
        <w:tabs>
          <w:tab w:val="left" w:pos="709"/>
        </w:tabs>
        <w:spacing w:after="240"/>
        <w:contextualSpacing/>
        <w:jc w:val="both"/>
        <w:rPr>
          <w:lang w:eastAsia="en-US"/>
        </w:rPr>
      </w:pPr>
    </w:p>
    <w:p w:rsidR="000F3D90" w:rsidRPr="00445D6E" w:rsidRDefault="000F3D90" w:rsidP="00445D6E">
      <w:pPr>
        <w:pStyle w:val="Lmenis1"/>
        <w:spacing w:after="240"/>
        <w:rPr>
          <w:caps/>
        </w:rPr>
      </w:pPr>
      <w:bookmarkStart w:id="83" w:name="_Toc226791163"/>
      <w:bookmarkStart w:id="84" w:name="_Toc165081874"/>
      <w:bookmarkStart w:id="85" w:name="_Toc85449950"/>
      <w:bookmarkStart w:id="86" w:name="_Toc58054008"/>
      <w:bookmarkStart w:id="87" w:name="_Toc249004674"/>
      <w:r w:rsidRPr="00445D6E">
        <w:rPr>
          <w:caps/>
        </w:rPr>
        <w:t>Sadarbība</w:t>
      </w:r>
      <w:bookmarkEnd w:id="83"/>
      <w:bookmarkEnd w:id="84"/>
      <w:bookmarkEnd w:id="85"/>
      <w:bookmarkEnd w:id="86"/>
      <w:bookmarkEnd w:id="87"/>
    </w:p>
    <w:p w:rsidR="000F3D90" w:rsidRPr="005311A8" w:rsidRDefault="000F3D90" w:rsidP="000F3D90">
      <w:pPr>
        <w:pStyle w:val="Lmenis2"/>
        <w:rPr>
          <w:sz w:val="24"/>
          <w:szCs w:val="24"/>
        </w:rPr>
      </w:pPr>
      <w:r w:rsidRPr="005311A8">
        <w:rPr>
          <w:sz w:val="24"/>
          <w:szCs w:val="24"/>
        </w:rPr>
        <w:t>Visos ar Darba veikšanu saistītajos jautājumos Izpildītājs sadarbojas ar Pasūtītāju.</w:t>
      </w:r>
    </w:p>
    <w:p w:rsidR="000F3D90" w:rsidRPr="00211A33" w:rsidRDefault="000F3D90" w:rsidP="00211A33">
      <w:pPr>
        <w:pStyle w:val="Lmenis2"/>
        <w:rPr>
          <w:sz w:val="24"/>
          <w:szCs w:val="24"/>
        </w:rPr>
      </w:pPr>
      <w:r w:rsidRPr="005311A8">
        <w:rPr>
          <w:sz w:val="24"/>
          <w:szCs w:val="24"/>
        </w:rPr>
        <w:t xml:space="preserve">Šajā </w:t>
      </w:r>
      <w:smartTag w:uri="schemas-tilde-lv/tildestengine" w:element="veidnes">
        <w:smartTagPr>
          <w:attr w:name="baseform" w:val="līgum|s"/>
          <w:attr w:name="id" w:val="-1"/>
          <w:attr w:name="text" w:val="līgumā"/>
        </w:smartTagPr>
        <w:r w:rsidRPr="005311A8">
          <w:rPr>
            <w:sz w:val="24"/>
            <w:szCs w:val="24"/>
          </w:rPr>
          <w:t>līgumā</w:t>
        </w:r>
      </w:smartTag>
      <w:r w:rsidRPr="005311A8">
        <w:rPr>
          <w:sz w:val="24"/>
          <w:szCs w:val="24"/>
        </w:rPr>
        <w:t xml:space="preserve"> paredzētie visa veida </w:t>
      </w:r>
      <w:smartTag w:uri="schemas-tilde-lv/tildestengine" w:element="veidnes">
        <w:smartTagPr>
          <w:attr w:name="baseform" w:val="paziņojum|s"/>
          <w:attr w:name="id" w:val="-1"/>
          <w:attr w:name="text" w:val="paziņojumi"/>
        </w:smartTagPr>
        <w:r w:rsidRPr="005311A8">
          <w:rPr>
            <w:sz w:val="24"/>
            <w:szCs w:val="24"/>
          </w:rPr>
          <w:t>paziņojumi</w:t>
        </w:r>
      </w:smartTag>
      <w:r w:rsidRPr="005311A8">
        <w:rPr>
          <w:sz w:val="24"/>
          <w:szCs w:val="24"/>
        </w:rPr>
        <w:t xml:space="preserve">, </w:t>
      </w:r>
      <w:smartTag w:uri="schemas-tilde-lv/tildestengine" w:element="veidnes">
        <w:smartTagPr>
          <w:attr w:name="baseform" w:val="rīkojum|s"/>
          <w:attr w:name="id" w:val="-1"/>
          <w:attr w:name="text" w:val="rīkojumi"/>
        </w:smartTagPr>
        <w:r w:rsidRPr="005311A8">
          <w:rPr>
            <w:sz w:val="24"/>
            <w:szCs w:val="24"/>
          </w:rPr>
          <w:t>rīkojumi</w:t>
        </w:r>
      </w:smartTag>
      <w:r w:rsidRPr="005311A8">
        <w:rPr>
          <w:sz w:val="24"/>
          <w:szCs w:val="24"/>
        </w:rPr>
        <w:t xml:space="preserve">, apstiprinājumi, apliecinājumi, saskaņojumi un </w:t>
      </w:r>
      <w:smartTag w:uri="schemas-tilde-lv/tildestengine" w:element="veidnes">
        <w:smartTagPr>
          <w:attr w:name="baseform" w:val="lēmum|s"/>
          <w:attr w:name="id" w:val="-1"/>
          <w:attr w:name="text" w:val="lēmumi"/>
        </w:smartTagPr>
        <w:r w:rsidRPr="005311A8">
          <w:rPr>
            <w:sz w:val="24"/>
            <w:szCs w:val="24"/>
          </w:rPr>
          <w:t>lēmumi</w:t>
        </w:r>
      </w:smartTag>
      <w:r w:rsidRPr="005311A8">
        <w:rPr>
          <w:sz w:val="24"/>
          <w:szCs w:val="24"/>
        </w:rPr>
        <w:t xml:space="preserve"> jāizdod rakstiski.</w:t>
      </w:r>
    </w:p>
    <w:p w:rsidR="000F3D90" w:rsidRPr="00211A33" w:rsidRDefault="000F3D90" w:rsidP="00211A33">
      <w:pPr>
        <w:pStyle w:val="Lmenis2"/>
        <w:rPr>
          <w:sz w:val="24"/>
          <w:szCs w:val="24"/>
        </w:rPr>
      </w:pPr>
      <w:r w:rsidRPr="005311A8">
        <w:rPr>
          <w:sz w:val="24"/>
          <w:szCs w:val="24"/>
        </w:rPr>
        <w:lastRenderedPageBreak/>
        <w:t xml:space="preserve">Pasūtītāja veikts apstiprinājums, saskaņojums vai cita rīcība neatbrīvo Izpildītāju no atbildības par šā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izpildi.</w:t>
      </w:r>
    </w:p>
    <w:p w:rsidR="000F3D90" w:rsidRPr="00211A33" w:rsidRDefault="000F3D90" w:rsidP="00211A33">
      <w:pPr>
        <w:pStyle w:val="Lmenis2"/>
        <w:rPr>
          <w:sz w:val="24"/>
          <w:szCs w:val="24"/>
        </w:rPr>
      </w:pPr>
      <w:bookmarkStart w:id="88" w:name="_Ref89501231"/>
      <w:r w:rsidRPr="005311A8">
        <w:rPr>
          <w:sz w:val="24"/>
          <w:szCs w:val="24"/>
        </w:rPr>
        <w:t>Par apstākļiem, kas var ietekmēt Darbu kvalitāti, termiņus vai līgumcenu, Izpildītājam, cik ātri vien iespējams, bet ne vēlāk kā 5 (piecu) dienu laikā no dienas, kad tas uzzināja vai tam vajadzēja uzzināt, jābrīdina Pasūtītājs, jāiesniedz ietekmes novērtējum</w:t>
      </w:r>
      <w:bookmarkEnd w:id="88"/>
      <w:r w:rsidRPr="005311A8">
        <w:rPr>
          <w:sz w:val="24"/>
          <w:szCs w:val="24"/>
        </w:rPr>
        <w:t>s un</w:t>
      </w:r>
      <w:bookmarkStart w:id="89" w:name="_Ref89501269"/>
      <w:r w:rsidRPr="005311A8">
        <w:rPr>
          <w:sz w:val="24"/>
          <w:szCs w:val="24"/>
        </w:rPr>
        <w:t xml:space="preserve"> jāveic nepieciešamās darbības, lai samazinātu zaudējumus vai izvairītos no tiem.</w:t>
      </w:r>
      <w:bookmarkEnd w:id="89"/>
    </w:p>
    <w:p w:rsidR="000F3D90" w:rsidRPr="00211A33" w:rsidRDefault="000F3D90" w:rsidP="00211A33">
      <w:pPr>
        <w:pStyle w:val="Lmenis2"/>
        <w:rPr>
          <w:sz w:val="24"/>
          <w:szCs w:val="24"/>
        </w:rPr>
      </w:pPr>
      <w:r w:rsidRPr="005311A8">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0F3D90" w:rsidRPr="005311A8" w:rsidRDefault="000F3D90" w:rsidP="000F3D90">
      <w:pPr>
        <w:pStyle w:val="Lmenis2"/>
        <w:rPr>
          <w:sz w:val="24"/>
          <w:szCs w:val="24"/>
        </w:rPr>
      </w:pPr>
      <w:r w:rsidRPr="005311A8">
        <w:rPr>
          <w:sz w:val="24"/>
          <w:szCs w:val="24"/>
        </w:rPr>
        <w:t xml:space="preserve">Pusēm ir tiesības prasīt nomainīt ikvienu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izpildē iesaistīto personu, pamatojot to ar kādu no šādiem iemesliem:</w:t>
      </w:r>
    </w:p>
    <w:p w:rsidR="000F3D90" w:rsidRDefault="000F3D90" w:rsidP="00211A33">
      <w:pPr>
        <w:pStyle w:val="Lmenis3"/>
        <w:numPr>
          <w:ilvl w:val="0"/>
          <w:numId w:val="31"/>
        </w:numPr>
        <w:rPr>
          <w:sz w:val="24"/>
          <w:szCs w:val="24"/>
        </w:rPr>
      </w:pPr>
      <w:r w:rsidRPr="005311A8">
        <w:rPr>
          <w:sz w:val="24"/>
          <w:szCs w:val="24"/>
        </w:rPr>
        <w:t>atkārtota pavirša savu pienākumu pildīšana;</w:t>
      </w:r>
    </w:p>
    <w:p w:rsidR="000F3D90" w:rsidRDefault="000F3D90" w:rsidP="00211A33">
      <w:pPr>
        <w:pStyle w:val="Lmenis3"/>
        <w:numPr>
          <w:ilvl w:val="0"/>
          <w:numId w:val="31"/>
        </w:numPr>
        <w:rPr>
          <w:sz w:val="24"/>
          <w:szCs w:val="24"/>
        </w:rPr>
      </w:pPr>
      <w:r w:rsidRPr="00211A33">
        <w:rPr>
          <w:sz w:val="24"/>
          <w:szCs w:val="24"/>
        </w:rPr>
        <w:t>nekompetence vai nolaidība;</w:t>
      </w:r>
    </w:p>
    <w:p w:rsidR="000F3D90" w:rsidRDefault="000F3D90" w:rsidP="00211A33">
      <w:pPr>
        <w:pStyle w:val="Lmenis3"/>
        <w:numPr>
          <w:ilvl w:val="0"/>
          <w:numId w:val="31"/>
        </w:numPr>
        <w:rPr>
          <w:sz w:val="24"/>
          <w:szCs w:val="24"/>
        </w:rPr>
      </w:pPr>
      <w:r w:rsidRPr="00211A33">
        <w:rPr>
          <w:sz w:val="24"/>
          <w:szCs w:val="24"/>
        </w:rPr>
        <w:t>līgumā noteikto saistību vai pienākumu nepildīšana;</w:t>
      </w:r>
    </w:p>
    <w:p w:rsidR="000F3D90" w:rsidRPr="00211A33" w:rsidRDefault="000F3D90" w:rsidP="00211A33">
      <w:pPr>
        <w:pStyle w:val="Lmenis3"/>
        <w:numPr>
          <w:ilvl w:val="0"/>
          <w:numId w:val="31"/>
        </w:numPr>
        <w:rPr>
          <w:sz w:val="24"/>
          <w:szCs w:val="24"/>
        </w:rPr>
      </w:pPr>
      <w:r w:rsidRPr="00211A33">
        <w:rPr>
          <w:sz w:val="24"/>
          <w:szCs w:val="24"/>
        </w:rPr>
        <w:t>atkārtota tādu darbību veikšana, kas kaitē drošībai, veselībai vai vides aizsardzībai.</w:t>
      </w:r>
    </w:p>
    <w:p w:rsidR="000F3D90" w:rsidRPr="00211A33" w:rsidRDefault="000F3D90" w:rsidP="00211A33">
      <w:pPr>
        <w:pStyle w:val="Lmenis2"/>
        <w:rPr>
          <w:sz w:val="24"/>
          <w:szCs w:val="24"/>
        </w:rPr>
      </w:pPr>
      <w:r w:rsidRPr="005311A8">
        <w:rPr>
          <w:sz w:val="24"/>
          <w:szCs w:val="24"/>
        </w:rPr>
        <w:t xml:space="preserve">Pasūtītājs ir tiesīgs tiesību </w:t>
      </w:r>
      <w:smartTag w:uri="schemas-tilde-lv/tildestengine" w:element="veidnes">
        <w:smartTagPr>
          <w:attr w:name="baseform" w:val="akt|s"/>
          <w:attr w:name="id" w:val="-1"/>
          <w:attr w:name="text" w:val="aktu"/>
        </w:smartTagPr>
        <w:r w:rsidRPr="005311A8">
          <w:rPr>
            <w:sz w:val="24"/>
            <w:szCs w:val="24"/>
          </w:rPr>
          <w:t>aktu</w:t>
        </w:r>
      </w:smartTag>
      <w:r w:rsidRPr="005311A8">
        <w:rPr>
          <w:sz w:val="24"/>
          <w:szCs w:val="24"/>
        </w:rPr>
        <w:t xml:space="preserve"> vai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noteikumu neievērošanas gadījumā apturēt Darba izpildi līdz trūkumu novēršanai, un par šo kavējumu Izpildītājam nepienākas kompensācija.</w:t>
      </w:r>
    </w:p>
    <w:p w:rsidR="000F3D90" w:rsidRPr="005311A8" w:rsidRDefault="000F3D90" w:rsidP="000F3D90">
      <w:pPr>
        <w:pStyle w:val="Lmenis2"/>
        <w:rPr>
          <w:sz w:val="24"/>
          <w:szCs w:val="24"/>
        </w:rPr>
      </w:pPr>
      <w:r w:rsidRPr="005311A8">
        <w:rPr>
          <w:sz w:val="24"/>
          <w:szCs w:val="24"/>
        </w:rPr>
        <w:t>Pasūtītājam jāatbild uz Izpildītāja iesniegtajiem dokumentiem, cik ātri vien iespējams, bet ne vēlāk kā 5 (piecu) dienu laikā pēc dokumentu saņemšanas.</w:t>
      </w:r>
    </w:p>
    <w:p w:rsidR="000F3D90" w:rsidRPr="005311A8" w:rsidRDefault="000F3D90" w:rsidP="000F3D90">
      <w:pPr>
        <w:keepLines/>
        <w:widowControl/>
        <w:tabs>
          <w:tab w:val="left" w:pos="709"/>
        </w:tabs>
        <w:spacing w:after="240"/>
        <w:ind w:left="426"/>
        <w:contextualSpacing/>
        <w:jc w:val="both"/>
        <w:rPr>
          <w:lang w:eastAsia="en-US"/>
        </w:rPr>
      </w:pPr>
    </w:p>
    <w:p w:rsidR="000F3D90" w:rsidRPr="00211A33" w:rsidRDefault="000F3D90" w:rsidP="00211A33">
      <w:pPr>
        <w:pStyle w:val="Lmenis1"/>
        <w:spacing w:after="240"/>
        <w:rPr>
          <w:caps/>
        </w:rPr>
      </w:pPr>
      <w:bookmarkStart w:id="90" w:name="_Toc244397586"/>
      <w:bookmarkStart w:id="91" w:name="_Toc249004675"/>
      <w:r w:rsidRPr="00211A33">
        <w:rPr>
          <w:caps/>
        </w:rPr>
        <w:t>Izpildītāja pienākumi un tiesības</w:t>
      </w:r>
      <w:bookmarkEnd w:id="90"/>
      <w:bookmarkEnd w:id="91"/>
    </w:p>
    <w:p w:rsidR="000F3D90" w:rsidRPr="005311A8" w:rsidRDefault="000F3D90" w:rsidP="000F3D90">
      <w:pPr>
        <w:pStyle w:val="Lmenis2"/>
        <w:rPr>
          <w:sz w:val="24"/>
          <w:szCs w:val="24"/>
        </w:rPr>
      </w:pPr>
      <w:bookmarkStart w:id="92" w:name="_Toc244397587"/>
      <w:bookmarkStart w:id="93" w:name="_Toc95231784"/>
      <w:r w:rsidRPr="005311A8">
        <w:rPr>
          <w:sz w:val="24"/>
          <w:szCs w:val="24"/>
        </w:rPr>
        <w:t>Izpildītāja pienākumi:</w:t>
      </w:r>
      <w:bookmarkEnd w:id="92"/>
      <w:bookmarkEnd w:id="93"/>
    </w:p>
    <w:p w:rsidR="000F3D90" w:rsidRPr="005311A8" w:rsidRDefault="000F3D90" w:rsidP="000F3D90">
      <w:pPr>
        <w:pStyle w:val="Lmenis2"/>
        <w:rPr>
          <w:sz w:val="24"/>
          <w:szCs w:val="24"/>
        </w:rPr>
      </w:pPr>
      <w:bookmarkStart w:id="94" w:name="_Toc95231786"/>
      <w:bookmarkStart w:id="95" w:name="_Toc244397588"/>
      <w:bookmarkStart w:id="96" w:name="_Ref248650200"/>
      <w:bookmarkStart w:id="97" w:name="_Toc95231785"/>
      <w:r w:rsidRPr="005311A8">
        <w:rPr>
          <w:sz w:val="24"/>
          <w:szCs w:val="24"/>
        </w:rPr>
        <w:t>Pieņemt no Pasūtītāja būvdarbu zonu pēc faktiskā esošā stāvokļa 5 (piecu) darba dienu laikā pēc Līguma parakstīšanas, Pusēm sastādot par to aktu</w:t>
      </w:r>
      <w:bookmarkEnd w:id="94"/>
      <w:r w:rsidRPr="005311A8">
        <w:rPr>
          <w:sz w:val="24"/>
          <w:szCs w:val="24"/>
        </w:rPr>
        <w:t>.</w:t>
      </w:r>
      <w:bookmarkEnd w:id="95"/>
      <w:bookmarkEnd w:id="96"/>
    </w:p>
    <w:p w:rsidR="000F3D90" w:rsidRPr="005311A8" w:rsidRDefault="000F3D90" w:rsidP="000F3D90">
      <w:pPr>
        <w:pStyle w:val="Lmenis2"/>
        <w:rPr>
          <w:sz w:val="24"/>
          <w:szCs w:val="24"/>
        </w:rPr>
      </w:pPr>
      <w:bookmarkStart w:id="98" w:name="_Toc244397589"/>
      <w:r w:rsidRPr="005311A8">
        <w:rPr>
          <w:sz w:val="24"/>
          <w:szCs w:val="24"/>
        </w:rPr>
        <w:t>Veikt Darbu izpildi līgumā paredzētajā termiņā, apjomā un kvalitātē.</w:t>
      </w:r>
      <w:bookmarkStart w:id="99" w:name="_Toc95231790"/>
      <w:bookmarkStart w:id="100" w:name="_Toc95231788"/>
      <w:bookmarkEnd w:id="97"/>
      <w:bookmarkEnd w:id="98"/>
    </w:p>
    <w:p w:rsidR="000F3D90" w:rsidRPr="005311A8" w:rsidRDefault="000F3D90" w:rsidP="000F3D90">
      <w:pPr>
        <w:pStyle w:val="Lmenis2"/>
        <w:rPr>
          <w:sz w:val="24"/>
          <w:szCs w:val="24"/>
        </w:rPr>
      </w:pPr>
      <w:bookmarkStart w:id="101" w:name="_Toc244397590"/>
      <w:r w:rsidRPr="005311A8">
        <w:rPr>
          <w:sz w:val="24"/>
          <w:szCs w:val="24"/>
        </w:rPr>
        <w:t>Darbus veikt saskaņā ar Latvijas būvnormatīvu un citu Latvijas Republikas normatīvo aktu noteikumu, kā arī Latvijas nacionālo standartu prasībām.</w:t>
      </w:r>
      <w:bookmarkStart w:id="102" w:name="_Toc95231791"/>
      <w:bookmarkStart w:id="103" w:name="_Toc95231789"/>
      <w:bookmarkEnd w:id="99"/>
      <w:bookmarkEnd w:id="100"/>
      <w:bookmarkEnd w:id="101"/>
    </w:p>
    <w:p w:rsidR="000F3D90" w:rsidRPr="005311A8" w:rsidRDefault="000F3D90" w:rsidP="000F3D90">
      <w:pPr>
        <w:pStyle w:val="Lmenis2"/>
        <w:rPr>
          <w:sz w:val="24"/>
          <w:szCs w:val="24"/>
        </w:rPr>
      </w:pPr>
      <w:bookmarkStart w:id="104" w:name="_Toc244397591"/>
      <w:r w:rsidRPr="005311A8">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02"/>
      <w:bookmarkEnd w:id="104"/>
      <w:r w:rsidRPr="005311A8">
        <w:rPr>
          <w:sz w:val="24"/>
          <w:szCs w:val="24"/>
        </w:rPr>
        <w:t xml:space="preserve">  </w:t>
      </w:r>
      <w:bookmarkStart w:id="105" w:name="_Toc95231806"/>
      <w:bookmarkStart w:id="106" w:name="_Toc95231795"/>
    </w:p>
    <w:p w:rsidR="000F3D90" w:rsidRPr="005311A8" w:rsidRDefault="000F3D90" w:rsidP="000F3D90">
      <w:pPr>
        <w:pStyle w:val="Lmenis2"/>
        <w:rPr>
          <w:sz w:val="24"/>
          <w:szCs w:val="24"/>
        </w:rPr>
      </w:pPr>
      <w:bookmarkStart w:id="107" w:name="_Toc244397592"/>
      <w:r w:rsidRPr="005311A8">
        <w:rPr>
          <w:sz w:val="24"/>
          <w:szCs w:val="24"/>
        </w:rPr>
        <w:t>Pildīt visus citus no šā Līguma un Latvijas būvnormatīviem izrietošos Izpildītāja pienākumus.</w:t>
      </w:r>
      <w:bookmarkEnd w:id="105"/>
      <w:bookmarkEnd w:id="107"/>
    </w:p>
    <w:p w:rsidR="000F3D90" w:rsidRPr="005311A8" w:rsidRDefault="000F3D90" w:rsidP="000F3D90">
      <w:pPr>
        <w:pStyle w:val="Lmenis2"/>
        <w:rPr>
          <w:sz w:val="24"/>
          <w:szCs w:val="24"/>
        </w:rPr>
      </w:pPr>
      <w:bookmarkStart w:id="108" w:name="_Toc95231798"/>
      <w:bookmarkStart w:id="109" w:name="_Toc244397601"/>
      <w:bookmarkEnd w:id="103"/>
      <w:bookmarkEnd w:id="106"/>
      <w:r w:rsidRPr="005311A8">
        <w:rPr>
          <w:sz w:val="24"/>
          <w:szCs w:val="24"/>
        </w:rPr>
        <w:lastRenderedPageBreak/>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10" w:name="_Toc95231800"/>
      <w:bookmarkEnd w:id="108"/>
      <w:r w:rsidRPr="005311A8">
        <w:rPr>
          <w:sz w:val="24"/>
          <w:szCs w:val="24"/>
        </w:rPr>
        <w:t>.</w:t>
      </w:r>
      <w:bookmarkEnd w:id="109"/>
    </w:p>
    <w:p w:rsidR="000F3D90" w:rsidRPr="005311A8" w:rsidRDefault="000F3D90" w:rsidP="000F3D90">
      <w:pPr>
        <w:pStyle w:val="Lmenis2"/>
        <w:rPr>
          <w:sz w:val="24"/>
          <w:szCs w:val="24"/>
        </w:rPr>
      </w:pPr>
      <w:bookmarkStart w:id="111" w:name="_Toc244397602"/>
      <w:r w:rsidRPr="005311A8">
        <w:rPr>
          <w:sz w:val="24"/>
          <w:szCs w:val="24"/>
        </w:rPr>
        <w:t>Rakstveidā saskaņot ar Pasūtītāju jebkuru būvdarbu izpildes procesā radušos nepieciešamo atkāpi no Pušu sākotnējās vienošanās</w:t>
      </w:r>
      <w:bookmarkStart w:id="112" w:name="_Toc95231815"/>
      <w:bookmarkStart w:id="113" w:name="_Toc95231802"/>
      <w:bookmarkStart w:id="114" w:name="_Toc95231801"/>
      <w:bookmarkEnd w:id="110"/>
      <w:r w:rsidRPr="005311A8">
        <w:rPr>
          <w:sz w:val="24"/>
          <w:szCs w:val="24"/>
        </w:rPr>
        <w:t>.</w:t>
      </w:r>
      <w:bookmarkStart w:id="115" w:name="_Toc95231807"/>
      <w:bookmarkEnd w:id="111"/>
      <w:bookmarkEnd w:id="112"/>
      <w:bookmarkEnd w:id="113"/>
      <w:bookmarkEnd w:id="114"/>
    </w:p>
    <w:p w:rsidR="000F3D90" w:rsidRPr="005311A8" w:rsidRDefault="000F3D90" w:rsidP="000F3D90">
      <w:pPr>
        <w:pStyle w:val="Lmenis2"/>
        <w:rPr>
          <w:sz w:val="24"/>
          <w:szCs w:val="24"/>
        </w:rPr>
      </w:pPr>
      <w:bookmarkStart w:id="116" w:name="_Toc244397605"/>
      <w:r w:rsidRPr="005311A8">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17" w:name="_Toc95231808"/>
      <w:bookmarkEnd w:id="115"/>
      <w:bookmarkEnd w:id="116"/>
    </w:p>
    <w:p w:rsidR="000F3D90" w:rsidRPr="005311A8" w:rsidRDefault="000F3D90" w:rsidP="000F3D90">
      <w:pPr>
        <w:pStyle w:val="Lmenis2"/>
        <w:rPr>
          <w:sz w:val="24"/>
          <w:szCs w:val="24"/>
        </w:rPr>
      </w:pPr>
      <w:bookmarkStart w:id="118" w:name="_Toc244397606"/>
      <w:r w:rsidRPr="005311A8">
        <w:rPr>
          <w:sz w:val="24"/>
          <w:szCs w:val="24"/>
        </w:rPr>
        <w:t>Izpildītājs ir atbildīgs par piegādāto materiālu kvalitāti. Visiem materiāliem jābūt sertificētiem atbilstoši LBN prasībām</w:t>
      </w:r>
      <w:bookmarkStart w:id="119" w:name="_Toc95231810"/>
      <w:bookmarkStart w:id="120" w:name="_Toc95231809"/>
      <w:bookmarkEnd w:id="117"/>
      <w:bookmarkEnd w:id="118"/>
      <w:r w:rsidRPr="005311A8">
        <w:rPr>
          <w:sz w:val="24"/>
          <w:szCs w:val="24"/>
        </w:rPr>
        <w:t>.</w:t>
      </w:r>
      <w:bookmarkStart w:id="121" w:name="_Toc95231814"/>
      <w:bookmarkEnd w:id="119"/>
      <w:bookmarkEnd w:id="120"/>
    </w:p>
    <w:p w:rsidR="000F3D90" w:rsidRPr="005311A8" w:rsidRDefault="000F3D90" w:rsidP="000F3D90">
      <w:pPr>
        <w:pStyle w:val="Lmenis2"/>
        <w:rPr>
          <w:sz w:val="24"/>
          <w:szCs w:val="24"/>
        </w:rPr>
      </w:pPr>
      <w:bookmarkStart w:id="122" w:name="_Toc244397610"/>
      <w:r w:rsidRPr="005311A8">
        <w:rPr>
          <w:sz w:val="24"/>
          <w:szCs w:val="24"/>
        </w:rPr>
        <w:t>Uzņemties pilnu materiālo atbildību par Būvobjektā esošajām materiālajām vērtībām</w:t>
      </w:r>
      <w:bookmarkStart w:id="123" w:name="_Toc95231792"/>
      <w:r w:rsidRPr="005311A8">
        <w:rPr>
          <w:sz w:val="24"/>
          <w:szCs w:val="24"/>
        </w:rPr>
        <w:t xml:space="preserve"> visā Līguma darbības laikā.</w:t>
      </w:r>
      <w:bookmarkStart w:id="124" w:name="_Toc95231803"/>
      <w:bookmarkEnd w:id="122"/>
      <w:bookmarkEnd w:id="123"/>
    </w:p>
    <w:p w:rsidR="000F3D90" w:rsidRPr="005311A8" w:rsidRDefault="000F3D90" w:rsidP="000F3D90">
      <w:pPr>
        <w:pStyle w:val="Lmenis2"/>
        <w:rPr>
          <w:sz w:val="24"/>
          <w:szCs w:val="24"/>
        </w:rPr>
      </w:pPr>
      <w:bookmarkStart w:id="125" w:name="_Toc244397611"/>
      <w:r w:rsidRPr="005311A8">
        <w:rPr>
          <w:sz w:val="24"/>
          <w:szCs w:val="24"/>
        </w:rPr>
        <w:t>Uzņemties risku (nelaimes gadījumi, bojājumu rašanās, zaudējumu nodarīšana Pasūtītājam vai trešajām personām u.c.) par Būvobjektu līdz gala pieņemšana</w:t>
      </w:r>
      <w:bookmarkEnd w:id="124"/>
      <w:r w:rsidRPr="005311A8">
        <w:rPr>
          <w:sz w:val="24"/>
          <w:szCs w:val="24"/>
        </w:rPr>
        <w:t>s – nodošanas akta parakstīšanai.</w:t>
      </w:r>
      <w:bookmarkEnd w:id="125"/>
    </w:p>
    <w:p w:rsidR="000F3D90" w:rsidRPr="005311A8" w:rsidRDefault="000F3D90" w:rsidP="000F3D90">
      <w:pPr>
        <w:pStyle w:val="Lmenis2"/>
        <w:rPr>
          <w:sz w:val="24"/>
          <w:szCs w:val="24"/>
        </w:rPr>
      </w:pPr>
      <w:bookmarkStart w:id="126" w:name="_Toc244397612"/>
      <w:r w:rsidRPr="005311A8">
        <w:rPr>
          <w:sz w:val="24"/>
          <w:szCs w:val="24"/>
        </w:rPr>
        <w:t xml:space="preserve">Izpildītājam ir pienākums pēc Darbu nodošanas Pasūtītājam </w:t>
      </w:r>
      <w:r w:rsidRPr="005311A8">
        <w:rPr>
          <w:sz w:val="24"/>
          <w:szCs w:val="24"/>
          <w:u w:val="single"/>
        </w:rPr>
        <w:t>24 (divdesmit četru) mēnešu laikā</w:t>
      </w:r>
      <w:r w:rsidRPr="005311A8">
        <w:rPr>
          <w:sz w:val="24"/>
          <w:szCs w:val="24"/>
        </w:rPr>
        <w:t xml:space="preserve"> par saviem līdzekļiem novērst konstatētos trūkumus, arī slēptos trūkumus, kuri netika atklāti, gala Darbu pieņemšanas – nodošanas aktu.</w:t>
      </w:r>
      <w:bookmarkEnd w:id="121"/>
      <w:bookmarkEnd w:id="126"/>
    </w:p>
    <w:p w:rsidR="000F3D90" w:rsidRPr="005311A8" w:rsidRDefault="000F3D90" w:rsidP="000F3D90">
      <w:pPr>
        <w:keepLines/>
        <w:widowControl/>
        <w:tabs>
          <w:tab w:val="left" w:pos="993"/>
        </w:tabs>
        <w:ind w:left="426" w:hanging="426"/>
        <w:contextualSpacing/>
        <w:jc w:val="both"/>
        <w:rPr>
          <w:lang w:eastAsia="en-US"/>
        </w:rPr>
      </w:pPr>
    </w:p>
    <w:p w:rsidR="000F3D90" w:rsidRPr="005311A8" w:rsidRDefault="000F3D90" w:rsidP="000F3D90">
      <w:pPr>
        <w:keepLines/>
        <w:widowControl/>
        <w:numPr>
          <w:ilvl w:val="1"/>
          <w:numId w:val="0"/>
        </w:numPr>
        <w:tabs>
          <w:tab w:val="num" w:pos="227"/>
          <w:tab w:val="left" w:pos="709"/>
        </w:tabs>
        <w:ind w:left="426" w:hanging="426"/>
        <w:contextualSpacing/>
        <w:jc w:val="both"/>
        <w:rPr>
          <w:lang w:eastAsia="en-US"/>
        </w:rPr>
      </w:pPr>
      <w:bookmarkStart w:id="127" w:name="_Toc244397613"/>
      <w:r w:rsidRPr="005311A8">
        <w:rPr>
          <w:lang w:eastAsia="en-US"/>
        </w:rPr>
        <w:t>Izpildītāja tiesības</w:t>
      </w:r>
      <w:bookmarkEnd w:id="127"/>
    </w:p>
    <w:p w:rsidR="000F3D90" w:rsidRPr="005311A8" w:rsidRDefault="000F3D90" w:rsidP="000F3D90">
      <w:pPr>
        <w:pStyle w:val="Lmenis2"/>
        <w:rPr>
          <w:sz w:val="24"/>
          <w:szCs w:val="24"/>
        </w:rPr>
      </w:pPr>
      <w:bookmarkStart w:id="128" w:name="_Toc95231818"/>
      <w:bookmarkStart w:id="129" w:name="_Toc244397615"/>
      <w:r w:rsidRPr="005311A8">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30" w:name="_Toc95231819"/>
      <w:bookmarkEnd w:id="128"/>
      <w:bookmarkEnd w:id="129"/>
    </w:p>
    <w:p w:rsidR="000F3D90" w:rsidRPr="005311A8" w:rsidRDefault="000F3D90" w:rsidP="000F3D90">
      <w:pPr>
        <w:pStyle w:val="Lmenis2"/>
        <w:rPr>
          <w:sz w:val="24"/>
          <w:szCs w:val="24"/>
        </w:rPr>
      </w:pPr>
      <w:bookmarkStart w:id="131" w:name="_Toc244397616"/>
      <w:r w:rsidRPr="005311A8">
        <w:rPr>
          <w:sz w:val="24"/>
          <w:szCs w:val="24"/>
        </w:rPr>
        <w:t>Darbu vadītāju Izpildītājs ir tiesīgs nomainīt vienīgi ar Pasūtītāja iepriekšēju rakstisku piekrišanu, nozīmējot jaunu speciālistu ar līdzvērtīgu pieredzi un kvalifikāciju.</w:t>
      </w:r>
      <w:bookmarkStart w:id="132" w:name="_Toc95231820"/>
      <w:bookmarkEnd w:id="130"/>
      <w:bookmarkEnd w:id="131"/>
    </w:p>
    <w:p w:rsidR="000F3D90" w:rsidRPr="005311A8" w:rsidRDefault="000F3D90" w:rsidP="000F3D90">
      <w:pPr>
        <w:pStyle w:val="Lmenis2"/>
        <w:rPr>
          <w:sz w:val="24"/>
          <w:szCs w:val="24"/>
        </w:rPr>
      </w:pPr>
      <w:bookmarkStart w:id="133" w:name="_Toc244397617"/>
      <w:r w:rsidRPr="005311A8">
        <w:rPr>
          <w:sz w:val="24"/>
          <w:szCs w:val="24"/>
        </w:rPr>
        <w:t>Izpildītājam ir tiesības mainīt Apakšuzņēmējus saskaņā ar Publisko iepirkumu likuma 68. panta nosacījumiem.</w:t>
      </w:r>
      <w:bookmarkEnd w:id="132"/>
      <w:bookmarkEnd w:id="133"/>
    </w:p>
    <w:p w:rsidR="000F3D90" w:rsidRPr="005311A8" w:rsidRDefault="000F3D90" w:rsidP="000F3D90">
      <w:pPr>
        <w:keepLines/>
        <w:widowControl/>
        <w:tabs>
          <w:tab w:val="left" w:pos="993"/>
        </w:tabs>
        <w:spacing w:after="240"/>
        <w:ind w:left="709"/>
        <w:contextualSpacing/>
        <w:jc w:val="both"/>
        <w:rPr>
          <w:lang w:eastAsia="en-US"/>
        </w:rPr>
      </w:pPr>
    </w:p>
    <w:p w:rsidR="000F3D90" w:rsidRPr="00652975" w:rsidRDefault="000F3D90" w:rsidP="00652975">
      <w:pPr>
        <w:pStyle w:val="Lmenis1"/>
        <w:spacing w:after="240"/>
        <w:rPr>
          <w:caps/>
        </w:rPr>
      </w:pPr>
      <w:bookmarkStart w:id="134" w:name="_Toc226791164"/>
      <w:bookmarkStart w:id="135" w:name="_Toc165081875"/>
      <w:bookmarkStart w:id="136" w:name="_Toc85449951"/>
      <w:bookmarkStart w:id="137" w:name="_Toc58054009"/>
      <w:bookmarkStart w:id="138" w:name="_Toc249004676"/>
      <w:r w:rsidRPr="00652975">
        <w:rPr>
          <w:caps/>
        </w:rPr>
        <w:t>Apakšuzņēmēji un citi Pretendenti</w:t>
      </w:r>
      <w:bookmarkEnd w:id="134"/>
      <w:bookmarkEnd w:id="135"/>
      <w:bookmarkEnd w:id="136"/>
      <w:bookmarkEnd w:id="137"/>
      <w:bookmarkEnd w:id="138"/>
    </w:p>
    <w:p w:rsidR="000F3D90" w:rsidRPr="005311A8" w:rsidRDefault="00652975" w:rsidP="000F3D90">
      <w:pPr>
        <w:pStyle w:val="Lmenis2"/>
        <w:rPr>
          <w:sz w:val="24"/>
          <w:szCs w:val="24"/>
        </w:rPr>
      </w:pPr>
      <w:r>
        <w:rPr>
          <w:sz w:val="24"/>
          <w:szCs w:val="24"/>
        </w:rPr>
        <w:t>Darbu</w:t>
      </w:r>
      <w:r w:rsidR="000F3D90" w:rsidRPr="005311A8">
        <w:rPr>
          <w:sz w:val="24"/>
          <w:szCs w:val="24"/>
        </w:rPr>
        <w:t xml:space="preserve"> veikšanai Izpildītājs drīkst piesaistīt savā iepirkuma piedāvājumā minētos apakšuzņēmējus.</w:t>
      </w:r>
    </w:p>
    <w:p w:rsidR="000F3D90" w:rsidRPr="005311A8" w:rsidRDefault="000F3D90" w:rsidP="000F3D90">
      <w:pPr>
        <w:pStyle w:val="Lmenis2"/>
        <w:rPr>
          <w:sz w:val="24"/>
          <w:szCs w:val="24"/>
        </w:rPr>
      </w:pPr>
      <w:r w:rsidRPr="005311A8">
        <w:rPr>
          <w:sz w:val="24"/>
          <w:szCs w:val="24"/>
        </w:rPr>
        <w:lastRenderedPageBreak/>
        <w:t>Apakšuzņēmēju maiņa vai jaunu apakšuzņēmēju iesaistīšana jāsaskaņo ar Pasūtītāju Publisko iepirkumu likuma 68. panta otrajā un ceturtajā daļā minētajos gadījumos. Piedāvāto apakšuzņēmēju kvalifikācijai jābūt tādai pašai vai labākai kā sākotnēji piedāvātajiem apakšuzņēmējiem un uz tiem nedrīkst attiekties PIL 39. panta pirmajā daļā minētie kandidātu un pretendentu izslēgšanas nosacījumi.</w:t>
      </w:r>
    </w:p>
    <w:p w:rsidR="000F3D90" w:rsidRPr="005311A8" w:rsidRDefault="000F3D90" w:rsidP="000F3D90">
      <w:pPr>
        <w:pStyle w:val="Lmenis2"/>
        <w:rPr>
          <w:sz w:val="24"/>
          <w:szCs w:val="24"/>
        </w:rPr>
      </w:pPr>
      <w:r w:rsidRPr="005311A8">
        <w:rPr>
          <w:sz w:val="24"/>
          <w:szCs w:val="24"/>
        </w:rPr>
        <w:t>Izpildītājs ir atbildīgs par apakšuzņēmēju darbu.</w:t>
      </w:r>
    </w:p>
    <w:p w:rsidR="000F3D90" w:rsidRPr="005311A8" w:rsidRDefault="000F3D90" w:rsidP="000F3D90">
      <w:pPr>
        <w:keepLines/>
        <w:widowControl/>
        <w:tabs>
          <w:tab w:val="left" w:pos="709"/>
        </w:tabs>
        <w:spacing w:after="240"/>
        <w:ind w:left="426"/>
        <w:contextualSpacing/>
        <w:jc w:val="both"/>
        <w:rPr>
          <w:lang w:eastAsia="en-US"/>
        </w:rPr>
      </w:pPr>
    </w:p>
    <w:p w:rsidR="000F3D90" w:rsidRPr="00652975" w:rsidRDefault="000F3D90" w:rsidP="00652975">
      <w:pPr>
        <w:pStyle w:val="Lmenis1"/>
        <w:spacing w:after="240"/>
        <w:rPr>
          <w:caps/>
        </w:rPr>
      </w:pPr>
      <w:bookmarkStart w:id="139" w:name="_Toc244397618"/>
      <w:bookmarkStart w:id="140" w:name="_Toc249004677"/>
      <w:r w:rsidRPr="00652975">
        <w:rPr>
          <w:caps/>
        </w:rPr>
        <w:t>Pasūtītāja pienākumi un tiesības</w:t>
      </w:r>
      <w:bookmarkEnd w:id="139"/>
      <w:bookmarkEnd w:id="140"/>
    </w:p>
    <w:p w:rsidR="000F3D90" w:rsidRPr="005311A8" w:rsidRDefault="000F3D90" w:rsidP="000F3D90">
      <w:pPr>
        <w:keepLines/>
        <w:widowControl/>
        <w:numPr>
          <w:ilvl w:val="1"/>
          <w:numId w:val="0"/>
        </w:numPr>
        <w:tabs>
          <w:tab w:val="num" w:pos="227"/>
          <w:tab w:val="left" w:pos="709"/>
        </w:tabs>
        <w:ind w:left="426" w:hanging="426"/>
        <w:contextualSpacing/>
        <w:jc w:val="both"/>
        <w:rPr>
          <w:lang w:eastAsia="en-US"/>
        </w:rPr>
      </w:pPr>
      <w:bookmarkStart w:id="141" w:name="_Toc244397619"/>
      <w:r w:rsidRPr="005311A8">
        <w:rPr>
          <w:lang w:eastAsia="en-US"/>
        </w:rPr>
        <w:t>Pasūtītāja pienākumi:</w:t>
      </w:r>
      <w:bookmarkEnd w:id="141"/>
    </w:p>
    <w:p w:rsidR="000F3D90" w:rsidRPr="005311A8" w:rsidRDefault="000F3D90" w:rsidP="000F3D90">
      <w:pPr>
        <w:pStyle w:val="Lmenis2"/>
        <w:rPr>
          <w:sz w:val="24"/>
          <w:szCs w:val="24"/>
        </w:rPr>
      </w:pPr>
      <w:bookmarkStart w:id="142" w:name="_Toc95231823"/>
      <w:bookmarkStart w:id="143" w:name="_Toc244397620"/>
      <w:r w:rsidRPr="005311A8">
        <w:rPr>
          <w:sz w:val="24"/>
          <w:szCs w:val="24"/>
        </w:rPr>
        <w:t>Nodot Izpildītājam būvdarbu zonu pēc faktiskā esošā stāvokļa 5 (piecu) darba dienu laikā pēc Līguma noslēgšanas, Pusēm sastādot par to aktu</w:t>
      </w:r>
      <w:bookmarkStart w:id="144" w:name="_Toc95231824"/>
      <w:bookmarkEnd w:id="142"/>
      <w:r w:rsidRPr="005311A8">
        <w:rPr>
          <w:sz w:val="24"/>
          <w:szCs w:val="24"/>
        </w:rPr>
        <w:t>.</w:t>
      </w:r>
      <w:bookmarkEnd w:id="143"/>
    </w:p>
    <w:p w:rsidR="000F3D90" w:rsidRPr="005311A8" w:rsidRDefault="000F3D90" w:rsidP="000F3D90">
      <w:pPr>
        <w:pStyle w:val="Lmenis2"/>
        <w:rPr>
          <w:sz w:val="24"/>
          <w:szCs w:val="24"/>
        </w:rPr>
      </w:pPr>
      <w:bookmarkStart w:id="145" w:name="_Toc244397621"/>
      <w:r w:rsidRPr="005311A8">
        <w:rPr>
          <w:sz w:val="24"/>
          <w:szCs w:val="24"/>
        </w:rPr>
        <w:t>Pasūtītājs apņemas veikt samaksu par kvalitatīvi un laikā izpildītajiem Darbiem šajā līgumā noteiktajos termiņos un kārtībā.</w:t>
      </w:r>
      <w:bookmarkStart w:id="146" w:name="_Toc95231825"/>
      <w:bookmarkEnd w:id="144"/>
      <w:bookmarkEnd w:id="145"/>
    </w:p>
    <w:p w:rsidR="000F3D90" w:rsidRPr="005311A8" w:rsidRDefault="000F3D90" w:rsidP="000F3D90">
      <w:pPr>
        <w:pStyle w:val="Lmenis2"/>
        <w:rPr>
          <w:sz w:val="24"/>
          <w:szCs w:val="24"/>
        </w:rPr>
      </w:pPr>
      <w:bookmarkStart w:id="147" w:name="_Toc244397622"/>
      <w:r w:rsidRPr="005311A8">
        <w:rPr>
          <w:sz w:val="24"/>
          <w:szCs w:val="24"/>
        </w:rPr>
        <w:t>Pasūtītājs apņemas savlaicīgi veikt Izpildītāja izpildīto Darbu pieņemšanu, ja tie atbilst šā Līguma noteikumiem un būvnormatīvu prasībām.</w:t>
      </w:r>
      <w:bookmarkStart w:id="148" w:name="_Toc95231826"/>
      <w:bookmarkEnd w:id="146"/>
      <w:bookmarkEnd w:id="147"/>
    </w:p>
    <w:p w:rsidR="000F3D90" w:rsidRPr="005311A8" w:rsidRDefault="000F3D90" w:rsidP="000F3D90">
      <w:pPr>
        <w:pStyle w:val="Lmenis2"/>
        <w:rPr>
          <w:sz w:val="24"/>
          <w:szCs w:val="24"/>
        </w:rPr>
      </w:pPr>
      <w:bookmarkStart w:id="149" w:name="_Toc244397623"/>
      <w:r w:rsidRPr="005311A8">
        <w:rPr>
          <w:sz w:val="24"/>
          <w:szCs w:val="24"/>
        </w:rPr>
        <w:t>Pasūtītājam ir jānodrošina Izpildītājam netraucēta piekļūšana Būvobjektam, lai tajā varētu veikt Darbus.</w:t>
      </w:r>
      <w:bookmarkStart w:id="150" w:name="_Toc95231828"/>
      <w:bookmarkEnd w:id="148"/>
      <w:bookmarkEnd w:id="149"/>
    </w:p>
    <w:p w:rsidR="000F3D90" w:rsidRPr="005311A8" w:rsidRDefault="000F3D90" w:rsidP="000F3D90">
      <w:pPr>
        <w:pStyle w:val="Lmenis2"/>
        <w:rPr>
          <w:sz w:val="24"/>
          <w:szCs w:val="24"/>
        </w:rPr>
      </w:pPr>
      <w:bookmarkStart w:id="151" w:name="_Toc244397625"/>
      <w:r w:rsidRPr="005311A8">
        <w:rPr>
          <w:sz w:val="24"/>
          <w:szCs w:val="24"/>
        </w:rPr>
        <w:t>Līdz līgumā paredzēto darbu uzsākšanai Pasūtītājam ir pienākums nodot Izpildītājam visu nepieciešamo tehnisko dokumentāciju.</w:t>
      </w:r>
      <w:bookmarkEnd w:id="150"/>
      <w:bookmarkEnd w:id="151"/>
    </w:p>
    <w:p w:rsidR="000F3D90" w:rsidRPr="005311A8" w:rsidRDefault="000F3D90" w:rsidP="000F3D90">
      <w:pPr>
        <w:keepLines/>
        <w:widowControl/>
        <w:tabs>
          <w:tab w:val="left" w:pos="993"/>
        </w:tabs>
        <w:ind w:left="709"/>
        <w:contextualSpacing/>
        <w:jc w:val="both"/>
        <w:rPr>
          <w:lang w:eastAsia="en-US"/>
        </w:rPr>
      </w:pPr>
    </w:p>
    <w:p w:rsidR="000F3D90" w:rsidRPr="005311A8" w:rsidRDefault="000F3D90" w:rsidP="000F3D90">
      <w:pPr>
        <w:keepLines/>
        <w:widowControl/>
        <w:numPr>
          <w:ilvl w:val="1"/>
          <w:numId w:val="0"/>
        </w:numPr>
        <w:tabs>
          <w:tab w:val="num" w:pos="227"/>
          <w:tab w:val="left" w:pos="709"/>
        </w:tabs>
        <w:ind w:left="426" w:hanging="426"/>
        <w:contextualSpacing/>
        <w:jc w:val="both"/>
        <w:rPr>
          <w:lang w:eastAsia="en-US"/>
        </w:rPr>
      </w:pPr>
      <w:bookmarkStart w:id="152" w:name="_Toc244397627"/>
      <w:r w:rsidRPr="005311A8">
        <w:rPr>
          <w:lang w:eastAsia="en-US"/>
        </w:rPr>
        <w:t>Pasūtītāja tiesības:</w:t>
      </w:r>
      <w:bookmarkEnd w:id="152"/>
    </w:p>
    <w:p w:rsidR="000F3D90" w:rsidRPr="005311A8" w:rsidRDefault="000F3D90" w:rsidP="000F3D90">
      <w:pPr>
        <w:pStyle w:val="Lmenis2"/>
        <w:rPr>
          <w:sz w:val="24"/>
          <w:szCs w:val="24"/>
        </w:rPr>
      </w:pPr>
      <w:bookmarkStart w:id="153" w:name="_Toc244397628"/>
      <w:bookmarkStart w:id="154" w:name="_Toc95231831"/>
      <w:r w:rsidRPr="005311A8">
        <w:rPr>
          <w:sz w:val="24"/>
          <w:szCs w:val="24"/>
        </w:rPr>
        <w:t>Pasūtītājam ir tiesības kontrolēt Līguma izpildes gaitu un pieprasīt no Izpildītāja kontroles veikšanai nepieciešamo informāciju.</w:t>
      </w:r>
      <w:bookmarkStart w:id="155" w:name="_Toc95231832"/>
      <w:bookmarkEnd w:id="153"/>
      <w:bookmarkEnd w:id="154"/>
    </w:p>
    <w:p w:rsidR="000F3D90" w:rsidRPr="005311A8" w:rsidRDefault="000F3D90" w:rsidP="000F3D90">
      <w:pPr>
        <w:pStyle w:val="Lmenis2"/>
        <w:rPr>
          <w:sz w:val="24"/>
          <w:szCs w:val="24"/>
        </w:rPr>
      </w:pPr>
      <w:bookmarkStart w:id="156" w:name="_Toc244397629"/>
      <w:r w:rsidRPr="005311A8">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157" w:name="_Toc95231833"/>
      <w:bookmarkEnd w:id="155"/>
      <w:r w:rsidRPr="005311A8">
        <w:rPr>
          <w:sz w:val="24"/>
          <w:szCs w:val="24"/>
        </w:rPr>
        <w:t>.</w:t>
      </w:r>
      <w:bookmarkEnd w:id="156"/>
    </w:p>
    <w:p w:rsidR="000F3D90" w:rsidRPr="005311A8" w:rsidRDefault="000F3D90" w:rsidP="000F3D90">
      <w:pPr>
        <w:pStyle w:val="Lmenis2"/>
        <w:rPr>
          <w:sz w:val="24"/>
          <w:szCs w:val="24"/>
        </w:rPr>
      </w:pPr>
      <w:bookmarkStart w:id="158" w:name="_Toc244397630"/>
      <w:r w:rsidRPr="005311A8">
        <w:rPr>
          <w:sz w:val="24"/>
          <w:szCs w:val="24"/>
        </w:rPr>
        <w:t>Vienpusēji apturēt būvniecību gadījumā, ja Izpildītājs pārkāpj normatīvo aktu prasības, kā arī citos šajā Līgumā noteiktajos gadījumos</w:t>
      </w:r>
      <w:bookmarkStart w:id="159" w:name="_Toc95231835"/>
      <w:bookmarkEnd w:id="157"/>
      <w:r w:rsidRPr="005311A8">
        <w:rPr>
          <w:sz w:val="24"/>
          <w:szCs w:val="24"/>
        </w:rPr>
        <w:t>.</w:t>
      </w:r>
      <w:bookmarkStart w:id="160" w:name="_Toc95231836"/>
      <w:bookmarkEnd w:id="158"/>
      <w:bookmarkEnd w:id="159"/>
    </w:p>
    <w:p w:rsidR="000F3D90" w:rsidRPr="005311A8" w:rsidRDefault="000F3D90" w:rsidP="000F3D90">
      <w:pPr>
        <w:pStyle w:val="Lmenis2"/>
        <w:rPr>
          <w:sz w:val="24"/>
          <w:szCs w:val="24"/>
        </w:rPr>
      </w:pPr>
      <w:bookmarkStart w:id="161" w:name="_Toc244397632"/>
      <w:r w:rsidRPr="005311A8">
        <w:rPr>
          <w:sz w:val="24"/>
          <w:szCs w:val="24"/>
        </w:rPr>
        <w:t>Citas pasūtītāja tiesības, kādas ir noteiktas spēkā esošajos normatīvajos aktos vai Līgumā.</w:t>
      </w:r>
      <w:bookmarkEnd w:id="160"/>
      <w:bookmarkEnd w:id="161"/>
    </w:p>
    <w:p w:rsidR="000F3D90" w:rsidRPr="005311A8" w:rsidRDefault="000F3D90" w:rsidP="000F3D90">
      <w:pPr>
        <w:pStyle w:val="Lmenis2"/>
        <w:rPr>
          <w:sz w:val="24"/>
          <w:szCs w:val="24"/>
        </w:rPr>
      </w:pPr>
      <w:r w:rsidRPr="005311A8">
        <w:rPr>
          <w:sz w:val="24"/>
          <w:szCs w:val="24"/>
        </w:rPr>
        <w:t>Vienpusēji apturēt būvniecību gadījumā, ja tas nepieciešams, lai nodrošinātu Pasūtītāja pētniecības procesu nepārtrauktību.</w:t>
      </w:r>
    </w:p>
    <w:p w:rsidR="000F3D90" w:rsidRPr="005311A8" w:rsidRDefault="000F3D90" w:rsidP="000F3D90">
      <w:pPr>
        <w:keepLines/>
        <w:widowControl/>
        <w:numPr>
          <w:ilvl w:val="2"/>
          <w:numId w:val="0"/>
        </w:numPr>
        <w:tabs>
          <w:tab w:val="left" w:pos="993"/>
          <w:tab w:val="num" w:pos="1418"/>
          <w:tab w:val="num" w:pos="2127"/>
        </w:tabs>
        <w:spacing w:after="240"/>
        <w:ind w:left="709" w:hanging="426"/>
        <w:contextualSpacing/>
        <w:jc w:val="both"/>
        <w:rPr>
          <w:lang w:eastAsia="en-US"/>
        </w:rPr>
      </w:pPr>
    </w:p>
    <w:p w:rsidR="000F3D90" w:rsidRPr="005311A8" w:rsidRDefault="000F3D90" w:rsidP="000F3D90">
      <w:pPr>
        <w:keepLines/>
        <w:widowControl/>
        <w:tabs>
          <w:tab w:val="left" w:pos="993"/>
        </w:tabs>
        <w:spacing w:after="240"/>
        <w:ind w:left="709"/>
        <w:contextualSpacing/>
        <w:jc w:val="both"/>
        <w:rPr>
          <w:lang w:eastAsia="en-US"/>
        </w:rPr>
      </w:pPr>
    </w:p>
    <w:p w:rsidR="000F3D90" w:rsidRPr="00652975" w:rsidRDefault="000F3D90" w:rsidP="00652975">
      <w:pPr>
        <w:pStyle w:val="Lmenis1"/>
        <w:spacing w:after="240"/>
        <w:rPr>
          <w:caps/>
        </w:rPr>
      </w:pPr>
      <w:bookmarkStart w:id="162" w:name="_Toc244397633"/>
      <w:bookmarkStart w:id="163" w:name="_Toc249004678"/>
      <w:r w:rsidRPr="00652975">
        <w:rPr>
          <w:caps/>
        </w:rPr>
        <w:lastRenderedPageBreak/>
        <w:t>Garantijas</w:t>
      </w:r>
      <w:bookmarkEnd w:id="162"/>
      <w:bookmarkEnd w:id="163"/>
    </w:p>
    <w:p w:rsidR="000F3D90" w:rsidRPr="005311A8" w:rsidRDefault="000F3D90" w:rsidP="000F3D90">
      <w:pPr>
        <w:pStyle w:val="Lmenis2"/>
        <w:rPr>
          <w:sz w:val="24"/>
          <w:szCs w:val="24"/>
        </w:rPr>
      </w:pPr>
      <w:bookmarkStart w:id="164" w:name="_Toc244397634"/>
      <w:bookmarkStart w:id="165" w:name="_Toc95231838"/>
      <w:r w:rsidRPr="005311A8">
        <w:rPr>
          <w:sz w:val="24"/>
          <w:szCs w:val="24"/>
        </w:rPr>
        <w:t xml:space="preserve">Veikto Darbu garantijas termiņš ir </w:t>
      </w:r>
      <w:r w:rsidRPr="005311A8">
        <w:rPr>
          <w:b/>
          <w:sz w:val="24"/>
          <w:szCs w:val="24"/>
        </w:rPr>
        <w:t>24</w:t>
      </w:r>
      <w:r w:rsidRPr="005311A8">
        <w:rPr>
          <w:sz w:val="24"/>
          <w:szCs w:val="24"/>
        </w:rPr>
        <w:t xml:space="preserve"> (divdesmit četri) mēneši no Darbu pieņemšanas – nodošanas akta parakstīšanas brīža.</w:t>
      </w:r>
      <w:bookmarkEnd w:id="164"/>
      <w:bookmarkEnd w:id="165"/>
      <w:r w:rsidRPr="005311A8">
        <w:rPr>
          <w:sz w:val="24"/>
          <w:szCs w:val="24"/>
        </w:rPr>
        <w:t xml:space="preserve"> </w:t>
      </w:r>
      <w:bookmarkStart w:id="166" w:name="_Toc95231839"/>
    </w:p>
    <w:p w:rsidR="000F3D90" w:rsidRPr="005311A8" w:rsidRDefault="000F3D90" w:rsidP="000F3D90">
      <w:pPr>
        <w:pStyle w:val="Lmenis2"/>
        <w:rPr>
          <w:sz w:val="24"/>
          <w:szCs w:val="24"/>
        </w:rPr>
      </w:pPr>
      <w:bookmarkStart w:id="167" w:name="_Toc244397635"/>
      <w:bookmarkStart w:id="168" w:name="_Ref248650087"/>
      <w:r w:rsidRPr="005311A8">
        <w:rPr>
          <w:sz w:val="24"/>
          <w:szCs w:val="24"/>
        </w:rPr>
        <w:t>Izpildītājam par saviem līdzekļiem ir pienākums noslēgt civiltiesisko apdrošināšanu, kas nodrošina visu zaudējumu atlīdzību, kuri var rasties trešajām personām Izpildītāja darbības vai bezdarbības, vai to seku rezultātā Darbu veikšanas laikā vai turpmākās telpu ekspluatācijas laikā</w:t>
      </w:r>
      <w:bookmarkStart w:id="169" w:name="_Toc95231841"/>
      <w:bookmarkEnd w:id="166"/>
      <w:bookmarkEnd w:id="167"/>
      <w:bookmarkEnd w:id="168"/>
      <w:r w:rsidRPr="005311A8">
        <w:rPr>
          <w:sz w:val="24"/>
          <w:szCs w:val="24"/>
        </w:rPr>
        <w:t>.</w:t>
      </w:r>
    </w:p>
    <w:p w:rsidR="000F3D90" w:rsidRPr="005311A8" w:rsidRDefault="000F3D90" w:rsidP="000F3D90">
      <w:pPr>
        <w:pStyle w:val="Lmenis2"/>
        <w:rPr>
          <w:sz w:val="24"/>
          <w:szCs w:val="24"/>
        </w:rPr>
      </w:pPr>
      <w:r w:rsidRPr="005311A8">
        <w:rPr>
          <w:sz w:val="24"/>
          <w:szCs w:val="24"/>
        </w:rPr>
        <w:t>Līguma 10.2. punktā minētā apdrošināšanas polise ir spēkā līdz Darbu garantijas termiņa beigām.</w:t>
      </w:r>
    </w:p>
    <w:p w:rsidR="000F3D90" w:rsidRPr="005311A8" w:rsidRDefault="000F3D90" w:rsidP="000F3D90">
      <w:pPr>
        <w:pStyle w:val="Lmenis2"/>
        <w:rPr>
          <w:sz w:val="24"/>
          <w:szCs w:val="24"/>
        </w:rPr>
      </w:pPr>
      <w:r w:rsidRPr="005311A8">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0F3D90" w:rsidRPr="005311A8" w:rsidRDefault="000F3D90" w:rsidP="000F3D90">
      <w:pPr>
        <w:pStyle w:val="Lmenis2"/>
        <w:rPr>
          <w:sz w:val="24"/>
          <w:szCs w:val="24"/>
        </w:rPr>
      </w:pPr>
      <w:r w:rsidRPr="005311A8">
        <w:rPr>
          <w:sz w:val="24"/>
          <w:szCs w:val="24"/>
        </w:rPr>
        <w:t>Līguma 10.4. punktā minētā Līguma saistību izpildes garantija ir spēkā līdz pilnīgai līguma saistību izpildei.</w:t>
      </w:r>
      <w:bookmarkStart w:id="170" w:name="_GoBack"/>
      <w:bookmarkEnd w:id="170"/>
    </w:p>
    <w:p w:rsidR="000F3D90" w:rsidRPr="005311A8" w:rsidRDefault="000F3D90" w:rsidP="000F3D90">
      <w:pPr>
        <w:pStyle w:val="Lmenis2"/>
        <w:rPr>
          <w:sz w:val="24"/>
          <w:szCs w:val="24"/>
        </w:rPr>
      </w:pPr>
      <w:bookmarkStart w:id="171" w:name="_Toc95231845"/>
      <w:bookmarkStart w:id="172" w:name="_Toc244397641"/>
      <w:bookmarkEnd w:id="169"/>
      <w:r w:rsidRPr="005311A8">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5311A8">
          <w:rPr>
            <w:sz w:val="24"/>
            <w:szCs w:val="24"/>
          </w:rPr>
          <w:t>akts</w:t>
        </w:r>
      </w:smartTag>
      <w:r w:rsidRPr="005311A8">
        <w:rPr>
          <w:sz w:val="24"/>
          <w:szCs w:val="24"/>
        </w:rPr>
        <w:t xml:space="preserve"> kļūst par šā līguma neatņemamu sastāvdaļu. Izpildītājam uz sava rēķina defekti jānovērš 10 (desmit) darba dienu laikā. Trūkumu novēršanas termiņā Izpildītājam tiek aprēķināts līgumsods 0,3% (trīs desmitdaļas procentu) apmērā no Līgumcenas par katru trūkumu novēršanas termiņa dienu.</w:t>
      </w:r>
      <w:bookmarkEnd w:id="171"/>
      <w:bookmarkEnd w:id="172"/>
      <w:r w:rsidRPr="005311A8">
        <w:rPr>
          <w:sz w:val="24"/>
          <w:szCs w:val="24"/>
        </w:rPr>
        <w:t xml:space="preserve"> </w:t>
      </w:r>
      <w:bookmarkStart w:id="173" w:name="_Toc95231846"/>
    </w:p>
    <w:p w:rsidR="000F3D90" w:rsidRPr="005311A8" w:rsidRDefault="000F3D90" w:rsidP="000F3D90">
      <w:pPr>
        <w:pStyle w:val="Lmenis2"/>
        <w:rPr>
          <w:sz w:val="24"/>
          <w:szCs w:val="24"/>
        </w:rPr>
      </w:pPr>
      <w:bookmarkStart w:id="174" w:name="_Toc244397642"/>
      <w:r w:rsidRPr="005311A8">
        <w:rPr>
          <w:sz w:val="24"/>
          <w:szCs w:val="24"/>
        </w:rPr>
        <w:t>Gadījumā, ja trūkumu novēršana nav iespējama, Izpildītājs atlīdzina visus tādējādi Pasūtītājam nodarītos zaudējumus, un Pasūtītājam ir tiesības neapmaksāt Līguma 3. punktā noteikto Līgumcenu par Pakalpojumu šajā līgumā norādītajā termiņā un prasīt samazināt maksu par Pakalpojumu, kā arī atlīdzināt nodarītos zaudējumus.</w:t>
      </w:r>
      <w:bookmarkStart w:id="175" w:name="_Toc95231847"/>
      <w:bookmarkEnd w:id="173"/>
      <w:bookmarkEnd w:id="174"/>
    </w:p>
    <w:p w:rsidR="000F3D90" w:rsidRPr="005311A8" w:rsidRDefault="000F3D90" w:rsidP="000F3D90">
      <w:pPr>
        <w:pStyle w:val="Lmenis2"/>
        <w:rPr>
          <w:sz w:val="24"/>
          <w:szCs w:val="24"/>
        </w:rPr>
      </w:pPr>
      <w:bookmarkStart w:id="176" w:name="_Toc244397643"/>
      <w:r w:rsidRPr="005311A8">
        <w:rPr>
          <w:sz w:val="24"/>
          <w:szCs w:val="24"/>
        </w:rPr>
        <w:t>Jebkura šajā līgumā noteiktā Līgumsoda samaksa neatbrīvo Puses no to saistību pilnīgas izpildes.</w:t>
      </w:r>
      <w:bookmarkEnd w:id="175"/>
      <w:bookmarkEnd w:id="176"/>
    </w:p>
    <w:p w:rsidR="000F3D90" w:rsidRPr="005311A8" w:rsidRDefault="000F3D90" w:rsidP="000F3D90">
      <w:pPr>
        <w:keepLines/>
        <w:widowControl/>
        <w:tabs>
          <w:tab w:val="left" w:pos="709"/>
        </w:tabs>
        <w:spacing w:after="240"/>
        <w:ind w:left="426"/>
        <w:contextualSpacing/>
        <w:jc w:val="both"/>
        <w:rPr>
          <w:lang w:eastAsia="en-US"/>
        </w:rPr>
      </w:pPr>
    </w:p>
    <w:p w:rsidR="000F3D90" w:rsidRPr="00652975" w:rsidRDefault="000F3D90" w:rsidP="00652975">
      <w:pPr>
        <w:pStyle w:val="Lmenis1"/>
        <w:spacing w:after="240"/>
        <w:rPr>
          <w:b w:val="0"/>
          <w:bCs w:val="0"/>
          <w:caps/>
        </w:rPr>
      </w:pPr>
      <w:bookmarkStart w:id="177" w:name="_Toc244397644"/>
      <w:bookmarkStart w:id="178" w:name="_Toc249004679"/>
      <w:r w:rsidRPr="00652975">
        <w:rPr>
          <w:caps/>
        </w:rPr>
        <w:t>Līguma darbības termiņš</w:t>
      </w:r>
      <w:bookmarkEnd w:id="177"/>
      <w:bookmarkEnd w:id="178"/>
    </w:p>
    <w:p w:rsidR="000F3D90" w:rsidRPr="005311A8" w:rsidRDefault="000F3D90" w:rsidP="000F3D90">
      <w:pPr>
        <w:pStyle w:val="Lmenis2"/>
        <w:rPr>
          <w:sz w:val="24"/>
          <w:szCs w:val="24"/>
        </w:rPr>
      </w:pPr>
      <w:bookmarkStart w:id="179" w:name="_Toc95231849"/>
      <w:bookmarkStart w:id="180" w:name="_Toc244397645"/>
      <w:r w:rsidRPr="005311A8">
        <w:rPr>
          <w:sz w:val="24"/>
          <w:szCs w:val="24"/>
        </w:rPr>
        <w:t xml:space="preserve">Šis </w:t>
      </w:r>
      <w:smartTag w:uri="schemas-tilde-lv/tildestengine" w:element="veidnes">
        <w:smartTagPr>
          <w:attr w:name="text" w:val="Līgums"/>
          <w:attr w:name="baseform" w:val="Līgums"/>
          <w:attr w:name="id" w:val="-1"/>
        </w:smartTagPr>
        <w:r w:rsidRPr="005311A8">
          <w:rPr>
            <w:sz w:val="24"/>
            <w:szCs w:val="24"/>
          </w:rPr>
          <w:t>Līgums</w:t>
        </w:r>
      </w:smartTag>
      <w:r w:rsidRPr="005311A8">
        <w:rPr>
          <w:sz w:val="24"/>
          <w:szCs w:val="24"/>
        </w:rPr>
        <w:t xml:space="preserve"> stājas spēkā ar tā parakstīšanas brīdi un ir spēkā līdz Pušu saistību pilnīgai izpildei.</w:t>
      </w:r>
      <w:bookmarkStart w:id="181" w:name="_Toc95231850"/>
      <w:bookmarkEnd w:id="179"/>
      <w:bookmarkEnd w:id="180"/>
    </w:p>
    <w:p w:rsidR="000F3D90" w:rsidRPr="005311A8" w:rsidRDefault="000F3D90" w:rsidP="000F3D90">
      <w:pPr>
        <w:pStyle w:val="Lmenis2"/>
        <w:rPr>
          <w:sz w:val="24"/>
          <w:szCs w:val="24"/>
        </w:rPr>
      </w:pPr>
      <w:bookmarkStart w:id="182" w:name="_Ref248650218"/>
      <w:r w:rsidRPr="005311A8">
        <w:rPr>
          <w:sz w:val="24"/>
          <w:szCs w:val="24"/>
        </w:rPr>
        <w:t>Izpildītājs ir tiesīgs saņemt Darbu pabeigšanas laika pagarinājumu, ja:</w:t>
      </w:r>
      <w:bookmarkEnd w:id="182"/>
    </w:p>
    <w:p w:rsidR="000F3D90" w:rsidRDefault="000F3D90" w:rsidP="00652975">
      <w:pPr>
        <w:pStyle w:val="Lmenis3"/>
        <w:numPr>
          <w:ilvl w:val="0"/>
          <w:numId w:val="32"/>
        </w:numPr>
        <w:rPr>
          <w:sz w:val="24"/>
          <w:szCs w:val="24"/>
        </w:rPr>
      </w:pPr>
      <w:r w:rsidRPr="005311A8">
        <w:rPr>
          <w:sz w:val="24"/>
          <w:szCs w:val="24"/>
        </w:rPr>
        <w:t>Pasūtītājs liedz Izpildītājam piekļūšanu būvdarbu vietai</w:t>
      </w:r>
      <w:r w:rsidR="00652975">
        <w:rPr>
          <w:sz w:val="24"/>
          <w:szCs w:val="24"/>
        </w:rPr>
        <w:t xml:space="preserve"> pēc 9.1. punktā minētā termiņa;</w:t>
      </w:r>
    </w:p>
    <w:p w:rsidR="000F3D90" w:rsidRDefault="000F3D90" w:rsidP="00652975">
      <w:pPr>
        <w:pStyle w:val="Lmenis3"/>
        <w:numPr>
          <w:ilvl w:val="0"/>
          <w:numId w:val="32"/>
        </w:numPr>
        <w:rPr>
          <w:sz w:val="24"/>
          <w:szCs w:val="24"/>
        </w:rPr>
      </w:pPr>
      <w:r w:rsidRPr="00652975">
        <w:rPr>
          <w:sz w:val="24"/>
          <w:szCs w:val="24"/>
        </w:rPr>
        <w:t>Pasūtītājs ir kavējis vai apturējis Darbu veikšanu no Izpildītāja neatkarīgu iemeslu dēļ, tajā skaitā Līguma 9.</w:t>
      </w:r>
      <w:r w:rsidR="00652975">
        <w:rPr>
          <w:sz w:val="24"/>
          <w:szCs w:val="24"/>
        </w:rPr>
        <w:t>10. punktā paredzētajā gadījumā;</w:t>
      </w:r>
    </w:p>
    <w:p w:rsidR="000F3D90" w:rsidRPr="00652975" w:rsidRDefault="000F3D90" w:rsidP="00652975">
      <w:pPr>
        <w:pStyle w:val="Lmenis3"/>
        <w:numPr>
          <w:ilvl w:val="0"/>
          <w:numId w:val="32"/>
        </w:numPr>
        <w:rPr>
          <w:sz w:val="24"/>
          <w:szCs w:val="24"/>
        </w:rPr>
      </w:pPr>
      <w:r w:rsidRPr="00652975">
        <w:rPr>
          <w:sz w:val="24"/>
          <w:szCs w:val="24"/>
        </w:rPr>
        <w:lastRenderedPageBreak/>
        <w:t>Līguma 5.5. un 5.6. punktos paredzētajos gadījumos.</w:t>
      </w:r>
    </w:p>
    <w:p w:rsidR="000F3D90" w:rsidRPr="005311A8" w:rsidRDefault="000F3D90" w:rsidP="000F3D90">
      <w:pPr>
        <w:keepLines/>
        <w:widowControl/>
        <w:tabs>
          <w:tab w:val="left" w:pos="993"/>
        </w:tabs>
        <w:spacing w:after="240"/>
        <w:ind w:left="709"/>
        <w:contextualSpacing/>
        <w:jc w:val="both"/>
        <w:rPr>
          <w:lang w:eastAsia="en-US"/>
        </w:rPr>
      </w:pPr>
    </w:p>
    <w:p w:rsidR="000F3D90" w:rsidRPr="00652975" w:rsidRDefault="000F3D90" w:rsidP="00652975">
      <w:pPr>
        <w:pStyle w:val="Lmenis1"/>
        <w:spacing w:after="240"/>
        <w:rPr>
          <w:caps/>
        </w:rPr>
      </w:pPr>
      <w:bookmarkStart w:id="183" w:name="_Toc226791171"/>
      <w:bookmarkStart w:id="184" w:name="_Toc165081882"/>
      <w:bookmarkStart w:id="185" w:name="_Toc85449957"/>
      <w:bookmarkStart w:id="186" w:name="_Toc58054015"/>
      <w:bookmarkStart w:id="187" w:name="_Toc249004680"/>
      <w:bookmarkEnd w:id="181"/>
      <w:r w:rsidRPr="00652975">
        <w:rPr>
          <w:caps/>
        </w:rPr>
        <w:t>Līguma grozīšana</w:t>
      </w:r>
      <w:bookmarkEnd w:id="183"/>
      <w:bookmarkEnd w:id="184"/>
      <w:bookmarkEnd w:id="185"/>
      <w:bookmarkEnd w:id="186"/>
      <w:bookmarkEnd w:id="187"/>
    </w:p>
    <w:p w:rsidR="00295214" w:rsidRDefault="00295214" w:rsidP="00652975">
      <w:pPr>
        <w:pStyle w:val="Lmenis2"/>
        <w:spacing w:after="240"/>
        <w:rPr>
          <w:sz w:val="24"/>
          <w:szCs w:val="24"/>
        </w:rPr>
      </w:pPr>
      <w:bookmarkStart w:id="188" w:name="_Toc58054016"/>
      <w:r>
        <w:rPr>
          <w:sz w:val="24"/>
          <w:szCs w:val="24"/>
        </w:rPr>
        <w:t>Līguma grozījumus,</w:t>
      </w:r>
      <w:r w:rsidRPr="00295214">
        <w:rPr>
          <w:sz w:val="24"/>
          <w:szCs w:val="24"/>
        </w:rPr>
        <w:t xml:space="preserve"> ja tādi nepiecie</w:t>
      </w:r>
      <w:r>
        <w:rPr>
          <w:sz w:val="24"/>
          <w:szCs w:val="24"/>
        </w:rPr>
        <w:t>šami, izdara, ievērojot PIL 67.</w:t>
      </w:r>
      <w:r>
        <w:rPr>
          <w:sz w:val="24"/>
          <w:szCs w:val="24"/>
          <w:vertAlign w:val="superscript"/>
        </w:rPr>
        <w:t>1</w:t>
      </w:r>
      <w:r w:rsidRPr="00295214">
        <w:rPr>
          <w:sz w:val="24"/>
          <w:szCs w:val="24"/>
        </w:rPr>
        <w:t xml:space="preserve"> panta noteikumus.</w:t>
      </w:r>
    </w:p>
    <w:p w:rsidR="000F3D90" w:rsidRPr="005311A8" w:rsidRDefault="000F3D90" w:rsidP="00652975">
      <w:pPr>
        <w:pStyle w:val="Lmenis2"/>
        <w:spacing w:after="240"/>
        <w:rPr>
          <w:sz w:val="24"/>
          <w:szCs w:val="24"/>
        </w:rPr>
      </w:pPr>
      <w:r w:rsidRPr="005311A8">
        <w:rPr>
          <w:sz w:val="24"/>
          <w:szCs w:val="24"/>
        </w:rPr>
        <w:t xml:space="preserve">Ja pēc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noslēgšanas datuma spēkā esošajos normatīvajos </w:t>
      </w:r>
      <w:smartTag w:uri="schemas-tilde-lv/tildestengine" w:element="veidnes">
        <w:smartTagPr>
          <w:attr w:name="baseform" w:val="akt|s"/>
          <w:attr w:name="id" w:val="-1"/>
          <w:attr w:name="text" w:val="aktos"/>
        </w:smartTagPr>
        <w:r w:rsidRPr="005311A8">
          <w:rPr>
            <w:sz w:val="24"/>
            <w:szCs w:val="24"/>
          </w:rPr>
          <w:t>aktos</w:t>
        </w:r>
      </w:smartTag>
      <w:r w:rsidRPr="005311A8">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295214" w:rsidRPr="00295214" w:rsidRDefault="000F3D90" w:rsidP="00295214">
      <w:pPr>
        <w:pStyle w:val="Lmenis2"/>
        <w:rPr>
          <w:sz w:val="24"/>
          <w:szCs w:val="24"/>
        </w:rPr>
      </w:pPr>
      <w:r w:rsidRPr="005311A8">
        <w:rPr>
          <w:sz w:val="24"/>
          <w:szCs w:val="24"/>
        </w:rPr>
        <w:t xml:space="preserve">Ja iestājas kāds no </w:t>
      </w:r>
      <w:fldSimple w:instr=" REF _Ref248650218 \r \h  \* MERGEFORMAT ">
        <w:r w:rsidR="00E65200" w:rsidRPr="005311A8">
          <w:rPr>
            <w:sz w:val="24"/>
            <w:szCs w:val="24"/>
          </w:rPr>
          <w:t>11.2</w:t>
        </w:r>
      </w:fldSimple>
      <w:r w:rsidRPr="005311A8">
        <w:rPr>
          <w:sz w:val="24"/>
          <w:szCs w:val="24"/>
        </w:rPr>
        <w:t>.</w:t>
      </w:r>
      <w:r w:rsidR="00260AEC">
        <w:rPr>
          <w:sz w:val="24"/>
          <w:szCs w:val="24"/>
        </w:rPr>
        <w:t xml:space="preserve"> </w:t>
      </w:r>
      <w:r w:rsidRPr="005311A8">
        <w:rPr>
          <w:sz w:val="24"/>
          <w:szCs w:val="24"/>
        </w:rPr>
        <w:t>punktā minētajiem gadījumiem, tad pēc abu pušu savstarpējās vienošanās tiek grozīts Darbu pabeigšanas laiks</w:t>
      </w:r>
      <w:r w:rsidR="00295214" w:rsidRPr="00295214">
        <w:rPr>
          <w:sz w:val="24"/>
          <w:szCs w:val="24"/>
        </w:rPr>
        <w:t>.</w:t>
      </w:r>
    </w:p>
    <w:p w:rsidR="000F3D90" w:rsidRPr="005311A8" w:rsidRDefault="000F3D90" w:rsidP="000F3D90">
      <w:pPr>
        <w:pStyle w:val="Lmenis2"/>
        <w:rPr>
          <w:sz w:val="24"/>
          <w:szCs w:val="24"/>
        </w:rPr>
      </w:pP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grozījumi izdarāmi vienīgi rakstiski.</w:t>
      </w:r>
    </w:p>
    <w:p w:rsidR="000F3D90" w:rsidRPr="005311A8" w:rsidRDefault="000F3D90" w:rsidP="000F3D90">
      <w:pPr>
        <w:keepLines/>
        <w:widowControl/>
        <w:tabs>
          <w:tab w:val="left" w:pos="709"/>
        </w:tabs>
        <w:spacing w:after="240"/>
        <w:ind w:left="426"/>
        <w:contextualSpacing/>
        <w:jc w:val="both"/>
        <w:rPr>
          <w:lang w:eastAsia="en-US"/>
        </w:rPr>
      </w:pPr>
    </w:p>
    <w:p w:rsidR="000F3D90" w:rsidRPr="00C8038D" w:rsidRDefault="000F3D90" w:rsidP="00C8038D">
      <w:pPr>
        <w:pStyle w:val="Lmenis1"/>
        <w:spacing w:after="240"/>
        <w:rPr>
          <w:caps/>
        </w:rPr>
      </w:pPr>
      <w:bookmarkStart w:id="189" w:name="_Toc85449958"/>
      <w:bookmarkStart w:id="190" w:name="_Toc226791172"/>
      <w:bookmarkStart w:id="191" w:name="_Toc165081883"/>
      <w:bookmarkStart w:id="192" w:name="_Toc249004681"/>
      <w:smartTag w:uri="schemas-tilde-lv/tildestengine" w:element="veidnes">
        <w:smartTagPr>
          <w:attr w:name="baseform" w:val="līgum|s"/>
          <w:attr w:name="id" w:val="-1"/>
          <w:attr w:name="text" w:val="līguma"/>
        </w:smartTagPr>
        <w:r w:rsidRPr="00260AEC">
          <w:rPr>
            <w:caps/>
          </w:rPr>
          <w:t>Līguma</w:t>
        </w:r>
      </w:smartTag>
      <w:r w:rsidRPr="00260AEC">
        <w:rPr>
          <w:caps/>
        </w:rPr>
        <w:t xml:space="preserve"> </w:t>
      </w:r>
      <w:bookmarkEnd w:id="188"/>
      <w:bookmarkEnd w:id="189"/>
      <w:r w:rsidRPr="00260AEC">
        <w:rPr>
          <w:caps/>
        </w:rPr>
        <w:t>darbības izbeigšana</w:t>
      </w:r>
      <w:bookmarkEnd w:id="190"/>
      <w:bookmarkEnd w:id="191"/>
      <w:bookmarkEnd w:id="192"/>
    </w:p>
    <w:p w:rsidR="000F3D90" w:rsidRDefault="000F3D90" w:rsidP="000F3D90">
      <w:pPr>
        <w:pStyle w:val="Lmenis2"/>
        <w:rPr>
          <w:sz w:val="24"/>
          <w:szCs w:val="24"/>
        </w:rPr>
      </w:pPr>
      <w:bookmarkStart w:id="193" w:name="_Ref90358009"/>
      <w:r w:rsidRPr="005311A8">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darbību, neizmaksājot Izpildītājam nekādās kompensācijas vai līgumsodus gadījumos, ja</w:t>
      </w:r>
      <w:bookmarkEnd w:id="193"/>
      <w:r w:rsidRPr="005311A8">
        <w:rPr>
          <w:sz w:val="24"/>
          <w:szCs w:val="24"/>
        </w:rPr>
        <w:t>:</w:t>
      </w: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0"/>
          <w:numId w:val="33"/>
        </w:numPr>
        <w:tabs>
          <w:tab w:val="left" w:pos="709"/>
        </w:tabs>
        <w:autoSpaceDE w:val="0"/>
        <w:autoSpaceDN w:val="0"/>
        <w:adjustRightInd w:val="0"/>
        <w:spacing w:after="120"/>
        <w:jc w:val="both"/>
        <w:rPr>
          <w:vanish/>
          <w:sz w:val="24"/>
          <w:szCs w:val="24"/>
        </w:rPr>
      </w:pPr>
    </w:p>
    <w:p w:rsidR="00BB3447" w:rsidRPr="00BB3447" w:rsidRDefault="00BB3447" w:rsidP="00BB3447">
      <w:pPr>
        <w:pStyle w:val="ListParagraph"/>
        <w:keepLines/>
        <w:numPr>
          <w:ilvl w:val="1"/>
          <w:numId w:val="33"/>
        </w:numPr>
        <w:tabs>
          <w:tab w:val="left" w:pos="709"/>
        </w:tabs>
        <w:autoSpaceDE w:val="0"/>
        <w:autoSpaceDN w:val="0"/>
        <w:adjustRightInd w:val="0"/>
        <w:spacing w:after="120"/>
        <w:jc w:val="both"/>
        <w:rPr>
          <w:vanish/>
          <w:sz w:val="24"/>
          <w:szCs w:val="24"/>
        </w:rPr>
      </w:pPr>
    </w:p>
    <w:p w:rsidR="000F3D90" w:rsidRDefault="000F3D90" w:rsidP="00BB3447">
      <w:pPr>
        <w:pStyle w:val="Lmenis2"/>
        <w:numPr>
          <w:ilvl w:val="2"/>
          <w:numId w:val="33"/>
        </w:numPr>
        <w:rPr>
          <w:sz w:val="24"/>
          <w:szCs w:val="24"/>
        </w:rPr>
      </w:pPr>
      <w:r w:rsidRPr="00BB3447">
        <w:rPr>
          <w:sz w:val="24"/>
          <w:szCs w:val="24"/>
        </w:rPr>
        <w:t xml:space="preserve">Darbi remontdarbu vietā netiek uzsākti 5 (piecu) darba dienu laikā pēc </w:t>
      </w:r>
      <w:smartTag w:uri="schemas-tilde-lv/tildestengine" w:element="veidnes">
        <w:smartTagPr>
          <w:attr w:name="text" w:val="līgumā"/>
          <w:attr w:name="id" w:val="-1"/>
          <w:attr w:name="baseform" w:val="līgum|s"/>
        </w:smartTagPr>
        <w:r w:rsidRPr="00BB3447">
          <w:rPr>
            <w:sz w:val="24"/>
            <w:szCs w:val="24"/>
          </w:rPr>
          <w:t>līgumā</w:t>
        </w:r>
      </w:smartTag>
      <w:r w:rsidRPr="00BB3447">
        <w:rPr>
          <w:sz w:val="24"/>
          <w:szCs w:val="24"/>
        </w:rPr>
        <w:t xml:space="preserve"> paredzētā Darbu uzsākšanas datuma.</w:t>
      </w:r>
    </w:p>
    <w:p w:rsidR="000F3D90" w:rsidRDefault="000F3D90" w:rsidP="00BB3447">
      <w:pPr>
        <w:pStyle w:val="Lmenis2"/>
        <w:numPr>
          <w:ilvl w:val="2"/>
          <w:numId w:val="33"/>
        </w:numPr>
        <w:rPr>
          <w:sz w:val="24"/>
          <w:szCs w:val="24"/>
        </w:rPr>
      </w:pPr>
      <w:r w:rsidRPr="00BB3447">
        <w:rPr>
          <w:sz w:val="24"/>
          <w:szCs w:val="24"/>
        </w:rPr>
        <w:t>Veiktās pārbaudes rāda, ka Darbi tiek pildīti kvalitātē, kas ir sliktāka par Darba uzdevumā un/vai Tehniskajās specifikācijās noteikto.</w:t>
      </w:r>
    </w:p>
    <w:p w:rsidR="000F3D90" w:rsidRDefault="000F3D90" w:rsidP="00BB3447">
      <w:pPr>
        <w:pStyle w:val="Lmenis2"/>
        <w:numPr>
          <w:ilvl w:val="2"/>
          <w:numId w:val="33"/>
        </w:numPr>
        <w:rPr>
          <w:sz w:val="24"/>
          <w:szCs w:val="24"/>
        </w:rPr>
      </w:pPr>
      <w:r w:rsidRPr="00BB3447">
        <w:rPr>
          <w:sz w:val="24"/>
          <w:szCs w:val="24"/>
        </w:rPr>
        <w:t>Izpildītājs uz 3 dienām nepamatoti pārtrauc Darbus remontdarbu vietā.</w:t>
      </w:r>
    </w:p>
    <w:p w:rsidR="000F3D90" w:rsidRDefault="000F3D90" w:rsidP="00BB3447">
      <w:pPr>
        <w:pStyle w:val="Lmenis2"/>
        <w:numPr>
          <w:ilvl w:val="2"/>
          <w:numId w:val="33"/>
        </w:numPr>
        <w:rPr>
          <w:sz w:val="24"/>
          <w:szCs w:val="24"/>
        </w:rPr>
      </w:pPr>
      <w:r w:rsidRPr="00BB3447">
        <w:rPr>
          <w:sz w:val="24"/>
          <w:szCs w:val="24"/>
        </w:rPr>
        <w:t>Izpildītājs kavē Darbu pabeigšanu i</w:t>
      </w:r>
      <w:r w:rsidR="00C8038D" w:rsidRPr="00BB3447">
        <w:rPr>
          <w:sz w:val="24"/>
          <w:szCs w:val="24"/>
        </w:rPr>
        <w:t>lgāk par 15</w:t>
      </w:r>
      <w:r w:rsidRPr="00BB3447">
        <w:rPr>
          <w:sz w:val="24"/>
          <w:szCs w:val="24"/>
        </w:rPr>
        <w:t xml:space="preserve"> (</w:t>
      </w:r>
      <w:r w:rsidR="00C8038D" w:rsidRPr="00BB3447">
        <w:rPr>
          <w:sz w:val="24"/>
          <w:szCs w:val="24"/>
        </w:rPr>
        <w:t>piecpadsmit</w:t>
      </w:r>
      <w:r w:rsidRPr="00BB3447">
        <w:rPr>
          <w:sz w:val="24"/>
          <w:szCs w:val="24"/>
        </w:rPr>
        <w:t>) dienām.</w:t>
      </w:r>
      <w:r w:rsidR="00BB3447">
        <w:rPr>
          <w:sz w:val="24"/>
          <w:szCs w:val="24"/>
        </w:rPr>
        <w:t>°</w:t>
      </w:r>
    </w:p>
    <w:p w:rsidR="000F3D90" w:rsidRDefault="000F3D90" w:rsidP="00BB3447">
      <w:pPr>
        <w:pStyle w:val="Lmenis2"/>
        <w:numPr>
          <w:ilvl w:val="2"/>
          <w:numId w:val="33"/>
        </w:numPr>
        <w:rPr>
          <w:sz w:val="24"/>
          <w:szCs w:val="24"/>
        </w:rPr>
      </w:pPr>
      <w:r w:rsidRPr="00BB3447">
        <w:rPr>
          <w:sz w:val="24"/>
          <w:szCs w:val="24"/>
        </w:rPr>
        <w:t>Izpildītājs tiek pasludināts par maksātnespējīgu un tā saimnieciskā darbība tiek apturēta vai tā darbība tiek izbeigta vai pārtraukta.</w:t>
      </w:r>
    </w:p>
    <w:p w:rsidR="00CC5E08" w:rsidRPr="00CC5E08" w:rsidRDefault="000F3D90" w:rsidP="00CC5E08">
      <w:pPr>
        <w:pStyle w:val="Lmenis2"/>
        <w:numPr>
          <w:ilvl w:val="2"/>
          <w:numId w:val="33"/>
        </w:numPr>
        <w:rPr>
          <w:sz w:val="24"/>
          <w:szCs w:val="24"/>
        </w:rPr>
      </w:pPr>
      <w:r w:rsidRPr="00BB3447">
        <w:rPr>
          <w:sz w:val="24"/>
          <w:szCs w:val="24"/>
        </w:rPr>
        <w:t>Pasūtītājam nav būvniecības darbiem paredzētā finansējuma.</w:t>
      </w:r>
    </w:p>
    <w:p w:rsidR="000F3D90" w:rsidRPr="00BB3447" w:rsidRDefault="000F3D90" w:rsidP="00CC5E08">
      <w:pPr>
        <w:pStyle w:val="Lmenis2"/>
        <w:spacing w:before="240"/>
        <w:rPr>
          <w:sz w:val="24"/>
          <w:szCs w:val="24"/>
        </w:rPr>
      </w:pPr>
      <w:r w:rsidRPr="005311A8">
        <w:rPr>
          <w:sz w:val="24"/>
          <w:szCs w:val="24"/>
        </w:rPr>
        <w:t>Pasūtītājs rakstiski paziņo Izpildītājam par līguma izbeigšanu 5 (piecas) dienas iepriekš.</w:t>
      </w:r>
    </w:p>
    <w:p w:rsidR="000F3D90" w:rsidRPr="005311A8" w:rsidRDefault="000F3D90" w:rsidP="000F3D90">
      <w:pPr>
        <w:pStyle w:val="Lmenis2"/>
        <w:rPr>
          <w:sz w:val="24"/>
          <w:szCs w:val="24"/>
        </w:rPr>
      </w:pP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5311A8">
          <w:rPr>
            <w:sz w:val="24"/>
            <w:szCs w:val="24"/>
          </w:rPr>
          <w:t>aktu</w:t>
        </w:r>
      </w:smartTag>
      <w:r w:rsidRPr="005311A8">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izbeigšanas brīdim kvalitatīvi paveiktajiem darbiem.</w:t>
      </w:r>
    </w:p>
    <w:p w:rsidR="000F3D90" w:rsidRPr="005311A8" w:rsidRDefault="000F3D90" w:rsidP="000F3D90">
      <w:pPr>
        <w:keepLines/>
        <w:widowControl/>
        <w:tabs>
          <w:tab w:val="left" w:pos="709"/>
        </w:tabs>
        <w:spacing w:after="240"/>
        <w:ind w:left="426"/>
        <w:contextualSpacing/>
        <w:jc w:val="both"/>
        <w:rPr>
          <w:lang w:eastAsia="en-US"/>
        </w:rPr>
      </w:pPr>
    </w:p>
    <w:p w:rsidR="000F3D90" w:rsidRPr="00CC5E08" w:rsidRDefault="000F3D90" w:rsidP="00D34E57">
      <w:pPr>
        <w:pStyle w:val="Lmenis1"/>
        <w:spacing w:after="240"/>
        <w:rPr>
          <w:caps/>
        </w:rPr>
      </w:pPr>
      <w:bookmarkStart w:id="194" w:name="_Toc244397646"/>
      <w:bookmarkStart w:id="195" w:name="_Toc249004682"/>
      <w:r w:rsidRPr="00CC5E08">
        <w:rPr>
          <w:caps/>
        </w:rPr>
        <w:lastRenderedPageBreak/>
        <w:t>Strīdu risināšanas kārtība un pušu atbildība</w:t>
      </w:r>
      <w:bookmarkEnd w:id="194"/>
      <w:bookmarkEnd w:id="195"/>
    </w:p>
    <w:p w:rsidR="000F3D90" w:rsidRPr="005311A8" w:rsidRDefault="000F3D90" w:rsidP="00D34E57">
      <w:pPr>
        <w:pStyle w:val="Lmenis2"/>
        <w:spacing w:after="240"/>
        <w:rPr>
          <w:sz w:val="24"/>
          <w:szCs w:val="24"/>
        </w:rPr>
      </w:pPr>
      <w:bookmarkStart w:id="196" w:name="_Toc244397647"/>
      <w:bookmarkStart w:id="197" w:name="_Toc95231853"/>
      <w:r w:rsidRPr="005311A8">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198" w:name="_Toc95231854"/>
      <w:bookmarkEnd w:id="196"/>
      <w:bookmarkEnd w:id="197"/>
    </w:p>
    <w:p w:rsidR="000F3D90" w:rsidRPr="005311A8" w:rsidRDefault="000F3D90" w:rsidP="000F3D90">
      <w:pPr>
        <w:pStyle w:val="Lmenis2"/>
        <w:rPr>
          <w:sz w:val="24"/>
          <w:szCs w:val="24"/>
        </w:rPr>
      </w:pPr>
      <w:r w:rsidRPr="005311A8">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0F3D90" w:rsidRPr="005311A8" w:rsidRDefault="000F3D90" w:rsidP="000F3D90">
      <w:pPr>
        <w:pStyle w:val="Lmenis2"/>
        <w:rPr>
          <w:sz w:val="24"/>
          <w:szCs w:val="24"/>
        </w:rPr>
      </w:pPr>
      <w:r w:rsidRPr="005311A8">
        <w:rPr>
          <w:sz w:val="24"/>
          <w:szCs w:val="24"/>
        </w:rPr>
        <w:t>Ekspertīzes slēdziens ir saistošs abām Pusēm.</w:t>
      </w:r>
    </w:p>
    <w:p w:rsidR="000F3D90" w:rsidRPr="005311A8" w:rsidRDefault="000F3D90" w:rsidP="000F3D90">
      <w:pPr>
        <w:pStyle w:val="Lmenis2"/>
        <w:rPr>
          <w:sz w:val="24"/>
          <w:szCs w:val="24"/>
        </w:rPr>
      </w:pPr>
      <w:bookmarkStart w:id="199" w:name="_Toc244397648"/>
      <w:r w:rsidRPr="005311A8">
        <w:rPr>
          <w:sz w:val="24"/>
          <w:szCs w:val="24"/>
        </w:rPr>
        <w:t>Puses, saskaņā ar spēkā esošiem LR likumiem, ir viena otrai materiāli atbildīgas par līgumsaistību pārkāpšanu, kā arī par zaudējumu radīšanu viena otrai.</w:t>
      </w:r>
      <w:bookmarkStart w:id="200" w:name="_Toc95231787"/>
      <w:bookmarkStart w:id="201" w:name="_Toc95231855"/>
      <w:bookmarkEnd w:id="198"/>
      <w:bookmarkEnd w:id="199"/>
    </w:p>
    <w:p w:rsidR="000F3D90" w:rsidRPr="005311A8" w:rsidRDefault="000F3D90" w:rsidP="000F3D90">
      <w:pPr>
        <w:pStyle w:val="Lmenis2"/>
        <w:rPr>
          <w:sz w:val="24"/>
          <w:szCs w:val="24"/>
        </w:rPr>
      </w:pPr>
      <w:bookmarkStart w:id="202" w:name="_Toc244397649"/>
      <w:r w:rsidRPr="005311A8">
        <w:rPr>
          <w:sz w:val="24"/>
          <w:szCs w:val="24"/>
        </w:rPr>
        <w:t>Izpildītājs uzņemas atbildību par zaudējumiem, kuri nodarīti Pasūtītājam un trešajām personām sakarā ar šī līguma noteikumu pārkāpumu, ja Izpildītājs tajos vainojams.</w:t>
      </w:r>
      <w:bookmarkStart w:id="203" w:name="_Toc95231856"/>
      <w:bookmarkEnd w:id="200"/>
      <w:bookmarkEnd w:id="201"/>
      <w:bookmarkEnd w:id="202"/>
    </w:p>
    <w:p w:rsidR="000F3D90" w:rsidRPr="005311A8" w:rsidRDefault="000F3D90" w:rsidP="000F3D90">
      <w:pPr>
        <w:pStyle w:val="Lmenis2"/>
        <w:rPr>
          <w:sz w:val="24"/>
          <w:szCs w:val="24"/>
        </w:rPr>
      </w:pPr>
      <w:bookmarkStart w:id="204" w:name="_Toc244397650"/>
      <w:r w:rsidRPr="005311A8">
        <w:rPr>
          <w:sz w:val="24"/>
          <w:szCs w:val="24"/>
        </w:rPr>
        <w:t>Ja Izpildītājs lauž šo Līgumu pirms termiņa, Pasūtītājs saņem kompensāciju atbilstoši</w:t>
      </w:r>
      <w:r w:rsidR="00AE4D4E">
        <w:rPr>
          <w:sz w:val="24"/>
          <w:szCs w:val="24"/>
        </w:rPr>
        <w:t xml:space="preserve"> </w:t>
      </w:r>
      <w:r w:rsidR="00AE4D4E" w:rsidRPr="00AE4D4E">
        <w:rPr>
          <w:b/>
          <w:sz w:val="24"/>
          <w:szCs w:val="24"/>
        </w:rPr>
        <w:t>XX</w:t>
      </w:r>
      <w:r w:rsidR="00AE4D4E">
        <w:rPr>
          <w:b/>
          <w:sz w:val="24"/>
          <w:szCs w:val="24"/>
        </w:rPr>
        <w:t xml:space="preserve"> </w:t>
      </w:r>
      <w:r w:rsidR="00AE4D4E" w:rsidRPr="00AE4D4E">
        <w:rPr>
          <w:sz w:val="24"/>
          <w:szCs w:val="24"/>
        </w:rPr>
        <w:t>10.4.</w:t>
      </w:r>
      <w:r w:rsidR="00AE4D4E">
        <w:rPr>
          <w:b/>
          <w:sz w:val="24"/>
          <w:szCs w:val="24"/>
        </w:rPr>
        <w:t xml:space="preserve"> </w:t>
      </w:r>
      <w:r w:rsidRPr="005311A8">
        <w:rPr>
          <w:sz w:val="24"/>
          <w:szCs w:val="24"/>
        </w:rPr>
        <w:t>punktā paredzētajai Līguma saistību izpildes garantijai par summu 10% (desmit procentu) apmērā no Līgumcenas un Izpildītājam ir pienākums atlīdzināt Pasūtītājam pierādāmos un pamatojamos Līguma neizpildes rezultātā radītos zaudējumus. Izpildītājs ir atbrīvots no šī pienākumu, ja Līguma laušana ir saistīta ar Pasūtītāja šajā Līgumā paredzēto pienākumu neizpildi.</w:t>
      </w:r>
      <w:bookmarkStart w:id="205" w:name="_Toc95231857"/>
      <w:bookmarkEnd w:id="203"/>
      <w:bookmarkEnd w:id="204"/>
    </w:p>
    <w:p w:rsidR="000F3D90" w:rsidRPr="005311A8" w:rsidRDefault="000F3D90" w:rsidP="000F3D90">
      <w:pPr>
        <w:pStyle w:val="Lmenis2"/>
        <w:rPr>
          <w:sz w:val="24"/>
          <w:szCs w:val="24"/>
        </w:rPr>
      </w:pPr>
      <w:bookmarkStart w:id="206" w:name="_Toc244397651"/>
      <w:r w:rsidRPr="005311A8">
        <w:rPr>
          <w:sz w:val="24"/>
          <w:szCs w:val="24"/>
        </w:rPr>
        <w:t>Par būvdarbu beigšanas termiņa pārkāpšanu Izpildītājs maksā Pasūtītājam līgumsodu 0,5% (piecas desmitdaļas procentu) apmērā no līgumcenas par katru nokavēto dienu.</w:t>
      </w:r>
      <w:bookmarkEnd w:id="206"/>
    </w:p>
    <w:p w:rsidR="000F3D90" w:rsidRPr="005311A8" w:rsidRDefault="000F3D90" w:rsidP="000F3D90">
      <w:pPr>
        <w:pStyle w:val="Lmenis2"/>
        <w:rPr>
          <w:sz w:val="24"/>
          <w:szCs w:val="24"/>
        </w:rPr>
      </w:pPr>
      <w:bookmarkStart w:id="207" w:name="_Toc244397652"/>
      <w:r w:rsidRPr="005311A8">
        <w:rPr>
          <w:sz w:val="24"/>
          <w:szCs w:val="24"/>
        </w:rPr>
        <w:t>Ja Pasūtītājs nepilda savas šajā Līgumā paredzētās saistības noteiktajā termiņā, Izpildītājam ir tiesības uz būvniecības termiņa pagarināšanu par atbilstošo periodu un atbrīvošanu no soda naudas maksāšanas periodā, par kuru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05"/>
      <w:bookmarkEnd w:id="207"/>
      <w:r w:rsidRPr="005311A8">
        <w:rPr>
          <w:sz w:val="24"/>
          <w:szCs w:val="24"/>
        </w:rPr>
        <w:t xml:space="preserve"> </w:t>
      </w:r>
      <w:bookmarkStart w:id="208" w:name="_Toc95231858"/>
    </w:p>
    <w:p w:rsidR="000F3D90" w:rsidRPr="005311A8" w:rsidRDefault="000F3D90" w:rsidP="000F3D90">
      <w:pPr>
        <w:pStyle w:val="Lmenis2"/>
        <w:rPr>
          <w:sz w:val="24"/>
          <w:szCs w:val="24"/>
        </w:rPr>
      </w:pPr>
      <w:r w:rsidRPr="005311A8">
        <w:rPr>
          <w:sz w:val="24"/>
          <w:szCs w:val="24"/>
        </w:rPr>
        <w:t>Ja Pasūtītājs nepamatoti izvairās no darbu pieņemšanas vai akta parakstīšanas vairāk kā 5 (piecas) darba dienas, tas maksā Izpildītājam līgumsodu 0,5% (piecu desmitdaļu procentu) apmērā no nesamaksātās Līguma summas par katru nokavēto dienu</w:t>
      </w:r>
      <w:bookmarkEnd w:id="208"/>
      <w:r w:rsidRPr="005311A8">
        <w:rPr>
          <w:sz w:val="24"/>
          <w:szCs w:val="24"/>
        </w:rPr>
        <w:t>, bet kopsummā ne vairāk kā 10% no līgumcenas.</w:t>
      </w:r>
    </w:p>
    <w:p w:rsidR="000F3D90" w:rsidRPr="005311A8" w:rsidRDefault="000F3D90" w:rsidP="000F3D90">
      <w:pPr>
        <w:keepLines/>
        <w:widowControl/>
        <w:tabs>
          <w:tab w:val="left" w:pos="709"/>
        </w:tabs>
        <w:spacing w:after="240"/>
        <w:ind w:left="426"/>
        <w:contextualSpacing/>
        <w:jc w:val="both"/>
        <w:rPr>
          <w:lang w:eastAsia="en-US"/>
        </w:rPr>
      </w:pPr>
    </w:p>
    <w:p w:rsidR="000F3D90" w:rsidRPr="00581755" w:rsidRDefault="000F3D90" w:rsidP="00581755">
      <w:pPr>
        <w:pStyle w:val="Lmenis1"/>
        <w:spacing w:after="240"/>
        <w:rPr>
          <w:caps/>
        </w:rPr>
      </w:pPr>
      <w:bookmarkStart w:id="209" w:name="_Toc244397653"/>
      <w:bookmarkStart w:id="210" w:name="_Toc249004683"/>
      <w:r w:rsidRPr="00581755">
        <w:rPr>
          <w:caps/>
        </w:rPr>
        <w:lastRenderedPageBreak/>
        <w:t>Nepārvarama vara</w:t>
      </w:r>
      <w:bookmarkEnd w:id="209"/>
      <w:bookmarkEnd w:id="210"/>
    </w:p>
    <w:p w:rsidR="000F3D90" w:rsidRPr="00581755" w:rsidRDefault="000F3D90" w:rsidP="00581755">
      <w:pPr>
        <w:pStyle w:val="Lmenis2"/>
        <w:rPr>
          <w:sz w:val="24"/>
          <w:szCs w:val="24"/>
        </w:rPr>
      </w:pPr>
      <w:bookmarkStart w:id="211" w:name="_Toc244397654"/>
      <w:bookmarkStart w:id="212" w:name="_Toc95231860"/>
      <w:r w:rsidRPr="005311A8">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13" w:name="_Toc95231861"/>
      <w:bookmarkEnd w:id="211"/>
      <w:bookmarkEnd w:id="212"/>
    </w:p>
    <w:p w:rsidR="000F3D90" w:rsidRPr="005311A8" w:rsidRDefault="000F3D90" w:rsidP="000F3D90">
      <w:pPr>
        <w:pStyle w:val="Lmenis2"/>
        <w:rPr>
          <w:sz w:val="24"/>
          <w:szCs w:val="24"/>
        </w:rPr>
      </w:pPr>
      <w:bookmarkStart w:id="214" w:name="_Toc244397655"/>
      <w:r w:rsidRPr="005311A8">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5311A8">
          <w:rPr>
            <w:sz w:val="24"/>
            <w:szCs w:val="24"/>
          </w:rPr>
          <w:t>izziņa</w:t>
        </w:r>
      </w:smartTag>
      <w:r w:rsidRPr="005311A8">
        <w:rPr>
          <w:sz w:val="24"/>
          <w:szCs w:val="24"/>
        </w:rPr>
        <w:t>, kuru izsniegusi kompetenta institūcija un kura satur ārkārtējo apstākļu darbības apstiprinājumu un to raksturojumu.</w:t>
      </w:r>
      <w:bookmarkEnd w:id="213"/>
      <w:bookmarkEnd w:id="214"/>
    </w:p>
    <w:p w:rsidR="000F3D90" w:rsidRPr="005311A8" w:rsidRDefault="000F3D90" w:rsidP="000F3D90">
      <w:pPr>
        <w:keepLines/>
        <w:widowControl/>
        <w:tabs>
          <w:tab w:val="left" w:pos="709"/>
        </w:tabs>
        <w:spacing w:after="240"/>
        <w:ind w:left="426"/>
        <w:contextualSpacing/>
        <w:jc w:val="both"/>
        <w:rPr>
          <w:lang w:eastAsia="en-US"/>
        </w:rPr>
      </w:pPr>
    </w:p>
    <w:p w:rsidR="000F3D90" w:rsidRPr="00581755" w:rsidRDefault="000F3D90" w:rsidP="00581755">
      <w:pPr>
        <w:pStyle w:val="Lmenis1"/>
        <w:spacing w:after="240"/>
        <w:rPr>
          <w:caps/>
        </w:rPr>
      </w:pPr>
      <w:bookmarkStart w:id="215" w:name="_Toc244397656"/>
      <w:bookmarkStart w:id="216" w:name="_Toc249004684"/>
      <w:r w:rsidRPr="00581755">
        <w:rPr>
          <w:caps/>
        </w:rPr>
        <w:t>Citi noteikumi</w:t>
      </w:r>
      <w:bookmarkEnd w:id="215"/>
      <w:bookmarkEnd w:id="216"/>
    </w:p>
    <w:p w:rsidR="000F3D90" w:rsidRPr="005311A8" w:rsidRDefault="000F3D90" w:rsidP="000F3D90">
      <w:pPr>
        <w:pStyle w:val="Lmenis2"/>
        <w:rPr>
          <w:sz w:val="24"/>
          <w:szCs w:val="24"/>
        </w:rPr>
      </w:pPr>
      <w:bookmarkStart w:id="217" w:name="_Toc244397657"/>
      <w:bookmarkStart w:id="218" w:name="_Toc95231863"/>
      <w:r w:rsidRPr="005311A8">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19" w:name="_Toc95231864"/>
      <w:bookmarkEnd w:id="217"/>
      <w:bookmarkEnd w:id="218"/>
    </w:p>
    <w:p w:rsidR="000F3D90" w:rsidRPr="005311A8" w:rsidRDefault="000F3D90" w:rsidP="000F3D90">
      <w:pPr>
        <w:pStyle w:val="Lmenis2"/>
        <w:rPr>
          <w:sz w:val="24"/>
          <w:szCs w:val="24"/>
        </w:rPr>
      </w:pPr>
      <w:bookmarkStart w:id="220" w:name="_Toc244397658"/>
      <w:r w:rsidRPr="005311A8">
        <w:rPr>
          <w:sz w:val="24"/>
          <w:szCs w:val="24"/>
        </w:rPr>
        <w:t xml:space="preserve">Šis </w:t>
      </w:r>
      <w:smartTag w:uri="schemas-tilde-lv/tildestengine" w:element="veidnes">
        <w:smartTagPr>
          <w:attr w:name="text" w:val="Līgums"/>
          <w:attr w:name="baseform" w:val="Līgums"/>
          <w:attr w:name="id" w:val="-1"/>
        </w:smartTagPr>
        <w:r w:rsidRPr="005311A8">
          <w:rPr>
            <w:sz w:val="24"/>
            <w:szCs w:val="24"/>
          </w:rPr>
          <w:t>līgums</w:t>
        </w:r>
      </w:smartTag>
      <w:r w:rsidRPr="005311A8">
        <w:rPr>
          <w:sz w:val="24"/>
          <w:szCs w:val="24"/>
        </w:rPr>
        <w:t xml:space="preserve"> ir saistošs Pasūtītājam un Izpildītājam, kā arī visām trešajām personām, kas likumīgi pārņem viņu tiesības un pienākumus.</w:t>
      </w:r>
      <w:bookmarkStart w:id="221" w:name="_Toc95231865"/>
      <w:bookmarkEnd w:id="219"/>
      <w:bookmarkEnd w:id="220"/>
    </w:p>
    <w:p w:rsidR="000F3D90" w:rsidRPr="005311A8" w:rsidRDefault="000F3D90" w:rsidP="000F3D90">
      <w:pPr>
        <w:pStyle w:val="Lmenis2"/>
        <w:rPr>
          <w:sz w:val="24"/>
          <w:szCs w:val="24"/>
        </w:rPr>
      </w:pPr>
      <w:bookmarkStart w:id="222" w:name="_Toc244397659"/>
      <w:r w:rsidRPr="005311A8">
        <w:rPr>
          <w:sz w:val="24"/>
          <w:szCs w:val="24"/>
        </w:rPr>
        <w:t xml:space="preserve">Pasūtītājs par </w:t>
      </w:r>
      <w:bookmarkStart w:id="223" w:name="_Toc95231866"/>
      <w:bookmarkEnd w:id="221"/>
      <w:r w:rsidRPr="005311A8">
        <w:rPr>
          <w:sz w:val="24"/>
          <w:szCs w:val="24"/>
        </w:rPr>
        <w:t xml:space="preserve">pilnvaroto pārstāvi šā līguma izpildes laikā nozīmē </w:t>
      </w:r>
      <w:r w:rsidRPr="005311A8">
        <w:rPr>
          <w:b/>
          <w:i/>
          <w:sz w:val="24"/>
          <w:szCs w:val="24"/>
        </w:rPr>
        <w:t>&lt;atbildīgās personas vārds, uzvārds&gt;</w:t>
      </w:r>
      <w:r w:rsidRPr="005311A8">
        <w:rPr>
          <w:sz w:val="24"/>
          <w:szCs w:val="24"/>
        </w:rPr>
        <w:t xml:space="preserve">, tālrunis </w:t>
      </w:r>
      <w:r w:rsidRPr="005311A8">
        <w:rPr>
          <w:b/>
          <w:i/>
          <w:sz w:val="24"/>
          <w:szCs w:val="24"/>
        </w:rPr>
        <w:t>&lt;tālruņa numurs&gt;</w:t>
      </w:r>
      <w:r w:rsidRPr="005311A8">
        <w:rPr>
          <w:i/>
          <w:sz w:val="24"/>
          <w:szCs w:val="24"/>
        </w:rPr>
        <w:t xml:space="preserve">, </w:t>
      </w:r>
      <w:smartTag w:uri="schemas-tilde-lv/tildestengine" w:element="veidnes">
        <w:smartTagPr>
          <w:attr w:name="text" w:val="fakss"/>
          <w:attr w:name="baseform" w:val="fakss"/>
          <w:attr w:name="id" w:val="-1"/>
        </w:smartTagPr>
        <w:r w:rsidRPr="005311A8">
          <w:rPr>
            <w:sz w:val="24"/>
            <w:szCs w:val="24"/>
          </w:rPr>
          <w:t>fakss</w:t>
        </w:r>
      </w:smartTag>
      <w:r w:rsidRPr="005311A8">
        <w:rPr>
          <w:sz w:val="24"/>
          <w:szCs w:val="24"/>
        </w:rPr>
        <w:t xml:space="preserve"> </w:t>
      </w:r>
      <w:r w:rsidRPr="005311A8">
        <w:rPr>
          <w:b/>
          <w:i/>
          <w:sz w:val="24"/>
          <w:szCs w:val="24"/>
        </w:rPr>
        <w:t>&lt;faksa numurs&gt;</w:t>
      </w:r>
      <w:r w:rsidRPr="005311A8">
        <w:rPr>
          <w:i/>
          <w:sz w:val="24"/>
          <w:szCs w:val="24"/>
        </w:rPr>
        <w:t xml:space="preserve">, </w:t>
      </w:r>
      <w:r w:rsidRPr="005311A8">
        <w:rPr>
          <w:sz w:val="24"/>
          <w:szCs w:val="24"/>
        </w:rPr>
        <w:t xml:space="preserve">e-pasts </w:t>
      </w:r>
      <w:r w:rsidRPr="005311A8">
        <w:rPr>
          <w:b/>
          <w:i/>
          <w:sz w:val="24"/>
          <w:szCs w:val="24"/>
        </w:rPr>
        <w:t>&lt;e-pasta adrese&gt;</w:t>
      </w:r>
      <w:r w:rsidRPr="005311A8">
        <w:rPr>
          <w:sz w:val="24"/>
          <w:szCs w:val="24"/>
        </w:rPr>
        <w:t>.</w:t>
      </w:r>
      <w:bookmarkEnd w:id="222"/>
    </w:p>
    <w:p w:rsidR="000F3D90" w:rsidRPr="005311A8" w:rsidRDefault="000F3D90" w:rsidP="000F3D90">
      <w:pPr>
        <w:pStyle w:val="Lmenis2"/>
        <w:rPr>
          <w:sz w:val="24"/>
          <w:szCs w:val="24"/>
        </w:rPr>
      </w:pPr>
      <w:bookmarkStart w:id="224" w:name="_Toc244397660"/>
      <w:r w:rsidRPr="005311A8">
        <w:rPr>
          <w:sz w:val="24"/>
          <w:szCs w:val="24"/>
        </w:rPr>
        <w:t xml:space="preserve">Izpildītājs par pilnvaroto pārstāvi šā līguma izpildes laikā nozīmē </w:t>
      </w:r>
      <w:r w:rsidRPr="005311A8">
        <w:rPr>
          <w:b/>
          <w:i/>
          <w:sz w:val="24"/>
          <w:szCs w:val="24"/>
        </w:rPr>
        <w:t>&lt;atbildīgās personas vārds, uzvārds&gt;</w:t>
      </w:r>
      <w:r w:rsidRPr="005311A8">
        <w:rPr>
          <w:sz w:val="24"/>
          <w:szCs w:val="24"/>
        </w:rPr>
        <w:t xml:space="preserve">, tālrunis </w:t>
      </w:r>
      <w:r w:rsidRPr="005311A8">
        <w:rPr>
          <w:b/>
          <w:i/>
          <w:sz w:val="24"/>
          <w:szCs w:val="24"/>
        </w:rPr>
        <w:t>&lt;tālruņa numurs&gt;</w:t>
      </w:r>
      <w:r w:rsidRPr="005311A8">
        <w:rPr>
          <w:sz w:val="24"/>
          <w:szCs w:val="24"/>
        </w:rPr>
        <w:t xml:space="preserve">, </w:t>
      </w:r>
      <w:smartTag w:uri="schemas-tilde-lv/tildestengine" w:element="veidnes">
        <w:smartTagPr>
          <w:attr w:name="text" w:val="fakss"/>
          <w:attr w:name="baseform" w:val="fakss"/>
          <w:attr w:name="id" w:val="-1"/>
        </w:smartTagPr>
        <w:r w:rsidRPr="005311A8">
          <w:rPr>
            <w:sz w:val="24"/>
            <w:szCs w:val="24"/>
          </w:rPr>
          <w:t>fakss</w:t>
        </w:r>
      </w:smartTag>
      <w:r w:rsidRPr="005311A8">
        <w:rPr>
          <w:sz w:val="24"/>
          <w:szCs w:val="24"/>
        </w:rPr>
        <w:t xml:space="preserve"> </w:t>
      </w:r>
      <w:r w:rsidRPr="005311A8">
        <w:rPr>
          <w:b/>
          <w:i/>
          <w:sz w:val="24"/>
          <w:szCs w:val="24"/>
        </w:rPr>
        <w:t>&lt;faksa numurs&gt;</w:t>
      </w:r>
      <w:r w:rsidRPr="005311A8">
        <w:rPr>
          <w:sz w:val="24"/>
          <w:szCs w:val="24"/>
        </w:rPr>
        <w:t xml:space="preserve">, e-pasts </w:t>
      </w:r>
      <w:r w:rsidRPr="005311A8">
        <w:rPr>
          <w:b/>
          <w:i/>
          <w:sz w:val="24"/>
          <w:szCs w:val="24"/>
        </w:rPr>
        <w:t>&lt;e-pasta adrese&gt;</w:t>
      </w:r>
      <w:bookmarkStart w:id="225" w:name="_Toc95231867"/>
      <w:bookmarkEnd w:id="223"/>
      <w:bookmarkEnd w:id="224"/>
      <w:r w:rsidRPr="005311A8">
        <w:rPr>
          <w:sz w:val="24"/>
          <w:szCs w:val="24"/>
        </w:rPr>
        <w:t>.</w:t>
      </w:r>
    </w:p>
    <w:p w:rsidR="000F3D90" w:rsidRPr="005311A8" w:rsidRDefault="000F3D90" w:rsidP="000F3D90">
      <w:pPr>
        <w:pStyle w:val="Lmenis2"/>
        <w:rPr>
          <w:sz w:val="24"/>
          <w:szCs w:val="24"/>
        </w:rPr>
      </w:pPr>
      <w:bookmarkStart w:id="226" w:name="_Toc244397661"/>
      <w:r w:rsidRPr="005311A8">
        <w:rPr>
          <w:sz w:val="24"/>
          <w:szCs w:val="24"/>
        </w:rPr>
        <w:t>Pušu pilnvarotie pārstāvji ir atbildīgi par līguma izpildes uzraudzīšanu, tai skaitā, par Pakalpojuma pieņemšanas – nodošanas akta noformēšanu un iesniegšanu atbilstoši šā līguma prasībām, savlaicīgu rēķinu iesniegšanu un pieņemšanu, apstiprināšanu un nodošanu apmaksai, defekta akta parakstīšanu.</w:t>
      </w:r>
      <w:bookmarkStart w:id="227" w:name="_Toc95231869"/>
      <w:bookmarkEnd w:id="225"/>
      <w:bookmarkEnd w:id="226"/>
    </w:p>
    <w:p w:rsidR="000F3D90" w:rsidRPr="005311A8" w:rsidRDefault="000F3D90" w:rsidP="000F3D90">
      <w:pPr>
        <w:pStyle w:val="Lmenis2"/>
        <w:rPr>
          <w:sz w:val="24"/>
          <w:szCs w:val="24"/>
        </w:rPr>
      </w:pPr>
      <w:bookmarkStart w:id="228" w:name="_Toc244397662"/>
      <w:r w:rsidRPr="005311A8">
        <w:rPr>
          <w:sz w:val="24"/>
          <w:szCs w:val="24"/>
        </w:rPr>
        <w:t>Visos citos jautājumos, ko neparedz šī Līguma noteikumi, Puses vadās no Latvijas Republikas spēkā esošās likumdošanas.</w:t>
      </w:r>
      <w:bookmarkStart w:id="229" w:name="_Toc95231870"/>
      <w:bookmarkEnd w:id="227"/>
      <w:bookmarkEnd w:id="228"/>
    </w:p>
    <w:p w:rsidR="000F3D90" w:rsidRPr="005311A8" w:rsidRDefault="000F3D90" w:rsidP="000F3D90">
      <w:pPr>
        <w:pStyle w:val="Lmenis2"/>
        <w:rPr>
          <w:sz w:val="24"/>
          <w:szCs w:val="24"/>
        </w:rPr>
      </w:pPr>
      <w:bookmarkStart w:id="230" w:name="_Toc244397663"/>
      <w:r w:rsidRPr="005311A8">
        <w:rPr>
          <w:sz w:val="24"/>
          <w:szCs w:val="24"/>
        </w:rPr>
        <w:t xml:space="preserve">Šis </w:t>
      </w:r>
      <w:smartTag w:uri="schemas-tilde-lv/tildestengine" w:element="veidnes">
        <w:smartTagPr>
          <w:attr w:name="text" w:val="Līgums"/>
          <w:attr w:name="baseform" w:val="Līgums"/>
          <w:attr w:name="id" w:val="-1"/>
        </w:smartTagPr>
        <w:r w:rsidRPr="005311A8">
          <w:rPr>
            <w:sz w:val="24"/>
            <w:szCs w:val="24"/>
          </w:rPr>
          <w:t>Līgums</w:t>
        </w:r>
      </w:smartTag>
      <w:r w:rsidRPr="005311A8">
        <w:rPr>
          <w:sz w:val="24"/>
          <w:szCs w:val="24"/>
        </w:rPr>
        <w:t xml:space="preserve"> ir sastādīts divos eksemplāros un tiem ir vienāds juridisks spēks.</w:t>
      </w:r>
      <w:bookmarkStart w:id="231" w:name="_Toc95231871"/>
      <w:bookmarkEnd w:id="229"/>
      <w:bookmarkEnd w:id="230"/>
    </w:p>
    <w:p w:rsidR="000F3D90" w:rsidRPr="005311A8" w:rsidRDefault="000F3D90" w:rsidP="000F3D90">
      <w:pPr>
        <w:pStyle w:val="Lmenis2"/>
        <w:rPr>
          <w:sz w:val="24"/>
          <w:szCs w:val="24"/>
        </w:rPr>
      </w:pPr>
      <w:bookmarkStart w:id="232" w:name="_Toc244397664"/>
      <w:r w:rsidRPr="005311A8">
        <w:rPr>
          <w:sz w:val="24"/>
          <w:szCs w:val="24"/>
        </w:rPr>
        <w:t>Pasūtītājs un Izpildītājs piekrīt visiem šī Līguma punktiem, ko apstiprina, parakstot to.</w:t>
      </w:r>
      <w:bookmarkStart w:id="233" w:name="_Toc95231872"/>
      <w:bookmarkEnd w:id="231"/>
      <w:bookmarkEnd w:id="232"/>
    </w:p>
    <w:p w:rsidR="000F3D90" w:rsidRPr="005311A8" w:rsidRDefault="000F3D90" w:rsidP="000F3D90">
      <w:pPr>
        <w:pStyle w:val="Lmenis2"/>
      </w:pPr>
      <w:bookmarkStart w:id="234" w:name="_Toc244397665"/>
      <w:r w:rsidRPr="005311A8">
        <w:rPr>
          <w:sz w:val="24"/>
          <w:szCs w:val="24"/>
        </w:rPr>
        <w:t xml:space="preserve">Šis </w:t>
      </w:r>
      <w:smartTag w:uri="schemas-tilde-lv/tildestengine" w:element="veidnes">
        <w:smartTagPr>
          <w:attr w:name="text" w:val="Līgums"/>
          <w:attr w:name="baseform" w:val="Līgums"/>
          <w:attr w:name="id" w:val="-1"/>
        </w:smartTagPr>
        <w:r w:rsidRPr="005311A8">
          <w:rPr>
            <w:sz w:val="24"/>
            <w:szCs w:val="24"/>
          </w:rPr>
          <w:t>Līgums</w:t>
        </w:r>
      </w:smartTag>
      <w:r w:rsidRPr="005311A8">
        <w:rPr>
          <w:sz w:val="24"/>
          <w:szCs w:val="24"/>
        </w:rPr>
        <w:t xml:space="preserve"> ir sastādīts uz </w:t>
      </w:r>
      <w:r w:rsidRPr="005311A8">
        <w:rPr>
          <w:b/>
          <w:i/>
          <w:sz w:val="24"/>
          <w:szCs w:val="24"/>
        </w:rPr>
        <w:t>&lt;lapu skaits&gt;</w:t>
      </w:r>
      <w:r w:rsidRPr="005311A8">
        <w:rPr>
          <w:i/>
          <w:sz w:val="24"/>
          <w:szCs w:val="24"/>
        </w:rPr>
        <w:t xml:space="preserve"> </w:t>
      </w:r>
      <w:r w:rsidRPr="005311A8">
        <w:rPr>
          <w:sz w:val="24"/>
          <w:szCs w:val="24"/>
        </w:rPr>
        <w:t xml:space="preserve">lapām divos eksemplāros, pa vienam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eksemplāram katrai pusei, un tam pievienoti </w:t>
      </w:r>
      <w:r w:rsidRPr="005311A8">
        <w:rPr>
          <w:b/>
          <w:i/>
          <w:sz w:val="24"/>
          <w:szCs w:val="24"/>
        </w:rPr>
        <w:t>&lt;skaits&gt;</w:t>
      </w:r>
      <w:r w:rsidRPr="005311A8">
        <w:rPr>
          <w:sz w:val="24"/>
          <w:szCs w:val="24"/>
        </w:rPr>
        <w:t xml:space="preserve"> pielikumi</w:t>
      </w:r>
      <w:bookmarkEnd w:id="233"/>
      <w:bookmarkEnd w:id="234"/>
      <w:r w:rsidRPr="005311A8">
        <w:rPr>
          <w:sz w:val="24"/>
          <w:szCs w:val="24"/>
        </w:rPr>
        <w:t>.</w:t>
      </w:r>
    </w:p>
    <w:p w:rsidR="000F3D90" w:rsidRPr="005311A8" w:rsidRDefault="000F3D90" w:rsidP="000F3D90">
      <w:pPr>
        <w:keepLines/>
        <w:widowControl/>
        <w:tabs>
          <w:tab w:val="left" w:pos="709"/>
        </w:tabs>
        <w:spacing w:after="240"/>
        <w:ind w:left="426"/>
        <w:contextualSpacing/>
        <w:jc w:val="both"/>
        <w:rPr>
          <w:lang w:eastAsia="en-US"/>
        </w:rPr>
      </w:pPr>
    </w:p>
    <w:p w:rsidR="000F3D90" w:rsidRPr="005311A8" w:rsidRDefault="000F3D90" w:rsidP="000F3D90">
      <w:pPr>
        <w:keepNext/>
        <w:keepLines/>
        <w:widowControl/>
        <w:spacing w:before="120" w:after="240"/>
        <w:ind w:left="426" w:hanging="426"/>
        <w:rPr>
          <w:b/>
          <w:bCs/>
          <w:caps/>
          <w:lang w:eastAsia="en-US"/>
        </w:rPr>
      </w:pPr>
      <w:bookmarkStart w:id="235" w:name="_Toc244397666"/>
      <w:bookmarkStart w:id="236" w:name="_Toc249004685"/>
      <w:r w:rsidRPr="005311A8">
        <w:rPr>
          <w:b/>
          <w:bCs/>
          <w:caps/>
          <w:lang w:eastAsia="en-US"/>
        </w:rPr>
        <w:lastRenderedPageBreak/>
        <w:t>Pušu rekvizīti un paraksti</w:t>
      </w:r>
      <w:bookmarkEnd w:id="235"/>
      <w:bookmarkEnd w:id="236"/>
    </w:p>
    <w:p w:rsidR="000F3D90" w:rsidRPr="005311A8" w:rsidRDefault="000F3D90" w:rsidP="000F3D90">
      <w:pPr>
        <w:keepNext/>
        <w:keepLines/>
        <w:widowControl/>
        <w:spacing w:before="120" w:after="240"/>
        <w:ind w:left="663" w:hanging="663"/>
        <w:rPr>
          <w:b/>
          <w:bCs/>
          <w:caps/>
          <w:lang w:eastAsia="en-US"/>
        </w:rPr>
      </w:pPr>
    </w:p>
    <w:tbl>
      <w:tblPr>
        <w:tblW w:w="8613" w:type="dxa"/>
        <w:jc w:val="center"/>
        <w:tblLook w:val="0000"/>
      </w:tblPr>
      <w:tblGrid>
        <w:gridCol w:w="4136"/>
        <w:gridCol w:w="4477"/>
      </w:tblGrid>
      <w:tr w:rsidR="000F3D90" w:rsidRPr="005311A8" w:rsidTr="00176EF8">
        <w:trPr>
          <w:trHeight w:val="4572"/>
          <w:jc w:val="center"/>
        </w:trPr>
        <w:tc>
          <w:tcPr>
            <w:tcW w:w="4136" w:type="dxa"/>
          </w:tcPr>
          <w:p w:rsidR="000F3D90" w:rsidRPr="005311A8" w:rsidRDefault="000F3D90" w:rsidP="00176EF8">
            <w:pPr>
              <w:widowControl/>
              <w:jc w:val="both"/>
              <w:rPr>
                <w:rFonts w:ascii="Tahoma" w:hAnsi="Tahoma"/>
                <w:bCs/>
                <w:sz w:val="22"/>
                <w:szCs w:val="20"/>
              </w:rPr>
            </w:pPr>
            <w:r w:rsidRPr="005311A8">
              <w:rPr>
                <w:bCs/>
              </w:rPr>
              <w:t xml:space="preserve">„Izpildītājs”  </w:t>
            </w:r>
          </w:p>
          <w:p w:rsidR="000F3D90" w:rsidRPr="005311A8" w:rsidRDefault="000F3D90" w:rsidP="00176EF8">
            <w:pPr>
              <w:widowControl/>
              <w:rPr>
                <w:b/>
              </w:rPr>
            </w:pPr>
            <w:r w:rsidRPr="005311A8">
              <w:rPr>
                <w:b/>
              </w:rPr>
              <w:t xml:space="preserve">„ </w:t>
            </w:r>
            <w:r w:rsidRPr="005311A8">
              <w:rPr>
                <w:b/>
                <w:i/>
              </w:rPr>
              <w:t>Nosaukums</w:t>
            </w:r>
            <w:r w:rsidRPr="005311A8">
              <w:rPr>
                <w:b/>
              </w:rPr>
              <w:t xml:space="preserve">” </w:t>
            </w:r>
          </w:p>
          <w:p w:rsidR="000F3D90" w:rsidRPr="005311A8" w:rsidRDefault="000F3D90" w:rsidP="00176EF8">
            <w:pPr>
              <w:widowControl/>
              <w:rPr>
                <w:i/>
              </w:rPr>
            </w:pPr>
            <w:r w:rsidRPr="005311A8">
              <w:rPr>
                <w:i/>
              </w:rPr>
              <w:t>Reģ.Nr.</w:t>
            </w:r>
          </w:p>
          <w:p w:rsidR="000F3D90" w:rsidRPr="005311A8" w:rsidRDefault="000F3D90" w:rsidP="00176EF8">
            <w:pPr>
              <w:widowControl/>
            </w:pPr>
            <w:r w:rsidRPr="005311A8">
              <w:rPr>
                <w:i/>
              </w:rPr>
              <w:t>Adrese</w:t>
            </w:r>
            <w:r w:rsidRPr="005311A8">
              <w:t>,</w:t>
            </w:r>
          </w:p>
          <w:p w:rsidR="000F3D90" w:rsidRPr="005311A8" w:rsidRDefault="000F3D90" w:rsidP="00176EF8">
            <w:pPr>
              <w:widowControl/>
              <w:rPr>
                <w:i/>
              </w:rPr>
            </w:pPr>
            <w:r w:rsidRPr="005311A8">
              <w:rPr>
                <w:i/>
              </w:rPr>
              <w:t>Pilsēta, pasta indekss</w:t>
            </w:r>
          </w:p>
          <w:p w:rsidR="000F3D90" w:rsidRPr="005311A8" w:rsidRDefault="000F3D90" w:rsidP="00176EF8">
            <w:pPr>
              <w:widowControl/>
              <w:rPr>
                <w:i/>
              </w:rPr>
            </w:pPr>
            <w:r w:rsidRPr="005311A8">
              <w:rPr>
                <w:i/>
              </w:rPr>
              <w:t>Bankas nosaukums</w:t>
            </w:r>
          </w:p>
          <w:p w:rsidR="000F3D90" w:rsidRPr="005311A8" w:rsidRDefault="000F3D90" w:rsidP="00176EF8">
            <w:pPr>
              <w:widowControl/>
            </w:pPr>
            <w:r w:rsidRPr="005311A8">
              <w:t>Kods: XXXX</w:t>
            </w:r>
          </w:p>
          <w:p w:rsidR="000F3D90" w:rsidRPr="005311A8" w:rsidRDefault="000F3D90" w:rsidP="00176EF8">
            <w:pPr>
              <w:widowControl/>
            </w:pPr>
            <w:r w:rsidRPr="005311A8">
              <w:t>Konts: XXXX</w:t>
            </w: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pPr>
            <w:r w:rsidRPr="005311A8">
              <w:rPr>
                <w:i/>
              </w:rPr>
              <w:t>Amata nosaukums</w:t>
            </w:r>
            <w:r w:rsidRPr="005311A8">
              <w:t>:</w:t>
            </w: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rPr>
                <w:i/>
              </w:rPr>
            </w:pPr>
            <w:r w:rsidRPr="005311A8">
              <w:rPr>
                <w:i/>
              </w:rPr>
              <w:t>Vārds uzvārds</w:t>
            </w:r>
          </w:p>
          <w:p w:rsidR="000F3D90" w:rsidRPr="005311A8" w:rsidRDefault="000F3D90" w:rsidP="00176EF8">
            <w:pPr>
              <w:widowControl/>
              <w:jc w:val="both"/>
            </w:pPr>
          </w:p>
          <w:p w:rsidR="000F3D90" w:rsidRPr="005311A8" w:rsidRDefault="000F3D90" w:rsidP="00176EF8">
            <w:pPr>
              <w:widowControl/>
              <w:jc w:val="both"/>
              <w:rPr>
                <w:color w:val="000000"/>
                <w:spacing w:val="-6"/>
              </w:rPr>
            </w:pPr>
          </w:p>
          <w:p w:rsidR="000F3D90" w:rsidRPr="005311A8" w:rsidRDefault="000F3D90" w:rsidP="00176EF8">
            <w:pPr>
              <w:widowControl/>
              <w:jc w:val="both"/>
              <w:rPr>
                <w:color w:val="000000"/>
              </w:rPr>
            </w:pPr>
            <w:r w:rsidRPr="005311A8">
              <w:rPr>
                <w:color w:val="000000"/>
                <w:spacing w:val="-6"/>
              </w:rPr>
              <w:t>&lt;</w:t>
            </w:r>
            <w:smartTag w:uri="schemas-tilde-lv/tildestengine" w:element="veidnes">
              <w:smartTagPr>
                <w:attr w:name="text" w:val="līguma"/>
                <w:attr w:name="id" w:val="-1"/>
                <w:attr w:name="baseform" w:val="līgum|s"/>
              </w:smartTagPr>
              <w:r w:rsidRPr="005311A8">
                <w:rPr>
                  <w:i/>
                  <w:color w:val="000000"/>
                  <w:spacing w:val="-6"/>
                </w:rPr>
                <w:t>Līguma</w:t>
              </w:r>
            </w:smartTag>
            <w:r w:rsidRPr="005311A8">
              <w:rPr>
                <w:i/>
                <w:color w:val="000000"/>
                <w:spacing w:val="-6"/>
              </w:rPr>
              <w:t xml:space="preserve"> noslēgšanas vieta</w:t>
            </w:r>
            <w:r w:rsidRPr="005311A8">
              <w:rPr>
                <w:color w:val="000000"/>
                <w:spacing w:val="-6"/>
              </w:rPr>
              <w:t>&gt;</w:t>
            </w:r>
          </w:p>
          <w:p w:rsidR="000F3D90" w:rsidRPr="005311A8" w:rsidRDefault="000F3D90" w:rsidP="00176EF8">
            <w:pPr>
              <w:widowControl/>
              <w:jc w:val="both"/>
              <w:rPr>
                <w:rFonts w:ascii="Tahoma" w:hAnsi="Tahoma"/>
                <w:sz w:val="22"/>
                <w:szCs w:val="20"/>
              </w:rPr>
            </w:pPr>
            <w:r w:rsidRPr="005311A8">
              <w:rPr>
                <w:color w:val="000000"/>
              </w:rPr>
              <w:t>&lt;</w:t>
            </w:r>
            <w:r w:rsidRPr="005311A8">
              <w:rPr>
                <w:i/>
                <w:color w:val="000000"/>
              </w:rPr>
              <w:t>gads</w:t>
            </w:r>
            <w:r w:rsidRPr="005311A8">
              <w:rPr>
                <w:color w:val="000000"/>
              </w:rPr>
              <w:t>&gt;</w:t>
            </w:r>
            <w:r w:rsidRPr="005311A8">
              <w:rPr>
                <w:color w:val="000000"/>
                <w:spacing w:val="-6"/>
              </w:rPr>
              <w:t>.&lt;</w:t>
            </w:r>
            <w:r w:rsidRPr="005311A8">
              <w:rPr>
                <w:i/>
                <w:color w:val="000000"/>
                <w:spacing w:val="-6"/>
              </w:rPr>
              <w:t>datums</w:t>
            </w:r>
            <w:r w:rsidRPr="005311A8">
              <w:rPr>
                <w:color w:val="000000"/>
                <w:spacing w:val="-6"/>
              </w:rPr>
              <w:t xml:space="preserve">&gt;. </w:t>
            </w:r>
            <w:r w:rsidRPr="005311A8">
              <w:rPr>
                <w:i/>
                <w:color w:val="000000"/>
                <w:spacing w:val="-6"/>
              </w:rPr>
              <w:t>mēnesis</w:t>
            </w:r>
            <w:r w:rsidRPr="005311A8">
              <w:rPr>
                <w:color w:val="000000"/>
                <w:spacing w:val="-6"/>
              </w:rPr>
              <w:t>&gt;</w:t>
            </w:r>
          </w:p>
        </w:tc>
        <w:tc>
          <w:tcPr>
            <w:tcW w:w="4477" w:type="dxa"/>
          </w:tcPr>
          <w:p w:rsidR="000F3D90" w:rsidRPr="005311A8" w:rsidRDefault="000F3D90" w:rsidP="00176EF8">
            <w:pPr>
              <w:widowControl/>
              <w:jc w:val="both"/>
              <w:rPr>
                <w:rFonts w:ascii="Tahoma" w:hAnsi="Tahoma"/>
                <w:sz w:val="22"/>
                <w:szCs w:val="20"/>
              </w:rPr>
            </w:pPr>
            <w:r w:rsidRPr="005311A8">
              <w:t>„Pasūtītājs”:</w:t>
            </w:r>
          </w:p>
          <w:p w:rsidR="000F3D90" w:rsidRPr="005311A8" w:rsidRDefault="000F3D90" w:rsidP="00176EF8">
            <w:pPr>
              <w:widowControl/>
              <w:jc w:val="both"/>
              <w:rPr>
                <w:rFonts w:ascii="Tahoma" w:hAnsi="Tahoma"/>
                <w:sz w:val="22"/>
                <w:szCs w:val="20"/>
              </w:rPr>
            </w:pPr>
            <w:r w:rsidRPr="005311A8">
              <w:t>APP Latvijas Organiskās sintēzes institūts</w:t>
            </w:r>
          </w:p>
          <w:p w:rsidR="000F3D90" w:rsidRPr="005311A8" w:rsidRDefault="000F3D90" w:rsidP="00176EF8">
            <w:pPr>
              <w:widowControl/>
              <w:jc w:val="both"/>
              <w:rPr>
                <w:rFonts w:ascii="Tahoma" w:hAnsi="Tahoma"/>
                <w:sz w:val="22"/>
                <w:szCs w:val="20"/>
              </w:rPr>
            </w:pPr>
            <w:r w:rsidRPr="005311A8">
              <w:t>Reģ.Nr. 90002111653</w:t>
            </w:r>
          </w:p>
          <w:p w:rsidR="000F3D90" w:rsidRPr="005311A8" w:rsidRDefault="000F3D90" w:rsidP="00176EF8">
            <w:pPr>
              <w:widowControl/>
            </w:pPr>
            <w:r w:rsidRPr="005311A8">
              <w:t>Aizkraukles ielā 21,</w:t>
            </w:r>
          </w:p>
          <w:p w:rsidR="000F3D90" w:rsidRPr="005311A8" w:rsidRDefault="000F3D90" w:rsidP="00176EF8">
            <w:pPr>
              <w:widowControl/>
            </w:pPr>
            <w:r w:rsidRPr="005311A8">
              <w:t xml:space="preserve">Rīga, LV-1006, Latvija </w:t>
            </w:r>
          </w:p>
          <w:p w:rsidR="000F3D90" w:rsidRPr="005311A8" w:rsidRDefault="000F3D90" w:rsidP="00176EF8">
            <w:pPr>
              <w:widowControl/>
              <w:jc w:val="both"/>
              <w:rPr>
                <w:szCs w:val="20"/>
              </w:rPr>
            </w:pPr>
            <w:r w:rsidRPr="005311A8">
              <w:rPr>
                <w:szCs w:val="20"/>
              </w:rPr>
              <w:t>Valsts Kase</w:t>
            </w:r>
          </w:p>
          <w:p w:rsidR="000F3D90" w:rsidRPr="005311A8" w:rsidRDefault="000F3D90" w:rsidP="00176EF8">
            <w:pPr>
              <w:widowControl/>
              <w:jc w:val="both"/>
              <w:rPr>
                <w:szCs w:val="20"/>
              </w:rPr>
            </w:pPr>
            <w:r w:rsidRPr="005311A8">
              <w:rPr>
                <w:szCs w:val="20"/>
              </w:rPr>
              <w:t>Kods : TRELLLV2X</w:t>
            </w:r>
          </w:p>
          <w:p w:rsidR="000F3D90" w:rsidRPr="005311A8" w:rsidRDefault="000F3D90" w:rsidP="00176EF8">
            <w:pPr>
              <w:widowControl/>
              <w:jc w:val="both"/>
              <w:rPr>
                <w:szCs w:val="20"/>
              </w:rPr>
            </w:pPr>
            <w:r w:rsidRPr="005311A8">
              <w:rPr>
                <w:szCs w:val="20"/>
              </w:rPr>
              <w:t>Konts: LV42TREL9150211012000</w:t>
            </w:r>
          </w:p>
          <w:p w:rsidR="000F3D90" w:rsidRPr="005311A8" w:rsidRDefault="000F3D90" w:rsidP="00176EF8">
            <w:pPr>
              <w:widowControl/>
              <w:jc w:val="both"/>
              <w:rPr>
                <w:szCs w:val="20"/>
              </w:rPr>
            </w:pPr>
          </w:p>
          <w:p w:rsidR="000F3D90" w:rsidRPr="005311A8" w:rsidRDefault="000F3D90" w:rsidP="00176EF8">
            <w:pPr>
              <w:widowControl/>
              <w:jc w:val="both"/>
            </w:pPr>
          </w:p>
          <w:p w:rsidR="000F3D90" w:rsidRPr="005311A8" w:rsidRDefault="000F3D90" w:rsidP="00176EF8">
            <w:pPr>
              <w:widowControl/>
              <w:jc w:val="both"/>
            </w:pPr>
            <w:r w:rsidRPr="005311A8">
              <w:t>Latvijas Organiskās sintēzes institūta</w:t>
            </w:r>
          </w:p>
          <w:p w:rsidR="000F3D90" w:rsidRPr="005311A8" w:rsidRDefault="000F3D90" w:rsidP="00176EF8">
            <w:pPr>
              <w:widowControl/>
              <w:jc w:val="both"/>
            </w:pPr>
            <w:r w:rsidRPr="005311A8">
              <w:t>Direktors:</w:t>
            </w: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pPr>
          </w:p>
          <w:p w:rsidR="000F3D90" w:rsidRPr="005311A8" w:rsidRDefault="000F3D90" w:rsidP="00176EF8">
            <w:pPr>
              <w:widowControl/>
              <w:jc w:val="both"/>
              <w:rPr>
                <w:rFonts w:ascii="Tahoma" w:hAnsi="Tahoma"/>
                <w:sz w:val="22"/>
                <w:szCs w:val="20"/>
              </w:rPr>
            </w:pPr>
            <w:r w:rsidRPr="005311A8">
              <w:t>Ivars Kalviņš</w:t>
            </w:r>
          </w:p>
          <w:p w:rsidR="000F3D90" w:rsidRPr="005311A8" w:rsidRDefault="000F3D90" w:rsidP="00176EF8">
            <w:pPr>
              <w:widowControl/>
              <w:jc w:val="both"/>
              <w:rPr>
                <w:rFonts w:ascii="Tahoma" w:hAnsi="Tahoma"/>
                <w:sz w:val="22"/>
                <w:szCs w:val="20"/>
              </w:rPr>
            </w:pPr>
          </w:p>
          <w:p w:rsidR="000F3D90" w:rsidRPr="005311A8" w:rsidRDefault="000F3D90" w:rsidP="00176EF8">
            <w:pPr>
              <w:widowControl/>
              <w:jc w:val="both"/>
              <w:rPr>
                <w:color w:val="000000"/>
                <w:spacing w:val="-6"/>
              </w:rPr>
            </w:pPr>
          </w:p>
          <w:p w:rsidR="000F3D90" w:rsidRPr="005311A8" w:rsidRDefault="000F3D90" w:rsidP="00176EF8">
            <w:pPr>
              <w:widowControl/>
              <w:jc w:val="both"/>
              <w:rPr>
                <w:color w:val="000000"/>
              </w:rPr>
            </w:pPr>
            <w:r w:rsidRPr="005311A8">
              <w:rPr>
                <w:color w:val="000000"/>
                <w:spacing w:val="-6"/>
              </w:rPr>
              <w:t>&lt;</w:t>
            </w:r>
            <w:smartTag w:uri="schemas-tilde-lv/tildestengine" w:element="veidnes">
              <w:smartTagPr>
                <w:attr w:name="text" w:val="līguma"/>
                <w:attr w:name="id" w:val="-1"/>
                <w:attr w:name="baseform" w:val="līgum|s"/>
              </w:smartTagPr>
              <w:r w:rsidRPr="005311A8">
                <w:rPr>
                  <w:i/>
                  <w:color w:val="000000"/>
                  <w:spacing w:val="-6"/>
                </w:rPr>
                <w:t>Līguma</w:t>
              </w:r>
            </w:smartTag>
            <w:r w:rsidRPr="005311A8">
              <w:rPr>
                <w:i/>
                <w:color w:val="000000"/>
                <w:spacing w:val="-6"/>
              </w:rPr>
              <w:t xml:space="preserve"> noslēgšanas vieta</w:t>
            </w:r>
            <w:r w:rsidRPr="005311A8">
              <w:rPr>
                <w:color w:val="000000"/>
                <w:spacing w:val="-6"/>
              </w:rPr>
              <w:t>&gt;</w:t>
            </w:r>
          </w:p>
          <w:p w:rsidR="000F3D90" w:rsidRPr="005311A8" w:rsidRDefault="000F3D90" w:rsidP="00176EF8">
            <w:pPr>
              <w:widowControl/>
              <w:jc w:val="both"/>
              <w:rPr>
                <w:rFonts w:ascii="Tahoma" w:hAnsi="Tahoma"/>
                <w:sz w:val="22"/>
                <w:szCs w:val="20"/>
              </w:rPr>
            </w:pPr>
            <w:r w:rsidRPr="005311A8">
              <w:rPr>
                <w:color w:val="000000"/>
              </w:rPr>
              <w:t>&lt;</w:t>
            </w:r>
            <w:r w:rsidRPr="005311A8">
              <w:rPr>
                <w:i/>
                <w:color w:val="000000"/>
              </w:rPr>
              <w:t>gads</w:t>
            </w:r>
            <w:r w:rsidRPr="005311A8">
              <w:rPr>
                <w:color w:val="000000"/>
              </w:rPr>
              <w:t>&gt;</w:t>
            </w:r>
            <w:r w:rsidRPr="005311A8">
              <w:rPr>
                <w:color w:val="000000"/>
                <w:spacing w:val="-6"/>
              </w:rPr>
              <w:t>.&lt;</w:t>
            </w:r>
            <w:r w:rsidRPr="005311A8">
              <w:rPr>
                <w:i/>
                <w:color w:val="000000"/>
                <w:spacing w:val="-6"/>
              </w:rPr>
              <w:t>datums</w:t>
            </w:r>
            <w:r w:rsidRPr="005311A8">
              <w:rPr>
                <w:color w:val="000000"/>
                <w:spacing w:val="-6"/>
              </w:rPr>
              <w:t xml:space="preserve">&gt;. </w:t>
            </w:r>
            <w:r w:rsidRPr="005311A8">
              <w:rPr>
                <w:i/>
                <w:color w:val="000000"/>
                <w:spacing w:val="-6"/>
              </w:rPr>
              <w:t>mēnesis</w:t>
            </w:r>
            <w:r w:rsidRPr="005311A8">
              <w:rPr>
                <w:color w:val="000000"/>
                <w:spacing w:val="-6"/>
              </w:rPr>
              <w:t>&gt;</w:t>
            </w:r>
          </w:p>
        </w:tc>
      </w:tr>
    </w:tbl>
    <w:p w:rsidR="000F3D90" w:rsidRPr="005311A8" w:rsidRDefault="000F3D90" w:rsidP="000F3D90"/>
    <w:p w:rsidR="000E6324" w:rsidRPr="005311A8" w:rsidRDefault="00E80FAD" w:rsidP="00E80FAD">
      <w:pPr>
        <w:pStyle w:val="Title"/>
        <w:outlineLvl w:val="9"/>
        <w:rPr>
          <w:b w:val="0"/>
          <w:u w:val="single"/>
        </w:rPr>
      </w:pPr>
      <w:r w:rsidRPr="005311A8">
        <w:rPr>
          <w:b w:val="0"/>
          <w:u w:val="single"/>
        </w:rPr>
        <w:t xml:space="preserve"> </w:t>
      </w:r>
    </w:p>
    <w:p w:rsidR="000C6C37" w:rsidRPr="005311A8" w:rsidRDefault="000C6C37" w:rsidP="000E6324">
      <w:pPr>
        <w:ind w:left="720" w:right="4"/>
        <w:jc w:val="both"/>
        <w:rPr>
          <w:b/>
          <w:u w:val="single"/>
        </w:rPr>
      </w:pPr>
    </w:p>
    <w:p w:rsidR="000C6C37" w:rsidRPr="005311A8" w:rsidRDefault="000C6C37" w:rsidP="000E6324">
      <w:pPr>
        <w:ind w:left="720" w:right="4"/>
        <w:jc w:val="both"/>
        <w:rPr>
          <w:b/>
          <w:u w:val="single"/>
        </w:rPr>
      </w:pPr>
    </w:p>
    <w:p w:rsidR="000C6C37" w:rsidRPr="005311A8" w:rsidRDefault="000C6C37" w:rsidP="000C6C37">
      <w:pPr>
        <w:jc w:val="center"/>
        <w:rPr>
          <w:b/>
          <w:u w:val="single"/>
        </w:rPr>
      </w:pPr>
      <w:r w:rsidRPr="005311A8">
        <w:rPr>
          <w:b/>
          <w:u w:val="single"/>
        </w:rPr>
        <w:br w:type="page"/>
      </w:r>
    </w:p>
    <w:p w:rsidR="000C6C37" w:rsidRPr="005311A8" w:rsidRDefault="000C6C37" w:rsidP="000C6C37">
      <w:pPr>
        <w:jc w:val="center"/>
        <w:rPr>
          <w:b/>
          <w:u w:val="single"/>
        </w:rPr>
      </w:pPr>
    </w:p>
    <w:p w:rsidR="00054861" w:rsidRPr="005311A8" w:rsidRDefault="00054861" w:rsidP="000C6C37">
      <w:pPr>
        <w:jc w:val="center"/>
        <w:rPr>
          <w:b/>
          <w:u w:val="single"/>
        </w:rPr>
      </w:pPr>
    </w:p>
    <w:p w:rsidR="000C6C37" w:rsidRPr="005311A8" w:rsidRDefault="000C6C37" w:rsidP="000C6C37">
      <w:pPr>
        <w:jc w:val="center"/>
        <w:rPr>
          <w:b/>
          <w:u w:val="single"/>
        </w:rPr>
      </w:pPr>
    </w:p>
    <w:p w:rsidR="000C6C37" w:rsidRPr="005311A8" w:rsidRDefault="000C6C37" w:rsidP="000C6C37">
      <w:pPr>
        <w:jc w:val="center"/>
        <w:rPr>
          <w:b/>
          <w:sz w:val="32"/>
          <w:szCs w:val="32"/>
          <w:lang w:eastAsia="en-US"/>
        </w:rPr>
      </w:pPr>
      <w:r w:rsidRPr="005311A8">
        <w:rPr>
          <w:b/>
          <w:sz w:val="32"/>
          <w:szCs w:val="32"/>
          <w:lang w:eastAsia="en-US"/>
        </w:rPr>
        <w:t>IV.   NODAĻA</w:t>
      </w:r>
    </w:p>
    <w:p w:rsidR="000C6C37" w:rsidRPr="005311A8" w:rsidRDefault="000C6C37" w:rsidP="000C6C37">
      <w:pPr>
        <w:autoSpaceDE/>
        <w:autoSpaceDN/>
        <w:adjustRightInd/>
        <w:jc w:val="center"/>
        <w:rPr>
          <w:b/>
          <w:sz w:val="32"/>
          <w:szCs w:val="32"/>
          <w:lang w:eastAsia="en-US"/>
        </w:rPr>
      </w:pPr>
    </w:p>
    <w:p w:rsidR="000C6C37" w:rsidRPr="005311A8" w:rsidRDefault="000C6C37" w:rsidP="003172EE">
      <w:pPr>
        <w:pStyle w:val="Heading1"/>
        <w:jc w:val="center"/>
        <w:rPr>
          <w:b/>
          <w:bCs/>
          <w:kern w:val="32"/>
          <w:sz w:val="32"/>
          <w:szCs w:val="32"/>
          <w:lang w:eastAsia="en-US"/>
        </w:rPr>
      </w:pPr>
      <w:bookmarkStart w:id="237" w:name="_Toc313875865"/>
      <w:bookmarkStart w:id="238" w:name="_Toc411871110"/>
      <w:bookmarkStart w:id="239" w:name="FORMAS_PIEDĀVĀJUMA_SAGATAVOŠANAI_IV"/>
      <w:r w:rsidRPr="005311A8">
        <w:rPr>
          <w:b/>
          <w:bCs/>
          <w:kern w:val="32"/>
          <w:sz w:val="32"/>
          <w:szCs w:val="32"/>
          <w:lang w:eastAsia="en-US"/>
        </w:rPr>
        <w:t>FORMAS PIEDĀVĀJUMA SAGATAVOŠANAI</w:t>
      </w:r>
      <w:bookmarkEnd w:id="237"/>
      <w:bookmarkEnd w:id="238"/>
    </w:p>
    <w:bookmarkEnd w:id="239"/>
    <w:p w:rsidR="000C6C37" w:rsidRPr="005311A8" w:rsidRDefault="000C6C37" w:rsidP="000E6324">
      <w:pPr>
        <w:ind w:left="720" w:right="4"/>
        <w:jc w:val="both"/>
        <w:rPr>
          <w:b/>
          <w:u w:val="single"/>
        </w:rPr>
      </w:pPr>
    </w:p>
    <w:p w:rsidR="000E6989" w:rsidRPr="005311A8" w:rsidRDefault="000C6C37" w:rsidP="00B4715E">
      <w:pPr>
        <w:pStyle w:val="Middle-head1"/>
        <w:numPr>
          <w:ilvl w:val="0"/>
          <w:numId w:val="0"/>
        </w:numPr>
        <w:ind w:left="360"/>
        <w:rPr>
          <w:szCs w:val="20"/>
        </w:rPr>
      </w:pPr>
      <w:r w:rsidRPr="005311A8">
        <w:rPr>
          <w:u w:val="single"/>
        </w:rPr>
        <w:br w:type="page"/>
      </w:r>
      <w:bookmarkStart w:id="240" w:name="_Toc411871111"/>
      <w:bookmarkStart w:id="241" w:name="_Toc341190904"/>
      <w:r w:rsidR="00B4715E" w:rsidRPr="005311A8">
        <w:lastRenderedPageBreak/>
        <w:t>Forma Nr. 1</w:t>
      </w:r>
      <w:bookmarkEnd w:id="240"/>
    </w:p>
    <w:p w:rsidR="00054861" w:rsidRPr="005311A8" w:rsidRDefault="00054861" w:rsidP="00054861">
      <w:pPr>
        <w:pStyle w:val="Middle-head1"/>
        <w:numPr>
          <w:ilvl w:val="0"/>
          <w:numId w:val="0"/>
        </w:numPr>
        <w:rPr>
          <w:u w:val="single"/>
        </w:rPr>
      </w:pPr>
    </w:p>
    <w:bookmarkEnd w:id="241"/>
    <w:p w:rsidR="00054861" w:rsidRPr="005311A8" w:rsidRDefault="00054861" w:rsidP="00054861"/>
    <w:p w:rsidR="004D4AAB" w:rsidRPr="005311A8" w:rsidRDefault="004D4AAB" w:rsidP="00054861"/>
    <w:p w:rsidR="00054861" w:rsidRPr="005311A8" w:rsidRDefault="00054861" w:rsidP="00B4715E">
      <w:pPr>
        <w:pStyle w:val="Middle-head1"/>
        <w:numPr>
          <w:ilvl w:val="0"/>
          <w:numId w:val="0"/>
        </w:numPr>
        <w:ind w:left="360"/>
      </w:pPr>
      <w:bookmarkStart w:id="242" w:name="_Toc354039501"/>
      <w:bookmarkStart w:id="243" w:name="_Toc354044257"/>
      <w:bookmarkStart w:id="244" w:name="_Toc411871112"/>
      <w:r w:rsidRPr="005311A8">
        <w:t>Pieteikums dalībai iepirkumā saskaņā ar PIL 8.</w:t>
      </w:r>
      <w:r w:rsidRPr="005311A8">
        <w:rPr>
          <w:vertAlign w:val="superscript"/>
        </w:rPr>
        <w:t>1</w:t>
      </w:r>
      <w:r w:rsidRPr="005311A8">
        <w:t xml:space="preserve"> panta nosacījumiem</w:t>
      </w:r>
      <w:bookmarkEnd w:id="242"/>
      <w:bookmarkEnd w:id="243"/>
      <w:bookmarkEnd w:id="244"/>
    </w:p>
    <w:p w:rsidR="00054861" w:rsidRPr="005311A8" w:rsidRDefault="00054861" w:rsidP="00F03E0C">
      <w:pPr>
        <w:spacing w:line="276" w:lineRule="auto"/>
        <w:jc w:val="center"/>
        <w:rPr>
          <w:b/>
        </w:rPr>
      </w:pPr>
    </w:p>
    <w:p w:rsidR="004D4AAB" w:rsidRPr="005311A8" w:rsidRDefault="004D4AAB" w:rsidP="00F03E0C">
      <w:pPr>
        <w:spacing w:line="276" w:lineRule="auto"/>
        <w:jc w:val="center"/>
        <w:rPr>
          <w:b/>
        </w:rPr>
      </w:pPr>
    </w:p>
    <w:p w:rsidR="00054861" w:rsidRPr="005311A8" w:rsidRDefault="00054861" w:rsidP="00F03E0C">
      <w:pPr>
        <w:spacing w:line="276" w:lineRule="auto"/>
        <w:jc w:val="both"/>
        <w:rPr>
          <w:b/>
        </w:rPr>
      </w:pPr>
    </w:p>
    <w:p w:rsidR="00054861" w:rsidRPr="005311A8" w:rsidRDefault="00054861" w:rsidP="00F03E0C">
      <w:pPr>
        <w:spacing w:line="276" w:lineRule="auto"/>
        <w:jc w:val="both"/>
        <w:rPr>
          <w:b/>
        </w:rPr>
      </w:pPr>
      <w:r w:rsidRPr="005311A8">
        <w:rPr>
          <w:b/>
        </w:rPr>
        <w:t>Pasūtītājs: Latvijas Organiskās sintēzes institūts</w:t>
      </w:r>
    </w:p>
    <w:p w:rsidR="00054861" w:rsidRPr="005311A8" w:rsidRDefault="00B83A04" w:rsidP="00F03E0C">
      <w:pPr>
        <w:tabs>
          <w:tab w:val="left" w:pos="5387"/>
        </w:tabs>
        <w:spacing w:line="276" w:lineRule="auto"/>
        <w:jc w:val="both"/>
      </w:pPr>
      <w:r w:rsidRPr="005311A8">
        <w:rPr>
          <w:b/>
        </w:rPr>
        <w:t>ID Nr.: OSI 2015/13</w:t>
      </w:r>
      <w:r w:rsidR="00054861" w:rsidRPr="005311A8">
        <w:rPr>
          <w:b/>
        </w:rPr>
        <w:t xml:space="preserve"> MI ERAF</w:t>
      </w:r>
      <w:r w:rsidR="00054861" w:rsidRPr="005311A8">
        <w:rPr>
          <w:b/>
        </w:rPr>
        <w:tab/>
        <w:t xml:space="preserve"> </w:t>
      </w:r>
      <w:r w:rsidR="00054861" w:rsidRPr="005311A8">
        <w:t>_____________________________</w:t>
      </w:r>
    </w:p>
    <w:p w:rsidR="00054861" w:rsidRPr="005311A8" w:rsidRDefault="00054861" w:rsidP="00F03E0C">
      <w:pPr>
        <w:spacing w:line="276" w:lineRule="auto"/>
        <w:jc w:val="both"/>
      </w:pPr>
      <w:r w:rsidRPr="005311A8">
        <w:t xml:space="preserve">                                                                                                                  /Datums/</w:t>
      </w:r>
    </w:p>
    <w:p w:rsidR="004D4AAB" w:rsidRPr="005311A8" w:rsidRDefault="004D4AAB" w:rsidP="004D4AAB">
      <w:pPr>
        <w:spacing w:line="360" w:lineRule="auto"/>
        <w:jc w:val="both"/>
        <w:rPr>
          <w:b/>
        </w:rPr>
      </w:pPr>
    </w:p>
    <w:p w:rsidR="00054861" w:rsidRPr="005311A8" w:rsidRDefault="00054861" w:rsidP="004D4AAB">
      <w:pPr>
        <w:spacing w:line="360" w:lineRule="auto"/>
        <w:jc w:val="both"/>
        <w:rPr>
          <w:b/>
        </w:rPr>
      </w:pPr>
      <w:r w:rsidRPr="005311A8">
        <w:rPr>
          <w:b/>
        </w:rPr>
        <w:t>Iepirkuma nosaukums: „</w:t>
      </w:r>
      <w:r w:rsidR="00B83A04" w:rsidRPr="005311A8">
        <w:rPr>
          <w:b/>
        </w:rPr>
        <w:t>Dažādi būvniecības un remonta darbi Latvijas Organiskās sintēzes institūtā ERAF projekta „Farmācijas un biomedicīnas Valsts nozīmes pētniecības centra zinātniskās infrastruktūras attīstība” ietvaros</w:t>
      </w:r>
      <w:r w:rsidRPr="005311A8">
        <w:rPr>
          <w:b/>
        </w:rPr>
        <w:t>”</w:t>
      </w:r>
    </w:p>
    <w:p w:rsidR="00D80CB7" w:rsidRPr="005311A8" w:rsidRDefault="00D80CB7" w:rsidP="004D4AAB">
      <w:pPr>
        <w:spacing w:line="360" w:lineRule="auto"/>
        <w:jc w:val="both"/>
        <w:rPr>
          <w:b/>
          <w:color w:val="FF99CC"/>
        </w:rPr>
      </w:pPr>
    </w:p>
    <w:p w:rsidR="004D4AAB" w:rsidRPr="005311A8" w:rsidRDefault="004D4AAB" w:rsidP="004D4AAB">
      <w:pPr>
        <w:spacing w:line="360" w:lineRule="auto"/>
        <w:jc w:val="both"/>
        <w:rPr>
          <w:b/>
          <w:color w:val="FF99CC"/>
        </w:rPr>
      </w:pPr>
    </w:p>
    <w:p w:rsidR="00054861" w:rsidRPr="005311A8" w:rsidRDefault="00054861" w:rsidP="004D4AAB">
      <w:pPr>
        <w:spacing w:line="360" w:lineRule="auto"/>
        <w:jc w:val="both"/>
        <w:rPr>
          <w:i/>
          <w:sz w:val="20"/>
          <w:szCs w:val="20"/>
        </w:rPr>
      </w:pPr>
      <w:r w:rsidRPr="005311A8">
        <w:t>Iepazinušies ar iepirkuma saskaņā ar PIL 8.</w:t>
      </w:r>
      <w:r w:rsidRPr="005311A8">
        <w:rPr>
          <w:vertAlign w:val="superscript"/>
        </w:rPr>
        <w:t>1</w:t>
      </w:r>
      <w:r w:rsidRPr="005311A8">
        <w:t xml:space="preserve"> panta nosacījumiem nolikumu, mēs, apakšā parakstījušies, piedāvājam </w:t>
      </w:r>
      <w:r w:rsidR="000D52FF" w:rsidRPr="005311A8">
        <w:rPr>
          <w:b/>
        </w:rPr>
        <w:t xml:space="preserve">veikt </w:t>
      </w:r>
      <w:r w:rsidR="00671518">
        <w:rPr>
          <w:b/>
        </w:rPr>
        <w:t>dažādus būvniecības</w:t>
      </w:r>
      <w:r w:rsidR="003D0350">
        <w:rPr>
          <w:b/>
        </w:rPr>
        <w:t xml:space="preserve"> un remonta</w:t>
      </w:r>
      <w:r w:rsidR="00671518">
        <w:rPr>
          <w:b/>
        </w:rPr>
        <w:t xml:space="preserve"> </w:t>
      </w:r>
      <w:r w:rsidR="000D52FF" w:rsidRPr="005311A8">
        <w:rPr>
          <w:b/>
        </w:rPr>
        <w:t>darbus</w:t>
      </w:r>
      <w:r w:rsidRPr="005311A8">
        <w:rPr>
          <w:b/>
        </w:rPr>
        <w:t xml:space="preserve"> </w:t>
      </w:r>
      <w:r w:rsidRPr="005311A8">
        <w:t xml:space="preserve">saskaņā ar atklāta konkursa nolikuma prasībām un piekrītot visiem </w:t>
      </w:r>
      <w:r w:rsidR="00F03E0C" w:rsidRPr="005311A8">
        <w:t>iepirkuma Nolikuma un līguma projekta</w:t>
      </w:r>
      <w:r w:rsidRPr="005311A8">
        <w:t xml:space="preserve"> noteikumiem.</w:t>
      </w:r>
    </w:p>
    <w:p w:rsidR="00054861" w:rsidRPr="005311A8" w:rsidRDefault="00054861" w:rsidP="004D4AAB">
      <w:pPr>
        <w:spacing w:line="360" w:lineRule="auto"/>
        <w:jc w:val="both"/>
      </w:pPr>
    </w:p>
    <w:p w:rsidR="00054861" w:rsidRPr="005311A8" w:rsidRDefault="00F03E0C" w:rsidP="004D4AAB">
      <w:pPr>
        <w:spacing w:line="360" w:lineRule="auto"/>
        <w:jc w:val="both"/>
      </w:pPr>
      <w:r w:rsidRPr="005311A8">
        <w:t>Ja</w:t>
      </w:r>
      <w:r w:rsidR="00054861" w:rsidRPr="005311A8">
        <w:t xml:space="preserve"> mūsu piedāvājums tiks akceptēts, mēs apņemamies </w:t>
      </w:r>
      <w:r w:rsidR="000D52FF" w:rsidRPr="005311A8">
        <w:t xml:space="preserve">veikt </w:t>
      </w:r>
      <w:r w:rsidR="009A238C" w:rsidRPr="005311A8">
        <w:t>visus</w:t>
      </w:r>
      <w:r w:rsidR="00054861" w:rsidRPr="005311A8">
        <w:t xml:space="preserve"> Tehniskajās specifikācijās </w:t>
      </w:r>
      <w:r w:rsidR="000D52FF" w:rsidRPr="005311A8">
        <w:t xml:space="preserve">(Darba uzdevumā) </w:t>
      </w:r>
      <w:r w:rsidR="00054861" w:rsidRPr="005311A8">
        <w:t>paredzēt</w:t>
      </w:r>
      <w:r w:rsidR="000D52FF" w:rsidRPr="005311A8">
        <w:t>os darbus</w:t>
      </w:r>
      <w:r w:rsidR="00054861" w:rsidRPr="005311A8">
        <w:t xml:space="preserve"> sa</w:t>
      </w:r>
      <w:r w:rsidR="009A238C" w:rsidRPr="005311A8">
        <w:t>skaņā ar Tehnisko piedāvājumu</w:t>
      </w:r>
      <w:r w:rsidR="008B2D62" w:rsidRPr="005311A8">
        <w:t xml:space="preserve"> (tai skaitā Darbu </w:t>
      </w:r>
      <w:r w:rsidR="00567442" w:rsidRPr="005311A8">
        <w:t xml:space="preserve">veikšanas </w:t>
      </w:r>
      <w:r w:rsidR="008B2D62" w:rsidRPr="005311A8">
        <w:t>grafiku) un</w:t>
      </w:r>
      <w:r w:rsidR="00054861" w:rsidRPr="005311A8">
        <w:t xml:space="preserve"> Finanšu piedāvājumu</w:t>
      </w:r>
      <w:r w:rsidR="008B2D62" w:rsidRPr="005311A8">
        <w:t xml:space="preserve">, </w:t>
      </w:r>
      <w:r w:rsidR="00054861" w:rsidRPr="005311A8">
        <w:t>kas ir daļa no mūsu piedāvājuma.</w:t>
      </w:r>
    </w:p>
    <w:p w:rsidR="00054861" w:rsidRPr="005311A8" w:rsidRDefault="00054861" w:rsidP="004D4AAB">
      <w:pPr>
        <w:spacing w:line="360" w:lineRule="auto"/>
        <w:jc w:val="both"/>
      </w:pPr>
    </w:p>
    <w:p w:rsidR="00054861" w:rsidRPr="005311A8" w:rsidRDefault="00F03E0C" w:rsidP="004D4AAB">
      <w:pPr>
        <w:widowControl/>
        <w:spacing w:line="360" w:lineRule="auto"/>
        <w:jc w:val="both"/>
      </w:pPr>
      <w:r w:rsidRPr="005311A8">
        <w:t>M</w:t>
      </w:r>
      <w:r w:rsidR="00054861" w:rsidRPr="005311A8">
        <w:t xml:space="preserve">ēs apstiprinām, ka mūsu piedāvājums ir spēkā </w:t>
      </w:r>
      <w:r w:rsidRPr="005311A8">
        <w:rPr>
          <w:b/>
        </w:rPr>
        <w:t>6</w:t>
      </w:r>
      <w:r w:rsidR="00054861" w:rsidRPr="005311A8">
        <w:rPr>
          <w:b/>
        </w:rPr>
        <w:t>0</w:t>
      </w:r>
      <w:r w:rsidRPr="005311A8">
        <w:rPr>
          <w:b/>
        </w:rPr>
        <w:t xml:space="preserve"> </w:t>
      </w:r>
      <w:r w:rsidRPr="005311A8">
        <w:t>(sešdesmit)</w:t>
      </w:r>
      <w:r w:rsidR="00054861" w:rsidRPr="005311A8">
        <w:rPr>
          <w:b/>
        </w:rPr>
        <w:t xml:space="preserve"> dienas</w:t>
      </w:r>
      <w:r w:rsidR="00054861" w:rsidRPr="005311A8">
        <w:t xml:space="preserve"> no </w:t>
      </w:r>
      <w:r w:rsidR="000D52FF" w:rsidRPr="005311A8">
        <w:t>iepirkuma</w:t>
      </w:r>
      <w:r w:rsidR="00054861" w:rsidRPr="005311A8">
        <w:t xml:space="preserve"> Nolikumā noteiktā piedāvājumu iesniegšanas termiņa, un var tikt akceptēts jebkurā laikā pirms tā spēkā esamības termiņa izbeigšanās.</w:t>
      </w:r>
    </w:p>
    <w:p w:rsidR="00054861" w:rsidRPr="005311A8" w:rsidRDefault="00054861" w:rsidP="00F03E0C">
      <w:pPr>
        <w:widowControl/>
        <w:spacing w:line="276" w:lineRule="auto"/>
        <w:jc w:val="both"/>
      </w:pPr>
    </w:p>
    <w:p w:rsidR="000D52FF" w:rsidRPr="005311A8" w:rsidRDefault="00054861" w:rsidP="00F03E0C">
      <w:pPr>
        <w:widowControl/>
        <w:spacing w:line="276" w:lineRule="auto"/>
        <w:jc w:val="both"/>
      </w:pPr>
      <w:r w:rsidRPr="005311A8">
        <w:t>Ar šo mēs iesniedzam savu piedāvājumu, kas sastāv no</w:t>
      </w:r>
      <w:r w:rsidR="000D52FF" w:rsidRPr="005311A8">
        <w:t>:</w:t>
      </w:r>
    </w:p>
    <w:p w:rsidR="000D52FF" w:rsidRPr="005311A8" w:rsidRDefault="000D52FF" w:rsidP="00063060">
      <w:pPr>
        <w:widowControl/>
        <w:numPr>
          <w:ilvl w:val="0"/>
          <w:numId w:val="5"/>
        </w:numPr>
        <w:spacing w:line="276" w:lineRule="auto"/>
        <w:jc w:val="both"/>
      </w:pPr>
      <w:r w:rsidRPr="005311A8">
        <w:t>Pieteikuma dalībai iepirkumā;</w:t>
      </w:r>
    </w:p>
    <w:p w:rsidR="000D52FF" w:rsidRPr="005311A8" w:rsidRDefault="00054861" w:rsidP="00063060">
      <w:pPr>
        <w:widowControl/>
        <w:numPr>
          <w:ilvl w:val="0"/>
          <w:numId w:val="5"/>
        </w:numPr>
        <w:spacing w:line="276" w:lineRule="auto"/>
        <w:jc w:val="both"/>
      </w:pPr>
      <w:r w:rsidRPr="005311A8">
        <w:t>Pretendentu atlase</w:t>
      </w:r>
      <w:r w:rsidR="000D52FF" w:rsidRPr="005311A8">
        <w:t>s un kvalifikācijas dokumentiem;</w:t>
      </w:r>
    </w:p>
    <w:p w:rsidR="000D52FF" w:rsidRPr="005311A8" w:rsidRDefault="000D52FF" w:rsidP="00063060">
      <w:pPr>
        <w:widowControl/>
        <w:numPr>
          <w:ilvl w:val="0"/>
          <w:numId w:val="5"/>
        </w:numPr>
        <w:spacing w:line="276" w:lineRule="auto"/>
        <w:jc w:val="both"/>
      </w:pPr>
      <w:r w:rsidRPr="005311A8">
        <w:t>Pretendentu kvalifikācijas dokumentiem;</w:t>
      </w:r>
    </w:p>
    <w:p w:rsidR="000D52FF" w:rsidRPr="005311A8" w:rsidRDefault="00054861" w:rsidP="00063060">
      <w:pPr>
        <w:widowControl/>
        <w:numPr>
          <w:ilvl w:val="0"/>
          <w:numId w:val="5"/>
        </w:numPr>
        <w:spacing w:line="276" w:lineRule="auto"/>
        <w:jc w:val="both"/>
      </w:pPr>
      <w:r w:rsidRPr="005311A8">
        <w:lastRenderedPageBreak/>
        <w:t>Tehniskā piedāvājuma</w:t>
      </w:r>
      <w:r w:rsidR="008B2D62" w:rsidRPr="005311A8">
        <w:t xml:space="preserve"> (tai skaitā Darbu veikšanas grafika)</w:t>
      </w:r>
      <w:r w:rsidR="000D52FF" w:rsidRPr="005311A8">
        <w:t>;</w:t>
      </w:r>
    </w:p>
    <w:p w:rsidR="008B2D62" w:rsidRPr="005311A8" w:rsidRDefault="00054861" w:rsidP="00063060">
      <w:pPr>
        <w:widowControl/>
        <w:numPr>
          <w:ilvl w:val="0"/>
          <w:numId w:val="5"/>
        </w:numPr>
        <w:spacing w:line="276" w:lineRule="auto"/>
        <w:jc w:val="both"/>
      </w:pPr>
      <w:r w:rsidRPr="005311A8">
        <w:t xml:space="preserve"> </w:t>
      </w:r>
      <w:r w:rsidR="000D52FF" w:rsidRPr="005311A8">
        <w:t>Finanšu piedāvājuma;</w:t>
      </w:r>
    </w:p>
    <w:p w:rsidR="000D52FF" w:rsidRPr="005311A8" w:rsidRDefault="000D52FF" w:rsidP="00063060">
      <w:pPr>
        <w:widowControl/>
        <w:numPr>
          <w:ilvl w:val="0"/>
          <w:numId w:val="5"/>
        </w:numPr>
        <w:spacing w:line="276" w:lineRule="auto"/>
        <w:jc w:val="both"/>
      </w:pPr>
      <w:r w:rsidRPr="005311A8">
        <w:t>Piedāvājuma nodrošinājuma.</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F03E0C" w:rsidRPr="005311A8" w:rsidRDefault="00F03E0C" w:rsidP="00F03E0C">
      <w:pPr>
        <w:widowControl/>
        <w:spacing w:line="276" w:lineRule="auto"/>
        <w:jc w:val="both"/>
      </w:pPr>
    </w:p>
    <w:p w:rsidR="00054861" w:rsidRPr="005311A8" w:rsidRDefault="00054861" w:rsidP="00F03E0C">
      <w:pPr>
        <w:widowControl/>
        <w:spacing w:line="276" w:lineRule="auto"/>
        <w:jc w:val="both"/>
      </w:pPr>
      <w:r w:rsidRPr="005311A8">
        <w:t>Pretendenta nosaukum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Adrese:</w:t>
      </w:r>
      <w:r w:rsidRPr="005311A8">
        <w:tab/>
      </w:r>
      <w:r w:rsidRPr="005311A8">
        <w:tab/>
      </w:r>
      <w:r w:rsidRPr="005311A8">
        <w:tab/>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vārds,</w:t>
      </w:r>
    </w:p>
    <w:p w:rsidR="00054861" w:rsidRPr="005311A8" w:rsidRDefault="00054861" w:rsidP="00F03E0C">
      <w:pPr>
        <w:widowControl/>
        <w:spacing w:line="276" w:lineRule="auto"/>
        <w:jc w:val="both"/>
      </w:pPr>
      <w:r w:rsidRPr="005311A8">
        <w:t>Uzvārds, amat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paraksts:</w:t>
      </w:r>
    </w:p>
    <w:p w:rsidR="000D52FF" w:rsidRPr="005311A8" w:rsidRDefault="00054861" w:rsidP="00F03E0C">
      <w:pPr>
        <w:spacing w:line="276" w:lineRule="auto"/>
        <w:ind w:left="720" w:right="4"/>
        <w:jc w:val="both"/>
      </w:pPr>
      <w:r w:rsidRPr="005311A8">
        <w:tab/>
        <w:t>___________________________________________________________</w:t>
      </w:r>
    </w:p>
    <w:p w:rsidR="000C6C37" w:rsidRPr="005311A8" w:rsidRDefault="000D52FF" w:rsidP="00B4715E">
      <w:pPr>
        <w:pStyle w:val="Middle-head1"/>
        <w:numPr>
          <w:ilvl w:val="0"/>
          <w:numId w:val="0"/>
        </w:numPr>
        <w:ind w:left="360"/>
      </w:pPr>
      <w:r w:rsidRPr="005311A8">
        <w:br w:type="page"/>
      </w:r>
    </w:p>
    <w:p w:rsidR="00BA6F95" w:rsidRPr="005311A8" w:rsidRDefault="00B4715E" w:rsidP="00A7047F">
      <w:pPr>
        <w:pStyle w:val="Middle-head1"/>
        <w:numPr>
          <w:ilvl w:val="0"/>
          <w:numId w:val="0"/>
        </w:numPr>
      </w:pPr>
      <w:bookmarkStart w:id="245" w:name="_Toc411871113"/>
      <w:r w:rsidRPr="005311A8">
        <w:lastRenderedPageBreak/>
        <w:t>Forma Nr. 2</w:t>
      </w:r>
      <w:bookmarkEnd w:id="245"/>
    </w:p>
    <w:p w:rsidR="00817577" w:rsidRPr="005311A8" w:rsidRDefault="00817577" w:rsidP="000E6989">
      <w:pPr>
        <w:spacing w:line="360" w:lineRule="auto"/>
        <w:rPr>
          <w:b/>
          <w:w w:val="101"/>
          <w:sz w:val="22"/>
          <w:szCs w:val="22"/>
        </w:rPr>
      </w:pPr>
    </w:p>
    <w:p w:rsidR="000E6989" w:rsidRPr="005311A8" w:rsidRDefault="000D2C5C" w:rsidP="000D2C5C">
      <w:pPr>
        <w:spacing w:line="276" w:lineRule="auto"/>
        <w:jc w:val="right"/>
        <w:rPr>
          <w:b/>
        </w:rPr>
      </w:pPr>
      <w:r w:rsidRPr="005311A8">
        <w:rPr>
          <w:b/>
          <w:w w:val="101"/>
        </w:rPr>
        <w:t>Latvijas Organiskās sintēzes institūts</w:t>
      </w:r>
    </w:p>
    <w:p w:rsidR="000E6989" w:rsidRPr="005311A8" w:rsidRDefault="000D2C5C" w:rsidP="000D2C5C">
      <w:pPr>
        <w:pStyle w:val="NormalWeb"/>
        <w:spacing w:before="0" w:beforeAutospacing="0" w:after="0" w:afterAutospacing="0" w:line="276" w:lineRule="auto"/>
        <w:jc w:val="right"/>
        <w:rPr>
          <w:rFonts w:eastAsia="Calibri"/>
          <w:b/>
          <w:lang w:val="lv-LV"/>
        </w:rPr>
      </w:pPr>
      <w:r w:rsidRPr="005311A8">
        <w:rPr>
          <w:rFonts w:eastAsia="Calibri"/>
          <w:b/>
          <w:lang w:val="lv-LV"/>
        </w:rPr>
        <w:t xml:space="preserve">Vienotais </w:t>
      </w:r>
      <w:proofErr w:type="spellStart"/>
      <w:r w:rsidRPr="005311A8">
        <w:rPr>
          <w:rFonts w:eastAsia="Calibri"/>
          <w:b/>
          <w:lang w:val="lv-LV"/>
        </w:rPr>
        <w:t>Reģ</w:t>
      </w:r>
      <w:proofErr w:type="spellEnd"/>
      <w:r w:rsidRPr="005311A8">
        <w:rPr>
          <w:rFonts w:eastAsia="Calibri"/>
          <w:b/>
          <w:lang w:val="lv-LV"/>
        </w:rPr>
        <w:t>. Nr. 90002111653</w:t>
      </w:r>
    </w:p>
    <w:p w:rsidR="000D2C5C" w:rsidRPr="005311A8" w:rsidRDefault="000D2C5C" w:rsidP="000D2C5C">
      <w:pPr>
        <w:pStyle w:val="NormalWeb"/>
        <w:spacing w:before="0" w:beforeAutospacing="0" w:after="0" w:afterAutospacing="0" w:line="276" w:lineRule="auto"/>
        <w:jc w:val="right"/>
        <w:rPr>
          <w:rFonts w:eastAsia="Calibri"/>
          <w:b/>
          <w:lang w:val="lv-LV"/>
        </w:rPr>
      </w:pPr>
      <w:r w:rsidRPr="005311A8">
        <w:rPr>
          <w:rFonts w:eastAsia="Calibri"/>
          <w:b/>
          <w:lang w:val="lv-LV"/>
        </w:rPr>
        <w:t xml:space="preserve">Aizkraukles iela 21, Rīga, LV-1006 </w:t>
      </w:r>
    </w:p>
    <w:p w:rsidR="000D2C5C" w:rsidRPr="005311A8" w:rsidRDefault="000D2C5C" w:rsidP="000D2C5C">
      <w:pPr>
        <w:pStyle w:val="NormalWeb"/>
        <w:spacing w:before="0" w:beforeAutospacing="0" w:after="0" w:afterAutospacing="0" w:line="276" w:lineRule="auto"/>
        <w:jc w:val="right"/>
        <w:rPr>
          <w:rFonts w:eastAsia="Calibri"/>
          <w:b/>
          <w:lang w:val="lv-LV"/>
        </w:rPr>
      </w:pPr>
    </w:p>
    <w:p w:rsidR="000D2C5C" w:rsidRPr="005311A8" w:rsidRDefault="000D2C5C" w:rsidP="000D2C5C">
      <w:pPr>
        <w:pStyle w:val="NormalWeb"/>
        <w:spacing w:before="0" w:beforeAutospacing="0" w:after="0" w:afterAutospacing="0" w:line="276" w:lineRule="auto"/>
        <w:jc w:val="right"/>
        <w:rPr>
          <w:rFonts w:eastAsia="Calibri"/>
          <w:b/>
          <w:i/>
          <w:sz w:val="22"/>
          <w:szCs w:val="22"/>
          <w:lang w:val="lv-LV"/>
        </w:rPr>
      </w:pPr>
    </w:p>
    <w:p w:rsidR="000D2C5C" w:rsidRPr="005311A8" w:rsidRDefault="000D2C5C" w:rsidP="000D2C5C">
      <w:pPr>
        <w:pStyle w:val="NormalWeb"/>
        <w:spacing w:before="0" w:beforeAutospacing="0" w:after="0" w:afterAutospacing="0" w:line="276" w:lineRule="auto"/>
        <w:jc w:val="right"/>
        <w:rPr>
          <w:rFonts w:eastAsia="Calibri"/>
          <w:b/>
          <w:i/>
          <w:sz w:val="22"/>
          <w:szCs w:val="22"/>
          <w:lang w:val="lv-LV"/>
        </w:rPr>
      </w:pPr>
    </w:p>
    <w:p w:rsidR="000E6989" w:rsidRPr="005311A8" w:rsidRDefault="000E6989" w:rsidP="00A03A59">
      <w:pPr>
        <w:pStyle w:val="Middle-head1"/>
        <w:numPr>
          <w:ilvl w:val="0"/>
          <w:numId w:val="0"/>
        </w:numPr>
        <w:ind w:left="360"/>
      </w:pPr>
      <w:bookmarkStart w:id="246" w:name="_Toc354039503"/>
      <w:bookmarkStart w:id="247" w:name="_Toc354044259"/>
      <w:bookmarkStart w:id="248" w:name="_Toc411871114"/>
      <w:r w:rsidRPr="005311A8">
        <w:t>PIEDĀVĀJUMA NODROŠINĀJUMS</w:t>
      </w:r>
      <w:bookmarkEnd w:id="246"/>
      <w:bookmarkEnd w:id="247"/>
      <w:bookmarkEnd w:id="248"/>
    </w:p>
    <w:p w:rsidR="000D2C5C" w:rsidRPr="005311A8" w:rsidRDefault="000D2C5C" w:rsidP="000D2C5C">
      <w:pPr>
        <w:pStyle w:val="Apakpunkts"/>
        <w:ind w:left="0" w:firstLine="0"/>
        <w:jc w:val="center"/>
        <w:rPr>
          <w:rFonts w:ascii="Times New Roman" w:hAnsi="Times New Roman" w:cs="Times New Roman"/>
          <w:sz w:val="24"/>
          <w:szCs w:val="24"/>
        </w:rPr>
      </w:pPr>
    </w:p>
    <w:p w:rsidR="00817577" w:rsidRPr="005311A8" w:rsidRDefault="00817577" w:rsidP="000E6989">
      <w:pPr>
        <w:pStyle w:val="Apakpunkts"/>
        <w:ind w:left="0" w:firstLine="0"/>
        <w:jc w:val="center"/>
        <w:rPr>
          <w:rFonts w:ascii="Times New Roman" w:hAnsi="Times New Roman" w:cs="Times New Roman"/>
          <w:sz w:val="22"/>
          <w:szCs w:val="22"/>
        </w:rPr>
      </w:pPr>
    </w:p>
    <w:p w:rsidR="000D2C5C" w:rsidRPr="005311A8" w:rsidRDefault="000D2C5C" w:rsidP="000E6989">
      <w:pPr>
        <w:pStyle w:val="Rindkopa"/>
        <w:ind w:left="0"/>
        <w:rPr>
          <w:rFonts w:ascii="Times New Roman" w:hAnsi="Times New Roman" w:cs="Times New Roman"/>
          <w:sz w:val="24"/>
          <w:szCs w:val="24"/>
        </w:rPr>
      </w:pPr>
      <w:r w:rsidRPr="005311A8">
        <w:rPr>
          <w:rFonts w:ascii="Times New Roman" w:hAnsi="Times New Roman" w:cs="Times New Roman"/>
          <w:sz w:val="24"/>
          <w:szCs w:val="24"/>
        </w:rPr>
        <w:t xml:space="preserve">Iepirkuma nosaukums: </w:t>
      </w:r>
      <w:r w:rsidRPr="005311A8">
        <w:rPr>
          <w:rFonts w:ascii="Times New Roman" w:hAnsi="Times New Roman" w:cs="Times New Roman"/>
          <w:b/>
          <w:sz w:val="24"/>
          <w:szCs w:val="24"/>
        </w:rPr>
        <w:t>„</w:t>
      </w:r>
      <w:r w:rsidR="007D53AE" w:rsidRPr="005311A8">
        <w:rPr>
          <w:rFonts w:ascii="Times New Roman" w:hAnsi="Times New Roman" w:cs="Times New Roman"/>
          <w:b/>
          <w:sz w:val="24"/>
          <w:szCs w:val="24"/>
        </w:rPr>
        <w:t>Dažādi būvniecības un remonta darbi Latvijas Organiskās sintēzes institūtā ERAF projekta „Farmācijas un biomedicīnas Valsts nozīmes pētniecības centra zinātniskās infrastruktūras attīstība” ietvaros</w:t>
      </w:r>
      <w:r w:rsidRPr="005311A8">
        <w:rPr>
          <w:rFonts w:ascii="Times New Roman" w:hAnsi="Times New Roman" w:cs="Times New Roman"/>
          <w:b/>
          <w:sz w:val="24"/>
          <w:szCs w:val="24"/>
        </w:rPr>
        <w:t>”</w:t>
      </w:r>
    </w:p>
    <w:p w:rsidR="000E6989" w:rsidRPr="005311A8" w:rsidRDefault="000D2C5C" w:rsidP="000E6989">
      <w:pPr>
        <w:pStyle w:val="Rindkopa"/>
        <w:spacing w:after="120"/>
        <w:ind w:left="0"/>
        <w:rPr>
          <w:rFonts w:ascii="Times New Roman" w:hAnsi="Times New Roman" w:cs="Times New Roman"/>
          <w:b/>
          <w:sz w:val="24"/>
          <w:szCs w:val="24"/>
        </w:rPr>
      </w:pPr>
      <w:r w:rsidRPr="005311A8">
        <w:rPr>
          <w:rFonts w:ascii="Times New Roman" w:hAnsi="Times New Roman" w:cs="Times New Roman"/>
          <w:sz w:val="24"/>
          <w:szCs w:val="24"/>
        </w:rPr>
        <w:t xml:space="preserve">Iepirkuma identifikācijas </w:t>
      </w:r>
      <w:r w:rsidRPr="005311A8">
        <w:rPr>
          <w:rFonts w:ascii="Times New Roman" w:hAnsi="Times New Roman" w:cs="Times New Roman"/>
          <w:b/>
          <w:sz w:val="24"/>
          <w:szCs w:val="24"/>
        </w:rPr>
        <w:t xml:space="preserve">Nr. </w:t>
      </w:r>
      <w:r w:rsidR="007D53AE" w:rsidRPr="005311A8">
        <w:rPr>
          <w:rFonts w:ascii="Times New Roman" w:hAnsi="Times New Roman" w:cs="Times New Roman"/>
          <w:b/>
          <w:sz w:val="24"/>
          <w:szCs w:val="24"/>
        </w:rPr>
        <w:t>OSI 2015/13</w:t>
      </w:r>
      <w:r w:rsidRPr="005311A8">
        <w:rPr>
          <w:rFonts w:ascii="Times New Roman" w:hAnsi="Times New Roman" w:cs="Times New Roman"/>
          <w:b/>
          <w:sz w:val="24"/>
          <w:szCs w:val="24"/>
        </w:rPr>
        <w:t xml:space="preserve"> MI ERAF</w:t>
      </w:r>
    </w:p>
    <w:p w:rsidR="000D2C5C" w:rsidRPr="005311A8" w:rsidRDefault="000D2C5C" w:rsidP="000E6989">
      <w:pPr>
        <w:pStyle w:val="Rindkopa"/>
        <w:ind w:left="0"/>
        <w:rPr>
          <w:rFonts w:ascii="Times New Roman" w:hAnsi="Times New Roman" w:cs="Times New Roman"/>
          <w:i/>
          <w:sz w:val="24"/>
          <w:szCs w:val="24"/>
        </w:rPr>
      </w:pPr>
    </w:p>
    <w:p w:rsidR="000E6989" w:rsidRPr="005311A8" w:rsidRDefault="000E6989" w:rsidP="000E6989">
      <w:pPr>
        <w:pStyle w:val="Rindkopa"/>
        <w:ind w:left="0"/>
        <w:rPr>
          <w:rFonts w:ascii="Times New Roman" w:hAnsi="Times New Roman" w:cs="Times New Roman"/>
          <w:sz w:val="24"/>
          <w:szCs w:val="24"/>
          <w:shd w:val="clear" w:color="auto" w:fill="FFFF00"/>
        </w:rPr>
      </w:pPr>
      <w:r w:rsidRPr="005311A8">
        <w:rPr>
          <w:rFonts w:ascii="Times New Roman" w:hAnsi="Times New Roman" w:cs="Times New Roman"/>
          <w:i/>
          <w:sz w:val="24"/>
          <w:szCs w:val="24"/>
        </w:rPr>
        <w:t>&lt;Vietas nosaukums&gt;</w:t>
      </w:r>
      <w:r w:rsidR="007D53AE" w:rsidRPr="005311A8">
        <w:rPr>
          <w:rFonts w:ascii="Times New Roman" w:hAnsi="Times New Roman" w:cs="Times New Roman"/>
          <w:sz w:val="24"/>
          <w:szCs w:val="24"/>
        </w:rPr>
        <w:t>, 2015</w:t>
      </w:r>
      <w:r w:rsidRPr="005311A8">
        <w:rPr>
          <w:rFonts w:ascii="Times New Roman" w:hAnsi="Times New Roman" w:cs="Times New Roman"/>
          <w:sz w:val="24"/>
          <w:szCs w:val="24"/>
        </w:rPr>
        <w:t xml:space="preserve">.gada </w:t>
      </w:r>
      <w:r w:rsidRPr="005311A8">
        <w:rPr>
          <w:rFonts w:ascii="Times New Roman" w:hAnsi="Times New Roman" w:cs="Times New Roman"/>
          <w:i/>
          <w:sz w:val="24"/>
          <w:szCs w:val="24"/>
        </w:rPr>
        <w:t>&lt;datums&gt;</w:t>
      </w:r>
      <w:r w:rsidRPr="005311A8">
        <w:rPr>
          <w:rFonts w:ascii="Times New Roman" w:hAnsi="Times New Roman" w:cs="Times New Roman"/>
          <w:sz w:val="24"/>
          <w:szCs w:val="24"/>
        </w:rPr>
        <w:t>.</w:t>
      </w:r>
      <w:r w:rsidRPr="005311A8">
        <w:rPr>
          <w:rFonts w:ascii="Times New Roman" w:hAnsi="Times New Roman" w:cs="Times New Roman"/>
          <w:i/>
          <w:sz w:val="24"/>
          <w:szCs w:val="24"/>
        </w:rPr>
        <w:t>&lt;mēnesis&gt;</w:t>
      </w:r>
      <w:r w:rsidRPr="005311A8">
        <w:rPr>
          <w:rFonts w:ascii="Times New Roman" w:hAnsi="Times New Roman" w:cs="Times New Roman"/>
          <w:sz w:val="24"/>
          <w:szCs w:val="24"/>
        </w:rPr>
        <w:t>.</w:t>
      </w:r>
    </w:p>
    <w:p w:rsidR="000E6989" w:rsidRPr="005311A8" w:rsidRDefault="000E6989" w:rsidP="000E6989">
      <w:pPr>
        <w:pStyle w:val="Rindkopa"/>
        <w:ind w:left="0"/>
        <w:rPr>
          <w:rFonts w:ascii="Times New Roman" w:hAnsi="Times New Roman" w:cs="Times New Roman"/>
          <w:sz w:val="24"/>
          <w:szCs w:val="24"/>
        </w:rPr>
      </w:pPr>
    </w:p>
    <w:p w:rsidR="000E6989" w:rsidRPr="005311A8" w:rsidRDefault="000E6989" w:rsidP="000E6989">
      <w:pPr>
        <w:pStyle w:val="Rindkopa"/>
        <w:ind w:left="0"/>
        <w:rPr>
          <w:rFonts w:ascii="Times New Roman" w:hAnsi="Times New Roman" w:cs="Times New Roman"/>
          <w:sz w:val="24"/>
          <w:szCs w:val="24"/>
        </w:rPr>
      </w:pPr>
      <w:r w:rsidRPr="005311A8">
        <w:rPr>
          <w:rFonts w:ascii="Times New Roman" w:hAnsi="Times New Roman" w:cs="Times New Roman"/>
          <w:sz w:val="24"/>
          <w:szCs w:val="24"/>
        </w:rPr>
        <w:t xml:space="preserve">Ievērojot to, ka </w:t>
      </w:r>
    </w:p>
    <w:p w:rsidR="000E6989" w:rsidRPr="005311A8" w:rsidRDefault="000E6989" w:rsidP="000E6989">
      <w:pPr>
        <w:pStyle w:val="Punkts"/>
        <w:ind w:left="0" w:firstLine="0"/>
        <w:rPr>
          <w:rFonts w:ascii="Times New Roman" w:hAnsi="Times New Roman" w:cs="Times New Roman"/>
          <w:sz w:val="24"/>
          <w:szCs w:val="24"/>
        </w:rPr>
      </w:pPr>
    </w:p>
    <w:p w:rsidR="000E6989" w:rsidRPr="005311A8" w:rsidRDefault="000E6989" w:rsidP="000E6989">
      <w:r w:rsidRPr="005311A8">
        <w:t>/Pretendenta nosaukums/</w:t>
      </w:r>
    </w:p>
    <w:p w:rsidR="000E6989" w:rsidRPr="005311A8" w:rsidRDefault="000E6989" w:rsidP="000E6989">
      <w:r w:rsidRPr="005311A8">
        <w:t>/reģistrācijas numurs/</w:t>
      </w:r>
    </w:p>
    <w:p w:rsidR="000E6989" w:rsidRPr="005311A8" w:rsidRDefault="000E6989" w:rsidP="000E6989">
      <w:r w:rsidRPr="005311A8">
        <w:t>/adrese/</w:t>
      </w:r>
    </w:p>
    <w:p w:rsidR="000E6989" w:rsidRPr="005311A8" w:rsidRDefault="000E6989" w:rsidP="000E6989">
      <w:pPr>
        <w:pStyle w:val="Rindkopa"/>
        <w:ind w:left="0"/>
        <w:rPr>
          <w:rFonts w:ascii="Times New Roman" w:hAnsi="Times New Roman" w:cs="Times New Roman"/>
          <w:sz w:val="24"/>
          <w:szCs w:val="24"/>
        </w:rPr>
      </w:pPr>
      <w:r w:rsidRPr="005311A8">
        <w:rPr>
          <w:rFonts w:ascii="Times New Roman" w:hAnsi="Times New Roman" w:cs="Times New Roman"/>
          <w:sz w:val="24"/>
          <w:szCs w:val="24"/>
        </w:rPr>
        <w:t>(turpmāk – Pretendents)</w:t>
      </w:r>
    </w:p>
    <w:p w:rsidR="000E6989" w:rsidRPr="005311A8" w:rsidRDefault="000E6989" w:rsidP="000E6989">
      <w:pPr>
        <w:pStyle w:val="Rindkopa"/>
        <w:ind w:left="0"/>
        <w:rPr>
          <w:rFonts w:ascii="Times New Roman" w:hAnsi="Times New Roman" w:cs="Times New Roman"/>
          <w:sz w:val="24"/>
          <w:szCs w:val="24"/>
        </w:rPr>
      </w:pPr>
    </w:p>
    <w:p w:rsidR="000E6989" w:rsidRPr="005311A8" w:rsidRDefault="000E6989" w:rsidP="009D7041">
      <w:pPr>
        <w:spacing w:line="276" w:lineRule="auto"/>
        <w:jc w:val="both"/>
      </w:pPr>
      <w:r w:rsidRPr="005311A8">
        <w:t xml:space="preserve">iesniedz savu piedāvājumu </w:t>
      </w:r>
      <w:r w:rsidR="00E32D17" w:rsidRPr="005311A8">
        <w:rPr>
          <w:bCs/>
          <w:color w:val="000000"/>
        </w:rPr>
        <w:t>Latvijas Organiskās sintēzes institūta</w:t>
      </w:r>
      <w:r w:rsidRPr="005311A8">
        <w:t xml:space="preserve"> (turpmāk – Pasūtītājs) organizētā </w:t>
      </w:r>
      <w:r w:rsidR="00E32D17" w:rsidRPr="005311A8">
        <w:t>iepirkuma PIL 8.</w:t>
      </w:r>
      <w:r w:rsidR="00BF59A6">
        <w:rPr>
          <w:vertAlign w:val="superscript"/>
        </w:rPr>
        <w:t>2</w:t>
      </w:r>
      <w:r w:rsidR="00E32D17" w:rsidRPr="005311A8">
        <w:t xml:space="preserve"> panta kārtībā </w:t>
      </w:r>
      <w:r w:rsidR="009D7041" w:rsidRPr="005311A8">
        <w:t>„</w:t>
      </w:r>
      <w:r w:rsidR="00BF59A6" w:rsidRPr="00BF59A6">
        <w:t>Dažādi būvniecības un remonta darbi Latvijas Organiskās sintēzes institūtā ERAF projekta „Farmācijas un biomedicīnas Valsts nozīmes pētniecības centra zinātniskās infrastruktūras attīstība” ietvaros</w:t>
      </w:r>
      <w:r w:rsidR="009D7041" w:rsidRPr="005311A8">
        <w:t>”</w:t>
      </w:r>
      <w:r w:rsidRPr="005311A8">
        <w:t xml:space="preserve"> (vienošanās nr. 2011/0045/2DP/2.1.1.3.1./11/IPIA/VIAA/001)”,</w:t>
      </w:r>
      <w:r w:rsidR="009D7041" w:rsidRPr="005311A8">
        <w:t xml:space="preserve"> iepirkuma</w:t>
      </w:r>
      <w:r w:rsidRPr="005311A8">
        <w:t xml:space="preserve"> identifikācijas Nr. </w:t>
      </w:r>
      <w:r w:rsidR="00BF59A6">
        <w:t>OSI 2015/13</w:t>
      </w:r>
      <w:r w:rsidR="00E32D17" w:rsidRPr="005311A8">
        <w:t xml:space="preserve"> MI ERAF</w:t>
      </w:r>
      <w:r w:rsidRPr="005311A8">
        <w:t xml:space="preserve"> ietvaros, kā arī to, ka iepirkuma procedūras </w:t>
      </w:r>
      <w:smartTag w:uri="schemas-tilde-lv/tildestengine" w:element="veidnes">
        <w:smartTagPr>
          <w:attr w:name="id" w:val="-1"/>
          <w:attr w:name="baseform" w:val="nolikums"/>
          <w:attr w:name="text" w:val="nolikums"/>
        </w:smartTagPr>
        <w:r w:rsidRPr="005311A8">
          <w:t>nolikums</w:t>
        </w:r>
      </w:smartTag>
      <w:r w:rsidRPr="005311A8">
        <w:t xml:space="preserve"> paredz piedāvājuma nodrošinājuma iesniegšanu,</w:t>
      </w:r>
    </w:p>
    <w:p w:rsidR="000E6989" w:rsidRPr="005311A8" w:rsidRDefault="000E6989" w:rsidP="009D7041">
      <w:pPr>
        <w:pStyle w:val="Rindkopa"/>
        <w:spacing w:line="276" w:lineRule="auto"/>
        <w:ind w:left="0"/>
        <w:rPr>
          <w:rFonts w:ascii="Times New Roman" w:hAnsi="Times New Roman" w:cs="Times New Roman"/>
          <w:sz w:val="24"/>
          <w:szCs w:val="24"/>
        </w:rPr>
      </w:pPr>
    </w:p>
    <w:p w:rsidR="000E6989" w:rsidRPr="005311A8" w:rsidRDefault="000E6989" w:rsidP="009D7041">
      <w:pPr>
        <w:pStyle w:val="BodyText"/>
        <w:spacing w:line="276" w:lineRule="auto"/>
        <w:rPr>
          <w:sz w:val="24"/>
          <w:szCs w:val="24"/>
        </w:rPr>
      </w:pPr>
      <w:r w:rsidRPr="005311A8">
        <w:rPr>
          <w:sz w:val="24"/>
          <w:szCs w:val="24"/>
        </w:rPr>
        <w:t xml:space="preserve">mēs, </w:t>
      </w:r>
      <w:r w:rsidRPr="005311A8">
        <w:rPr>
          <w:b/>
          <w:i/>
          <w:sz w:val="24"/>
          <w:szCs w:val="24"/>
        </w:rPr>
        <w:t>/Bankas vai apdrošināšanas sabiedrības nosaukums, reģistrācijas numurs un adrese/</w:t>
      </w:r>
      <w:r w:rsidRPr="005311A8">
        <w:rPr>
          <w:b/>
          <w:sz w:val="24"/>
          <w:szCs w:val="24"/>
        </w:rPr>
        <w:t>,</w:t>
      </w:r>
      <w:r w:rsidRPr="005311A8">
        <w:rPr>
          <w:sz w:val="24"/>
          <w:szCs w:val="24"/>
        </w:rPr>
        <w:t xml:space="preserve"> neatsaucami apņemamies 15 dienu laikā no Pasūtītāja rakstiska pieprasījuma, kurā minēts, ka:</w:t>
      </w:r>
    </w:p>
    <w:p w:rsidR="000E6989" w:rsidRPr="005311A8" w:rsidRDefault="000E6989" w:rsidP="00063060">
      <w:pPr>
        <w:pStyle w:val="BodyText"/>
        <w:numPr>
          <w:ilvl w:val="0"/>
          <w:numId w:val="6"/>
        </w:numPr>
        <w:spacing w:line="276" w:lineRule="auto"/>
        <w:rPr>
          <w:sz w:val="24"/>
          <w:szCs w:val="24"/>
        </w:rPr>
      </w:pPr>
      <w:r w:rsidRPr="005311A8">
        <w:rPr>
          <w:sz w:val="24"/>
          <w:szCs w:val="24"/>
        </w:rPr>
        <w:t>Pretendents atsauc savu piedāvājumu, kamēr ir spēkā piedāvājuma nodrošinājums,</w:t>
      </w:r>
    </w:p>
    <w:p w:rsidR="000E6989" w:rsidRPr="005311A8" w:rsidRDefault="000E6989" w:rsidP="00063060">
      <w:pPr>
        <w:pStyle w:val="BodyText"/>
        <w:numPr>
          <w:ilvl w:val="0"/>
          <w:numId w:val="6"/>
        </w:numPr>
        <w:spacing w:line="276" w:lineRule="auto"/>
        <w:rPr>
          <w:sz w:val="24"/>
          <w:szCs w:val="24"/>
        </w:rPr>
      </w:pPr>
      <w:r w:rsidRPr="005311A8">
        <w:rPr>
          <w:sz w:val="24"/>
          <w:szCs w:val="24"/>
        </w:rPr>
        <w:t>Pretendents, kuram ir piešķirtas tiesības slēgt iepirkuma līgumu, Pasūtītāja noteiktajā termiņā nenoslēdz iepirkuma līgumu,</w:t>
      </w:r>
    </w:p>
    <w:p w:rsidR="000E6989" w:rsidRPr="005311A8" w:rsidRDefault="000E6989" w:rsidP="00063060">
      <w:pPr>
        <w:pStyle w:val="BodyText"/>
        <w:numPr>
          <w:ilvl w:val="0"/>
          <w:numId w:val="6"/>
        </w:numPr>
        <w:spacing w:line="276" w:lineRule="auto"/>
        <w:rPr>
          <w:sz w:val="24"/>
          <w:szCs w:val="24"/>
        </w:rPr>
      </w:pPr>
      <w:r w:rsidRPr="005311A8">
        <w:rPr>
          <w:sz w:val="24"/>
          <w:szCs w:val="24"/>
        </w:rPr>
        <w:t xml:space="preserve">Pretendents, kurš ir noslēdzis iepirkuma līgumu, iepirkuma līgumā noteiktajā kārtībā neiesniedz līguma </w:t>
      </w:r>
      <w:r w:rsidR="00010376" w:rsidRPr="005311A8">
        <w:rPr>
          <w:sz w:val="24"/>
          <w:szCs w:val="24"/>
        </w:rPr>
        <w:t xml:space="preserve">saistību </w:t>
      </w:r>
      <w:r w:rsidRPr="005311A8">
        <w:rPr>
          <w:sz w:val="24"/>
          <w:szCs w:val="24"/>
        </w:rPr>
        <w:t>izpildes nodrošinājumu,</w:t>
      </w:r>
    </w:p>
    <w:p w:rsidR="000E6989" w:rsidRPr="005311A8" w:rsidRDefault="000E6989" w:rsidP="009D7041">
      <w:pPr>
        <w:pStyle w:val="BodyText"/>
        <w:spacing w:after="120" w:line="276" w:lineRule="auto"/>
        <w:rPr>
          <w:sz w:val="24"/>
          <w:szCs w:val="24"/>
        </w:rPr>
      </w:pPr>
      <w:r w:rsidRPr="005311A8">
        <w:rPr>
          <w:sz w:val="24"/>
          <w:szCs w:val="24"/>
        </w:rPr>
        <w:lastRenderedPageBreak/>
        <w:t xml:space="preserve">saņemšanas dienas, neprasot Pasūtītājam pamatot savu prasījumu, izmaksāt Pasūtītājam /summa/ </w:t>
      </w:r>
      <w:r w:rsidR="00B83A04" w:rsidRPr="005311A8">
        <w:rPr>
          <w:sz w:val="24"/>
          <w:szCs w:val="24"/>
        </w:rPr>
        <w:t>EUR</w:t>
      </w:r>
      <w:r w:rsidRPr="005311A8">
        <w:rPr>
          <w:sz w:val="24"/>
          <w:szCs w:val="24"/>
        </w:rPr>
        <w:t xml:space="preserve"> (summa vārdiem latus), maksājumu veicot uz pieprasījumā norādīto bankas norēķinu kontu.</w:t>
      </w:r>
    </w:p>
    <w:p w:rsidR="000E6989" w:rsidRPr="005311A8" w:rsidRDefault="000E6989" w:rsidP="009D7041">
      <w:pPr>
        <w:shd w:val="clear" w:color="auto" w:fill="FFFFFF"/>
        <w:spacing w:after="120" w:line="276" w:lineRule="auto"/>
        <w:jc w:val="both"/>
      </w:pPr>
      <w:r w:rsidRPr="005311A8">
        <w:t>Piedāvājuma</w:t>
      </w:r>
      <w:r w:rsidR="00B83A04" w:rsidRPr="005311A8">
        <w:t xml:space="preserve"> nodrošinājums stājas spēkā 2015</w:t>
      </w:r>
      <w:r w:rsidRPr="005311A8">
        <w:t xml:space="preserve">.gada </w:t>
      </w:r>
      <w:r w:rsidRPr="005311A8">
        <w:rPr>
          <w:i/>
        </w:rPr>
        <w:t>/datums/mēnesis</w:t>
      </w:r>
      <w:r w:rsidR="00500961" w:rsidRPr="005311A8">
        <w:t>/ un ir spēkā līdz 201</w:t>
      </w:r>
      <w:r w:rsidR="00B83A04" w:rsidRPr="005311A8">
        <w:t>5</w:t>
      </w:r>
      <w:r w:rsidRPr="005311A8">
        <w:t>.gada /</w:t>
      </w:r>
      <w:r w:rsidRPr="005311A8">
        <w:rPr>
          <w:i/>
        </w:rPr>
        <w:t>datums/mēnesis</w:t>
      </w:r>
      <w:r w:rsidRPr="005311A8">
        <w:t>/. Pasūtītāja pieprasījums jānosūta mums uz iepriekš norādīto adresi ne vēlāk kā šajā datumā.</w:t>
      </w:r>
    </w:p>
    <w:p w:rsidR="000E6989" w:rsidRPr="005311A8" w:rsidRDefault="000E6989" w:rsidP="009D7041">
      <w:pPr>
        <w:shd w:val="clear" w:color="auto" w:fill="FFFFFF"/>
        <w:spacing w:after="120" w:line="276" w:lineRule="auto"/>
        <w:jc w:val="both"/>
      </w:pPr>
      <w:r w:rsidRPr="005311A8">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010376" w:rsidRPr="005311A8" w:rsidRDefault="00010376" w:rsidP="009D7041">
      <w:pPr>
        <w:shd w:val="clear" w:color="auto" w:fill="FFFFFF"/>
        <w:spacing w:after="120" w:line="276" w:lineRule="auto"/>
        <w:jc w:val="both"/>
      </w:pPr>
    </w:p>
    <w:p w:rsidR="000E6989" w:rsidRPr="005311A8" w:rsidRDefault="000E6989" w:rsidP="009D7041">
      <w:pPr>
        <w:spacing w:line="276" w:lineRule="auto"/>
      </w:pPr>
      <w:r w:rsidRPr="005311A8">
        <w:t>Paraksttiesīgās personas amata nosaukums, vārds uzvārds</w:t>
      </w:r>
    </w:p>
    <w:p w:rsidR="00010376" w:rsidRPr="005311A8" w:rsidRDefault="00010376" w:rsidP="009D7041">
      <w:pPr>
        <w:spacing w:line="276" w:lineRule="auto"/>
      </w:pPr>
    </w:p>
    <w:p w:rsidR="000E6989" w:rsidRPr="005311A8" w:rsidRDefault="00B6302B" w:rsidP="009D7041">
      <w:pPr>
        <w:spacing w:line="276" w:lineRule="auto"/>
      </w:pPr>
      <w:r>
        <w:pict>
          <v:rect id="_x0000_s1029" style="position:absolute;margin-left:405pt;margin-top:51.05pt;width:81pt;height:54pt;z-index:251659264" stroked="f"/>
        </w:pict>
      </w:r>
      <w:r w:rsidR="000E6989" w:rsidRPr="005311A8">
        <w:t>Paraksttiesīgās personas paraksts</w:t>
      </w:r>
    </w:p>
    <w:p w:rsidR="00010376" w:rsidRPr="005311A8" w:rsidRDefault="00010376" w:rsidP="009D7041">
      <w:pPr>
        <w:spacing w:line="276" w:lineRule="auto"/>
      </w:pPr>
    </w:p>
    <w:p w:rsidR="000E6989" w:rsidRPr="005311A8" w:rsidRDefault="000E6989" w:rsidP="009D7041">
      <w:pPr>
        <w:spacing w:line="276" w:lineRule="auto"/>
      </w:pPr>
      <w:r w:rsidRPr="005311A8">
        <w:t>Bankas zīmoga nospiedums</w:t>
      </w:r>
    </w:p>
    <w:p w:rsidR="00A77D69" w:rsidRPr="005311A8" w:rsidRDefault="00A77D69" w:rsidP="00A77D69">
      <w:pPr>
        <w:ind w:left="720" w:right="4"/>
        <w:jc w:val="center"/>
        <w:rPr>
          <w:b/>
          <w:u w:val="single"/>
        </w:rPr>
      </w:pPr>
    </w:p>
    <w:p w:rsidR="00010376" w:rsidRPr="005311A8" w:rsidRDefault="00010376" w:rsidP="00A7047F">
      <w:pPr>
        <w:pStyle w:val="Middle-head1"/>
        <w:numPr>
          <w:ilvl w:val="0"/>
          <w:numId w:val="0"/>
        </w:numPr>
      </w:pPr>
    </w:p>
    <w:p w:rsidR="00A7047F" w:rsidRPr="005311A8" w:rsidRDefault="00D16AD0" w:rsidP="00D16AD0">
      <w:pPr>
        <w:pStyle w:val="Middle-head1"/>
        <w:numPr>
          <w:ilvl w:val="0"/>
          <w:numId w:val="0"/>
        </w:numPr>
      </w:pPr>
      <w:r w:rsidRPr="005311A8">
        <w:br w:type="page"/>
      </w:r>
      <w:bookmarkStart w:id="249" w:name="_Toc411871115"/>
      <w:r w:rsidRPr="005311A8">
        <w:lastRenderedPageBreak/>
        <w:t xml:space="preserve">Forma Nr. </w:t>
      </w:r>
      <w:r w:rsidR="005B3529" w:rsidRPr="005311A8">
        <w:t>3</w:t>
      </w:r>
      <w:bookmarkEnd w:id="249"/>
    </w:p>
    <w:p w:rsidR="00D16AD0" w:rsidRPr="005311A8" w:rsidRDefault="00D16AD0" w:rsidP="00D16AD0"/>
    <w:p w:rsidR="00D16AD0" w:rsidRPr="005311A8" w:rsidRDefault="00D16AD0" w:rsidP="00D16AD0"/>
    <w:p w:rsidR="00321410" w:rsidRPr="005311A8" w:rsidRDefault="00321410" w:rsidP="00321410">
      <w:pPr>
        <w:spacing w:line="360" w:lineRule="auto"/>
        <w:jc w:val="center"/>
        <w:rPr>
          <w:b/>
          <w:sz w:val="22"/>
          <w:szCs w:val="22"/>
        </w:rPr>
      </w:pPr>
      <w:r w:rsidRPr="005311A8">
        <w:rPr>
          <w:b/>
          <w:sz w:val="22"/>
          <w:szCs w:val="22"/>
        </w:rPr>
        <w:t xml:space="preserve">BANKAS NEATSAUCAMS </w:t>
      </w:r>
      <w:smartTag w:uri="schemas-tilde-lv/tildestengine" w:element="veidnes">
        <w:smartTagPr>
          <w:attr w:name="text" w:val="galvojums"/>
          <w:attr w:name="baseform" w:val="galvojums"/>
          <w:attr w:name="id" w:val="-1"/>
        </w:smartTagPr>
        <w:r w:rsidRPr="005311A8">
          <w:rPr>
            <w:b/>
            <w:sz w:val="22"/>
            <w:szCs w:val="22"/>
          </w:rPr>
          <w:t>GALVOJUMS</w:t>
        </w:r>
      </w:smartTag>
      <w:r w:rsidRPr="005311A8">
        <w:rPr>
          <w:b/>
          <w:sz w:val="22"/>
          <w:szCs w:val="22"/>
        </w:rPr>
        <w:t xml:space="preserve"> PAR PRETENDENTA LĪGUM</w:t>
      </w:r>
      <w:r w:rsidR="005132D5" w:rsidRPr="005311A8">
        <w:rPr>
          <w:b/>
          <w:sz w:val="22"/>
          <w:szCs w:val="22"/>
        </w:rPr>
        <w:t xml:space="preserve">A </w:t>
      </w:r>
      <w:r w:rsidRPr="005311A8">
        <w:rPr>
          <w:b/>
          <w:sz w:val="22"/>
          <w:szCs w:val="22"/>
        </w:rPr>
        <w:t>SAISTĪBU IZPILDI</w:t>
      </w:r>
    </w:p>
    <w:p w:rsidR="00321410" w:rsidRPr="005311A8" w:rsidRDefault="00321410" w:rsidP="00321410">
      <w:pPr>
        <w:jc w:val="both"/>
        <w:rPr>
          <w:sz w:val="22"/>
          <w:szCs w:val="22"/>
        </w:rPr>
      </w:pPr>
    </w:p>
    <w:p w:rsidR="00321410" w:rsidRPr="005311A8" w:rsidRDefault="00321410" w:rsidP="00321410">
      <w:pPr>
        <w:jc w:val="both"/>
        <w:rPr>
          <w:sz w:val="22"/>
          <w:szCs w:val="22"/>
        </w:rPr>
      </w:pPr>
    </w:p>
    <w:p w:rsidR="00321410" w:rsidRPr="005311A8" w:rsidRDefault="00321410" w:rsidP="00321410">
      <w:pPr>
        <w:spacing w:line="276" w:lineRule="auto"/>
        <w:jc w:val="both"/>
        <w:rPr>
          <w:sz w:val="22"/>
          <w:szCs w:val="22"/>
        </w:rPr>
      </w:pPr>
      <w:r w:rsidRPr="005311A8">
        <w:t xml:space="preserve">Ievērojot to, ka </w:t>
      </w:r>
      <w:r w:rsidRPr="005311A8">
        <w:rPr>
          <w:b/>
          <w:i/>
        </w:rPr>
        <w:t>&lt;pretendenta nosaukums&gt;</w:t>
      </w:r>
      <w:r w:rsidRPr="005311A8">
        <w:t xml:space="preserve">, kas reģistrēts Latvijas Republikas Komercreģistrā ar vienoto reģistrācijas Nr. </w:t>
      </w:r>
      <w:r w:rsidRPr="005311A8">
        <w:rPr>
          <w:b/>
          <w:i/>
        </w:rPr>
        <w:t>&lt;reģistrācijas numurs&gt;</w:t>
      </w:r>
      <w:r w:rsidRPr="005311A8">
        <w:t xml:space="preserve">, juridiskā adrese </w:t>
      </w:r>
      <w:r w:rsidRPr="005311A8">
        <w:rPr>
          <w:b/>
          <w:i/>
        </w:rPr>
        <w:t>&lt;juridiskā adrese&gt;</w:t>
      </w:r>
      <w:r w:rsidRPr="005311A8">
        <w:t xml:space="preserve"> (te un turpmāk saukts </w:t>
      </w:r>
      <w:r w:rsidRPr="005311A8">
        <w:rPr>
          <w:i/>
        </w:rPr>
        <w:t>Izpildītājs</w:t>
      </w:r>
      <w:r w:rsidRPr="005311A8">
        <w:t xml:space="preserve">), un Latvijas Organiskās sintēzes </w:t>
      </w:r>
      <w:proofErr w:type="spellStart"/>
      <w:r w:rsidRPr="005311A8">
        <w:t>instituts</w:t>
      </w:r>
      <w:proofErr w:type="spellEnd"/>
      <w:r w:rsidRPr="005311A8">
        <w:t xml:space="preserve">, kas reģistrēts Latvijas Republikas Komercreģistrā ar vienoto reģistrācijas Nr. 90002111653, juridiskā adrese: Aizkraukles iela 21, Rīga, LV-1006 (te un turpmāk saukts </w:t>
      </w:r>
      <w:r w:rsidRPr="005311A8">
        <w:rPr>
          <w:i/>
        </w:rPr>
        <w:t>Pasūtītājs</w:t>
      </w:r>
      <w:r w:rsidR="0040507E">
        <w:t>), 2015</w:t>
      </w:r>
      <w:r w:rsidRPr="005311A8">
        <w:t xml:space="preserve">. gada </w:t>
      </w:r>
      <w:r w:rsidRPr="005311A8">
        <w:rPr>
          <w:b/>
          <w:i/>
        </w:rPr>
        <w:t>&lt;mēnesis, datums&gt;</w:t>
      </w:r>
      <w:r w:rsidRPr="005311A8">
        <w:t xml:space="preserve"> ir noslēguši līgumu Nr. </w:t>
      </w:r>
      <w:r w:rsidRPr="005311A8">
        <w:rPr>
          <w:b/>
          <w:i/>
        </w:rPr>
        <w:t>&lt;noslēgtā līguma numurs&gt;</w:t>
      </w:r>
      <w:r w:rsidRPr="005311A8">
        <w:t xml:space="preserve"> (te un turpmāk saukts </w:t>
      </w:r>
      <w:smartTag w:uri="schemas-tilde-lv/tildestengine" w:element="veidnes">
        <w:smartTagPr>
          <w:attr w:name="text" w:val="Līgums"/>
          <w:attr w:name="baseform" w:val="Līgums"/>
          <w:attr w:name="id" w:val="-1"/>
        </w:smartTagPr>
        <w:r w:rsidRPr="005311A8">
          <w:rPr>
            <w:i/>
          </w:rPr>
          <w:t>Līgums</w:t>
        </w:r>
      </w:smartTag>
      <w:r w:rsidRPr="005311A8">
        <w:t xml:space="preserve">), saskaņā ar kuru </w:t>
      </w:r>
      <w:r w:rsidRPr="005311A8">
        <w:rPr>
          <w:i/>
        </w:rPr>
        <w:t>Izpildītājs</w:t>
      </w:r>
      <w:r w:rsidRPr="005311A8">
        <w:t xml:space="preserve"> ir uzņēmies veikt Latvijas Organiskās sintezēs institūta telpu remontdarbus (te un turpmāk saukts </w:t>
      </w:r>
      <w:r w:rsidRPr="005311A8">
        <w:rPr>
          <w:i/>
        </w:rPr>
        <w:t>Pasūtījums</w:t>
      </w:r>
      <w:r w:rsidRPr="005311A8">
        <w:t>),</w:t>
      </w:r>
    </w:p>
    <w:p w:rsidR="00321410" w:rsidRPr="005311A8" w:rsidRDefault="00321410" w:rsidP="00321410">
      <w:pPr>
        <w:spacing w:line="276" w:lineRule="auto"/>
        <w:jc w:val="both"/>
        <w:rPr>
          <w:sz w:val="22"/>
          <w:szCs w:val="22"/>
        </w:rPr>
      </w:pPr>
    </w:p>
    <w:p w:rsidR="00321410" w:rsidRPr="005311A8" w:rsidRDefault="00321410" w:rsidP="00321410">
      <w:pPr>
        <w:spacing w:line="276" w:lineRule="auto"/>
        <w:jc w:val="both"/>
        <w:rPr>
          <w:sz w:val="22"/>
          <w:szCs w:val="22"/>
        </w:rPr>
      </w:pPr>
      <w:r w:rsidRPr="005311A8">
        <w:rPr>
          <w:sz w:val="22"/>
          <w:szCs w:val="22"/>
        </w:rPr>
        <w:t xml:space="preserve">ievērojot to, ka </w:t>
      </w:r>
      <w:r w:rsidRPr="005311A8">
        <w:rPr>
          <w:i/>
          <w:sz w:val="22"/>
          <w:szCs w:val="22"/>
        </w:rPr>
        <w:t>Līgumā</w:t>
      </w:r>
      <w:r w:rsidRPr="005311A8">
        <w:rPr>
          <w:sz w:val="22"/>
          <w:szCs w:val="22"/>
        </w:rPr>
        <w:t xml:space="preserve"> ir noteikts, ka </w:t>
      </w:r>
      <w:r w:rsidRPr="005311A8">
        <w:rPr>
          <w:i/>
          <w:sz w:val="22"/>
          <w:szCs w:val="22"/>
        </w:rPr>
        <w:t>Līguma Izpildītājam</w:t>
      </w:r>
      <w:r w:rsidRPr="005311A8">
        <w:rPr>
          <w:sz w:val="22"/>
          <w:szCs w:val="22"/>
        </w:rPr>
        <w:t xml:space="preserve"> ir jāiesniedz bankas garantija par līgumsaistību izpildi,</w:t>
      </w:r>
    </w:p>
    <w:p w:rsidR="00321410" w:rsidRPr="005311A8" w:rsidRDefault="00321410" w:rsidP="00321410">
      <w:pPr>
        <w:spacing w:line="276" w:lineRule="auto"/>
        <w:jc w:val="both"/>
        <w:rPr>
          <w:sz w:val="22"/>
          <w:szCs w:val="22"/>
        </w:rPr>
      </w:pPr>
    </w:p>
    <w:p w:rsidR="00321410" w:rsidRPr="005311A8" w:rsidRDefault="005132D5" w:rsidP="00321410">
      <w:pPr>
        <w:spacing w:line="276" w:lineRule="auto"/>
        <w:jc w:val="both"/>
        <w:rPr>
          <w:sz w:val="22"/>
          <w:szCs w:val="22"/>
        </w:rPr>
      </w:pPr>
      <w:r w:rsidRPr="005311A8">
        <w:t xml:space="preserve">mēs [bankas nosaukums], vienotais reģistrācijas Nr. </w:t>
      </w:r>
      <w:r w:rsidRPr="005311A8">
        <w:rPr>
          <w:b/>
          <w:i/>
        </w:rPr>
        <w:t>&lt;reģistrācijas numurs&gt;</w:t>
      </w:r>
      <w:r w:rsidRPr="005311A8">
        <w:t xml:space="preserve">, juridiskā adrese </w:t>
      </w:r>
      <w:r w:rsidRPr="005311A8">
        <w:rPr>
          <w:b/>
          <w:i/>
        </w:rPr>
        <w:t>&lt;juridiskā adrese&gt;</w:t>
      </w:r>
      <w:r w:rsidRPr="005311A8">
        <w:t xml:space="preserve"> (te un turpmāk saukta </w:t>
      </w:r>
      <w:r w:rsidRPr="005311A8">
        <w:rPr>
          <w:i/>
        </w:rPr>
        <w:t>Banka</w:t>
      </w:r>
      <w:r w:rsidRPr="005311A8">
        <w:t>)</w:t>
      </w:r>
      <w:r w:rsidR="00321410" w:rsidRPr="005311A8">
        <w:rPr>
          <w:sz w:val="22"/>
          <w:szCs w:val="22"/>
        </w:rPr>
        <w:t xml:space="preserve">, neatkarīgi no augstākminētā </w:t>
      </w:r>
      <w:r w:rsidR="00321410" w:rsidRPr="005311A8">
        <w:rPr>
          <w:i/>
          <w:sz w:val="22"/>
          <w:szCs w:val="22"/>
        </w:rPr>
        <w:t>Līguma</w:t>
      </w:r>
      <w:r w:rsidR="00321410" w:rsidRPr="005311A8">
        <w:rPr>
          <w:sz w:val="22"/>
          <w:szCs w:val="22"/>
        </w:rPr>
        <w:t xml:space="preserve"> juridiskā spēka un atsakoties no jebkādām ierunu tiesībām, kas izriet no galvenā parāda, apņemamies maksāt </w:t>
      </w:r>
      <w:r w:rsidR="00321410" w:rsidRPr="005311A8">
        <w:rPr>
          <w:i/>
          <w:sz w:val="22"/>
          <w:szCs w:val="22"/>
        </w:rPr>
        <w:t>Pasūtītājam</w:t>
      </w:r>
      <w:r w:rsidR="00321410" w:rsidRPr="005311A8">
        <w:rPr>
          <w:sz w:val="22"/>
          <w:szCs w:val="22"/>
        </w:rPr>
        <w:t xml:space="preserve"> ne vairāk kā summu </w:t>
      </w:r>
      <w:r w:rsidR="007D53AE" w:rsidRPr="005311A8">
        <w:rPr>
          <w:b/>
          <w:sz w:val="22"/>
          <w:szCs w:val="22"/>
        </w:rPr>
        <w:t>EUR</w:t>
      </w:r>
      <w:r w:rsidR="00321410" w:rsidRPr="005311A8">
        <w:rPr>
          <w:sz w:val="22"/>
          <w:szCs w:val="22"/>
        </w:rPr>
        <w:t xml:space="preserve"> _____ (_______), saņemot </w:t>
      </w:r>
      <w:r w:rsidR="00321410" w:rsidRPr="005311A8">
        <w:rPr>
          <w:i/>
          <w:sz w:val="22"/>
          <w:szCs w:val="22"/>
        </w:rPr>
        <w:t>Pasūtītāja</w:t>
      </w:r>
      <w:r w:rsidR="00321410" w:rsidRPr="005311A8">
        <w:rPr>
          <w:sz w:val="22"/>
          <w:szCs w:val="22"/>
        </w:rPr>
        <w:t xml:space="preserve"> pirmo rakstisko pieprasījumu un rakstisku apgalvojumu, ka </w:t>
      </w:r>
      <w:r w:rsidR="00321410" w:rsidRPr="005311A8">
        <w:rPr>
          <w:i/>
          <w:sz w:val="22"/>
          <w:szCs w:val="22"/>
        </w:rPr>
        <w:t>Izpildītājs</w:t>
      </w:r>
      <w:r w:rsidR="00321410" w:rsidRPr="005311A8">
        <w:rPr>
          <w:sz w:val="22"/>
          <w:szCs w:val="22"/>
        </w:rPr>
        <w:t xml:space="preserve"> nav izpildījis </w:t>
      </w:r>
      <w:r w:rsidR="00321410" w:rsidRPr="005311A8">
        <w:rPr>
          <w:i/>
          <w:sz w:val="22"/>
          <w:szCs w:val="22"/>
        </w:rPr>
        <w:t>Līguma</w:t>
      </w:r>
      <w:r w:rsidR="00321410" w:rsidRPr="005311A8">
        <w:rPr>
          <w:sz w:val="22"/>
          <w:szCs w:val="22"/>
        </w:rPr>
        <w:t xml:space="preserve"> saistības.</w:t>
      </w:r>
    </w:p>
    <w:p w:rsidR="00321410" w:rsidRPr="005311A8" w:rsidRDefault="00321410" w:rsidP="00321410">
      <w:pPr>
        <w:spacing w:line="276" w:lineRule="auto"/>
        <w:jc w:val="both"/>
        <w:rPr>
          <w:sz w:val="22"/>
          <w:szCs w:val="22"/>
        </w:rPr>
      </w:pPr>
    </w:p>
    <w:p w:rsidR="00321410" w:rsidRPr="005311A8" w:rsidRDefault="0084508E" w:rsidP="00321410">
      <w:pPr>
        <w:spacing w:line="276" w:lineRule="auto"/>
        <w:jc w:val="both"/>
        <w:rPr>
          <w:sz w:val="22"/>
          <w:szCs w:val="22"/>
        </w:rPr>
      </w:pPr>
      <w:r w:rsidRPr="005311A8">
        <w:t>Šī garantija ir spēkā līdz 201</w:t>
      </w:r>
      <w:r w:rsidR="0040507E">
        <w:t>5</w:t>
      </w:r>
      <w:r w:rsidRPr="005311A8">
        <w:t xml:space="preserve">. gada </w:t>
      </w:r>
      <w:r w:rsidRPr="005311A8">
        <w:rPr>
          <w:b/>
          <w:i/>
        </w:rPr>
        <w:t>&lt;mēnesis, datums&gt;</w:t>
      </w:r>
      <w:r w:rsidR="00321410" w:rsidRPr="005311A8">
        <w:rPr>
          <w:sz w:val="22"/>
          <w:szCs w:val="22"/>
        </w:rPr>
        <w:t xml:space="preserve"> (ieskaitot) [norādīt garantijas termiņu saskaņā ar publiskā iepirkuma līguma noteikumiem], neievērojot to, vai garantijas oriģināls tiek nosūtīts atpakaļ] </w:t>
      </w:r>
      <w:r w:rsidR="00321410" w:rsidRPr="005311A8">
        <w:rPr>
          <w:i/>
          <w:sz w:val="22"/>
          <w:szCs w:val="22"/>
        </w:rPr>
        <w:t>Bankai</w:t>
      </w:r>
      <w:r w:rsidR="00321410" w:rsidRPr="005311A8">
        <w:rPr>
          <w:sz w:val="22"/>
          <w:szCs w:val="22"/>
        </w:rPr>
        <w:t xml:space="preserve"> vai ne.</w:t>
      </w:r>
    </w:p>
    <w:p w:rsidR="00321410" w:rsidRPr="005311A8" w:rsidRDefault="00321410" w:rsidP="00321410">
      <w:pPr>
        <w:spacing w:line="276" w:lineRule="auto"/>
        <w:jc w:val="both"/>
        <w:rPr>
          <w:sz w:val="22"/>
          <w:szCs w:val="22"/>
        </w:rPr>
      </w:pPr>
    </w:p>
    <w:p w:rsidR="00321410" w:rsidRPr="005311A8" w:rsidRDefault="00321410" w:rsidP="00321410">
      <w:pPr>
        <w:spacing w:line="276" w:lineRule="auto"/>
        <w:jc w:val="both"/>
        <w:rPr>
          <w:sz w:val="22"/>
          <w:szCs w:val="22"/>
        </w:rPr>
      </w:pPr>
      <w:r w:rsidRPr="005311A8">
        <w:rPr>
          <w:sz w:val="22"/>
          <w:szCs w:val="22"/>
        </w:rPr>
        <w:t xml:space="preserve">Banka anulēs garantiju pirms  noteiktā termiņa beigām, ja </w:t>
      </w:r>
      <w:r w:rsidRPr="005311A8">
        <w:rPr>
          <w:i/>
          <w:sz w:val="22"/>
          <w:szCs w:val="22"/>
        </w:rPr>
        <w:t>Pasūtītājs</w:t>
      </w:r>
      <w:r w:rsidRPr="005311A8">
        <w:rPr>
          <w:sz w:val="22"/>
          <w:szCs w:val="22"/>
        </w:rPr>
        <w:t xml:space="preserve"> atgriezīs </w:t>
      </w:r>
      <w:r w:rsidRPr="005311A8">
        <w:rPr>
          <w:i/>
          <w:sz w:val="22"/>
          <w:szCs w:val="22"/>
        </w:rPr>
        <w:t>Bankai</w:t>
      </w:r>
      <w:r w:rsidRPr="005311A8">
        <w:rPr>
          <w:sz w:val="22"/>
          <w:szCs w:val="22"/>
        </w:rPr>
        <w:t xml:space="preserve"> savu garantijas oriģinālu un iesniegs </w:t>
      </w:r>
      <w:r w:rsidRPr="005311A8">
        <w:rPr>
          <w:i/>
          <w:sz w:val="22"/>
          <w:szCs w:val="22"/>
        </w:rPr>
        <w:t>Bankai</w:t>
      </w:r>
      <w:r w:rsidRPr="005311A8">
        <w:rPr>
          <w:sz w:val="22"/>
          <w:szCs w:val="22"/>
        </w:rPr>
        <w:t xml:space="preserve"> lūgumu anulēt garantiju.</w:t>
      </w:r>
    </w:p>
    <w:p w:rsidR="00321410" w:rsidRPr="005311A8" w:rsidRDefault="00321410" w:rsidP="00321410">
      <w:pPr>
        <w:spacing w:line="276" w:lineRule="auto"/>
        <w:jc w:val="both"/>
        <w:rPr>
          <w:sz w:val="22"/>
          <w:szCs w:val="22"/>
        </w:rPr>
      </w:pPr>
    </w:p>
    <w:p w:rsidR="00321410" w:rsidRPr="005311A8" w:rsidRDefault="00700F7D" w:rsidP="00321410">
      <w:pPr>
        <w:spacing w:line="276" w:lineRule="auto"/>
        <w:jc w:val="both"/>
        <w:rPr>
          <w:sz w:val="22"/>
          <w:szCs w:val="22"/>
        </w:rPr>
      </w:pPr>
      <w:r w:rsidRPr="005311A8">
        <w:t xml:space="preserve">Jebkura prasība sakarā ar šo garantiju jāiesniedz </w:t>
      </w:r>
      <w:r w:rsidRPr="005311A8">
        <w:rPr>
          <w:b/>
          <w:i/>
        </w:rPr>
        <w:t>&lt;bankas nosaukums&gt;, &lt;juridiskā adrese&gt;</w:t>
      </w:r>
      <w:r w:rsidRPr="005311A8">
        <w:t>, ne vēlāk kā augšminētajā datumā.</w:t>
      </w:r>
    </w:p>
    <w:p w:rsidR="00321410" w:rsidRPr="005311A8" w:rsidRDefault="00321410" w:rsidP="00321410">
      <w:pPr>
        <w:spacing w:line="276" w:lineRule="auto"/>
        <w:jc w:val="both"/>
        <w:rPr>
          <w:sz w:val="22"/>
          <w:szCs w:val="22"/>
        </w:rPr>
      </w:pPr>
    </w:p>
    <w:p w:rsidR="00321410" w:rsidRPr="005311A8" w:rsidRDefault="00321410" w:rsidP="00321410">
      <w:pPr>
        <w:spacing w:line="276" w:lineRule="auto"/>
        <w:jc w:val="both"/>
        <w:rPr>
          <w:sz w:val="22"/>
          <w:szCs w:val="22"/>
        </w:rPr>
      </w:pPr>
      <w:r w:rsidRPr="005311A8">
        <w:rPr>
          <w:sz w:val="22"/>
          <w:szCs w:val="22"/>
        </w:rPr>
        <w:t>Summas, kas samaksātas saskaņā ar šo garantiju, samazina kopējo garantijas apjomu.</w:t>
      </w:r>
    </w:p>
    <w:p w:rsidR="00321410" w:rsidRPr="005311A8" w:rsidRDefault="00321410" w:rsidP="00321410">
      <w:pPr>
        <w:spacing w:line="276" w:lineRule="auto"/>
        <w:jc w:val="both"/>
        <w:rPr>
          <w:sz w:val="22"/>
          <w:szCs w:val="22"/>
        </w:rPr>
      </w:pPr>
    </w:p>
    <w:p w:rsidR="00321410" w:rsidRPr="005311A8" w:rsidRDefault="00321410" w:rsidP="00321410">
      <w:pPr>
        <w:spacing w:line="276" w:lineRule="auto"/>
        <w:jc w:val="both"/>
        <w:rPr>
          <w:sz w:val="22"/>
          <w:szCs w:val="22"/>
        </w:rPr>
      </w:pPr>
      <w:r w:rsidRPr="005311A8">
        <w:rPr>
          <w:sz w:val="22"/>
          <w:szCs w:val="22"/>
        </w:rPr>
        <w:t xml:space="preserve">Šī garantija ir sastādīta divos eksemplāros, no kuriem </w:t>
      </w:r>
      <w:r w:rsidRPr="005311A8">
        <w:rPr>
          <w:i/>
          <w:sz w:val="22"/>
          <w:szCs w:val="22"/>
        </w:rPr>
        <w:t>Pasūtītājs</w:t>
      </w:r>
      <w:r w:rsidRPr="005311A8">
        <w:rPr>
          <w:sz w:val="22"/>
          <w:szCs w:val="22"/>
        </w:rPr>
        <w:t xml:space="preserve"> un </w:t>
      </w:r>
      <w:r w:rsidRPr="005311A8">
        <w:rPr>
          <w:i/>
          <w:sz w:val="22"/>
          <w:szCs w:val="22"/>
        </w:rPr>
        <w:t>Banka</w:t>
      </w:r>
      <w:r w:rsidRPr="005311A8">
        <w:rPr>
          <w:sz w:val="22"/>
          <w:szCs w:val="22"/>
        </w:rPr>
        <w:t xml:space="preserve"> saņem pa vienam.</w:t>
      </w:r>
    </w:p>
    <w:p w:rsidR="00321410" w:rsidRPr="005311A8" w:rsidRDefault="00321410" w:rsidP="00321410">
      <w:pPr>
        <w:spacing w:line="276" w:lineRule="auto"/>
        <w:jc w:val="both"/>
        <w:rPr>
          <w:sz w:val="22"/>
          <w:szCs w:val="22"/>
        </w:rPr>
      </w:pPr>
    </w:p>
    <w:p w:rsidR="00321410" w:rsidRPr="005311A8" w:rsidRDefault="00321410" w:rsidP="00700F7D">
      <w:pPr>
        <w:spacing w:line="276" w:lineRule="auto"/>
        <w:jc w:val="both"/>
        <w:rPr>
          <w:sz w:val="22"/>
          <w:szCs w:val="22"/>
        </w:rPr>
      </w:pPr>
      <w:r w:rsidRPr="005311A8">
        <w:rPr>
          <w:b/>
          <w:i/>
          <w:sz w:val="22"/>
          <w:szCs w:val="22"/>
        </w:rPr>
        <w:t>Piezīme</w:t>
      </w:r>
      <w:r w:rsidRPr="005311A8">
        <w:rPr>
          <w:sz w:val="22"/>
          <w:szCs w:val="22"/>
        </w:rPr>
        <w:t>: Pasūtītājs neiebildīs, ja pielikumā pēc pretendenta vai Bankas iniciatīvas tiks papildināts ar divām zemāk minētām rindkopām:</w:t>
      </w:r>
    </w:p>
    <w:p w:rsidR="00321410" w:rsidRPr="005311A8" w:rsidRDefault="00321410" w:rsidP="00063060">
      <w:pPr>
        <w:widowControl/>
        <w:numPr>
          <w:ilvl w:val="0"/>
          <w:numId w:val="7"/>
        </w:numPr>
        <w:autoSpaceDE/>
        <w:autoSpaceDN/>
        <w:adjustRightInd/>
        <w:spacing w:line="276" w:lineRule="auto"/>
        <w:jc w:val="both"/>
        <w:rPr>
          <w:sz w:val="22"/>
          <w:szCs w:val="22"/>
        </w:rPr>
      </w:pPr>
      <w:r w:rsidRPr="005311A8">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321410" w:rsidRPr="005311A8" w:rsidRDefault="00321410" w:rsidP="00063060">
      <w:pPr>
        <w:widowControl/>
        <w:numPr>
          <w:ilvl w:val="0"/>
          <w:numId w:val="7"/>
        </w:numPr>
        <w:autoSpaceDE/>
        <w:autoSpaceDN/>
        <w:adjustRightInd/>
        <w:spacing w:line="276" w:lineRule="auto"/>
        <w:jc w:val="both"/>
        <w:rPr>
          <w:sz w:val="22"/>
          <w:szCs w:val="22"/>
        </w:rPr>
      </w:pPr>
      <w:r w:rsidRPr="005311A8">
        <w:rPr>
          <w:sz w:val="22"/>
          <w:szCs w:val="22"/>
        </w:rPr>
        <w:lastRenderedPageBreak/>
        <w:t>Šī garantija pakļaujas Starptautiskās tirdzniecības kameras noteikumiem ‘</w:t>
      </w:r>
      <w:proofErr w:type="spellStart"/>
      <w:r w:rsidRPr="005311A8">
        <w:rPr>
          <w:sz w:val="22"/>
          <w:szCs w:val="22"/>
        </w:rPr>
        <w:t>The</w:t>
      </w:r>
      <w:proofErr w:type="spellEnd"/>
      <w:r w:rsidRPr="005311A8">
        <w:rPr>
          <w:sz w:val="22"/>
          <w:szCs w:val="22"/>
        </w:rPr>
        <w:t xml:space="preserve"> ICC </w:t>
      </w:r>
      <w:proofErr w:type="spellStart"/>
      <w:r w:rsidRPr="005311A8">
        <w:rPr>
          <w:sz w:val="22"/>
          <w:szCs w:val="22"/>
        </w:rPr>
        <w:t>Uniform</w:t>
      </w:r>
      <w:proofErr w:type="spellEnd"/>
      <w:r w:rsidRPr="005311A8">
        <w:rPr>
          <w:sz w:val="22"/>
          <w:szCs w:val="22"/>
        </w:rPr>
        <w:t xml:space="preserve"> </w:t>
      </w:r>
      <w:proofErr w:type="spellStart"/>
      <w:r w:rsidRPr="005311A8">
        <w:rPr>
          <w:sz w:val="22"/>
          <w:szCs w:val="22"/>
        </w:rPr>
        <w:t>Rules</w:t>
      </w:r>
      <w:proofErr w:type="spellEnd"/>
      <w:r w:rsidRPr="005311A8">
        <w:rPr>
          <w:sz w:val="22"/>
          <w:szCs w:val="22"/>
        </w:rPr>
        <w:t xml:space="preserve"> </w:t>
      </w:r>
      <w:proofErr w:type="spellStart"/>
      <w:r w:rsidRPr="005311A8">
        <w:rPr>
          <w:sz w:val="22"/>
          <w:szCs w:val="22"/>
        </w:rPr>
        <w:t>for</w:t>
      </w:r>
      <w:proofErr w:type="spellEnd"/>
      <w:r w:rsidRPr="005311A8">
        <w:rPr>
          <w:sz w:val="22"/>
          <w:szCs w:val="22"/>
        </w:rPr>
        <w:t xml:space="preserve"> </w:t>
      </w:r>
      <w:proofErr w:type="spellStart"/>
      <w:r w:rsidRPr="005311A8">
        <w:rPr>
          <w:sz w:val="22"/>
          <w:szCs w:val="22"/>
        </w:rPr>
        <w:t>Demand</w:t>
      </w:r>
      <w:proofErr w:type="spellEnd"/>
      <w:r w:rsidRPr="005311A8">
        <w:rPr>
          <w:sz w:val="22"/>
          <w:szCs w:val="22"/>
        </w:rPr>
        <w:t xml:space="preserve"> </w:t>
      </w:r>
      <w:proofErr w:type="spellStart"/>
      <w:r w:rsidRPr="005311A8">
        <w:rPr>
          <w:sz w:val="22"/>
          <w:szCs w:val="22"/>
        </w:rPr>
        <w:t>Guarantees</w:t>
      </w:r>
      <w:proofErr w:type="spellEnd"/>
      <w:r w:rsidRPr="005311A8">
        <w:rPr>
          <w:sz w:val="22"/>
          <w:szCs w:val="22"/>
        </w:rPr>
        <w:t xml:space="preserve">’, ICC </w:t>
      </w:r>
      <w:proofErr w:type="spellStart"/>
      <w:r w:rsidRPr="005311A8">
        <w:rPr>
          <w:sz w:val="22"/>
          <w:szCs w:val="22"/>
        </w:rPr>
        <w:t>Publication</w:t>
      </w:r>
      <w:proofErr w:type="spellEnd"/>
      <w:r w:rsidRPr="005311A8">
        <w:rPr>
          <w:sz w:val="22"/>
          <w:szCs w:val="22"/>
        </w:rPr>
        <w:t xml:space="preserve"> No. 758. Prasības un strīdi, kas saistīti ar šo garantiju, izskatāmi Latvijas Republikas tiesā.</w:t>
      </w:r>
    </w:p>
    <w:p w:rsidR="00321410" w:rsidRPr="005311A8" w:rsidRDefault="00321410" w:rsidP="00321410">
      <w:pPr>
        <w:spacing w:line="276" w:lineRule="auto"/>
        <w:jc w:val="both"/>
      </w:pPr>
    </w:p>
    <w:p w:rsidR="00700F7D" w:rsidRPr="005311A8" w:rsidRDefault="00700F7D" w:rsidP="00321410">
      <w:pPr>
        <w:spacing w:line="276" w:lineRule="auto"/>
        <w:jc w:val="both"/>
      </w:pPr>
    </w:p>
    <w:p w:rsidR="00321410" w:rsidRPr="005311A8" w:rsidRDefault="00321410" w:rsidP="00321410">
      <w:pPr>
        <w:spacing w:line="276" w:lineRule="auto"/>
        <w:jc w:val="both"/>
      </w:pPr>
      <w:r w:rsidRPr="005311A8">
        <w:t>Rīgā, _______. gada ____. ____________</w:t>
      </w:r>
    </w:p>
    <w:p w:rsidR="00321410" w:rsidRPr="005311A8" w:rsidRDefault="00321410" w:rsidP="00321410">
      <w:pPr>
        <w:spacing w:line="276" w:lineRule="auto"/>
        <w:jc w:val="both"/>
      </w:pPr>
    </w:p>
    <w:p w:rsidR="00700F7D" w:rsidRPr="005311A8" w:rsidRDefault="00700F7D" w:rsidP="00321410">
      <w:pPr>
        <w:spacing w:line="276" w:lineRule="auto"/>
        <w:jc w:val="both"/>
      </w:pPr>
    </w:p>
    <w:p w:rsidR="00321410" w:rsidRPr="005311A8" w:rsidRDefault="00700F7D" w:rsidP="00321410">
      <w:pPr>
        <w:spacing w:line="276" w:lineRule="auto"/>
        <w:jc w:val="both"/>
      </w:pPr>
      <w:r w:rsidRPr="005311A8">
        <w:rPr>
          <w:b/>
          <w:i/>
        </w:rPr>
        <w:t>&lt;</w:t>
      </w:r>
      <w:r w:rsidR="00321410" w:rsidRPr="005311A8">
        <w:rPr>
          <w:b/>
          <w:i/>
        </w:rPr>
        <w:t>bankas nosaukums</w:t>
      </w:r>
      <w:r w:rsidRPr="005311A8">
        <w:rPr>
          <w:b/>
          <w:i/>
        </w:rPr>
        <w:t>&gt;</w:t>
      </w:r>
      <w:r w:rsidR="00321410" w:rsidRPr="005311A8">
        <w:t xml:space="preserve"> vārdā:</w:t>
      </w:r>
    </w:p>
    <w:p w:rsidR="00D16AD0" w:rsidRPr="005311A8" w:rsidRDefault="00634DE8" w:rsidP="00634DE8">
      <w:pPr>
        <w:pStyle w:val="Middle-head1"/>
        <w:numPr>
          <w:ilvl w:val="0"/>
          <w:numId w:val="0"/>
        </w:numPr>
      </w:pPr>
      <w:r w:rsidRPr="005311A8">
        <w:br w:type="page"/>
      </w:r>
      <w:bookmarkStart w:id="250" w:name="_Toc411871116"/>
      <w:r w:rsidRPr="005311A8">
        <w:lastRenderedPageBreak/>
        <w:t xml:space="preserve">Forma Nr. </w:t>
      </w:r>
      <w:r w:rsidR="005B3529" w:rsidRPr="005311A8">
        <w:t>4</w:t>
      </w:r>
      <w:bookmarkEnd w:id="250"/>
    </w:p>
    <w:p w:rsidR="00634DE8" w:rsidRPr="005311A8" w:rsidRDefault="00634DE8" w:rsidP="00634DE8"/>
    <w:p w:rsidR="00634DE8" w:rsidRPr="005311A8" w:rsidRDefault="00634DE8" w:rsidP="00634DE8"/>
    <w:p w:rsidR="00634DE8" w:rsidRPr="005311A8" w:rsidRDefault="00634DE8" w:rsidP="00634DE8">
      <w:pPr>
        <w:ind w:left="360"/>
        <w:jc w:val="center"/>
        <w:rPr>
          <w:b/>
          <w:sz w:val="28"/>
          <w:szCs w:val="28"/>
        </w:rPr>
      </w:pPr>
      <w:r w:rsidRPr="005311A8">
        <w:rPr>
          <w:b/>
          <w:sz w:val="28"/>
          <w:szCs w:val="28"/>
        </w:rPr>
        <w:t>Vispārēja informācija par pretendentu</w:t>
      </w:r>
    </w:p>
    <w:p w:rsidR="00634DE8" w:rsidRPr="005311A8" w:rsidRDefault="00634DE8" w:rsidP="00634DE8">
      <w:pPr>
        <w:ind w:left="360"/>
        <w:jc w:val="center"/>
        <w:rPr>
          <w:b/>
          <w:sz w:val="28"/>
          <w:szCs w:val="28"/>
        </w:rPr>
      </w:pPr>
    </w:p>
    <w:p w:rsidR="00634DE8" w:rsidRPr="005311A8" w:rsidRDefault="00634DE8" w:rsidP="00634DE8">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1.</w:t>
            </w:r>
          </w:p>
        </w:tc>
        <w:tc>
          <w:tcPr>
            <w:tcW w:w="2970" w:type="dxa"/>
            <w:vAlign w:val="center"/>
          </w:tcPr>
          <w:p w:rsidR="00634DE8" w:rsidRPr="005311A8" w:rsidRDefault="00634DE8" w:rsidP="00870F85">
            <w:pPr>
              <w:rPr>
                <w:b/>
              </w:rPr>
            </w:pPr>
            <w:r w:rsidRPr="005311A8">
              <w:rPr>
                <w:b/>
              </w:rPr>
              <w:t>Kompānijas nosaukums:</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2.</w:t>
            </w:r>
          </w:p>
        </w:tc>
        <w:tc>
          <w:tcPr>
            <w:tcW w:w="2970" w:type="dxa"/>
            <w:vAlign w:val="center"/>
          </w:tcPr>
          <w:p w:rsidR="00634DE8" w:rsidRPr="005311A8" w:rsidRDefault="00634DE8" w:rsidP="00870F85">
            <w:pPr>
              <w:rPr>
                <w:b/>
              </w:rPr>
            </w:pPr>
            <w:r w:rsidRPr="005311A8">
              <w:rPr>
                <w:b/>
              </w:rPr>
              <w:t>Adrese:</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trHeight w:val="560"/>
          <w:jc w:val="center"/>
        </w:trPr>
        <w:tc>
          <w:tcPr>
            <w:tcW w:w="705" w:type="dxa"/>
            <w:vAlign w:val="center"/>
          </w:tcPr>
          <w:p w:rsidR="00634DE8" w:rsidRPr="005311A8" w:rsidRDefault="00634DE8" w:rsidP="00870F85">
            <w:pPr>
              <w:jc w:val="center"/>
              <w:rPr>
                <w:b/>
                <w:sz w:val="22"/>
                <w:szCs w:val="22"/>
              </w:rPr>
            </w:pPr>
            <w:r w:rsidRPr="005311A8">
              <w:rPr>
                <w:b/>
                <w:sz w:val="22"/>
                <w:szCs w:val="22"/>
              </w:rPr>
              <w:t>3.</w:t>
            </w:r>
          </w:p>
        </w:tc>
        <w:tc>
          <w:tcPr>
            <w:tcW w:w="2970" w:type="dxa"/>
            <w:vAlign w:val="center"/>
          </w:tcPr>
          <w:p w:rsidR="00634DE8" w:rsidRPr="005311A8" w:rsidRDefault="00634DE8" w:rsidP="00870F85">
            <w:pPr>
              <w:rPr>
                <w:b/>
              </w:rPr>
            </w:pPr>
            <w:r w:rsidRPr="005311A8">
              <w:rPr>
                <w:b/>
              </w:rPr>
              <w:t>Kontaktpersonas:</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4.</w:t>
            </w:r>
          </w:p>
        </w:tc>
        <w:tc>
          <w:tcPr>
            <w:tcW w:w="2970" w:type="dxa"/>
            <w:vAlign w:val="center"/>
          </w:tcPr>
          <w:p w:rsidR="00634DE8" w:rsidRPr="005311A8" w:rsidRDefault="00634DE8" w:rsidP="00870F85">
            <w:pPr>
              <w:rPr>
                <w:b/>
              </w:rPr>
            </w:pPr>
            <w:r w:rsidRPr="005311A8">
              <w:rPr>
                <w:b/>
              </w:rPr>
              <w:t>Telefons:</w:t>
            </w:r>
          </w:p>
        </w:tc>
        <w:tc>
          <w:tcPr>
            <w:tcW w:w="5746" w:type="dxa"/>
          </w:tcPr>
          <w:p w:rsidR="00634DE8" w:rsidRPr="005311A8" w:rsidRDefault="00634DE8" w:rsidP="00870F85">
            <w:pPr>
              <w:rPr>
                <w:b/>
              </w:rPr>
            </w:pPr>
          </w:p>
          <w:p w:rsidR="00634DE8" w:rsidRPr="005311A8" w:rsidRDefault="00634DE8" w:rsidP="00870F85">
            <w:pPr>
              <w:rPr>
                <w:b/>
              </w:rPr>
            </w:pPr>
            <w:r w:rsidRPr="005311A8">
              <w:rPr>
                <w:b/>
              </w:rPr>
              <w:t xml:space="preserve"> </w:t>
            </w: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5.</w:t>
            </w:r>
          </w:p>
        </w:tc>
        <w:tc>
          <w:tcPr>
            <w:tcW w:w="2970" w:type="dxa"/>
            <w:vAlign w:val="center"/>
          </w:tcPr>
          <w:p w:rsidR="00634DE8" w:rsidRPr="005311A8" w:rsidRDefault="00634DE8" w:rsidP="00870F85">
            <w:pPr>
              <w:rPr>
                <w:b/>
              </w:rPr>
            </w:pPr>
            <w:r w:rsidRPr="005311A8">
              <w:rPr>
                <w:b/>
              </w:rPr>
              <w:t>Fax:</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6.</w:t>
            </w:r>
          </w:p>
        </w:tc>
        <w:tc>
          <w:tcPr>
            <w:tcW w:w="2970" w:type="dxa"/>
            <w:vAlign w:val="center"/>
          </w:tcPr>
          <w:p w:rsidR="00634DE8" w:rsidRPr="005311A8" w:rsidRDefault="00634DE8" w:rsidP="00870F85">
            <w:pPr>
              <w:rPr>
                <w:b/>
              </w:rPr>
            </w:pPr>
            <w:r w:rsidRPr="005311A8">
              <w:rPr>
                <w:b/>
              </w:rPr>
              <w:t xml:space="preserve">E-pasts </w:t>
            </w:r>
            <w:r w:rsidRPr="005311A8">
              <w:rPr>
                <w:b/>
                <w:i/>
              </w:rPr>
              <w:t>(obligāti)</w:t>
            </w:r>
            <w:r w:rsidRPr="005311A8">
              <w:rPr>
                <w:b/>
              </w:rPr>
              <w:t>:</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7.</w:t>
            </w:r>
          </w:p>
        </w:tc>
        <w:tc>
          <w:tcPr>
            <w:tcW w:w="2970" w:type="dxa"/>
            <w:vAlign w:val="center"/>
          </w:tcPr>
          <w:p w:rsidR="00634DE8" w:rsidRPr="005311A8" w:rsidRDefault="00634DE8" w:rsidP="00870F85">
            <w:pPr>
              <w:rPr>
                <w:b/>
              </w:rPr>
            </w:pPr>
            <w:r w:rsidRPr="005311A8">
              <w:rPr>
                <w:b/>
              </w:rPr>
              <w:t>Vispārējā interneta adrese:</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8.</w:t>
            </w:r>
          </w:p>
        </w:tc>
        <w:tc>
          <w:tcPr>
            <w:tcW w:w="2970" w:type="dxa"/>
            <w:vAlign w:val="center"/>
          </w:tcPr>
          <w:p w:rsidR="00634DE8" w:rsidRPr="005311A8" w:rsidRDefault="00634DE8" w:rsidP="00870F85">
            <w:pPr>
              <w:rPr>
                <w:b/>
              </w:rPr>
            </w:pPr>
            <w:r w:rsidRPr="005311A8">
              <w:rPr>
                <w:b/>
              </w:rPr>
              <w:t>Reģistrācijas vieta:</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9.</w:t>
            </w:r>
          </w:p>
        </w:tc>
        <w:tc>
          <w:tcPr>
            <w:tcW w:w="2970" w:type="dxa"/>
            <w:vAlign w:val="center"/>
          </w:tcPr>
          <w:p w:rsidR="00634DE8" w:rsidRPr="005311A8" w:rsidRDefault="00634DE8" w:rsidP="00870F85">
            <w:pPr>
              <w:rPr>
                <w:b/>
              </w:rPr>
            </w:pPr>
            <w:r w:rsidRPr="005311A8">
              <w:rPr>
                <w:b/>
              </w:rPr>
              <w:t>Reģistrācijas gads:</w:t>
            </w:r>
          </w:p>
        </w:tc>
        <w:tc>
          <w:tcPr>
            <w:tcW w:w="5746" w:type="dxa"/>
          </w:tcPr>
          <w:p w:rsidR="00634DE8" w:rsidRPr="005311A8" w:rsidRDefault="00634DE8" w:rsidP="00870F85">
            <w:pPr>
              <w:rPr>
                <w:b/>
              </w:rPr>
            </w:pPr>
          </w:p>
          <w:p w:rsidR="00634DE8" w:rsidRPr="005311A8" w:rsidRDefault="00634DE8" w:rsidP="00870F85">
            <w:pPr>
              <w:rPr>
                <w:b/>
              </w:rPr>
            </w:pPr>
          </w:p>
        </w:tc>
      </w:tr>
      <w:tr w:rsidR="00634DE8" w:rsidRPr="005311A8" w:rsidTr="00634DE8">
        <w:trPr>
          <w:jc w:val="center"/>
        </w:trPr>
        <w:tc>
          <w:tcPr>
            <w:tcW w:w="705" w:type="dxa"/>
            <w:vAlign w:val="center"/>
          </w:tcPr>
          <w:p w:rsidR="00634DE8" w:rsidRPr="005311A8" w:rsidRDefault="00634DE8" w:rsidP="00870F85">
            <w:pPr>
              <w:jc w:val="center"/>
              <w:rPr>
                <w:b/>
                <w:sz w:val="22"/>
                <w:szCs w:val="22"/>
              </w:rPr>
            </w:pPr>
            <w:r w:rsidRPr="005311A8">
              <w:rPr>
                <w:b/>
                <w:sz w:val="22"/>
                <w:szCs w:val="22"/>
              </w:rPr>
              <w:t>10.</w:t>
            </w:r>
          </w:p>
        </w:tc>
        <w:tc>
          <w:tcPr>
            <w:tcW w:w="2970" w:type="dxa"/>
            <w:vAlign w:val="center"/>
          </w:tcPr>
          <w:p w:rsidR="00634DE8" w:rsidRPr="005311A8" w:rsidRDefault="00634DE8" w:rsidP="00870F85">
            <w:pPr>
              <w:rPr>
                <w:b/>
              </w:rPr>
            </w:pPr>
            <w:r w:rsidRPr="005311A8">
              <w:rPr>
                <w:b/>
              </w:rPr>
              <w:t>Kompānijas darbības sfēra (īss apraksts):</w:t>
            </w:r>
          </w:p>
        </w:tc>
        <w:tc>
          <w:tcPr>
            <w:tcW w:w="5746" w:type="dxa"/>
          </w:tcPr>
          <w:p w:rsidR="00634DE8" w:rsidRPr="005311A8" w:rsidRDefault="00634DE8" w:rsidP="00870F85">
            <w:pPr>
              <w:rPr>
                <w:b/>
              </w:rPr>
            </w:pPr>
          </w:p>
          <w:p w:rsidR="00634DE8" w:rsidRPr="005311A8" w:rsidRDefault="00634DE8" w:rsidP="00870F85">
            <w:pPr>
              <w:rPr>
                <w:b/>
              </w:rPr>
            </w:pPr>
          </w:p>
          <w:p w:rsidR="00634DE8" w:rsidRPr="005311A8" w:rsidRDefault="00634DE8" w:rsidP="00870F85">
            <w:pPr>
              <w:rPr>
                <w:b/>
              </w:rPr>
            </w:pPr>
          </w:p>
          <w:p w:rsidR="00634DE8" w:rsidRPr="005311A8" w:rsidRDefault="00634DE8" w:rsidP="00870F85">
            <w:pPr>
              <w:rPr>
                <w:b/>
              </w:rPr>
            </w:pPr>
          </w:p>
          <w:p w:rsidR="00634DE8" w:rsidRPr="005311A8" w:rsidRDefault="00634DE8" w:rsidP="00870F85">
            <w:pPr>
              <w:rPr>
                <w:b/>
              </w:rPr>
            </w:pPr>
          </w:p>
        </w:tc>
      </w:tr>
      <w:tr w:rsidR="00634DE8" w:rsidRPr="005311A8" w:rsidTr="00634DE8">
        <w:trPr>
          <w:trHeight w:val="346"/>
          <w:jc w:val="center"/>
        </w:trPr>
        <w:tc>
          <w:tcPr>
            <w:tcW w:w="705" w:type="dxa"/>
            <w:vMerge w:val="restart"/>
            <w:vAlign w:val="center"/>
          </w:tcPr>
          <w:p w:rsidR="00634DE8" w:rsidRPr="005311A8" w:rsidRDefault="00634DE8" w:rsidP="00870F85">
            <w:pPr>
              <w:jc w:val="center"/>
              <w:rPr>
                <w:b/>
                <w:sz w:val="22"/>
                <w:szCs w:val="22"/>
              </w:rPr>
            </w:pPr>
            <w:r w:rsidRPr="005311A8">
              <w:rPr>
                <w:b/>
                <w:sz w:val="22"/>
                <w:szCs w:val="22"/>
              </w:rPr>
              <w:t>11.</w:t>
            </w:r>
          </w:p>
        </w:tc>
        <w:tc>
          <w:tcPr>
            <w:tcW w:w="2970" w:type="dxa"/>
            <w:vMerge w:val="restart"/>
            <w:vAlign w:val="center"/>
          </w:tcPr>
          <w:p w:rsidR="00634DE8" w:rsidRPr="005311A8" w:rsidRDefault="00634DE8" w:rsidP="00870F85">
            <w:pPr>
              <w:rPr>
                <w:b/>
              </w:rPr>
            </w:pPr>
            <w:r w:rsidRPr="005311A8">
              <w:rPr>
                <w:b/>
              </w:rPr>
              <w:t>Finanšu rekvizīti:</w:t>
            </w:r>
          </w:p>
        </w:tc>
        <w:tc>
          <w:tcPr>
            <w:tcW w:w="5746" w:type="dxa"/>
          </w:tcPr>
          <w:p w:rsidR="00634DE8" w:rsidRPr="005311A8" w:rsidRDefault="00634DE8" w:rsidP="00870F85">
            <w:pPr>
              <w:jc w:val="both"/>
              <w:rPr>
                <w:b/>
                <w:sz w:val="20"/>
              </w:rPr>
            </w:pPr>
            <w:r w:rsidRPr="005311A8">
              <w:rPr>
                <w:b/>
                <w:sz w:val="20"/>
              </w:rPr>
              <w:t>Bankas nosaukums:</w:t>
            </w:r>
          </w:p>
          <w:p w:rsidR="00634DE8" w:rsidRPr="005311A8" w:rsidRDefault="00634DE8" w:rsidP="00870F85">
            <w:pPr>
              <w:jc w:val="both"/>
              <w:rPr>
                <w:b/>
                <w:i/>
                <w:sz w:val="20"/>
              </w:rPr>
            </w:pPr>
          </w:p>
        </w:tc>
      </w:tr>
      <w:tr w:rsidR="00634DE8" w:rsidRPr="005311A8" w:rsidTr="00634DE8">
        <w:trPr>
          <w:jc w:val="center"/>
        </w:trPr>
        <w:tc>
          <w:tcPr>
            <w:tcW w:w="705" w:type="dxa"/>
            <w:vMerge/>
            <w:vAlign w:val="center"/>
          </w:tcPr>
          <w:p w:rsidR="00634DE8" w:rsidRPr="005311A8" w:rsidRDefault="00634DE8" w:rsidP="00870F85">
            <w:pPr>
              <w:jc w:val="center"/>
              <w:rPr>
                <w:b/>
                <w:sz w:val="22"/>
                <w:szCs w:val="22"/>
              </w:rPr>
            </w:pPr>
          </w:p>
        </w:tc>
        <w:tc>
          <w:tcPr>
            <w:tcW w:w="2970" w:type="dxa"/>
            <w:vMerge/>
            <w:vAlign w:val="center"/>
          </w:tcPr>
          <w:p w:rsidR="00634DE8" w:rsidRPr="005311A8" w:rsidRDefault="00634DE8" w:rsidP="00870F85">
            <w:pPr>
              <w:rPr>
                <w:b/>
              </w:rPr>
            </w:pPr>
          </w:p>
        </w:tc>
        <w:tc>
          <w:tcPr>
            <w:tcW w:w="5746" w:type="dxa"/>
          </w:tcPr>
          <w:p w:rsidR="00634DE8" w:rsidRPr="005311A8" w:rsidRDefault="00634DE8" w:rsidP="00870F85">
            <w:pPr>
              <w:jc w:val="both"/>
              <w:rPr>
                <w:b/>
                <w:sz w:val="20"/>
              </w:rPr>
            </w:pPr>
            <w:r w:rsidRPr="005311A8">
              <w:rPr>
                <w:b/>
                <w:sz w:val="20"/>
              </w:rPr>
              <w:t>Bankas kods:</w:t>
            </w:r>
          </w:p>
          <w:p w:rsidR="00634DE8" w:rsidRPr="005311A8" w:rsidRDefault="00634DE8" w:rsidP="00870F85">
            <w:pPr>
              <w:jc w:val="both"/>
              <w:rPr>
                <w:b/>
                <w:sz w:val="20"/>
              </w:rPr>
            </w:pPr>
          </w:p>
        </w:tc>
      </w:tr>
      <w:tr w:rsidR="00634DE8" w:rsidRPr="005311A8" w:rsidTr="00634DE8">
        <w:trPr>
          <w:jc w:val="center"/>
        </w:trPr>
        <w:tc>
          <w:tcPr>
            <w:tcW w:w="705" w:type="dxa"/>
            <w:vMerge/>
            <w:vAlign w:val="center"/>
          </w:tcPr>
          <w:p w:rsidR="00634DE8" w:rsidRPr="005311A8" w:rsidRDefault="00634DE8" w:rsidP="00870F85">
            <w:pPr>
              <w:jc w:val="center"/>
              <w:rPr>
                <w:b/>
                <w:sz w:val="22"/>
                <w:szCs w:val="22"/>
              </w:rPr>
            </w:pPr>
          </w:p>
        </w:tc>
        <w:tc>
          <w:tcPr>
            <w:tcW w:w="2970" w:type="dxa"/>
            <w:vMerge/>
            <w:vAlign w:val="center"/>
          </w:tcPr>
          <w:p w:rsidR="00634DE8" w:rsidRPr="005311A8" w:rsidRDefault="00634DE8" w:rsidP="00870F85">
            <w:pPr>
              <w:rPr>
                <w:b/>
              </w:rPr>
            </w:pPr>
          </w:p>
        </w:tc>
        <w:tc>
          <w:tcPr>
            <w:tcW w:w="5746" w:type="dxa"/>
          </w:tcPr>
          <w:p w:rsidR="00634DE8" w:rsidRPr="005311A8" w:rsidRDefault="00634DE8" w:rsidP="00870F85">
            <w:pPr>
              <w:jc w:val="both"/>
              <w:rPr>
                <w:b/>
                <w:sz w:val="20"/>
              </w:rPr>
            </w:pPr>
            <w:r w:rsidRPr="005311A8">
              <w:rPr>
                <w:b/>
                <w:sz w:val="20"/>
              </w:rPr>
              <w:t>Konta numurs:</w:t>
            </w:r>
          </w:p>
          <w:p w:rsidR="00634DE8" w:rsidRPr="005311A8" w:rsidRDefault="00634DE8" w:rsidP="00870F85">
            <w:pPr>
              <w:jc w:val="both"/>
              <w:rPr>
                <w:b/>
                <w:sz w:val="20"/>
              </w:rPr>
            </w:pPr>
          </w:p>
        </w:tc>
      </w:tr>
    </w:tbl>
    <w:p w:rsidR="00634DE8" w:rsidRPr="005311A8" w:rsidRDefault="00634DE8" w:rsidP="00634DE8">
      <w:pPr>
        <w:pStyle w:val="Header"/>
        <w:jc w:val="both"/>
        <w:rPr>
          <w:lang w:eastAsia="en-US"/>
        </w:rPr>
      </w:pPr>
    </w:p>
    <w:p w:rsidR="005079B5" w:rsidRPr="005311A8" w:rsidRDefault="00634DE8" w:rsidP="005079B5">
      <w:pPr>
        <w:pStyle w:val="Middle-head1"/>
        <w:numPr>
          <w:ilvl w:val="0"/>
          <w:numId w:val="0"/>
        </w:numPr>
      </w:pPr>
      <w:r w:rsidRPr="005311A8">
        <w:rPr>
          <w:lang w:eastAsia="en-US"/>
        </w:rPr>
        <w:br w:type="page"/>
      </w:r>
      <w:bookmarkStart w:id="251" w:name="_Toc411871117"/>
      <w:r w:rsidR="006B3978" w:rsidRPr="005311A8">
        <w:lastRenderedPageBreak/>
        <w:t>Forma Nr</w:t>
      </w:r>
      <w:r w:rsidR="005079B5" w:rsidRPr="005311A8">
        <w:t xml:space="preserve">. </w:t>
      </w:r>
      <w:r w:rsidR="005B3529" w:rsidRPr="005311A8">
        <w:t>5</w:t>
      </w:r>
      <w:bookmarkEnd w:id="251"/>
    </w:p>
    <w:p w:rsidR="005079B5" w:rsidRPr="005311A8" w:rsidRDefault="005079B5" w:rsidP="005079B5"/>
    <w:p w:rsidR="005079B5" w:rsidRPr="005311A8" w:rsidRDefault="005079B5" w:rsidP="005079B5"/>
    <w:p w:rsidR="005079B5" w:rsidRPr="005311A8" w:rsidRDefault="005079B5" w:rsidP="005079B5"/>
    <w:p w:rsidR="005079B5" w:rsidRPr="005311A8" w:rsidRDefault="005079B5" w:rsidP="005079B5">
      <w:pPr>
        <w:ind w:left="360"/>
        <w:jc w:val="center"/>
        <w:rPr>
          <w:b/>
          <w:sz w:val="28"/>
          <w:szCs w:val="28"/>
        </w:rPr>
      </w:pPr>
      <w:r w:rsidRPr="005311A8">
        <w:rPr>
          <w:b/>
          <w:sz w:val="28"/>
          <w:szCs w:val="28"/>
        </w:rPr>
        <w:t>Informācija par partneriem un apakšuzņēmējiem:</w:t>
      </w:r>
    </w:p>
    <w:p w:rsidR="005079B5" w:rsidRPr="005311A8" w:rsidRDefault="005079B5" w:rsidP="005079B5">
      <w:pPr>
        <w:ind w:left="360"/>
      </w:pPr>
    </w:p>
    <w:p w:rsidR="005079B5" w:rsidRPr="005311A8" w:rsidRDefault="005079B5" w:rsidP="005079B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39"/>
        <w:gridCol w:w="1882"/>
        <w:gridCol w:w="1441"/>
        <w:gridCol w:w="2843"/>
      </w:tblGrid>
      <w:tr w:rsidR="005079B5" w:rsidRPr="005311A8" w:rsidTr="00FC6D7C">
        <w:tc>
          <w:tcPr>
            <w:tcW w:w="1934" w:type="dxa"/>
          </w:tcPr>
          <w:p w:rsidR="005079B5" w:rsidRPr="005311A8" w:rsidRDefault="005079B5" w:rsidP="00FC6D7C">
            <w:pPr>
              <w:pStyle w:val="Header"/>
              <w:jc w:val="center"/>
              <w:rPr>
                <w:b/>
              </w:rPr>
            </w:pPr>
            <w:r w:rsidRPr="005311A8">
              <w:rPr>
                <w:b/>
              </w:rPr>
              <w:t>Nosaukums</w:t>
            </w:r>
          </w:p>
        </w:tc>
        <w:tc>
          <w:tcPr>
            <w:tcW w:w="1934" w:type="dxa"/>
          </w:tcPr>
          <w:p w:rsidR="005079B5" w:rsidRPr="005311A8" w:rsidRDefault="005079B5" w:rsidP="00FC6D7C">
            <w:pPr>
              <w:pStyle w:val="Header"/>
              <w:jc w:val="center"/>
              <w:rPr>
                <w:b/>
              </w:rPr>
            </w:pPr>
            <w:r w:rsidRPr="005311A8">
              <w:rPr>
                <w:b/>
              </w:rPr>
              <w:t>Statuss piedāvājumā</w:t>
            </w:r>
          </w:p>
        </w:tc>
        <w:tc>
          <w:tcPr>
            <w:tcW w:w="1935" w:type="dxa"/>
          </w:tcPr>
          <w:p w:rsidR="005079B5" w:rsidRPr="005311A8" w:rsidRDefault="005079B5" w:rsidP="00FC6D7C">
            <w:pPr>
              <w:pStyle w:val="Header"/>
              <w:jc w:val="center"/>
              <w:rPr>
                <w:b/>
              </w:rPr>
            </w:pPr>
            <w:r w:rsidRPr="005311A8">
              <w:rPr>
                <w:b/>
              </w:rPr>
              <w:t>Adrese, telefons, kontaktpersona</w:t>
            </w:r>
          </w:p>
        </w:tc>
        <w:tc>
          <w:tcPr>
            <w:tcW w:w="1935" w:type="dxa"/>
          </w:tcPr>
          <w:p w:rsidR="005079B5" w:rsidRPr="005311A8" w:rsidRDefault="005079B5" w:rsidP="00FC6D7C">
            <w:pPr>
              <w:pStyle w:val="Header"/>
              <w:jc w:val="center"/>
              <w:rPr>
                <w:b/>
                <w:sz w:val="20"/>
                <w:szCs w:val="20"/>
              </w:rPr>
            </w:pPr>
            <w:r w:rsidRPr="005311A8">
              <w:rPr>
                <w:b/>
                <w:sz w:val="20"/>
                <w:szCs w:val="20"/>
              </w:rPr>
              <w:t>Veicamo darbu apjoms no kopējā apjoma</w:t>
            </w:r>
          </w:p>
          <w:p w:rsidR="005079B5" w:rsidRPr="005311A8" w:rsidRDefault="005079B5" w:rsidP="00FC6D7C">
            <w:pPr>
              <w:pStyle w:val="Header"/>
              <w:jc w:val="center"/>
              <w:rPr>
                <w:b/>
              </w:rPr>
            </w:pPr>
            <w:r w:rsidRPr="005311A8">
              <w:rPr>
                <w:b/>
                <w:sz w:val="20"/>
                <w:szCs w:val="20"/>
              </w:rPr>
              <w:t>(%)</w:t>
            </w:r>
          </w:p>
        </w:tc>
        <w:tc>
          <w:tcPr>
            <w:tcW w:w="1935" w:type="dxa"/>
          </w:tcPr>
          <w:p w:rsidR="005079B5" w:rsidRPr="005311A8" w:rsidRDefault="005079B5" w:rsidP="00FC6D7C">
            <w:pPr>
              <w:pStyle w:val="Header"/>
              <w:jc w:val="center"/>
              <w:rPr>
                <w:b/>
              </w:rPr>
            </w:pPr>
            <w:r w:rsidRPr="005311A8">
              <w:rPr>
                <w:b/>
              </w:rPr>
              <w:t>Apakšuzņēmēja/partneru paredzēto darbu īss apraksts</w:t>
            </w: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bl>
    <w:p w:rsidR="005079B5" w:rsidRPr="005311A8" w:rsidRDefault="005079B5" w:rsidP="005079B5">
      <w:pPr>
        <w:pStyle w:val="Header"/>
        <w:jc w:val="both"/>
      </w:pPr>
    </w:p>
    <w:p w:rsidR="005079B5" w:rsidRPr="005311A8" w:rsidRDefault="005079B5" w:rsidP="005079B5">
      <w:pPr>
        <w:pStyle w:val="Header"/>
        <w:jc w:val="both"/>
      </w:pPr>
    </w:p>
    <w:p w:rsidR="005079B5" w:rsidRPr="005311A8" w:rsidRDefault="005079B5" w:rsidP="005079B5">
      <w:pPr>
        <w:jc w:val="both"/>
      </w:pPr>
      <w:r w:rsidRPr="005311A8">
        <w:t xml:space="preserve">Pretendenta pilnvarotās personas paraksts: </w:t>
      </w:r>
    </w:p>
    <w:p w:rsidR="005079B5" w:rsidRPr="005311A8" w:rsidRDefault="005079B5" w:rsidP="005079B5">
      <w:pPr>
        <w:jc w:val="both"/>
      </w:pPr>
    </w:p>
    <w:p w:rsidR="005079B5" w:rsidRPr="005311A8" w:rsidRDefault="005079B5" w:rsidP="005079B5">
      <w:pPr>
        <w:jc w:val="both"/>
      </w:pPr>
    </w:p>
    <w:p w:rsidR="005079B5" w:rsidRPr="005311A8" w:rsidRDefault="005079B5" w:rsidP="005079B5">
      <w:pPr>
        <w:jc w:val="both"/>
      </w:pPr>
      <w:r w:rsidRPr="005311A8">
        <w:t>___________________________________________</w:t>
      </w:r>
    </w:p>
    <w:p w:rsidR="005079B5" w:rsidRPr="005311A8" w:rsidRDefault="005079B5" w:rsidP="005079B5"/>
    <w:p w:rsidR="005079B5" w:rsidRPr="005311A8" w:rsidRDefault="006B3978" w:rsidP="006B3978">
      <w:pPr>
        <w:pStyle w:val="Middle-head1"/>
        <w:numPr>
          <w:ilvl w:val="0"/>
          <w:numId w:val="0"/>
        </w:numPr>
      </w:pPr>
      <w:r w:rsidRPr="005311A8">
        <w:br w:type="page"/>
      </w:r>
      <w:bookmarkStart w:id="252" w:name="_Toc411871118"/>
      <w:r w:rsidRPr="005311A8">
        <w:lastRenderedPageBreak/>
        <w:t xml:space="preserve">Forma Nr. </w:t>
      </w:r>
      <w:r w:rsidR="005B3529" w:rsidRPr="005311A8">
        <w:t>6</w:t>
      </w:r>
      <w:bookmarkEnd w:id="252"/>
    </w:p>
    <w:p w:rsidR="006B3978" w:rsidRPr="005311A8" w:rsidRDefault="006B3978" w:rsidP="006B3978"/>
    <w:p w:rsidR="006B3978" w:rsidRPr="005311A8" w:rsidRDefault="006B3978" w:rsidP="006B3978"/>
    <w:p w:rsidR="006B3978" w:rsidRPr="005311A8" w:rsidRDefault="006B3978" w:rsidP="006B3978"/>
    <w:p w:rsidR="006B3978" w:rsidRPr="005311A8" w:rsidRDefault="006B3978" w:rsidP="006B3978">
      <w:pPr>
        <w:jc w:val="center"/>
        <w:rPr>
          <w:b/>
          <w:sz w:val="28"/>
          <w:szCs w:val="28"/>
        </w:rPr>
      </w:pPr>
      <w:r w:rsidRPr="005311A8">
        <w:rPr>
          <w:b/>
          <w:sz w:val="28"/>
          <w:szCs w:val="28"/>
        </w:rPr>
        <w:t>Informācija par pretendenta veiktajiem būvdarbiem</w:t>
      </w:r>
    </w:p>
    <w:p w:rsidR="006B3978" w:rsidRPr="005311A8" w:rsidRDefault="006B3978" w:rsidP="006B3978"/>
    <w:p w:rsidR="006B3978" w:rsidRPr="005311A8" w:rsidRDefault="006B3978" w:rsidP="006B3978"/>
    <w:p w:rsidR="006B3978" w:rsidRPr="005311A8" w:rsidRDefault="006B3978" w:rsidP="006B3978"/>
    <w:tbl>
      <w:tblPr>
        <w:tblW w:w="1029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825228" w:rsidRPr="005311A8" w:rsidTr="002C7606">
        <w:trPr>
          <w:jc w:val="center"/>
        </w:trPr>
        <w:tc>
          <w:tcPr>
            <w:tcW w:w="610" w:type="dxa"/>
            <w:shd w:val="clear" w:color="auto" w:fill="auto"/>
            <w:vAlign w:val="center"/>
          </w:tcPr>
          <w:p w:rsidR="00825228" w:rsidRPr="005311A8" w:rsidRDefault="00825228" w:rsidP="00825228">
            <w:pPr>
              <w:widowControl/>
              <w:jc w:val="center"/>
              <w:rPr>
                <w:b/>
              </w:rPr>
            </w:pPr>
            <w:r w:rsidRPr="005311A8">
              <w:rPr>
                <w:b/>
              </w:rPr>
              <w:t>Nr. p. k.</w:t>
            </w:r>
          </w:p>
        </w:tc>
        <w:tc>
          <w:tcPr>
            <w:tcW w:w="1418" w:type="dxa"/>
            <w:shd w:val="clear" w:color="auto" w:fill="auto"/>
            <w:vAlign w:val="center"/>
          </w:tcPr>
          <w:p w:rsidR="00825228" w:rsidRPr="005311A8" w:rsidRDefault="00825228" w:rsidP="00825228">
            <w:pPr>
              <w:autoSpaceDE/>
              <w:autoSpaceDN/>
              <w:adjustRightInd/>
              <w:jc w:val="center"/>
              <w:rPr>
                <w:b/>
                <w:lang w:eastAsia="en-US"/>
              </w:rPr>
            </w:pPr>
            <w:r w:rsidRPr="005311A8">
              <w:rPr>
                <w:b/>
                <w:lang w:eastAsia="en-US"/>
              </w:rPr>
              <w:t>Būvdarbu veikšanas gads</w:t>
            </w:r>
          </w:p>
        </w:tc>
        <w:tc>
          <w:tcPr>
            <w:tcW w:w="1701" w:type="dxa"/>
            <w:shd w:val="clear" w:color="auto" w:fill="auto"/>
            <w:vAlign w:val="center"/>
          </w:tcPr>
          <w:p w:rsidR="00825228" w:rsidRPr="005311A8" w:rsidRDefault="00825228" w:rsidP="00825228">
            <w:pPr>
              <w:autoSpaceDE/>
              <w:autoSpaceDN/>
              <w:adjustRightInd/>
              <w:jc w:val="center"/>
              <w:rPr>
                <w:b/>
                <w:lang w:eastAsia="en-US"/>
              </w:rPr>
            </w:pPr>
            <w:r w:rsidRPr="005311A8">
              <w:rPr>
                <w:b/>
                <w:lang w:eastAsia="en-US"/>
              </w:rPr>
              <w:t>Objekta adrese</w:t>
            </w:r>
          </w:p>
        </w:tc>
        <w:tc>
          <w:tcPr>
            <w:tcW w:w="2281" w:type="dxa"/>
            <w:vAlign w:val="center"/>
          </w:tcPr>
          <w:p w:rsidR="00825228" w:rsidRPr="005311A8" w:rsidRDefault="00825228" w:rsidP="00825228">
            <w:pPr>
              <w:autoSpaceDE/>
              <w:autoSpaceDN/>
              <w:adjustRightInd/>
              <w:jc w:val="center"/>
              <w:rPr>
                <w:b/>
                <w:lang w:eastAsia="en-US"/>
              </w:rPr>
            </w:pPr>
            <w:r w:rsidRPr="005311A8">
              <w:rPr>
                <w:b/>
                <w:lang w:eastAsia="en-US"/>
              </w:rPr>
              <w:t>Veikto būvdarbu īss apraksts</w:t>
            </w:r>
          </w:p>
          <w:p w:rsidR="00825228" w:rsidRPr="005311A8" w:rsidRDefault="00825228" w:rsidP="00825228">
            <w:pPr>
              <w:autoSpaceDE/>
              <w:autoSpaceDN/>
              <w:adjustRightInd/>
              <w:jc w:val="center"/>
              <w:rPr>
                <w:lang w:eastAsia="en-US"/>
              </w:rPr>
            </w:pPr>
            <w:r w:rsidRPr="005311A8">
              <w:rPr>
                <w:sz w:val="22"/>
                <w:szCs w:val="22"/>
                <w:lang w:eastAsia="en-US"/>
              </w:rPr>
              <w:t>(iekļaujot būvdarbu platību)</w:t>
            </w:r>
          </w:p>
        </w:tc>
        <w:tc>
          <w:tcPr>
            <w:tcW w:w="1984" w:type="dxa"/>
            <w:vAlign w:val="center"/>
          </w:tcPr>
          <w:p w:rsidR="00825228" w:rsidRPr="005311A8" w:rsidRDefault="00825228" w:rsidP="00825228">
            <w:pPr>
              <w:autoSpaceDE/>
              <w:autoSpaceDN/>
              <w:adjustRightInd/>
              <w:jc w:val="center"/>
              <w:rPr>
                <w:b/>
                <w:lang w:eastAsia="en-US"/>
              </w:rPr>
            </w:pPr>
            <w:r w:rsidRPr="005311A8">
              <w:rPr>
                <w:b/>
                <w:lang w:eastAsia="en-US"/>
              </w:rPr>
              <w:t>Veikto būvdarbu apjoms, EUR</w:t>
            </w:r>
          </w:p>
          <w:p w:rsidR="00825228" w:rsidRPr="005311A8" w:rsidRDefault="00825228" w:rsidP="00825228">
            <w:pPr>
              <w:autoSpaceDE/>
              <w:autoSpaceDN/>
              <w:adjustRightInd/>
              <w:jc w:val="center"/>
              <w:rPr>
                <w:b/>
                <w:lang w:eastAsia="en-US"/>
              </w:rPr>
            </w:pPr>
            <w:r w:rsidRPr="005311A8">
              <w:rPr>
                <w:b/>
                <w:lang w:eastAsia="en-US"/>
              </w:rPr>
              <w:t>(bez PVN)</w:t>
            </w:r>
          </w:p>
        </w:tc>
        <w:tc>
          <w:tcPr>
            <w:tcW w:w="2301" w:type="dxa"/>
            <w:vAlign w:val="center"/>
          </w:tcPr>
          <w:p w:rsidR="00825228" w:rsidRPr="005311A8" w:rsidRDefault="00825228" w:rsidP="00825228">
            <w:pPr>
              <w:autoSpaceDE/>
              <w:autoSpaceDN/>
              <w:adjustRightInd/>
              <w:jc w:val="center"/>
              <w:rPr>
                <w:b/>
                <w:lang w:eastAsia="en-US"/>
              </w:rPr>
            </w:pPr>
            <w:r w:rsidRPr="005311A8">
              <w:rPr>
                <w:b/>
                <w:lang w:eastAsia="en-US"/>
              </w:rPr>
              <w:t>Veikto būvdarbu Pasūtītāja kontaktinformācija</w:t>
            </w: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bl>
    <w:p w:rsidR="006B3978" w:rsidRPr="005311A8" w:rsidRDefault="006B3978" w:rsidP="006B3978"/>
    <w:p w:rsidR="009901EE" w:rsidRPr="005311A8" w:rsidRDefault="009901EE" w:rsidP="006B3978"/>
    <w:p w:rsidR="009901EE" w:rsidRPr="005311A8" w:rsidRDefault="009901EE" w:rsidP="009901EE">
      <w:pPr>
        <w:pStyle w:val="Middle-head1"/>
        <w:numPr>
          <w:ilvl w:val="0"/>
          <w:numId w:val="0"/>
        </w:numPr>
      </w:pPr>
      <w:r w:rsidRPr="005311A8">
        <w:br w:type="page"/>
      </w:r>
      <w:bookmarkStart w:id="253" w:name="_Toc411871119"/>
      <w:r w:rsidRPr="005311A8">
        <w:lastRenderedPageBreak/>
        <w:t xml:space="preserve">Forma Nr. </w:t>
      </w:r>
      <w:r w:rsidR="005B3529" w:rsidRPr="005311A8">
        <w:t>7</w:t>
      </w:r>
      <w:bookmarkEnd w:id="253"/>
    </w:p>
    <w:p w:rsidR="009901EE" w:rsidRPr="005311A8" w:rsidRDefault="009901EE" w:rsidP="006B3978"/>
    <w:p w:rsidR="009901EE" w:rsidRPr="005311A8" w:rsidRDefault="009901EE" w:rsidP="006B3978"/>
    <w:p w:rsidR="009901EE" w:rsidRPr="005311A8" w:rsidRDefault="009901EE" w:rsidP="006B3978"/>
    <w:p w:rsidR="009901EE" w:rsidRPr="005311A8" w:rsidRDefault="009901EE" w:rsidP="009901EE">
      <w:pPr>
        <w:pStyle w:val="Apakpunkts"/>
        <w:ind w:left="0" w:firstLine="0"/>
        <w:jc w:val="center"/>
        <w:rPr>
          <w:rFonts w:ascii="Times New Roman" w:hAnsi="Times New Roman" w:cs="Times New Roman"/>
          <w:caps/>
          <w:sz w:val="28"/>
          <w:szCs w:val="28"/>
        </w:rPr>
      </w:pPr>
      <w:r w:rsidRPr="005311A8">
        <w:rPr>
          <w:rFonts w:ascii="Times New Roman" w:hAnsi="Times New Roman" w:cs="Times New Roman"/>
          <w:bCs w:val="0"/>
          <w:kern w:val="0"/>
          <w:sz w:val="28"/>
          <w:szCs w:val="28"/>
          <w:lang w:eastAsia="lv-LV"/>
        </w:rPr>
        <w:t>Speciālistu saraksts</w:t>
      </w:r>
    </w:p>
    <w:p w:rsidR="009901EE" w:rsidRPr="005311A8" w:rsidRDefault="009901EE" w:rsidP="009901EE">
      <w:pPr>
        <w:pStyle w:val="Apakpunkts"/>
        <w:ind w:left="0" w:firstLine="0"/>
        <w:rPr>
          <w:rFonts w:cs="Times New Roman"/>
        </w:rPr>
      </w:pPr>
    </w:p>
    <w:p w:rsidR="009901EE" w:rsidRPr="005311A8" w:rsidRDefault="009901EE" w:rsidP="009901EE">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520174" w:rsidRPr="005311A8" w:rsidTr="00520174">
        <w:tc>
          <w:tcPr>
            <w:tcW w:w="2041" w:type="dxa"/>
            <w:tcBorders>
              <w:top w:val="single" w:sz="4" w:space="0" w:color="000000"/>
              <w:left w:val="single" w:sz="4" w:space="0" w:color="000000"/>
              <w:bottom w:val="single" w:sz="4" w:space="0" w:color="000000"/>
            </w:tcBorders>
            <w:vAlign w:val="center"/>
          </w:tcPr>
          <w:p w:rsidR="00520174" w:rsidRPr="005311A8" w:rsidRDefault="00520174" w:rsidP="00520174">
            <w:pPr>
              <w:pStyle w:val="Header"/>
              <w:tabs>
                <w:tab w:val="left" w:pos="720"/>
              </w:tabs>
              <w:snapToGrid w:val="0"/>
              <w:jc w:val="center"/>
              <w:rPr>
                <w:b/>
              </w:rPr>
            </w:pPr>
            <w:r w:rsidRPr="005311A8">
              <w:rPr>
                <w:b/>
              </w:rPr>
              <w:t>Speciālista vārds, uzvārds</w:t>
            </w: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ertifikāta numurs</w:t>
            </w: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Profesionālā pieredze atbilstoši Nolikumā noteiktajām prasībām</w:t>
            </w:r>
          </w:p>
          <w:p w:rsidR="00520174" w:rsidRPr="005311A8" w:rsidRDefault="00520174" w:rsidP="00FC6D7C">
            <w:pPr>
              <w:pStyle w:val="Header"/>
              <w:tabs>
                <w:tab w:val="left" w:pos="720"/>
              </w:tabs>
              <w:jc w:val="center"/>
              <w:rPr>
                <w:b/>
              </w:rPr>
            </w:pPr>
            <w:r w:rsidRPr="005311A8">
              <w:rPr>
                <w:b/>
              </w:rPr>
              <w:t>(būvob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tatuss (pretendents, personālsabiedrības biedrs, personu apvienības dalībnieks (Norādīt statusu) vai šo personu darbinieks vai darba ņēmējs</w:t>
            </w: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bl>
    <w:p w:rsidR="008B5EA9" w:rsidRPr="005311A8" w:rsidRDefault="008B5EA9" w:rsidP="006B3978"/>
    <w:p w:rsidR="00636449" w:rsidRPr="005311A8" w:rsidRDefault="008B5EA9" w:rsidP="00636449">
      <w:pPr>
        <w:pStyle w:val="Middle-head1"/>
        <w:numPr>
          <w:ilvl w:val="0"/>
          <w:numId w:val="0"/>
        </w:numPr>
      </w:pPr>
      <w:r w:rsidRPr="005311A8">
        <w:br w:type="page"/>
      </w:r>
      <w:bookmarkStart w:id="254" w:name="_Toc411871120"/>
      <w:r w:rsidR="00636449" w:rsidRPr="005311A8">
        <w:lastRenderedPageBreak/>
        <w:t>Forma Nr. 8</w:t>
      </w:r>
      <w:bookmarkEnd w:id="254"/>
    </w:p>
    <w:p w:rsidR="00636449" w:rsidRPr="005311A8" w:rsidRDefault="00636449" w:rsidP="00636449"/>
    <w:p w:rsidR="00636449" w:rsidRPr="005311A8" w:rsidRDefault="00636449" w:rsidP="00636449"/>
    <w:p w:rsidR="00636449" w:rsidRPr="005311A8" w:rsidRDefault="00636449" w:rsidP="00636449"/>
    <w:p w:rsidR="004F05E9" w:rsidRPr="005311A8" w:rsidRDefault="004F05E9" w:rsidP="004F05E9">
      <w:pPr>
        <w:autoSpaceDE/>
        <w:autoSpaceDN/>
        <w:adjustRightInd/>
        <w:jc w:val="center"/>
        <w:rPr>
          <w:b/>
          <w:sz w:val="28"/>
          <w:szCs w:val="28"/>
          <w:lang w:eastAsia="en-US"/>
        </w:rPr>
      </w:pPr>
      <w:r w:rsidRPr="005311A8">
        <w:rPr>
          <w:b/>
          <w:sz w:val="28"/>
          <w:szCs w:val="28"/>
          <w:lang w:eastAsia="en-US"/>
        </w:rPr>
        <w:t>Informācija par pretendenta piedāvāto speciālistu veiktajiem  būvdarbiem</w:t>
      </w: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tbl>
      <w:tblPr>
        <w:tblW w:w="1029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4F05E9" w:rsidRPr="005311A8" w:rsidTr="002C7606">
        <w:trPr>
          <w:jc w:val="center"/>
        </w:trPr>
        <w:tc>
          <w:tcPr>
            <w:tcW w:w="610" w:type="dxa"/>
            <w:shd w:val="clear" w:color="auto" w:fill="auto"/>
            <w:vAlign w:val="center"/>
          </w:tcPr>
          <w:p w:rsidR="004F05E9" w:rsidRPr="005311A8" w:rsidRDefault="004F05E9" w:rsidP="004F05E9">
            <w:pPr>
              <w:widowControl/>
              <w:jc w:val="center"/>
              <w:rPr>
                <w:b/>
              </w:rPr>
            </w:pPr>
            <w:r w:rsidRPr="005311A8">
              <w:rPr>
                <w:b/>
              </w:rPr>
              <w:t>Nr. p. k.</w:t>
            </w:r>
          </w:p>
        </w:tc>
        <w:tc>
          <w:tcPr>
            <w:tcW w:w="1418"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Būvdarbu veikšanas gads</w:t>
            </w:r>
          </w:p>
        </w:tc>
        <w:tc>
          <w:tcPr>
            <w:tcW w:w="1701"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Objekta adrese</w:t>
            </w:r>
          </w:p>
        </w:tc>
        <w:tc>
          <w:tcPr>
            <w:tcW w:w="2281" w:type="dxa"/>
            <w:vAlign w:val="center"/>
          </w:tcPr>
          <w:p w:rsidR="004F05E9" w:rsidRPr="005311A8" w:rsidRDefault="004F05E9" w:rsidP="004F05E9">
            <w:pPr>
              <w:autoSpaceDE/>
              <w:autoSpaceDN/>
              <w:adjustRightInd/>
              <w:jc w:val="center"/>
              <w:rPr>
                <w:b/>
                <w:lang w:eastAsia="en-US"/>
              </w:rPr>
            </w:pPr>
            <w:r w:rsidRPr="005311A8">
              <w:rPr>
                <w:b/>
                <w:lang w:eastAsia="en-US"/>
              </w:rPr>
              <w:t>Veikto būvdarbu īss apraksts</w:t>
            </w:r>
          </w:p>
          <w:p w:rsidR="004F05E9" w:rsidRPr="005311A8" w:rsidRDefault="004F05E9" w:rsidP="004F05E9">
            <w:pPr>
              <w:autoSpaceDE/>
              <w:autoSpaceDN/>
              <w:adjustRightInd/>
              <w:jc w:val="center"/>
              <w:rPr>
                <w:lang w:eastAsia="en-US"/>
              </w:rPr>
            </w:pPr>
            <w:r w:rsidRPr="005311A8">
              <w:rPr>
                <w:sz w:val="22"/>
                <w:szCs w:val="22"/>
                <w:lang w:eastAsia="en-US"/>
              </w:rPr>
              <w:t>(iekļaujot būvdarbu platību)</w:t>
            </w:r>
          </w:p>
        </w:tc>
        <w:tc>
          <w:tcPr>
            <w:tcW w:w="1984" w:type="dxa"/>
            <w:vAlign w:val="center"/>
          </w:tcPr>
          <w:p w:rsidR="004F05E9" w:rsidRPr="005311A8" w:rsidRDefault="004F05E9" w:rsidP="004F05E9">
            <w:pPr>
              <w:autoSpaceDE/>
              <w:autoSpaceDN/>
              <w:adjustRightInd/>
              <w:jc w:val="center"/>
              <w:rPr>
                <w:b/>
                <w:lang w:eastAsia="en-US"/>
              </w:rPr>
            </w:pPr>
            <w:r w:rsidRPr="005311A8">
              <w:rPr>
                <w:b/>
                <w:lang w:eastAsia="en-US"/>
              </w:rPr>
              <w:t>Veikto būvdarbu apjoms, EUR</w:t>
            </w:r>
          </w:p>
          <w:p w:rsidR="004F05E9" w:rsidRPr="005311A8" w:rsidRDefault="004F05E9" w:rsidP="004F05E9">
            <w:pPr>
              <w:autoSpaceDE/>
              <w:autoSpaceDN/>
              <w:adjustRightInd/>
              <w:jc w:val="center"/>
              <w:rPr>
                <w:b/>
                <w:lang w:eastAsia="en-US"/>
              </w:rPr>
            </w:pPr>
            <w:r w:rsidRPr="005311A8">
              <w:rPr>
                <w:b/>
                <w:lang w:eastAsia="en-US"/>
              </w:rPr>
              <w:t>(bez PVN)</w:t>
            </w:r>
          </w:p>
        </w:tc>
        <w:tc>
          <w:tcPr>
            <w:tcW w:w="2301" w:type="dxa"/>
            <w:vAlign w:val="center"/>
          </w:tcPr>
          <w:p w:rsidR="004F05E9" w:rsidRPr="005311A8" w:rsidRDefault="004F05E9" w:rsidP="004F05E9">
            <w:pPr>
              <w:autoSpaceDE/>
              <w:autoSpaceDN/>
              <w:adjustRightInd/>
              <w:jc w:val="center"/>
              <w:rPr>
                <w:b/>
                <w:lang w:eastAsia="en-US"/>
              </w:rPr>
            </w:pPr>
            <w:r w:rsidRPr="005311A8">
              <w:rPr>
                <w:b/>
                <w:lang w:eastAsia="en-US"/>
              </w:rPr>
              <w:t>Veikto būvdarbu Pasūtītāja kontaktinformācija</w:t>
            </w: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jc w:val="both"/>
              <w:rPr>
                <w:lang w:eastAsia="en-US"/>
              </w:rPr>
            </w:pP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3.</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bl>
    <w:p w:rsidR="004F05E9" w:rsidRPr="005311A8" w:rsidRDefault="004F05E9" w:rsidP="00636449">
      <w:pPr>
        <w:pStyle w:val="Middle-head1"/>
        <w:numPr>
          <w:ilvl w:val="0"/>
          <w:numId w:val="0"/>
        </w:numPr>
        <w:rPr>
          <w:b w:val="0"/>
          <w:caps w:val="0"/>
          <w:lang w:eastAsia="en-US"/>
        </w:rPr>
      </w:pPr>
    </w:p>
    <w:p w:rsidR="004F05E9" w:rsidRPr="005311A8" w:rsidRDefault="004F05E9" w:rsidP="00636449">
      <w:pPr>
        <w:pStyle w:val="Middle-head1"/>
        <w:numPr>
          <w:ilvl w:val="0"/>
          <w:numId w:val="0"/>
        </w:numPr>
        <w:rPr>
          <w:b w:val="0"/>
          <w:caps w:val="0"/>
          <w:lang w:eastAsia="en-US"/>
        </w:rPr>
      </w:pPr>
    </w:p>
    <w:p w:rsidR="008B5EA9" w:rsidRPr="005311A8" w:rsidRDefault="00636449" w:rsidP="00636449">
      <w:pPr>
        <w:pStyle w:val="Middle-head1"/>
        <w:numPr>
          <w:ilvl w:val="0"/>
          <w:numId w:val="0"/>
        </w:numPr>
      </w:pPr>
      <w:r w:rsidRPr="005311A8">
        <w:br w:type="page"/>
      </w:r>
      <w:bookmarkStart w:id="255" w:name="_Toc411871121"/>
      <w:r w:rsidR="008B5EA9" w:rsidRPr="005311A8">
        <w:lastRenderedPageBreak/>
        <w:t xml:space="preserve">Forma Nr. </w:t>
      </w:r>
      <w:r w:rsidRPr="005311A8">
        <w:t>9</w:t>
      </w:r>
      <w:bookmarkEnd w:id="255"/>
    </w:p>
    <w:p w:rsidR="007C6749" w:rsidRPr="005311A8" w:rsidRDefault="007C6749" w:rsidP="006B3978"/>
    <w:p w:rsidR="00B221BC" w:rsidRPr="005311A8" w:rsidRDefault="00B221BC" w:rsidP="006B3978"/>
    <w:p w:rsidR="008B5EA9" w:rsidRPr="005311A8" w:rsidRDefault="008B5EA9" w:rsidP="008B5EA9">
      <w:pPr>
        <w:jc w:val="center"/>
        <w:rPr>
          <w:b/>
          <w:caps/>
        </w:rPr>
      </w:pPr>
      <w:r w:rsidRPr="005311A8">
        <w:rPr>
          <w:b/>
          <w:caps/>
        </w:rPr>
        <w:t>Finanšu piedāvājums</w:t>
      </w:r>
    </w:p>
    <w:p w:rsidR="008B5EA9" w:rsidRPr="005311A8" w:rsidRDefault="008B5EA9" w:rsidP="008B5EA9">
      <w:pPr>
        <w:pStyle w:val="Header"/>
        <w:jc w:val="center"/>
        <w:rPr>
          <w:b/>
        </w:rPr>
      </w:pPr>
      <w:r w:rsidRPr="005311A8">
        <w:rPr>
          <w:b/>
        </w:rPr>
        <w:t xml:space="preserve"> </w:t>
      </w:r>
    </w:p>
    <w:p w:rsidR="008B5EA9" w:rsidRPr="005311A8" w:rsidRDefault="008B5EA9" w:rsidP="008B5EA9">
      <w:pPr>
        <w:pStyle w:val="Header"/>
        <w:jc w:val="center"/>
        <w:rPr>
          <w:b/>
        </w:rPr>
      </w:pPr>
    </w:p>
    <w:p w:rsidR="008B5EA9" w:rsidRPr="005311A8" w:rsidRDefault="007C6749" w:rsidP="008B5EA9">
      <w:pPr>
        <w:pStyle w:val="Header"/>
        <w:jc w:val="both"/>
        <w:rPr>
          <w:b/>
        </w:rPr>
      </w:pPr>
      <w:r w:rsidRPr="005311A8">
        <w:rPr>
          <w:b/>
        </w:rPr>
        <w:t>Iepirkuma nosaukums: „</w:t>
      </w:r>
      <w:r w:rsidR="007D53AE" w:rsidRPr="005311A8">
        <w:rPr>
          <w:b/>
        </w:rPr>
        <w:t>Dažādi būvniecības un remonta darbi Latvijas Organiskās sintēzes institūtā ERAF projekta „Farmācijas un biomedicīnas Valsts nozīmes pētniecības centra zinātniskās infrastruktūras attīstība” ietvaros</w:t>
      </w:r>
      <w:r w:rsidRPr="005311A8">
        <w:rPr>
          <w:b/>
        </w:rPr>
        <w:t>”</w:t>
      </w:r>
    </w:p>
    <w:p w:rsidR="008B5EA9" w:rsidRPr="005311A8" w:rsidRDefault="008B5EA9" w:rsidP="008B5EA9">
      <w:pPr>
        <w:pStyle w:val="Header"/>
        <w:jc w:val="both"/>
        <w:rPr>
          <w:b/>
        </w:rPr>
      </w:pPr>
      <w:r w:rsidRPr="005311A8">
        <w:rPr>
          <w:b/>
        </w:rPr>
        <w:t xml:space="preserve">ID Nr.: </w:t>
      </w:r>
      <w:r w:rsidR="007D53AE" w:rsidRPr="005311A8">
        <w:rPr>
          <w:b/>
        </w:rPr>
        <w:t>OSI 2015/13</w:t>
      </w:r>
      <w:r w:rsidR="007C6749" w:rsidRPr="005311A8">
        <w:rPr>
          <w:b/>
        </w:rPr>
        <w:t xml:space="preserve"> MI</w:t>
      </w:r>
      <w:r w:rsidRPr="005311A8">
        <w:rPr>
          <w:b/>
        </w:rPr>
        <w:t xml:space="preserve"> ERAF</w:t>
      </w:r>
    </w:p>
    <w:p w:rsidR="008B5EA9" w:rsidRPr="005311A8" w:rsidRDefault="008B5EA9" w:rsidP="008B5EA9">
      <w:pPr>
        <w:pStyle w:val="Header"/>
        <w:jc w:val="both"/>
        <w:rPr>
          <w:b/>
        </w:rPr>
      </w:pPr>
    </w:p>
    <w:p w:rsidR="00D57463" w:rsidRPr="005311A8" w:rsidRDefault="00D57463" w:rsidP="008B5EA9">
      <w:pPr>
        <w:pStyle w:val="Header"/>
        <w:jc w:val="both"/>
        <w:rPr>
          <w:b/>
        </w:rPr>
      </w:pPr>
    </w:p>
    <w:p w:rsidR="008B5EA9" w:rsidRPr="005311A8" w:rsidRDefault="008B5EA9" w:rsidP="008B5EA9">
      <w:pPr>
        <w:pStyle w:val="Header"/>
        <w:jc w:val="both"/>
        <w:rPr>
          <w:b/>
        </w:rPr>
      </w:pPr>
      <w:r w:rsidRPr="005311A8">
        <w:rPr>
          <w:b/>
        </w:rPr>
        <w:t>Iesniedzam sekojošu piedāvājumu:</w:t>
      </w:r>
    </w:p>
    <w:p w:rsidR="008B5EA9" w:rsidRPr="005311A8" w:rsidRDefault="008B5EA9" w:rsidP="008B5EA9">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0D2FE4" w:rsidRPr="005311A8" w:rsidTr="000D2FE4">
        <w:trPr>
          <w:jc w:val="center"/>
        </w:trPr>
        <w:tc>
          <w:tcPr>
            <w:tcW w:w="738" w:type="dxa"/>
            <w:vAlign w:val="center"/>
          </w:tcPr>
          <w:p w:rsidR="000D2FE4" w:rsidRPr="005311A8" w:rsidRDefault="000D2FE4" w:rsidP="00FC6D7C">
            <w:pPr>
              <w:rPr>
                <w:b/>
              </w:rPr>
            </w:pPr>
            <w:r w:rsidRPr="005311A8">
              <w:rPr>
                <w:b/>
              </w:rPr>
              <w:t>Nr. p. k.</w:t>
            </w:r>
          </w:p>
          <w:p w:rsidR="000D2FE4" w:rsidRPr="005311A8" w:rsidRDefault="000D2FE4" w:rsidP="00FC6D7C">
            <w:pPr>
              <w:rPr>
                <w:b/>
              </w:rPr>
            </w:pPr>
          </w:p>
        </w:tc>
        <w:tc>
          <w:tcPr>
            <w:tcW w:w="6591" w:type="dxa"/>
            <w:vAlign w:val="center"/>
          </w:tcPr>
          <w:p w:rsidR="000D2FE4" w:rsidRPr="005311A8" w:rsidRDefault="000D2FE4" w:rsidP="00FC6D7C">
            <w:pPr>
              <w:jc w:val="center"/>
              <w:rPr>
                <w:b/>
              </w:rPr>
            </w:pPr>
            <w:bookmarkStart w:id="256" w:name="_Toc289092140"/>
            <w:bookmarkStart w:id="257" w:name="_Toc289171998"/>
            <w:r w:rsidRPr="005311A8">
              <w:rPr>
                <w:b/>
              </w:rPr>
              <w:t>Darbu nosaukums</w:t>
            </w:r>
            <w:bookmarkEnd w:id="256"/>
            <w:bookmarkEnd w:id="257"/>
          </w:p>
        </w:tc>
        <w:tc>
          <w:tcPr>
            <w:tcW w:w="1801" w:type="dxa"/>
            <w:vAlign w:val="center"/>
          </w:tcPr>
          <w:p w:rsidR="000D2FE4" w:rsidRPr="005311A8" w:rsidRDefault="000D2FE4" w:rsidP="00FC6D7C">
            <w:pPr>
              <w:jc w:val="center"/>
              <w:rPr>
                <w:b/>
              </w:rPr>
            </w:pPr>
            <w:r w:rsidRPr="005311A8">
              <w:rPr>
                <w:b/>
              </w:rPr>
              <w:t>Summa</w:t>
            </w:r>
            <w:r w:rsidR="00B221BC" w:rsidRPr="005311A8">
              <w:rPr>
                <w:b/>
              </w:rPr>
              <w:t>,</w:t>
            </w:r>
          </w:p>
          <w:p w:rsidR="000D2FE4" w:rsidRPr="005311A8" w:rsidRDefault="00D22A5F" w:rsidP="00FC6D7C">
            <w:pPr>
              <w:jc w:val="center"/>
            </w:pPr>
            <w:r w:rsidRPr="005311A8">
              <w:rPr>
                <w:b/>
              </w:rPr>
              <w:t>EUR</w:t>
            </w:r>
          </w:p>
        </w:tc>
      </w:tr>
      <w:tr w:rsidR="000D2FE4" w:rsidRPr="005311A8" w:rsidTr="000D2FE4">
        <w:trPr>
          <w:trHeight w:val="397"/>
          <w:jc w:val="center"/>
        </w:trPr>
        <w:tc>
          <w:tcPr>
            <w:tcW w:w="738" w:type="dxa"/>
          </w:tcPr>
          <w:p w:rsidR="000D2FE4" w:rsidRPr="005311A8" w:rsidRDefault="000D2FE4" w:rsidP="00FC6D7C">
            <w:pPr>
              <w:pStyle w:val="Header"/>
              <w:jc w:val="center"/>
              <w:rPr>
                <w:i/>
              </w:rPr>
            </w:pPr>
          </w:p>
        </w:tc>
        <w:tc>
          <w:tcPr>
            <w:tcW w:w="6591" w:type="dxa"/>
            <w:tcBorders>
              <w:bottom w:val="single" w:sz="4" w:space="0" w:color="auto"/>
            </w:tcBorders>
          </w:tcPr>
          <w:p w:rsidR="000D2FE4" w:rsidRPr="005311A8" w:rsidRDefault="000D2FE4" w:rsidP="00FC6D7C">
            <w:pPr>
              <w:pStyle w:val="Header"/>
              <w:jc w:val="center"/>
              <w:rPr>
                <w:i/>
              </w:rPr>
            </w:pPr>
          </w:p>
        </w:tc>
        <w:tc>
          <w:tcPr>
            <w:tcW w:w="1801" w:type="dxa"/>
            <w:tcBorders>
              <w:bottom w:val="single" w:sz="4" w:space="0" w:color="auto"/>
            </w:tcBorders>
          </w:tcPr>
          <w:p w:rsidR="000D2FE4" w:rsidRPr="005311A8" w:rsidRDefault="000D2FE4" w:rsidP="00FC6D7C">
            <w:pPr>
              <w:pStyle w:val="Header"/>
              <w:jc w:val="center"/>
              <w:rPr>
                <w:i/>
              </w:rPr>
            </w:pPr>
          </w:p>
        </w:tc>
      </w:tr>
      <w:tr w:rsidR="000D2FE4" w:rsidRPr="005311A8" w:rsidTr="000D2FE4">
        <w:trPr>
          <w:trHeight w:val="397"/>
          <w:jc w:val="center"/>
        </w:trPr>
        <w:tc>
          <w:tcPr>
            <w:tcW w:w="738" w:type="dxa"/>
          </w:tcPr>
          <w:p w:rsidR="000D2FE4" w:rsidRPr="005311A8" w:rsidRDefault="000D2FE4" w:rsidP="00FC6D7C">
            <w:pPr>
              <w:pStyle w:val="Header"/>
              <w:jc w:val="center"/>
              <w:rPr>
                <w:i/>
              </w:rPr>
            </w:pPr>
          </w:p>
        </w:tc>
        <w:tc>
          <w:tcPr>
            <w:tcW w:w="6591" w:type="dxa"/>
            <w:tcBorders>
              <w:bottom w:val="single" w:sz="4" w:space="0" w:color="auto"/>
            </w:tcBorders>
          </w:tcPr>
          <w:p w:rsidR="000D2FE4" w:rsidRPr="005311A8" w:rsidRDefault="00D22A5F" w:rsidP="000D2FE4">
            <w:pPr>
              <w:pStyle w:val="Header"/>
            </w:pPr>
            <w:r w:rsidRPr="005311A8">
              <w:t>Dažādi būvniecības un remonta darbi Latvijas Organiskās sintēzes institūtā</w:t>
            </w:r>
          </w:p>
        </w:tc>
        <w:tc>
          <w:tcPr>
            <w:tcW w:w="1801" w:type="dxa"/>
            <w:tcBorders>
              <w:bottom w:val="single" w:sz="4" w:space="0" w:color="auto"/>
            </w:tcBorders>
          </w:tcPr>
          <w:p w:rsidR="000D2FE4" w:rsidRPr="005311A8" w:rsidRDefault="000D2FE4" w:rsidP="00FC6D7C">
            <w:pPr>
              <w:pStyle w:val="Header"/>
              <w:jc w:val="center"/>
              <w:rPr>
                <w:i/>
              </w:rPr>
            </w:pPr>
          </w:p>
        </w:tc>
      </w:tr>
      <w:tr w:rsidR="000D2FE4" w:rsidRPr="005311A8" w:rsidTr="000D2FE4">
        <w:trPr>
          <w:trHeight w:val="397"/>
          <w:jc w:val="center"/>
        </w:trPr>
        <w:tc>
          <w:tcPr>
            <w:tcW w:w="738" w:type="dxa"/>
            <w:tcBorders>
              <w:bottom w:val="double" w:sz="12" w:space="0" w:color="auto"/>
            </w:tcBorders>
          </w:tcPr>
          <w:p w:rsidR="000D2FE4" w:rsidRPr="005311A8" w:rsidRDefault="000D2FE4" w:rsidP="00FC6D7C">
            <w:pPr>
              <w:pStyle w:val="Header"/>
              <w:jc w:val="center"/>
              <w:rPr>
                <w:i/>
              </w:rPr>
            </w:pPr>
          </w:p>
        </w:tc>
        <w:tc>
          <w:tcPr>
            <w:tcW w:w="6591" w:type="dxa"/>
            <w:tcBorders>
              <w:bottom w:val="double" w:sz="12" w:space="0" w:color="auto"/>
            </w:tcBorders>
          </w:tcPr>
          <w:p w:rsidR="000D2FE4" w:rsidRPr="005311A8" w:rsidRDefault="000D2FE4" w:rsidP="000D2FE4">
            <w:pPr>
              <w:pStyle w:val="Header"/>
            </w:pPr>
          </w:p>
        </w:tc>
        <w:tc>
          <w:tcPr>
            <w:tcW w:w="1801" w:type="dxa"/>
            <w:tcBorders>
              <w:bottom w:val="double" w:sz="12" w:space="0" w:color="auto"/>
            </w:tcBorders>
          </w:tcPr>
          <w:p w:rsidR="000D2FE4" w:rsidRPr="005311A8" w:rsidRDefault="000D2FE4" w:rsidP="00FC6D7C">
            <w:pPr>
              <w:pStyle w:val="Header"/>
              <w:jc w:val="center"/>
              <w:rPr>
                <w:i/>
              </w:rPr>
            </w:pPr>
          </w:p>
        </w:tc>
      </w:tr>
      <w:tr w:rsidR="000D2FE4" w:rsidRPr="005311A8" w:rsidTr="000D2FE4">
        <w:trPr>
          <w:trHeight w:val="397"/>
          <w:jc w:val="center"/>
        </w:trPr>
        <w:tc>
          <w:tcPr>
            <w:tcW w:w="7329" w:type="dxa"/>
            <w:gridSpan w:val="2"/>
            <w:tcBorders>
              <w:top w:val="double" w:sz="12" w:space="0" w:color="auto"/>
            </w:tcBorders>
          </w:tcPr>
          <w:p w:rsidR="000D2FE4" w:rsidRPr="005311A8" w:rsidRDefault="000D2FE4" w:rsidP="000D2FE4">
            <w:pPr>
              <w:pStyle w:val="Header"/>
              <w:rPr>
                <w:i/>
              </w:rPr>
            </w:pPr>
            <w:r w:rsidRPr="005311A8">
              <w:rPr>
                <w:b/>
              </w:rPr>
              <w:t>Kopējā piedāvājuma cena bez PVN</w:t>
            </w:r>
          </w:p>
        </w:tc>
        <w:tc>
          <w:tcPr>
            <w:tcW w:w="1801" w:type="dxa"/>
            <w:tcBorders>
              <w:top w:val="double" w:sz="12" w:space="0" w:color="auto"/>
              <w:bottom w:val="single" w:sz="4" w:space="0" w:color="auto"/>
            </w:tcBorders>
          </w:tcPr>
          <w:p w:rsidR="000D2FE4" w:rsidRPr="005311A8" w:rsidRDefault="000D2FE4" w:rsidP="00FC6D7C">
            <w:pPr>
              <w:pStyle w:val="Header"/>
              <w:jc w:val="center"/>
              <w:rPr>
                <w:i/>
              </w:rPr>
            </w:pPr>
          </w:p>
        </w:tc>
      </w:tr>
    </w:tbl>
    <w:p w:rsidR="008B5EA9" w:rsidRPr="005311A8" w:rsidRDefault="008B5EA9" w:rsidP="000D2FE4">
      <w:pPr>
        <w:autoSpaceDE/>
        <w:autoSpaceDN/>
        <w:adjustRightInd/>
        <w:ind w:left="709" w:right="-188"/>
        <w:jc w:val="both"/>
        <w:rPr>
          <w:b/>
          <w:color w:val="472BED"/>
        </w:rPr>
      </w:pPr>
    </w:p>
    <w:p w:rsidR="008B5EA9" w:rsidRPr="005311A8" w:rsidRDefault="008B5EA9" w:rsidP="008B5EA9">
      <w:pPr>
        <w:jc w:val="both"/>
        <w:rPr>
          <w:sz w:val="22"/>
          <w:szCs w:val="22"/>
        </w:rPr>
      </w:pPr>
    </w:p>
    <w:p w:rsidR="008B5EA9" w:rsidRPr="005311A8" w:rsidRDefault="008B5EA9" w:rsidP="008B5EA9">
      <w:pPr>
        <w:jc w:val="both"/>
      </w:pPr>
      <w:r w:rsidRPr="005311A8">
        <w:t xml:space="preserve">Ar šo mēs apstiprinām, ka esam iepazinušies ar </w:t>
      </w:r>
      <w:r w:rsidR="000D2FE4" w:rsidRPr="005311A8">
        <w:t>iepirkuma</w:t>
      </w:r>
      <w:r w:rsidRPr="005311A8">
        <w:t xml:space="preserve"> nolikumu un tam pievienoto dokumentāciju, mūsu piedāvājums paredz tādu derīguma termiņu un n</w:t>
      </w:r>
      <w:r w:rsidR="000D2FE4" w:rsidRPr="005311A8">
        <w:t xml:space="preserve">osacījumus, kādu prasa iepirkuma </w:t>
      </w:r>
      <w:r w:rsidRPr="005311A8">
        <w:t>nolikums, mēs garantējam sniegto z</w:t>
      </w:r>
      <w:r w:rsidR="000D2FE4" w:rsidRPr="005311A8">
        <w:t>iņu patiesīgumu un precizitāti.</w:t>
      </w:r>
    </w:p>
    <w:p w:rsidR="008B5EA9" w:rsidRPr="005311A8" w:rsidRDefault="008B5EA9" w:rsidP="008B5EA9">
      <w:pPr>
        <w:jc w:val="both"/>
        <w:rPr>
          <w:sz w:val="22"/>
          <w:szCs w:val="22"/>
        </w:rPr>
      </w:pPr>
    </w:p>
    <w:p w:rsidR="008B5EA9" w:rsidRPr="005311A8" w:rsidRDefault="008B5EA9" w:rsidP="008B5EA9">
      <w:pPr>
        <w:jc w:val="both"/>
        <w:rPr>
          <w:sz w:val="22"/>
          <w:szCs w:val="22"/>
        </w:rPr>
      </w:pPr>
    </w:p>
    <w:p w:rsidR="008B5EA9" w:rsidRPr="005311A8" w:rsidRDefault="008B5EA9" w:rsidP="008B5EA9">
      <w:pPr>
        <w:jc w:val="both"/>
        <w:rPr>
          <w:sz w:val="22"/>
          <w:szCs w:val="22"/>
        </w:rPr>
      </w:pPr>
    </w:p>
    <w:p w:rsidR="008B5EA9" w:rsidRPr="005311A8" w:rsidRDefault="008B5EA9" w:rsidP="008B5EA9">
      <w:pPr>
        <w:jc w:val="both"/>
      </w:pPr>
      <w:r w:rsidRPr="005311A8">
        <w:t xml:space="preserve">Pilnvarotās personas paraksts ____________________________  </w:t>
      </w:r>
      <w:r w:rsidRPr="005311A8">
        <w:tab/>
      </w:r>
      <w:r w:rsidRPr="005311A8">
        <w:tab/>
        <w:t>zīmoga vieta</w:t>
      </w:r>
    </w:p>
    <w:p w:rsidR="008B5EA9" w:rsidRPr="005311A8" w:rsidRDefault="008B5EA9" w:rsidP="008B5EA9">
      <w:pPr>
        <w:jc w:val="both"/>
      </w:pPr>
    </w:p>
    <w:p w:rsidR="008B5EA9" w:rsidRPr="005311A8" w:rsidRDefault="008B5EA9" w:rsidP="008B5EA9">
      <w:pPr>
        <w:jc w:val="both"/>
      </w:pPr>
    </w:p>
    <w:p w:rsidR="008B5EA9" w:rsidRPr="005311A8" w:rsidRDefault="008B5EA9" w:rsidP="008B5EA9">
      <w:pPr>
        <w:jc w:val="both"/>
      </w:pPr>
      <w:r w:rsidRPr="005311A8">
        <w:t>Vārds, uzvārds un amats _______________________________</w:t>
      </w:r>
    </w:p>
    <w:p w:rsidR="008B5EA9" w:rsidRPr="005311A8" w:rsidRDefault="008B5EA9" w:rsidP="008B5EA9">
      <w:pPr>
        <w:jc w:val="both"/>
      </w:pPr>
    </w:p>
    <w:p w:rsidR="008B5EA9" w:rsidRPr="005311A8" w:rsidRDefault="008B5EA9" w:rsidP="008B5EA9">
      <w:pPr>
        <w:jc w:val="both"/>
      </w:pPr>
    </w:p>
    <w:p w:rsidR="008B5EA9" w:rsidRPr="005311A8" w:rsidRDefault="008B5EA9" w:rsidP="008B5EA9">
      <w:pPr>
        <w:jc w:val="both"/>
      </w:pPr>
      <w:r w:rsidRPr="005311A8">
        <w:t>Pretendenta nosaukums ________________________________</w:t>
      </w:r>
    </w:p>
    <w:p w:rsidR="008B5EA9" w:rsidRPr="005311A8" w:rsidRDefault="008B5EA9" w:rsidP="008B5EA9">
      <w:pPr>
        <w:jc w:val="both"/>
        <w:rPr>
          <w:sz w:val="22"/>
          <w:szCs w:val="22"/>
        </w:rPr>
      </w:pPr>
    </w:p>
    <w:p w:rsidR="008B5EA9" w:rsidRPr="005311A8" w:rsidRDefault="008B5EA9" w:rsidP="006B3978"/>
    <w:p w:rsidR="00B221BC" w:rsidRPr="005311A8" w:rsidRDefault="00B221BC" w:rsidP="001D753B">
      <w:pPr>
        <w:pStyle w:val="Middle-head1"/>
        <w:numPr>
          <w:ilvl w:val="0"/>
          <w:numId w:val="0"/>
        </w:numPr>
      </w:pPr>
      <w:r w:rsidRPr="005311A8">
        <w:br w:type="page"/>
      </w:r>
      <w:bookmarkStart w:id="258" w:name="_Toc411871122"/>
      <w:r w:rsidR="001D753B" w:rsidRPr="005311A8">
        <w:lastRenderedPageBreak/>
        <w:t xml:space="preserve">Forma Nr. </w:t>
      </w:r>
      <w:r w:rsidR="00636449" w:rsidRPr="005311A8">
        <w:t>10</w:t>
      </w:r>
      <w:bookmarkEnd w:id="258"/>
    </w:p>
    <w:p w:rsidR="001D753B" w:rsidRPr="005311A8" w:rsidRDefault="001D753B" w:rsidP="001D753B"/>
    <w:p w:rsidR="001D753B" w:rsidRPr="005311A8" w:rsidRDefault="001D753B" w:rsidP="001D753B">
      <w:pPr>
        <w:jc w:val="center"/>
        <w:rPr>
          <w:b/>
          <w:sz w:val="28"/>
          <w:szCs w:val="28"/>
        </w:rPr>
      </w:pPr>
      <w:r w:rsidRPr="005311A8">
        <w:rPr>
          <w:b/>
          <w:sz w:val="28"/>
          <w:szCs w:val="28"/>
        </w:rPr>
        <w:t>Darbu veikšanas grafiks</w:t>
      </w:r>
    </w:p>
    <w:p w:rsidR="001D753B" w:rsidRPr="005311A8" w:rsidRDefault="001D753B" w:rsidP="001D753B">
      <w:pPr>
        <w:jc w:val="center"/>
        <w:rPr>
          <w:b/>
        </w:rPr>
      </w:pPr>
    </w:p>
    <w:p w:rsidR="00D57463" w:rsidRPr="005311A8" w:rsidRDefault="00D57463" w:rsidP="001D753B">
      <w:pPr>
        <w:jc w:val="center"/>
        <w:rPr>
          <w:b/>
        </w:rPr>
      </w:pPr>
    </w:p>
    <w:p w:rsidR="00D57463" w:rsidRPr="005311A8" w:rsidRDefault="00D57463" w:rsidP="00D57463">
      <w:pPr>
        <w:pStyle w:val="Header"/>
        <w:jc w:val="both"/>
        <w:rPr>
          <w:b/>
        </w:rPr>
      </w:pPr>
      <w:r w:rsidRPr="005311A8">
        <w:rPr>
          <w:b/>
        </w:rPr>
        <w:t>Iepirkuma nosaukums: „</w:t>
      </w:r>
      <w:r w:rsidR="007D53AE" w:rsidRPr="005311A8">
        <w:rPr>
          <w:b/>
        </w:rPr>
        <w:t>Dažādi būvniecības un remonta darbi Latvijas Organiskās sintēzes institūtā ERAF projekta „Farmācijas un biomedicīnas Valsts nozīmes pētniecības centra zinātniskās infrastruktūras attīstība” ietvaros</w:t>
      </w:r>
      <w:r w:rsidRPr="005311A8">
        <w:rPr>
          <w:b/>
        </w:rPr>
        <w:t>”</w:t>
      </w:r>
    </w:p>
    <w:p w:rsidR="00D57463" w:rsidRPr="005311A8" w:rsidRDefault="007D53AE" w:rsidP="00D57463">
      <w:pPr>
        <w:pStyle w:val="Header"/>
        <w:jc w:val="both"/>
        <w:rPr>
          <w:b/>
        </w:rPr>
      </w:pPr>
      <w:r w:rsidRPr="005311A8">
        <w:rPr>
          <w:b/>
        </w:rPr>
        <w:t>ID Nr.: OSI 2015/13</w:t>
      </w:r>
      <w:r w:rsidR="009B70C2" w:rsidRPr="005311A8">
        <w:rPr>
          <w:b/>
        </w:rPr>
        <w:t xml:space="preserve"> </w:t>
      </w:r>
      <w:r w:rsidR="00D57463" w:rsidRPr="005311A8">
        <w:rPr>
          <w:b/>
        </w:rPr>
        <w:t>MI ERAF</w:t>
      </w:r>
    </w:p>
    <w:p w:rsidR="00D57463" w:rsidRPr="005311A8" w:rsidRDefault="00D57463" w:rsidP="00D57463">
      <w:pPr>
        <w:rPr>
          <w:b/>
        </w:rPr>
      </w:pPr>
    </w:p>
    <w:p w:rsidR="001D753B" w:rsidRPr="005311A8" w:rsidRDefault="001D753B" w:rsidP="001D753B">
      <w:pPr>
        <w:jc w:val="center"/>
        <w:rPr>
          <w:b/>
        </w:rPr>
      </w:pPr>
    </w:p>
    <w:p w:rsidR="001D753B" w:rsidRPr="005311A8" w:rsidRDefault="007F019D" w:rsidP="00D57463">
      <w:pPr>
        <w:rPr>
          <w:b/>
        </w:rPr>
      </w:pPr>
      <w:r w:rsidRPr="005311A8">
        <w:rPr>
          <w:b/>
        </w:rPr>
        <w:t>Darbu veikšanas grafiks</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351"/>
        <w:gridCol w:w="2555"/>
        <w:gridCol w:w="2560"/>
      </w:tblGrid>
      <w:tr w:rsidR="001D753B" w:rsidRPr="005311A8" w:rsidTr="00A85F0A">
        <w:trPr>
          <w:jc w:val="center"/>
        </w:trPr>
        <w:tc>
          <w:tcPr>
            <w:tcW w:w="868" w:type="dxa"/>
            <w:vAlign w:val="center"/>
          </w:tcPr>
          <w:p w:rsidR="001D753B" w:rsidRPr="005311A8" w:rsidRDefault="001D753B" w:rsidP="00A85F0A">
            <w:pPr>
              <w:jc w:val="center"/>
              <w:rPr>
                <w:b/>
              </w:rPr>
            </w:pPr>
            <w:r w:rsidRPr="005311A8">
              <w:rPr>
                <w:b/>
              </w:rPr>
              <w:t>Nr. p.k.</w:t>
            </w:r>
          </w:p>
        </w:tc>
        <w:tc>
          <w:tcPr>
            <w:tcW w:w="2351" w:type="dxa"/>
            <w:vAlign w:val="center"/>
          </w:tcPr>
          <w:p w:rsidR="001D753B" w:rsidRPr="005311A8" w:rsidRDefault="001D753B" w:rsidP="00A85F0A">
            <w:pPr>
              <w:jc w:val="center"/>
              <w:rPr>
                <w:b/>
              </w:rPr>
            </w:pPr>
            <w:r w:rsidRPr="005311A8">
              <w:rPr>
                <w:b/>
              </w:rPr>
              <w:t>Darbu veids</w:t>
            </w:r>
          </w:p>
        </w:tc>
        <w:tc>
          <w:tcPr>
            <w:tcW w:w="2555" w:type="dxa"/>
            <w:vAlign w:val="center"/>
          </w:tcPr>
          <w:p w:rsidR="001D753B" w:rsidRPr="005311A8" w:rsidRDefault="001D753B" w:rsidP="00A85F0A">
            <w:pPr>
              <w:jc w:val="center"/>
              <w:rPr>
                <w:b/>
              </w:rPr>
            </w:pPr>
            <w:r w:rsidRPr="005311A8">
              <w:rPr>
                <w:b/>
              </w:rPr>
              <w:t>Darbi tiks uzsākti</w:t>
            </w:r>
          </w:p>
          <w:p w:rsidR="001D753B" w:rsidRPr="005311A8" w:rsidRDefault="001D753B" w:rsidP="00A85F0A">
            <w:pPr>
              <w:jc w:val="center"/>
            </w:pPr>
            <w:r w:rsidRPr="005311A8">
              <w:t>(dienas pēc līguma noslēgšanas)</w:t>
            </w:r>
          </w:p>
        </w:tc>
        <w:tc>
          <w:tcPr>
            <w:tcW w:w="2560" w:type="dxa"/>
            <w:vAlign w:val="center"/>
          </w:tcPr>
          <w:p w:rsidR="001D753B" w:rsidRPr="005311A8" w:rsidRDefault="001D753B" w:rsidP="00A85F0A">
            <w:pPr>
              <w:jc w:val="center"/>
              <w:rPr>
                <w:b/>
              </w:rPr>
            </w:pPr>
            <w:r w:rsidRPr="005311A8">
              <w:rPr>
                <w:b/>
              </w:rPr>
              <w:t>Darbu tiks pabeigti</w:t>
            </w:r>
          </w:p>
          <w:p w:rsidR="001D753B" w:rsidRPr="005311A8" w:rsidRDefault="001D753B" w:rsidP="00A85F0A">
            <w:pPr>
              <w:jc w:val="center"/>
              <w:rPr>
                <w:b/>
              </w:rPr>
            </w:pPr>
            <w:r w:rsidRPr="005311A8">
              <w:t>(dienas pēc līguma noslēgšanas)</w:t>
            </w:r>
          </w:p>
        </w:tc>
      </w:tr>
      <w:tr w:rsidR="001D753B" w:rsidRPr="005311A8" w:rsidTr="00A85F0A">
        <w:trPr>
          <w:jc w:val="center"/>
        </w:trPr>
        <w:tc>
          <w:tcPr>
            <w:tcW w:w="868" w:type="dxa"/>
          </w:tcPr>
          <w:p w:rsidR="001D753B" w:rsidRPr="005311A8" w:rsidRDefault="001D753B" w:rsidP="00A85F0A">
            <w:pPr>
              <w:jc w:val="center"/>
              <w:rPr>
                <w:b/>
              </w:rPr>
            </w:pPr>
          </w:p>
        </w:tc>
        <w:tc>
          <w:tcPr>
            <w:tcW w:w="2351" w:type="dxa"/>
          </w:tcPr>
          <w:p w:rsidR="001D753B" w:rsidRPr="005311A8" w:rsidRDefault="001D753B" w:rsidP="00A85F0A">
            <w:pPr>
              <w:jc w:val="center"/>
              <w:rPr>
                <w:b/>
              </w:rPr>
            </w:pPr>
          </w:p>
          <w:p w:rsidR="001D753B" w:rsidRPr="005311A8" w:rsidRDefault="001D753B" w:rsidP="00A85F0A">
            <w:pPr>
              <w:jc w:val="center"/>
              <w:rPr>
                <w:b/>
              </w:rPr>
            </w:pPr>
          </w:p>
        </w:tc>
        <w:tc>
          <w:tcPr>
            <w:tcW w:w="2555" w:type="dxa"/>
          </w:tcPr>
          <w:p w:rsidR="001D753B" w:rsidRPr="005311A8" w:rsidRDefault="001D753B" w:rsidP="00A85F0A">
            <w:pPr>
              <w:jc w:val="center"/>
              <w:rPr>
                <w:b/>
              </w:rPr>
            </w:pPr>
          </w:p>
        </w:tc>
        <w:tc>
          <w:tcPr>
            <w:tcW w:w="2560" w:type="dxa"/>
          </w:tcPr>
          <w:p w:rsidR="001D753B" w:rsidRPr="005311A8" w:rsidRDefault="001D753B" w:rsidP="00A85F0A">
            <w:pPr>
              <w:jc w:val="center"/>
              <w:rPr>
                <w:b/>
              </w:rPr>
            </w:pPr>
          </w:p>
        </w:tc>
      </w:tr>
      <w:tr w:rsidR="001D753B" w:rsidRPr="005311A8" w:rsidTr="00A85F0A">
        <w:trPr>
          <w:jc w:val="center"/>
        </w:trPr>
        <w:tc>
          <w:tcPr>
            <w:tcW w:w="868" w:type="dxa"/>
          </w:tcPr>
          <w:p w:rsidR="001D753B" w:rsidRPr="005311A8" w:rsidRDefault="001D753B" w:rsidP="00A85F0A">
            <w:pPr>
              <w:jc w:val="center"/>
              <w:rPr>
                <w:b/>
              </w:rPr>
            </w:pPr>
          </w:p>
        </w:tc>
        <w:tc>
          <w:tcPr>
            <w:tcW w:w="2351" w:type="dxa"/>
          </w:tcPr>
          <w:p w:rsidR="001D753B" w:rsidRPr="005311A8" w:rsidRDefault="001D753B" w:rsidP="00A85F0A">
            <w:pPr>
              <w:jc w:val="center"/>
              <w:rPr>
                <w:b/>
              </w:rPr>
            </w:pPr>
          </w:p>
          <w:p w:rsidR="001D753B" w:rsidRPr="005311A8" w:rsidRDefault="001D753B" w:rsidP="00A85F0A">
            <w:pPr>
              <w:jc w:val="center"/>
              <w:rPr>
                <w:b/>
              </w:rPr>
            </w:pPr>
          </w:p>
        </w:tc>
        <w:tc>
          <w:tcPr>
            <w:tcW w:w="2555" w:type="dxa"/>
          </w:tcPr>
          <w:p w:rsidR="001D753B" w:rsidRPr="005311A8" w:rsidRDefault="001D753B" w:rsidP="00A85F0A">
            <w:pPr>
              <w:jc w:val="center"/>
              <w:rPr>
                <w:b/>
              </w:rPr>
            </w:pPr>
          </w:p>
        </w:tc>
        <w:tc>
          <w:tcPr>
            <w:tcW w:w="2560" w:type="dxa"/>
          </w:tcPr>
          <w:p w:rsidR="001D753B" w:rsidRPr="005311A8" w:rsidRDefault="001D753B" w:rsidP="00A85F0A">
            <w:pPr>
              <w:jc w:val="center"/>
              <w:rPr>
                <w:b/>
              </w:rPr>
            </w:pPr>
          </w:p>
        </w:tc>
      </w:tr>
      <w:tr w:rsidR="001D753B" w:rsidRPr="005311A8" w:rsidTr="00A85F0A">
        <w:trPr>
          <w:jc w:val="center"/>
        </w:trPr>
        <w:tc>
          <w:tcPr>
            <w:tcW w:w="868" w:type="dxa"/>
          </w:tcPr>
          <w:p w:rsidR="001D753B" w:rsidRPr="005311A8" w:rsidRDefault="001D753B" w:rsidP="00A85F0A">
            <w:pPr>
              <w:jc w:val="center"/>
              <w:rPr>
                <w:b/>
              </w:rPr>
            </w:pPr>
          </w:p>
        </w:tc>
        <w:tc>
          <w:tcPr>
            <w:tcW w:w="2351" w:type="dxa"/>
          </w:tcPr>
          <w:p w:rsidR="001D753B" w:rsidRPr="005311A8" w:rsidRDefault="001D753B" w:rsidP="00A85F0A">
            <w:pPr>
              <w:jc w:val="center"/>
              <w:rPr>
                <w:b/>
              </w:rPr>
            </w:pPr>
          </w:p>
          <w:p w:rsidR="001D753B" w:rsidRPr="005311A8" w:rsidRDefault="001D753B" w:rsidP="00A85F0A">
            <w:pPr>
              <w:jc w:val="center"/>
              <w:rPr>
                <w:b/>
              </w:rPr>
            </w:pPr>
          </w:p>
        </w:tc>
        <w:tc>
          <w:tcPr>
            <w:tcW w:w="2555" w:type="dxa"/>
          </w:tcPr>
          <w:p w:rsidR="001D753B" w:rsidRPr="005311A8" w:rsidRDefault="001D753B" w:rsidP="00A85F0A">
            <w:pPr>
              <w:jc w:val="center"/>
              <w:rPr>
                <w:b/>
              </w:rPr>
            </w:pPr>
          </w:p>
        </w:tc>
        <w:tc>
          <w:tcPr>
            <w:tcW w:w="2560" w:type="dxa"/>
          </w:tcPr>
          <w:p w:rsidR="001D753B" w:rsidRPr="005311A8" w:rsidRDefault="001D753B" w:rsidP="00A85F0A">
            <w:pPr>
              <w:jc w:val="center"/>
              <w:rPr>
                <w:b/>
              </w:rPr>
            </w:pPr>
          </w:p>
        </w:tc>
      </w:tr>
    </w:tbl>
    <w:p w:rsidR="001D753B" w:rsidRPr="005311A8" w:rsidRDefault="001D753B" w:rsidP="001D753B">
      <w:pPr>
        <w:jc w:val="center"/>
        <w:rPr>
          <w:b/>
        </w:rPr>
      </w:pPr>
    </w:p>
    <w:p w:rsidR="00D57463" w:rsidRPr="005311A8" w:rsidRDefault="007F019D" w:rsidP="00D57463">
      <w:pPr>
        <w:rPr>
          <w:b/>
        </w:rPr>
      </w:pPr>
      <w:r w:rsidRPr="005311A8">
        <w:rPr>
          <w:b/>
        </w:rPr>
        <w:t>D</w:t>
      </w:r>
      <w:r w:rsidR="00D57463" w:rsidRPr="005311A8">
        <w:rPr>
          <w:b/>
        </w:rPr>
        <w:t xml:space="preserve">arbi tiks pabeigti </w:t>
      </w:r>
      <w:r w:rsidR="00D57463" w:rsidRPr="005311A8">
        <w:rPr>
          <w:b/>
          <w:i/>
        </w:rPr>
        <w:t>&lt;</w:t>
      </w:r>
      <w:r w:rsidR="007745CD" w:rsidRPr="005311A8">
        <w:rPr>
          <w:b/>
          <w:i/>
        </w:rPr>
        <w:t>kalendāro dienu</w:t>
      </w:r>
      <w:r w:rsidR="00D57463" w:rsidRPr="005311A8">
        <w:rPr>
          <w:b/>
          <w:i/>
        </w:rPr>
        <w:t>&gt;</w:t>
      </w:r>
      <w:r w:rsidR="00D57463" w:rsidRPr="005311A8">
        <w:rPr>
          <w:b/>
        </w:rPr>
        <w:t xml:space="preserve"> laikā no līguma noslēgšanas dienas.</w:t>
      </w:r>
    </w:p>
    <w:p w:rsidR="00D57463" w:rsidRPr="005311A8" w:rsidRDefault="00D57463" w:rsidP="001D753B">
      <w:pPr>
        <w:jc w:val="center"/>
        <w:rPr>
          <w:b/>
        </w:rPr>
      </w:pPr>
    </w:p>
    <w:p w:rsidR="00AF4499" w:rsidRPr="005311A8" w:rsidRDefault="00AF4499" w:rsidP="00D57463">
      <w:pPr>
        <w:rPr>
          <w:b/>
        </w:rPr>
      </w:pPr>
    </w:p>
    <w:p w:rsidR="007F019D" w:rsidRPr="005311A8" w:rsidRDefault="007F019D" w:rsidP="00D57463">
      <w:pPr>
        <w:rPr>
          <w:b/>
        </w:rPr>
      </w:pPr>
    </w:p>
    <w:p w:rsidR="007F019D" w:rsidRPr="005311A8" w:rsidRDefault="007F019D" w:rsidP="00D57463">
      <w:pPr>
        <w:rPr>
          <w:b/>
        </w:rPr>
      </w:pPr>
    </w:p>
    <w:p w:rsidR="00AF4499" w:rsidRPr="005311A8" w:rsidRDefault="00AF4499" w:rsidP="00D57463">
      <w:pPr>
        <w:rPr>
          <w:b/>
        </w:rPr>
      </w:pPr>
    </w:p>
    <w:p w:rsidR="00AF4499" w:rsidRPr="005311A8" w:rsidRDefault="00AF4499" w:rsidP="00AF4499">
      <w:pPr>
        <w:jc w:val="both"/>
      </w:pPr>
      <w:r w:rsidRPr="005311A8">
        <w:t xml:space="preserve">Pilnvarotās personas paraksts ____________________________  </w:t>
      </w:r>
      <w:r w:rsidRPr="005311A8">
        <w:tab/>
      </w:r>
      <w:r w:rsidRPr="005311A8">
        <w:tab/>
        <w:t>zīmoga vieta</w:t>
      </w:r>
    </w:p>
    <w:p w:rsidR="00AF4499" w:rsidRPr="005311A8" w:rsidRDefault="00AF4499" w:rsidP="00AF4499">
      <w:pPr>
        <w:jc w:val="both"/>
      </w:pPr>
    </w:p>
    <w:p w:rsidR="00AF4499" w:rsidRPr="005311A8" w:rsidRDefault="00AF4499" w:rsidP="00AF4499">
      <w:pPr>
        <w:jc w:val="both"/>
      </w:pPr>
    </w:p>
    <w:p w:rsidR="00AF4499" w:rsidRPr="005311A8" w:rsidRDefault="00AF4499" w:rsidP="00AF4499">
      <w:pPr>
        <w:jc w:val="both"/>
      </w:pPr>
      <w:r w:rsidRPr="005311A8">
        <w:t>Vārds, uzvārds un amats _______________________________</w:t>
      </w:r>
    </w:p>
    <w:p w:rsidR="00AF4499" w:rsidRPr="005311A8" w:rsidRDefault="00AF4499" w:rsidP="00AF4499">
      <w:pPr>
        <w:jc w:val="both"/>
      </w:pPr>
    </w:p>
    <w:p w:rsidR="00AF4499" w:rsidRPr="005311A8" w:rsidRDefault="00AF4499" w:rsidP="00AF4499">
      <w:pPr>
        <w:jc w:val="both"/>
      </w:pPr>
    </w:p>
    <w:p w:rsidR="00AF4499" w:rsidRPr="005311A8" w:rsidRDefault="00AF4499" w:rsidP="00AF4499">
      <w:pPr>
        <w:jc w:val="both"/>
      </w:pPr>
      <w:r w:rsidRPr="005311A8">
        <w:t>Pretendenta nosaukums ________________________________</w:t>
      </w:r>
    </w:p>
    <w:p w:rsidR="00AF4499" w:rsidRPr="005311A8" w:rsidRDefault="00AF4499" w:rsidP="00AF4499">
      <w:pPr>
        <w:jc w:val="both"/>
        <w:rPr>
          <w:sz w:val="22"/>
          <w:szCs w:val="22"/>
        </w:rPr>
      </w:pPr>
    </w:p>
    <w:p w:rsidR="00D57463" w:rsidRPr="005311A8" w:rsidRDefault="00D57463" w:rsidP="001D753B">
      <w:pPr>
        <w:jc w:val="center"/>
        <w:rPr>
          <w:b/>
        </w:rPr>
      </w:pPr>
    </w:p>
    <w:sectPr w:rsidR="00D57463" w:rsidRPr="005311A8" w:rsidSect="0087401C">
      <w:headerReference w:type="default" r:id="rId13"/>
      <w:footerReference w:type="default" r:id="rId14"/>
      <w:pgSz w:w="12240" w:h="15840" w:code="1"/>
      <w:pgMar w:top="1560"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0F" w:rsidRDefault="005F3B0F" w:rsidP="00CB6D4B">
      <w:r>
        <w:separator/>
      </w:r>
    </w:p>
  </w:endnote>
  <w:endnote w:type="continuationSeparator" w:id="0">
    <w:p w:rsidR="005F3B0F" w:rsidRDefault="005F3B0F" w:rsidP="00CB6D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6" w:rsidRDefault="00B6302B">
    <w:pPr>
      <w:pStyle w:val="Footer"/>
      <w:jc w:val="center"/>
    </w:pPr>
    <w:fldSimple w:instr=" PAGE   \* MERGEFORMAT ">
      <w:r w:rsidR="006D5EDB">
        <w:rPr>
          <w:noProof/>
        </w:rPr>
        <w:t>26</w:t>
      </w:r>
    </w:fldSimple>
  </w:p>
  <w:p w:rsidR="002C7606" w:rsidRDefault="002C7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0F" w:rsidRDefault="005F3B0F" w:rsidP="00CB6D4B">
      <w:r>
        <w:separator/>
      </w:r>
    </w:p>
  </w:footnote>
  <w:footnote w:type="continuationSeparator" w:id="0">
    <w:p w:rsidR="005F3B0F" w:rsidRDefault="005F3B0F"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6" w:rsidRPr="00E47C3E" w:rsidRDefault="002C7606" w:rsidP="00F21E74">
    <w:pPr>
      <w:jc w:val="center"/>
      <w:rPr>
        <w:sz w:val="20"/>
        <w:szCs w:val="20"/>
      </w:rPr>
    </w:pPr>
    <w:r w:rsidRPr="001C06A6">
      <w:rPr>
        <w:sz w:val="20"/>
        <w:szCs w:val="20"/>
      </w:rPr>
      <w:t>Iepirkuma PIL 8.</w:t>
    </w:r>
    <w:r w:rsidRPr="001C06A6">
      <w:rPr>
        <w:sz w:val="20"/>
        <w:szCs w:val="20"/>
        <w:vertAlign w:val="superscript"/>
      </w:rPr>
      <w:t>1</w:t>
    </w:r>
    <w:r w:rsidRPr="001C06A6">
      <w:rPr>
        <w:sz w:val="20"/>
        <w:szCs w:val="20"/>
      </w:rPr>
      <w:t xml:space="preserve"> </w:t>
    </w:r>
    <w:r>
      <w:rPr>
        <w:sz w:val="20"/>
        <w:szCs w:val="20"/>
      </w:rPr>
      <w:t>panta kārtībā OSI 2015/13</w:t>
    </w:r>
    <w:r w:rsidRPr="001C06A6">
      <w:rPr>
        <w:sz w:val="20"/>
        <w:szCs w:val="20"/>
      </w:rPr>
      <w:t xml:space="preserve"> MI ERAF nolikums</w:t>
    </w:r>
  </w:p>
  <w:p w:rsidR="002C7606" w:rsidRPr="00B949D0" w:rsidRDefault="002C7606" w:rsidP="00F21E74">
    <w:pPr>
      <w:pBdr>
        <w:bottom w:val="single" w:sz="4" w:space="1" w:color="auto"/>
      </w:pBdr>
      <w:ind w:right="-46"/>
      <w:jc w:val="center"/>
      <w:rPr>
        <w:b/>
        <w:sz w:val="16"/>
        <w:szCs w:val="16"/>
      </w:rPr>
    </w:pPr>
  </w:p>
  <w:p w:rsidR="002C7606" w:rsidRPr="00B949D0" w:rsidRDefault="002C7606"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70165"/>
    <w:multiLevelType w:val="hybridMultilevel"/>
    <w:tmpl w:val="B5B43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E11064"/>
    <w:multiLevelType w:val="hybridMultilevel"/>
    <w:tmpl w:val="1BCA8682"/>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4">
    <w:nsid w:val="0DF65978"/>
    <w:multiLevelType w:val="hybridMultilevel"/>
    <w:tmpl w:val="260C0704"/>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430F"/>
    <w:multiLevelType w:val="hybridMultilevel"/>
    <w:tmpl w:val="AF1E9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D09F1"/>
    <w:multiLevelType w:val="hybridMultilevel"/>
    <w:tmpl w:val="499672EE"/>
    <w:lvl w:ilvl="0" w:tplc="73F4BF06">
      <w:start w:val="1"/>
      <w:numFmt w:val="decimal"/>
      <w:lvlText w:val="%1."/>
      <w:lvlJc w:val="left"/>
      <w:pPr>
        <w:ind w:left="1200" w:hanging="360"/>
      </w:pPr>
      <w:rPr>
        <w:b w:val="0"/>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7">
    <w:nsid w:val="0FFF56B1"/>
    <w:multiLevelType w:val="hybridMultilevel"/>
    <w:tmpl w:val="3A0C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45DC5"/>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A91DEB"/>
    <w:multiLevelType w:val="hybridMultilevel"/>
    <w:tmpl w:val="1494C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61C4A"/>
    <w:multiLevelType w:val="hybridMultilevel"/>
    <w:tmpl w:val="F1D291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B685EE5"/>
    <w:multiLevelType w:val="hybridMultilevel"/>
    <w:tmpl w:val="97CA8CA6"/>
    <w:lvl w:ilvl="0" w:tplc="9D08B406">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BAA44F2"/>
    <w:multiLevelType w:val="hybridMultilevel"/>
    <w:tmpl w:val="9274009C"/>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15">
    <w:nsid w:val="2C8F3000"/>
    <w:multiLevelType w:val="hybridMultilevel"/>
    <w:tmpl w:val="5750FF36"/>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16">
    <w:nsid w:val="2F8B1950"/>
    <w:multiLevelType w:val="hybridMultilevel"/>
    <w:tmpl w:val="7EAAB490"/>
    <w:lvl w:ilvl="0" w:tplc="0409000F">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4D16B50"/>
    <w:multiLevelType w:val="hybridMultilevel"/>
    <w:tmpl w:val="3AE85E7A"/>
    <w:lvl w:ilvl="0" w:tplc="1D189C8A">
      <w:start w:val="1"/>
      <w:numFmt w:val="lowerLetter"/>
      <w:lvlText w:val="%1)"/>
      <w:lvlJc w:val="left"/>
      <w:pPr>
        <w:tabs>
          <w:tab w:val="num" w:pos="540"/>
        </w:tabs>
        <w:ind w:left="540" w:hanging="360"/>
      </w:pPr>
      <w:rPr>
        <w:rFonts w:hint="default"/>
      </w:rPr>
    </w:lvl>
    <w:lvl w:ilvl="1" w:tplc="FD1E0BFC" w:tentative="1">
      <w:start w:val="1"/>
      <w:numFmt w:val="lowerLetter"/>
      <w:lvlText w:val="%2."/>
      <w:lvlJc w:val="left"/>
      <w:pPr>
        <w:tabs>
          <w:tab w:val="num" w:pos="1260"/>
        </w:tabs>
        <w:ind w:left="1260" w:hanging="360"/>
      </w:pPr>
    </w:lvl>
    <w:lvl w:ilvl="2" w:tplc="07605194" w:tentative="1">
      <w:start w:val="1"/>
      <w:numFmt w:val="lowerRoman"/>
      <w:lvlText w:val="%3."/>
      <w:lvlJc w:val="right"/>
      <w:pPr>
        <w:tabs>
          <w:tab w:val="num" w:pos="1980"/>
        </w:tabs>
        <w:ind w:left="1980" w:hanging="180"/>
      </w:pPr>
    </w:lvl>
    <w:lvl w:ilvl="3" w:tplc="242ACD4E" w:tentative="1">
      <w:start w:val="1"/>
      <w:numFmt w:val="decimal"/>
      <w:lvlText w:val="%4."/>
      <w:lvlJc w:val="left"/>
      <w:pPr>
        <w:tabs>
          <w:tab w:val="num" w:pos="2700"/>
        </w:tabs>
        <w:ind w:left="2700" w:hanging="360"/>
      </w:pPr>
    </w:lvl>
    <w:lvl w:ilvl="4" w:tplc="D5BE8134" w:tentative="1">
      <w:start w:val="1"/>
      <w:numFmt w:val="lowerLetter"/>
      <w:lvlText w:val="%5."/>
      <w:lvlJc w:val="left"/>
      <w:pPr>
        <w:tabs>
          <w:tab w:val="num" w:pos="3420"/>
        </w:tabs>
        <w:ind w:left="3420" w:hanging="360"/>
      </w:pPr>
    </w:lvl>
    <w:lvl w:ilvl="5" w:tplc="1D0EEC68" w:tentative="1">
      <w:start w:val="1"/>
      <w:numFmt w:val="lowerRoman"/>
      <w:lvlText w:val="%6."/>
      <w:lvlJc w:val="right"/>
      <w:pPr>
        <w:tabs>
          <w:tab w:val="num" w:pos="4140"/>
        </w:tabs>
        <w:ind w:left="4140" w:hanging="180"/>
      </w:pPr>
    </w:lvl>
    <w:lvl w:ilvl="6" w:tplc="CEBE0CC0" w:tentative="1">
      <w:start w:val="1"/>
      <w:numFmt w:val="decimal"/>
      <w:lvlText w:val="%7."/>
      <w:lvlJc w:val="left"/>
      <w:pPr>
        <w:tabs>
          <w:tab w:val="num" w:pos="4860"/>
        </w:tabs>
        <w:ind w:left="4860" w:hanging="360"/>
      </w:pPr>
    </w:lvl>
    <w:lvl w:ilvl="7" w:tplc="80DE2D7E" w:tentative="1">
      <w:start w:val="1"/>
      <w:numFmt w:val="lowerLetter"/>
      <w:lvlText w:val="%8."/>
      <w:lvlJc w:val="left"/>
      <w:pPr>
        <w:tabs>
          <w:tab w:val="num" w:pos="5580"/>
        </w:tabs>
        <w:ind w:left="5580" w:hanging="360"/>
      </w:pPr>
    </w:lvl>
    <w:lvl w:ilvl="8" w:tplc="B3B0D820" w:tentative="1">
      <w:start w:val="1"/>
      <w:numFmt w:val="lowerRoman"/>
      <w:lvlText w:val="%9."/>
      <w:lvlJc w:val="right"/>
      <w:pPr>
        <w:tabs>
          <w:tab w:val="num" w:pos="6300"/>
        </w:tabs>
        <w:ind w:left="6300" w:hanging="180"/>
      </w:pPr>
    </w:lvl>
  </w:abstractNum>
  <w:abstractNum w:abstractNumId="18">
    <w:nsid w:val="3F5B3F83"/>
    <w:multiLevelType w:val="hybridMultilevel"/>
    <w:tmpl w:val="8416B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B4177"/>
    <w:multiLevelType w:val="hybridMultilevel"/>
    <w:tmpl w:val="792C30EE"/>
    <w:lvl w:ilvl="0" w:tplc="960E0750">
      <w:start w:val="1"/>
      <w:numFmt w:val="bullet"/>
      <w:lvlText w:val=""/>
      <w:lvlJc w:val="left"/>
      <w:pPr>
        <w:tabs>
          <w:tab w:val="num" w:pos="1440"/>
        </w:tabs>
        <w:ind w:left="1440" w:hanging="360"/>
      </w:pPr>
      <w:rPr>
        <w:rFonts w:ascii="Wingdings" w:hAnsi="Wingdings" w:hint="default"/>
      </w:rPr>
    </w:lvl>
    <w:lvl w:ilvl="1" w:tplc="EBB2C2E6" w:tentative="1">
      <w:start w:val="1"/>
      <w:numFmt w:val="bullet"/>
      <w:lvlText w:val="o"/>
      <w:lvlJc w:val="left"/>
      <w:pPr>
        <w:tabs>
          <w:tab w:val="num" w:pos="1440"/>
        </w:tabs>
        <w:ind w:left="1440" w:hanging="360"/>
      </w:pPr>
      <w:rPr>
        <w:rFonts w:ascii="Courier New" w:hAnsi="Courier New" w:hint="default"/>
      </w:rPr>
    </w:lvl>
    <w:lvl w:ilvl="2" w:tplc="AC8AA510" w:tentative="1">
      <w:start w:val="1"/>
      <w:numFmt w:val="bullet"/>
      <w:lvlText w:val=""/>
      <w:lvlJc w:val="left"/>
      <w:pPr>
        <w:tabs>
          <w:tab w:val="num" w:pos="2160"/>
        </w:tabs>
        <w:ind w:left="2160" w:hanging="360"/>
      </w:pPr>
      <w:rPr>
        <w:rFonts w:ascii="Wingdings" w:hAnsi="Wingdings" w:hint="default"/>
      </w:rPr>
    </w:lvl>
    <w:lvl w:ilvl="3" w:tplc="F5404AC8" w:tentative="1">
      <w:start w:val="1"/>
      <w:numFmt w:val="bullet"/>
      <w:lvlText w:val=""/>
      <w:lvlJc w:val="left"/>
      <w:pPr>
        <w:tabs>
          <w:tab w:val="num" w:pos="2880"/>
        </w:tabs>
        <w:ind w:left="2880" w:hanging="360"/>
      </w:pPr>
      <w:rPr>
        <w:rFonts w:ascii="Symbol" w:hAnsi="Symbol" w:hint="default"/>
      </w:rPr>
    </w:lvl>
    <w:lvl w:ilvl="4" w:tplc="425648B6" w:tentative="1">
      <w:start w:val="1"/>
      <w:numFmt w:val="bullet"/>
      <w:lvlText w:val="o"/>
      <w:lvlJc w:val="left"/>
      <w:pPr>
        <w:tabs>
          <w:tab w:val="num" w:pos="3600"/>
        </w:tabs>
        <w:ind w:left="3600" w:hanging="360"/>
      </w:pPr>
      <w:rPr>
        <w:rFonts w:ascii="Courier New" w:hAnsi="Courier New" w:hint="default"/>
      </w:rPr>
    </w:lvl>
    <w:lvl w:ilvl="5" w:tplc="03CE6A58" w:tentative="1">
      <w:start w:val="1"/>
      <w:numFmt w:val="bullet"/>
      <w:lvlText w:val=""/>
      <w:lvlJc w:val="left"/>
      <w:pPr>
        <w:tabs>
          <w:tab w:val="num" w:pos="4320"/>
        </w:tabs>
        <w:ind w:left="4320" w:hanging="360"/>
      </w:pPr>
      <w:rPr>
        <w:rFonts w:ascii="Wingdings" w:hAnsi="Wingdings" w:hint="default"/>
      </w:rPr>
    </w:lvl>
    <w:lvl w:ilvl="6" w:tplc="53F2058E" w:tentative="1">
      <w:start w:val="1"/>
      <w:numFmt w:val="bullet"/>
      <w:lvlText w:val=""/>
      <w:lvlJc w:val="left"/>
      <w:pPr>
        <w:tabs>
          <w:tab w:val="num" w:pos="5040"/>
        </w:tabs>
        <w:ind w:left="5040" w:hanging="360"/>
      </w:pPr>
      <w:rPr>
        <w:rFonts w:ascii="Symbol" w:hAnsi="Symbol" w:hint="default"/>
      </w:rPr>
    </w:lvl>
    <w:lvl w:ilvl="7" w:tplc="6D328DEA" w:tentative="1">
      <w:start w:val="1"/>
      <w:numFmt w:val="bullet"/>
      <w:lvlText w:val="o"/>
      <w:lvlJc w:val="left"/>
      <w:pPr>
        <w:tabs>
          <w:tab w:val="num" w:pos="5760"/>
        </w:tabs>
        <w:ind w:left="5760" w:hanging="360"/>
      </w:pPr>
      <w:rPr>
        <w:rFonts w:ascii="Courier New" w:hAnsi="Courier New" w:hint="default"/>
      </w:rPr>
    </w:lvl>
    <w:lvl w:ilvl="8" w:tplc="F4DACF58" w:tentative="1">
      <w:start w:val="1"/>
      <w:numFmt w:val="bullet"/>
      <w:lvlText w:val=""/>
      <w:lvlJc w:val="left"/>
      <w:pPr>
        <w:tabs>
          <w:tab w:val="num" w:pos="6480"/>
        </w:tabs>
        <w:ind w:left="6480" w:hanging="360"/>
      </w:pPr>
      <w:rPr>
        <w:rFonts w:ascii="Wingdings" w:hAnsi="Wingdings" w:hint="default"/>
      </w:rPr>
    </w:lvl>
  </w:abstractNum>
  <w:abstractNum w:abstractNumId="20">
    <w:nsid w:val="4B4B42A7"/>
    <w:multiLevelType w:val="hybridMultilevel"/>
    <w:tmpl w:val="6D223A86"/>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21">
    <w:nsid w:val="4E94513B"/>
    <w:multiLevelType w:val="hybridMultilevel"/>
    <w:tmpl w:val="171A84B6"/>
    <w:lvl w:ilvl="0" w:tplc="B3A44966">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22">
    <w:nsid w:val="53FD5098"/>
    <w:multiLevelType w:val="hybridMultilevel"/>
    <w:tmpl w:val="FF286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5C3D2C"/>
    <w:multiLevelType w:val="hybridMultilevel"/>
    <w:tmpl w:val="0FB2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B3AED"/>
    <w:multiLevelType w:val="hybridMultilevel"/>
    <w:tmpl w:val="A748EABE"/>
    <w:lvl w:ilvl="0" w:tplc="9DB0F636">
      <w:start w:val="1"/>
      <w:numFmt w:val="bullet"/>
      <w:lvlText w:val=""/>
      <w:lvlJc w:val="left"/>
      <w:pPr>
        <w:ind w:left="1944" w:hanging="360"/>
      </w:pPr>
      <w:rPr>
        <w:rFonts w:ascii="Symbol" w:hAnsi="Symbol" w:hint="default"/>
      </w:rPr>
    </w:lvl>
    <w:lvl w:ilvl="1" w:tplc="22382790" w:tentative="1">
      <w:start w:val="1"/>
      <w:numFmt w:val="bullet"/>
      <w:lvlText w:val="o"/>
      <w:lvlJc w:val="left"/>
      <w:pPr>
        <w:ind w:left="2664" w:hanging="360"/>
      </w:pPr>
      <w:rPr>
        <w:rFonts w:ascii="Courier New" w:hAnsi="Courier New" w:cs="Courier New" w:hint="default"/>
      </w:rPr>
    </w:lvl>
    <w:lvl w:ilvl="2" w:tplc="473645A0" w:tentative="1">
      <w:start w:val="1"/>
      <w:numFmt w:val="bullet"/>
      <w:lvlText w:val=""/>
      <w:lvlJc w:val="left"/>
      <w:pPr>
        <w:ind w:left="3384" w:hanging="360"/>
      </w:pPr>
      <w:rPr>
        <w:rFonts w:ascii="Wingdings" w:hAnsi="Wingdings" w:hint="default"/>
      </w:rPr>
    </w:lvl>
    <w:lvl w:ilvl="3" w:tplc="92487EBC" w:tentative="1">
      <w:start w:val="1"/>
      <w:numFmt w:val="bullet"/>
      <w:lvlText w:val=""/>
      <w:lvlJc w:val="left"/>
      <w:pPr>
        <w:ind w:left="4104" w:hanging="360"/>
      </w:pPr>
      <w:rPr>
        <w:rFonts w:ascii="Symbol" w:hAnsi="Symbol" w:hint="default"/>
      </w:rPr>
    </w:lvl>
    <w:lvl w:ilvl="4" w:tplc="81DC69DA" w:tentative="1">
      <w:start w:val="1"/>
      <w:numFmt w:val="bullet"/>
      <w:lvlText w:val="o"/>
      <w:lvlJc w:val="left"/>
      <w:pPr>
        <w:ind w:left="4824" w:hanging="360"/>
      </w:pPr>
      <w:rPr>
        <w:rFonts w:ascii="Courier New" w:hAnsi="Courier New" w:cs="Courier New" w:hint="default"/>
      </w:rPr>
    </w:lvl>
    <w:lvl w:ilvl="5" w:tplc="64D47D8A" w:tentative="1">
      <w:start w:val="1"/>
      <w:numFmt w:val="bullet"/>
      <w:lvlText w:val=""/>
      <w:lvlJc w:val="left"/>
      <w:pPr>
        <w:ind w:left="5544" w:hanging="360"/>
      </w:pPr>
      <w:rPr>
        <w:rFonts w:ascii="Wingdings" w:hAnsi="Wingdings" w:hint="default"/>
      </w:rPr>
    </w:lvl>
    <w:lvl w:ilvl="6" w:tplc="924AB2AC" w:tentative="1">
      <w:start w:val="1"/>
      <w:numFmt w:val="bullet"/>
      <w:lvlText w:val=""/>
      <w:lvlJc w:val="left"/>
      <w:pPr>
        <w:ind w:left="6264" w:hanging="360"/>
      </w:pPr>
      <w:rPr>
        <w:rFonts w:ascii="Symbol" w:hAnsi="Symbol" w:hint="default"/>
      </w:rPr>
    </w:lvl>
    <w:lvl w:ilvl="7" w:tplc="FB2C5788" w:tentative="1">
      <w:start w:val="1"/>
      <w:numFmt w:val="bullet"/>
      <w:lvlText w:val="o"/>
      <w:lvlJc w:val="left"/>
      <w:pPr>
        <w:ind w:left="6984" w:hanging="360"/>
      </w:pPr>
      <w:rPr>
        <w:rFonts w:ascii="Courier New" w:hAnsi="Courier New" w:cs="Courier New" w:hint="default"/>
      </w:rPr>
    </w:lvl>
    <w:lvl w:ilvl="8" w:tplc="60AE876A" w:tentative="1">
      <w:start w:val="1"/>
      <w:numFmt w:val="bullet"/>
      <w:lvlText w:val=""/>
      <w:lvlJc w:val="left"/>
      <w:pPr>
        <w:ind w:left="7704" w:hanging="360"/>
      </w:pPr>
      <w:rPr>
        <w:rFonts w:ascii="Wingdings" w:hAnsi="Wingdings" w:hint="default"/>
      </w:rPr>
    </w:lvl>
  </w:abstractNum>
  <w:abstractNum w:abstractNumId="25">
    <w:nsid w:val="640F7255"/>
    <w:multiLevelType w:val="hybridMultilevel"/>
    <w:tmpl w:val="FA9E0E4E"/>
    <w:lvl w:ilvl="0" w:tplc="04260001">
      <w:start w:val="1"/>
      <w:numFmt w:val="decimal"/>
      <w:lvlText w:val="%1."/>
      <w:lvlJc w:val="left"/>
      <w:pPr>
        <w:tabs>
          <w:tab w:val="num" w:pos="720"/>
        </w:tabs>
        <w:ind w:left="720" w:hanging="360"/>
      </w:pPr>
    </w:lvl>
    <w:lvl w:ilvl="1" w:tplc="04260003">
      <w:start w:val="1"/>
      <w:numFmt w:val="bullet"/>
      <w:lvlText w:val=""/>
      <w:lvlJc w:val="left"/>
      <w:pPr>
        <w:tabs>
          <w:tab w:val="num" w:pos="1440"/>
        </w:tabs>
        <w:ind w:left="1440" w:hanging="360"/>
      </w:pPr>
      <w:rPr>
        <w:rFonts w:ascii="Wingdings" w:hAnsi="Wingdings" w:hint="default"/>
      </w:rPr>
    </w:lvl>
    <w:lvl w:ilvl="2" w:tplc="04260005">
      <w:start w:val="1"/>
      <w:numFmt w:val="decimal"/>
      <w:lvlText w:val="%3."/>
      <w:lvlJc w:val="left"/>
      <w:pPr>
        <w:tabs>
          <w:tab w:val="num" w:pos="2340"/>
        </w:tabs>
        <w:ind w:left="2340" w:hanging="36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6">
    <w:nsid w:val="65AB2054"/>
    <w:multiLevelType w:val="hybridMultilevel"/>
    <w:tmpl w:val="BC687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92500"/>
    <w:multiLevelType w:val="hybridMultilevel"/>
    <w:tmpl w:val="54C458A0"/>
    <w:lvl w:ilvl="0" w:tplc="0409000F">
      <w:start w:val="1"/>
      <w:numFmt w:val="bullet"/>
      <w:lvlText w:val=""/>
      <w:lvlJc w:val="left"/>
      <w:pPr>
        <w:tabs>
          <w:tab w:val="num" w:pos="1440"/>
        </w:tabs>
        <w:ind w:left="1440" w:hanging="360"/>
      </w:pPr>
      <w:rPr>
        <w:rFonts w:ascii="Wingdings" w:hAnsi="Wingdings" w:hint="default"/>
      </w:rPr>
    </w:lvl>
    <w:lvl w:ilvl="1" w:tplc="B3A44966">
      <w:start w:val="1"/>
      <w:numFmt w:val="bullet"/>
      <w:lvlText w:val=""/>
      <w:lvlJc w:val="left"/>
      <w:pPr>
        <w:tabs>
          <w:tab w:val="num" w:pos="1440"/>
        </w:tabs>
        <w:ind w:left="1440" w:hanging="360"/>
      </w:pPr>
      <w:rPr>
        <w:rFonts w:ascii="Symbol" w:hAnsi="Symbol"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EB848AF"/>
    <w:multiLevelType w:val="hybridMultilevel"/>
    <w:tmpl w:val="6EFAD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18286A"/>
    <w:multiLevelType w:val="hybridMultilevel"/>
    <w:tmpl w:val="2B8C1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8423D"/>
    <w:multiLevelType w:val="multilevel"/>
    <w:tmpl w:val="85C42EB4"/>
    <w:lvl w:ilvl="0">
      <w:start w:val="3"/>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29"/>
  </w:num>
  <w:num w:numId="2">
    <w:abstractNumId w:val="24"/>
  </w:num>
  <w:num w:numId="3">
    <w:abstractNumId w:val="32"/>
  </w:num>
  <w:num w:numId="4">
    <w:abstractNumId w:val="9"/>
  </w:num>
  <w:num w:numId="5">
    <w:abstractNumId w:val="21"/>
  </w:num>
  <w:num w:numId="6">
    <w:abstractNumId w:val="0"/>
  </w:num>
  <w:num w:numId="7">
    <w:abstractNumId w:val="17"/>
  </w:num>
  <w:num w:numId="8">
    <w:abstractNumId w:val="6"/>
  </w:num>
  <w:num w:numId="9">
    <w:abstractNumId w:val="25"/>
  </w:num>
  <w:num w:numId="10">
    <w:abstractNumId w:val="16"/>
  </w:num>
  <w:num w:numId="11">
    <w:abstractNumId w:val="11"/>
  </w:num>
  <w:num w:numId="12">
    <w:abstractNumId w:val="19"/>
  </w:num>
  <w:num w:numId="13">
    <w:abstractNumId w:val="4"/>
  </w:num>
  <w:num w:numId="14">
    <w:abstractNumId w:val="27"/>
  </w:num>
  <w:num w:numId="15">
    <w:abstractNumId w:val="1"/>
  </w:num>
  <w:num w:numId="16">
    <w:abstractNumId w:val="13"/>
  </w:num>
  <w:num w:numId="17">
    <w:abstractNumId w:val="2"/>
  </w:num>
  <w:num w:numId="18">
    <w:abstractNumId w:val="22"/>
  </w:num>
  <w:num w:numId="19">
    <w:abstractNumId w:val="7"/>
  </w:num>
  <w:num w:numId="20">
    <w:abstractNumId w:val="12"/>
  </w:num>
  <w:num w:numId="21">
    <w:abstractNumId w:val="5"/>
  </w:num>
  <w:num w:numId="22">
    <w:abstractNumId w:val="26"/>
  </w:num>
  <w:num w:numId="23">
    <w:abstractNumId w:val="10"/>
  </w:num>
  <w:num w:numId="24">
    <w:abstractNumId w:val="30"/>
  </w:num>
  <w:num w:numId="25">
    <w:abstractNumId w:val="23"/>
  </w:num>
  <w:num w:numId="26">
    <w:abstractNumId w:val="18"/>
  </w:num>
  <w:num w:numId="27">
    <w:abstractNumId w:val="28"/>
  </w:num>
  <w:num w:numId="28">
    <w:abstractNumId w:val="8"/>
  </w:num>
  <w:num w:numId="29">
    <w:abstractNumId w:val="15"/>
  </w:num>
  <w:num w:numId="30">
    <w:abstractNumId w:val="3"/>
  </w:num>
  <w:num w:numId="31">
    <w:abstractNumId w:val="14"/>
  </w:num>
  <w:num w:numId="32">
    <w:abstractNumId w:val="20"/>
  </w:num>
  <w:num w:numId="33">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5C5A"/>
    <w:rsid w:val="00006AE4"/>
    <w:rsid w:val="0000763C"/>
    <w:rsid w:val="000076CF"/>
    <w:rsid w:val="00010376"/>
    <w:rsid w:val="000150AF"/>
    <w:rsid w:val="00026350"/>
    <w:rsid w:val="00027537"/>
    <w:rsid w:val="0003036A"/>
    <w:rsid w:val="00033FFC"/>
    <w:rsid w:val="000374B7"/>
    <w:rsid w:val="00041002"/>
    <w:rsid w:val="00045EA8"/>
    <w:rsid w:val="00050020"/>
    <w:rsid w:val="00050EE6"/>
    <w:rsid w:val="0005230E"/>
    <w:rsid w:val="00054861"/>
    <w:rsid w:val="00056789"/>
    <w:rsid w:val="00057EAF"/>
    <w:rsid w:val="0006095B"/>
    <w:rsid w:val="0006110C"/>
    <w:rsid w:val="00061A9D"/>
    <w:rsid w:val="00061EEE"/>
    <w:rsid w:val="00063060"/>
    <w:rsid w:val="00063585"/>
    <w:rsid w:val="00073ADD"/>
    <w:rsid w:val="00081755"/>
    <w:rsid w:val="00081848"/>
    <w:rsid w:val="00083E92"/>
    <w:rsid w:val="00090497"/>
    <w:rsid w:val="000952BA"/>
    <w:rsid w:val="000A0038"/>
    <w:rsid w:val="000A064D"/>
    <w:rsid w:val="000A0F4C"/>
    <w:rsid w:val="000A417C"/>
    <w:rsid w:val="000B03A8"/>
    <w:rsid w:val="000B04FA"/>
    <w:rsid w:val="000B2AB3"/>
    <w:rsid w:val="000B7D86"/>
    <w:rsid w:val="000C2569"/>
    <w:rsid w:val="000C3A3D"/>
    <w:rsid w:val="000C4441"/>
    <w:rsid w:val="000C4C49"/>
    <w:rsid w:val="000C6C37"/>
    <w:rsid w:val="000D1B9B"/>
    <w:rsid w:val="000D1EAC"/>
    <w:rsid w:val="000D2C5C"/>
    <w:rsid w:val="000D2FE4"/>
    <w:rsid w:val="000D3A54"/>
    <w:rsid w:val="000D52FF"/>
    <w:rsid w:val="000E1A39"/>
    <w:rsid w:val="000E2C6C"/>
    <w:rsid w:val="000E4EBD"/>
    <w:rsid w:val="000E6324"/>
    <w:rsid w:val="000E6989"/>
    <w:rsid w:val="000E6E1B"/>
    <w:rsid w:val="000F3D90"/>
    <w:rsid w:val="00103B81"/>
    <w:rsid w:val="0010583E"/>
    <w:rsid w:val="00105CB2"/>
    <w:rsid w:val="001111B8"/>
    <w:rsid w:val="00112B33"/>
    <w:rsid w:val="00115425"/>
    <w:rsid w:val="0011665E"/>
    <w:rsid w:val="00117C20"/>
    <w:rsid w:val="00117E92"/>
    <w:rsid w:val="00120B4B"/>
    <w:rsid w:val="00121EBB"/>
    <w:rsid w:val="00125909"/>
    <w:rsid w:val="00125C63"/>
    <w:rsid w:val="00126C7C"/>
    <w:rsid w:val="0013036A"/>
    <w:rsid w:val="001322D4"/>
    <w:rsid w:val="00133D64"/>
    <w:rsid w:val="00134178"/>
    <w:rsid w:val="00135EB9"/>
    <w:rsid w:val="00141105"/>
    <w:rsid w:val="0014469D"/>
    <w:rsid w:val="00156E8E"/>
    <w:rsid w:val="001573DE"/>
    <w:rsid w:val="00160AF0"/>
    <w:rsid w:val="00163DE4"/>
    <w:rsid w:val="001715D2"/>
    <w:rsid w:val="00173D72"/>
    <w:rsid w:val="00176EF8"/>
    <w:rsid w:val="001837B0"/>
    <w:rsid w:val="001862B4"/>
    <w:rsid w:val="0018664E"/>
    <w:rsid w:val="00190D2F"/>
    <w:rsid w:val="00192A92"/>
    <w:rsid w:val="0019477D"/>
    <w:rsid w:val="00194C9E"/>
    <w:rsid w:val="00196D6A"/>
    <w:rsid w:val="001A303D"/>
    <w:rsid w:val="001A463B"/>
    <w:rsid w:val="001B266B"/>
    <w:rsid w:val="001B46BD"/>
    <w:rsid w:val="001C06A6"/>
    <w:rsid w:val="001C0EC2"/>
    <w:rsid w:val="001C198E"/>
    <w:rsid w:val="001C1DEF"/>
    <w:rsid w:val="001C2977"/>
    <w:rsid w:val="001C3C9B"/>
    <w:rsid w:val="001C5B4F"/>
    <w:rsid w:val="001D3BCC"/>
    <w:rsid w:val="001D3D11"/>
    <w:rsid w:val="001D60F4"/>
    <w:rsid w:val="001D658A"/>
    <w:rsid w:val="001D753B"/>
    <w:rsid w:val="001E1529"/>
    <w:rsid w:val="001E21A7"/>
    <w:rsid w:val="001E43AA"/>
    <w:rsid w:val="001E4B83"/>
    <w:rsid w:val="001E6AAB"/>
    <w:rsid w:val="001E6F97"/>
    <w:rsid w:val="001F0A75"/>
    <w:rsid w:val="001F159B"/>
    <w:rsid w:val="001F5BE5"/>
    <w:rsid w:val="001F5FAD"/>
    <w:rsid w:val="00200880"/>
    <w:rsid w:val="002016FF"/>
    <w:rsid w:val="002027A8"/>
    <w:rsid w:val="00203B02"/>
    <w:rsid w:val="002052C8"/>
    <w:rsid w:val="00211A33"/>
    <w:rsid w:val="00211BF0"/>
    <w:rsid w:val="00212732"/>
    <w:rsid w:val="002127AF"/>
    <w:rsid w:val="00214B01"/>
    <w:rsid w:val="00216533"/>
    <w:rsid w:val="0022215D"/>
    <w:rsid w:val="00222C1F"/>
    <w:rsid w:val="002233F1"/>
    <w:rsid w:val="00231CAD"/>
    <w:rsid w:val="002341F2"/>
    <w:rsid w:val="002360BA"/>
    <w:rsid w:val="002372D1"/>
    <w:rsid w:val="002407E5"/>
    <w:rsid w:val="00241829"/>
    <w:rsid w:val="00245409"/>
    <w:rsid w:val="002454F9"/>
    <w:rsid w:val="002457B8"/>
    <w:rsid w:val="00252B0D"/>
    <w:rsid w:val="00260AEC"/>
    <w:rsid w:val="00261FA3"/>
    <w:rsid w:val="00262DE8"/>
    <w:rsid w:val="00265090"/>
    <w:rsid w:val="00270BA6"/>
    <w:rsid w:val="00272CA3"/>
    <w:rsid w:val="00274260"/>
    <w:rsid w:val="00276B41"/>
    <w:rsid w:val="00281B45"/>
    <w:rsid w:val="0028286F"/>
    <w:rsid w:val="0028446F"/>
    <w:rsid w:val="0029234B"/>
    <w:rsid w:val="00295214"/>
    <w:rsid w:val="00295FD7"/>
    <w:rsid w:val="002A0A27"/>
    <w:rsid w:val="002A5723"/>
    <w:rsid w:val="002A60BD"/>
    <w:rsid w:val="002A733F"/>
    <w:rsid w:val="002A7F32"/>
    <w:rsid w:val="002B1E78"/>
    <w:rsid w:val="002B6326"/>
    <w:rsid w:val="002C2EE5"/>
    <w:rsid w:val="002C7606"/>
    <w:rsid w:val="002C7C6F"/>
    <w:rsid w:val="002D2DAC"/>
    <w:rsid w:val="002D36D6"/>
    <w:rsid w:val="002E123A"/>
    <w:rsid w:val="002E2028"/>
    <w:rsid w:val="002E3D2D"/>
    <w:rsid w:val="002E6743"/>
    <w:rsid w:val="002E6766"/>
    <w:rsid w:val="002E7845"/>
    <w:rsid w:val="002F00BA"/>
    <w:rsid w:val="002F2B46"/>
    <w:rsid w:val="002F372D"/>
    <w:rsid w:val="002F5423"/>
    <w:rsid w:val="002F6234"/>
    <w:rsid w:val="00300468"/>
    <w:rsid w:val="00301C79"/>
    <w:rsid w:val="00303769"/>
    <w:rsid w:val="003049A8"/>
    <w:rsid w:val="00306FAA"/>
    <w:rsid w:val="00307711"/>
    <w:rsid w:val="003077DC"/>
    <w:rsid w:val="00311E12"/>
    <w:rsid w:val="00311F07"/>
    <w:rsid w:val="003172EE"/>
    <w:rsid w:val="00321410"/>
    <w:rsid w:val="00323094"/>
    <w:rsid w:val="003245BB"/>
    <w:rsid w:val="0032680B"/>
    <w:rsid w:val="00327D2B"/>
    <w:rsid w:val="00332014"/>
    <w:rsid w:val="00335C17"/>
    <w:rsid w:val="003360DB"/>
    <w:rsid w:val="00341F5D"/>
    <w:rsid w:val="00342670"/>
    <w:rsid w:val="00344DBE"/>
    <w:rsid w:val="00350F07"/>
    <w:rsid w:val="00351EF0"/>
    <w:rsid w:val="00354330"/>
    <w:rsid w:val="00354BB5"/>
    <w:rsid w:val="00355442"/>
    <w:rsid w:val="00356132"/>
    <w:rsid w:val="00360270"/>
    <w:rsid w:val="003642EC"/>
    <w:rsid w:val="0036434C"/>
    <w:rsid w:val="00365C61"/>
    <w:rsid w:val="00366442"/>
    <w:rsid w:val="00373D04"/>
    <w:rsid w:val="003740A3"/>
    <w:rsid w:val="00377511"/>
    <w:rsid w:val="00380403"/>
    <w:rsid w:val="0038566D"/>
    <w:rsid w:val="00387E26"/>
    <w:rsid w:val="00391B5E"/>
    <w:rsid w:val="003A0CAD"/>
    <w:rsid w:val="003A505F"/>
    <w:rsid w:val="003B031D"/>
    <w:rsid w:val="003B0380"/>
    <w:rsid w:val="003B3263"/>
    <w:rsid w:val="003B3425"/>
    <w:rsid w:val="003B43B6"/>
    <w:rsid w:val="003B7777"/>
    <w:rsid w:val="003C037A"/>
    <w:rsid w:val="003C0ED6"/>
    <w:rsid w:val="003C395D"/>
    <w:rsid w:val="003C7D33"/>
    <w:rsid w:val="003D0350"/>
    <w:rsid w:val="003D1073"/>
    <w:rsid w:val="003D2499"/>
    <w:rsid w:val="003D3858"/>
    <w:rsid w:val="003E232E"/>
    <w:rsid w:val="003E3AE3"/>
    <w:rsid w:val="003F1255"/>
    <w:rsid w:val="003F1B28"/>
    <w:rsid w:val="003F35BE"/>
    <w:rsid w:val="003F4316"/>
    <w:rsid w:val="003F64A8"/>
    <w:rsid w:val="0040507E"/>
    <w:rsid w:val="004068FC"/>
    <w:rsid w:val="0041029B"/>
    <w:rsid w:val="00410497"/>
    <w:rsid w:val="00422229"/>
    <w:rsid w:val="00423D8B"/>
    <w:rsid w:val="00431294"/>
    <w:rsid w:val="00431C05"/>
    <w:rsid w:val="004356B7"/>
    <w:rsid w:val="00435986"/>
    <w:rsid w:val="0043606D"/>
    <w:rsid w:val="00442A4A"/>
    <w:rsid w:val="004443FF"/>
    <w:rsid w:val="00445D6E"/>
    <w:rsid w:val="00456957"/>
    <w:rsid w:val="004620D8"/>
    <w:rsid w:val="00463AB4"/>
    <w:rsid w:val="00466BB3"/>
    <w:rsid w:val="00467916"/>
    <w:rsid w:val="00475F37"/>
    <w:rsid w:val="004764F9"/>
    <w:rsid w:val="00476931"/>
    <w:rsid w:val="004822BF"/>
    <w:rsid w:val="004859E3"/>
    <w:rsid w:val="00486B8C"/>
    <w:rsid w:val="00487522"/>
    <w:rsid w:val="00492416"/>
    <w:rsid w:val="004936B6"/>
    <w:rsid w:val="004945AA"/>
    <w:rsid w:val="00494D87"/>
    <w:rsid w:val="00494FC3"/>
    <w:rsid w:val="004972DF"/>
    <w:rsid w:val="004A21EC"/>
    <w:rsid w:val="004A33CB"/>
    <w:rsid w:val="004B1989"/>
    <w:rsid w:val="004B37B2"/>
    <w:rsid w:val="004B4890"/>
    <w:rsid w:val="004B68A2"/>
    <w:rsid w:val="004C7161"/>
    <w:rsid w:val="004D2A81"/>
    <w:rsid w:val="004D3777"/>
    <w:rsid w:val="004D3849"/>
    <w:rsid w:val="004D4173"/>
    <w:rsid w:val="004D4AAB"/>
    <w:rsid w:val="004D564B"/>
    <w:rsid w:val="004D5781"/>
    <w:rsid w:val="004F055E"/>
    <w:rsid w:val="004F05E9"/>
    <w:rsid w:val="004F6DEE"/>
    <w:rsid w:val="004F7C41"/>
    <w:rsid w:val="00500961"/>
    <w:rsid w:val="00507770"/>
    <w:rsid w:val="005079B5"/>
    <w:rsid w:val="0051060B"/>
    <w:rsid w:val="00512FCA"/>
    <w:rsid w:val="005132D5"/>
    <w:rsid w:val="00514435"/>
    <w:rsid w:val="00520174"/>
    <w:rsid w:val="005270C1"/>
    <w:rsid w:val="005311A8"/>
    <w:rsid w:val="00537572"/>
    <w:rsid w:val="00541164"/>
    <w:rsid w:val="00546771"/>
    <w:rsid w:val="005545BB"/>
    <w:rsid w:val="00555D7D"/>
    <w:rsid w:val="005626C6"/>
    <w:rsid w:val="00567442"/>
    <w:rsid w:val="00570490"/>
    <w:rsid w:val="00581755"/>
    <w:rsid w:val="00584703"/>
    <w:rsid w:val="00592DA1"/>
    <w:rsid w:val="0059488A"/>
    <w:rsid w:val="00596D69"/>
    <w:rsid w:val="005A5364"/>
    <w:rsid w:val="005B0F9B"/>
    <w:rsid w:val="005B3529"/>
    <w:rsid w:val="005B714F"/>
    <w:rsid w:val="005C18E8"/>
    <w:rsid w:val="005C2360"/>
    <w:rsid w:val="005C508B"/>
    <w:rsid w:val="005C559A"/>
    <w:rsid w:val="005C5C71"/>
    <w:rsid w:val="005C7E5E"/>
    <w:rsid w:val="005D0EAD"/>
    <w:rsid w:val="005D1042"/>
    <w:rsid w:val="005D22E9"/>
    <w:rsid w:val="005D3B4E"/>
    <w:rsid w:val="005D3C9A"/>
    <w:rsid w:val="005D6429"/>
    <w:rsid w:val="005E131B"/>
    <w:rsid w:val="005E27C8"/>
    <w:rsid w:val="005E3D4D"/>
    <w:rsid w:val="005E60D1"/>
    <w:rsid w:val="005F3B0F"/>
    <w:rsid w:val="005F3CD6"/>
    <w:rsid w:val="0062397E"/>
    <w:rsid w:val="006244FC"/>
    <w:rsid w:val="0062794C"/>
    <w:rsid w:val="006339AC"/>
    <w:rsid w:val="00633E71"/>
    <w:rsid w:val="00634686"/>
    <w:rsid w:val="00634DE8"/>
    <w:rsid w:val="00636293"/>
    <w:rsid w:val="00636449"/>
    <w:rsid w:val="006376A8"/>
    <w:rsid w:val="00641C23"/>
    <w:rsid w:val="00642821"/>
    <w:rsid w:val="0064553D"/>
    <w:rsid w:val="0064671D"/>
    <w:rsid w:val="00646F00"/>
    <w:rsid w:val="00652975"/>
    <w:rsid w:val="0065310E"/>
    <w:rsid w:val="0065548C"/>
    <w:rsid w:val="00671518"/>
    <w:rsid w:val="00672171"/>
    <w:rsid w:val="00673592"/>
    <w:rsid w:val="006744B5"/>
    <w:rsid w:val="00674E0A"/>
    <w:rsid w:val="00681DF8"/>
    <w:rsid w:val="00682549"/>
    <w:rsid w:val="00687A47"/>
    <w:rsid w:val="00691265"/>
    <w:rsid w:val="006A0E3E"/>
    <w:rsid w:val="006A4764"/>
    <w:rsid w:val="006A6829"/>
    <w:rsid w:val="006A6EE6"/>
    <w:rsid w:val="006B00E3"/>
    <w:rsid w:val="006B3978"/>
    <w:rsid w:val="006B594D"/>
    <w:rsid w:val="006B5F72"/>
    <w:rsid w:val="006C42CE"/>
    <w:rsid w:val="006D5EDB"/>
    <w:rsid w:val="006D6570"/>
    <w:rsid w:val="006E0971"/>
    <w:rsid w:val="006E0C96"/>
    <w:rsid w:val="006E73F2"/>
    <w:rsid w:val="006E7DAB"/>
    <w:rsid w:val="006F5910"/>
    <w:rsid w:val="006F6104"/>
    <w:rsid w:val="006F6C88"/>
    <w:rsid w:val="006F7901"/>
    <w:rsid w:val="00700F7D"/>
    <w:rsid w:val="007012E5"/>
    <w:rsid w:val="0070302A"/>
    <w:rsid w:val="00703A25"/>
    <w:rsid w:val="00704E4A"/>
    <w:rsid w:val="00707E6E"/>
    <w:rsid w:val="00710780"/>
    <w:rsid w:val="00713271"/>
    <w:rsid w:val="00715092"/>
    <w:rsid w:val="00716217"/>
    <w:rsid w:val="007207B0"/>
    <w:rsid w:val="00720E7D"/>
    <w:rsid w:val="007235B7"/>
    <w:rsid w:val="00724C89"/>
    <w:rsid w:val="00730541"/>
    <w:rsid w:val="00734D23"/>
    <w:rsid w:val="00734D78"/>
    <w:rsid w:val="00736B25"/>
    <w:rsid w:val="007373CF"/>
    <w:rsid w:val="00751E9D"/>
    <w:rsid w:val="00753018"/>
    <w:rsid w:val="0075446D"/>
    <w:rsid w:val="00760DB4"/>
    <w:rsid w:val="007646E8"/>
    <w:rsid w:val="00764A76"/>
    <w:rsid w:val="00765552"/>
    <w:rsid w:val="007663D0"/>
    <w:rsid w:val="0076731F"/>
    <w:rsid w:val="00770874"/>
    <w:rsid w:val="007745CD"/>
    <w:rsid w:val="007822F4"/>
    <w:rsid w:val="00787146"/>
    <w:rsid w:val="00787C3D"/>
    <w:rsid w:val="00787CB6"/>
    <w:rsid w:val="00791D6E"/>
    <w:rsid w:val="00795C4F"/>
    <w:rsid w:val="007969C0"/>
    <w:rsid w:val="00796D70"/>
    <w:rsid w:val="007977E9"/>
    <w:rsid w:val="00797D40"/>
    <w:rsid w:val="007A0B0C"/>
    <w:rsid w:val="007A186C"/>
    <w:rsid w:val="007B391B"/>
    <w:rsid w:val="007B3E19"/>
    <w:rsid w:val="007B4BB5"/>
    <w:rsid w:val="007B6A32"/>
    <w:rsid w:val="007C4BCA"/>
    <w:rsid w:val="007C6749"/>
    <w:rsid w:val="007D2D93"/>
    <w:rsid w:val="007D371F"/>
    <w:rsid w:val="007D53AE"/>
    <w:rsid w:val="007D601D"/>
    <w:rsid w:val="007D6200"/>
    <w:rsid w:val="007D7AB9"/>
    <w:rsid w:val="007E47AB"/>
    <w:rsid w:val="007F019D"/>
    <w:rsid w:val="007F0246"/>
    <w:rsid w:val="007F61B1"/>
    <w:rsid w:val="007F7954"/>
    <w:rsid w:val="0080010C"/>
    <w:rsid w:val="008001E0"/>
    <w:rsid w:val="00805BE3"/>
    <w:rsid w:val="00811E18"/>
    <w:rsid w:val="00811FDA"/>
    <w:rsid w:val="00816946"/>
    <w:rsid w:val="00817577"/>
    <w:rsid w:val="00820156"/>
    <w:rsid w:val="00824224"/>
    <w:rsid w:val="00825228"/>
    <w:rsid w:val="00830151"/>
    <w:rsid w:val="00836F51"/>
    <w:rsid w:val="0084508E"/>
    <w:rsid w:val="0084580B"/>
    <w:rsid w:val="00846014"/>
    <w:rsid w:val="00852D02"/>
    <w:rsid w:val="00852EFB"/>
    <w:rsid w:val="00860C36"/>
    <w:rsid w:val="008621F2"/>
    <w:rsid w:val="008639BA"/>
    <w:rsid w:val="0086561A"/>
    <w:rsid w:val="00870F85"/>
    <w:rsid w:val="00870FFC"/>
    <w:rsid w:val="00871BE3"/>
    <w:rsid w:val="0087401C"/>
    <w:rsid w:val="008771B7"/>
    <w:rsid w:val="00883A60"/>
    <w:rsid w:val="008845E0"/>
    <w:rsid w:val="0088510D"/>
    <w:rsid w:val="00891A18"/>
    <w:rsid w:val="00894CFC"/>
    <w:rsid w:val="008A0460"/>
    <w:rsid w:val="008A0E7B"/>
    <w:rsid w:val="008A1746"/>
    <w:rsid w:val="008A1937"/>
    <w:rsid w:val="008A2F38"/>
    <w:rsid w:val="008A4BCF"/>
    <w:rsid w:val="008A616E"/>
    <w:rsid w:val="008B1791"/>
    <w:rsid w:val="008B2D62"/>
    <w:rsid w:val="008B3605"/>
    <w:rsid w:val="008B52F0"/>
    <w:rsid w:val="008B5EA9"/>
    <w:rsid w:val="008C10C4"/>
    <w:rsid w:val="008C1653"/>
    <w:rsid w:val="008C3077"/>
    <w:rsid w:val="008D4BFD"/>
    <w:rsid w:val="008D65F5"/>
    <w:rsid w:val="008E6B87"/>
    <w:rsid w:val="008E70E6"/>
    <w:rsid w:val="008E7EFF"/>
    <w:rsid w:val="008F1A89"/>
    <w:rsid w:val="008F6810"/>
    <w:rsid w:val="00904269"/>
    <w:rsid w:val="0090751D"/>
    <w:rsid w:val="0091064E"/>
    <w:rsid w:val="0091259A"/>
    <w:rsid w:val="00912CE4"/>
    <w:rsid w:val="0092318E"/>
    <w:rsid w:val="00924C89"/>
    <w:rsid w:val="009305A4"/>
    <w:rsid w:val="00930B61"/>
    <w:rsid w:val="00934CFE"/>
    <w:rsid w:val="00943114"/>
    <w:rsid w:val="00945235"/>
    <w:rsid w:val="009559A7"/>
    <w:rsid w:val="00957BF7"/>
    <w:rsid w:val="0096186D"/>
    <w:rsid w:val="00965D41"/>
    <w:rsid w:val="00966D31"/>
    <w:rsid w:val="00974C52"/>
    <w:rsid w:val="00982F4D"/>
    <w:rsid w:val="00984226"/>
    <w:rsid w:val="009901EE"/>
    <w:rsid w:val="00991EA9"/>
    <w:rsid w:val="0099395C"/>
    <w:rsid w:val="00994632"/>
    <w:rsid w:val="00995218"/>
    <w:rsid w:val="009A238C"/>
    <w:rsid w:val="009A53C3"/>
    <w:rsid w:val="009B1207"/>
    <w:rsid w:val="009B627C"/>
    <w:rsid w:val="009B70C2"/>
    <w:rsid w:val="009C0A87"/>
    <w:rsid w:val="009C4659"/>
    <w:rsid w:val="009C4705"/>
    <w:rsid w:val="009D7041"/>
    <w:rsid w:val="009E0297"/>
    <w:rsid w:val="009E1DDB"/>
    <w:rsid w:val="009E4AC1"/>
    <w:rsid w:val="009E4E9E"/>
    <w:rsid w:val="009E5EE6"/>
    <w:rsid w:val="009F6DD8"/>
    <w:rsid w:val="00A03A59"/>
    <w:rsid w:val="00A20A00"/>
    <w:rsid w:val="00A21A49"/>
    <w:rsid w:val="00A22B6F"/>
    <w:rsid w:val="00A24F06"/>
    <w:rsid w:val="00A26E98"/>
    <w:rsid w:val="00A32329"/>
    <w:rsid w:val="00A34FCD"/>
    <w:rsid w:val="00A369CE"/>
    <w:rsid w:val="00A44273"/>
    <w:rsid w:val="00A47D55"/>
    <w:rsid w:val="00A52711"/>
    <w:rsid w:val="00A5507D"/>
    <w:rsid w:val="00A62B0A"/>
    <w:rsid w:val="00A62BAE"/>
    <w:rsid w:val="00A630C2"/>
    <w:rsid w:val="00A641AC"/>
    <w:rsid w:val="00A653DD"/>
    <w:rsid w:val="00A7047F"/>
    <w:rsid w:val="00A70BDA"/>
    <w:rsid w:val="00A72253"/>
    <w:rsid w:val="00A72B43"/>
    <w:rsid w:val="00A775E3"/>
    <w:rsid w:val="00A77D69"/>
    <w:rsid w:val="00A81A4E"/>
    <w:rsid w:val="00A82453"/>
    <w:rsid w:val="00A84BDD"/>
    <w:rsid w:val="00A85F0A"/>
    <w:rsid w:val="00A9204E"/>
    <w:rsid w:val="00A92A11"/>
    <w:rsid w:val="00A92FD2"/>
    <w:rsid w:val="00A94F18"/>
    <w:rsid w:val="00A95240"/>
    <w:rsid w:val="00A97BFD"/>
    <w:rsid w:val="00AA07EF"/>
    <w:rsid w:val="00AA5CFC"/>
    <w:rsid w:val="00AA6AAC"/>
    <w:rsid w:val="00AA6AD4"/>
    <w:rsid w:val="00AB0FB1"/>
    <w:rsid w:val="00AB3B6F"/>
    <w:rsid w:val="00AB4F1D"/>
    <w:rsid w:val="00AC054E"/>
    <w:rsid w:val="00AC4678"/>
    <w:rsid w:val="00AD38A2"/>
    <w:rsid w:val="00AE1166"/>
    <w:rsid w:val="00AE189F"/>
    <w:rsid w:val="00AE4D4E"/>
    <w:rsid w:val="00AE6854"/>
    <w:rsid w:val="00AE7CFE"/>
    <w:rsid w:val="00AF4499"/>
    <w:rsid w:val="00B02CE9"/>
    <w:rsid w:val="00B057CD"/>
    <w:rsid w:val="00B0686C"/>
    <w:rsid w:val="00B1193A"/>
    <w:rsid w:val="00B160E9"/>
    <w:rsid w:val="00B20EED"/>
    <w:rsid w:val="00B21146"/>
    <w:rsid w:val="00B221BC"/>
    <w:rsid w:val="00B32C32"/>
    <w:rsid w:val="00B40B04"/>
    <w:rsid w:val="00B431B3"/>
    <w:rsid w:val="00B43755"/>
    <w:rsid w:val="00B46B9E"/>
    <w:rsid w:val="00B4715E"/>
    <w:rsid w:val="00B559BF"/>
    <w:rsid w:val="00B57B3B"/>
    <w:rsid w:val="00B60385"/>
    <w:rsid w:val="00B6302B"/>
    <w:rsid w:val="00B6328D"/>
    <w:rsid w:val="00B667BA"/>
    <w:rsid w:val="00B66E77"/>
    <w:rsid w:val="00B67BA3"/>
    <w:rsid w:val="00B70E0A"/>
    <w:rsid w:val="00B729F5"/>
    <w:rsid w:val="00B7345D"/>
    <w:rsid w:val="00B754B7"/>
    <w:rsid w:val="00B83A04"/>
    <w:rsid w:val="00B863AD"/>
    <w:rsid w:val="00B968D0"/>
    <w:rsid w:val="00B97B5D"/>
    <w:rsid w:val="00BA055F"/>
    <w:rsid w:val="00BA38D7"/>
    <w:rsid w:val="00BA59B0"/>
    <w:rsid w:val="00BA638A"/>
    <w:rsid w:val="00BA6F95"/>
    <w:rsid w:val="00BB11CB"/>
    <w:rsid w:val="00BB3447"/>
    <w:rsid w:val="00BB4480"/>
    <w:rsid w:val="00BB6F11"/>
    <w:rsid w:val="00BC329D"/>
    <w:rsid w:val="00BD5178"/>
    <w:rsid w:val="00BE06C8"/>
    <w:rsid w:val="00BE0EAD"/>
    <w:rsid w:val="00BE473C"/>
    <w:rsid w:val="00BF1283"/>
    <w:rsid w:val="00BF31EF"/>
    <w:rsid w:val="00BF59A6"/>
    <w:rsid w:val="00C05A6A"/>
    <w:rsid w:val="00C10503"/>
    <w:rsid w:val="00C23222"/>
    <w:rsid w:val="00C26C81"/>
    <w:rsid w:val="00C30368"/>
    <w:rsid w:val="00C311DB"/>
    <w:rsid w:val="00C3186B"/>
    <w:rsid w:val="00C32DE8"/>
    <w:rsid w:val="00C33548"/>
    <w:rsid w:val="00C4175A"/>
    <w:rsid w:val="00C53E96"/>
    <w:rsid w:val="00C6116D"/>
    <w:rsid w:val="00C6128E"/>
    <w:rsid w:val="00C6521F"/>
    <w:rsid w:val="00C66500"/>
    <w:rsid w:val="00C66BBE"/>
    <w:rsid w:val="00C72790"/>
    <w:rsid w:val="00C72F36"/>
    <w:rsid w:val="00C734EA"/>
    <w:rsid w:val="00C8038D"/>
    <w:rsid w:val="00C807E0"/>
    <w:rsid w:val="00C85A4F"/>
    <w:rsid w:val="00C920CA"/>
    <w:rsid w:val="00C92FB9"/>
    <w:rsid w:val="00C93CCA"/>
    <w:rsid w:val="00C94432"/>
    <w:rsid w:val="00CA1ED9"/>
    <w:rsid w:val="00CB00B5"/>
    <w:rsid w:val="00CB6D4B"/>
    <w:rsid w:val="00CC189D"/>
    <w:rsid w:val="00CC270A"/>
    <w:rsid w:val="00CC3672"/>
    <w:rsid w:val="00CC36FB"/>
    <w:rsid w:val="00CC4E1A"/>
    <w:rsid w:val="00CC5E08"/>
    <w:rsid w:val="00CD0BB0"/>
    <w:rsid w:val="00CD2D2B"/>
    <w:rsid w:val="00CD3CD1"/>
    <w:rsid w:val="00CE5A02"/>
    <w:rsid w:val="00CE60AB"/>
    <w:rsid w:val="00CE78B4"/>
    <w:rsid w:val="00CF100C"/>
    <w:rsid w:val="00CF220C"/>
    <w:rsid w:val="00CF428F"/>
    <w:rsid w:val="00CF5983"/>
    <w:rsid w:val="00CF6385"/>
    <w:rsid w:val="00D02F04"/>
    <w:rsid w:val="00D037DA"/>
    <w:rsid w:val="00D04C4E"/>
    <w:rsid w:val="00D05CB2"/>
    <w:rsid w:val="00D071A2"/>
    <w:rsid w:val="00D11807"/>
    <w:rsid w:val="00D121EF"/>
    <w:rsid w:val="00D16AD0"/>
    <w:rsid w:val="00D22A5F"/>
    <w:rsid w:val="00D30394"/>
    <w:rsid w:val="00D31FEE"/>
    <w:rsid w:val="00D34E57"/>
    <w:rsid w:val="00D36175"/>
    <w:rsid w:val="00D40346"/>
    <w:rsid w:val="00D429DC"/>
    <w:rsid w:val="00D43E85"/>
    <w:rsid w:val="00D525EE"/>
    <w:rsid w:val="00D57463"/>
    <w:rsid w:val="00D70C0C"/>
    <w:rsid w:val="00D71DF2"/>
    <w:rsid w:val="00D72253"/>
    <w:rsid w:val="00D729CC"/>
    <w:rsid w:val="00D80CB7"/>
    <w:rsid w:val="00D81EC3"/>
    <w:rsid w:val="00D8206E"/>
    <w:rsid w:val="00D82393"/>
    <w:rsid w:val="00D83E91"/>
    <w:rsid w:val="00D84319"/>
    <w:rsid w:val="00D93998"/>
    <w:rsid w:val="00D94E76"/>
    <w:rsid w:val="00D95C37"/>
    <w:rsid w:val="00DA24D6"/>
    <w:rsid w:val="00DB597F"/>
    <w:rsid w:val="00DC2357"/>
    <w:rsid w:val="00DC4F62"/>
    <w:rsid w:val="00DD3579"/>
    <w:rsid w:val="00DD3D53"/>
    <w:rsid w:val="00DD6895"/>
    <w:rsid w:val="00DD7AAE"/>
    <w:rsid w:val="00DE1347"/>
    <w:rsid w:val="00DE1B7E"/>
    <w:rsid w:val="00DF1704"/>
    <w:rsid w:val="00DF2801"/>
    <w:rsid w:val="00DF3128"/>
    <w:rsid w:val="00DF3F08"/>
    <w:rsid w:val="00DF7C37"/>
    <w:rsid w:val="00E004D1"/>
    <w:rsid w:val="00E009B9"/>
    <w:rsid w:val="00E017E6"/>
    <w:rsid w:val="00E034E4"/>
    <w:rsid w:val="00E05297"/>
    <w:rsid w:val="00E1353C"/>
    <w:rsid w:val="00E17FD3"/>
    <w:rsid w:val="00E20598"/>
    <w:rsid w:val="00E316E2"/>
    <w:rsid w:val="00E32092"/>
    <w:rsid w:val="00E324FC"/>
    <w:rsid w:val="00E32D17"/>
    <w:rsid w:val="00E4118A"/>
    <w:rsid w:val="00E44895"/>
    <w:rsid w:val="00E47B49"/>
    <w:rsid w:val="00E52D02"/>
    <w:rsid w:val="00E539D6"/>
    <w:rsid w:val="00E56302"/>
    <w:rsid w:val="00E6064A"/>
    <w:rsid w:val="00E60FED"/>
    <w:rsid w:val="00E6237E"/>
    <w:rsid w:val="00E65200"/>
    <w:rsid w:val="00E6637E"/>
    <w:rsid w:val="00E66E08"/>
    <w:rsid w:val="00E80FAD"/>
    <w:rsid w:val="00E81845"/>
    <w:rsid w:val="00E819A2"/>
    <w:rsid w:val="00E8362D"/>
    <w:rsid w:val="00E84FD5"/>
    <w:rsid w:val="00E85F92"/>
    <w:rsid w:val="00E90226"/>
    <w:rsid w:val="00E920B6"/>
    <w:rsid w:val="00E9626C"/>
    <w:rsid w:val="00E96BCF"/>
    <w:rsid w:val="00E97B46"/>
    <w:rsid w:val="00EA3E5B"/>
    <w:rsid w:val="00EB0FA9"/>
    <w:rsid w:val="00EB14D8"/>
    <w:rsid w:val="00EB17F9"/>
    <w:rsid w:val="00EB56F7"/>
    <w:rsid w:val="00ED11FE"/>
    <w:rsid w:val="00ED13AB"/>
    <w:rsid w:val="00ED26D6"/>
    <w:rsid w:val="00ED311D"/>
    <w:rsid w:val="00ED39DD"/>
    <w:rsid w:val="00ED497A"/>
    <w:rsid w:val="00ED6062"/>
    <w:rsid w:val="00ED7CEF"/>
    <w:rsid w:val="00EE07B7"/>
    <w:rsid w:val="00EE18E4"/>
    <w:rsid w:val="00EE7BB0"/>
    <w:rsid w:val="00EF1369"/>
    <w:rsid w:val="00EF169A"/>
    <w:rsid w:val="00EF1C0C"/>
    <w:rsid w:val="00EF2CF9"/>
    <w:rsid w:val="00F00457"/>
    <w:rsid w:val="00F00DC2"/>
    <w:rsid w:val="00F02591"/>
    <w:rsid w:val="00F037B7"/>
    <w:rsid w:val="00F03DA6"/>
    <w:rsid w:val="00F03E0C"/>
    <w:rsid w:val="00F04060"/>
    <w:rsid w:val="00F05E1D"/>
    <w:rsid w:val="00F06E82"/>
    <w:rsid w:val="00F1403F"/>
    <w:rsid w:val="00F15963"/>
    <w:rsid w:val="00F21E74"/>
    <w:rsid w:val="00F221EE"/>
    <w:rsid w:val="00F237FF"/>
    <w:rsid w:val="00F24AF2"/>
    <w:rsid w:val="00F26B51"/>
    <w:rsid w:val="00F3266F"/>
    <w:rsid w:val="00F34D4F"/>
    <w:rsid w:val="00F409C3"/>
    <w:rsid w:val="00F41CF3"/>
    <w:rsid w:val="00F505B7"/>
    <w:rsid w:val="00F51431"/>
    <w:rsid w:val="00F54A1F"/>
    <w:rsid w:val="00F61820"/>
    <w:rsid w:val="00F7100A"/>
    <w:rsid w:val="00F7462D"/>
    <w:rsid w:val="00F748CC"/>
    <w:rsid w:val="00F959EA"/>
    <w:rsid w:val="00FA4A72"/>
    <w:rsid w:val="00FA5D9B"/>
    <w:rsid w:val="00FB284B"/>
    <w:rsid w:val="00FB5D0B"/>
    <w:rsid w:val="00FB61D6"/>
    <w:rsid w:val="00FC2E19"/>
    <w:rsid w:val="00FC6D69"/>
    <w:rsid w:val="00FC6D7C"/>
    <w:rsid w:val="00FD11CB"/>
    <w:rsid w:val="00FD3CA7"/>
    <w:rsid w:val="00FD4EBF"/>
    <w:rsid w:val="00FE3102"/>
    <w:rsid w:val="00FE3C6A"/>
    <w:rsid w:val="00FE41EE"/>
    <w:rsid w:val="00FE4F26"/>
    <w:rsid w:val="00FF0C57"/>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semiHidden/>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semiHidden/>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B40B04"/>
    <w:rPr>
      <w:rFonts w:ascii="Tahoma" w:hAnsi="Tahoma" w:cs="Tahoma"/>
      <w:sz w:val="16"/>
      <w:szCs w:val="16"/>
    </w:rPr>
  </w:style>
  <w:style w:type="character" w:customStyle="1" w:styleId="BalloonTextChar">
    <w:name w:val="Balloon Text Char"/>
    <w:basedOn w:val="DefaultParagraphFont"/>
    <w:link w:val="BalloonText"/>
    <w:uiPriority w:val="99"/>
    <w:semiHidden/>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iPriority w:val="39"/>
    <w:semiHidden/>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uiPriority w:val="39"/>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s@os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E6EA5-AF07-4421-994A-B1ACCDE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9</Pages>
  <Words>59514</Words>
  <Characters>33923</Characters>
  <Application>Microsoft Office Word</Application>
  <DocSecurity>0</DocSecurity>
  <Lines>282</Lines>
  <Paragraphs>1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1</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cp:lastModifiedBy>
  <cp:revision>127</cp:revision>
  <cp:lastPrinted>2015-02-16T12:05:00Z</cp:lastPrinted>
  <dcterms:created xsi:type="dcterms:W3CDTF">2015-02-13T11:01:00Z</dcterms:created>
  <dcterms:modified xsi:type="dcterms:W3CDTF">2015-02-17T10:08:00Z</dcterms:modified>
</cp:coreProperties>
</file>